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FC" w:rsidRDefault="000D2DFC" w:rsidP="000D2DFC">
      <w:pPr>
        <w:pStyle w:val="1"/>
        <w:spacing w:before="77"/>
        <w:ind w:right="64" w:firstLine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ЕКТ </w:t>
      </w:r>
    </w:p>
    <w:p w:rsidR="000D2DFC" w:rsidRPr="000D2DFC" w:rsidRDefault="000D2DFC" w:rsidP="000D2DFC"/>
    <w:p w:rsidR="00612967" w:rsidRPr="00891452" w:rsidRDefault="00891452" w:rsidP="00F55FB2">
      <w:pPr>
        <w:pStyle w:val="1"/>
        <w:spacing w:before="77"/>
        <w:ind w:right="64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</w:t>
      </w:r>
      <w:r w:rsidR="00612967" w:rsidRPr="00891452">
        <w:rPr>
          <w:rFonts w:ascii="Times New Roman" w:hAnsi="Times New Roman" w:cs="Times New Roman"/>
          <w:color w:val="auto"/>
        </w:rPr>
        <w:t>дминистративный регламент</w:t>
      </w:r>
      <w:r w:rsidR="00612967" w:rsidRPr="00891452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предоставления</w:t>
      </w:r>
      <w:r w:rsidR="00612967" w:rsidRPr="00891452">
        <w:rPr>
          <w:rFonts w:ascii="Times New Roman" w:hAnsi="Times New Roman" w:cs="Times New Roman"/>
          <w:color w:val="auto"/>
          <w:spacing w:val="-7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муниципальной</w:t>
      </w:r>
      <w:r w:rsidR="00612967" w:rsidRPr="00891452">
        <w:rPr>
          <w:rFonts w:ascii="Times New Roman" w:hAnsi="Times New Roman" w:cs="Times New Roman"/>
          <w:color w:val="auto"/>
          <w:spacing w:val="-6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услуги</w:t>
      </w:r>
      <w:r w:rsidR="00612967" w:rsidRPr="00891452">
        <w:rPr>
          <w:rFonts w:ascii="Times New Roman" w:hAnsi="Times New Roman" w:cs="Times New Roman"/>
          <w:color w:val="auto"/>
          <w:spacing w:val="-3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«Выдача</w:t>
      </w:r>
      <w:r>
        <w:rPr>
          <w:rFonts w:ascii="Times New Roman" w:hAnsi="Times New Roman" w:cs="Times New Roman"/>
          <w:color w:val="auto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акта освидетельствования проведения основных работ по строительству</w:t>
      </w:r>
      <w:r w:rsidR="00612967" w:rsidRPr="00891452">
        <w:rPr>
          <w:rFonts w:ascii="Times New Roman" w:hAnsi="Times New Roman" w:cs="Times New Roman"/>
          <w:color w:val="auto"/>
          <w:spacing w:val="-67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(реконструкции) объекта индивидуального жилищного строительства с</w:t>
      </w:r>
      <w:r w:rsidR="00612967" w:rsidRPr="00891452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привлечением</w:t>
      </w:r>
      <w:r w:rsidR="00612967" w:rsidRPr="00891452">
        <w:rPr>
          <w:rFonts w:ascii="Times New Roman" w:hAnsi="Times New Roman" w:cs="Times New Roman"/>
          <w:color w:val="auto"/>
          <w:spacing w:val="-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средств</w:t>
      </w:r>
      <w:r w:rsidR="00612967" w:rsidRPr="00891452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материнского</w:t>
      </w:r>
      <w:r w:rsidR="00612967" w:rsidRPr="00891452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(семейного) капитала»</w:t>
      </w:r>
    </w:p>
    <w:p w:rsidR="00612967" w:rsidRPr="00891452" w:rsidRDefault="00612967" w:rsidP="00891452">
      <w:pPr>
        <w:pStyle w:val="a6"/>
        <w:spacing w:before="9"/>
        <w:ind w:firstLine="720"/>
        <w:rPr>
          <w:b/>
        </w:rPr>
      </w:pPr>
    </w:p>
    <w:p w:rsidR="00612967" w:rsidRPr="00891452" w:rsidRDefault="00612967" w:rsidP="00C32812">
      <w:pPr>
        <w:pStyle w:val="1"/>
        <w:keepNext w:val="0"/>
        <w:keepLines w:val="0"/>
        <w:numPr>
          <w:ilvl w:val="0"/>
          <w:numId w:val="22"/>
        </w:numPr>
        <w:tabs>
          <w:tab w:val="left" w:pos="0"/>
        </w:tabs>
        <w:spacing w:before="0"/>
        <w:ind w:left="0" w:firstLine="720"/>
        <w:jc w:val="center"/>
        <w:rPr>
          <w:rFonts w:ascii="Times New Roman" w:hAnsi="Times New Roman" w:cs="Times New Roman"/>
          <w:color w:val="auto"/>
        </w:rPr>
      </w:pPr>
      <w:r w:rsidRPr="00891452">
        <w:rPr>
          <w:rFonts w:ascii="Times New Roman" w:hAnsi="Times New Roman" w:cs="Times New Roman"/>
          <w:color w:val="auto"/>
        </w:rPr>
        <w:t>Общие</w:t>
      </w:r>
      <w:r w:rsidRPr="00891452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91452">
        <w:rPr>
          <w:rFonts w:ascii="Times New Roman" w:hAnsi="Times New Roman" w:cs="Times New Roman"/>
          <w:color w:val="auto"/>
        </w:rPr>
        <w:t>положения</w:t>
      </w:r>
    </w:p>
    <w:p w:rsidR="00612967" w:rsidRPr="00891452" w:rsidRDefault="00612967" w:rsidP="00891452">
      <w:pPr>
        <w:pStyle w:val="a6"/>
        <w:spacing w:before="8"/>
        <w:ind w:firstLine="720"/>
        <w:rPr>
          <w:b/>
        </w:rPr>
      </w:pPr>
    </w:p>
    <w:p w:rsidR="00612967" w:rsidRPr="00891452" w:rsidRDefault="00612967" w:rsidP="00891452">
      <w:pPr>
        <w:pStyle w:val="a5"/>
        <w:numPr>
          <w:ilvl w:val="1"/>
          <w:numId w:val="21"/>
        </w:numPr>
        <w:tabs>
          <w:tab w:val="left" w:pos="1529"/>
        </w:tabs>
        <w:ind w:left="0" w:right="162" w:firstLine="720"/>
        <w:contextualSpacing w:val="0"/>
        <w:jc w:val="both"/>
      </w:pPr>
      <w:r w:rsidRPr="00891452">
        <w:t>Настоящий</w:t>
      </w:r>
      <w:r w:rsidRPr="00891452">
        <w:rPr>
          <w:spacing w:val="1"/>
        </w:rPr>
        <w:t xml:space="preserve"> </w:t>
      </w:r>
      <w:r w:rsidRPr="00891452">
        <w:t>административный</w:t>
      </w:r>
      <w:r w:rsidRPr="00891452">
        <w:rPr>
          <w:spacing w:val="1"/>
        </w:rPr>
        <w:t xml:space="preserve"> </w:t>
      </w:r>
      <w:r w:rsidRPr="00891452">
        <w:t>регламент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(далее</w:t>
      </w:r>
      <w:r w:rsidRPr="00891452">
        <w:rPr>
          <w:spacing w:val="1"/>
        </w:rPr>
        <w:t xml:space="preserve"> </w:t>
      </w:r>
      <w:r w:rsidRPr="00891452">
        <w:t>–</w:t>
      </w:r>
      <w:r w:rsidRPr="00891452">
        <w:rPr>
          <w:spacing w:val="1"/>
        </w:rPr>
        <w:t xml:space="preserve"> </w:t>
      </w:r>
      <w:r w:rsidRPr="00891452">
        <w:t>Административный</w:t>
      </w:r>
      <w:r w:rsidRPr="00891452">
        <w:rPr>
          <w:spacing w:val="1"/>
        </w:rPr>
        <w:t xml:space="preserve"> </w:t>
      </w:r>
      <w:r w:rsidRPr="00891452">
        <w:t>регламент)</w:t>
      </w:r>
      <w:r w:rsidRPr="00891452">
        <w:rPr>
          <w:spacing w:val="1"/>
        </w:rPr>
        <w:t xml:space="preserve"> </w:t>
      </w:r>
      <w:r w:rsidRPr="00891452">
        <w:t>устанавливает</w:t>
      </w:r>
      <w:r w:rsidRPr="00891452">
        <w:rPr>
          <w:spacing w:val="1"/>
        </w:rPr>
        <w:t xml:space="preserve"> </w:t>
      </w:r>
      <w:r w:rsidRPr="00891452">
        <w:t>стандарт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порядок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выдаче</w:t>
      </w:r>
      <w:r w:rsidRPr="00891452">
        <w:rPr>
          <w:spacing w:val="1"/>
        </w:rPr>
        <w:t xml:space="preserve"> </w:t>
      </w:r>
      <w:r w:rsidRPr="00891452">
        <w:t>акта</w:t>
      </w:r>
      <w:r w:rsidRPr="00891452">
        <w:rPr>
          <w:spacing w:val="1"/>
        </w:rPr>
        <w:t xml:space="preserve"> </w:t>
      </w:r>
      <w:r w:rsidRPr="00891452">
        <w:t>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основных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(реконструкции)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1"/>
        </w:rPr>
        <w:t xml:space="preserve"> </w:t>
      </w:r>
      <w:r w:rsidRPr="00891452">
        <w:t>жилищного</w:t>
      </w:r>
      <w:r w:rsidRPr="00891452">
        <w:rPr>
          <w:spacing w:val="1"/>
        </w:rPr>
        <w:t xml:space="preserve"> </w:t>
      </w:r>
      <w:r w:rsidRPr="00891452">
        <w:t>строительства</w:t>
      </w:r>
      <w:r w:rsidRPr="00891452">
        <w:rPr>
          <w:spacing w:val="1"/>
        </w:rPr>
        <w:t xml:space="preserve"> </w:t>
      </w:r>
      <w:r w:rsidRPr="00891452">
        <w:t>(далее</w:t>
      </w:r>
      <w:r w:rsidRPr="00891452">
        <w:rPr>
          <w:spacing w:val="1"/>
        </w:rPr>
        <w:t xml:space="preserve"> </w:t>
      </w:r>
      <w:r w:rsidRPr="00891452">
        <w:t>–</w:t>
      </w:r>
      <w:r w:rsidRPr="00891452">
        <w:rPr>
          <w:spacing w:val="1"/>
        </w:rPr>
        <w:t xml:space="preserve"> </w:t>
      </w:r>
      <w:r w:rsidRPr="00891452">
        <w:t>ИЖС),</w:t>
      </w:r>
      <w:r w:rsidRPr="00891452">
        <w:rPr>
          <w:spacing w:val="1"/>
        </w:rPr>
        <w:t xml:space="preserve"> </w:t>
      </w:r>
      <w:r w:rsidRPr="00891452">
        <w:t>осуществляемому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привлечением</w:t>
      </w:r>
      <w:r w:rsidRPr="00891452">
        <w:rPr>
          <w:spacing w:val="1"/>
        </w:rPr>
        <w:t xml:space="preserve"> </w:t>
      </w:r>
      <w:r w:rsidRPr="00891452">
        <w:t>средств</w:t>
      </w:r>
      <w:r w:rsidRPr="00891452">
        <w:rPr>
          <w:spacing w:val="1"/>
        </w:rPr>
        <w:t xml:space="preserve"> </w:t>
      </w:r>
      <w:r w:rsidRPr="00891452">
        <w:t>материнского</w:t>
      </w:r>
      <w:r w:rsidRPr="00891452">
        <w:rPr>
          <w:spacing w:val="1"/>
        </w:rPr>
        <w:t xml:space="preserve"> </w:t>
      </w:r>
      <w:r w:rsidRPr="00891452">
        <w:t>(семейного)</w:t>
      </w:r>
      <w:r w:rsidRPr="00891452">
        <w:rPr>
          <w:spacing w:val="1"/>
        </w:rPr>
        <w:t xml:space="preserve"> </w:t>
      </w:r>
      <w:r w:rsidRPr="00891452">
        <w:t>капитала</w:t>
      </w:r>
      <w:r w:rsidRPr="00891452">
        <w:rPr>
          <w:spacing w:val="-1"/>
        </w:rPr>
        <w:t xml:space="preserve"> </w:t>
      </w:r>
      <w:r w:rsidRPr="00891452">
        <w:t>(далее</w:t>
      </w:r>
      <w:r w:rsidRPr="00891452">
        <w:rPr>
          <w:spacing w:val="-1"/>
        </w:rPr>
        <w:t xml:space="preserve"> </w:t>
      </w:r>
      <w:r w:rsidRPr="00891452">
        <w:t>– муниципальная</w:t>
      </w:r>
      <w:r w:rsidRPr="00891452">
        <w:rPr>
          <w:spacing w:val="2"/>
        </w:rPr>
        <w:t xml:space="preserve"> </w:t>
      </w:r>
      <w:r w:rsidRPr="00891452">
        <w:t>услуга).</w:t>
      </w:r>
    </w:p>
    <w:p w:rsidR="00612967" w:rsidRPr="00891452" w:rsidRDefault="00612967" w:rsidP="00891452">
      <w:pPr>
        <w:pStyle w:val="a5"/>
        <w:numPr>
          <w:ilvl w:val="1"/>
          <w:numId w:val="21"/>
        </w:numPr>
        <w:tabs>
          <w:tab w:val="left" w:pos="1318"/>
        </w:tabs>
        <w:ind w:left="0" w:right="171" w:firstLine="720"/>
        <w:contextualSpacing w:val="0"/>
        <w:jc w:val="both"/>
      </w:pPr>
      <w:r w:rsidRPr="00891452">
        <w:t>Заявителями на получение муниципальной услуги являются физические</w:t>
      </w:r>
      <w:r w:rsidRPr="00891452">
        <w:rPr>
          <w:spacing w:val="-67"/>
        </w:rPr>
        <w:t xml:space="preserve"> </w:t>
      </w:r>
      <w:r w:rsidRPr="00891452">
        <w:t>лица,</w:t>
      </w:r>
      <w:r w:rsidRPr="00891452">
        <w:rPr>
          <w:spacing w:val="1"/>
        </w:rPr>
        <w:t xml:space="preserve"> </w:t>
      </w:r>
      <w:r w:rsidRPr="00891452">
        <w:t>получившие</w:t>
      </w:r>
      <w:r w:rsidRPr="00891452">
        <w:rPr>
          <w:spacing w:val="1"/>
        </w:rPr>
        <w:t xml:space="preserve"> </w:t>
      </w:r>
      <w:r w:rsidRPr="00891452">
        <w:t>государственный</w:t>
      </w:r>
      <w:r w:rsidRPr="00891452">
        <w:rPr>
          <w:spacing w:val="1"/>
        </w:rPr>
        <w:t xml:space="preserve"> </w:t>
      </w:r>
      <w:r w:rsidRPr="00891452">
        <w:t>сертификат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материнский</w:t>
      </w:r>
      <w:r w:rsidRPr="00891452">
        <w:rPr>
          <w:spacing w:val="1"/>
        </w:rPr>
        <w:t xml:space="preserve"> </w:t>
      </w:r>
      <w:r w:rsidRPr="00891452">
        <w:t>(семейный)</w:t>
      </w:r>
      <w:r w:rsidRPr="00891452">
        <w:rPr>
          <w:spacing w:val="1"/>
        </w:rPr>
        <w:t xml:space="preserve"> </w:t>
      </w:r>
      <w:r w:rsidR="000D2DFC">
        <w:t>капитал</w:t>
      </w:r>
      <w:r w:rsidRPr="00891452">
        <w:rPr>
          <w:spacing w:val="-2"/>
        </w:rPr>
        <w:t xml:space="preserve"> </w:t>
      </w:r>
      <w:r w:rsidRPr="00891452">
        <w:t>(далее -</w:t>
      </w:r>
      <w:r w:rsidRPr="00891452">
        <w:rPr>
          <w:spacing w:val="-1"/>
        </w:rPr>
        <w:t xml:space="preserve"> </w:t>
      </w:r>
      <w:r w:rsidRPr="00891452">
        <w:t>заявитель).</w:t>
      </w:r>
    </w:p>
    <w:p w:rsidR="00612967" w:rsidRPr="00891452" w:rsidRDefault="00612967" w:rsidP="00891452">
      <w:pPr>
        <w:pStyle w:val="a6"/>
        <w:ind w:right="166" w:firstLine="720"/>
        <w:jc w:val="both"/>
      </w:pPr>
      <w:r w:rsidRPr="00891452">
        <w:t>Интересы заявителей могут представлять законные представители или иные</w:t>
      </w:r>
      <w:r w:rsidRPr="00891452">
        <w:rPr>
          <w:spacing w:val="-67"/>
        </w:rPr>
        <w:t xml:space="preserve"> </w:t>
      </w:r>
      <w:r w:rsidRPr="00891452">
        <w:t>лица,</w:t>
      </w:r>
      <w:r w:rsidRPr="00891452">
        <w:rPr>
          <w:spacing w:val="1"/>
        </w:rPr>
        <w:t xml:space="preserve"> </w:t>
      </w:r>
      <w:r w:rsidRPr="00891452">
        <w:t>уполномоченные</w:t>
      </w:r>
      <w:r w:rsidRPr="00891452">
        <w:rPr>
          <w:spacing w:val="1"/>
        </w:rPr>
        <w:t xml:space="preserve"> </w:t>
      </w:r>
      <w:r w:rsidRPr="00891452">
        <w:t>заявителем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установленном</w:t>
      </w:r>
      <w:r w:rsidRPr="00891452">
        <w:rPr>
          <w:spacing w:val="1"/>
        </w:rPr>
        <w:t xml:space="preserve"> </w:t>
      </w:r>
      <w:r w:rsidRPr="00891452">
        <w:t>порядке</w:t>
      </w:r>
      <w:r w:rsidRPr="00891452">
        <w:rPr>
          <w:spacing w:val="1"/>
        </w:rPr>
        <w:t xml:space="preserve"> </w:t>
      </w:r>
      <w:r w:rsidRPr="00891452">
        <w:t>(далее</w:t>
      </w:r>
      <w:r w:rsidRPr="00891452">
        <w:rPr>
          <w:spacing w:val="1"/>
        </w:rPr>
        <w:t xml:space="preserve"> </w:t>
      </w:r>
      <w:r w:rsidRPr="00891452">
        <w:t>–</w:t>
      </w:r>
      <w:r w:rsidRPr="00891452">
        <w:rPr>
          <w:spacing w:val="1"/>
        </w:rPr>
        <w:t xml:space="preserve"> </w:t>
      </w:r>
      <w:r w:rsidRPr="00891452">
        <w:t>представитель</w:t>
      </w:r>
      <w:r w:rsidRPr="00891452">
        <w:rPr>
          <w:spacing w:val="-3"/>
        </w:rPr>
        <w:t xml:space="preserve"> </w:t>
      </w:r>
      <w:r w:rsidRPr="00891452">
        <w:t>заявителя).</w:t>
      </w:r>
    </w:p>
    <w:p w:rsidR="00612967" w:rsidRPr="00891452" w:rsidRDefault="00612967" w:rsidP="00891452">
      <w:pPr>
        <w:pStyle w:val="a5"/>
        <w:numPr>
          <w:ilvl w:val="1"/>
          <w:numId w:val="21"/>
        </w:numPr>
        <w:tabs>
          <w:tab w:val="left" w:pos="1315"/>
        </w:tabs>
        <w:spacing w:before="1" w:line="322" w:lineRule="exact"/>
        <w:ind w:left="0" w:firstLine="720"/>
        <w:contextualSpacing w:val="0"/>
        <w:jc w:val="both"/>
      </w:pPr>
      <w:r w:rsidRPr="00891452">
        <w:t>Информирование</w:t>
      </w:r>
      <w:r w:rsidRPr="00891452">
        <w:rPr>
          <w:spacing w:val="3"/>
        </w:rPr>
        <w:t xml:space="preserve"> </w:t>
      </w:r>
      <w:r w:rsidRPr="00891452">
        <w:t>о</w:t>
      </w:r>
      <w:r w:rsidRPr="00891452">
        <w:rPr>
          <w:spacing w:val="3"/>
        </w:rPr>
        <w:t xml:space="preserve"> </w:t>
      </w:r>
      <w:r w:rsidRPr="00891452">
        <w:t>предоставлении</w:t>
      </w:r>
      <w:r w:rsidRPr="00891452">
        <w:rPr>
          <w:spacing w:val="3"/>
        </w:rPr>
        <w:t xml:space="preserve"> </w:t>
      </w:r>
      <w:r w:rsidRPr="00891452">
        <w:t>муниципальной</w:t>
      </w:r>
      <w:r w:rsidRPr="00891452">
        <w:rPr>
          <w:spacing w:val="5"/>
        </w:rPr>
        <w:t xml:space="preserve"> </w:t>
      </w:r>
      <w:r w:rsidRPr="00891452">
        <w:t>услуги: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3.1. Муниципальная услуга предоставляется </w:t>
      </w:r>
      <w:r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Отделом </w:t>
      </w:r>
      <w:r w:rsidR="00F75E3E"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ЖКХ, </w:t>
      </w:r>
      <w:r w:rsidRPr="00F75E3E">
        <w:rPr>
          <w:rFonts w:ascii="Times New Roman" w:hAnsi="Times New Roman"/>
          <w:color w:val="000000" w:themeColor="text1"/>
          <w:sz w:val="28"/>
          <w:szCs w:val="28"/>
        </w:rPr>
        <w:t>строительства,</w:t>
      </w:r>
      <w:r w:rsidR="00F75E3E"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 архитектуры и развития инфраструктуры Администрации Первомайского муниципального района</w:t>
      </w:r>
      <w:r w:rsidR="00F75E3E"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 Ярославской области</w:t>
      </w:r>
      <w:r w:rsidRPr="00F75E3E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полномоченный орган)</w:t>
      </w: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Место нахождения</w:t>
      </w:r>
      <w:r w:rsidR="00F75E3E"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, почтовый адрес</w:t>
      </w: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75E3E" w:rsidRPr="00F75E3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Ярославская область, Первомайский район, п. </w:t>
      </w:r>
      <w:proofErr w:type="gramStart"/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Пречистое</w:t>
      </w:r>
      <w:proofErr w:type="gramEnd"/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, ул. Ярославская, д. 90.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График работы: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- понедельник - пятница с 8 часов 00 минут до 17 часов 00 минут;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- перерыв с 12 часов 00 минут до 13 часов 00 минут;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- суббота, воскресенье - выходные дни.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Продолжительность рабочего дня, предшествующего нерабочему праздничному дню, уменьшается на один час.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Pr="00F75E3E">
        <w:rPr>
          <w:rFonts w:ascii="Times New Roman" w:hAnsi="Times New Roman"/>
          <w:color w:val="000000" w:themeColor="text1"/>
          <w:sz w:val="28"/>
          <w:szCs w:val="28"/>
        </w:rPr>
        <w:t>Отдела строительства</w:t>
      </w: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следующему графику: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- понедельник, среда, пятница с 8 часов 00 минут до 17 часов 00 минут;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- перерыв с 12 часов 00 минут до 13 часов 00 минут.</w:t>
      </w:r>
    </w:p>
    <w:p w:rsidR="000D2DFC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правочный телефон: </w:t>
      </w:r>
    </w:p>
    <w:p w:rsidR="000D2DFC" w:rsidRPr="00F75E3E" w:rsidRDefault="000D2DFC" w:rsidP="000D2DFC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F75E3E">
        <w:rPr>
          <w:color w:val="000000" w:themeColor="text1"/>
        </w:rPr>
        <w:t xml:space="preserve">- </w:t>
      </w:r>
      <w:r w:rsidRPr="00F75E3E">
        <w:rPr>
          <w:color w:val="000000" w:themeColor="text1"/>
          <w:sz w:val="28"/>
          <w:szCs w:val="28"/>
        </w:rPr>
        <w:t>отдел строительства, архитектуры и развития инфраструктуры Администрации Первомайского муниципального района т.8 (4</w:t>
      </w:r>
      <w:r w:rsidR="00F75E3E">
        <w:rPr>
          <w:color w:val="000000" w:themeColor="text1"/>
          <w:sz w:val="28"/>
          <w:szCs w:val="28"/>
        </w:rPr>
        <w:t>85</w:t>
      </w:r>
      <w:r w:rsidRPr="00F75E3E">
        <w:rPr>
          <w:color w:val="000000" w:themeColor="text1"/>
          <w:sz w:val="28"/>
          <w:szCs w:val="28"/>
        </w:rPr>
        <w:t>49) 2</w:t>
      </w:r>
      <w:r w:rsidRPr="00F75E3E">
        <w:rPr>
          <w:b/>
          <w:color w:val="000000" w:themeColor="text1"/>
          <w:sz w:val="28"/>
          <w:szCs w:val="28"/>
        </w:rPr>
        <w:t>-</w:t>
      </w:r>
      <w:r w:rsidRPr="00F75E3E">
        <w:rPr>
          <w:color w:val="000000" w:themeColor="text1"/>
          <w:sz w:val="28"/>
          <w:szCs w:val="28"/>
        </w:rPr>
        <w:t>19</w:t>
      </w:r>
      <w:r w:rsidRPr="00F75E3E">
        <w:rPr>
          <w:b/>
          <w:color w:val="000000" w:themeColor="text1"/>
          <w:sz w:val="28"/>
          <w:szCs w:val="28"/>
        </w:rPr>
        <w:t>-</w:t>
      </w:r>
      <w:r w:rsidRPr="00F75E3E">
        <w:rPr>
          <w:color w:val="000000" w:themeColor="text1"/>
          <w:sz w:val="28"/>
          <w:szCs w:val="28"/>
        </w:rPr>
        <w:t>82;</w:t>
      </w:r>
    </w:p>
    <w:p w:rsidR="000D2DFC" w:rsidRPr="00F75E3E" w:rsidRDefault="000D2DFC" w:rsidP="000D2DFC">
      <w:pPr>
        <w:ind w:firstLine="709"/>
        <w:jc w:val="both"/>
        <w:rPr>
          <w:color w:val="000000" w:themeColor="text1"/>
          <w:sz w:val="28"/>
          <w:szCs w:val="28"/>
        </w:rPr>
      </w:pPr>
      <w:r w:rsidRPr="00F75E3E">
        <w:rPr>
          <w:color w:val="000000" w:themeColor="text1"/>
          <w:sz w:val="28"/>
          <w:szCs w:val="28"/>
        </w:rPr>
        <w:t xml:space="preserve">- заместитель Главы Администрации Первомайского муниципального района по </w:t>
      </w:r>
      <w:r w:rsidR="00F75E3E" w:rsidRPr="00F75E3E">
        <w:rPr>
          <w:color w:val="000000" w:themeColor="text1"/>
          <w:sz w:val="28"/>
          <w:szCs w:val="28"/>
        </w:rPr>
        <w:t xml:space="preserve">ЖКХ, </w:t>
      </w:r>
      <w:r w:rsidRPr="00F75E3E">
        <w:rPr>
          <w:color w:val="000000" w:themeColor="text1"/>
          <w:sz w:val="28"/>
          <w:szCs w:val="28"/>
        </w:rPr>
        <w:t>строительству и развитию инфраструктуры (дал</w:t>
      </w:r>
      <w:r w:rsidR="00F75E3E">
        <w:rPr>
          <w:color w:val="000000" w:themeColor="text1"/>
          <w:sz w:val="28"/>
          <w:szCs w:val="28"/>
        </w:rPr>
        <w:t>ее – заместитель Главы) т.8(485</w:t>
      </w:r>
      <w:r w:rsidRPr="00F75E3E">
        <w:rPr>
          <w:color w:val="000000" w:themeColor="text1"/>
          <w:sz w:val="28"/>
          <w:szCs w:val="28"/>
        </w:rPr>
        <w:t>49) 2</w:t>
      </w:r>
      <w:r w:rsidRPr="00F75E3E">
        <w:rPr>
          <w:b/>
          <w:color w:val="000000" w:themeColor="text1"/>
          <w:sz w:val="28"/>
          <w:szCs w:val="28"/>
        </w:rPr>
        <w:t>-</w:t>
      </w:r>
      <w:r w:rsidR="00F75E3E" w:rsidRPr="00F75E3E">
        <w:rPr>
          <w:color w:val="000000" w:themeColor="text1"/>
          <w:sz w:val="28"/>
          <w:szCs w:val="28"/>
        </w:rPr>
        <w:t>15</w:t>
      </w:r>
      <w:r w:rsidRPr="00F75E3E">
        <w:rPr>
          <w:b/>
          <w:color w:val="000000" w:themeColor="text1"/>
          <w:sz w:val="28"/>
          <w:szCs w:val="28"/>
        </w:rPr>
        <w:t>-</w:t>
      </w:r>
      <w:r w:rsidR="00F75E3E" w:rsidRPr="00F75E3E">
        <w:rPr>
          <w:color w:val="000000" w:themeColor="text1"/>
          <w:sz w:val="28"/>
          <w:szCs w:val="28"/>
        </w:rPr>
        <w:t>72</w:t>
      </w:r>
      <w:r w:rsidRPr="00F75E3E">
        <w:rPr>
          <w:color w:val="000000" w:themeColor="text1"/>
          <w:sz w:val="28"/>
          <w:szCs w:val="28"/>
        </w:rPr>
        <w:t>.</w:t>
      </w:r>
    </w:p>
    <w:p w:rsidR="00612967" w:rsidRPr="00F75E3E" w:rsidRDefault="000D2DFC" w:rsidP="000D2DFC">
      <w:pPr>
        <w:pStyle w:val="a8"/>
        <w:ind w:firstLineChars="254" w:firstLine="7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5E3E">
        <w:rPr>
          <w:rFonts w:ascii="Times New Roman" w:eastAsia="Times New Roman" w:hAnsi="Times New Roman"/>
          <w:color w:val="000000" w:themeColor="text1"/>
          <w:sz w:val="28"/>
          <w:szCs w:val="28"/>
        </w:rPr>
        <w:t>Адрес электронной почты:</w:t>
      </w:r>
      <w:r w:rsidRPr="00F7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hyperlink r:id="rId9" w:history="1">
        <w:r w:rsidRPr="00F75E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admin@pervomay.adm.yar.ru</w:t>
        </w:r>
      </w:hyperlink>
      <w:r w:rsidRPr="00F7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0D2DFC" w:rsidRPr="000D2DFC" w:rsidRDefault="000D2DFC" w:rsidP="000D2DFC">
      <w:pPr>
        <w:tabs>
          <w:tab w:val="left" w:pos="993"/>
        </w:tabs>
        <w:adjustRightInd w:val="0"/>
        <w:ind w:firstLine="709"/>
        <w:jc w:val="both"/>
        <w:rPr>
          <w:color w:val="FF0000"/>
          <w:sz w:val="28"/>
          <w:szCs w:val="28"/>
        </w:rPr>
      </w:pPr>
      <w:r w:rsidRPr="000D2DFC">
        <w:rPr>
          <w:color w:val="FF0000"/>
          <w:sz w:val="28"/>
          <w:szCs w:val="28"/>
        </w:rPr>
        <w:t xml:space="preserve">1.3.2. Муниципальная услуга предоставляется по принципу "одного окна" через государственное автономное учреждение Ярославской области </w:t>
      </w:r>
      <w:r w:rsidRPr="000D2DFC">
        <w:rPr>
          <w:color w:val="FF0000"/>
          <w:sz w:val="28"/>
          <w:szCs w:val="28"/>
        </w:rPr>
        <w:lastRenderedPageBreak/>
        <w:t>"Многофункциональный центр предоставления государственных и муниципальных услуг", на территории Первомайского МР - Первомайским филиалом МФЦ (далее - МФЦ, многофункциональный центр).</w:t>
      </w:r>
    </w:p>
    <w:p w:rsidR="000D2DFC" w:rsidRPr="000D2DFC" w:rsidRDefault="000D2DFC" w:rsidP="000D2DFC">
      <w:pPr>
        <w:ind w:firstLine="709"/>
        <w:jc w:val="both"/>
        <w:rPr>
          <w:color w:val="FF0000"/>
          <w:sz w:val="28"/>
          <w:szCs w:val="28"/>
        </w:rPr>
      </w:pPr>
      <w:r w:rsidRPr="000D2DFC">
        <w:rPr>
          <w:color w:val="FF0000"/>
          <w:sz w:val="28"/>
          <w:szCs w:val="28"/>
        </w:rPr>
        <w:t>Место нахождения МФЦ:</w:t>
      </w:r>
      <w:r w:rsidRPr="000D2DFC">
        <w:rPr>
          <w:color w:val="FF0000"/>
        </w:rPr>
        <w:t xml:space="preserve"> </w:t>
      </w:r>
      <w:r w:rsidRPr="000D2DFC">
        <w:rPr>
          <w:color w:val="FF0000"/>
          <w:sz w:val="28"/>
          <w:szCs w:val="28"/>
        </w:rPr>
        <w:t xml:space="preserve">Первомайский р-н, п.Пречистое ул. </w:t>
      </w:r>
      <w:proofErr w:type="gramStart"/>
      <w:r w:rsidRPr="000D2DFC">
        <w:rPr>
          <w:color w:val="FF0000"/>
          <w:sz w:val="28"/>
          <w:szCs w:val="28"/>
        </w:rPr>
        <w:t>Ярославская</w:t>
      </w:r>
      <w:proofErr w:type="gramEnd"/>
      <w:r w:rsidRPr="000D2DFC">
        <w:rPr>
          <w:color w:val="FF0000"/>
          <w:sz w:val="28"/>
          <w:szCs w:val="28"/>
        </w:rPr>
        <w:t xml:space="preserve"> д.70а (2</w:t>
      </w:r>
      <w:r w:rsidRPr="000D2DFC">
        <w:rPr>
          <w:b/>
          <w:color w:val="FF0000"/>
          <w:sz w:val="28"/>
          <w:szCs w:val="28"/>
        </w:rPr>
        <w:t>-</w:t>
      </w:r>
      <w:r w:rsidRPr="000D2DFC">
        <w:rPr>
          <w:color w:val="FF0000"/>
          <w:sz w:val="28"/>
          <w:szCs w:val="28"/>
        </w:rPr>
        <w:t>й этаж).</w:t>
      </w:r>
    </w:p>
    <w:p w:rsidR="000D2DFC" w:rsidRPr="000D2DFC" w:rsidRDefault="000D2DFC" w:rsidP="000D2DFC">
      <w:pPr>
        <w:pStyle w:val="a8"/>
        <w:ind w:firstLineChars="253" w:firstLine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D2DFC">
        <w:rPr>
          <w:rFonts w:ascii="Times New Roman" w:eastAsia="Times New Roman" w:hAnsi="Times New Roman"/>
          <w:color w:val="FF0000"/>
          <w:sz w:val="28"/>
          <w:szCs w:val="28"/>
        </w:rPr>
        <w:t>Адрес сайта многофункционального центра в информационно-телекоммуникационной сети "Интернет": http://mfc76.ru.</w:t>
      </w:r>
    </w:p>
    <w:p w:rsidR="000D2DFC" w:rsidRPr="000D2DFC" w:rsidRDefault="000D2DFC" w:rsidP="000D2DFC">
      <w:pPr>
        <w:adjustRightInd w:val="0"/>
        <w:ind w:firstLineChars="253" w:firstLine="708"/>
        <w:jc w:val="both"/>
        <w:rPr>
          <w:rFonts w:ascii="Times New Roman CYR" w:hAnsi="Times New Roman CYR" w:cs="Times New Roman CYR"/>
          <w:color w:val="FF0000"/>
          <w:sz w:val="28"/>
          <w:szCs w:val="28"/>
          <w:lang w:eastAsia="ru-RU"/>
        </w:rPr>
      </w:pPr>
      <w:r w:rsidRPr="000D2DFC">
        <w:rPr>
          <w:color w:val="FF0000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612967" w:rsidRPr="000D2DFC" w:rsidRDefault="000D2DFC" w:rsidP="000D2DFC">
      <w:pPr>
        <w:tabs>
          <w:tab w:val="left" w:pos="1529"/>
        </w:tabs>
        <w:spacing w:before="1"/>
        <w:ind w:right="171" w:firstLine="720"/>
        <w:jc w:val="both"/>
        <w:rPr>
          <w:sz w:val="28"/>
          <w:szCs w:val="28"/>
        </w:rPr>
      </w:pPr>
      <w:r w:rsidRPr="000D2DFC">
        <w:rPr>
          <w:sz w:val="28"/>
          <w:szCs w:val="28"/>
        </w:rPr>
        <w:t xml:space="preserve">1.3.3. </w:t>
      </w:r>
      <w:r w:rsidR="00612967" w:rsidRPr="000D2DFC">
        <w:rPr>
          <w:sz w:val="28"/>
          <w:szCs w:val="28"/>
        </w:rPr>
        <w:t>Информация на Едином портале, Региональном портале о порядке 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рока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ой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н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сновани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ведений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одержащихся</w:t>
      </w:r>
      <w:r w:rsidR="00612967" w:rsidRPr="000D2DFC">
        <w:rPr>
          <w:spacing w:val="2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в</w:t>
      </w:r>
      <w:r w:rsidR="00612967" w:rsidRPr="000D2DFC">
        <w:rPr>
          <w:spacing w:val="7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егиональном</w:t>
      </w:r>
      <w:r w:rsidR="00612967" w:rsidRPr="000D2DFC">
        <w:rPr>
          <w:spacing w:val="5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еестре,</w:t>
      </w:r>
      <w:r w:rsidR="00612967" w:rsidRPr="000D2DFC">
        <w:rPr>
          <w:spacing w:val="4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яется</w:t>
      </w:r>
      <w:r w:rsidR="00612967" w:rsidRPr="000D2DFC">
        <w:rPr>
          <w:spacing w:val="5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заявителю</w:t>
      </w:r>
      <w:r w:rsidR="00612967" w:rsidRPr="000D2DFC">
        <w:rPr>
          <w:spacing w:val="4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бесплатно.</w:t>
      </w:r>
    </w:p>
    <w:p w:rsidR="00612967" w:rsidRPr="00891452" w:rsidRDefault="00612967" w:rsidP="00891452">
      <w:pPr>
        <w:pStyle w:val="a6"/>
        <w:ind w:right="173" w:firstLine="720"/>
        <w:jc w:val="both"/>
      </w:pPr>
      <w:proofErr w:type="gramStart"/>
      <w:r w:rsidRPr="00891452">
        <w:t>Доступ к информации о сроках и порядке предоставления муниципальной</w:t>
      </w:r>
      <w:r w:rsidRPr="00891452">
        <w:rPr>
          <w:spacing w:val="1"/>
        </w:rPr>
        <w:t xml:space="preserve"> </w:t>
      </w:r>
      <w:r w:rsidRPr="00891452">
        <w:t>услуги осуществляется без выполнения заявителем каких-либо требований, в том</w:t>
      </w:r>
      <w:r w:rsidRPr="00891452">
        <w:rPr>
          <w:spacing w:val="1"/>
        </w:rPr>
        <w:t xml:space="preserve"> </w:t>
      </w:r>
      <w:r w:rsidRPr="00891452">
        <w:t>числе</w:t>
      </w:r>
      <w:r w:rsidRPr="00891452">
        <w:rPr>
          <w:spacing w:val="1"/>
        </w:rPr>
        <w:t xml:space="preserve"> </w:t>
      </w:r>
      <w:r w:rsidRPr="00891452">
        <w:t>без</w:t>
      </w:r>
      <w:r w:rsidRPr="00891452">
        <w:rPr>
          <w:spacing w:val="1"/>
        </w:rPr>
        <w:t xml:space="preserve"> </w:t>
      </w:r>
      <w:r w:rsidRPr="00891452">
        <w:t>использования</w:t>
      </w:r>
      <w:r w:rsidRPr="00891452">
        <w:rPr>
          <w:spacing w:val="1"/>
        </w:rPr>
        <w:t xml:space="preserve"> </w:t>
      </w:r>
      <w:r w:rsidRPr="00891452">
        <w:t>программного</w:t>
      </w:r>
      <w:r w:rsidRPr="00891452">
        <w:rPr>
          <w:spacing w:val="1"/>
        </w:rPr>
        <w:t xml:space="preserve"> </w:t>
      </w:r>
      <w:r w:rsidRPr="00891452">
        <w:t>обеспечения,</w:t>
      </w:r>
      <w:r w:rsidRPr="00891452">
        <w:rPr>
          <w:spacing w:val="1"/>
        </w:rPr>
        <w:t xml:space="preserve"> </w:t>
      </w:r>
      <w:r w:rsidRPr="00891452">
        <w:t>установка</w:t>
      </w:r>
      <w:r w:rsidRPr="00891452">
        <w:rPr>
          <w:spacing w:val="1"/>
        </w:rPr>
        <w:t xml:space="preserve"> </w:t>
      </w:r>
      <w:r w:rsidRPr="00891452">
        <w:t>которого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технические средства заявителя требует заключения лицензионного или иного</w:t>
      </w:r>
      <w:r w:rsidRPr="00891452">
        <w:rPr>
          <w:spacing w:val="1"/>
        </w:rPr>
        <w:t xml:space="preserve"> </w:t>
      </w:r>
      <w:r w:rsidRPr="00891452">
        <w:t>соглашения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правообладателем</w:t>
      </w:r>
      <w:r w:rsidRPr="00891452">
        <w:rPr>
          <w:spacing w:val="1"/>
        </w:rPr>
        <w:t xml:space="preserve"> </w:t>
      </w:r>
      <w:r w:rsidRPr="00891452">
        <w:t>программного</w:t>
      </w:r>
      <w:r w:rsidRPr="00891452">
        <w:rPr>
          <w:spacing w:val="71"/>
        </w:rPr>
        <w:t xml:space="preserve"> </w:t>
      </w:r>
      <w:r w:rsidRPr="00891452">
        <w:t>обеспечения,</w:t>
      </w:r>
      <w:r w:rsidRPr="00891452">
        <w:rPr>
          <w:spacing w:val="1"/>
        </w:rPr>
        <w:t xml:space="preserve"> </w:t>
      </w:r>
      <w:r w:rsidRPr="00891452">
        <w:t>предусматривающего взимание платы, регистрацию или авторизацию заявителя</w:t>
      </w:r>
      <w:r w:rsidRPr="00891452">
        <w:rPr>
          <w:spacing w:val="1"/>
        </w:rPr>
        <w:t xml:space="preserve"> </w:t>
      </w:r>
      <w:r w:rsidRPr="00891452">
        <w:t>или предоставление</w:t>
      </w:r>
      <w:r w:rsidRPr="00891452">
        <w:rPr>
          <w:spacing w:val="2"/>
        </w:rPr>
        <w:t xml:space="preserve"> </w:t>
      </w:r>
      <w:r w:rsidRPr="00891452">
        <w:t>им персональных</w:t>
      </w:r>
      <w:r w:rsidRPr="00891452">
        <w:rPr>
          <w:spacing w:val="1"/>
        </w:rPr>
        <w:t xml:space="preserve"> </w:t>
      </w:r>
      <w:r w:rsidRPr="00891452">
        <w:t>данных.</w:t>
      </w:r>
      <w:proofErr w:type="gramEnd"/>
    </w:p>
    <w:p w:rsidR="00612967" w:rsidRPr="000D2DFC" w:rsidRDefault="000D2DFC" w:rsidP="000D2DFC">
      <w:pPr>
        <w:tabs>
          <w:tab w:val="left" w:pos="1569"/>
        </w:tabs>
        <w:ind w:right="172" w:firstLine="720"/>
        <w:jc w:val="both"/>
        <w:rPr>
          <w:sz w:val="28"/>
          <w:szCs w:val="28"/>
        </w:rPr>
      </w:pPr>
      <w:r w:rsidRPr="000D2DFC">
        <w:rPr>
          <w:sz w:val="28"/>
          <w:szCs w:val="28"/>
        </w:rPr>
        <w:t xml:space="preserve">1.3.4. </w:t>
      </w:r>
      <w:r w:rsidR="00612967" w:rsidRPr="000D2DFC">
        <w:rPr>
          <w:sz w:val="28"/>
          <w:szCs w:val="28"/>
        </w:rPr>
        <w:t>При обращении заявителя лично или по телефону в соответствии с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оступивши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бращение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ожет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быть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информац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есте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нахожд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ногофункциональног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центр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ы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в</w:t>
      </w:r>
      <w:r w:rsidR="00612967" w:rsidRPr="000D2DFC">
        <w:rPr>
          <w:spacing w:val="1"/>
          <w:sz w:val="28"/>
          <w:szCs w:val="28"/>
        </w:rPr>
        <w:t xml:space="preserve"> </w:t>
      </w:r>
      <w:r w:rsidR="005C5D85" w:rsidRPr="005C5D85">
        <w:rPr>
          <w:sz w:val="28"/>
          <w:szCs w:val="28"/>
        </w:rPr>
        <w:t>Уполномоченном органе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(адрес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график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аботы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правочные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телефоны);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орядке</w:t>
      </w:r>
      <w:r w:rsidR="00612967" w:rsidRPr="000D2DFC">
        <w:rPr>
          <w:spacing w:val="-67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 муниципальной услуги, о способах и сроках подачи заявлений; 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категория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граждан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которы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яетс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а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а;</w:t>
      </w:r>
      <w:r w:rsidR="00612967" w:rsidRPr="000D2DFC">
        <w:rPr>
          <w:spacing w:val="1"/>
          <w:sz w:val="28"/>
          <w:szCs w:val="28"/>
        </w:rPr>
        <w:t xml:space="preserve"> </w:t>
      </w:r>
      <w:proofErr w:type="gramStart"/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нормативны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авовы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актах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егулирующи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вопросы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ой услуги; о перечне документов, необходимых для рассмотр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зая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ой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и,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рока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ием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егистрации заявления; о ходе предоставления муниципальной услуги; о месте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азмещ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н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фициально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айте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информаци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вопроса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ой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и;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орядке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бжалова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действий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ил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бездейств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должностных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лиц</w:t>
      </w:r>
      <w:r w:rsidR="00612967" w:rsidRPr="000D2DFC">
        <w:rPr>
          <w:spacing w:val="2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рган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естног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амоуправления.</w:t>
      </w:r>
      <w:proofErr w:type="gramEnd"/>
    </w:p>
    <w:p w:rsidR="001D2AB0" w:rsidRPr="00891452" w:rsidRDefault="00612967" w:rsidP="001D2AB0">
      <w:pPr>
        <w:pStyle w:val="a6"/>
        <w:tabs>
          <w:tab w:val="left" w:pos="2296"/>
          <w:tab w:val="left" w:pos="4493"/>
          <w:tab w:val="left" w:pos="5660"/>
          <w:tab w:val="left" w:pos="7099"/>
          <w:tab w:val="left" w:pos="7516"/>
          <w:tab w:val="left" w:pos="9251"/>
          <w:tab w:val="left" w:pos="10103"/>
        </w:tabs>
        <w:ind w:right="100" w:firstLine="720"/>
        <w:jc w:val="both"/>
      </w:pPr>
      <w:r w:rsidRPr="00891452">
        <w:t>По</w:t>
      </w:r>
      <w:r w:rsidRPr="00891452">
        <w:rPr>
          <w:spacing w:val="31"/>
        </w:rPr>
        <w:t xml:space="preserve"> </w:t>
      </w:r>
      <w:r w:rsidRPr="00891452">
        <w:t>письменному</w:t>
      </w:r>
      <w:r w:rsidRPr="00891452">
        <w:rPr>
          <w:spacing w:val="28"/>
        </w:rPr>
        <w:t xml:space="preserve"> </w:t>
      </w:r>
      <w:r w:rsidRPr="00891452">
        <w:t>обращению</w:t>
      </w:r>
      <w:r w:rsidRPr="00891452">
        <w:rPr>
          <w:spacing w:val="31"/>
        </w:rPr>
        <w:t xml:space="preserve"> </w:t>
      </w:r>
      <w:r w:rsidRPr="00891452">
        <w:t>должностные</w:t>
      </w:r>
      <w:r w:rsidRPr="00891452">
        <w:rPr>
          <w:spacing w:val="32"/>
        </w:rPr>
        <w:t xml:space="preserve"> </w:t>
      </w:r>
      <w:r w:rsidRPr="00891452">
        <w:t>лица</w:t>
      </w:r>
      <w:r w:rsidRPr="00891452">
        <w:rPr>
          <w:spacing w:val="32"/>
        </w:rPr>
        <w:t xml:space="preserve"> </w:t>
      </w:r>
      <w:r w:rsidRPr="00891452">
        <w:t>отдела,</w:t>
      </w:r>
      <w:r w:rsidRPr="00891452">
        <w:rPr>
          <w:spacing w:val="31"/>
        </w:rPr>
        <w:t xml:space="preserve"> </w:t>
      </w:r>
      <w:r w:rsidRPr="00891452">
        <w:t>ответственного</w:t>
      </w:r>
      <w:r w:rsidRPr="00891452">
        <w:rPr>
          <w:spacing w:val="33"/>
        </w:rPr>
        <w:t xml:space="preserve"> </w:t>
      </w:r>
      <w:r w:rsidRPr="00891452">
        <w:t>за</w:t>
      </w:r>
      <w:r w:rsidRPr="00891452">
        <w:rPr>
          <w:spacing w:val="1"/>
        </w:rPr>
        <w:t xml:space="preserve"> </w:t>
      </w:r>
      <w:r w:rsidRPr="00891452">
        <w:t>предоставление</w:t>
      </w:r>
      <w:r w:rsidRPr="00891452">
        <w:tab/>
        <w:t>муниципальной</w:t>
      </w:r>
      <w:r w:rsidRPr="00891452">
        <w:tab/>
        <w:t>услуги,</w:t>
      </w:r>
      <w:r w:rsidRPr="00891452">
        <w:tab/>
        <w:t>подробно</w:t>
      </w:r>
      <w:r w:rsidRPr="00891452">
        <w:tab/>
        <w:t>в</w:t>
      </w:r>
      <w:r w:rsidRPr="00891452">
        <w:tab/>
        <w:t>письменной</w:t>
      </w:r>
      <w:r w:rsidRPr="00891452">
        <w:tab/>
        <w:t>форме</w:t>
      </w:r>
      <w:r w:rsidRPr="00891452">
        <w:rPr>
          <w:spacing w:val="1"/>
        </w:rPr>
        <w:t xml:space="preserve"> </w:t>
      </w:r>
      <w:r w:rsidRPr="00891452">
        <w:t>разъясняют заявителю порядок предоставления муниципальной услуги и вопросы,</w:t>
      </w:r>
      <w:r w:rsidRPr="00891452">
        <w:rPr>
          <w:spacing w:val="1"/>
        </w:rPr>
        <w:t xml:space="preserve"> </w:t>
      </w:r>
      <w:r w:rsidRPr="00891452">
        <w:t>указанные</w:t>
      </w:r>
      <w:r w:rsidRPr="00891452">
        <w:rPr>
          <w:spacing w:val="16"/>
        </w:rPr>
        <w:t xml:space="preserve"> </w:t>
      </w:r>
      <w:r w:rsidRPr="00891452">
        <w:t>в</w:t>
      </w:r>
      <w:r w:rsidRPr="00891452">
        <w:rPr>
          <w:spacing w:val="13"/>
        </w:rPr>
        <w:t xml:space="preserve"> </w:t>
      </w:r>
      <w:r w:rsidRPr="00891452">
        <w:t>настоящем</w:t>
      </w:r>
      <w:r w:rsidRPr="00891452">
        <w:rPr>
          <w:spacing w:val="14"/>
        </w:rPr>
        <w:t xml:space="preserve"> </w:t>
      </w:r>
      <w:r w:rsidRPr="00891452">
        <w:t>пункте</w:t>
      </w:r>
      <w:r w:rsidRPr="00891452">
        <w:rPr>
          <w:spacing w:val="17"/>
        </w:rPr>
        <w:t xml:space="preserve"> </w:t>
      </w:r>
      <w:r w:rsidRPr="00891452">
        <w:t>Административного</w:t>
      </w:r>
      <w:r w:rsidRPr="00891452">
        <w:rPr>
          <w:spacing w:val="18"/>
        </w:rPr>
        <w:t xml:space="preserve"> </w:t>
      </w:r>
      <w:r w:rsidRPr="00891452">
        <w:t>регламента,</w:t>
      </w:r>
      <w:r w:rsidRPr="00891452">
        <w:rPr>
          <w:spacing w:val="13"/>
        </w:rPr>
        <w:t xml:space="preserve"> </w:t>
      </w:r>
      <w:r w:rsidRPr="00891452">
        <w:t>и</w:t>
      </w:r>
      <w:r w:rsidRPr="00891452">
        <w:rPr>
          <w:spacing w:val="17"/>
        </w:rPr>
        <w:t xml:space="preserve"> </w:t>
      </w:r>
      <w:r w:rsidRPr="00891452">
        <w:t>в</w:t>
      </w:r>
      <w:r w:rsidRPr="00891452">
        <w:rPr>
          <w:spacing w:val="15"/>
        </w:rPr>
        <w:t xml:space="preserve"> </w:t>
      </w:r>
      <w:r w:rsidRPr="00891452">
        <w:t>течение</w:t>
      </w:r>
      <w:r w:rsidRPr="00891452">
        <w:rPr>
          <w:spacing w:val="16"/>
        </w:rPr>
        <w:t xml:space="preserve"> </w:t>
      </w:r>
      <w:r w:rsidR="00F75E3E" w:rsidRPr="00F75E3E">
        <w:t>н</w:t>
      </w:r>
      <w:r w:rsidR="00F75E3E" w:rsidRPr="00FC6555">
        <w:t xml:space="preserve">е более 30 дней </w:t>
      </w:r>
      <w:r w:rsidR="001D2AB0" w:rsidRPr="00891452">
        <w:t>со</w:t>
      </w:r>
      <w:r w:rsidR="001D2AB0" w:rsidRPr="00891452">
        <w:rPr>
          <w:spacing w:val="3"/>
        </w:rPr>
        <w:t xml:space="preserve"> </w:t>
      </w:r>
      <w:r w:rsidR="001D2AB0" w:rsidRPr="00891452">
        <w:t>дня</w:t>
      </w:r>
      <w:r w:rsidR="001D2AB0" w:rsidRPr="00891452">
        <w:rPr>
          <w:spacing w:val="3"/>
        </w:rPr>
        <w:t xml:space="preserve"> </w:t>
      </w:r>
      <w:r w:rsidR="001D2AB0" w:rsidRPr="00891452">
        <w:t>регистрации</w:t>
      </w:r>
      <w:r w:rsidR="001D2AB0" w:rsidRPr="00891452">
        <w:rPr>
          <w:spacing w:val="4"/>
        </w:rPr>
        <w:t xml:space="preserve"> </w:t>
      </w:r>
      <w:r w:rsidR="001D2AB0" w:rsidRPr="00891452">
        <w:t>обращения</w:t>
      </w:r>
      <w:r w:rsidR="001D2AB0" w:rsidRPr="00891452">
        <w:rPr>
          <w:spacing w:val="2"/>
        </w:rPr>
        <w:t xml:space="preserve"> </w:t>
      </w:r>
      <w:r w:rsidR="001D2AB0" w:rsidRPr="00891452">
        <w:t>направляют</w:t>
      </w:r>
      <w:r w:rsidR="001D2AB0" w:rsidRPr="00891452">
        <w:rPr>
          <w:spacing w:val="3"/>
        </w:rPr>
        <w:t xml:space="preserve"> </w:t>
      </w:r>
      <w:r w:rsidR="001D2AB0" w:rsidRPr="00891452">
        <w:t>ответ</w:t>
      </w:r>
      <w:r w:rsidR="001D2AB0" w:rsidRPr="00891452">
        <w:rPr>
          <w:spacing w:val="5"/>
        </w:rPr>
        <w:t xml:space="preserve"> </w:t>
      </w:r>
      <w:r w:rsidR="001D2AB0" w:rsidRPr="00891452">
        <w:t>заявителю.</w:t>
      </w:r>
    </w:p>
    <w:p w:rsidR="00612967" w:rsidRPr="005C5D85" w:rsidRDefault="000D2DFC" w:rsidP="000D2DFC">
      <w:pPr>
        <w:tabs>
          <w:tab w:val="left" w:pos="1617"/>
        </w:tabs>
        <w:ind w:right="166" w:firstLine="720"/>
        <w:jc w:val="both"/>
        <w:rPr>
          <w:sz w:val="28"/>
          <w:szCs w:val="28"/>
        </w:rPr>
      </w:pPr>
      <w:r w:rsidRPr="000D2DFC">
        <w:rPr>
          <w:sz w:val="28"/>
          <w:szCs w:val="28"/>
        </w:rPr>
        <w:t xml:space="preserve">1.3.5. </w:t>
      </w:r>
      <w:r w:rsidR="00612967" w:rsidRPr="000D2DFC">
        <w:rPr>
          <w:sz w:val="28"/>
          <w:szCs w:val="28"/>
        </w:rPr>
        <w:t>Информац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о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вопроса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предоставлени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муниципальной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услуги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размещается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на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официальном</w:t>
      </w:r>
      <w:r w:rsidR="00612967" w:rsidRPr="000D2DFC">
        <w:rPr>
          <w:spacing w:val="1"/>
          <w:sz w:val="28"/>
          <w:szCs w:val="28"/>
        </w:rPr>
        <w:t xml:space="preserve"> </w:t>
      </w:r>
      <w:r w:rsidR="00612967" w:rsidRPr="000D2DFC">
        <w:rPr>
          <w:sz w:val="28"/>
          <w:szCs w:val="28"/>
        </w:rPr>
        <w:t>сайте</w:t>
      </w:r>
      <w:r w:rsidR="00612967" w:rsidRPr="000D2DFC">
        <w:rPr>
          <w:spacing w:val="1"/>
          <w:sz w:val="28"/>
          <w:szCs w:val="28"/>
        </w:rPr>
        <w:t xml:space="preserve"> </w:t>
      </w:r>
      <w:r w:rsidR="005C5D85" w:rsidRPr="005C5D85">
        <w:rPr>
          <w:sz w:val="28"/>
          <w:szCs w:val="28"/>
        </w:rPr>
        <w:t>Уполномоченного органа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и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на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информационных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стендах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в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помещениях</w:t>
      </w:r>
      <w:r w:rsidR="00612967" w:rsidRPr="005C5D85">
        <w:rPr>
          <w:spacing w:val="1"/>
          <w:sz w:val="28"/>
          <w:szCs w:val="28"/>
        </w:rPr>
        <w:t xml:space="preserve"> </w:t>
      </w:r>
      <w:r w:rsidR="005C5D85" w:rsidRPr="005C5D85">
        <w:rPr>
          <w:sz w:val="28"/>
          <w:szCs w:val="28"/>
        </w:rPr>
        <w:t>Уполномоченного органа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для</w:t>
      </w:r>
      <w:r w:rsidR="00612967" w:rsidRPr="005C5D85">
        <w:rPr>
          <w:spacing w:val="-67"/>
          <w:sz w:val="28"/>
          <w:szCs w:val="28"/>
        </w:rPr>
        <w:t xml:space="preserve"> </w:t>
      </w:r>
      <w:r w:rsidR="00F55FB2" w:rsidRPr="005C5D85">
        <w:rPr>
          <w:spacing w:val="-67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работы с</w:t>
      </w:r>
      <w:r w:rsidR="00612967" w:rsidRPr="005C5D85">
        <w:rPr>
          <w:spacing w:val="1"/>
          <w:sz w:val="28"/>
          <w:szCs w:val="28"/>
        </w:rPr>
        <w:t xml:space="preserve"> </w:t>
      </w:r>
      <w:r w:rsidR="00612967" w:rsidRPr="005C5D85">
        <w:rPr>
          <w:sz w:val="28"/>
          <w:szCs w:val="28"/>
        </w:rPr>
        <w:t>заявителями.</w:t>
      </w:r>
    </w:p>
    <w:p w:rsidR="00612967" w:rsidRPr="00891452" w:rsidRDefault="00612967" w:rsidP="00891452">
      <w:pPr>
        <w:pStyle w:val="a6"/>
        <w:spacing w:before="78"/>
        <w:ind w:right="167" w:firstLine="720"/>
        <w:jc w:val="both"/>
      </w:pPr>
      <w:proofErr w:type="gramStart"/>
      <w:r w:rsidRPr="005C5D85">
        <w:t>Информация, размещаемая на информационных стендах и на официальном</w:t>
      </w:r>
      <w:r w:rsidRPr="005C5D85">
        <w:rPr>
          <w:spacing w:val="1"/>
        </w:rPr>
        <w:t xml:space="preserve"> </w:t>
      </w:r>
      <w:r w:rsidRPr="005C5D85">
        <w:t xml:space="preserve">сайте </w:t>
      </w:r>
      <w:r w:rsidR="005C5D85" w:rsidRPr="005C5D85">
        <w:t>Уполномоченного органа</w:t>
      </w:r>
      <w:r w:rsidRPr="005C5D85">
        <w:t xml:space="preserve"> в информационно-телекоммуни</w:t>
      </w:r>
      <w:r w:rsidRPr="00891452">
        <w:t>кационной</w:t>
      </w:r>
      <w:r w:rsidRPr="00891452">
        <w:rPr>
          <w:spacing w:val="-67"/>
        </w:rPr>
        <w:t xml:space="preserve"> </w:t>
      </w:r>
      <w:r w:rsidRPr="00891452">
        <w:t>сети «Интернет», включает сведения о муниципальной услуге, содержащиеся в</w:t>
      </w:r>
      <w:r w:rsidRPr="00891452">
        <w:rPr>
          <w:spacing w:val="1"/>
        </w:rPr>
        <w:t xml:space="preserve"> </w:t>
      </w:r>
      <w:r w:rsidRPr="00891452">
        <w:t>пунктах 2.1, 2.4, 2.5, 2.6, 2.7, 2.8, 2.9, 2.10, 2.11, 2.12, 5.1 Административного</w:t>
      </w:r>
      <w:r w:rsidRPr="00891452">
        <w:rPr>
          <w:spacing w:val="1"/>
        </w:rPr>
        <w:t xml:space="preserve"> </w:t>
      </w:r>
      <w:r w:rsidRPr="00891452">
        <w:t>регламента, информацию о месте нахождения, справочных телефонах, времени</w:t>
      </w:r>
      <w:r w:rsidRPr="00891452">
        <w:rPr>
          <w:spacing w:val="1"/>
        </w:rPr>
        <w:t xml:space="preserve"> </w:t>
      </w:r>
      <w:r w:rsidRPr="00891452">
        <w:t>работы</w:t>
      </w:r>
      <w:r w:rsidRPr="00891452">
        <w:rPr>
          <w:spacing w:val="1"/>
        </w:rPr>
        <w:t xml:space="preserve"> </w:t>
      </w:r>
      <w:r w:rsidR="005C5D85" w:rsidRPr="005C5D85">
        <w:t>Уполномоченного органа</w:t>
      </w:r>
      <w:r w:rsidRPr="00891452">
        <w:t>,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графике</w:t>
      </w:r>
      <w:r w:rsidRPr="00891452">
        <w:rPr>
          <w:spacing w:val="1"/>
        </w:rPr>
        <w:t xml:space="preserve"> </w:t>
      </w:r>
      <w:r w:rsidRPr="00891452">
        <w:t>приема</w:t>
      </w:r>
      <w:r w:rsidRPr="00891452">
        <w:rPr>
          <w:spacing w:val="1"/>
        </w:rPr>
        <w:t xml:space="preserve"> </w:t>
      </w:r>
      <w:r w:rsidRPr="00891452">
        <w:t>заявлений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-67"/>
        </w:rPr>
        <w:t xml:space="preserve"> </w:t>
      </w:r>
      <w:r w:rsidRPr="00891452">
        <w:t xml:space="preserve">предоставление </w:t>
      </w:r>
      <w:r w:rsidRPr="00891452">
        <w:lastRenderedPageBreak/>
        <w:t>муниципальной</w:t>
      </w:r>
      <w:r w:rsidRPr="00891452">
        <w:rPr>
          <w:spacing w:val="2"/>
        </w:rPr>
        <w:t xml:space="preserve"> </w:t>
      </w:r>
      <w:r w:rsidRPr="00891452">
        <w:t>услуги.</w:t>
      </w:r>
      <w:proofErr w:type="gramEnd"/>
    </w:p>
    <w:p w:rsidR="00612967" w:rsidRPr="00891452" w:rsidRDefault="00612967" w:rsidP="00891452">
      <w:pPr>
        <w:pStyle w:val="a6"/>
        <w:spacing w:before="4"/>
        <w:ind w:firstLine="720"/>
      </w:pPr>
    </w:p>
    <w:p w:rsidR="00612967" w:rsidRPr="00891452" w:rsidRDefault="00F75E3E" w:rsidP="00F75E3E">
      <w:pPr>
        <w:pStyle w:val="1"/>
        <w:keepNext w:val="0"/>
        <w:keepLines w:val="0"/>
        <w:tabs>
          <w:tab w:val="left" w:pos="2038"/>
        </w:tabs>
        <w:spacing w:before="0"/>
        <w:ind w:left="72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612967" w:rsidRPr="00891452">
        <w:rPr>
          <w:rFonts w:ascii="Times New Roman" w:hAnsi="Times New Roman" w:cs="Times New Roman"/>
          <w:color w:val="auto"/>
        </w:rPr>
        <w:t>Стандарт</w:t>
      </w:r>
      <w:r w:rsidR="00612967" w:rsidRPr="00891452">
        <w:rPr>
          <w:rFonts w:ascii="Times New Roman" w:hAnsi="Times New Roman" w:cs="Times New Roman"/>
          <w:color w:val="auto"/>
          <w:spacing w:val="-4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предоставления</w:t>
      </w:r>
      <w:r w:rsidR="00612967" w:rsidRPr="00891452">
        <w:rPr>
          <w:rFonts w:ascii="Times New Roman" w:hAnsi="Times New Roman" w:cs="Times New Roman"/>
          <w:color w:val="auto"/>
          <w:spacing w:val="-6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муниципальной</w:t>
      </w:r>
      <w:r w:rsidR="00612967" w:rsidRPr="00891452">
        <w:rPr>
          <w:rFonts w:ascii="Times New Roman" w:hAnsi="Times New Roman" w:cs="Times New Roman"/>
          <w:color w:val="auto"/>
          <w:spacing w:val="-7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услуги</w:t>
      </w:r>
    </w:p>
    <w:p w:rsidR="00612967" w:rsidRPr="00891452" w:rsidRDefault="00612967" w:rsidP="00891452">
      <w:pPr>
        <w:pStyle w:val="a6"/>
        <w:spacing w:before="9"/>
        <w:ind w:firstLine="720"/>
        <w:rPr>
          <w:b/>
        </w:rPr>
      </w:pPr>
    </w:p>
    <w:p w:rsidR="00612967" w:rsidRPr="00891452" w:rsidRDefault="001D2AB0" w:rsidP="00F75E3E">
      <w:pPr>
        <w:pStyle w:val="a5"/>
        <w:tabs>
          <w:tab w:val="left" w:pos="3025"/>
        </w:tabs>
        <w:ind w:firstLine="0"/>
        <w:contextualSpacing w:val="0"/>
      </w:pPr>
      <w:r>
        <w:t>2</w:t>
      </w:r>
      <w:r w:rsidR="00F75E3E">
        <w:t xml:space="preserve">.1 </w:t>
      </w:r>
      <w:r w:rsidR="00612967" w:rsidRPr="00891452">
        <w:t>Наименование</w:t>
      </w:r>
      <w:r w:rsidR="00612967" w:rsidRPr="00891452">
        <w:rPr>
          <w:spacing w:val="-9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6"/>
        </w:rPr>
        <w:t xml:space="preserve"> </w:t>
      </w:r>
      <w:r w:rsidR="00612967" w:rsidRPr="00891452">
        <w:t>услуги</w:t>
      </w:r>
    </w:p>
    <w:p w:rsidR="00612967" w:rsidRPr="00891452" w:rsidRDefault="00612967" w:rsidP="00891452">
      <w:pPr>
        <w:pStyle w:val="a6"/>
        <w:spacing w:before="10"/>
        <w:ind w:firstLine="720"/>
      </w:pPr>
    </w:p>
    <w:p w:rsidR="00612967" w:rsidRPr="00891452" w:rsidRDefault="00612967" w:rsidP="00891452">
      <w:pPr>
        <w:pStyle w:val="a6"/>
        <w:spacing w:before="1"/>
        <w:ind w:right="169" w:firstLine="720"/>
        <w:jc w:val="both"/>
      </w:pPr>
      <w:r w:rsidRPr="00891452">
        <w:t>Выдача</w:t>
      </w:r>
      <w:r w:rsidRPr="00891452">
        <w:rPr>
          <w:spacing w:val="1"/>
        </w:rPr>
        <w:t xml:space="preserve"> </w:t>
      </w:r>
      <w:r w:rsidRPr="00891452">
        <w:t>акта</w:t>
      </w:r>
      <w:r w:rsidRPr="00891452">
        <w:rPr>
          <w:spacing w:val="1"/>
        </w:rPr>
        <w:t xml:space="preserve"> </w:t>
      </w:r>
      <w:r w:rsidRPr="00891452">
        <w:t>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основных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(реконструкции)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1"/>
        </w:rPr>
        <w:t xml:space="preserve"> </w:t>
      </w:r>
      <w:r w:rsidRPr="00891452">
        <w:t>жилищного</w:t>
      </w:r>
      <w:r w:rsidRPr="00891452">
        <w:rPr>
          <w:spacing w:val="1"/>
        </w:rPr>
        <w:t xml:space="preserve"> </w:t>
      </w:r>
      <w:r w:rsidRPr="00891452">
        <w:t>строительства</w:t>
      </w:r>
      <w:r w:rsidRPr="00891452">
        <w:rPr>
          <w:spacing w:val="-2"/>
        </w:rPr>
        <w:t xml:space="preserve"> </w:t>
      </w:r>
      <w:r w:rsidRPr="00891452">
        <w:t>с</w:t>
      </w:r>
      <w:r w:rsidRPr="00891452">
        <w:rPr>
          <w:spacing w:val="-4"/>
        </w:rPr>
        <w:t xml:space="preserve"> </w:t>
      </w:r>
      <w:r w:rsidRPr="00891452">
        <w:t>привлечением средств</w:t>
      </w:r>
      <w:r w:rsidRPr="00891452">
        <w:rPr>
          <w:spacing w:val="-3"/>
        </w:rPr>
        <w:t xml:space="preserve"> </w:t>
      </w:r>
      <w:r w:rsidRPr="00891452">
        <w:t>материнского</w:t>
      </w:r>
      <w:r w:rsidRPr="00891452">
        <w:rPr>
          <w:spacing w:val="1"/>
        </w:rPr>
        <w:t xml:space="preserve"> </w:t>
      </w:r>
      <w:r w:rsidRPr="00891452">
        <w:t>(семейного)</w:t>
      </w:r>
      <w:r w:rsidRPr="00891452">
        <w:rPr>
          <w:spacing w:val="-1"/>
        </w:rPr>
        <w:t xml:space="preserve"> </w:t>
      </w:r>
      <w:r w:rsidRPr="00891452">
        <w:t>капитала.</w:t>
      </w:r>
    </w:p>
    <w:p w:rsidR="00612967" w:rsidRPr="00891452" w:rsidRDefault="00612967" w:rsidP="00891452">
      <w:pPr>
        <w:pStyle w:val="a6"/>
        <w:spacing w:before="9"/>
        <w:ind w:firstLine="720"/>
      </w:pPr>
    </w:p>
    <w:p w:rsidR="00612967" w:rsidRPr="001D2AB0" w:rsidRDefault="001D2AB0" w:rsidP="001D2AB0">
      <w:pPr>
        <w:ind w:right="64" w:firstLine="720"/>
        <w:jc w:val="both"/>
        <w:rPr>
          <w:sz w:val="28"/>
          <w:szCs w:val="28"/>
        </w:rPr>
      </w:pPr>
      <w:r w:rsidRPr="001D2AB0">
        <w:rPr>
          <w:sz w:val="28"/>
          <w:szCs w:val="28"/>
        </w:rPr>
        <w:t xml:space="preserve">2.2 </w:t>
      </w:r>
      <w:r w:rsidR="00612967" w:rsidRPr="001D2AB0">
        <w:rPr>
          <w:sz w:val="28"/>
          <w:szCs w:val="28"/>
        </w:rPr>
        <w:t>Наименование исполнительно-распорядительного органа местного</w:t>
      </w:r>
      <w:r w:rsidR="00612967" w:rsidRPr="001D2AB0">
        <w:rPr>
          <w:spacing w:val="1"/>
          <w:sz w:val="28"/>
          <w:szCs w:val="28"/>
        </w:rPr>
        <w:t xml:space="preserve"> </w:t>
      </w:r>
      <w:r w:rsidR="00612967" w:rsidRPr="001D2AB0">
        <w:rPr>
          <w:sz w:val="28"/>
          <w:szCs w:val="28"/>
        </w:rPr>
        <w:t>самоуправления,</w:t>
      </w:r>
      <w:r w:rsidR="00612967" w:rsidRPr="001D2AB0">
        <w:rPr>
          <w:spacing w:val="-8"/>
          <w:sz w:val="28"/>
          <w:szCs w:val="28"/>
        </w:rPr>
        <w:t xml:space="preserve"> </w:t>
      </w:r>
      <w:r w:rsidR="00612967" w:rsidRPr="001D2AB0">
        <w:rPr>
          <w:sz w:val="28"/>
          <w:szCs w:val="28"/>
        </w:rPr>
        <w:t>непосредственно</w:t>
      </w:r>
      <w:r w:rsidR="00612967" w:rsidRPr="001D2AB0">
        <w:rPr>
          <w:spacing w:val="-3"/>
          <w:sz w:val="28"/>
          <w:szCs w:val="28"/>
        </w:rPr>
        <w:t xml:space="preserve"> </w:t>
      </w:r>
      <w:r w:rsidR="00612967" w:rsidRPr="001D2AB0">
        <w:rPr>
          <w:sz w:val="28"/>
          <w:szCs w:val="28"/>
        </w:rPr>
        <w:t>предоставляющего</w:t>
      </w:r>
      <w:r w:rsidR="00612967" w:rsidRPr="001D2AB0">
        <w:rPr>
          <w:spacing w:val="-6"/>
          <w:sz w:val="28"/>
          <w:szCs w:val="28"/>
        </w:rPr>
        <w:t xml:space="preserve"> </w:t>
      </w:r>
      <w:r w:rsidR="00612967" w:rsidRPr="001D2AB0">
        <w:rPr>
          <w:sz w:val="28"/>
          <w:szCs w:val="28"/>
        </w:rPr>
        <w:t>муниципальную</w:t>
      </w:r>
      <w:r w:rsidR="00612967" w:rsidRPr="001D2AB0">
        <w:rPr>
          <w:spacing w:val="-7"/>
          <w:sz w:val="28"/>
          <w:szCs w:val="28"/>
        </w:rPr>
        <w:t xml:space="preserve"> </w:t>
      </w:r>
      <w:r w:rsidR="00612967" w:rsidRPr="001D2AB0">
        <w:rPr>
          <w:sz w:val="28"/>
          <w:szCs w:val="28"/>
        </w:rPr>
        <w:t>услугу</w:t>
      </w:r>
      <w:r w:rsidR="00F55FB2" w:rsidRPr="001D2AB0">
        <w:rPr>
          <w:sz w:val="28"/>
          <w:szCs w:val="28"/>
        </w:rPr>
        <w:t xml:space="preserve"> </w:t>
      </w:r>
      <w:r w:rsidR="00F55FB2" w:rsidRPr="001D2AB0">
        <w:rPr>
          <w:color w:val="000000" w:themeColor="text1"/>
          <w:sz w:val="28"/>
          <w:szCs w:val="28"/>
        </w:rPr>
        <w:t>Администрация Первомайского муниципального района</w:t>
      </w:r>
      <w:r w:rsidR="00612967" w:rsidRPr="001D2AB0">
        <w:rPr>
          <w:color w:val="000000" w:themeColor="text1"/>
          <w:sz w:val="28"/>
          <w:szCs w:val="28"/>
        </w:rPr>
        <w:t xml:space="preserve"> </w:t>
      </w:r>
      <w:r w:rsidR="00612967" w:rsidRPr="001D2AB0">
        <w:rPr>
          <w:color w:val="000000" w:themeColor="text1"/>
          <w:spacing w:val="11"/>
          <w:sz w:val="28"/>
          <w:szCs w:val="28"/>
        </w:rPr>
        <w:t xml:space="preserve"> </w:t>
      </w:r>
      <w:r w:rsidRPr="001D2AB0">
        <w:rPr>
          <w:color w:val="000000" w:themeColor="text1"/>
          <w:sz w:val="28"/>
          <w:szCs w:val="28"/>
        </w:rPr>
        <w:t>Ярославской области.</w:t>
      </w:r>
    </w:p>
    <w:p w:rsidR="00612967" w:rsidRPr="001D2AB0" w:rsidRDefault="001D2AB0" w:rsidP="001D2AB0">
      <w:pPr>
        <w:tabs>
          <w:tab w:val="left" w:pos="1700"/>
        </w:tabs>
        <w:ind w:right="167" w:firstLine="1080"/>
        <w:jc w:val="both"/>
        <w:rPr>
          <w:sz w:val="28"/>
        </w:rPr>
      </w:pPr>
      <w:r>
        <w:rPr>
          <w:sz w:val="28"/>
        </w:rPr>
        <w:t>2.2.1</w:t>
      </w:r>
      <w:proofErr w:type="gramStart"/>
      <w:r>
        <w:rPr>
          <w:sz w:val="28"/>
        </w:rPr>
        <w:t xml:space="preserve"> </w:t>
      </w:r>
      <w:r w:rsidR="00612967" w:rsidRPr="001D2AB0">
        <w:rPr>
          <w:sz w:val="28"/>
        </w:rPr>
        <w:t>В</w:t>
      </w:r>
      <w:proofErr w:type="gramEnd"/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предоставлении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муниципальной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услуги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принимают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участие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уполномоченные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органы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местного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самоуправления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(многофункциональные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центры</w:t>
      </w:r>
      <w:r w:rsidR="00612967" w:rsidRPr="001D2AB0">
        <w:rPr>
          <w:spacing w:val="-1"/>
          <w:sz w:val="28"/>
        </w:rPr>
        <w:t xml:space="preserve"> </w:t>
      </w:r>
      <w:r w:rsidR="00612967" w:rsidRPr="001D2AB0">
        <w:rPr>
          <w:sz w:val="28"/>
        </w:rPr>
        <w:t>при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наличии</w:t>
      </w:r>
      <w:r w:rsidR="00612967" w:rsidRPr="001D2AB0">
        <w:rPr>
          <w:spacing w:val="-1"/>
          <w:sz w:val="28"/>
        </w:rPr>
        <w:t xml:space="preserve"> </w:t>
      </w:r>
      <w:r w:rsidR="00612967" w:rsidRPr="001D2AB0">
        <w:rPr>
          <w:sz w:val="28"/>
        </w:rPr>
        <w:t>соответствующего</w:t>
      </w:r>
      <w:r w:rsidR="00612967" w:rsidRPr="001D2AB0">
        <w:rPr>
          <w:spacing w:val="-1"/>
          <w:sz w:val="28"/>
        </w:rPr>
        <w:t xml:space="preserve"> </w:t>
      </w:r>
      <w:r w:rsidR="00612967" w:rsidRPr="001D2AB0">
        <w:rPr>
          <w:sz w:val="28"/>
        </w:rPr>
        <w:t>соглашения</w:t>
      </w:r>
      <w:r w:rsidR="00612967" w:rsidRPr="001D2AB0">
        <w:rPr>
          <w:spacing w:val="-1"/>
          <w:sz w:val="28"/>
        </w:rPr>
        <w:t xml:space="preserve"> </w:t>
      </w:r>
      <w:r w:rsidR="00612967" w:rsidRPr="001D2AB0">
        <w:rPr>
          <w:sz w:val="28"/>
        </w:rPr>
        <w:t>о взаимодействии).</w:t>
      </w:r>
    </w:p>
    <w:p w:rsidR="00612967" w:rsidRPr="00891452" w:rsidRDefault="00612967" w:rsidP="00891452">
      <w:pPr>
        <w:pStyle w:val="a6"/>
        <w:tabs>
          <w:tab w:val="left" w:pos="1743"/>
          <w:tab w:val="left" w:pos="4084"/>
          <w:tab w:val="left" w:pos="6410"/>
          <w:tab w:val="left" w:pos="7651"/>
          <w:tab w:val="left" w:pos="8941"/>
        </w:tabs>
        <w:spacing w:before="1"/>
        <w:ind w:right="168" w:firstLine="720"/>
      </w:pPr>
      <w:r w:rsidRPr="00891452">
        <w:t>При</w:t>
      </w:r>
      <w:r w:rsidRPr="00891452">
        <w:tab/>
        <w:t>предоставлении</w:t>
      </w:r>
      <w:r w:rsidRPr="00891452">
        <w:tab/>
        <w:t>муниципальной</w:t>
      </w:r>
      <w:r w:rsidRPr="00891452">
        <w:tab/>
        <w:t>услуги</w:t>
      </w:r>
      <w:r w:rsidRPr="00891452">
        <w:tab/>
        <w:t>органы</w:t>
      </w:r>
      <w:r w:rsidRPr="00891452">
        <w:tab/>
        <w:t>местного</w:t>
      </w:r>
      <w:r w:rsidRPr="00891452">
        <w:rPr>
          <w:spacing w:val="-67"/>
        </w:rPr>
        <w:t xml:space="preserve"> </w:t>
      </w:r>
      <w:r w:rsidRPr="00891452">
        <w:t xml:space="preserve">самоуправления взаимодействует </w:t>
      </w:r>
      <w:proofErr w:type="gramStart"/>
      <w:r w:rsidRPr="00891452">
        <w:t>с</w:t>
      </w:r>
      <w:proofErr w:type="gramEnd"/>
      <w:r w:rsidRPr="00891452">
        <w:t>:</w:t>
      </w:r>
    </w:p>
    <w:p w:rsidR="00612967" w:rsidRPr="00891452" w:rsidRDefault="001D2AB0" w:rsidP="00891452">
      <w:pPr>
        <w:pStyle w:val="a6"/>
        <w:tabs>
          <w:tab w:val="left" w:pos="2774"/>
          <w:tab w:val="left" w:pos="4170"/>
          <w:tab w:val="left" w:pos="6554"/>
          <w:tab w:val="left" w:pos="8477"/>
          <w:tab w:val="left" w:pos="9882"/>
        </w:tabs>
        <w:ind w:right="170" w:firstLine="720"/>
      </w:pPr>
      <w:r>
        <w:t xml:space="preserve">- </w:t>
      </w:r>
      <w:r w:rsidR="00612967" w:rsidRPr="00891452">
        <w:t>Федеральной</w:t>
      </w:r>
      <w:r w:rsidR="00612967" w:rsidRPr="00891452">
        <w:tab/>
        <w:t>службой</w:t>
      </w:r>
      <w:r w:rsidR="00612967" w:rsidRPr="00891452">
        <w:tab/>
        <w:t>государственной</w:t>
      </w:r>
      <w:r w:rsidR="00612967" w:rsidRPr="00891452">
        <w:tab/>
        <w:t>регистрации,</w:t>
      </w:r>
      <w:r w:rsidR="00612967" w:rsidRPr="00891452">
        <w:tab/>
        <w:t>кадастра</w:t>
      </w:r>
      <w:r w:rsidR="00612967" w:rsidRPr="00891452">
        <w:tab/>
        <w:t>и</w:t>
      </w:r>
      <w:r w:rsidR="00612967" w:rsidRPr="00891452">
        <w:rPr>
          <w:spacing w:val="-67"/>
        </w:rPr>
        <w:t xml:space="preserve"> </w:t>
      </w:r>
      <w:r w:rsidR="00612967" w:rsidRPr="00891452">
        <w:t>картографии;</w:t>
      </w:r>
    </w:p>
    <w:p w:rsidR="00612967" w:rsidRPr="00891452" w:rsidRDefault="001D2AB0" w:rsidP="00891452">
      <w:pPr>
        <w:pStyle w:val="a6"/>
        <w:spacing w:line="322" w:lineRule="exact"/>
        <w:ind w:firstLine="720"/>
      </w:pPr>
      <w:r>
        <w:t xml:space="preserve">- </w:t>
      </w:r>
      <w:r w:rsidR="00612967" w:rsidRPr="00891452">
        <w:t>Пенсионным</w:t>
      </w:r>
      <w:r w:rsidR="00612967" w:rsidRPr="00891452">
        <w:rPr>
          <w:spacing w:val="-6"/>
        </w:rPr>
        <w:t xml:space="preserve"> </w:t>
      </w:r>
      <w:r w:rsidR="00612967" w:rsidRPr="00891452">
        <w:t>фондом</w:t>
      </w:r>
      <w:r w:rsidR="00612967" w:rsidRPr="00891452">
        <w:rPr>
          <w:spacing w:val="-5"/>
        </w:rPr>
        <w:t xml:space="preserve"> </w:t>
      </w:r>
      <w:r w:rsidR="00612967" w:rsidRPr="00891452">
        <w:t>Российской</w:t>
      </w:r>
      <w:r w:rsidR="00612967" w:rsidRPr="00891452">
        <w:rPr>
          <w:spacing w:val="-5"/>
        </w:rPr>
        <w:t xml:space="preserve"> </w:t>
      </w:r>
      <w:r w:rsidR="00612967" w:rsidRPr="00891452">
        <w:t>Федерации.</w:t>
      </w:r>
    </w:p>
    <w:p w:rsidR="00612967" w:rsidRPr="001D2AB0" w:rsidRDefault="001D2AB0" w:rsidP="001D2AB0">
      <w:pPr>
        <w:tabs>
          <w:tab w:val="left" w:pos="0"/>
          <w:tab w:val="left" w:pos="1714"/>
        </w:tabs>
        <w:spacing w:before="1"/>
        <w:ind w:right="165" w:firstLine="1080"/>
        <w:jc w:val="both"/>
        <w:rPr>
          <w:sz w:val="28"/>
        </w:rPr>
      </w:pPr>
      <w:r>
        <w:rPr>
          <w:sz w:val="28"/>
        </w:rPr>
        <w:t>2.2.2</w:t>
      </w:r>
      <w:proofErr w:type="gramStart"/>
      <w:r>
        <w:rPr>
          <w:sz w:val="28"/>
        </w:rPr>
        <w:t xml:space="preserve"> </w:t>
      </w:r>
      <w:r w:rsidR="00612967" w:rsidRPr="001D2AB0">
        <w:rPr>
          <w:sz w:val="28"/>
        </w:rPr>
        <w:t>П</w:t>
      </w:r>
      <w:proofErr w:type="gramEnd"/>
      <w:r w:rsidR="00612967" w:rsidRPr="001D2AB0">
        <w:rPr>
          <w:sz w:val="28"/>
        </w:rPr>
        <w:t>ри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предоставлении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муниципальной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услуги</w:t>
      </w:r>
      <w:r w:rsidR="00612967" w:rsidRPr="001D2AB0">
        <w:rPr>
          <w:spacing w:val="1"/>
          <w:sz w:val="28"/>
        </w:rPr>
        <w:t xml:space="preserve"> </w:t>
      </w:r>
      <w:r w:rsidR="005C5D85" w:rsidRPr="001D2AB0">
        <w:rPr>
          <w:sz w:val="28"/>
        </w:rPr>
        <w:t>Уполномоченному органу</w:t>
      </w:r>
      <w:r w:rsidR="00612967" w:rsidRPr="001D2AB0">
        <w:rPr>
          <w:sz w:val="28"/>
        </w:rPr>
        <w:t xml:space="preserve"> запрещается требовать от заявителя осуществления действий, в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том числе согласований, необходимых для получения муниципальной услуги и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связанных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с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обращением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в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иные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государственные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органы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и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организации,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за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исключением получения услуг, включенных в перечень услуг, которые являются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необходимыми</w:t>
      </w:r>
      <w:r w:rsidR="00612967" w:rsidRPr="001D2AB0">
        <w:rPr>
          <w:spacing w:val="-2"/>
          <w:sz w:val="28"/>
        </w:rPr>
        <w:t xml:space="preserve"> </w:t>
      </w:r>
      <w:r w:rsidR="00612967" w:rsidRPr="001D2AB0">
        <w:rPr>
          <w:sz w:val="28"/>
        </w:rPr>
        <w:t>и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обязательными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для</w:t>
      </w:r>
      <w:r w:rsidR="00612967" w:rsidRPr="001D2AB0">
        <w:rPr>
          <w:spacing w:val="-1"/>
          <w:sz w:val="28"/>
        </w:rPr>
        <w:t xml:space="preserve"> </w:t>
      </w:r>
      <w:r w:rsidR="00612967" w:rsidRPr="001D2AB0">
        <w:rPr>
          <w:sz w:val="28"/>
        </w:rPr>
        <w:t>предоставления</w:t>
      </w:r>
      <w:r w:rsidR="00612967" w:rsidRPr="001D2AB0">
        <w:rPr>
          <w:spacing w:val="-1"/>
          <w:sz w:val="28"/>
        </w:rPr>
        <w:t xml:space="preserve"> </w:t>
      </w:r>
      <w:r w:rsidR="00612967" w:rsidRPr="001D2AB0">
        <w:rPr>
          <w:sz w:val="28"/>
        </w:rPr>
        <w:t>муниципальной</w:t>
      </w:r>
      <w:r w:rsidR="00612967" w:rsidRPr="001D2AB0">
        <w:rPr>
          <w:spacing w:val="-2"/>
          <w:sz w:val="28"/>
        </w:rPr>
        <w:t xml:space="preserve"> </w:t>
      </w:r>
      <w:r w:rsidR="00612967" w:rsidRPr="001D2AB0">
        <w:rPr>
          <w:sz w:val="28"/>
        </w:rPr>
        <w:t>услуги.</w:t>
      </w:r>
    </w:p>
    <w:p w:rsidR="00C32812" w:rsidRPr="00891452" w:rsidRDefault="00C32812" w:rsidP="00C32812">
      <w:pPr>
        <w:pStyle w:val="a5"/>
        <w:tabs>
          <w:tab w:val="left" w:pos="1714"/>
        </w:tabs>
        <w:spacing w:before="1"/>
        <w:ind w:right="165" w:firstLine="0"/>
        <w:contextualSpacing w:val="0"/>
        <w:jc w:val="right"/>
      </w:pPr>
    </w:p>
    <w:p w:rsidR="00612967" w:rsidRDefault="001D2AB0" w:rsidP="001D2AB0">
      <w:pPr>
        <w:pStyle w:val="a5"/>
        <w:tabs>
          <w:tab w:val="left" w:pos="0"/>
        </w:tabs>
        <w:spacing w:before="1"/>
        <w:ind w:right="64" w:firstLine="0"/>
        <w:contextualSpacing w:val="0"/>
        <w:jc w:val="both"/>
      </w:pPr>
      <w:r>
        <w:t xml:space="preserve">2.3 </w:t>
      </w:r>
      <w:r w:rsidR="00612967" w:rsidRPr="00891452">
        <w:t>Нормативные</w:t>
      </w:r>
      <w:r w:rsidR="00612967" w:rsidRPr="00891452">
        <w:rPr>
          <w:spacing w:val="-8"/>
        </w:rPr>
        <w:t xml:space="preserve"> </w:t>
      </w:r>
      <w:r w:rsidR="00612967" w:rsidRPr="00891452">
        <w:t>правовые</w:t>
      </w:r>
      <w:r w:rsidR="00612967" w:rsidRPr="00891452">
        <w:rPr>
          <w:spacing w:val="-5"/>
        </w:rPr>
        <w:t xml:space="preserve"> </w:t>
      </w:r>
      <w:r w:rsidR="00612967" w:rsidRPr="00891452">
        <w:t>акты,</w:t>
      </w:r>
      <w:r w:rsidR="00612967" w:rsidRPr="00891452">
        <w:rPr>
          <w:spacing w:val="-5"/>
        </w:rPr>
        <w:t xml:space="preserve"> </w:t>
      </w:r>
      <w:r w:rsidR="00612967" w:rsidRPr="00891452">
        <w:t>регулирующие</w:t>
      </w:r>
      <w:r w:rsidR="00612967" w:rsidRPr="00891452">
        <w:rPr>
          <w:spacing w:val="-5"/>
        </w:rPr>
        <w:t xml:space="preserve"> </w:t>
      </w:r>
      <w:r w:rsidR="00612967" w:rsidRPr="00891452">
        <w:t>предоставление</w:t>
      </w:r>
      <w:r w:rsidR="005C5D85">
        <w:rPr>
          <w:spacing w:val="-67"/>
        </w:rPr>
        <w:t xml:space="preserve"> </w:t>
      </w:r>
      <w:r w:rsidR="005C5D85">
        <w:t xml:space="preserve">муниципальной </w:t>
      </w:r>
      <w:r w:rsidR="00612967" w:rsidRPr="00891452">
        <w:t>услуги</w:t>
      </w:r>
    </w:p>
    <w:p w:rsidR="00C32812" w:rsidRPr="00891452" w:rsidRDefault="00C32812" w:rsidP="00C32812">
      <w:pPr>
        <w:pStyle w:val="a5"/>
        <w:tabs>
          <w:tab w:val="left" w:pos="1985"/>
        </w:tabs>
        <w:spacing w:before="1"/>
        <w:ind w:right="846" w:firstLine="0"/>
        <w:contextualSpacing w:val="0"/>
      </w:pPr>
    </w:p>
    <w:p w:rsidR="00612967" w:rsidRPr="001D2AB0" w:rsidRDefault="00612967" w:rsidP="001D2AB0">
      <w:pPr>
        <w:pStyle w:val="a6"/>
        <w:ind w:right="173" w:firstLine="720"/>
        <w:jc w:val="both"/>
        <w:rPr>
          <w:color w:val="FF0000"/>
        </w:rPr>
      </w:pPr>
      <w:r w:rsidRPr="001D2AB0">
        <w:rPr>
          <w:color w:val="FF0000"/>
        </w:rPr>
        <w:t>Перечень</w:t>
      </w:r>
      <w:r w:rsidRPr="001D2AB0">
        <w:rPr>
          <w:color w:val="FF0000"/>
          <w:spacing w:val="1"/>
        </w:rPr>
        <w:t xml:space="preserve"> </w:t>
      </w:r>
      <w:r w:rsidRPr="001D2AB0">
        <w:rPr>
          <w:color w:val="FF0000"/>
        </w:rPr>
        <w:t>нормативных</w:t>
      </w:r>
      <w:r w:rsidRPr="001D2AB0">
        <w:rPr>
          <w:color w:val="FF0000"/>
          <w:spacing w:val="1"/>
        </w:rPr>
        <w:t xml:space="preserve"> </w:t>
      </w:r>
      <w:r w:rsidRPr="001D2AB0">
        <w:rPr>
          <w:color w:val="FF0000"/>
        </w:rPr>
        <w:t>правовых</w:t>
      </w:r>
      <w:r w:rsidRPr="001D2AB0">
        <w:rPr>
          <w:color w:val="FF0000"/>
          <w:spacing w:val="1"/>
        </w:rPr>
        <w:t xml:space="preserve"> </w:t>
      </w:r>
      <w:r w:rsidRPr="001D2AB0">
        <w:rPr>
          <w:color w:val="FF0000"/>
        </w:rPr>
        <w:t>актов,</w:t>
      </w:r>
      <w:r w:rsidRPr="001D2AB0">
        <w:rPr>
          <w:color w:val="FF0000"/>
          <w:spacing w:val="1"/>
        </w:rPr>
        <w:t xml:space="preserve"> </w:t>
      </w:r>
      <w:r w:rsidRPr="001D2AB0">
        <w:rPr>
          <w:color w:val="FF0000"/>
        </w:rPr>
        <w:t>регулирующих</w:t>
      </w:r>
      <w:r w:rsidRPr="001D2AB0">
        <w:rPr>
          <w:color w:val="FF0000"/>
          <w:spacing w:val="1"/>
        </w:rPr>
        <w:t xml:space="preserve"> </w:t>
      </w:r>
      <w:r w:rsidRPr="001D2AB0">
        <w:rPr>
          <w:color w:val="FF0000"/>
        </w:rPr>
        <w:t>предоставление</w:t>
      </w:r>
      <w:r w:rsidRPr="001D2AB0">
        <w:rPr>
          <w:color w:val="FF0000"/>
          <w:spacing w:val="1"/>
        </w:rPr>
        <w:t xml:space="preserve"> </w:t>
      </w:r>
      <w:r w:rsidRPr="001D2AB0">
        <w:rPr>
          <w:color w:val="FF0000"/>
        </w:rPr>
        <w:t>муниципальной услуги (с указанием их реквизитов и источников официального</w:t>
      </w:r>
      <w:r w:rsidRPr="001D2AB0">
        <w:rPr>
          <w:color w:val="FF0000"/>
          <w:spacing w:val="1"/>
        </w:rPr>
        <w:t xml:space="preserve"> </w:t>
      </w:r>
      <w:r w:rsidRPr="001D2AB0">
        <w:rPr>
          <w:color w:val="FF0000"/>
        </w:rPr>
        <w:t>опубликования),</w:t>
      </w:r>
      <w:r w:rsidRPr="001D2AB0">
        <w:rPr>
          <w:color w:val="FF0000"/>
          <w:spacing w:val="50"/>
        </w:rPr>
        <w:t xml:space="preserve"> </w:t>
      </w:r>
      <w:r w:rsidRPr="001D2AB0">
        <w:rPr>
          <w:color w:val="FF0000"/>
        </w:rPr>
        <w:t>размещается</w:t>
      </w:r>
      <w:r w:rsidRPr="001D2AB0">
        <w:rPr>
          <w:color w:val="FF0000"/>
          <w:spacing w:val="49"/>
        </w:rPr>
        <w:t xml:space="preserve"> </w:t>
      </w:r>
      <w:r w:rsidRPr="001D2AB0">
        <w:rPr>
          <w:color w:val="FF0000"/>
        </w:rPr>
        <w:t>в</w:t>
      </w:r>
      <w:r w:rsidRPr="001D2AB0">
        <w:rPr>
          <w:color w:val="FF0000"/>
          <w:spacing w:val="50"/>
        </w:rPr>
        <w:t xml:space="preserve"> </w:t>
      </w:r>
      <w:r w:rsidRPr="001D2AB0">
        <w:rPr>
          <w:color w:val="FF0000"/>
        </w:rPr>
        <w:t>федеральной</w:t>
      </w:r>
      <w:r w:rsidRPr="001D2AB0">
        <w:rPr>
          <w:color w:val="FF0000"/>
          <w:spacing w:val="52"/>
        </w:rPr>
        <w:t xml:space="preserve"> </w:t>
      </w:r>
      <w:r w:rsidRPr="001D2AB0">
        <w:rPr>
          <w:color w:val="FF0000"/>
        </w:rPr>
        <w:t>государственной</w:t>
      </w:r>
      <w:r w:rsidRPr="001D2AB0">
        <w:rPr>
          <w:color w:val="FF0000"/>
          <w:spacing w:val="49"/>
        </w:rPr>
        <w:t xml:space="preserve"> </w:t>
      </w:r>
      <w:r w:rsidRPr="001D2AB0">
        <w:rPr>
          <w:color w:val="FF0000"/>
        </w:rPr>
        <w:t>информационной</w:t>
      </w:r>
      <w:r w:rsidR="001D2AB0" w:rsidRPr="001D2AB0">
        <w:rPr>
          <w:color w:val="FF0000"/>
        </w:rPr>
        <w:t xml:space="preserve"> </w:t>
      </w:r>
      <w:r w:rsidRPr="001D2AB0">
        <w:rPr>
          <w:color w:val="FF0000"/>
          <w:spacing w:val="-1"/>
        </w:rPr>
        <w:t>системе</w:t>
      </w:r>
      <w:r w:rsidRPr="001D2AB0">
        <w:rPr>
          <w:color w:val="FF0000"/>
          <w:spacing w:val="-15"/>
        </w:rPr>
        <w:t xml:space="preserve"> </w:t>
      </w:r>
      <w:r w:rsidRPr="001D2AB0">
        <w:rPr>
          <w:color w:val="FF0000"/>
          <w:spacing w:val="-1"/>
        </w:rPr>
        <w:t>«Федеральный</w:t>
      </w:r>
      <w:r w:rsidRPr="001D2AB0">
        <w:rPr>
          <w:color w:val="FF0000"/>
          <w:spacing w:val="-16"/>
        </w:rPr>
        <w:t xml:space="preserve"> </w:t>
      </w:r>
      <w:r w:rsidRPr="001D2AB0">
        <w:rPr>
          <w:color w:val="FF0000"/>
          <w:spacing w:val="-1"/>
        </w:rPr>
        <w:t>реестр</w:t>
      </w:r>
      <w:r w:rsidRPr="001D2AB0">
        <w:rPr>
          <w:color w:val="FF0000"/>
          <w:spacing w:val="-13"/>
        </w:rPr>
        <w:t xml:space="preserve"> </w:t>
      </w:r>
      <w:r w:rsidRPr="001D2AB0">
        <w:rPr>
          <w:color w:val="FF0000"/>
          <w:spacing w:val="-1"/>
        </w:rPr>
        <w:t>государственных</w:t>
      </w:r>
      <w:r w:rsidRPr="001D2AB0">
        <w:rPr>
          <w:color w:val="FF0000"/>
          <w:spacing w:val="-14"/>
        </w:rPr>
        <w:t xml:space="preserve"> </w:t>
      </w:r>
      <w:r w:rsidRPr="001D2AB0">
        <w:rPr>
          <w:color w:val="FF0000"/>
        </w:rPr>
        <w:t>и</w:t>
      </w:r>
      <w:r w:rsidRPr="001D2AB0">
        <w:rPr>
          <w:color w:val="FF0000"/>
          <w:spacing w:val="-14"/>
        </w:rPr>
        <w:t xml:space="preserve"> </w:t>
      </w:r>
      <w:r w:rsidRPr="001D2AB0">
        <w:rPr>
          <w:color w:val="FF0000"/>
        </w:rPr>
        <w:t>муниципальных</w:t>
      </w:r>
      <w:r w:rsidRPr="001D2AB0">
        <w:rPr>
          <w:color w:val="FF0000"/>
          <w:spacing w:val="-13"/>
        </w:rPr>
        <w:t xml:space="preserve"> </w:t>
      </w:r>
      <w:r w:rsidRPr="001D2AB0">
        <w:rPr>
          <w:color w:val="FF0000"/>
        </w:rPr>
        <w:t>услуг</w:t>
      </w:r>
      <w:r w:rsidRPr="001D2AB0">
        <w:rPr>
          <w:color w:val="FF0000"/>
          <w:spacing w:val="-15"/>
        </w:rPr>
        <w:t xml:space="preserve"> </w:t>
      </w:r>
      <w:r w:rsidRPr="001D2AB0">
        <w:rPr>
          <w:color w:val="FF0000"/>
        </w:rPr>
        <w:t>(функций)</w:t>
      </w:r>
      <w:r w:rsidRPr="001D2AB0">
        <w:rPr>
          <w:color w:val="FF0000"/>
          <w:spacing w:val="-67"/>
        </w:rPr>
        <w:t xml:space="preserve"> </w:t>
      </w:r>
      <w:r w:rsidRPr="001D2AB0">
        <w:rPr>
          <w:color w:val="FF0000"/>
        </w:rPr>
        <w:t>и</w:t>
      </w:r>
      <w:r w:rsidRPr="001D2AB0">
        <w:rPr>
          <w:color w:val="FF0000"/>
          <w:spacing w:val="-1"/>
        </w:rPr>
        <w:t xml:space="preserve"> </w:t>
      </w:r>
      <w:r w:rsidRPr="001D2AB0">
        <w:rPr>
          <w:color w:val="FF0000"/>
        </w:rPr>
        <w:t>на Едином</w:t>
      </w:r>
      <w:r w:rsidRPr="001D2AB0">
        <w:rPr>
          <w:color w:val="FF0000"/>
          <w:spacing w:val="-3"/>
        </w:rPr>
        <w:t xml:space="preserve"> </w:t>
      </w:r>
      <w:r w:rsidR="00AA7C2A" w:rsidRPr="001D2AB0">
        <w:rPr>
          <w:color w:val="FF0000"/>
        </w:rPr>
        <w:t>портале.</w:t>
      </w:r>
    </w:p>
    <w:p w:rsidR="00807D23" w:rsidRPr="00891452" w:rsidRDefault="00807D23" w:rsidP="00AA7C2A">
      <w:pPr>
        <w:pStyle w:val="a6"/>
        <w:spacing w:before="78"/>
        <w:ind w:right="100" w:firstLine="720"/>
      </w:pPr>
    </w:p>
    <w:p w:rsidR="00612967" w:rsidRDefault="001D2AB0" w:rsidP="001D2AB0">
      <w:pPr>
        <w:pStyle w:val="a5"/>
        <w:tabs>
          <w:tab w:val="left" w:pos="0"/>
        </w:tabs>
        <w:spacing w:before="1"/>
        <w:ind w:firstLine="0"/>
        <w:contextualSpacing w:val="0"/>
      </w:pPr>
      <w:r>
        <w:t xml:space="preserve">2.4 </w:t>
      </w:r>
      <w:r w:rsidR="00612967" w:rsidRPr="00891452">
        <w:t>Описание</w:t>
      </w:r>
      <w:r w:rsidR="00612967" w:rsidRPr="00891452">
        <w:rPr>
          <w:spacing w:val="-7"/>
        </w:rPr>
        <w:t xml:space="preserve"> </w:t>
      </w:r>
      <w:r w:rsidR="00612967" w:rsidRPr="00891452">
        <w:t>результата</w:t>
      </w:r>
      <w:r w:rsidR="00612967" w:rsidRPr="00891452">
        <w:rPr>
          <w:spacing w:val="-3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5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4"/>
        </w:rPr>
        <w:t xml:space="preserve"> </w:t>
      </w:r>
      <w:r w:rsidR="00612967" w:rsidRPr="00891452">
        <w:t>услуги</w:t>
      </w:r>
    </w:p>
    <w:p w:rsidR="00807D23" w:rsidRPr="00891452" w:rsidRDefault="00807D23" w:rsidP="00807D23">
      <w:pPr>
        <w:pStyle w:val="a5"/>
        <w:tabs>
          <w:tab w:val="left" w:pos="1657"/>
        </w:tabs>
        <w:spacing w:before="1"/>
        <w:ind w:firstLine="0"/>
        <w:contextualSpacing w:val="0"/>
        <w:jc w:val="right"/>
      </w:pPr>
    </w:p>
    <w:p w:rsidR="00612967" w:rsidRPr="00891452" w:rsidRDefault="00612967" w:rsidP="001D2AB0">
      <w:pPr>
        <w:pStyle w:val="a5"/>
        <w:numPr>
          <w:ilvl w:val="2"/>
          <w:numId w:val="18"/>
        </w:numPr>
        <w:tabs>
          <w:tab w:val="left" w:pos="1522"/>
        </w:tabs>
        <w:spacing w:line="322" w:lineRule="exact"/>
        <w:ind w:left="0" w:firstLine="1080"/>
        <w:contextualSpacing w:val="0"/>
        <w:jc w:val="both"/>
      </w:pPr>
      <w:r w:rsidRPr="00891452">
        <w:t>Результатом</w:t>
      </w:r>
      <w:r w:rsidRPr="00891452">
        <w:rPr>
          <w:spacing w:val="-5"/>
        </w:rPr>
        <w:t xml:space="preserve"> </w:t>
      </w:r>
      <w:r w:rsidRPr="00891452">
        <w:t>предоставления</w:t>
      </w:r>
      <w:r w:rsidRPr="00891452">
        <w:rPr>
          <w:spacing w:val="-4"/>
        </w:rPr>
        <w:t xml:space="preserve"> </w:t>
      </w:r>
      <w:r w:rsidRPr="00891452">
        <w:t>муниципальной</w:t>
      </w:r>
      <w:r w:rsidRPr="00891452">
        <w:rPr>
          <w:spacing w:val="-5"/>
        </w:rPr>
        <w:t xml:space="preserve"> </w:t>
      </w:r>
      <w:r w:rsidRPr="00891452">
        <w:t>услуги</w:t>
      </w:r>
      <w:r w:rsidRPr="00891452">
        <w:rPr>
          <w:spacing w:val="-4"/>
        </w:rPr>
        <w:t xml:space="preserve"> </w:t>
      </w:r>
      <w:r w:rsidRPr="00891452">
        <w:t>является:</w:t>
      </w:r>
    </w:p>
    <w:p w:rsidR="00612967" w:rsidRPr="00891452" w:rsidRDefault="00612967" w:rsidP="00891452">
      <w:pPr>
        <w:pStyle w:val="a5"/>
        <w:numPr>
          <w:ilvl w:val="0"/>
          <w:numId w:val="17"/>
        </w:numPr>
        <w:tabs>
          <w:tab w:val="left" w:pos="822"/>
        </w:tabs>
        <w:ind w:left="0" w:right="169" w:firstLine="720"/>
        <w:contextualSpacing w:val="0"/>
        <w:jc w:val="both"/>
      </w:pPr>
      <w:r w:rsidRPr="00891452">
        <w:t>акт</w:t>
      </w:r>
      <w:r w:rsidRPr="00891452">
        <w:rPr>
          <w:spacing w:val="1"/>
        </w:rPr>
        <w:t xml:space="preserve"> </w:t>
      </w:r>
      <w:r w:rsidRPr="00891452">
        <w:t>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основных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(реконструкции)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ЖС</w:t>
      </w:r>
      <w:r w:rsidRPr="00891452">
        <w:rPr>
          <w:spacing w:val="1"/>
        </w:rPr>
        <w:t xml:space="preserve"> </w:t>
      </w:r>
      <w:r w:rsidRPr="00891452">
        <w:t>(по</w:t>
      </w:r>
      <w:r w:rsidRPr="00891452">
        <w:rPr>
          <w:spacing w:val="1"/>
        </w:rPr>
        <w:t xml:space="preserve"> </w:t>
      </w:r>
      <w:r w:rsidRPr="00891452">
        <w:t>форме,</w:t>
      </w:r>
      <w:r w:rsidRPr="00891452">
        <w:rPr>
          <w:spacing w:val="1"/>
        </w:rPr>
        <w:t xml:space="preserve"> </w:t>
      </w:r>
      <w:r w:rsidRPr="00891452">
        <w:t>утвержденной</w:t>
      </w:r>
      <w:r w:rsidRPr="00891452">
        <w:rPr>
          <w:spacing w:val="1"/>
        </w:rPr>
        <w:t xml:space="preserve"> </w:t>
      </w:r>
      <w:r w:rsidRPr="00891452">
        <w:t>Приказом</w:t>
      </w:r>
      <w:r w:rsidRPr="00891452">
        <w:rPr>
          <w:spacing w:val="1"/>
        </w:rPr>
        <w:t xml:space="preserve"> </w:t>
      </w:r>
      <w:r w:rsidRPr="00891452">
        <w:t>Минстроя</w:t>
      </w:r>
      <w:r w:rsidRPr="00891452">
        <w:rPr>
          <w:spacing w:val="1"/>
        </w:rPr>
        <w:t xml:space="preserve"> </w:t>
      </w:r>
      <w:r w:rsidRPr="00891452">
        <w:t>России</w:t>
      </w:r>
      <w:r w:rsidRPr="00891452">
        <w:rPr>
          <w:spacing w:val="-4"/>
        </w:rPr>
        <w:t xml:space="preserve"> </w:t>
      </w:r>
      <w:r w:rsidRPr="00891452">
        <w:t>от</w:t>
      </w:r>
      <w:r w:rsidRPr="00891452">
        <w:rPr>
          <w:spacing w:val="1"/>
        </w:rPr>
        <w:t xml:space="preserve"> </w:t>
      </w:r>
      <w:r w:rsidRPr="00891452">
        <w:t>08.06.2021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-1"/>
        </w:rPr>
        <w:t xml:space="preserve"> </w:t>
      </w:r>
      <w:r w:rsidRPr="00891452">
        <w:t>362/</w:t>
      </w:r>
      <w:proofErr w:type="spellStart"/>
      <w:proofErr w:type="gramStart"/>
      <w:r w:rsidRPr="00891452">
        <w:t>пр</w:t>
      </w:r>
      <w:proofErr w:type="spellEnd"/>
      <w:proofErr w:type="gramEnd"/>
      <w:r w:rsidRPr="00891452">
        <w:t>).</w:t>
      </w:r>
    </w:p>
    <w:p w:rsidR="00612967" w:rsidRDefault="00612967" w:rsidP="00891452">
      <w:pPr>
        <w:pStyle w:val="a5"/>
        <w:numPr>
          <w:ilvl w:val="0"/>
          <w:numId w:val="17"/>
        </w:numPr>
        <w:tabs>
          <w:tab w:val="left" w:pos="822"/>
        </w:tabs>
        <w:ind w:left="0" w:right="166" w:firstLine="720"/>
        <w:contextualSpacing w:val="0"/>
        <w:jc w:val="both"/>
      </w:pPr>
      <w:r w:rsidRPr="00891452">
        <w:t>решение</w:t>
      </w:r>
      <w:r w:rsidRPr="00891452">
        <w:rPr>
          <w:spacing w:val="1"/>
        </w:rPr>
        <w:t xml:space="preserve"> </w:t>
      </w:r>
      <w:proofErr w:type="gramStart"/>
      <w:r w:rsidRPr="00891452">
        <w:t>об</w:t>
      </w:r>
      <w:r w:rsidRPr="00891452">
        <w:rPr>
          <w:spacing w:val="1"/>
        </w:rPr>
        <w:t xml:space="preserve"> </w:t>
      </w:r>
      <w:r w:rsidRPr="00891452">
        <w:t>отказ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форме</w:t>
      </w:r>
      <w:r w:rsidRPr="00891452">
        <w:rPr>
          <w:spacing w:val="1"/>
        </w:rPr>
        <w:t xml:space="preserve"> </w:t>
      </w:r>
      <w:r w:rsidRPr="00891452">
        <w:t>документа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бумажном</w:t>
      </w:r>
      <w:r w:rsidRPr="00891452">
        <w:rPr>
          <w:spacing w:val="1"/>
        </w:rPr>
        <w:t xml:space="preserve"> </w:t>
      </w:r>
      <w:r w:rsidRPr="00891452">
        <w:t>носителе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форме</w:t>
      </w:r>
      <w:proofErr w:type="gramEnd"/>
      <w:r w:rsidRPr="00891452">
        <w:t>,</w:t>
      </w:r>
      <w:r w:rsidRPr="00891452">
        <w:rPr>
          <w:spacing w:val="1"/>
        </w:rPr>
        <w:t xml:space="preserve"> </w:t>
      </w:r>
      <w:r w:rsidRPr="00891452">
        <w:t>согласно</w:t>
      </w:r>
      <w:r w:rsidRPr="00891452">
        <w:rPr>
          <w:spacing w:val="1"/>
        </w:rPr>
        <w:t xml:space="preserve"> </w:t>
      </w:r>
      <w:r w:rsidRPr="00891452">
        <w:t>приложению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1"/>
        </w:rPr>
        <w:t xml:space="preserve"> </w:t>
      </w:r>
      <w:r w:rsidRPr="00891452">
        <w:t>2</w:t>
      </w:r>
      <w:r w:rsidRPr="00891452">
        <w:rPr>
          <w:spacing w:val="1"/>
        </w:rPr>
        <w:t xml:space="preserve"> </w:t>
      </w:r>
      <w:r w:rsidRPr="00891452">
        <w:t>к</w:t>
      </w:r>
      <w:r w:rsidRPr="00891452">
        <w:rPr>
          <w:spacing w:val="1"/>
        </w:rPr>
        <w:t xml:space="preserve"> </w:t>
      </w:r>
      <w:r w:rsidRPr="00891452">
        <w:t>настоящему</w:t>
      </w:r>
      <w:r w:rsidRPr="00891452">
        <w:rPr>
          <w:spacing w:val="-5"/>
        </w:rPr>
        <w:t xml:space="preserve"> </w:t>
      </w:r>
      <w:r w:rsidRPr="00891452">
        <w:t>Административному</w:t>
      </w:r>
      <w:r w:rsidRPr="00891452">
        <w:rPr>
          <w:spacing w:val="-4"/>
        </w:rPr>
        <w:t xml:space="preserve"> </w:t>
      </w:r>
      <w:r w:rsidRPr="00891452">
        <w:t>регламенту).</w:t>
      </w:r>
    </w:p>
    <w:p w:rsidR="001D2AB0" w:rsidRPr="00891452" w:rsidRDefault="001D2AB0" w:rsidP="001D2AB0">
      <w:pPr>
        <w:pStyle w:val="a5"/>
        <w:tabs>
          <w:tab w:val="left" w:pos="822"/>
        </w:tabs>
        <w:ind w:right="166" w:firstLine="0"/>
        <w:contextualSpacing w:val="0"/>
        <w:jc w:val="both"/>
      </w:pPr>
    </w:p>
    <w:p w:rsidR="00612967" w:rsidRDefault="00612967" w:rsidP="001D2AB0">
      <w:pPr>
        <w:pStyle w:val="a5"/>
        <w:numPr>
          <w:ilvl w:val="2"/>
          <w:numId w:val="18"/>
        </w:numPr>
        <w:tabs>
          <w:tab w:val="left" w:pos="1594"/>
        </w:tabs>
        <w:ind w:left="0" w:right="167" w:firstLine="1080"/>
        <w:contextualSpacing w:val="0"/>
        <w:jc w:val="both"/>
      </w:pPr>
      <w:r w:rsidRPr="00891452">
        <w:lastRenderedPageBreak/>
        <w:t>Результат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представляется</w:t>
      </w:r>
      <w:r w:rsidRPr="00891452">
        <w:rPr>
          <w:spacing w:val="1"/>
        </w:rPr>
        <w:t xml:space="preserve"> </w:t>
      </w:r>
      <w:proofErr w:type="gramStart"/>
      <w:r w:rsidRPr="00891452">
        <w:t>в</w:t>
      </w:r>
      <w:proofErr w:type="gramEnd"/>
      <w:r w:rsidRPr="00891452">
        <w:rPr>
          <w:spacing w:val="-67"/>
        </w:rPr>
        <w:t xml:space="preserve"> </w:t>
      </w:r>
      <w:r w:rsidRPr="00891452">
        <w:t>форме</w:t>
      </w:r>
      <w:r w:rsidRPr="00891452">
        <w:rPr>
          <w:spacing w:val="1"/>
        </w:rPr>
        <w:t xml:space="preserve"> </w:t>
      </w:r>
      <w:r w:rsidRPr="00891452">
        <w:t>документа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бумажном</w:t>
      </w:r>
      <w:r w:rsidRPr="00891452">
        <w:rPr>
          <w:spacing w:val="1"/>
        </w:rPr>
        <w:t xml:space="preserve"> </w:t>
      </w:r>
      <w:r w:rsidRPr="00891452">
        <w:t>носителе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электронного</w:t>
      </w:r>
      <w:r w:rsidRPr="00891452">
        <w:rPr>
          <w:spacing w:val="1"/>
        </w:rPr>
        <w:t xml:space="preserve"> </w:t>
      </w:r>
      <w:r w:rsidRPr="00891452">
        <w:t>документа,</w:t>
      </w:r>
      <w:r w:rsidRPr="00891452">
        <w:rPr>
          <w:spacing w:val="1"/>
        </w:rPr>
        <w:t xml:space="preserve"> </w:t>
      </w:r>
      <w:r w:rsidRPr="00891452">
        <w:t>подписанного</w:t>
      </w:r>
      <w:r w:rsidRPr="00891452">
        <w:rPr>
          <w:spacing w:val="1"/>
        </w:rPr>
        <w:t xml:space="preserve"> </w:t>
      </w:r>
      <w:r w:rsidRPr="00891452">
        <w:t>электронной</w:t>
      </w:r>
      <w:r w:rsidRPr="00891452">
        <w:rPr>
          <w:spacing w:val="1"/>
        </w:rPr>
        <w:t xml:space="preserve"> </w:t>
      </w:r>
      <w:r w:rsidRPr="00891452">
        <w:t>подписью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оответстви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требованиями</w:t>
      </w:r>
      <w:r w:rsidRPr="00891452">
        <w:rPr>
          <w:spacing w:val="1"/>
        </w:rPr>
        <w:t xml:space="preserve"> </w:t>
      </w:r>
      <w:r w:rsidRPr="00891452">
        <w:t>Федерального закона от 06.04.2011 № 63-ФЗ «Об электронной подписи» (далее –</w:t>
      </w:r>
      <w:r w:rsidRPr="00891452">
        <w:rPr>
          <w:spacing w:val="1"/>
        </w:rPr>
        <w:t xml:space="preserve"> </w:t>
      </w:r>
      <w:r w:rsidRPr="00891452">
        <w:t>Федеральный</w:t>
      </w:r>
      <w:r w:rsidRPr="00891452">
        <w:rPr>
          <w:spacing w:val="-1"/>
        </w:rPr>
        <w:t xml:space="preserve"> </w:t>
      </w:r>
      <w:r w:rsidRPr="00891452">
        <w:t>закон № 63-ФЗ).</w:t>
      </w:r>
    </w:p>
    <w:p w:rsidR="00807D23" w:rsidRPr="00891452" w:rsidRDefault="00807D23" w:rsidP="00807D23">
      <w:pPr>
        <w:pStyle w:val="a5"/>
        <w:tabs>
          <w:tab w:val="left" w:pos="1594"/>
        </w:tabs>
        <w:ind w:right="167" w:firstLine="0"/>
        <w:contextualSpacing w:val="0"/>
        <w:jc w:val="both"/>
      </w:pPr>
    </w:p>
    <w:p w:rsidR="00612967" w:rsidRPr="001D2AB0" w:rsidRDefault="001D2AB0" w:rsidP="001D2AB0">
      <w:pPr>
        <w:tabs>
          <w:tab w:val="left" w:pos="0"/>
        </w:tabs>
        <w:ind w:right="64" w:firstLine="720"/>
        <w:jc w:val="both"/>
        <w:rPr>
          <w:sz w:val="28"/>
        </w:rPr>
      </w:pPr>
      <w:r w:rsidRPr="001D2AB0">
        <w:rPr>
          <w:sz w:val="28"/>
        </w:rPr>
        <w:t xml:space="preserve">2.5 </w:t>
      </w:r>
      <w:r w:rsidR="00612967" w:rsidRPr="001D2AB0">
        <w:rPr>
          <w:sz w:val="28"/>
        </w:rPr>
        <w:t>Срок предоставления муниципальной услуги, в том числе с учетом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необходимости</w:t>
      </w:r>
      <w:r w:rsidR="00612967" w:rsidRPr="001D2AB0">
        <w:rPr>
          <w:spacing w:val="-7"/>
          <w:sz w:val="28"/>
        </w:rPr>
        <w:t xml:space="preserve"> </w:t>
      </w:r>
      <w:r w:rsidR="00612967" w:rsidRPr="001D2AB0">
        <w:rPr>
          <w:sz w:val="28"/>
        </w:rPr>
        <w:t>обращения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в</w:t>
      </w:r>
      <w:r w:rsidR="00612967" w:rsidRPr="001D2AB0">
        <w:rPr>
          <w:spacing w:val="-6"/>
          <w:sz w:val="28"/>
        </w:rPr>
        <w:t xml:space="preserve"> </w:t>
      </w:r>
      <w:r w:rsidR="00612967" w:rsidRPr="001D2AB0">
        <w:rPr>
          <w:sz w:val="28"/>
        </w:rPr>
        <w:t>организации,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участвующие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в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предоставлении</w:t>
      </w:r>
      <w:r w:rsidR="001F2FFF" w:rsidRPr="001D2AB0">
        <w:rPr>
          <w:sz w:val="28"/>
        </w:rPr>
        <w:t xml:space="preserve"> </w:t>
      </w:r>
      <w:r w:rsidR="00612967" w:rsidRPr="001D2AB0">
        <w:rPr>
          <w:sz w:val="28"/>
        </w:rPr>
        <w:t>муниципальной услуги, срок приостановления предоставления муниципальной</w:t>
      </w:r>
      <w:r w:rsidR="00612967" w:rsidRPr="001D2AB0">
        <w:rPr>
          <w:spacing w:val="-67"/>
          <w:sz w:val="28"/>
        </w:rPr>
        <w:t xml:space="preserve"> </w:t>
      </w:r>
      <w:r w:rsidR="00612967" w:rsidRPr="001D2AB0">
        <w:rPr>
          <w:sz w:val="28"/>
        </w:rPr>
        <w:t>услуги в случае, если возможность приостановления предусмотрена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законодательством Российской Федерации, срок выдачи (направления)</w:t>
      </w:r>
      <w:r w:rsidR="00612967" w:rsidRPr="001D2AB0">
        <w:rPr>
          <w:spacing w:val="1"/>
          <w:sz w:val="28"/>
        </w:rPr>
        <w:t xml:space="preserve"> </w:t>
      </w:r>
      <w:r w:rsidR="00612967" w:rsidRPr="001D2AB0">
        <w:rPr>
          <w:sz w:val="28"/>
        </w:rPr>
        <w:t>документов,</w:t>
      </w:r>
      <w:r w:rsidR="00612967" w:rsidRPr="001D2AB0">
        <w:rPr>
          <w:spacing w:val="-5"/>
          <w:sz w:val="28"/>
        </w:rPr>
        <w:t xml:space="preserve"> </w:t>
      </w:r>
      <w:r w:rsidR="00612967" w:rsidRPr="001D2AB0">
        <w:rPr>
          <w:sz w:val="28"/>
        </w:rPr>
        <w:t>являющихся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результатом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предоставления</w:t>
      </w:r>
      <w:r w:rsidR="00612967" w:rsidRPr="001D2AB0">
        <w:rPr>
          <w:spacing w:val="-4"/>
          <w:sz w:val="28"/>
        </w:rPr>
        <w:t xml:space="preserve"> </w:t>
      </w:r>
      <w:r w:rsidR="00612967" w:rsidRPr="001D2AB0">
        <w:rPr>
          <w:sz w:val="28"/>
        </w:rPr>
        <w:t>муниципальной</w:t>
      </w:r>
      <w:r w:rsidR="00612967" w:rsidRPr="001D2AB0">
        <w:rPr>
          <w:spacing w:val="-4"/>
          <w:sz w:val="28"/>
        </w:rPr>
        <w:t xml:space="preserve"> </w:t>
      </w:r>
      <w:r w:rsidR="00AA7C2A" w:rsidRPr="001D2AB0">
        <w:rPr>
          <w:sz w:val="28"/>
        </w:rPr>
        <w:t>услуги.</w:t>
      </w:r>
    </w:p>
    <w:p w:rsidR="00612967" w:rsidRPr="00891452" w:rsidRDefault="001D2AB0" w:rsidP="001D2AB0">
      <w:pPr>
        <w:pStyle w:val="a5"/>
        <w:tabs>
          <w:tab w:val="left" w:pos="1522"/>
        </w:tabs>
        <w:spacing w:line="322" w:lineRule="exact"/>
        <w:ind w:firstLine="360"/>
        <w:contextualSpacing w:val="0"/>
      </w:pPr>
      <w:r>
        <w:t xml:space="preserve">2.5.1 </w:t>
      </w:r>
      <w:r w:rsidR="00612967" w:rsidRPr="00891452">
        <w:t>Срок</w:t>
      </w:r>
      <w:r w:rsidR="00612967" w:rsidRPr="00891452">
        <w:rPr>
          <w:spacing w:val="-7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3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4"/>
        </w:rPr>
        <w:t xml:space="preserve"> </w:t>
      </w:r>
      <w:r w:rsidR="00612967" w:rsidRPr="00891452">
        <w:t>услуги</w:t>
      </w:r>
      <w:r w:rsidR="00612967" w:rsidRPr="00891452">
        <w:rPr>
          <w:spacing w:val="2"/>
        </w:rPr>
        <w:t xml:space="preserve"> </w:t>
      </w:r>
      <w:r w:rsidR="00F0353D">
        <w:rPr>
          <w:spacing w:val="2"/>
        </w:rPr>
        <w:t xml:space="preserve"> </w:t>
      </w:r>
      <w:r w:rsidR="00612967" w:rsidRPr="00891452">
        <w:t>-</w:t>
      </w:r>
      <w:r w:rsidR="00F0353D">
        <w:t xml:space="preserve"> </w:t>
      </w:r>
      <w:r w:rsidR="00612967" w:rsidRPr="00891452">
        <w:t>10</w:t>
      </w:r>
      <w:r w:rsidR="00612967" w:rsidRPr="00891452">
        <w:rPr>
          <w:spacing w:val="-3"/>
        </w:rPr>
        <w:t xml:space="preserve"> </w:t>
      </w:r>
      <w:r w:rsidR="00612967" w:rsidRPr="00891452">
        <w:t>рабочих</w:t>
      </w:r>
      <w:r w:rsidR="00612967" w:rsidRPr="00891452">
        <w:rPr>
          <w:spacing w:val="-2"/>
        </w:rPr>
        <w:t xml:space="preserve"> </w:t>
      </w:r>
      <w:r w:rsidR="00612967" w:rsidRPr="00891452">
        <w:t>дней.</w:t>
      </w:r>
    </w:p>
    <w:p w:rsidR="00612967" w:rsidRPr="00891452" w:rsidRDefault="001D2AB0" w:rsidP="001D2AB0">
      <w:pPr>
        <w:pStyle w:val="a5"/>
        <w:tabs>
          <w:tab w:val="left" w:pos="1522"/>
        </w:tabs>
        <w:ind w:left="0" w:right="165" w:firstLine="1080"/>
        <w:contextualSpacing w:val="0"/>
        <w:jc w:val="both"/>
      </w:pPr>
      <w:r>
        <w:t xml:space="preserve">2.5.2 </w:t>
      </w:r>
      <w:r w:rsidR="005C5D85" w:rsidRPr="005C5D85">
        <w:t>Уполномоченн</w:t>
      </w:r>
      <w:r w:rsidR="005C5D85">
        <w:t>ый</w:t>
      </w:r>
      <w:r w:rsidR="005C5D85" w:rsidRPr="005C5D85">
        <w:t xml:space="preserve"> орган</w:t>
      </w:r>
      <w:r w:rsidR="00612967" w:rsidRPr="00891452">
        <w:t xml:space="preserve"> в течение 10 рабочих дней со дня регистрации</w:t>
      </w:r>
      <w:r w:rsidR="00612967" w:rsidRPr="00891452">
        <w:rPr>
          <w:spacing w:val="-67"/>
        </w:rPr>
        <w:t xml:space="preserve"> </w:t>
      </w:r>
      <w:r w:rsidR="00612967" w:rsidRPr="00891452">
        <w:t>заявления</w:t>
      </w:r>
      <w:r w:rsidR="00612967" w:rsidRPr="00891452">
        <w:rPr>
          <w:spacing w:val="-9"/>
        </w:rPr>
        <w:t xml:space="preserve"> </w:t>
      </w:r>
      <w:r w:rsidR="00612967" w:rsidRPr="00891452">
        <w:t>и</w:t>
      </w:r>
      <w:r w:rsidR="00612967" w:rsidRPr="00891452">
        <w:rPr>
          <w:spacing w:val="-7"/>
        </w:rPr>
        <w:t xml:space="preserve"> </w:t>
      </w:r>
      <w:r w:rsidR="00612967" w:rsidRPr="00891452">
        <w:t>документов,</w:t>
      </w:r>
      <w:r w:rsidR="00612967" w:rsidRPr="00891452">
        <w:rPr>
          <w:spacing w:val="-10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9"/>
        </w:rPr>
        <w:t xml:space="preserve"> </w:t>
      </w:r>
      <w:r w:rsidR="00612967" w:rsidRPr="00891452">
        <w:t>для</w:t>
      </w:r>
      <w:r w:rsidR="00612967" w:rsidRPr="00891452">
        <w:rPr>
          <w:spacing w:val="-8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12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7"/>
        </w:rPr>
        <w:t xml:space="preserve"> </w:t>
      </w:r>
      <w:r w:rsidR="00612967" w:rsidRPr="00891452">
        <w:t>услуги</w:t>
      </w:r>
      <w:r w:rsidR="00612967" w:rsidRPr="00891452">
        <w:rPr>
          <w:spacing w:val="-67"/>
        </w:rPr>
        <w:t xml:space="preserve"> </w:t>
      </w:r>
      <w:r w:rsidR="005C5D85">
        <w:rPr>
          <w:spacing w:val="-67"/>
        </w:rPr>
        <w:t xml:space="preserve">                                          </w:t>
      </w:r>
      <w:r w:rsidR="005C5D85">
        <w:t xml:space="preserve"> в </w:t>
      </w:r>
      <w:r w:rsidR="00612967" w:rsidRPr="00891452">
        <w:t>Уполномоченном</w:t>
      </w:r>
      <w:r w:rsidR="00612967" w:rsidRPr="00891452">
        <w:rPr>
          <w:spacing w:val="-13"/>
        </w:rPr>
        <w:t xml:space="preserve"> </w:t>
      </w:r>
      <w:r w:rsidR="00612967" w:rsidRPr="00891452">
        <w:t>органе,</w:t>
      </w:r>
      <w:r w:rsidR="00612967" w:rsidRPr="00891452">
        <w:rPr>
          <w:spacing w:val="-13"/>
        </w:rPr>
        <w:t xml:space="preserve"> </w:t>
      </w:r>
      <w:r w:rsidR="00612967" w:rsidRPr="00891452">
        <w:t>направляет</w:t>
      </w:r>
      <w:r w:rsidR="00612967" w:rsidRPr="00891452">
        <w:rPr>
          <w:spacing w:val="-10"/>
        </w:rPr>
        <w:t xml:space="preserve"> </w:t>
      </w:r>
      <w:r w:rsidR="00612967" w:rsidRPr="00891452">
        <w:t>заявителю</w:t>
      </w:r>
      <w:r w:rsidR="00612967" w:rsidRPr="00891452">
        <w:rPr>
          <w:spacing w:val="-12"/>
        </w:rPr>
        <w:t xml:space="preserve"> </w:t>
      </w:r>
      <w:r w:rsidR="00612967" w:rsidRPr="00891452">
        <w:t>способом</w:t>
      </w:r>
      <w:r w:rsidR="00612967" w:rsidRPr="00891452">
        <w:rPr>
          <w:spacing w:val="-12"/>
        </w:rPr>
        <w:t xml:space="preserve"> </w:t>
      </w:r>
      <w:r w:rsidR="00612967" w:rsidRPr="00891452">
        <w:t>указанном</w:t>
      </w:r>
      <w:r w:rsidR="00612967" w:rsidRPr="00891452">
        <w:rPr>
          <w:spacing w:val="-10"/>
        </w:rPr>
        <w:t xml:space="preserve"> </w:t>
      </w:r>
      <w:r w:rsidR="00612967" w:rsidRPr="00891452">
        <w:t>в</w:t>
      </w:r>
      <w:r w:rsidR="00612967" w:rsidRPr="00891452">
        <w:rPr>
          <w:spacing w:val="-11"/>
        </w:rPr>
        <w:t xml:space="preserve"> </w:t>
      </w:r>
      <w:r w:rsidR="00612967" w:rsidRPr="00891452">
        <w:t>заявлении</w:t>
      </w:r>
      <w:r w:rsidR="00612967" w:rsidRPr="00891452">
        <w:rPr>
          <w:spacing w:val="-68"/>
        </w:rPr>
        <w:t xml:space="preserve"> </w:t>
      </w:r>
      <w:r w:rsidR="00612967" w:rsidRPr="00891452">
        <w:t>один</w:t>
      </w:r>
      <w:r w:rsidR="00612967" w:rsidRPr="00891452">
        <w:rPr>
          <w:spacing w:val="-5"/>
        </w:rPr>
        <w:t xml:space="preserve"> </w:t>
      </w:r>
      <w:r w:rsidR="00612967" w:rsidRPr="00891452">
        <w:t>из</w:t>
      </w:r>
      <w:r w:rsidR="00612967" w:rsidRPr="00891452">
        <w:rPr>
          <w:spacing w:val="-2"/>
        </w:rPr>
        <w:t xml:space="preserve"> </w:t>
      </w:r>
      <w:r w:rsidR="00612967" w:rsidRPr="00891452">
        <w:t>результатов,</w:t>
      </w:r>
      <w:r w:rsidR="00612967" w:rsidRPr="00891452">
        <w:rPr>
          <w:spacing w:val="-1"/>
        </w:rPr>
        <w:t xml:space="preserve"> </w:t>
      </w:r>
      <w:r w:rsidR="00612967" w:rsidRPr="00891452">
        <w:t>указанных в</w:t>
      </w:r>
      <w:r w:rsidR="00612967" w:rsidRPr="00891452">
        <w:rPr>
          <w:spacing w:val="-3"/>
        </w:rPr>
        <w:t xml:space="preserve"> </w:t>
      </w:r>
      <w:r w:rsidR="00612967" w:rsidRPr="00891452">
        <w:t>пункте</w:t>
      </w:r>
      <w:r w:rsidR="00612967" w:rsidRPr="00891452">
        <w:rPr>
          <w:spacing w:val="-1"/>
        </w:rPr>
        <w:t xml:space="preserve"> </w:t>
      </w:r>
      <w:r w:rsidR="00612967" w:rsidRPr="00891452">
        <w:t>2.4.1.</w:t>
      </w:r>
      <w:r w:rsidR="00612967" w:rsidRPr="00891452">
        <w:rPr>
          <w:spacing w:val="-3"/>
        </w:rPr>
        <w:t xml:space="preserve"> </w:t>
      </w:r>
      <w:r w:rsidR="00612967" w:rsidRPr="00891452">
        <w:t>Административного регламента.</w:t>
      </w:r>
    </w:p>
    <w:p w:rsidR="00612967" w:rsidRPr="00891452" w:rsidRDefault="001D2AB0" w:rsidP="001D2AB0">
      <w:pPr>
        <w:pStyle w:val="a5"/>
        <w:tabs>
          <w:tab w:val="left" w:pos="1921"/>
        </w:tabs>
        <w:spacing w:before="1"/>
        <w:ind w:left="0" w:right="175" w:firstLine="1080"/>
        <w:contextualSpacing w:val="0"/>
        <w:jc w:val="both"/>
      </w:pPr>
      <w:r>
        <w:t xml:space="preserve">2.5.3 </w:t>
      </w:r>
      <w:r w:rsidR="00612967" w:rsidRPr="00891452">
        <w:t>Приостановление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1"/>
        </w:rPr>
        <w:t xml:space="preserve"> </w:t>
      </w:r>
      <w:r w:rsidR="00612967" w:rsidRPr="00891452">
        <w:t>действующим</w:t>
      </w:r>
      <w:r w:rsidR="00612967" w:rsidRPr="00891452">
        <w:rPr>
          <w:spacing w:val="-1"/>
        </w:rPr>
        <w:t xml:space="preserve"> </w:t>
      </w:r>
      <w:r w:rsidR="00612967" w:rsidRPr="00891452">
        <w:t>законодательством</w:t>
      </w:r>
      <w:r w:rsidR="00612967" w:rsidRPr="00891452">
        <w:rPr>
          <w:spacing w:val="-3"/>
        </w:rPr>
        <w:t xml:space="preserve"> </w:t>
      </w:r>
      <w:r w:rsidR="00612967" w:rsidRPr="00891452">
        <w:t>не предусмотрено.</w:t>
      </w:r>
    </w:p>
    <w:p w:rsidR="00612967" w:rsidRDefault="00612967" w:rsidP="00AA7C2A">
      <w:pPr>
        <w:pStyle w:val="a6"/>
        <w:ind w:right="168" w:firstLine="720"/>
        <w:jc w:val="both"/>
      </w:pPr>
      <w:r w:rsidRPr="00891452">
        <w:t>Направление</w:t>
      </w:r>
      <w:r w:rsidRPr="00891452">
        <w:rPr>
          <w:spacing w:val="1"/>
        </w:rPr>
        <w:t xml:space="preserve"> </w:t>
      </w:r>
      <w:r w:rsidRPr="00891452">
        <w:t>документа,</w:t>
      </w:r>
      <w:r w:rsidRPr="00891452">
        <w:rPr>
          <w:spacing w:val="1"/>
        </w:rPr>
        <w:t xml:space="preserve"> </w:t>
      </w:r>
      <w:r w:rsidRPr="00891452">
        <w:t>являющегося</w:t>
      </w:r>
      <w:r w:rsidRPr="00891452">
        <w:rPr>
          <w:spacing w:val="1"/>
        </w:rPr>
        <w:t xml:space="preserve"> </w:t>
      </w:r>
      <w:r w:rsidRPr="00891452">
        <w:t>результатом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 услуги в форме электронного документа, осуществляется в день</w:t>
      </w:r>
      <w:r w:rsidRPr="00891452">
        <w:rPr>
          <w:spacing w:val="1"/>
        </w:rPr>
        <w:t xml:space="preserve"> </w:t>
      </w:r>
      <w:r w:rsidRPr="00891452">
        <w:t>оформления</w:t>
      </w:r>
      <w:r w:rsidRPr="00891452">
        <w:rPr>
          <w:spacing w:val="-3"/>
        </w:rPr>
        <w:t xml:space="preserve"> </w:t>
      </w:r>
      <w:r w:rsidRPr="00891452">
        <w:t>и</w:t>
      </w:r>
      <w:r w:rsidRPr="00891452">
        <w:rPr>
          <w:spacing w:val="-5"/>
        </w:rPr>
        <w:t xml:space="preserve"> </w:t>
      </w:r>
      <w:r w:rsidRPr="00891452">
        <w:t>регистрации</w:t>
      </w:r>
      <w:r w:rsidRPr="00891452">
        <w:rPr>
          <w:spacing w:val="-2"/>
        </w:rPr>
        <w:t xml:space="preserve"> </w:t>
      </w:r>
      <w:r w:rsidRPr="00891452">
        <w:t>результата</w:t>
      </w:r>
      <w:r w:rsidRPr="00891452">
        <w:rPr>
          <w:spacing w:val="-4"/>
        </w:rPr>
        <w:t xml:space="preserve"> </w:t>
      </w:r>
      <w:r w:rsidRPr="00891452">
        <w:t>предоставления</w:t>
      </w:r>
      <w:r w:rsidRPr="00891452">
        <w:rPr>
          <w:spacing w:val="-2"/>
        </w:rPr>
        <w:t xml:space="preserve"> </w:t>
      </w:r>
      <w:r w:rsidRPr="00891452">
        <w:t>муниципальной</w:t>
      </w:r>
      <w:r w:rsidRPr="00891452">
        <w:rPr>
          <w:spacing w:val="-2"/>
        </w:rPr>
        <w:t xml:space="preserve"> </w:t>
      </w:r>
      <w:r w:rsidR="00AA7C2A">
        <w:t>услуги.</w:t>
      </w:r>
    </w:p>
    <w:p w:rsidR="005C5D85" w:rsidRDefault="00AA7C2A" w:rsidP="00F0353D">
      <w:pPr>
        <w:pStyle w:val="a6"/>
        <w:ind w:right="64" w:firstLine="720"/>
        <w:jc w:val="both"/>
      </w:pPr>
      <w:r>
        <w:t>2.6</w:t>
      </w:r>
      <w:r w:rsidRPr="00AA7C2A">
        <w:t>.</w:t>
      </w:r>
      <w:r w:rsidRPr="00AA7C2A"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612967" w:rsidRPr="00891452" w:rsidRDefault="005C5D85" w:rsidP="00F0353D">
      <w:pPr>
        <w:pStyle w:val="a6"/>
        <w:ind w:right="168" w:firstLine="1080"/>
        <w:jc w:val="both"/>
      </w:pPr>
      <w:r>
        <w:t>2.6.1.</w:t>
      </w:r>
      <w:r w:rsidRPr="00891452">
        <w:t xml:space="preserve"> </w:t>
      </w:r>
      <w:r w:rsidR="00612967" w:rsidRPr="00891452">
        <w:t>Для</w:t>
      </w:r>
      <w:r>
        <w:tab/>
        <w:t>получения</w:t>
      </w:r>
      <w:r>
        <w:tab/>
        <w:t>муниципальной</w:t>
      </w:r>
      <w:r>
        <w:tab/>
        <w:t xml:space="preserve">услуги </w:t>
      </w:r>
      <w:r w:rsidR="00612967" w:rsidRPr="00891452">
        <w:t>заявитель</w:t>
      </w:r>
      <w:r w:rsidR="00612967" w:rsidRPr="00891452">
        <w:tab/>
      </w:r>
      <w:r w:rsidR="00F0353D">
        <w:t xml:space="preserve"> </w:t>
      </w:r>
      <w:r w:rsidR="00612967" w:rsidRPr="00891452">
        <w:t>представляет</w:t>
      </w:r>
      <w:r w:rsidR="00612967" w:rsidRPr="00891452">
        <w:rPr>
          <w:spacing w:val="-67"/>
        </w:rPr>
        <w:t xml:space="preserve"> </w:t>
      </w:r>
      <w:r w:rsidR="00612967" w:rsidRPr="00891452">
        <w:t>следующие</w:t>
      </w:r>
      <w:r w:rsidR="00612967" w:rsidRPr="00891452">
        <w:rPr>
          <w:spacing w:val="-1"/>
        </w:rPr>
        <w:t xml:space="preserve"> </w:t>
      </w:r>
      <w:r w:rsidR="00612967" w:rsidRPr="00891452">
        <w:t>документы:</w:t>
      </w:r>
    </w:p>
    <w:p w:rsidR="00612967" w:rsidRPr="00891452" w:rsidRDefault="00612967" w:rsidP="00891452">
      <w:pPr>
        <w:pStyle w:val="a5"/>
        <w:numPr>
          <w:ilvl w:val="0"/>
          <w:numId w:val="16"/>
        </w:numPr>
        <w:tabs>
          <w:tab w:val="left" w:pos="1126"/>
        </w:tabs>
        <w:spacing w:line="321" w:lineRule="exact"/>
        <w:ind w:left="0" w:firstLine="720"/>
        <w:contextualSpacing w:val="0"/>
      </w:pPr>
      <w:r w:rsidRPr="00891452">
        <w:t>Документ,</w:t>
      </w:r>
      <w:r w:rsidRPr="00891452">
        <w:rPr>
          <w:spacing w:val="-5"/>
        </w:rPr>
        <w:t xml:space="preserve"> </w:t>
      </w:r>
      <w:r w:rsidRPr="00891452">
        <w:t>удостоверяющий</w:t>
      </w:r>
      <w:r w:rsidRPr="00891452">
        <w:rPr>
          <w:spacing w:val="-4"/>
        </w:rPr>
        <w:t xml:space="preserve"> </w:t>
      </w:r>
      <w:r w:rsidRPr="00891452">
        <w:t>личность;</w:t>
      </w:r>
    </w:p>
    <w:p w:rsidR="00612967" w:rsidRPr="00891452" w:rsidRDefault="00612967" w:rsidP="00891452">
      <w:pPr>
        <w:pStyle w:val="a5"/>
        <w:numPr>
          <w:ilvl w:val="0"/>
          <w:numId w:val="16"/>
        </w:numPr>
        <w:tabs>
          <w:tab w:val="left" w:pos="1126"/>
        </w:tabs>
        <w:spacing w:line="322" w:lineRule="exact"/>
        <w:ind w:left="0" w:firstLine="720"/>
        <w:contextualSpacing w:val="0"/>
      </w:pPr>
      <w:r w:rsidRPr="00891452">
        <w:t>Заявление:</w:t>
      </w:r>
    </w:p>
    <w:p w:rsidR="00612967" w:rsidRPr="00891452" w:rsidRDefault="00612967" w:rsidP="00891452">
      <w:pPr>
        <w:pStyle w:val="a5"/>
        <w:numPr>
          <w:ilvl w:val="1"/>
          <w:numId w:val="17"/>
        </w:numPr>
        <w:tabs>
          <w:tab w:val="left" w:pos="980"/>
        </w:tabs>
        <w:spacing w:before="2" w:line="322" w:lineRule="exact"/>
        <w:ind w:left="0" w:firstLine="720"/>
        <w:contextualSpacing w:val="0"/>
      </w:pPr>
      <w:r w:rsidRPr="00891452">
        <w:t>в</w:t>
      </w:r>
      <w:r w:rsidRPr="00891452">
        <w:rPr>
          <w:spacing w:val="-8"/>
        </w:rPr>
        <w:t xml:space="preserve"> </w:t>
      </w:r>
      <w:r w:rsidRPr="00891452">
        <w:t>форме</w:t>
      </w:r>
      <w:r w:rsidRPr="00891452">
        <w:rPr>
          <w:spacing w:val="-9"/>
        </w:rPr>
        <w:t xml:space="preserve"> </w:t>
      </w:r>
      <w:r w:rsidRPr="00891452">
        <w:t>документа</w:t>
      </w:r>
      <w:r w:rsidRPr="00891452">
        <w:rPr>
          <w:spacing w:val="-7"/>
        </w:rPr>
        <w:t xml:space="preserve"> </w:t>
      </w:r>
      <w:r w:rsidRPr="00891452">
        <w:t>на</w:t>
      </w:r>
      <w:r w:rsidRPr="00891452">
        <w:rPr>
          <w:spacing w:val="-7"/>
        </w:rPr>
        <w:t xml:space="preserve"> </w:t>
      </w:r>
      <w:r w:rsidRPr="00891452">
        <w:t>бумажном</w:t>
      </w:r>
      <w:r w:rsidRPr="00891452">
        <w:rPr>
          <w:spacing w:val="-9"/>
        </w:rPr>
        <w:t xml:space="preserve"> </w:t>
      </w:r>
      <w:r w:rsidRPr="00891452">
        <w:t>носителе</w:t>
      </w:r>
      <w:r w:rsidRPr="00891452">
        <w:rPr>
          <w:spacing w:val="-7"/>
        </w:rPr>
        <w:t xml:space="preserve"> </w:t>
      </w:r>
      <w:r w:rsidRPr="00891452">
        <w:t>по</w:t>
      </w:r>
      <w:r w:rsidRPr="00891452">
        <w:rPr>
          <w:spacing w:val="-8"/>
        </w:rPr>
        <w:t xml:space="preserve"> </w:t>
      </w:r>
      <w:r w:rsidRPr="00891452">
        <w:t>форме,</w:t>
      </w:r>
      <w:r w:rsidRPr="00891452">
        <w:rPr>
          <w:spacing w:val="-7"/>
        </w:rPr>
        <w:t xml:space="preserve"> </w:t>
      </w:r>
      <w:r w:rsidRPr="00891452">
        <w:t>согласно</w:t>
      </w:r>
      <w:r w:rsidRPr="00891452">
        <w:rPr>
          <w:spacing w:val="-8"/>
        </w:rPr>
        <w:t xml:space="preserve"> </w:t>
      </w:r>
      <w:r w:rsidRPr="00891452">
        <w:t>приложению</w:t>
      </w:r>
    </w:p>
    <w:p w:rsidR="00612967" w:rsidRPr="00891452" w:rsidRDefault="00612967" w:rsidP="00891452">
      <w:pPr>
        <w:pStyle w:val="a6"/>
        <w:spacing w:line="322" w:lineRule="exact"/>
        <w:ind w:firstLine="720"/>
      </w:pPr>
      <w:r w:rsidRPr="00891452">
        <w:t>№</w:t>
      </w:r>
      <w:r w:rsidRPr="00891452">
        <w:rPr>
          <w:spacing w:val="-2"/>
        </w:rPr>
        <w:t xml:space="preserve"> </w:t>
      </w:r>
      <w:r w:rsidRPr="00891452">
        <w:t>1</w:t>
      </w:r>
      <w:r w:rsidRPr="00891452">
        <w:rPr>
          <w:spacing w:val="-2"/>
        </w:rPr>
        <w:t xml:space="preserve"> </w:t>
      </w:r>
      <w:r w:rsidRPr="00891452">
        <w:t>к</w:t>
      </w:r>
      <w:r w:rsidRPr="00891452">
        <w:rPr>
          <w:spacing w:val="-4"/>
        </w:rPr>
        <w:t xml:space="preserve"> </w:t>
      </w:r>
      <w:r w:rsidRPr="00891452">
        <w:t>настоящему</w:t>
      </w:r>
      <w:r w:rsidRPr="00891452">
        <w:rPr>
          <w:spacing w:val="-4"/>
        </w:rPr>
        <w:t xml:space="preserve"> </w:t>
      </w:r>
      <w:r w:rsidRPr="00891452">
        <w:t>Административному</w:t>
      </w:r>
      <w:r w:rsidRPr="00891452">
        <w:rPr>
          <w:spacing w:val="1"/>
        </w:rPr>
        <w:t xml:space="preserve"> </w:t>
      </w:r>
      <w:r w:rsidRPr="00891452">
        <w:t>регламенту;</w:t>
      </w:r>
    </w:p>
    <w:p w:rsidR="00612967" w:rsidRPr="00891452" w:rsidRDefault="00612967" w:rsidP="00891452">
      <w:pPr>
        <w:pStyle w:val="a5"/>
        <w:numPr>
          <w:ilvl w:val="1"/>
          <w:numId w:val="17"/>
        </w:numPr>
        <w:tabs>
          <w:tab w:val="left" w:pos="978"/>
        </w:tabs>
        <w:ind w:left="0" w:right="164" w:firstLine="720"/>
        <w:contextualSpacing w:val="0"/>
        <w:jc w:val="both"/>
      </w:pPr>
      <w:r w:rsidRPr="00891452">
        <w:t>в</w:t>
      </w:r>
      <w:r w:rsidRPr="00891452">
        <w:rPr>
          <w:spacing w:val="-13"/>
        </w:rPr>
        <w:t xml:space="preserve"> </w:t>
      </w:r>
      <w:r w:rsidRPr="00891452">
        <w:t>электронной</w:t>
      </w:r>
      <w:r w:rsidRPr="00891452">
        <w:rPr>
          <w:spacing w:val="-11"/>
        </w:rPr>
        <w:t xml:space="preserve"> </w:t>
      </w:r>
      <w:r w:rsidRPr="00891452">
        <w:t>форме</w:t>
      </w:r>
      <w:r w:rsidRPr="00891452">
        <w:rPr>
          <w:spacing w:val="-11"/>
        </w:rPr>
        <w:t xml:space="preserve"> </w:t>
      </w:r>
      <w:r w:rsidRPr="00891452">
        <w:t>(заполняется</w:t>
      </w:r>
      <w:r w:rsidRPr="00891452">
        <w:rPr>
          <w:spacing w:val="-13"/>
        </w:rPr>
        <w:t xml:space="preserve"> </w:t>
      </w:r>
      <w:r w:rsidRPr="00891452">
        <w:t>посредством</w:t>
      </w:r>
      <w:r w:rsidRPr="00891452">
        <w:rPr>
          <w:spacing w:val="-11"/>
        </w:rPr>
        <w:t xml:space="preserve"> </w:t>
      </w:r>
      <w:r w:rsidRPr="00891452">
        <w:t>внесения</w:t>
      </w:r>
      <w:r w:rsidRPr="00891452">
        <w:rPr>
          <w:spacing w:val="-12"/>
        </w:rPr>
        <w:t xml:space="preserve"> </w:t>
      </w:r>
      <w:r w:rsidRPr="00891452">
        <w:t>соответствующих</w:t>
      </w:r>
      <w:r w:rsidRPr="00891452">
        <w:rPr>
          <w:spacing w:val="-67"/>
        </w:rPr>
        <w:t xml:space="preserve"> </w:t>
      </w:r>
      <w:r w:rsidRPr="00891452">
        <w:t xml:space="preserve">сведений в интерактивную форму), </w:t>
      </w:r>
      <w:proofErr w:type="gramStart"/>
      <w:r w:rsidRPr="00891452">
        <w:t>подписанное</w:t>
      </w:r>
      <w:proofErr w:type="gramEnd"/>
      <w:r w:rsidRPr="00891452">
        <w:t xml:space="preserve"> в соответствии с требованиями</w:t>
      </w:r>
      <w:r w:rsidRPr="00891452">
        <w:rPr>
          <w:spacing w:val="1"/>
        </w:rPr>
        <w:t xml:space="preserve"> </w:t>
      </w:r>
      <w:r w:rsidRPr="00891452">
        <w:t>Федерального закона от 06.04.2011 №63-ФЗ «Об электронной подписи» (далее –</w:t>
      </w:r>
      <w:r w:rsidRPr="00891452">
        <w:rPr>
          <w:spacing w:val="1"/>
        </w:rPr>
        <w:t xml:space="preserve"> </w:t>
      </w:r>
      <w:r w:rsidRPr="00891452">
        <w:rPr>
          <w:spacing w:val="-1"/>
        </w:rPr>
        <w:t>Федеральный</w:t>
      </w:r>
      <w:r w:rsidRPr="00891452">
        <w:rPr>
          <w:spacing w:val="-15"/>
        </w:rPr>
        <w:t xml:space="preserve"> </w:t>
      </w:r>
      <w:r w:rsidRPr="00891452">
        <w:rPr>
          <w:spacing w:val="-1"/>
        </w:rPr>
        <w:t>закон</w:t>
      </w:r>
      <w:r w:rsidRPr="00891452">
        <w:rPr>
          <w:spacing w:val="-17"/>
        </w:rPr>
        <w:t xml:space="preserve"> </w:t>
      </w:r>
      <w:r w:rsidRPr="00891452">
        <w:rPr>
          <w:spacing w:val="-1"/>
        </w:rPr>
        <w:t>№63-ФЗ),</w:t>
      </w:r>
      <w:r w:rsidRPr="00891452">
        <w:rPr>
          <w:spacing w:val="-16"/>
        </w:rPr>
        <w:t xml:space="preserve"> </w:t>
      </w:r>
      <w:r w:rsidRPr="00891452">
        <w:t>при</w:t>
      </w:r>
      <w:r w:rsidRPr="00891452">
        <w:rPr>
          <w:spacing w:val="-16"/>
        </w:rPr>
        <w:t xml:space="preserve"> </w:t>
      </w:r>
      <w:r w:rsidRPr="00891452">
        <w:t>обращении</w:t>
      </w:r>
      <w:r w:rsidRPr="00891452">
        <w:rPr>
          <w:spacing w:val="-17"/>
        </w:rPr>
        <w:t xml:space="preserve"> </w:t>
      </w:r>
      <w:r w:rsidRPr="00891452">
        <w:t>посредством</w:t>
      </w:r>
      <w:r w:rsidRPr="00891452">
        <w:rPr>
          <w:spacing w:val="-18"/>
        </w:rPr>
        <w:t xml:space="preserve"> </w:t>
      </w:r>
      <w:r w:rsidRPr="00891452">
        <w:t>Регионального</w:t>
      </w:r>
      <w:r w:rsidRPr="00891452">
        <w:rPr>
          <w:spacing w:val="-14"/>
        </w:rPr>
        <w:t xml:space="preserve"> </w:t>
      </w:r>
      <w:r w:rsidRPr="00891452">
        <w:t>портала;</w:t>
      </w:r>
    </w:p>
    <w:p w:rsidR="00612967" w:rsidRPr="00891452" w:rsidRDefault="00612967" w:rsidP="00891452">
      <w:pPr>
        <w:pStyle w:val="a5"/>
        <w:numPr>
          <w:ilvl w:val="0"/>
          <w:numId w:val="16"/>
        </w:numPr>
        <w:tabs>
          <w:tab w:val="left" w:pos="1164"/>
        </w:tabs>
        <w:spacing w:before="1"/>
        <w:ind w:left="0" w:right="174" w:firstLine="720"/>
        <w:contextualSpacing w:val="0"/>
        <w:jc w:val="both"/>
      </w:pPr>
      <w:r w:rsidRPr="00891452">
        <w:t>Документ, подтверждающий полномочия представителя (если от имени</w:t>
      </w:r>
      <w:r w:rsidRPr="00891452">
        <w:rPr>
          <w:spacing w:val="1"/>
        </w:rPr>
        <w:t xml:space="preserve"> </w:t>
      </w:r>
      <w:r w:rsidRPr="00891452">
        <w:t>заявителя</w:t>
      </w:r>
      <w:r w:rsidRPr="00891452">
        <w:rPr>
          <w:spacing w:val="-4"/>
        </w:rPr>
        <w:t xml:space="preserve"> </w:t>
      </w:r>
      <w:r w:rsidRPr="00891452">
        <w:t>действует представитель);</w:t>
      </w:r>
    </w:p>
    <w:p w:rsidR="00612967" w:rsidRPr="00891452" w:rsidRDefault="00612967" w:rsidP="00891452">
      <w:pPr>
        <w:pStyle w:val="a5"/>
        <w:numPr>
          <w:ilvl w:val="0"/>
          <w:numId w:val="16"/>
        </w:numPr>
        <w:tabs>
          <w:tab w:val="left" w:pos="1450"/>
        </w:tabs>
        <w:ind w:left="0" w:right="172" w:firstLine="720"/>
        <w:contextualSpacing w:val="0"/>
        <w:jc w:val="both"/>
      </w:pPr>
      <w:r w:rsidRPr="00891452">
        <w:t>Копии</w:t>
      </w:r>
      <w:r w:rsidRPr="00891452">
        <w:rPr>
          <w:spacing w:val="1"/>
        </w:rPr>
        <w:t xml:space="preserve"> </w:t>
      </w:r>
      <w:r w:rsidRPr="00891452">
        <w:t>правоустанавливающих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если</w:t>
      </w:r>
      <w:r w:rsidRPr="00891452">
        <w:rPr>
          <w:spacing w:val="1"/>
        </w:rPr>
        <w:t xml:space="preserve"> </w:t>
      </w:r>
      <w:r w:rsidRPr="00891452">
        <w:t>право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зарегистрировано в</w:t>
      </w:r>
      <w:r w:rsidRPr="00891452">
        <w:rPr>
          <w:spacing w:val="-2"/>
        </w:rPr>
        <w:t xml:space="preserve"> </w:t>
      </w:r>
      <w:r w:rsidRPr="00891452">
        <w:t>Едином</w:t>
      </w:r>
      <w:r w:rsidRPr="00891452">
        <w:rPr>
          <w:spacing w:val="-1"/>
        </w:rPr>
        <w:t xml:space="preserve"> </w:t>
      </w:r>
      <w:r w:rsidRPr="00891452">
        <w:t>государственном</w:t>
      </w:r>
      <w:r w:rsidRPr="00891452">
        <w:rPr>
          <w:spacing w:val="4"/>
        </w:rPr>
        <w:t xml:space="preserve"> </w:t>
      </w:r>
      <w:r w:rsidRPr="00891452">
        <w:t>реестре</w:t>
      </w:r>
      <w:r w:rsidRPr="00891452">
        <w:rPr>
          <w:spacing w:val="-1"/>
        </w:rPr>
        <w:t xml:space="preserve"> </w:t>
      </w:r>
      <w:r w:rsidRPr="00891452">
        <w:t>недвижимости.</w:t>
      </w:r>
    </w:p>
    <w:p w:rsidR="00612967" w:rsidRPr="00891452" w:rsidRDefault="00612967" w:rsidP="00891452">
      <w:pPr>
        <w:pStyle w:val="a6"/>
        <w:ind w:right="173" w:firstLine="720"/>
        <w:jc w:val="both"/>
      </w:pPr>
      <w:r w:rsidRPr="00891452">
        <w:t>Заявление</w:t>
      </w:r>
      <w:r w:rsidRPr="00891452">
        <w:rPr>
          <w:spacing w:val="-13"/>
        </w:rPr>
        <w:t xml:space="preserve"> </w:t>
      </w:r>
      <w:r w:rsidRPr="00891452">
        <w:t>и</w:t>
      </w:r>
      <w:r w:rsidRPr="00891452">
        <w:rPr>
          <w:spacing w:val="-15"/>
        </w:rPr>
        <w:t xml:space="preserve"> </w:t>
      </w:r>
      <w:r w:rsidRPr="00891452">
        <w:t>прилагаемые</w:t>
      </w:r>
      <w:r w:rsidRPr="00891452">
        <w:rPr>
          <w:spacing w:val="-12"/>
        </w:rPr>
        <w:t xml:space="preserve"> </w:t>
      </w:r>
      <w:r w:rsidRPr="00891452">
        <w:t>документы</w:t>
      </w:r>
      <w:r w:rsidRPr="00891452">
        <w:rPr>
          <w:spacing w:val="-13"/>
        </w:rPr>
        <w:t xml:space="preserve"> </w:t>
      </w:r>
      <w:r w:rsidRPr="00891452">
        <w:t>могут</w:t>
      </w:r>
      <w:r w:rsidRPr="00891452">
        <w:rPr>
          <w:spacing w:val="-12"/>
        </w:rPr>
        <w:t xml:space="preserve"> </w:t>
      </w:r>
      <w:r w:rsidRPr="00891452">
        <w:t>быть</w:t>
      </w:r>
      <w:r w:rsidRPr="00891452">
        <w:rPr>
          <w:spacing w:val="-14"/>
        </w:rPr>
        <w:t xml:space="preserve"> </w:t>
      </w:r>
      <w:r w:rsidRPr="00891452">
        <w:t>представлены</w:t>
      </w:r>
      <w:r w:rsidRPr="00891452">
        <w:rPr>
          <w:spacing w:val="-13"/>
        </w:rPr>
        <w:t xml:space="preserve"> </w:t>
      </w:r>
      <w:r w:rsidRPr="00891452">
        <w:t>(направлены)</w:t>
      </w:r>
      <w:r w:rsidRPr="00891452">
        <w:rPr>
          <w:spacing w:val="-67"/>
        </w:rPr>
        <w:t xml:space="preserve"> </w:t>
      </w:r>
      <w:r w:rsidRPr="00891452">
        <w:t>заявителем</w:t>
      </w:r>
      <w:r w:rsidRPr="00891452">
        <w:rPr>
          <w:spacing w:val="-5"/>
        </w:rPr>
        <w:t xml:space="preserve"> </w:t>
      </w:r>
      <w:r w:rsidRPr="00891452">
        <w:t>одним из</w:t>
      </w:r>
      <w:r w:rsidRPr="00891452">
        <w:rPr>
          <w:spacing w:val="-1"/>
        </w:rPr>
        <w:t xml:space="preserve"> </w:t>
      </w:r>
      <w:r w:rsidRPr="00891452">
        <w:t>следующих</w:t>
      </w:r>
      <w:r w:rsidRPr="00891452">
        <w:rPr>
          <w:spacing w:val="1"/>
        </w:rPr>
        <w:t xml:space="preserve"> </w:t>
      </w:r>
      <w:r w:rsidRPr="00891452">
        <w:t>способов:</w:t>
      </w:r>
    </w:p>
    <w:p w:rsidR="00612967" w:rsidRPr="00891452" w:rsidRDefault="00612967" w:rsidP="00891452">
      <w:pPr>
        <w:pStyle w:val="a6"/>
        <w:ind w:right="100" w:firstLine="720"/>
      </w:pPr>
      <w:r w:rsidRPr="00891452">
        <w:t>1)</w:t>
      </w:r>
      <w:r w:rsidRPr="00891452">
        <w:rPr>
          <w:spacing w:val="21"/>
        </w:rPr>
        <w:t xml:space="preserve"> </w:t>
      </w:r>
      <w:r w:rsidRPr="00891452">
        <w:t>лично</w:t>
      </w:r>
      <w:r w:rsidRPr="00891452">
        <w:rPr>
          <w:spacing w:val="21"/>
        </w:rPr>
        <w:t xml:space="preserve"> </w:t>
      </w:r>
      <w:r w:rsidRPr="00891452">
        <w:t>или</w:t>
      </w:r>
      <w:r w:rsidRPr="00891452">
        <w:rPr>
          <w:spacing w:val="20"/>
        </w:rPr>
        <w:t xml:space="preserve"> </w:t>
      </w:r>
      <w:r w:rsidRPr="00891452">
        <w:t>посредством</w:t>
      </w:r>
      <w:r w:rsidRPr="00891452">
        <w:rPr>
          <w:spacing w:val="22"/>
        </w:rPr>
        <w:t xml:space="preserve"> </w:t>
      </w:r>
      <w:r w:rsidRPr="00891452">
        <w:t>почтового</w:t>
      </w:r>
      <w:r w:rsidRPr="00891452">
        <w:rPr>
          <w:spacing w:val="21"/>
        </w:rPr>
        <w:t xml:space="preserve"> </w:t>
      </w:r>
      <w:r w:rsidRPr="00891452">
        <w:t>отправления</w:t>
      </w:r>
      <w:r w:rsidRPr="00891452">
        <w:rPr>
          <w:spacing w:val="22"/>
        </w:rPr>
        <w:t xml:space="preserve"> </w:t>
      </w:r>
      <w:r w:rsidRPr="00891452">
        <w:t>в</w:t>
      </w:r>
      <w:r w:rsidRPr="00891452">
        <w:rPr>
          <w:spacing w:val="19"/>
        </w:rPr>
        <w:t xml:space="preserve"> </w:t>
      </w:r>
      <w:r w:rsidRPr="00891452">
        <w:t>орган</w:t>
      </w:r>
      <w:r w:rsidRPr="00891452">
        <w:rPr>
          <w:spacing w:val="20"/>
        </w:rPr>
        <w:t xml:space="preserve"> </w:t>
      </w:r>
      <w:r w:rsidRPr="00891452">
        <w:t>государственной</w:t>
      </w:r>
      <w:r w:rsidRPr="00891452">
        <w:rPr>
          <w:spacing w:val="-67"/>
        </w:rPr>
        <w:t xml:space="preserve"> </w:t>
      </w:r>
      <w:r w:rsidRPr="00891452">
        <w:t>власти</w:t>
      </w:r>
      <w:r w:rsidRPr="00891452">
        <w:rPr>
          <w:spacing w:val="-2"/>
        </w:rPr>
        <w:t xml:space="preserve"> </w:t>
      </w:r>
      <w:r w:rsidRPr="00891452">
        <w:t>субъекта</w:t>
      </w:r>
      <w:r w:rsidRPr="00891452">
        <w:rPr>
          <w:spacing w:val="-1"/>
        </w:rPr>
        <w:t xml:space="preserve"> </w:t>
      </w:r>
      <w:r w:rsidRPr="00891452">
        <w:t>Российской</w:t>
      </w:r>
      <w:r w:rsidRPr="00891452">
        <w:rPr>
          <w:spacing w:val="-1"/>
        </w:rPr>
        <w:t xml:space="preserve"> </w:t>
      </w:r>
      <w:r w:rsidRPr="00891452">
        <w:t>Федерации</w:t>
      </w:r>
      <w:r w:rsidRPr="00891452">
        <w:rPr>
          <w:spacing w:val="-4"/>
        </w:rPr>
        <w:t xml:space="preserve"> </w:t>
      </w:r>
      <w:r w:rsidRPr="00891452">
        <w:t>или</w:t>
      </w:r>
      <w:r w:rsidRPr="00891452">
        <w:rPr>
          <w:spacing w:val="-1"/>
        </w:rPr>
        <w:t xml:space="preserve"> </w:t>
      </w:r>
      <w:r w:rsidRPr="00891452">
        <w:t>местного</w:t>
      </w:r>
      <w:r w:rsidRPr="00891452">
        <w:rPr>
          <w:spacing w:val="5"/>
        </w:rPr>
        <w:t xml:space="preserve"> </w:t>
      </w:r>
      <w:r w:rsidRPr="00891452">
        <w:t>самоуправления;</w:t>
      </w:r>
    </w:p>
    <w:p w:rsidR="00612967" w:rsidRPr="00FC7F9C" w:rsidRDefault="00612967" w:rsidP="00891452">
      <w:pPr>
        <w:pStyle w:val="a5"/>
        <w:numPr>
          <w:ilvl w:val="0"/>
          <w:numId w:val="15"/>
        </w:numPr>
        <w:tabs>
          <w:tab w:val="left" w:pos="1528"/>
          <w:tab w:val="left" w:pos="1529"/>
        </w:tabs>
        <w:spacing w:line="322" w:lineRule="exact"/>
        <w:ind w:left="0" w:firstLine="720"/>
        <w:contextualSpacing w:val="0"/>
        <w:rPr>
          <w:color w:val="FF0000"/>
        </w:rPr>
      </w:pPr>
      <w:r w:rsidRPr="00FC7F9C">
        <w:rPr>
          <w:color w:val="FF0000"/>
        </w:rPr>
        <w:lastRenderedPageBreak/>
        <w:t>через</w:t>
      </w:r>
      <w:r w:rsidRPr="00FC7F9C">
        <w:rPr>
          <w:color w:val="FF0000"/>
          <w:spacing w:val="-2"/>
        </w:rPr>
        <w:t xml:space="preserve"> </w:t>
      </w:r>
      <w:r w:rsidRPr="00FC7F9C">
        <w:rPr>
          <w:color w:val="FF0000"/>
        </w:rPr>
        <w:t>МФЦ;</w:t>
      </w:r>
    </w:p>
    <w:p w:rsidR="00612967" w:rsidRPr="00891452" w:rsidRDefault="00612967" w:rsidP="00891452">
      <w:pPr>
        <w:pStyle w:val="a5"/>
        <w:numPr>
          <w:ilvl w:val="0"/>
          <w:numId w:val="15"/>
        </w:numPr>
        <w:tabs>
          <w:tab w:val="left" w:pos="1528"/>
          <w:tab w:val="left" w:pos="1529"/>
        </w:tabs>
        <w:spacing w:line="322" w:lineRule="exact"/>
        <w:ind w:left="0" w:firstLine="720"/>
        <w:contextualSpacing w:val="0"/>
      </w:pPr>
      <w:r w:rsidRPr="00891452">
        <w:t>через</w:t>
      </w:r>
      <w:r w:rsidRPr="00891452">
        <w:rPr>
          <w:spacing w:val="-4"/>
        </w:rPr>
        <w:t xml:space="preserve"> </w:t>
      </w:r>
      <w:r w:rsidRPr="00891452">
        <w:t>Региональный</w:t>
      </w:r>
      <w:r w:rsidRPr="00891452">
        <w:rPr>
          <w:spacing w:val="-5"/>
        </w:rPr>
        <w:t xml:space="preserve"> </w:t>
      </w:r>
      <w:r w:rsidRPr="00891452">
        <w:t>портал</w:t>
      </w:r>
      <w:r w:rsidRPr="00891452">
        <w:rPr>
          <w:spacing w:val="-5"/>
        </w:rPr>
        <w:t xml:space="preserve"> </w:t>
      </w:r>
      <w:r w:rsidRPr="00891452">
        <w:t>или</w:t>
      </w:r>
      <w:r w:rsidRPr="00891452">
        <w:rPr>
          <w:spacing w:val="-3"/>
        </w:rPr>
        <w:t xml:space="preserve"> </w:t>
      </w:r>
      <w:r w:rsidRPr="00891452">
        <w:t>Единый</w:t>
      </w:r>
      <w:r w:rsidRPr="00891452">
        <w:rPr>
          <w:spacing w:val="-5"/>
        </w:rPr>
        <w:t xml:space="preserve"> </w:t>
      </w:r>
      <w:r w:rsidRPr="00891452">
        <w:t>портал.</w:t>
      </w:r>
    </w:p>
    <w:p w:rsidR="00612967" w:rsidRPr="00FC6C54" w:rsidRDefault="00FC6C54" w:rsidP="00FC7F9C">
      <w:pPr>
        <w:tabs>
          <w:tab w:val="left" w:pos="1522"/>
        </w:tabs>
        <w:spacing w:line="322" w:lineRule="exact"/>
        <w:ind w:left="180" w:firstLine="900"/>
        <w:rPr>
          <w:sz w:val="28"/>
          <w:szCs w:val="28"/>
        </w:rPr>
      </w:pPr>
      <w:r w:rsidRPr="00FC6C54">
        <w:rPr>
          <w:sz w:val="28"/>
          <w:szCs w:val="28"/>
        </w:rPr>
        <w:t xml:space="preserve">2.6.2. </w:t>
      </w:r>
      <w:r w:rsidR="00612967" w:rsidRPr="00FC6C54">
        <w:rPr>
          <w:sz w:val="28"/>
          <w:szCs w:val="28"/>
        </w:rPr>
        <w:t>Запрещается</w:t>
      </w:r>
      <w:r w:rsidR="00612967" w:rsidRPr="00FC6C54">
        <w:rPr>
          <w:spacing w:val="-2"/>
          <w:sz w:val="28"/>
          <w:szCs w:val="28"/>
        </w:rPr>
        <w:t xml:space="preserve"> </w:t>
      </w:r>
      <w:r w:rsidR="00612967" w:rsidRPr="00FC6C54">
        <w:rPr>
          <w:sz w:val="28"/>
          <w:szCs w:val="28"/>
        </w:rPr>
        <w:t>требовать</w:t>
      </w:r>
      <w:r w:rsidR="00612967" w:rsidRPr="00FC6C54">
        <w:rPr>
          <w:spacing w:val="-7"/>
          <w:sz w:val="28"/>
          <w:szCs w:val="28"/>
        </w:rPr>
        <w:t xml:space="preserve"> </w:t>
      </w:r>
      <w:r w:rsidR="00612967" w:rsidRPr="00FC6C54">
        <w:rPr>
          <w:sz w:val="28"/>
          <w:szCs w:val="28"/>
        </w:rPr>
        <w:t>от</w:t>
      </w:r>
      <w:r w:rsidR="00612967" w:rsidRPr="00FC6C54">
        <w:rPr>
          <w:spacing w:val="-3"/>
          <w:sz w:val="28"/>
          <w:szCs w:val="28"/>
        </w:rPr>
        <w:t xml:space="preserve"> </w:t>
      </w:r>
      <w:r w:rsidR="00612967" w:rsidRPr="00FC6C54">
        <w:rPr>
          <w:sz w:val="28"/>
          <w:szCs w:val="28"/>
        </w:rPr>
        <w:t>заявителя:</w:t>
      </w:r>
    </w:p>
    <w:p w:rsidR="00612967" w:rsidRPr="00891452" w:rsidRDefault="00612967" w:rsidP="00891452">
      <w:pPr>
        <w:pStyle w:val="a5"/>
        <w:numPr>
          <w:ilvl w:val="0"/>
          <w:numId w:val="14"/>
        </w:numPr>
        <w:tabs>
          <w:tab w:val="left" w:pos="1162"/>
        </w:tabs>
        <w:ind w:left="0" w:right="166" w:firstLine="720"/>
        <w:contextualSpacing w:val="0"/>
        <w:jc w:val="both"/>
      </w:pPr>
      <w:r w:rsidRPr="00891452">
        <w:t>представления документов и информации или осуществления действий,</w:t>
      </w:r>
      <w:r w:rsidRPr="00891452">
        <w:rPr>
          <w:spacing w:val="1"/>
        </w:rPr>
        <w:t xml:space="preserve"> </w:t>
      </w:r>
      <w:r w:rsidRPr="00891452">
        <w:t>представление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осуществление</w:t>
      </w:r>
      <w:r w:rsidRPr="00891452">
        <w:rPr>
          <w:spacing w:val="1"/>
        </w:rPr>
        <w:t xml:space="preserve"> </w:t>
      </w:r>
      <w:r w:rsidRPr="00891452">
        <w:t>которых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усмотрено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,</w:t>
      </w:r>
      <w:r w:rsidRPr="00891452">
        <w:rPr>
          <w:spacing w:val="1"/>
        </w:rPr>
        <w:t xml:space="preserve"> </w:t>
      </w:r>
      <w:r w:rsidRPr="00891452">
        <w:t>регулирующими</w:t>
      </w:r>
      <w:r w:rsidRPr="00891452">
        <w:rPr>
          <w:spacing w:val="1"/>
        </w:rPr>
        <w:t xml:space="preserve"> </w:t>
      </w:r>
      <w:r w:rsidRPr="00891452">
        <w:t>отношения,</w:t>
      </w:r>
      <w:r w:rsidRPr="00891452">
        <w:rPr>
          <w:spacing w:val="1"/>
        </w:rPr>
        <w:t xml:space="preserve"> </w:t>
      </w:r>
      <w:r w:rsidRPr="00891452">
        <w:t>возникающи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вяз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предоставлением</w:t>
      </w:r>
      <w:r w:rsidRPr="00891452">
        <w:rPr>
          <w:spacing w:val="-1"/>
        </w:rPr>
        <w:t xml:space="preserve"> </w:t>
      </w:r>
      <w:r w:rsidRPr="00891452">
        <w:t>муниципальных услуг;</w:t>
      </w:r>
    </w:p>
    <w:p w:rsidR="00612967" w:rsidRPr="00891452" w:rsidRDefault="00612967" w:rsidP="00891452">
      <w:pPr>
        <w:pStyle w:val="a5"/>
        <w:numPr>
          <w:ilvl w:val="0"/>
          <w:numId w:val="14"/>
        </w:numPr>
        <w:tabs>
          <w:tab w:val="left" w:pos="1145"/>
        </w:tabs>
        <w:ind w:left="0" w:right="167" w:firstLine="720"/>
        <w:contextualSpacing w:val="0"/>
        <w:jc w:val="both"/>
      </w:pPr>
      <w:proofErr w:type="gramStart"/>
      <w:r w:rsidRPr="00891452">
        <w:t>представления документов и информации, в том числе подтверждающих</w:t>
      </w:r>
      <w:r w:rsidRPr="00891452">
        <w:rPr>
          <w:spacing w:val="1"/>
        </w:rPr>
        <w:t xml:space="preserve"> </w:t>
      </w:r>
      <w:r w:rsidRPr="00891452">
        <w:t>внесение заявителем платы за предоставление муниципальных</w:t>
      </w:r>
      <w:r w:rsidRPr="00891452">
        <w:rPr>
          <w:spacing w:val="-67"/>
        </w:rPr>
        <w:t xml:space="preserve"> </w:t>
      </w:r>
      <w:r w:rsidRPr="00891452">
        <w:t>услуг,</w:t>
      </w:r>
      <w:r w:rsidRPr="00891452">
        <w:rPr>
          <w:spacing w:val="1"/>
        </w:rPr>
        <w:t xml:space="preserve"> </w:t>
      </w:r>
      <w:r w:rsidRPr="00891452">
        <w:t>которые</w:t>
      </w:r>
      <w:r w:rsidRPr="00891452">
        <w:rPr>
          <w:spacing w:val="1"/>
        </w:rPr>
        <w:t xml:space="preserve"> </w:t>
      </w:r>
      <w:r w:rsidRPr="00891452">
        <w:t>находятс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распоряжении</w:t>
      </w:r>
      <w:r w:rsidRPr="00891452">
        <w:rPr>
          <w:spacing w:val="1"/>
        </w:rPr>
        <w:t xml:space="preserve"> </w:t>
      </w:r>
      <w:r w:rsidRPr="00891452">
        <w:t>органов,</w:t>
      </w:r>
      <w:r w:rsidRPr="00891452">
        <w:rPr>
          <w:spacing w:val="1"/>
        </w:rPr>
        <w:t xml:space="preserve"> </w:t>
      </w:r>
      <w:r w:rsidRPr="00891452">
        <w:t>предоставляющих</w:t>
      </w:r>
      <w:r w:rsidRPr="00891452">
        <w:rPr>
          <w:spacing w:val="1"/>
        </w:rPr>
        <w:t xml:space="preserve"> </w:t>
      </w:r>
      <w:r w:rsidRPr="00891452">
        <w:t>государственные</w:t>
      </w:r>
      <w:r w:rsidRPr="00891452">
        <w:rPr>
          <w:spacing w:val="-13"/>
        </w:rPr>
        <w:t xml:space="preserve"> </w:t>
      </w:r>
      <w:r w:rsidRPr="00891452">
        <w:t>услуги,</w:t>
      </w:r>
      <w:r w:rsidRPr="00891452">
        <w:rPr>
          <w:spacing w:val="-13"/>
        </w:rPr>
        <w:t xml:space="preserve"> </w:t>
      </w:r>
      <w:r w:rsidRPr="00891452">
        <w:t>органов,</w:t>
      </w:r>
      <w:r w:rsidRPr="00891452">
        <w:rPr>
          <w:spacing w:val="-13"/>
        </w:rPr>
        <w:t xml:space="preserve"> </w:t>
      </w:r>
      <w:r w:rsidRPr="00891452">
        <w:t>предоставляющих</w:t>
      </w:r>
      <w:r w:rsidRPr="00891452">
        <w:rPr>
          <w:spacing w:val="-11"/>
        </w:rPr>
        <w:t xml:space="preserve"> </w:t>
      </w:r>
      <w:r w:rsidRPr="00891452">
        <w:t>муниципальные</w:t>
      </w:r>
      <w:r w:rsidRPr="00891452">
        <w:rPr>
          <w:spacing w:val="-12"/>
        </w:rPr>
        <w:t xml:space="preserve"> </w:t>
      </w:r>
      <w:r w:rsidRPr="00891452">
        <w:t>услуги,</w:t>
      </w:r>
      <w:r w:rsidRPr="00891452">
        <w:rPr>
          <w:spacing w:val="-14"/>
        </w:rPr>
        <w:t xml:space="preserve"> </w:t>
      </w:r>
      <w:r w:rsidRPr="00891452">
        <w:t>иных</w:t>
      </w:r>
      <w:r w:rsidRPr="00891452">
        <w:rPr>
          <w:spacing w:val="-68"/>
        </w:rPr>
        <w:t xml:space="preserve"> </w:t>
      </w:r>
      <w:r w:rsidRPr="00891452">
        <w:t>государственных</w:t>
      </w:r>
      <w:r w:rsidRPr="00891452">
        <w:rPr>
          <w:spacing w:val="1"/>
        </w:rPr>
        <w:t xml:space="preserve"> </w:t>
      </w:r>
      <w:r w:rsidRPr="00891452">
        <w:t>органов,</w:t>
      </w:r>
      <w:r w:rsidRPr="00891452">
        <w:rPr>
          <w:spacing w:val="1"/>
        </w:rPr>
        <w:t xml:space="preserve"> </w:t>
      </w:r>
      <w:r w:rsidRPr="00891452">
        <w:t>органов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подведомственных</w:t>
      </w:r>
      <w:r w:rsidRPr="00891452">
        <w:rPr>
          <w:spacing w:val="1"/>
        </w:rPr>
        <w:t xml:space="preserve"> </w:t>
      </w:r>
      <w:r w:rsidRPr="00891452">
        <w:t>государственным</w:t>
      </w:r>
      <w:r w:rsidRPr="00891452">
        <w:rPr>
          <w:spacing w:val="1"/>
        </w:rPr>
        <w:t xml:space="preserve"> </w:t>
      </w:r>
      <w:r w:rsidRPr="00891452">
        <w:t>органам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органам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 организаций, участвующих в предоставлении предусмотренных</w:t>
      </w:r>
      <w:r w:rsidRPr="00891452">
        <w:rPr>
          <w:spacing w:val="1"/>
        </w:rPr>
        <w:t xml:space="preserve"> </w:t>
      </w:r>
      <w:r w:rsidRPr="00891452">
        <w:t>частью 1 статьи 1 Федерального закона государственных и муниципальных услуг,</w:t>
      </w:r>
      <w:r w:rsidRPr="00891452">
        <w:rPr>
          <w:spacing w:val="-67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оответстви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нормативными</w:t>
      </w:r>
      <w:proofErr w:type="gramEnd"/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субъектов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муниципальными правовыми актами, за исключением документов, указанных в</w:t>
      </w:r>
      <w:r w:rsidRPr="00891452">
        <w:rPr>
          <w:spacing w:val="1"/>
        </w:rPr>
        <w:t xml:space="preserve"> </w:t>
      </w:r>
      <w:r w:rsidRPr="00891452">
        <w:t>части</w:t>
      </w:r>
      <w:r w:rsidRPr="00891452">
        <w:rPr>
          <w:spacing w:val="1"/>
        </w:rPr>
        <w:t xml:space="preserve"> </w:t>
      </w:r>
      <w:r w:rsidRPr="00891452">
        <w:t>6</w:t>
      </w:r>
      <w:r w:rsidRPr="00891452">
        <w:rPr>
          <w:spacing w:val="1"/>
        </w:rPr>
        <w:t xml:space="preserve"> </w:t>
      </w:r>
      <w:r w:rsidRPr="00891452">
        <w:t>статьи</w:t>
      </w:r>
      <w:r w:rsidRPr="00891452">
        <w:rPr>
          <w:spacing w:val="1"/>
        </w:rPr>
        <w:t xml:space="preserve"> </w:t>
      </w:r>
      <w:r w:rsidRPr="00891452">
        <w:t>7</w:t>
      </w:r>
      <w:r w:rsidRPr="00891452">
        <w:rPr>
          <w:spacing w:val="1"/>
        </w:rPr>
        <w:t xml:space="preserve"> </w:t>
      </w:r>
      <w:r w:rsidRPr="00891452">
        <w:t>Федерального</w:t>
      </w:r>
      <w:r w:rsidRPr="00891452">
        <w:rPr>
          <w:spacing w:val="1"/>
        </w:rPr>
        <w:t xml:space="preserve"> </w:t>
      </w:r>
      <w:r w:rsidRPr="00891452">
        <w:t>закона</w:t>
      </w:r>
      <w:r w:rsidRPr="00891452">
        <w:rPr>
          <w:spacing w:val="1"/>
        </w:rPr>
        <w:t xml:space="preserve"> </w:t>
      </w:r>
      <w:r w:rsidRPr="00891452">
        <w:t>от</w:t>
      </w:r>
      <w:r w:rsidRPr="00891452">
        <w:rPr>
          <w:spacing w:val="1"/>
        </w:rPr>
        <w:t xml:space="preserve"> </w:t>
      </w:r>
      <w:r w:rsidRPr="00891452">
        <w:t>27</w:t>
      </w:r>
      <w:r w:rsidRPr="00891452">
        <w:rPr>
          <w:spacing w:val="1"/>
        </w:rPr>
        <w:t xml:space="preserve"> </w:t>
      </w:r>
      <w:r w:rsidRPr="00891452">
        <w:t>июля</w:t>
      </w:r>
      <w:r w:rsidRPr="00891452">
        <w:rPr>
          <w:spacing w:val="1"/>
        </w:rPr>
        <w:t xml:space="preserve"> </w:t>
      </w:r>
      <w:r w:rsidRPr="00891452">
        <w:t>2010</w:t>
      </w:r>
      <w:r w:rsidRPr="00891452">
        <w:rPr>
          <w:spacing w:val="1"/>
        </w:rPr>
        <w:t xml:space="preserve"> </w:t>
      </w:r>
      <w:r w:rsidRPr="00891452">
        <w:t>г.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1"/>
        </w:rPr>
        <w:t xml:space="preserve"> </w:t>
      </w:r>
      <w:r w:rsidRPr="00891452">
        <w:t>210-ФЗ</w:t>
      </w:r>
      <w:r w:rsidRPr="00891452">
        <w:rPr>
          <w:spacing w:val="1"/>
        </w:rPr>
        <w:t xml:space="preserve"> </w:t>
      </w:r>
      <w:r w:rsidRPr="00891452">
        <w:t>«Об</w:t>
      </w:r>
      <w:r w:rsidRPr="00891452">
        <w:rPr>
          <w:spacing w:val="1"/>
        </w:rPr>
        <w:t xml:space="preserve"> </w:t>
      </w:r>
      <w:r w:rsidRPr="00891452">
        <w:t>организации предоставления государственных и муниципальных услуг» (далее –</w:t>
      </w:r>
      <w:r w:rsidRPr="00891452">
        <w:rPr>
          <w:spacing w:val="1"/>
        </w:rPr>
        <w:t xml:space="preserve"> </w:t>
      </w:r>
      <w:r w:rsidRPr="00891452">
        <w:t>Федеральный</w:t>
      </w:r>
      <w:r w:rsidRPr="00891452">
        <w:rPr>
          <w:spacing w:val="-1"/>
        </w:rPr>
        <w:t xml:space="preserve"> </w:t>
      </w:r>
      <w:r w:rsidRPr="00891452">
        <w:t>закон № 210-ФЗ);</w:t>
      </w:r>
    </w:p>
    <w:p w:rsidR="00612967" w:rsidRPr="00891452" w:rsidRDefault="00612967" w:rsidP="000E5F87">
      <w:pPr>
        <w:pStyle w:val="a5"/>
        <w:numPr>
          <w:ilvl w:val="0"/>
          <w:numId w:val="14"/>
        </w:numPr>
        <w:tabs>
          <w:tab w:val="left" w:pos="1183"/>
        </w:tabs>
        <w:ind w:left="0" w:right="175" w:firstLine="720"/>
        <w:contextualSpacing w:val="0"/>
        <w:jc w:val="both"/>
      </w:pPr>
      <w:proofErr w:type="gramStart"/>
      <w:r w:rsidRPr="00891452">
        <w:t>осуществления действий, в том числе согласований, необходимых для</w:t>
      </w:r>
      <w:r w:rsidRPr="00891452">
        <w:rPr>
          <w:spacing w:val="1"/>
        </w:rPr>
        <w:t xml:space="preserve"> </w:t>
      </w:r>
      <w:r w:rsidRPr="00891452">
        <w:t>получения государственных и муниципальных услуг и связанных с обращением в</w:t>
      </w:r>
      <w:r w:rsidRPr="00891452">
        <w:rPr>
          <w:spacing w:val="1"/>
        </w:rPr>
        <w:t xml:space="preserve"> </w:t>
      </w:r>
      <w:r w:rsidRPr="00891452">
        <w:t>иные государственные органы, органы местного самоуправления, организации, за</w:t>
      </w:r>
      <w:r w:rsidRPr="00891452">
        <w:rPr>
          <w:spacing w:val="1"/>
        </w:rPr>
        <w:t xml:space="preserve"> </w:t>
      </w:r>
      <w:r w:rsidRPr="00891452">
        <w:t>исключением</w:t>
      </w:r>
      <w:r w:rsidRPr="00891452">
        <w:rPr>
          <w:spacing w:val="46"/>
        </w:rPr>
        <w:t xml:space="preserve"> </w:t>
      </w:r>
      <w:r w:rsidRPr="00891452">
        <w:t>получения</w:t>
      </w:r>
      <w:r w:rsidRPr="00891452">
        <w:rPr>
          <w:spacing w:val="47"/>
        </w:rPr>
        <w:t xml:space="preserve"> </w:t>
      </w:r>
      <w:r w:rsidRPr="00891452">
        <w:t>услуг</w:t>
      </w:r>
      <w:r w:rsidRPr="00891452">
        <w:rPr>
          <w:spacing w:val="49"/>
        </w:rPr>
        <w:t xml:space="preserve"> </w:t>
      </w:r>
      <w:r w:rsidRPr="00891452">
        <w:t>и</w:t>
      </w:r>
      <w:r w:rsidRPr="00891452">
        <w:rPr>
          <w:spacing w:val="47"/>
        </w:rPr>
        <w:t xml:space="preserve"> </w:t>
      </w:r>
      <w:r w:rsidRPr="00891452">
        <w:t>получения</w:t>
      </w:r>
      <w:r w:rsidRPr="00891452">
        <w:rPr>
          <w:spacing w:val="47"/>
        </w:rPr>
        <w:t xml:space="preserve"> </w:t>
      </w:r>
      <w:r w:rsidRPr="00891452">
        <w:t>документов</w:t>
      </w:r>
      <w:r w:rsidRPr="00891452">
        <w:rPr>
          <w:spacing w:val="46"/>
        </w:rPr>
        <w:t xml:space="preserve"> </w:t>
      </w:r>
      <w:r w:rsidRPr="00891452">
        <w:t>и</w:t>
      </w:r>
      <w:r w:rsidRPr="00891452">
        <w:rPr>
          <w:spacing w:val="47"/>
        </w:rPr>
        <w:t xml:space="preserve"> </w:t>
      </w:r>
      <w:r w:rsidRPr="00891452">
        <w:t>информации,</w:t>
      </w:r>
      <w:r w:rsidR="000E5F87">
        <w:t xml:space="preserve"> </w:t>
      </w:r>
      <w:r w:rsidRPr="000E5F87">
        <w:rPr>
          <w:spacing w:val="-1"/>
        </w:rPr>
        <w:t>предоставляемых</w:t>
      </w:r>
      <w:r w:rsidRPr="000E5F87">
        <w:rPr>
          <w:spacing w:val="-17"/>
        </w:rPr>
        <w:t xml:space="preserve"> </w:t>
      </w:r>
      <w:r w:rsidRPr="000E5F87">
        <w:rPr>
          <w:spacing w:val="-1"/>
        </w:rPr>
        <w:t>в</w:t>
      </w:r>
      <w:r w:rsidRPr="000E5F87">
        <w:rPr>
          <w:spacing w:val="-17"/>
        </w:rPr>
        <w:t xml:space="preserve"> </w:t>
      </w:r>
      <w:r w:rsidRPr="000E5F87">
        <w:rPr>
          <w:spacing w:val="-1"/>
        </w:rPr>
        <w:t>результате</w:t>
      </w:r>
      <w:r w:rsidRPr="000E5F87">
        <w:rPr>
          <w:spacing w:val="-18"/>
        </w:rPr>
        <w:t xml:space="preserve"> </w:t>
      </w:r>
      <w:r w:rsidRPr="00891452">
        <w:t>предоставления</w:t>
      </w:r>
      <w:r w:rsidRPr="000E5F87">
        <w:rPr>
          <w:spacing w:val="-16"/>
        </w:rPr>
        <w:t xml:space="preserve"> </w:t>
      </w:r>
      <w:r w:rsidRPr="00891452">
        <w:t>таких</w:t>
      </w:r>
      <w:r w:rsidRPr="000E5F87">
        <w:rPr>
          <w:spacing w:val="-16"/>
        </w:rPr>
        <w:t xml:space="preserve"> </w:t>
      </w:r>
      <w:r w:rsidRPr="00891452">
        <w:t>услуг,</w:t>
      </w:r>
      <w:r w:rsidRPr="000E5F87">
        <w:rPr>
          <w:spacing w:val="-16"/>
        </w:rPr>
        <w:t xml:space="preserve"> </w:t>
      </w:r>
      <w:r w:rsidRPr="00891452">
        <w:t>включенных</w:t>
      </w:r>
      <w:r w:rsidRPr="000E5F87">
        <w:rPr>
          <w:spacing w:val="-16"/>
        </w:rPr>
        <w:t xml:space="preserve"> </w:t>
      </w:r>
      <w:r w:rsidRPr="00891452">
        <w:t>в</w:t>
      </w:r>
      <w:r w:rsidRPr="000E5F87">
        <w:rPr>
          <w:spacing w:val="-18"/>
        </w:rPr>
        <w:t xml:space="preserve"> </w:t>
      </w:r>
      <w:r w:rsidRPr="00891452">
        <w:t>перечни,</w:t>
      </w:r>
      <w:r w:rsidRPr="000E5F87">
        <w:rPr>
          <w:spacing w:val="-67"/>
        </w:rPr>
        <w:t xml:space="preserve"> </w:t>
      </w:r>
      <w:r w:rsidRPr="00891452">
        <w:t>указанные</w:t>
      </w:r>
      <w:r w:rsidRPr="000E5F87">
        <w:rPr>
          <w:spacing w:val="-1"/>
        </w:rPr>
        <w:t xml:space="preserve"> </w:t>
      </w:r>
      <w:r w:rsidRPr="00891452">
        <w:t>в</w:t>
      </w:r>
      <w:r w:rsidRPr="000E5F87">
        <w:rPr>
          <w:spacing w:val="-1"/>
        </w:rPr>
        <w:t xml:space="preserve"> </w:t>
      </w:r>
      <w:r w:rsidRPr="00891452">
        <w:t>части</w:t>
      </w:r>
      <w:r w:rsidRPr="000E5F87">
        <w:rPr>
          <w:spacing w:val="-3"/>
        </w:rPr>
        <w:t xml:space="preserve"> </w:t>
      </w:r>
      <w:r w:rsidRPr="00891452">
        <w:t>1</w:t>
      </w:r>
      <w:r w:rsidRPr="000E5F87">
        <w:rPr>
          <w:spacing w:val="-1"/>
        </w:rPr>
        <w:t xml:space="preserve"> </w:t>
      </w:r>
      <w:r w:rsidRPr="00891452">
        <w:t>статьи</w:t>
      </w:r>
      <w:r w:rsidRPr="000E5F87">
        <w:rPr>
          <w:spacing w:val="-1"/>
        </w:rPr>
        <w:t xml:space="preserve"> </w:t>
      </w:r>
      <w:r w:rsidRPr="00891452">
        <w:t>9 Федерального</w:t>
      </w:r>
      <w:r w:rsidRPr="000E5F87">
        <w:rPr>
          <w:spacing w:val="1"/>
        </w:rPr>
        <w:t xml:space="preserve"> </w:t>
      </w:r>
      <w:r w:rsidRPr="00891452">
        <w:t>закона</w:t>
      </w:r>
      <w:r w:rsidRPr="000E5F87">
        <w:rPr>
          <w:spacing w:val="-3"/>
        </w:rPr>
        <w:t xml:space="preserve"> </w:t>
      </w:r>
      <w:r w:rsidRPr="00891452">
        <w:t>№</w:t>
      </w:r>
      <w:r w:rsidRPr="000E5F87">
        <w:rPr>
          <w:spacing w:val="-1"/>
        </w:rPr>
        <w:t xml:space="preserve"> </w:t>
      </w:r>
      <w:r w:rsidRPr="00891452">
        <w:t>210-ФЗ;</w:t>
      </w:r>
      <w:proofErr w:type="gramEnd"/>
    </w:p>
    <w:p w:rsidR="00612967" w:rsidRPr="00891452" w:rsidRDefault="00612967" w:rsidP="00891452">
      <w:pPr>
        <w:pStyle w:val="a5"/>
        <w:numPr>
          <w:ilvl w:val="0"/>
          <w:numId w:val="14"/>
        </w:numPr>
        <w:tabs>
          <w:tab w:val="left" w:pos="1342"/>
        </w:tabs>
        <w:ind w:left="0" w:right="167" w:firstLine="720"/>
        <w:contextualSpacing w:val="0"/>
        <w:jc w:val="both"/>
      </w:pPr>
      <w:r w:rsidRPr="00891452">
        <w:t>представления</w:t>
      </w:r>
      <w:r w:rsidRPr="00891452">
        <w:rPr>
          <w:spacing w:val="1"/>
        </w:rPr>
        <w:t xml:space="preserve"> </w:t>
      </w:r>
      <w:r w:rsidRPr="00891452">
        <w:t>документов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информации,</w:t>
      </w:r>
      <w:r w:rsidRPr="00891452">
        <w:rPr>
          <w:spacing w:val="1"/>
        </w:rPr>
        <w:t xml:space="preserve"> </w:t>
      </w:r>
      <w:r w:rsidRPr="00891452">
        <w:t>отсутствие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(или)</w:t>
      </w:r>
      <w:r w:rsidRPr="00891452">
        <w:rPr>
          <w:spacing w:val="-67"/>
        </w:rPr>
        <w:t xml:space="preserve"> </w:t>
      </w:r>
      <w:r w:rsidRPr="00891452">
        <w:t>недостоверность которых не указывались при первоначальном отказе в приеме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необходимых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-1"/>
        </w:rPr>
        <w:t xml:space="preserve"> </w:t>
      </w:r>
      <w:r w:rsidRPr="00891452">
        <w:t>услуги,</w:t>
      </w:r>
      <w:r w:rsidRPr="00891452">
        <w:rPr>
          <w:spacing w:val="-1"/>
        </w:rPr>
        <w:t xml:space="preserve"> </w:t>
      </w:r>
      <w:r w:rsidRPr="00891452">
        <w:t>за</w:t>
      </w:r>
      <w:r w:rsidRPr="00891452">
        <w:rPr>
          <w:spacing w:val="-2"/>
        </w:rPr>
        <w:t xml:space="preserve"> </w:t>
      </w:r>
      <w:r w:rsidRPr="00891452">
        <w:t>исключением следующих</w:t>
      </w:r>
      <w:r w:rsidRPr="00891452">
        <w:rPr>
          <w:spacing w:val="5"/>
        </w:rPr>
        <w:t xml:space="preserve"> </w:t>
      </w:r>
      <w:r w:rsidRPr="00891452">
        <w:t>случаев:</w:t>
      </w:r>
    </w:p>
    <w:p w:rsidR="00612967" w:rsidRPr="00891452" w:rsidRDefault="00612967" w:rsidP="00891452">
      <w:pPr>
        <w:pStyle w:val="a6"/>
        <w:ind w:right="174" w:firstLine="720"/>
        <w:jc w:val="both"/>
      </w:pPr>
      <w:r w:rsidRPr="00891452">
        <w:t>а)</w:t>
      </w:r>
      <w:r w:rsidRPr="00891452">
        <w:rPr>
          <w:spacing w:val="1"/>
        </w:rPr>
        <w:t xml:space="preserve"> </w:t>
      </w:r>
      <w:r w:rsidRPr="00891452">
        <w:t>изменение</w:t>
      </w:r>
      <w:r w:rsidRPr="00891452">
        <w:rPr>
          <w:spacing w:val="1"/>
        </w:rPr>
        <w:t xml:space="preserve"> </w:t>
      </w:r>
      <w:r w:rsidRPr="00891452">
        <w:t>требований</w:t>
      </w:r>
      <w:r w:rsidRPr="00891452">
        <w:rPr>
          <w:spacing w:val="1"/>
        </w:rPr>
        <w:t xml:space="preserve"> </w:t>
      </w:r>
      <w:r w:rsidRPr="00891452">
        <w:t>нормативных</w:t>
      </w:r>
      <w:r w:rsidRPr="00891452">
        <w:rPr>
          <w:spacing w:val="1"/>
        </w:rPr>
        <w:t xml:space="preserve"> </w:t>
      </w:r>
      <w:r w:rsidRPr="00891452">
        <w:t>правовых</w:t>
      </w:r>
      <w:r w:rsidRPr="00891452">
        <w:rPr>
          <w:spacing w:val="1"/>
        </w:rPr>
        <w:t xml:space="preserve"> </w:t>
      </w:r>
      <w:r w:rsidRPr="00891452">
        <w:t>актов,</w:t>
      </w:r>
      <w:r w:rsidRPr="00891452">
        <w:rPr>
          <w:spacing w:val="1"/>
        </w:rPr>
        <w:t xml:space="preserve"> </w:t>
      </w:r>
      <w:r w:rsidRPr="00891452">
        <w:t>касающихс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после</w:t>
      </w:r>
      <w:r w:rsidRPr="00891452">
        <w:rPr>
          <w:spacing w:val="-67"/>
        </w:rPr>
        <w:t xml:space="preserve"> </w:t>
      </w:r>
      <w:r w:rsidRPr="00891452">
        <w:t>первоначальной</w:t>
      </w:r>
      <w:r w:rsidRPr="00891452">
        <w:rPr>
          <w:spacing w:val="1"/>
        </w:rPr>
        <w:t xml:space="preserve"> </w:t>
      </w:r>
      <w:r w:rsidRPr="00891452">
        <w:t>подачи</w:t>
      </w:r>
      <w:r w:rsidRPr="00891452">
        <w:rPr>
          <w:spacing w:val="1"/>
        </w:rPr>
        <w:t xml:space="preserve"> </w:t>
      </w:r>
      <w:r w:rsidRPr="00891452">
        <w:t>заявления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-1"/>
        </w:rPr>
        <w:t xml:space="preserve"> </w:t>
      </w:r>
      <w:r w:rsidRPr="00891452">
        <w:t>услуги;</w:t>
      </w:r>
    </w:p>
    <w:p w:rsidR="00612967" w:rsidRPr="00891452" w:rsidRDefault="00612967" w:rsidP="00891452">
      <w:pPr>
        <w:pStyle w:val="a6"/>
        <w:spacing w:before="1"/>
        <w:ind w:right="171" w:firstLine="720"/>
        <w:jc w:val="both"/>
      </w:pPr>
      <w:r w:rsidRPr="00891452">
        <w:t>б)</w:t>
      </w:r>
      <w:r w:rsidRPr="00891452">
        <w:rPr>
          <w:spacing w:val="1"/>
        </w:rPr>
        <w:t xml:space="preserve"> </w:t>
      </w:r>
      <w:r w:rsidRPr="00891452">
        <w:t>наличие</w:t>
      </w:r>
      <w:r w:rsidRPr="00891452">
        <w:rPr>
          <w:spacing w:val="1"/>
        </w:rPr>
        <w:t xml:space="preserve"> </w:t>
      </w:r>
      <w:r w:rsidRPr="00891452">
        <w:t>ошибок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заявлении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документах,</w:t>
      </w:r>
      <w:r w:rsidRPr="00891452">
        <w:rPr>
          <w:spacing w:val="1"/>
        </w:rPr>
        <w:t xml:space="preserve"> </w:t>
      </w:r>
      <w:r w:rsidRPr="00891452">
        <w:t>поданных</w:t>
      </w:r>
      <w:r w:rsidRPr="00891452">
        <w:rPr>
          <w:spacing w:val="1"/>
        </w:rPr>
        <w:t xml:space="preserve"> </w:t>
      </w:r>
      <w:r w:rsidRPr="00891452">
        <w:t>заявителем</w:t>
      </w:r>
      <w:r w:rsidRPr="00891452">
        <w:rPr>
          <w:spacing w:val="1"/>
        </w:rPr>
        <w:t xml:space="preserve"> </w:t>
      </w:r>
      <w:r w:rsidRPr="00891452">
        <w:t>после</w:t>
      </w:r>
      <w:r w:rsidRPr="00891452">
        <w:rPr>
          <w:spacing w:val="1"/>
        </w:rPr>
        <w:t xml:space="preserve"> </w:t>
      </w:r>
      <w:r w:rsidRPr="00891452">
        <w:t>первоначального отказа в приеме документов, необходимых для 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 услуги и не включенных в представленный</w:t>
      </w:r>
      <w:r w:rsidRPr="00891452">
        <w:rPr>
          <w:spacing w:val="1"/>
        </w:rPr>
        <w:t xml:space="preserve"> </w:t>
      </w:r>
      <w:r w:rsidRPr="00891452">
        <w:t>ранее</w:t>
      </w:r>
      <w:r w:rsidRPr="00891452">
        <w:rPr>
          <w:spacing w:val="-1"/>
        </w:rPr>
        <w:t xml:space="preserve"> </w:t>
      </w:r>
      <w:r w:rsidRPr="00891452">
        <w:t>комплект документов;</w:t>
      </w:r>
    </w:p>
    <w:p w:rsidR="00612967" w:rsidRPr="00891452" w:rsidRDefault="00612967" w:rsidP="00891452">
      <w:pPr>
        <w:pStyle w:val="a6"/>
        <w:ind w:right="170" w:firstLine="720"/>
        <w:jc w:val="both"/>
      </w:pPr>
      <w:r w:rsidRPr="00891452">
        <w:t>в) истечение срока действия документов или изменение информации после</w:t>
      </w:r>
      <w:r w:rsidRPr="00891452">
        <w:rPr>
          <w:spacing w:val="1"/>
        </w:rPr>
        <w:t xml:space="preserve"> </w:t>
      </w:r>
      <w:r w:rsidRPr="00891452">
        <w:t>первоначального отказа в приеме документов, необходимых для 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 услуги;</w:t>
      </w:r>
    </w:p>
    <w:p w:rsidR="00612967" w:rsidRDefault="00612967" w:rsidP="0010098A">
      <w:pPr>
        <w:pStyle w:val="a6"/>
        <w:ind w:right="163" w:firstLine="720"/>
        <w:jc w:val="both"/>
      </w:pPr>
      <w:proofErr w:type="gramStart"/>
      <w:r w:rsidRPr="00891452">
        <w:t>г)</w:t>
      </w:r>
      <w:r w:rsidRPr="00891452">
        <w:rPr>
          <w:spacing w:val="1"/>
        </w:rPr>
        <w:t xml:space="preserve"> </w:t>
      </w:r>
      <w:r w:rsidRPr="00891452">
        <w:t>выявление</w:t>
      </w:r>
      <w:r w:rsidRPr="00891452">
        <w:rPr>
          <w:spacing w:val="1"/>
        </w:rPr>
        <w:t xml:space="preserve"> </w:t>
      </w:r>
      <w:r w:rsidRPr="00891452">
        <w:t>документально</w:t>
      </w:r>
      <w:r w:rsidRPr="00891452">
        <w:rPr>
          <w:spacing w:val="1"/>
        </w:rPr>
        <w:t xml:space="preserve"> </w:t>
      </w:r>
      <w:r w:rsidRPr="00891452">
        <w:t>подтвержденного</w:t>
      </w:r>
      <w:r w:rsidRPr="00891452">
        <w:rPr>
          <w:spacing w:val="1"/>
        </w:rPr>
        <w:t xml:space="preserve"> </w:t>
      </w:r>
      <w:r w:rsidRPr="00891452">
        <w:t>факта</w:t>
      </w:r>
      <w:r w:rsidRPr="00891452">
        <w:rPr>
          <w:spacing w:val="1"/>
        </w:rPr>
        <w:t xml:space="preserve"> </w:t>
      </w:r>
      <w:r w:rsidRPr="00891452">
        <w:t>(признаков)</w:t>
      </w:r>
      <w:r w:rsidRPr="00891452">
        <w:rPr>
          <w:spacing w:val="1"/>
        </w:rPr>
        <w:t xml:space="preserve"> </w:t>
      </w:r>
      <w:r w:rsidRPr="00891452">
        <w:t>ошибочного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противоправного</w:t>
      </w:r>
      <w:r w:rsidRPr="00891452">
        <w:rPr>
          <w:spacing w:val="1"/>
        </w:rPr>
        <w:t xml:space="preserve"> </w:t>
      </w:r>
      <w:r w:rsidRPr="00891452">
        <w:t>действия</w:t>
      </w:r>
      <w:r w:rsidRPr="00891452">
        <w:rPr>
          <w:spacing w:val="1"/>
        </w:rPr>
        <w:t xml:space="preserve"> </w:t>
      </w:r>
      <w:r w:rsidRPr="00891452">
        <w:t>(бездействия)</w:t>
      </w:r>
      <w:r w:rsidRPr="00891452">
        <w:rPr>
          <w:spacing w:val="1"/>
        </w:rPr>
        <w:t xml:space="preserve"> </w:t>
      </w:r>
      <w:r w:rsidRPr="00891452">
        <w:t>должностного</w:t>
      </w:r>
      <w:r w:rsidRPr="00891452">
        <w:rPr>
          <w:spacing w:val="1"/>
        </w:rPr>
        <w:t xml:space="preserve"> </w:t>
      </w:r>
      <w:r w:rsidRPr="00891452">
        <w:t>лица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муниципальную</w:t>
      </w:r>
      <w:r w:rsidRPr="00891452">
        <w:rPr>
          <w:spacing w:val="1"/>
        </w:rPr>
        <w:t xml:space="preserve"> </w:t>
      </w:r>
      <w:r w:rsidRPr="00891452">
        <w:t>услугу,</w:t>
      </w:r>
      <w:r w:rsidRPr="00891452">
        <w:rPr>
          <w:spacing w:val="1"/>
        </w:rPr>
        <w:t xml:space="preserve"> </w:t>
      </w:r>
      <w:r w:rsidRPr="00891452">
        <w:t>муниципального служащего, работника многофункционального центра, работника</w:t>
      </w:r>
      <w:r w:rsidRPr="00891452">
        <w:rPr>
          <w:spacing w:val="-68"/>
        </w:rPr>
        <w:t xml:space="preserve"> </w:t>
      </w:r>
      <w:r w:rsidRPr="00891452">
        <w:t>организации, предусмотренной частью 1.1 статьи 16 Федерального закона № 210-</w:t>
      </w:r>
      <w:r w:rsidRPr="00891452">
        <w:rPr>
          <w:spacing w:val="1"/>
        </w:rPr>
        <w:t xml:space="preserve"> </w:t>
      </w:r>
      <w:r w:rsidRPr="00891452">
        <w:t>ФЗ,</w:t>
      </w:r>
      <w:r w:rsidRPr="00891452">
        <w:rPr>
          <w:spacing w:val="1"/>
        </w:rPr>
        <w:t xml:space="preserve"> </w:t>
      </w:r>
      <w:r w:rsidRPr="00891452">
        <w:t>при</w:t>
      </w:r>
      <w:r w:rsidRPr="00891452">
        <w:rPr>
          <w:spacing w:val="1"/>
        </w:rPr>
        <w:t xml:space="preserve"> </w:t>
      </w:r>
      <w:r w:rsidRPr="00891452">
        <w:t>первоначальном</w:t>
      </w:r>
      <w:r w:rsidRPr="00891452">
        <w:rPr>
          <w:spacing w:val="1"/>
        </w:rPr>
        <w:t xml:space="preserve"> </w:t>
      </w:r>
      <w:r w:rsidRPr="00891452">
        <w:t>отказ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иеме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необходимых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lastRenderedPageBreak/>
        <w:t>предоставлении муниципальной услуги, о чем в письменном</w:t>
      </w:r>
      <w:r w:rsidRPr="00891452">
        <w:rPr>
          <w:spacing w:val="-67"/>
        </w:rPr>
        <w:t xml:space="preserve"> </w:t>
      </w:r>
      <w:r w:rsidRPr="00891452">
        <w:t>виде</w:t>
      </w:r>
      <w:r w:rsidRPr="00891452">
        <w:rPr>
          <w:spacing w:val="1"/>
        </w:rPr>
        <w:t xml:space="preserve"> </w:t>
      </w:r>
      <w:r w:rsidRPr="00891452">
        <w:t>за</w:t>
      </w:r>
      <w:r w:rsidRPr="00891452">
        <w:rPr>
          <w:spacing w:val="1"/>
        </w:rPr>
        <w:t xml:space="preserve"> </w:t>
      </w:r>
      <w:r w:rsidRPr="00891452">
        <w:t>подписью</w:t>
      </w:r>
      <w:r w:rsidRPr="00891452">
        <w:rPr>
          <w:spacing w:val="1"/>
        </w:rPr>
        <w:t xml:space="preserve"> </w:t>
      </w:r>
      <w:r w:rsidRPr="00891452">
        <w:t>руководителя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муниципальную</w:t>
      </w:r>
      <w:proofErr w:type="gramEnd"/>
      <w:r w:rsidRPr="00891452">
        <w:rPr>
          <w:spacing w:val="1"/>
        </w:rPr>
        <w:t xml:space="preserve"> </w:t>
      </w:r>
      <w:r w:rsidRPr="00891452">
        <w:t>услугу,</w:t>
      </w:r>
      <w:r w:rsidRPr="00891452">
        <w:rPr>
          <w:spacing w:val="1"/>
        </w:rPr>
        <w:t xml:space="preserve"> </w:t>
      </w:r>
      <w:r w:rsidRPr="00891452">
        <w:t>руководителя</w:t>
      </w:r>
      <w:r w:rsidRPr="00891452">
        <w:rPr>
          <w:spacing w:val="1"/>
        </w:rPr>
        <w:t xml:space="preserve"> </w:t>
      </w:r>
      <w:r w:rsidRPr="00891452">
        <w:t>многофункционального центра при первоначальном отказе в приеме документов,</w:t>
      </w:r>
      <w:r w:rsidRPr="00891452">
        <w:rPr>
          <w:spacing w:val="1"/>
        </w:rPr>
        <w:t xml:space="preserve"> </w:t>
      </w:r>
      <w:r w:rsidRPr="00891452">
        <w:t>необходимых для предоставления муниципальной 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руководителя</w:t>
      </w:r>
      <w:r w:rsidRPr="00891452">
        <w:rPr>
          <w:spacing w:val="1"/>
        </w:rPr>
        <w:t xml:space="preserve"> </w:t>
      </w:r>
      <w:r w:rsidRPr="00891452">
        <w:t>организации,</w:t>
      </w:r>
      <w:r w:rsidRPr="00891452">
        <w:rPr>
          <w:spacing w:val="1"/>
        </w:rPr>
        <w:t xml:space="preserve"> </w:t>
      </w:r>
      <w:r w:rsidRPr="00891452">
        <w:t>предусмотренной</w:t>
      </w:r>
      <w:r w:rsidRPr="00891452">
        <w:rPr>
          <w:spacing w:val="1"/>
        </w:rPr>
        <w:t xml:space="preserve"> </w:t>
      </w:r>
      <w:r w:rsidRPr="00891452">
        <w:t>частью</w:t>
      </w:r>
      <w:r w:rsidRPr="00891452">
        <w:rPr>
          <w:spacing w:val="1"/>
        </w:rPr>
        <w:t xml:space="preserve"> </w:t>
      </w:r>
      <w:r w:rsidRPr="00891452">
        <w:t>1.1</w:t>
      </w:r>
      <w:r w:rsidRPr="00891452">
        <w:rPr>
          <w:spacing w:val="1"/>
        </w:rPr>
        <w:t xml:space="preserve"> </w:t>
      </w:r>
      <w:r w:rsidRPr="00891452">
        <w:t>статьи</w:t>
      </w:r>
      <w:r w:rsidRPr="00891452">
        <w:rPr>
          <w:spacing w:val="1"/>
        </w:rPr>
        <w:t xml:space="preserve"> </w:t>
      </w:r>
      <w:r w:rsidRPr="00891452">
        <w:t>16</w:t>
      </w:r>
      <w:r w:rsidRPr="00891452">
        <w:rPr>
          <w:spacing w:val="1"/>
        </w:rPr>
        <w:t xml:space="preserve"> </w:t>
      </w:r>
      <w:r w:rsidRPr="00891452">
        <w:t>Федерального</w:t>
      </w:r>
      <w:r w:rsidRPr="00891452">
        <w:rPr>
          <w:spacing w:val="1"/>
        </w:rPr>
        <w:t xml:space="preserve"> </w:t>
      </w:r>
      <w:r w:rsidRPr="00891452">
        <w:t>закона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1"/>
        </w:rPr>
        <w:t xml:space="preserve"> </w:t>
      </w:r>
      <w:r w:rsidRPr="00891452">
        <w:t>210-ФЗ,</w:t>
      </w:r>
      <w:r w:rsidRPr="00891452">
        <w:rPr>
          <w:spacing w:val="1"/>
        </w:rPr>
        <w:t xml:space="preserve"> </w:t>
      </w:r>
      <w:r w:rsidRPr="00891452">
        <w:t>уведомляется</w:t>
      </w:r>
      <w:r w:rsidRPr="00891452">
        <w:rPr>
          <w:spacing w:val="1"/>
        </w:rPr>
        <w:t xml:space="preserve"> </w:t>
      </w:r>
      <w:r w:rsidRPr="00891452">
        <w:t>заявитель,</w:t>
      </w:r>
      <w:r w:rsidRPr="00891452">
        <w:rPr>
          <w:spacing w:val="1"/>
        </w:rPr>
        <w:t xml:space="preserve"> </w:t>
      </w:r>
      <w:r w:rsidRPr="00891452">
        <w:t>а</w:t>
      </w:r>
      <w:r w:rsidRPr="00891452">
        <w:rPr>
          <w:spacing w:val="1"/>
        </w:rPr>
        <w:t xml:space="preserve"> </w:t>
      </w:r>
      <w:r w:rsidRPr="00891452">
        <w:t>также</w:t>
      </w:r>
      <w:r w:rsidRPr="00891452">
        <w:rPr>
          <w:spacing w:val="1"/>
        </w:rPr>
        <w:t xml:space="preserve"> </w:t>
      </w:r>
      <w:r w:rsidRPr="00891452">
        <w:t>приносятся</w:t>
      </w:r>
      <w:r w:rsidRPr="00891452">
        <w:rPr>
          <w:spacing w:val="1"/>
        </w:rPr>
        <w:t xml:space="preserve"> </w:t>
      </w:r>
      <w:r w:rsidRPr="00891452">
        <w:t>извинения</w:t>
      </w:r>
      <w:r w:rsidRPr="00891452">
        <w:rPr>
          <w:spacing w:val="-1"/>
        </w:rPr>
        <w:t xml:space="preserve"> </w:t>
      </w:r>
      <w:r w:rsidRPr="00891452">
        <w:t>за</w:t>
      </w:r>
      <w:r w:rsidRPr="00891452">
        <w:rPr>
          <w:spacing w:val="-4"/>
        </w:rPr>
        <w:t xml:space="preserve"> </w:t>
      </w:r>
      <w:r w:rsidR="0010098A">
        <w:t>доставленные неудобства.</w:t>
      </w:r>
    </w:p>
    <w:p w:rsidR="00612967" w:rsidRPr="00807D23" w:rsidRDefault="00807D23" w:rsidP="00FC7F9C">
      <w:pPr>
        <w:tabs>
          <w:tab w:val="left" w:pos="0"/>
        </w:tabs>
        <w:ind w:right="64" w:firstLine="720"/>
        <w:jc w:val="both"/>
        <w:rPr>
          <w:sz w:val="28"/>
          <w:szCs w:val="28"/>
        </w:rPr>
      </w:pPr>
      <w:r w:rsidRPr="00807D23">
        <w:rPr>
          <w:sz w:val="28"/>
          <w:szCs w:val="28"/>
        </w:rPr>
        <w:t xml:space="preserve">2.7. </w:t>
      </w:r>
      <w:r w:rsidR="00612967" w:rsidRPr="00807D23">
        <w:rPr>
          <w:sz w:val="28"/>
          <w:szCs w:val="28"/>
        </w:rPr>
        <w:t>Исчерпывающий перечень документов, необходимых в соответствии с</w:t>
      </w:r>
      <w:r w:rsidR="00612967" w:rsidRPr="00807D23">
        <w:rPr>
          <w:spacing w:val="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нормативными правовыми актами для предоставления муниципальной услуги,</w:t>
      </w:r>
      <w:r w:rsidR="00612967" w:rsidRPr="00807D23">
        <w:rPr>
          <w:spacing w:val="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которые</w:t>
      </w:r>
      <w:r w:rsidR="00612967" w:rsidRPr="00807D23">
        <w:rPr>
          <w:spacing w:val="-7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находятся</w:t>
      </w:r>
      <w:r w:rsidR="00612967" w:rsidRPr="00807D23">
        <w:rPr>
          <w:spacing w:val="-4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</w:t>
      </w:r>
      <w:r w:rsidR="00612967" w:rsidRPr="00807D23">
        <w:rPr>
          <w:spacing w:val="-6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распоряжении</w:t>
      </w:r>
      <w:r w:rsidR="00612967" w:rsidRPr="00807D23">
        <w:rPr>
          <w:spacing w:val="-4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государственных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органов и подведомственных государственным органам или органам</w:t>
      </w:r>
      <w:r w:rsidR="00612967" w:rsidRPr="00807D23">
        <w:rPr>
          <w:spacing w:val="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местного</w:t>
      </w:r>
      <w:r w:rsidR="00612967" w:rsidRPr="00807D23">
        <w:rPr>
          <w:spacing w:val="-2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самоуправления</w:t>
      </w:r>
      <w:r w:rsidR="00612967" w:rsidRPr="00807D23">
        <w:rPr>
          <w:spacing w:val="-6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организаций</w:t>
      </w:r>
      <w:r w:rsidR="00612967" w:rsidRPr="00807D23">
        <w:rPr>
          <w:spacing w:val="-6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и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которые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заявитель</w:t>
      </w:r>
      <w:r w:rsidR="00612967" w:rsidRPr="00807D23">
        <w:rPr>
          <w:spacing w:val="-5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праве</w:t>
      </w:r>
      <w:r w:rsidR="00612967" w:rsidRPr="00807D23">
        <w:rPr>
          <w:spacing w:val="-6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представить,</w:t>
      </w:r>
      <w:r w:rsidR="00612967" w:rsidRPr="00807D23">
        <w:rPr>
          <w:spacing w:val="-4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а</w:t>
      </w:r>
      <w:r w:rsidR="00612967" w:rsidRPr="00807D23">
        <w:rPr>
          <w:spacing w:val="-67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также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способы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их получения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заявителями,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</w:t>
      </w:r>
      <w:r w:rsidR="00612967" w:rsidRPr="00807D23">
        <w:rPr>
          <w:spacing w:val="-2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том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числе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электронной</w:t>
      </w:r>
      <w:r w:rsidR="00612967" w:rsidRPr="00807D23">
        <w:rPr>
          <w:spacing w:val="-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форме,</w:t>
      </w:r>
      <w:r w:rsidR="00267F49" w:rsidRPr="00807D23">
        <w:rPr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порядок их представления; государственный орган, орган местного</w:t>
      </w:r>
      <w:r w:rsidR="00612967" w:rsidRPr="00807D23">
        <w:rPr>
          <w:spacing w:val="1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самоуправления либо организация, в распоряжении которых находятся данные</w:t>
      </w:r>
      <w:r w:rsidR="00267F49" w:rsidRPr="00807D23">
        <w:rPr>
          <w:sz w:val="28"/>
          <w:szCs w:val="28"/>
        </w:rPr>
        <w:t xml:space="preserve"> </w:t>
      </w:r>
      <w:r w:rsidR="00612967" w:rsidRPr="00807D23">
        <w:rPr>
          <w:spacing w:val="-68"/>
          <w:sz w:val="28"/>
          <w:szCs w:val="28"/>
        </w:rPr>
        <w:t xml:space="preserve"> </w:t>
      </w:r>
      <w:r w:rsidR="0010098A" w:rsidRPr="00807D23">
        <w:rPr>
          <w:sz w:val="28"/>
          <w:szCs w:val="28"/>
        </w:rPr>
        <w:t>документы</w:t>
      </w:r>
    </w:p>
    <w:p w:rsidR="00612967" w:rsidRPr="00807D23" w:rsidRDefault="00807D23" w:rsidP="00FC7F9C">
      <w:pPr>
        <w:tabs>
          <w:tab w:val="left" w:pos="1522"/>
        </w:tabs>
        <w:spacing w:line="322" w:lineRule="exact"/>
        <w:ind w:firstLine="1080"/>
        <w:rPr>
          <w:sz w:val="28"/>
          <w:szCs w:val="28"/>
        </w:rPr>
      </w:pPr>
      <w:r w:rsidRPr="00807D23">
        <w:rPr>
          <w:sz w:val="28"/>
          <w:szCs w:val="28"/>
        </w:rPr>
        <w:t xml:space="preserve">2.7.1. </w:t>
      </w:r>
      <w:r w:rsidR="00612967" w:rsidRPr="00807D23">
        <w:rPr>
          <w:sz w:val="28"/>
          <w:szCs w:val="28"/>
        </w:rPr>
        <w:t>Получаются</w:t>
      </w:r>
      <w:r w:rsidR="00612967" w:rsidRPr="00807D23">
        <w:rPr>
          <w:spacing w:val="-4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</w:t>
      </w:r>
      <w:r w:rsidR="00612967" w:rsidRPr="00807D23">
        <w:rPr>
          <w:spacing w:val="-6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рамках</w:t>
      </w:r>
      <w:r w:rsidR="00612967" w:rsidRPr="00807D23">
        <w:rPr>
          <w:spacing w:val="-2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межведомственного</w:t>
      </w:r>
      <w:r w:rsidR="00612967" w:rsidRPr="00807D23">
        <w:rPr>
          <w:spacing w:val="-3"/>
          <w:sz w:val="28"/>
          <w:szCs w:val="28"/>
        </w:rPr>
        <w:t xml:space="preserve"> </w:t>
      </w:r>
      <w:r w:rsidR="00612967" w:rsidRPr="00807D23">
        <w:rPr>
          <w:sz w:val="28"/>
          <w:szCs w:val="28"/>
        </w:rPr>
        <w:t>взаимодействия:</w:t>
      </w:r>
    </w:p>
    <w:p w:rsidR="00612967" w:rsidRPr="00891452" w:rsidRDefault="00612967" w:rsidP="00891452">
      <w:pPr>
        <w:pStyle w:val="a5"/>
        <w:numPr>
          <w:ilvl w:val="0"/>
          <w:numId w:val="13"/>
        </w:numPr>
        <w:tabs>
          <w:tab w:val="left" w:pos="1529"/>
        </w:tabs>
        <w:spacing w:line="322" w:lineRule="exact"/>
        <w:ind w:left="0" w:firstLine="720"/>
        <w:contextualSpacing w:val="0"/>
        <w:jc w:val="both"/>
      </w:pPr>
      <w:r w:rsidRPr="00891452">
        <w:t>Выписка</w:t>
      </w:r>
      <w:r w:rsidRPr="00891452">
        <w:rPr>
          <w:spacing w:val="-4"/>
        </w:rPr>
        <w:t xml:space="preserve"> </w:t>
      </w:r>
      <w:r w:rsidRPr="00891452">
        <w:t>из</w:t>
      </w:r>
      <w:r w:rsidRPr="00891452">
        <w:rPr>
          <w:spacing w:val="-4"/>
        </w:rPr>
        <w:t xml:space="preserve"> </w:t>
      </w:r>
      <w:r w:rsidRPr="00891452">
        <w:t>Единого</w:t>
      </w:r>
      <w:r w:rsidRPr="00891452">
        <w:rPr>
          <w:spacing w:val="-2"/>
        </w:rPr>
        <w:t xml:space="preserve"> </w:t>
      </w:r>
      <w:r w:rsidRPr="00891452">
        <w:t>государственного</w:t>
      </w:r>
      <w:r w:rsidRPr="00891452">
        <w:rPr>
          <w:spacing w:val="-3"/>
        </w:rPr>
        <w:t xml:space="preserve"> </w:t>
      </w:r>
      <w:r w:rsidRPr="00891452">
        <w:t>реестра</w:t>
      </w:r>
      <w:r w:rsidRPr="00891452">
        <w:rPr>
          <w:spacing w:val="-6"/>
        </w:rPr>
        <w:t xml:space="preserve"> </w:t>
      </w:r>
      <w:r w:rsidRPr="00891452">
        <w:t>недвижимости;</w:t>
      </w:r>
    </w:p>
    <w:p w:rsidR="00612967" w:rsidRPr="00891452" w:rsidRDefault="00612967" w:rsidP="00891452">
      <w:pPr>
        <w:pStyle w:val="a5"/>
        <w:numPr>
          <w:ilvl w:val="0"/>
          <w:numId w:val="13"/>
        </w:numPr>
        <w:tabs>
          <w:tab w:val="left" w:pos="1529"/>
        </w:tabs>
        <w:ind w:left="0" w:right="167" w:firstLine="720"/>
        <w:contextualSpacing w:val="0"/>
        <w:jc w:val="both"/>
      </w:pPr>
      <w:r w:rsidRPr="00891452">
        <w:t>Сведения,</w:t>
      </w:r>
      <w:r w:rsidRPr="00891452">
        <w:rPr>
          <w:spacing w:val="1"/>
        </w:rPr>
        <w:t xml:space="preserve"> </w:t>
      </w:r>
      <w:r w:rsidRPr="00891452">
        <w:t>содержащиес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разрешении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строительство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уведомление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соответствии</w:t>
      </w:r>
      <w:r w:rsidRPr="00891452">
        <w:rPr>
          <w:spacing w:val="1"/>
        </w:rPr>
        <w:t xml:space="preserve"> </w:t>
      </w:r>
      <w:r w:rsidRPr="00891452">
        <w:t>указанных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уведомлении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ланируемом</w:t>
      </w:r>
      <w:r w:rsidRPr="00891452">
        <w:rPr>
          <w:spacing w:val="1"/>
        </w:rPr>
        <w:t xml:space="preserve"> </w:t>
      </w:r>
      <w:r w:rsidRPr="00891452">
        <w:t>строительстве</w:t>
      </w:r>
      <w:r w:rsidRPr="00891452">
        <w:rPr>
          <w:spacing w:val="1"/>
        </w:rPr>
        <w:t xml:space="preserve"> </w:t>
      </w:r>
      <w:r w:rsidRPr="00891452">
        <w:t>параметров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1"/>
        </w:rPr>
        <w:t xml:space="preserve"> </w:t>
      </w:r>
      <w:r w:rsidRPr="00891452">
        <w:t>жилищного</w:t>
      </w:r>
      <w:r w:rsidRPr="00891452">
        <w:rPr>
          <w:spacing w:val="1"/>
        </w:rPr>
        <w:t xml:space="preserve"> </w:t>
      </w:r>
      <w:r w:rsidRPr="00891452">
        <w:t>строительства</w:t>
      </w:r>
      <w:r w:rsidRPr="00891452">
        <w:rPr>
          <w:spacing w:val="-67"/>
        </w:rPr>
        <w:t xml:space="preserve"> </w:t>
      </w:r>
      <w:r w:rsidRPr="00891452">
        <w:rPr>
          <w:spacing w:val="-1"/>
        </w:rPr>
        <w:t>установленным</w:t>
      </w:r>
      <w:r w:rsidRPr="00891452">
        <w:rPr>
          <w:spacing w:val="-15"/>
        </w:rPr>
        <w:t xml:space="preserve"> </w:t>
      </w:r>
      <w:r w:rsidRPr="00891452">
        <w:t>параметрам</w:t>
      </w:r>
      <w:r w:rsidRPr="00891452">
        <w:rPr>
          <w:spacing w:val="-14"/>
        </w:rPr>
        <w:t xml:space="preserve"> </w:t>
      </w:r>
      <w:r w:rsidRPr="00891452">
        <w:t>и</w:t>
      </w:r>
      <w:r w:rsidRPr="00891452">
        <w:rPr>
          <w:spacing w:val="-13"/>
        </w:rPr>
        <w:t xml:space="preserve"> </w:t>
      </w:r>
      <w:r w:rsidRPr="00891452">
        <w:t>допустимости</w:t>
      </w:r>
      <w:r w:rsidRPr="00891452">
        <w:rPr>
          <w:spacing w:val="-17"/>
        </w:rPr>
        <w:t xml:space="preserve"> </w:t>
      </w:r>
      <w:r w:rsidRPr="00891452">
        <w:t>размещения</w:t>
      </w:r>
      <w:r w:rsidRPr="00891452">
        <w:rPr>
          <w:spacing w:val="-13"/>
        </w:rPr>
        <w:t xml:space="preserve"> </w:t>
      </w:r>
      <w:r w:rsidRPr="00891452">
        <w:t>объекта</w:t>
      </w:r>
      <w:r w:rsidRPr="00891452">
        <w:rPr>
          <w:spacing w:val="-14"/>
        </w:rPr>
        <w:t xml:space="preserve"> </w:t>
      </w:r>
      <w:r w:rsidRPr="00891452">
        <w:t>индивидуального</w:t>
      </w:r>
      <w:r w:rsidRPr="00891452">
        <w:rPr>
          <w:spacing w:val="-68"/>
        </w:rPr>
        <w:t xml:space="preserve"> </w:t>
      </w:r>
      <w:r w:rsidRPr="00891452">
        <w:t>жилищного</w:t>
      </w:r>
      <w:r w:rsidRPr="00891452">
        <w:rPr>
          <w:spacing w:val="-3"/>
        </w:rPr>
        <w:t xml:space="preserve"> </w:t>
      </w:r>
      <w:r w:rsidRPr="00891452">
        <w:t>строительства</w:t>
      </w:r>
      <w:r w:rsidRPr="00891452">
        <w:rPr>
          <w:spacing w:val="-1"/>
        </w:rPr>
        <w:t xml:space="preserve"> </w:t>
      </w:r>
      <w:r w:rsidRPr="00891452">
        <w:t>на земельном</w:t>
      </w:r>
      <w:r w:rsidRPr="00891452">
        <w:rPr>
          <w:spacing w:val="-1"/>
        </w:rPr>
        <w:t xml:space="preserve"> </w:t>
      </w:r>
      <w:r w:rsidRPr="00891452">
        <w:t>участке.</w:t>
      </w:r>
    </w:p>
    <w:p w:rsidR="00612967" w:rsidRPr="00891452" w:rsidRDefault="00612967" w:rsidP="00891452">
      <w:pPr>
        <w:pStyle w:val="a5"/>
        <w:numPr>
          <w:ilvl w:val="0"/>
          <w:numId w:val="13"/>
        </w:numPr>
        <w:tabs>
          <w:tab w:val="left" w:pos="1529"/>
        </w:tabs>
        <w:spacing w:before="1"/>
        <w:ind w:left="0" w:right="172" w:firstLine="720"/>
        <w:contextualSpacing w:val="0"/>
        <w:jc w:val="both"/>
      </w:pPr>
      <w:r w:rsidRPr="00891452">
        <w:t>Сведения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выданных</w:t>
      </w:r>
      <w:r w:rsidRPr="00891452">
        <w:rPr>
          <w:spacing w:val="1"/>
        </w:rPr>
        <w:t xml:space="preserve"> </w:t>
      </w:r>
      <w:r w:rsidRPr="00891452">
        <w:t>сертификатах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материнский</w:t>
      </w:r>
      <w:r w:rsidRPr="00891452">
        <w:rPr>
          <w:spacing w:val="1"/>
        </w:rPr>
        <w:t xml:space="preserve"> </w:t>
      </w:r>
      <w:r w:rsidRPr="00891452">
        <w:t>(семейный)</w:t>
      </w:r>
      <w:r w:rsidRPr="00891452">
        <w:rPr>
          <w:spacing w:val="1"/>
        </w:rPr>
        <w:t xml:space="preserve"> </w:t>
      </w:r>
      <w:r w:rsidRPr="00891452">
        <w:t>капитал.</w:t>
      </w:r>
    </w:p>
    <w:p w:rsidR="00612967" w:rsidRPr="00891452" w:rsidRDefault="00807D23" w:rsidP="00FC7F9C">
      <w:pPr>
        <w:pStyle w:val="a5"/>
        <w:tabs>
          <w:tab w:val="left" w:pos="0"/>
        </w:tabs>
        <w:ind w:left="0" w:right="168" w:firstLine="1080"/>
        <w:contextualSpacing w:val="0"/>
        <w:jc w:val="both"/>
      </w:pPr>
      <w:r>
        <w:t xml:space="preserve">2.7.2. </w:t>
      </w:r>
      <w:r w:rsidR="00612967" w:rsidRPr="00891452">
        <w:t xml:space="preserve">Заявитель вправе </w:t>
      </w:r>
      <w:proofErr w:type="gramStart"/>
      <w:r w:rsidR="00612967" w:rsidRPr="00891452">
        <w:t>предоставить документы</w:t>
      </w:r>
      <w:proofErr w:type="gramEnd"/>
      <w:r w:rsidR="00612967" w:rsidRPr="00891452">
        <w:t xml:space="preserve"> (сведения), указанные в</w:t>
      </w:r>
      <w:r w:rsidR="00612967" w:rsidRPr="00891452">
        <w:rPr>
          <w:spacing w:val="1"/>
        </w:rPr>
        <w:t xml:space="preserve"> </w:t>
      </w:r>
      <w:r w:rsidR="00612967" w:rsidRPr="00891452">
        <w:t>пункте</w:t>
      </w:r>
      <w:r w:rsidR="00612967" w:rsidRPr="00891452">
        <w:rPr>
          <w:spacing w:val="1"/>
        </w:rPr>
        <w:t xml:space="preserve"> </w:t>
      </w:r>
      <w:r w:rsidR="00612967" w:rsidRPr="00891452">
        <w:t>2.7.1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электронной</w:t>
      </w:r>
      <w:r w:rsidR="00612967" w:rsidRPr="00891452">
        <w:rPr>
          <w:spacing w:val="1"/>
        </w:rPr>
        <w:t xml:space="preserve"> </w:t>
      </w:r>
      <w:r w:rsidR="00612967" w:rsidRPr="00891452">
        <w:t>форме</w:t>
      </w:r>
      <w:r w:rsidR="00612967" w:rsidRPr="00891452">
        <w:rPr>
          <w:spacing w:val="1"/>
        </w:rPr>
        <w:t xml:space="preserve"> </w:t>
      </w:r>
      <w:r w:rsidR="00612967" w:rsidRPr="00891452">
        <w:t>или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форме</w:t>
      </w:r>
      <w:r w:rsidR="00612967" w:rsidRPr="00891452">
        <w:rPr>
          <w:spacing w:val="1"/>
        </w:rPr>
        <w:t xml:space="preserve"> </w:t>
      </w:r>
      <w:r w:rsidR="00612967" w:rsidRPr="00891452">
        <w:t>электронных</w:t>
      </w:r>
      <w:r w:rsidR="00612967" w:rsidRPr="00891452">
        <w:rPr>
          <w:spacing w:val="1"/>
        </w:rPr>
        <w:t xml:space="preserve"> </w:t>
      </w:r>
      <w:r w:rsidR="00612967" w:rsidRPr="00891452">
        <w:t>документов,</w:t>
      </w:r>
      <w:r w:rsidR="00612967" w:rsidRPr="00891452">
        <w:rPr>
          <w:spacing w:val="1"/>
        </w:rPr>
        <w:t xml:space="preserve"> </w:t>
      </w:r>
      <w:r w:rsidR="00612967" w:rsidRPr="00891452">
        <w:t>заверенных усиленной квалифицированной подписью лиц, уполномоченных на</w:t>
      </w:r>
      <w:r w:rsidR="00612967" w:rsidRPr="00891452">
        <w:rPr>
          <w:spacing w:val="1"/>
        </w:rPr>
        <w:t xml:space="preserve"> </w:t>
      </w:r>
      <w:r w:rsidR="00612967" w:rsidRPr="00891452">
        <w:t>создание</w:t>
      </w:r>
      <w:r w:rsidR="00612967" w:rsidRPr="00891452">
        <w:rPr>
          <w:spacing w:val="-1"/>
        </w:rPr>
        <w:t xml:space="preserve"> </w:t>
      </w:r>
      <w:r w:rsidR="00612967" w:rsidRPr="00891452">
        <w:t>и</w:t>
      </w:r>
      <w:r w:rsidR="00612967" w:rsidRPr="00891452">
        <w:rPr>
          <w:spacing w:val="-4"/>
        </w:rPr>
        <w:t xml:space="preserve"> </w:t>
      </w:r>
      <w:r w:rsidR="00612967" w:rsidRPr="00891452">
        <w:t>подписание таких документов,</w:t>
      </w:r>
      <w:r w:rsidR="00612967" w:rsidRPr="00891452">
        <w:rPr>
          <w:spacing w:val="-1"/>
        </w:rPr>
        <w:t xml:space="preserve"> </w:t>
      </w:r>
      <w:r w:rsidR="00612967" w:rsidRPr="00891452">
        <w:t>при</w:t>
      </w:r>
      <w:r w:rsidR="00612967" w:rsidRPr="00891452">
        <w:rPr>
          <w:spacing w:val="-1"/>
        </w:rPr>
        <w:t xml:space="preserve"> </w:t>
      </w:r>
      <w:r w:rsidR="00612967" w:rsidRPr="00891452">
        <w:t>подаче заявления.</w:t>
      </w:r>
    </w:p>
    <w:p w:rsidR="00612967" w:rsidRPr="00891452" w:rsidRDefault="00807D23" w:rsidP="00FC7F9C">
      <w:pPr>
        <w:pStyle w:val="a5"/>
        <w:tabs>
          <w:tab w:val="left" w:pos="0"/>
          <w:tab w:val="left" w:pos="1080"/>
        </w:tabs>
        <w:ind w:left="0" w:right="168" w:firstLine="1080"/>
        <w:contextualSpacing w:val="0"/>
        <w:jc w:val="both"/>
      </w:pPr>
      <w:r>
        <w:t xml:space="preserve">2.7.3. </w:t>
      </w:r>
      <w:r w:rsidR="00612967" w:rsidRPr="00891452">
        <w:t>Запрещается</w:t>
      </w:r>
      <w:r w:rsidR="00612967" w:rsidRPr="00891452">
        <w:rPr>
          <w:spacing w:val="1"/>
        </w:rPr>
        <w:t xml:space="preserve"> </w:t>
      </w:r>
      <w:r w:rsidR="00612967" w:rsidRPr="00891452">
        <w:t>требовать</w:t>
      </w:r>
      <w:r w:rsidR="00612967" w:rsidRPr="00891452">
        <w:rPr>
          <w:spacing w:val="1"/>
        </w:rPr>
        <w:t xml:space="preserve"> </w:t>
      </w:r>
      <w:r w:rsidR="00612967" w:rsidRPr="00891452">
        <w:t>от</w:t>
      </w:r>
      <w:r w:rsidR="00612967" w:rsidRPr="00891452">
        <w:rPr>
          <w:spacing w:val="1"/>
        </w:rPr>
        <w:t xml:space="preserve"> </w:t>
      </w:r>
      <w:r w:rsidR="00612967" w:rsidRPr="00891452">
        <w:t>заявителя</w:t>
      </w:r>
      <w:r w:rsidR="00612967" w:rsidRPr="00891452">
        <w:rPr>
          <w:spacing w:val="1"/>
        </w:rPr>
        <w:t xml:space="preserve"> </w:t>
      </w:r>
      <w:r w:rsidR="00612967" w:rsidRPr="00891452">
        <w:t>документы,</w:t>
      </w:r>
      <w:r w:rsidR="00612967" w:rsidRPr="00891452">
        <w:rPr>
          <w:spacing w:val="1"/>
        </w:rPr>
        <w:t xml:space="preserve"> </w:t>
      </w:r>
      <w:r w:rsidR="00612967" w:rsidRPr="00891452">
        <w:t>находящиеся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распоряжении</w:t>
      </w:r>
      <w:r w:rsidR="00612967" w:rsidRPr="00891452">
        <w:rPr>
          <w:spacing w:val="1"/>
        </w:rPr>
        <w:t xml:space="preserve"> </w:t>
      </w:r>
      <w:r w:rsidR="00612967" w:rsidRPr="00891452">
        <w:t>государственных</w:t>
      </w:r>
      <w:r w:rsidR="00612967" w:rsidRPr="00891452">
        <w:rPr>
          <w:spacing w:val="1"/>
        </w:rPr>
        <w:t xml:space="preserve"> </w:t>
      </w:r>
      <w:r w:rsidR="00612967" w:rsidRPr="00891452">
        <w:t>органов,</w:t>
      </w:r>
      <w:r w:rsidR="00612967" w:rsidRPr="00891452">
        <w:rPr>
          <w:spacing w:val="1"/>
        </w:rPr>
        <w:t xml:space="preserve"> </w:t>
      </w:r>
      <w:r w:rsidR="00612967" w:rsidRPr="00891452">
        <w:t>органов</w:t>
      </w:r>
      <w:r w:rsidR="00612967" w:rsidRPr="00891452">
        <w:rPr>
          <w:spacing w:val="1"/>
        </w:rPr>
        <w:t xml:space="preserve"> </w:t>
      </w:r>
      <w:r w:rsidR="00612967" w:rsidRPr="00891452">
        <w:t>местного</w:t>
      </w:r>
      <w:r w:rsidR="00612967" w:rsidRPr="00891452">
        <w:rPr>
          <w:spacing w:val="1"/>
        </w:rPr>
        <w:t xml:space="preserve"> </w:t>
      </w:r>
      <w:r w:rsidR="00612967" w:rsidRPr="00891452">
        <w:t>самоуправления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подведомственных</w:t>
      </w:r>
      <w:r w:rsidR="00612967" w:rsidRPr="00891452">
        <w:rPr>
          <w:spacing w:val="1"/>
        </w:rPr>
        <w:t xml:space="preserve"> </w:t>
      </w:r>
      <w:r w:rsidR="00612967" w:rsidRPr="00891452">
        <w:t>государственным</w:t>
      </w:r>
      <w:r w:rsidR="00612967" w:rsidRPr="00891452">
        <w:rPr>
          <w:spacing w:val="1"/>
        </w:rPr>
        <w:t xml:space="preserve"> </w:t>
      </w:r>
      <w:r w:rsidR="00612967" w:rsidRPr="00891452">
        <w:t>органам</w:t>
      </w:r>
      <w:r w:rsidR="00612967" w:rsidRPr="00891452">
        <w:rPr>
          <w:spacing w:val="1"/>
        </w:rPr>
        <w:t xml:space="preserve"> </w:t>
      </w:r>
      <w:r w:rsidR="00612967" w:rsidRPr="00891452">
        <w:t>или</w:t>
      </w:r>
      <w:r w:rsidR="00612967" w:rsidRPr="00891452">
        <w:rPr>
          <w:spacing w:val="1"/>
        </w:rPr>
        <w:t xml:space="preserve"> </w:t>
      </w:r>
      <w:r w:rsidR="00612967" w:rsidRPr="00891452">
        <w:t>органам</w:t>
      </w:r>
      <w:r w:rsidR="00612967" w:rsidRPr="00891452">
        <w:rPr>
          <w:spacing w:val="1"/>
        </w:rPr>
        <w:t xml:space="preserve"> </w:t>
      </w:r>
      <w:r w:rsidR="00612967" w:rsidRPr="00891452">
        <w:t>местного</w:t>
      </w:r>
      <w:r w:rsidR="00612967" w:rsidRPr="00891452">
        <w:rPr>
          <w:spacing w:val="1"/>
        </w:rPr>
        <w:t xml:space="preserve"> </w:t>
      </w:r>
      <w:r w:rsidR="00612967" w:rsidRPr="00891452">
        <w:t>самоуправления</w:t>
      </w:r>
      <w:r w:rsidR="00612967" w:rsidRPr="00891452">
        <w:rPr>
          <w:spacing w:val="-1"/>
        </w:rPr>
        <w:t xml:space="preserve"> </w:t>
      </w:r>
      <w:r w:rsidR="00612967" w:rsidRPr="00891452">
        <w:t>организаций.</w:t>
      </w:r>
    </w:p>
    <w:p w:rsidR="00612967" w:rsidRDefault="00612967" w:rsidP="00ED1287">
      <w:pPr>
        <w:pStyle w:val="a6"/>
        <w:ind w:right="165" w:firstLine="720"/>
        <w:jc w:val="both"/>
      </w:pPr>
      <w:r w:rsidRPr="00891452">
        <w:t>Непредставление заявителем документов, содержащих сведения, которые</w:t>
      </w:r>
      <w:r w:rsidRPr="00891452">
        <w:rPr>
          <w:spacing w:val="1"/>
        </w:rPr>
        <w:t xml:space="preserve"> </w:t>
      </w:r>
      <w:r w:rsidRPr="00891452">
        <w:t>находятс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распоряжении</w:t>
      </w:r>
      <w:r w:rsidRPr="00891452">
        <w:rPr>
          <w:spacing w:val="1"/>
        </w:rPr>
        <w:t xml:space="preserve"> </w:t>
      </w:r>
      <w:r w:rsidRPr="00891452">
        <w:t>государственных</w:t>
      </w:r>
      <w:r w:rsidRPr="00891452">
        <w:rPr>
          <w:spacing w:val="1"/>
        </w:rPr>
        <w:t xml:space="preserve"> </w:t>
      </w:r>
      <w:r w:rsidRPr="00891452">
        <w:t>органов,</w:t>
      </w:r>
      <w:r w:rsidRPr="00891452">
        <w:rPr>
          <w:spacing w:val="1"/>
        </w:rPr>
        <w:t xml:space="preserve"> </w:t>
      </w:r>
      <w:r w:rsidRPr="00891452">
        <w:t>органов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подведомственных</w:t>
      </w:r>
      <w:r w:rsidRPr="00891452">
        <w:rPr>
          <w:spacing w:val="1"/>
        </w:rPr>
        <w:t xml:space="preserve"> </w:t>
      </w:r>
      <w:r w:rsidRPr="00891452">
        <w:t>государственным</w:t>
      </w:r>
      <w:r w:rsidRPr="00891452">
        <w:rPr>
          <w:spacing w:val="1"/>
        </w:rPr>
        <w:t xml:space="preserve"> </w:t>
      </w:r>
      <w:r w:rsidRPr="00891452">
        <w:t>органам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органам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</w:t>
      </w:r>
      <w:r w:rsidRPr="00891452">
        <w:rPr>
          <w:spacing w:val="1"/>
        </w:rPr>
        <w:t xml:space="preserve"> </w:t>
      </w:r>
      <w:r w:rsidRPr="00891452">
        <w:t>организаций,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является</w:t>
      </w:r>
      <w:r w:rsidRPr="00891452">
        <w:rPr>
          <w:spacing w:val="1"/>
        </w:rPr>
        <w:t xml:space="preserve"> </w:t>
      </w:r>
      <w:r w:rsidRPr="00891452">
        <w:t>основанием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отказа</w:t>
      </w:r>
      <w:r w:rsidRPr="00891452">
        <w:rPr>
          <w:spacing w:val="1"/>
        </w:rPr>
        <w:t xml:space="preserve"> </w:t>
      </w:r>
      <w:r w:rsidRPr="00891452">
        <w:t>заявителю</w:t>
      </w:r>
      <w:r w:rsidRPr="00891452">
        <w:rPr>
          <w:spacing w:val="-3"/>
        </w:rPr>
        <w:t xml:space="preserve"> </w:t>
      </w:r>
      <w:r w:rsidRPr="00891452">
        <w:t>в</w:t>
      </w:r>
      <w:r w:rsidRPr="00891452">
        <w:rPr>
          <w:spacing w:val="-1"/>
        </w:rPr>
        <w:t xml:space="preserve"> </w:t>
      </w:r>
      <w:r w:rsidRPr="00891452">
        <w:t>предоставлении муниципальной</w:t>
      </w:r>
      <w:r w:rsidRPr="00891452">
        <w:rPr>
          <w:spacing w:val="-1"/>
        </w:rPr>
        <w:t xml:space="preserve"> </w:t>
      </w:r>
      <w:r w:rsidR="00ED1287">
        <w:t>услуги.</w:t>
      </w:r>
    </w:p>
    <w:p w:rsidR="00807D23" w:rsidRPr="00891452" w:rsidRDefault="00807D23" w:rsidP="00ED1287">
      <w:pPr>
        <w:pStyle w:val="a6"/>
        <w:ind w:right="165" w:firstLine="720"/>
        <w:jc w:val="both"/>
      </w:pPr>
    </w:p>
    <w:p w:rsidR="00612967" w:rsidRDefault="00807D23" w:rsidP="00FC7F9C">
      <w:pPr>
        <w:pStyle w:val="a5"/>
        <w:tabs>
          <w:tab w:val="left" w:pos="0"/>
        </w:tabs>
        <w:ind w:left="0" w:right="64" w:firstLine="720"/>
        <w:contextualSpacing w:val="0"/>
      </w:pPr>
      <w:r>
        <w:t xml:space="preserve">2.8. </w:t>
      </w:r>
      <w:r w:rsidR="00612967" w:rsidRPr="00891452">
        <w:t>Исчерпывающий перечень оснований для отказа в приеме документов,</w:t>
      </w:r>
      <w:r w:rsidR="00612967" w:rsidRPr="00891452">
        <w:rPr>
          <w:spacing w:val="-68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1"/>
        </w:rPr>
        <w:t xml:space="preserve"> </w:t>
      </w:r>
      <w:r w:rsidR="00612967" w:rsidRPr="00891452">
        <w:t>для</w:t>
      </w:r>
      <w:r w:rsidR="00612967" w:rsidRPr="00891452">
        <w:rPr>
          <w:spacing w:val="-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2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5"/>
        </w:rPr>
        <w:t xml:space="preserve"> </w:t>
      </w:r>
      <w:r w:rsidR="00612967" w:rsidRPr="00891452">
        <w:t>услуги</w:t>
      </w:r>
    </w:p>
    <w:p w:rsidR="00612967" w:rsidRPr="00891452" w:rsidRDefault="00807D23" w:rsidP="00FC7F9C">
      <w:pPr>
        <w:pStyle w:val="a5"/>
        <w:tabs>
          <w:tab w:val="left" w:pos="0"/>
        </w:tabs>
        <w:ind w:left="0" w:right="172" w:firstLine="1080"/>
        <w:contextualSpacing w:val="0"/>
        <w:jc w:val="both"/>
      </w:pPr>
      <w:r>
        <w:t xml:space="preserve">2.8.1. </w:t>
      </w:r>
      <w:r w:rsidR="00612967" w:rsidRPr="00891452">
        <w:t>Основаниями</w:t>
      </w:r>
      <w:r w:rsidR="00612967" w:rsidRPr="00891452">
        <w:rPr>
          <w:spacing w:val="1"/>
        </w:rPr>
        <w:t xml:space="preserve"> </w:t>
      </w:r>
      <w:r w:rsidR="00612967" w:rsidRPr="00891452">
        <w:t>для</w:t>
      </w:r>
      <w:r w:rsidR="00612967" w:rsidRPr="00891452">
        <w:rPr>
          <w:spacing w:val="1"/>
        </w:rPr>
        <w:t xml:space="preserve"> </w:t>
      </w:r>
      <w:r w:rsidR="00612967" w:rsidRPr="00891452">
        <w:t>отказа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приеме</w:t>
      </w:r>
      <w:r w:rsidR="00612967" w:rsidRPr="00891452">
        <w:rPr>
          <w:spacing w:val="1"/>
        </w:rPr>
        <w:t xml:space="preserve"> </w:t>
      </w:r>
      <w:r w:rsidR="00612967" w:rsidRPr="00891452">
        <w:t>документов,</w:t>
      </w:r>
      <w:r w:rsidR="00612967" w:rsidRPr="00891452">
        <w:rPr>
          <w:spacing w:val="1"/>
        </w:rPr>
        <w:t xml:space="preserve"> </w:t>
      </w:r>
      <w:r w:rsidR="00612967" w:rsidRPr="00891452">
        <w:t>необходимых</w:t>
      </w:r>
      <w:r w:rsidR="00612967" w:rsidRPr="00891452">
        <w:rPr>
          <w:spacing w:val="1"/>
        </w:rPr>
        <w:t xml:space="preserve"> </w:t>
      </w:r>
      <w:r w:rsidR="00612967" w:rsidRPr="00891452">
        <w:t>для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1"/>
        </w:rPr>
        <w:t xml:space="preserve"> </w:t>
      </w:r>
      <w:r w:rsidR="00612967" w:rsidRPr="00891452">
        <w:t>муниципальной услуги,</w:t>
      </w:r>
      <w:r w:rsidR="00612967" w:rsidRPr="00891452">
        <w:rPr>
          <w:spacing w:val="1"/>
        </w:rPr>
        <w:t xml:space="preserve"> </w:t>
      </w:r>
      <w:r w:rsidR="00612967" w:rsidRPr="00891452">
        <w:t>являются:</w:t>
      </w:r>
    </w:p>
    <w:p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2" w:firstLine="720"/>
        <w:contextualSpacing w:val="0"/>
        <w:jc w:val="both"/>
      </w:pPr>
      <w:r w:rsidRPr="00891452">
        <w:t>представленные документы или сведения утратили силу на момент</w:t>
      </w:r>
      <w:r w:rsidRPr="00891452">
        <w:rPr>
          <w:spacing w:val="1"/>
        </w:rPr>
        <w:t xml:space="preserve"> </w:t>
      </w:r>
      <w:r w:rsidRPr="00891452">
        <w:t>обращения за услугой (сведения документа, удостоверяющий личность; документ,</w:t>
      </w:r>
      <w:r w:rsidRPr="00891452">
        <w:rPr>
          <w:spacing w:val="-67"/>
        </w:rPr>
        <w:t xml:space="preserve"> </w:t>
      </w:r>
      <w:r w:rsidRPr="00891452">
        <w:t>удостоверяющий полномочия представителя Заявителя, в случае обращения за</w:t>
      </w:r>
      <w:r w:rsidRPr="00891452">
        <w:rPr>
          <w:spacing w:val="1"/>
        </w:rPr>
        <w:t xml:space="preserve"> </w:t>
      </w:r>
      <w:r w:rsidRPr="00891452">
        <w:t>предоставлением</w:t>
      </w:r>
      <w:r w:rsidRPr="00891452">
        <w:rPr>
          <w:spacing w:val="-1"/>
        </w:rPr>
        <w:t xml:space="preserve"> </w:t>
      </w:r>
      <w:r w:rsidRPr="00891452">
        <w:t>услуги указанным лицом);</w:t>
      </w:r>
    </w:p>
    <w:p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firstLine="720"/>
        <w:contextualSpacing w:val="0"/>
        <w:jc w:val="both"/>
      </w:pPr>
      <w:r w:rsidRPr="00891452">
        <w:t>представление</w:t>
      </w:r>
      <w:r w:rsidRPr="00891452">
        <w:rPr>
          <w:spacing w:val="19"/>
        </w:rPr>
        <w:t xml:space="preserve"> </w:t>
      </w:r>
      <w:r w:rsidRPr="00891452">
        <w:t>неполного</w:t>
      </w:r>
      <w:r w:rsidRPr="00891452">
        <w:rPr>
          <w:spacing w:val="21"/>
        </w:rPr>
        <w:t xml:space="preserve"> </w:t>
      </w:r>
      <w:r w:rsidRPr="00891452">
        <w:t>комплекта</w:t>
      </w:r>
      <w:r w:rsidRPr="00891452">
        <w:rPr>
          <w:spacing w:val="20"/>
        </w:rPr>
        <w:t xml:space="preserve"> </w:t>
      </w:r>
      <w:r w:rsidRPr="00891452">
        <w:t>документов,</w:t>
      </w:r>
      <w:r w:rsidRPr="00891452">
        <w:rPr>
          <w:spacing w:val="21"/>
        </w:rPr>
        <w:t xml:space="preserve"> </w:t>
      </w:r>
      <w:r w:rsidRPr="00891452">
        <w:t>указанных</w:t>
      </w:r>
      <w:r w:rsidRPr="00891452">
        <w:rPr>
          <w:spacing w:val="21"/>
        </w:rPr>
        <w:t xml:space="preserve"> </w:t>
      </w:r>
      <w:r w:rsidRPr="00891452">
        <w:t>в</w:t>
      </w:r>
      <w:r w:rsidRPr="00891452">
        <w:rPr>
          <w:spacing w:val="19"/>
        </w:rPr>
        <w:t xml:space="preserve"> </w:t>
      </w:r>
      <w:r w:rsidRPr="00891452">
        <w:t>пункте</w:t>
      </w:r>
    </w:p>
    <w:p w:rsidR="00612967" w:rsidRPr="00891452" w:rsidRDefault="00612967" w:rsidP="00FC7F9C">
      <w:pPr>
        <w:pStyle w:val="a6"/>
        <w:ind w:right="163" w:firstLine="0"/>
        <w:jc w:val="both"/>
      </w:pPr>
      <w:r w:rsidRPr="00891452">
        <w:lastRenderedPageBreak/>
        <w:t>2.5 Административного регламента, подлежащих обязательному представлению</w:t>
      </w:r>
      <w:r w:rsidRPr="00891452">
        <w:rPr>
          <w:spacing w:val="1"/>
        </w:rPr>
        <w:t xml:space="preserve"> </w:t>
      </w:r>
      <w:r w:rsidRPr="00891452">
        <w:t>заявителем;</w:t>
      </w:r>
    </w:p>
    <w:p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7" w:firstLine="720"/>
        <w:contextualSpacing w:val="0"/>
        <w:jc w:val="both"/>
      </w:pPr>
      <w:r w:rsidRPr="00891452">
        <w:t>представленные</w:t>
      </w:r>
      <w:r w:rsidRPr="00891452">
        <w:rPr>
          <w:spacing w:val="1"/>
        </w:rPr>
        <w:t xml:space="preserve"> </w:t>
      </w:r>
      <w:r w:rsidRPr="00891452">
        <w:t>документы,</w:t>
      </w:r>
      <w:r w:rsidRPr="00891452">
        <w:rPr>
          <w:spacing w:val="1"/>
        </w:rPr>
        <w:t xml:space="preserve"> </w:t>
      </w:r>
      <w:r w:rsidRPr="00891452">
        <w:t>содержат</w:t>
      </w:r>
      <w:r w:rsidRPr="00891452">
        <w:rPr>
          <w:spacing w:val="1"/>
        </w:rPr>
        <w:t xml:space="preserve"> </w:t>
      </w:r>
      <w:r w:rsidRPr="00891452">
        <w:t>недостоверные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(или)</w:t>
      </w:r>
      <w:r w:rsidRPr="00891452">
        <w:rPr>
          <w:spacing w:val="1"/>
        </w:rPr>
        <w:t xml:space="preserve"> </w:t>
      </w:r>
      <w:r w:rsidRPr="00891452">
        <w:rPr>
          <w:spacing w:val="-1"/>
        </w:rPr>
        <w:t>противоречивые</w:t>
      </w:r>
      <w:r w:rsidRPr="00891452">
        <w:rPr>
          <w:spacing w:val="-16"/>
        </w:rPr>
        <w:t xml:space="preserve"> </w:t>
      </w:r>
      <w:r w:rsidRPr="00891452">
        <w:rPr>
          <w:spacing w:val="-1"/>
        </w:rPr>
        <w:t>сведения,</w:t>
      </w:r>
      <w:r w:rsidRPr="00891452">
        <w:rPr>
          <w:spacing w:val="-13"/>
        </w:rPr>
        <w:t xml:space="preserve"> </w:t>
      </w:r>
      <w:r w:rsidRPr="00891452">
        <w:t>подчистки,</w:t>
      </w:r>
      <w:r w:rsidRPr="00891452">
        <w:rPr>
          <w:spacing w:val="-16"/>
        </w:rPr>
        <w:t xml:space="preserve"> </w:t>
      </w:r>
      <w:r w:rsidRPr="00891452">
        <w:t>исправления,</w:t>
      </w:r>
      <w:r w:rsidRPr="00891452">
        <w:rPr>
          <w:spacing w:val="-16"/>
        </w:rPr>
        <w:t xml:space="preserve"> </w:t>
      </w:r>
      <w:r w:rsidRPr="00891452">
        <w:t>повреждения,</w:t>
      </w:r>
      <w:r w:rsidRPr="00891452">
        <w:rPr>
          <w:spacing w:val="-16"/>
        </w:rPr>
        <w:t xml:space="preserve"> </w:t>
      </w:r>
      <w:r w:rsidRPr="00891452">
        <w:t>не</w:t>
      </w:r>
      <w:r w:rsidRPr="00891452">
        <w:rPr>
          <w:spacing w:val="-15"/>
        </w:rPr>
        <w:t xml:space="preserve"> </w:t>
      </w:r>
      <w:r w:rsidRPr="00891452">
        <w:t>позволяющие</w:t>
      </w:r>
      <w:r w:rsidRPr="00891452">
        <w:rPr>
          <w:spacing w:val="-68"/>
        </w:rPr>
        <w:t xml:space="preserve"> </w:t>
      </w:r>
      <w:r w:rsidRPr="00891452">
        <w:t>однозначно</w:t>
      </w:r>
      <w:r w:rsidRPr="00891452">
        <w:rPr>
          <w:spacing w:val="1"/>
        </w:rPr>
        <w:t xml:space="preserve"> </w:t>
      </w:r>
      <w:r w:rsidRPr="00891452">
        <w:t>истолковать</w:t>
      </w:r>
      <w:r w:rsidRPr="00891452">
        <w:rPr>
          <w:spacing w:val="1"/>
        </w:rPr>
        <w:t xml:space="preserve"> </w:t>
      </w:r>
      <w:r w:rsidRPr="00891452">
        <w:t>их</w:t>
      </w:r>
      <w:r w:rsidRPr="00891452">
        <w:rPr>
          <w:spacing w:val="1"/>
        </w:rPr>
        <w:t xml:space="preserve"> </w:t>
      </w:r>
      <w:r w:rsidRPr="00891452">
        <w:t>содержание,</w:t>
      </w:r>
      <w:r w:rsidRPr="00891452">
        <w:rPr>
          <w:spacing w:val="1"/>
        </w:rPr>
        <w:t xml:space="preserve"> </w:t>
      </w:r>
      <w:r w:rsidRPr="00891452">
        <w:t>а</w:t>
      </w:r>
      <w:r w:rsidRPr="00891452">
        <w:rPr>
          <w:spacing w:val="1"/>
        </w:rPr>
        <w:t xml:space="preserve"> </w:t>
      </w:r>
      <w:r w:rsidRPr="00891452">
        <w:t>также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заверенны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орядке,</w:t>
      </w:r>
      <w:r w:rsidRPr="00891452">
        <w:rPr>
          <w:spacing w:val="1"/>
        </w:rPr>
        <w:t xml:space="preserve"> </w:t>
      </w:r>
      <w:r w:rsidRPr="00891452">
        <w:t>установленном законодательством</w:t>
      </w:r>
      <w:r w:rsidRPr="00891452">
        <w:rPr>
          <w:spacing w:val="-1"/>
        </w:rPr>
        <w:t xml:space="preserve"> </w:t>
      </w:r>
      <w:r w:rsidRPr="00891452">
        <w:t>Российской Федерации;</w:t>
      </w:r>
    </w:p>
    <w:p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6" w:firstLine="720"/>
        <w:contextualSpacing w:val="0"/>
        <w:jc w:val="both"/>
      </w:pPr>
      <w:r w:rsidRPr="00891452">
        <w:t>подача заявления (запроса) от имени заявителя не уполномоченным на</w:t>
      </w:r>
      <w:r w:rsidRPr="00891452">
        <w:rPr>
          <w:spacing w:val="-67"/>
        </w:rPr>
        <w:t xml:space="preserve"> </w:t>
      </w:r>
      <w:r w:rsidRPr="00891452">
        <w:t>то</w:t>
      </w:r>
      <w:r w:rsidRPr="00891452">
        <w:rPr>
          <w:spacing w:val="-1"/>
        </w:rPr>
        <w:t xml:space="preserve"> </w:t>
      </w:r>
      <w:r w:rsidRPr="00891452">
        <w:t>лицом;</w:t>
      </w:r>
    </w:p>
    <w:p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70" w:firstLine="720"/>
        <w:contextualSpacing w:val="0"/>
        <w:jc w:val="both"/>
      </w:pPr>
      <w:r w:rsidRPr="00891452">
        <w:t>обращение</w:t>
      </w:r>
      <w:r w:rsidRPr="00891452">
        <w:rPr>
          <w:spacing w:val="1"/>
        </w:rPr>
        <w:t xml:space="preserve"> </w:t>
      </w:r>
      <w:r w:rsidRPr="00891452">
        <w:t>заявителя</w:t>
      </w:r>
      <w:r w:rsidRPr="00891452">
        <w:rPr>
          <w:spacing w:val="1"/>
        </w:rPr>
        <w:t xml:space="preserve"> </w:t>
      </w:r>
      <w:r w:rsidRPr="00891452">
        <w:t>за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ой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="00267F49" w:rsidRPr="00267F49">
        <w:t>Уполномоченный орган</w:t>
      </w:r>
      <w:r w:rsidRPr="00891452">
        <w:t>,</w:t>
      </w:r>
      <w:r w:rsidRPr="00891452">
        <w:rPr>
          <w:spacing w:val="1"/>
        </w:rPr>
        <w:t xml:space="preserve"> </w:t>
      </w:r>
      <w:r w:rsidRPr="00891452">
        <w:t>подведомственную</w:t>
      </w:r>
      <w:r w:rsidRPr="00891452">
        <w:rPr>
          <w:spacing w:val="1"/>
        </w:rPr>
        <w:t xml:space="preserve"> </w:t>
      </w:r>
      <w:r w:rsidRPr="00891452">
        <w:t>органу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</w:t>
      </w:r>
      <w:r w:rsidRPr="00891452">
        <w:rPr>
          <w:spacing w:val="1"/>
        </w:rPr>
        <w:t xml:space="preserve"> </w:t>
      </w:r>
      <w:r w:rsidRPr="00891452">
        <w:t>организацию,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оставляющие</w:t>
      </w:r>
      <w:r w:rsidRPr="00891452">
        <w:rPr>
          <w:spacing w:val="1"/>
        </w:rPr>
        <w:t xml:space="preserve"> </w:t>
      </w:r>
      <w:r w:rsidRPr="00891452">
        <w:t>требующуюся</w:t>
      </w:r>
      <w:r w:rsidRPr="00891452">
        <w:rPr>
          <w:spacing w:val="1"/>
        </w:rPr>
        <w:t xml:space="preserve"> </w:t>
      </w:r>
      <w:r w:rsidRPr="00891452">
        <w:t>заявителю</w:t>
      </w:r>
      <w:r w:rsidRPr="00891452">
        <w:rPr>
          <w:spacing w:val="1"/>
        </w:rPr>
        <w:t xml:space="preserve"> </w:t>
      </w:r>
      <w:r w:rsidRPr="00891452">
        <w:t>муниципальную</w:t>
      </w:r>
      <w:r w:rsidRPr="00891452">
        <w:rPr>
          <w:spacing w:val="1"/>
        </w:rPr>
        <w:t xml:space="preserve"> </w:t>
      </w:r>
      <w:r w:rsidRPr="00891452">
        <w:t>услугу;</w:t>
      </w:r>
    </w:p>
    <w:p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5" w:firstLine="720"/>
        <w:contextualSpacing w:val="0"/>
        <w:jc w:val="both"/>
      </w:pPr>
      <w:r w:rsidRPr="00891452">
        <w:t>неполное, некорректное заполнение полей в форме заявления, в том</w:t>
      </w:r>
      <w:r w:rsidRPr="00891452">
        <w:rPr>
          <w:spacing w:val="1"/>
        </w:rPr>
        <w:t xml:space="preserve"> </w:t>
      </w:r>
      <w:r w:rsidRPr="00891452">
        <w:t>числе</w:t>
      </w:r>
      <w:r w:rsidRPr="00891452">
        <w:rPr>
          <w:spacing w:val="-3"/>
        </w:rPr>
        <w:t xml:space="preserve"> </w:t>
      </w:r>
      <w:r w:rsidRPr="00891452">
        <w:t>в</w:t>
      </w:r>
      <w:r w:rsidRPr="00891452">
        <w:rPr>
          <w:spacing w:val="-1"/>
        </w:rPr>
        <w:t xml:space="preserve"> </w:t>
      </w:r>
      <w:r w:rsidRPr="00891452">
        <w:t>интерактивной</w:t>
      </w:r>
      <w:r w:rsidRPr="00891452">
        <w:rPr>
          <w:spacing w:val="2"/>
        </w:rPr>
        <w:t xml:space="preserve"> </w:t>
      </w:r>
      <w:r w:rsidRPr="00891452">
        <w:t>форме</w:t>
      </w:r>
      <w:r w:rsidRPr="00891452">
        <w:rPr>
          <w:spacing w:val="-1"/>
        </w:rPr>
        <w:t xml:space="preserve"> </w:t>
      </w:r>
      <w:r w:rsidRPr="00891452">
        <w:t>заявления</w:t>
      </w:r>
      <w:r w:rsidRPr="00891452">
        <w:rPr>
          <w:spacing w:val="-3"/>
        </w:rPr>
        <w:t xml:space="preserve"> </w:t>
      </w:r>
      <w:r w:rsidRPr="00891452">
        <w:t>на Едином</w:t>
      </w:r>
      <w:r w:rsidRPr="00891452">
        <w:rPr>
          <w:spacing w:val="-1"/>
        </w:rPr>
        <w:t xml:space="preserve"> </w:t>
      </w:r>
      <w:r w:rsidRPr="00891452">
        <w:t>портале;</w:t>
      </w:r>
    </w:p>
    <w:p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4" w:firstLine="720"/>
        <w:contextualSpacing w:val="0"/>
        <w:jc w:val="both"/>
      </w:pPr>
      <w:r w:rsidRPr="00891452">
        <w:t>электронные</w:t>
      </w:r>
      <w:r w:rsidRPr="00891452">
        <w:rPr>
          <w:spacing w:val="-4"/>
        </w:rPr>
        <w:t xml:space="preserve"> </w:t>
      </w:r>
      <w:r w:rsidRPr="00891452">
        <w:t>документы</w:t>
      </w:r>
      <w:r w:rsidRPr="00891452">
        <w:rPr>
          <w:spacing w:val="-5"/>
        </w:rPr>
        <w:t xml:space="preserve"> </w:t>
      </w:r>
      <w:r w:rsidRPr="00891452">
        <w:t>не</w:t>
      </w:r>
      <w:r w:rsidRPr="00891452">
        <w:rPr>
          <w:spacing w:val="-5"/>
        </w:rPr>
        <w:t xml:space="preserve"> </w:t>
      </w:r>
      <w:r w:rsidRPr="00891452">
        <w:t>соответствуют</w:t>
      </w:r>
      <w:r w:rsidRPr="00891452">
        <w:rPr>
          <w:spacing w:val="-6"/>
        </w:rPr>
        <w:t xml:space="preserve"> </w:t>
      </w:r>
      <w:r w:rsidRPr="00891452">
        <w:t>требованиям</w:t>
      </w:r>
      <w:r w:rsidRPr="00891452">
        <w:rPr>
          <w:spacing w:val="-5"/>
        </w:rPr>
        <w:t xml:space="preserve"> </w:t>
      </w:r>
      <w:r w:rsidRPr="00891452">
        <w:t>к</w:t>
      </w:r>
      <w:r w:rsidRPr="00891452">
        <w:rPr>
          <w:spacing w:val="-1"/>
        </w:rPr>
        <w:t xml:space="preserve"> </w:t>
      </w:r>
      <w:r w:rsidRPr="00891452">
        <w:t>форматам</w:t>
      </w:r>
      <w:r w:rsidRPr="00891452">
        <w:rPr>
          <w:spacing w:val="-5"/>
        </w:rPr>
        <w:t xml:space="preserve"> </w:t>
      </w:r>
      <w:r w:rsidRPr="00891452">
        <w:t>их</w:t>
      </w:r>
      <w:r w:rsidRPr="00891452">
        <w:rPr>
          <w:spacing w:val="-68"/>
        </w:rPr>
        <w:t xml:space="preserve"> </w:t>
      </w:r>
      <w:r w:rsidRPr="00891452">
        <w:t>предоставления</w:t>
      </w:r>
      <w:r w:rsidRPr="00891452">
        <w:rPr>
          <w:spacing w:val="-1"/>
        </w:rPr>
        <w:t xml:space="preserve"> </w:t>
      </w:r>
      <w:r w:rsidRPr="00891452">
        <w:t>и (или) не читаются;</w:t>
      </w:r>
    </w:p>
    <w:p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3" w:firstLine="720"/>
        <w:contextualSpacing w:val="0"/>
        <w:jc w:val="both"/>
      </w:pPr>
      <w:r w:rsidRPr="00891452">
        <w:t>несоблюдение установленных статьей 11 Федерального закона № 63-</w:t>
      </w:r>
      <w:r w:rsidRPr="00891452">
        <w:rPr>
          <w:spacing w:val="1"/>
        </w:rPr>
        <w:t xml:space="preserve"> </w:t>
      </w:r>
      <w:r w:rsidRPr="00891452">
        <w:t>ФЗ</w:t>
      </w:r>
      <w:r w:rsidRPr="00891452">
        <w:rPr>
          <w:spacing w:val="1"/>
        </w:rPr>
        <w:t xml:space="preserve"> </w:t>
      </w:r>
      <w:r w:rsidRPr="00891452">
        <w:t>условий</w:t>
      </w:r>
      <w:r w:rsidRPr="00891452">
        <w:rPr>
          <w:spacing w:val="1"/>
        </w:rPr>
        <w:t xml:space="preserve"> </w:t>
      </w:r>
      <w:r w:rsidRPr="00891452">
        <w:t>признания</w:t>
      </w:r>
      <w:r w:rsidRPr="00891452">
        <w:rPr>
          <w:spacing w:val="1"/>
        </w:rPr>
        <w:t xml:space="preserve"> </w:t>
      </w:r>
      <w:r w:rsidRPr="00891452">
        <w:t>действительности,</w:t>
      </w:r>
      <w:r w:rsidRPr="00891452">
        <w:rPr>
          <w:spacing w:val="1"/>
        </w:rPr>
        <w:t xml:space="preserve"> </w:t>
      </w:r>
      <w:r w:rsidRPr="00891452">
        <w:t>усиленной</w:t>
      </w:r>
      <w:r w:rsidRPr="00891452">
        <w:rPr>
          <w:spacing w:val="1"/>
        </w:rPr>
        <w:t xml:space="preserve"> </w:t>
      </w:r>
      <w:r w:rsidRPr="00891452">
        <w:t>квалифицированной</w:t>
      </w:r>
      <w:r w:rsidRPr="00891452">
        <w:rPr>
          <w:spacing w:val="1"/>
        </w:rPr>
        <w:t xml:space="preserve"> </w:t>
      </w:r>
      <w:r w:rsidRPr="00891452">
        <w:t>электронной</w:t>
      </w:r>
      <w:r w:rsidRPr="00891452">
        <w:rPr>
          <w:spacing w:val="-1"/>
        </w:rPr>
        <w:t xml:space="preserve"> </w:t>
      </w:r>
      <w:r w:rsidRPr="00891452">
        <w:t>подписи»;</w:t>
      </w:r>
    </w:p>
    <w:p w:rsidR="00612967" w:rsidRPr="00891452" w:rsidRDefault="00612967" w:rsidP="00FC7F9C">
      <w:pPr>
        <w:pStyle w:val="a5"/>
        <w:numPr>
          <w:ilvl w:val="0"/>
          <w:numId w:val="12"/>
        </w:numPr>
        <w:tabs>
          <w:tab w:val="left" w:pos="1529"/>
        </w:tabs>
        <w:ind w:left="0" w:right="164" w:firstLine="720"/>
        <w:contextualSpacing w:val="0"/>
        <w:jc w:val="both"/>
      </w:pPr>
      <w:r w:rsidRPr="00891452">
        <w:t>заявитель</w:t>
      </w:r>
      <w:r w:rsidRPr="00891452">
        <w:rPr>
          <w:spacing w:val="-12"/>
        </w:rPr>
        <w:t xml:space="preserve"> </w:t>
      </w:r>
      <w:r w:rsidRPr="00891452">
        <w:t>не</w:t>
      </w:r>
      <w:r w:rsidRPr="00891452">
        <w:rPr>
          <w:spacing w:val="-14"/>
        </w:rPr>
        <w:t xml:space="preserve"> </w:t>
      </w:r>
      <w:r w:rsidRPr="00891452">
        <w:t>относится</w:t>
      </w:r>
      <w:r w:rsidRPr="00891452">
        <w:rPr>
          <w:spacing w:val="-11"/>
        </w:rPr>
        <w:t xml:space="preserve"> </w:t>
      </w:r>
      <w:r w:rsidRPr="00891452">
        <w:t>к</w:t>
      </w:r>
      <w:r w:rsidRPr="00891452">
        <w:rPr>
          <w:spacing w:val="-11"/>
        </w:rPr>
        <w:t xml:space="preserve"> </w:t>
      </w:r>
      <w:r w:rsidRPr="00891452">
        <w:t>кругу</w:t>
      </w:r>
      <w:r w:rsidRPr="00891452">
        <w:rPr>
          <w:spacing w:val="-15"/>
        </w:rPr>
        <w:t xml:space="preserve"> </w:t>
      </w:r>
      <w:r w:rsidRPr="00891452">
        <w:t>лиц,</w:t>
      </w:r>
      <w:r w:rsidRPr="00891452">
        <w:rPr>
          <w:spacing w:val="-12"/>
        </w:rPr>
        <w:t xml:space="preserve"> </w:t>
      </w:r>
      <w:r w:rsidRPr="00891452">
        <w:t>имеющих</w:t>
      </w:r>
      <w:r w:rsidRPr="00891452">
        <w:rPr>
          <w:spacing w:val="-12"/>
        </w:rPr>
        <w:t xml:space="preserve"> </w:t>
      </w:r>
      <w:r w:rsidRPr="00891452">
        <w:t>право</w:t>
      </w:r>
      <w:r w:rsidRPr="00891452">
        <w:rPr>
          <w:spacing w:val="-9"/>
        </w:rPr>
        <w:t xml:space="preserve"> </w:t>
      </w:r>
      <w:r w:rsidRPr="00891452">
        <w:t>на</w:t>
      </w:r>
      <w:r w:rsidRPr="00891452">
        <w:rPr>
          <w:spacing w:val="-11"/>
        </w:rPr>
        <w:t xml:space="preserve"> </w:t>
      </w:r>
      <w:r w:rsidRPr="00891452">
        <w:t>предоставление</w:t>
      </w:r>
      <w:r w:rsidRPr="00891452">
        <w:rPr>
          <w:spacing w:val="-68"/>
        </w:rPr>
        <w:t xml:space="preserve"> </w:t>
      </w:r>
      <w:r w:rsidRPr="00891452">
        <w:t>услуги.</w:t>
      </w:r>
    </w:p>
    <w:p w:rsidR="00612967" w:rsidRPr="00891452" w:rsidRDefault="004E64CB" w:rsidP="00FC7F9C">
      <w:pPr>
        <w:pStyle w:val="a5"/>
        <w:tabs>
          <w:tab w:val="left" w:pos="0"/>
        </w:tabs>
        <w:ind w:left="0" w:right="172" w:firstLine="1080"/>
        <w:contextualSpacing w:val="0"/>
        <w:jc w:val="both"/>
      </w:pPr>
      <w:r>
        <w:rPr>
          <w:spacing w:val="-1"/>
        </w:rPr>
        <w:t xml:space="preserve">2.8.2. </w:t>
      </w:r>
      <w:r w:rsidR="00612967" w:rsidRPr="00891452">
        <w:rPr>
          <w:spacing w:val="-1"/>
        </w:rPr>
        <w:t>Перечень</w:t>
      </w:r>
      <w:r w:rsidR="00612967" w:rsidRPr="00891452">
        <w:rPr>
          <w:spacing w:val="-17"/>
        </w:rPr>
        <w:t xml:space="preserve"> </w:t>
      </w:r>
      <w:r w:rsidR="00612967" w:rsidRPr="00891452">
        <w:rPr>
          <w:spacing w:val="-1"/>
        </w:rPr>
        <w:t>оснований</w:t>
      </w:r>
      <w:r w:rsidR="00612967" w:rsidRPr="00891452">
        <w:rPr>
          <w:spacing w:val="-15"/>
        </w:rPr>
        <w:t xml:space="preserve"> </w:t>
      </w:r>
      <w:r w:rsidR="00612967" w:rsidRPr="00891452">
        <w:t>для</w:t>
      </w:r>
      <w:r w:rsidR="00612967" w:rsidRPr="00891452">
        <w:rPr>
          <w:spacing w:val="-15"/>
        </w:rPr>
        <w:t xml:space="preserve"> </w:t>
      </w:r>
      <w:r w:rsidR="00612967" w:rsidRPr="00891452">
        <w:t>отказа</w:t>
      </w:r>
      <w:r w:rsidR="00612967" w:rsidRPr="00891452">
        <w:rPr>
          <w:spacing w:val="-15"/>
        </w:rPr>
        <w:t xml:space="preserve"> </w:t>
      </w:r>
      <w:r w:rsidR="00612967" w:rsidRPr="00891452">
        <w:t>в</w:t>
      </w:r>
      <w:r w:rsidR="00612967" w:rsidRPr="00891452">
        <w:rPr>
          <w:spacing w:val="-16"/>
        </w:rPr>
        <w:t xml:space="preserve"> </w:t>
      </w:r>
      <w:r w:rsidR="00612967" w:rsidRPr="00891452">
        <w:t>приеме</w:t>
      </w:r>
      <w:r w:rsidR="00612967" w:rsidRPr="00891452">
        <w:rPr>
          <w:spacing w:val="-15"/>
        </w:rPr>
        <w:t xml:space="preserve"> </w:t>
      </w:r>
      <w:r w:rsidR="00612967" w:rsidRPr="00891452">
        <w:t>документов,</w:t>
      </w:r>
      <w:r w:rsidR="00612967" w:rsidRPr="00891452">
        <w:rPr>
          <w:spacing w:val="-16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17"/>
        </w:rPr>
        <w:t xml:space="preserve"> </w:t>
      </w:r>
      <w:r w:rsidR="00612967" w:rsidRPr="00891452">
        <w:t>для</w:t>
      </w:r>
      <w:r w:rsidR="00612967" w:rsidRPr="00891452">
        <w:rPr>
          <w:spacing w:val="-68"/>
        </w:rPr>
        <w:t xml:space="preserve"> </w:t>
      </w:r>
      <w:r w:rsidR="00612967" w:rsidRPr="00891452">
        <w:t>получения</w:t>
      </w:r>
      <w:r w:rsidR="00612967" w:rsidRPr="00891452">
        <w:rPr>
          <w:spacing w:val="-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"/>
        </w:rPr>
        <w:t xml:space="preserve"> </w:t>
      </w:r>
      <w:r w:rsidR="00612967" w:rsidRPr="00891452">
        <w:t>услуги,</w:t>
      </w:r>
      <w:r w:rsidR="00612967" w:rsidRPr="00891452">
        <w:rPr>
          <w:spacing w:val="-1"/>
        </w:rPr>
        <w:t xml:space="preserve"> </w:t>
      </w:r>
      <w:r w:rsidR="00612967" w:rsidRPr="00891452">
        <w:t>является</w:t>
      </w:r>
      <w:r w:rsidR="00612967" w:rsidRPr="00891452">
        <w:rPr>
          <w:spacing w:val="-1"/>
        </w:rPr>
        <w:t xml:space="preserve"> </w:t>
      </w:r>
      <w:r w:rsidR="00612967" w:rsidRPr="00891452">
        <w:t>исчерпывающим.</w:t>
      </w:r>
    </w:p>
    <w:p w:rsidR="00612967" w:rsidRPr="00891452" w:rsidRDefault="004E64CB" w:rsidP="00FC7F9C">
      <w:pPr>
        <w:pStyle w:val="a5"/>
        <w:tabs>
          <w:tab w:val="left" w:pos="0"/>
          <w:tab w:val="left" w:pos="6148"/>
        </w:tabs>
        <w:ind w:left="0" w:right="165" w:firstLine="1080"/>
        <w:contextualSpacing w:val="0"/>
        <w:jc w:val="both"/>
        <w:rPr>
          <w:i/>
        </w:rPr>
      </w:pPr>
      <w:r>
        <w:t xml:space="preserve">2.8.3. </w:t>
      </w:r>
      <w:r w:rsidR="00612967" w:rsidRPr="00891452">
        <w:t>Решение</w:t>
      </w:r>
      <w:r w:rsidR="00612967" w:rsidRPr="00891452">
        <w:rPr>
          <w:spacing w:val="-9"/>
        </w:rPr>
        <w:t xml:space="preserve"> </w:t>
      </w:r>
      <w:r w:rsidR="00612967" w:rsidRPr="00891452">
        <w:t>об</w:t>
      </w:r>
      <w:r w:rsidR="00612967" w:rsidRPr="00891452">
        <w:rPr>
          <w:spacing w:val="-9"/>
        </w:rPr>
        <w:t xml:space="preserve"> </w:t>
      </w:r>
      <w:r w:rsidR="00612967" w:rsidRPr="00891452">
        <w:t>отказе</w:t>
      </w:r>
      <w:r w:rsidR="00612967" w:rsidRPr="00891452">
        <w:rPr>
          <w:spacing w:val="-8"/>
        </w:rPr>
        <w:t xml:space="preserve"> </w:t>
      </w:r>
      <w:r w:rsidR="00612967" w:rsidRPr="00891452">
        <w:t>в</w:t>
      </w:r>
      <w:r w:rsidR="00612967" w:rsidRPr="00891452">
        <w:rPr>
          <w:spacing w:val="-9"/>
        </w:rPr>
        <w:t xml:space="preserve"> </w:t>
      </w:r>
      <w:r w:rsidR="00612967" w:rsidRPr="00891452">
        <w:t>приеме</w:t>
      </w:r>
      <w:r w:rsidR="00612967" w:rsidRPr="00891452">
        <w:rPr>
          <w:spacing w:val="-8"/>
        </w:rPr>
        <w:t xml:space="preserve"> </w:t>
      </w:r>
      <w:r w:rsidR="00612967" w:rsidRPr="00891452">
        <w:t>заявления</w:t>
      </w:r>
      <w:r w:rsidR="00612967" w:rsidRPr="00891452">
        <w:rPr>
          <w:spacing w:val="-10"/>
        </w:rPr>
        <w:t xml:space="preserve"> </w:t>
      </w:r>
      <w:r w:rsidR="00612967" w:rsidRPr="00891452">
        <w:t>и</w:t>
      </w:r>
      <w:r w:rsidR="00612967" w:rsidRPr="00891452">
        <w:rPr>
          <w:spacing w:val="-10"/>
        </w:rPr>
        <w:t xml:space="preserve"> </w:t>
      </w:r>
      <w:r w:rsidR="00612967" w:rsidRPr="00891452">
        <w:t>документов,</w:t>
      </w:r>
      <w:r w:rsidR="00612967" w:rsidRPr="00891452">
        <w:rPr>
          <w:spacing w:val="-12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9"/>
        </w:rPr>
        <w:t xml:space="preserve"> </w:t>
      </w:r>
      <w:r w:rsidR="00612967" w:rsidRPr="00891452">
        <w:t>для</w:t>
      </w:r>
      <w:r w:rsidR="00612967" w:rsidRPr="00891452">
        <w:rPr>
          <w:spacing w:val="-68"/>
        </w:rPr>
        <w:t xml:space="preserve"> </w:t>
      </w:r>
      <w:r w:rsidR="00612967" w:rsidRPr="00891452">
        <w:t>предоставления муниципальной услуги, может быть принято как во время приема</w:t>
      </w:r>
      <w:r w:rsidR="00612967" w:rsidRPr="00891452">
        <w:rPr>
          <w:spacing w:val="1"/>
        </w:rPr>
        <w:t xml:space="preserve"> </w:t>
      </w:r>
      <w:r w:rsidR="00612967" w:rsidRPr="00891452">
        <w:t>заявителя,</w:t>
      </w:r>
      <w:r w:rsidR="00612967" w:rsidRPr="00891452">
        <w:rPr>
          <w:spacing w:val="1"/>
        </w:rPr>
        <w:t xml:space="preserve"> </w:t>
      </w:r>
      <w:r w:rsidR="00612967" w:rsidRPr="00891452">
        <w:t>так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после</w:t>
      </w:r>
      <w:r w:rsidR="00612967" w:rsidRPr="00891452">
        <w:rPr>
          <w:spacing w:val="1"/>
        </w:rPr>
        <w:t xml:space="preserve"> </w:t>
      </w:r>
      <w:r w:rsidR="00612967" w:rsidRPr="00891452">
        <w:t>получения</w:t>
      </w:r>
      <w:r w:rsidR="00612967" w:rsidRPr="00891452">
        <w:rPr>
          <w:spacing w:val="1"/>
        </w:rPr>
        <w:t xml:space="preserve"> </w:t>
      </w:r>
      <w:r w:rsidR="00612967" w:rsidRPr="00891452">
        <w:t>ответственным</w:t>
      </w:r>
      <w:r w:rsidR="00612967" w:rsidRPr="00891452">
        <w:rPr>
          <w:spacing w:val="1"/>
        </w:rPr>
        <w:t xml:space="preserve"> </w:t>
      </w:r>
      <w:r w:rsidR="00612967" w:rsidRPr="00891452">
        <w:t>должностным</w:t>
      </w:r>
      <w:r w:rsidR="00612967" w:rsidRPr="00891452">
        <w:rPr>
          <w:spacing w:val="1"/>
        </w:rPr>
        <w:t xml:space="preserve"> </w:t>
      </w:r>
      <w:r w:rsidR="00612967" w:rsidRPr="00891452">
        <w:t>лицом</w:t>
      </w:r>
      <w:r w:rsidR="00612967" w:rsidRPr="00891452">
        <w:rPr>
          <w:spacing w:val="1"/>
        </w:rPr>
        <w:t xml:space="preserve"> </w:t>
      </w:r>
      <w:r w:rsidR="00267F49" w:rsidRPr="00FC7F9C">
        <w:t>Уполномоченного органа</w:t>
      </w:r>
      <w:r w:rsidR="00612967" w:rsidRPr="00FC7F9C">
        <w:rPr>
          <w:spacing w:val="1"/>
        </w:rPr>
        <w:t xml:space="preserve"> </w:t>
      </w:r>
      <w:r w:rsidR="00612967" w:rsidRPr="00891452">
        <w:t>необходимых</w:t>
      </w:r>
      <w:r w:rsidR="00612967" w:rsidRPr="00891452">
        <w:rPr>
          <w:spacing w:val="1"/>
        </w:rPr>
        <w:t xml:space="preserve"> </w:t>
      </w:r>
      <w:r w:rsidR="00612967" w:rsidRPr="00891452">
        <w:t>для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1"/>
        </w:rPr>
        <w:t xml:space="preserve"> </w:t>
      </w:r>
      <w:r w:rsidR="00612967" w:rsidRPr="00FC7F9C">
        <w:rPr>
          <w:color w:val="FF0000"/>
        </w:rPr>
        <w:t>документов</w:t>
      </w:r>
      <w:r w:rsidR="00612967" w:rsidRPr="00FC7F9C">
        <w:rPr>
          <w:color w:val="FF0000"/>
          <w:spacing w:val="1"/>
        </w:rPr>
        <w:t xml:space="preserve"> </w:t>
      </w:r>
      <w:r w:rsidR="00612967" w:rsidRPr="00FC7F9C">
        <w:rPr>
          <w:color w:val="FF0000"/>
        </w:rPr>
        <w:t>(сведений)</w:t>
      </w:r>
      <w:r w:rsidR="00612967" w:rsidRPr="00FC7F9C">
        <w:rPr>
          <w:color w:val="FF0000"/>
          <w:spacing w:val="1"/>
        </w:rPr>
        <w:t xml:space="preserve"> </w:t>
      </w:r>
      <w:r w:rsidR="00612967" w:rsidRPr="00FC7F9C">
        <w:rPr>
          <w:color w:val="FF0000"/>
        </w:rPr>
        <w:t>с</w:t>
      </w:r>
      <w:r w:rsidR="00612967" w:rsidRPr="00FC7F9C">
        <w:rPr>
          <w:color w:val="FF0000"/>
          <w:spacing w:val="1"/>
        </w:rPr>
        <w:t xml:space="preserve"> </w:t>
      </w:r>
      <w:r w:rsidR="00612967" w:rsidRPr="00FC7F9C">
        <w:rPr>
          <w:color w:val="FF0000"/>
        </w:rPr>
        <w:t>использованием</w:t>
      </w:r>
      <w:r w:rsidR="00612967" w:rsidRPr="00FC7F9C">
        <w:rPr>
          <w:color w:val="FF0000"/>
          <w:spacing w:val="1"/>
        </w:rPr>
        <w:t xml:space="preserve"> </w:t>
      </w:r>
      <w:r w:rsidR="00612967" w:rsidRPr="00FC7F9C">
        <w:rPr>
          <w:color w:val="FF0000"/>
        </w:rPr>
        <w:t>межведомственного</w:t>
      </w:r>
      <w:r w:rsidR="00612967" w:rsidRPr="00FC7F9C">
        <w:rPr>
          <w:color w:val="FF0000"/>
          <w:spacing w:val="1"/>
        </w:rPr>
        <w:t xml:space="preserve"> </w:t>
      </w:r>
      <w:r w:rsidR="00612967" w:rsidRPr="00FC7F9C">
        <w:rPr>
          <w:color w:val="FF0000"/>
        </w:rPr>
        <w:t>информационного</w:t>
      </w:r>
      <w:r w:rsidR="00612967" w:rsidRPr="00FC7F9C">
        <w:rPr>
          <w:color w:val="FF0000"/>
          <w:spacing w:val="-2"/>
        </w:rPr>
        <w:t xml:space="preserve"> </w:t>
      </w:r>
      <w:r w:rsidR="00612967" w:rsidRPr="00FC7F9C">
        <w:rPr>
          <w:color w:val="FF0000"/>
        </w:rPr>
        <w:t>взаимодействия,</w:t>
      </w:r>
      <w:r w:rsidR="00612967" w:rsidRPr="00FC7F9C">
        <w:rPr>
          <w:color w:val="FF0000"/>
          <w:spacing w:val="-3"/>
        </w:rPr>
        <w:t xml:space="preserve"> </w:t>
      </w:r>
      <w:r w:rsidR="00612967" w:rsidRPr="00FC7F9C">
        <w:rPr>
          <w:color w:val="FF0000"/>
        </w:rPr>
        <w:t>в</w:t>
      </w:r>
      <w:r w:rsidR="00612967" w:rsidRPr="00FC7F9C">
        <w:rPr>
          <w:color w:val="FF0000"/>
          <w:spacing w:val="-4"/>
        </w:rPr>
        <w:t xml:space="preserve"> </w:t>
      </w:r>
      <w:r w:rsidR="00612967" w:rsidRPr="00FC7F9C">
        <w:rPr>
          <w:color w:val="FF0000"/>
        </w:rPr>
        <w:t>срок</w:t>
      </w:r>
      <w:r w:rsidR="00612967" w:rsidRPr="00FC7F9C">
        <w:rPr>
          <w:color w:val="FF0000"/>
          <w:u w:val="single"/>
        </w:rPr>
        <w:tab/>
      </w:r>
      <w:r w:rsidR="00612967" w:rsidRPr="00FC7F9C">
        <w:rPr>
          <w:i/>
          <w:color w:val="FF0000"/>
        </w:rPr>
        <w:t>(указывается</w:t>
      </w:r>
      <w:r w:rsidR="00612967" w:rsidRPr="00FC7F9C">
        <w:rPr>
          <w:i/>
          <w:color w:val="FF0000"/>
          <w:spacing w:val="-1"/>
        </w:rPr>
        <w:t xml:space="preserve"> </w:t>
      </w:r>
      <w:r w:rsidR="00612967" w:rsidRPr="00FC7F9C">
        <w:rPr>
          <w:i/>
          <w:color w:val="FF0000"/>
        </w:rPr>
        <w:t>срок).</w:t>
      </w:r>
    </w:p>
    <w:p w:rsidR="00612967" w:rsidRPr="00891452" w:rsidRDefault="004E64CB" w:rsidP="00FC7F9C">
      <w:pPr>
        <w:pStyle w:val="a5"/>
        <w:tabs>
          <w:tab w:val="left" w:pos="0"/>
        </w:tabs>
        <w:ind w:left="0" w:right="170" w:firstLine="1080"/>
        <w:contextualSpacing w:val="0"/>
        <w:jc w:val="both"/>
      </w:pPr>
      <w:r>
        <w:t xml:space="preserve">2.8.4. </w:t>
      </w:r>
      <w:r w:rsidR="00612967" w:rsidRPr="00891452">
        <w:t>Решение об отказе в приеме документов, необходимых для получения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,</w:t>
      </w:r>
      <w:r w:rsidR="00612967" w:rsidRPr="00891452">
        <w:rPr>
          <w:spacing w:val="1"/>
        </w:rPr>
        <w:t xml:space="preserve"> </w:t>
      </w:r>
      <w:r w:rsidR="00612967" w:rsidRPr="00891452">
        <w:t>с</w:t>
      </w:r>
      <w:r w:rsidR="00612967" w:rsidRPr="00891452">
        <w:rPr>
          <w:spacing w:val="1"/>
        </w:rPr>
        <w:t xml:space="preserve"> </w:t>
      </w:r>
      <w:r w:rsidR="00612967" w:rsidRPr="00891452">
        <w:t>указанием</w:t>
      </w:r>
      <w:r w:rsidR="00612967" w:rsidRPr="00891452">
        <w:rPr>
          <w:spacing w:val="1"/>
        </w:rPr>
        <w:t xml:space="preserve"> </w:t>
      </w:r>
      <w:r w:rsidR="00612967" w:rsidRPr="00891452">
        <w:t>причин</w:t>
      </w:r>
      <w:r w:rsidR="00612967" w:rsidRPr="00891452">
        <w:rPr>
          <w:spacing w:val="1"/>
        </w:rPr>
        <w:t xml:space="preserve"> </w:t>
      </w:r>
      <w:r w:rsidR="00612967" w:rsidRPr="00891452">
        <w:t>отказа</w:t>
      </w:r>
      <w:r w:rsidR="00612967" w:rsidRPr="00891452">
        <w:rPr>
          <w:spacing w:val="1"/>
        </w:rPr>
        <w:t xml:space="preserve"> </w:t>
      </w:r>
      <w:r w:rsidR="00612967" w:rsidRPr="00891452">
        <w:t>направляется</w:t>
      </w:r>
      <w:r w:rsidR="00612967" w:rsidRPr="00891452">
        <w:rPr>
          <w:spacing w:val="1"/>
        </w:rPr>
        <w:t xml:space="preserve"> </w:t>
      </w:r>
      <w:r w:rsidR="00612967" w:rsidRPr="00891452">
        <w:t>заявителю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личный</w:t>
      </w:r>
      <w:r w:rsidR="00612967" w:rsidRPr="00891452">
        <w:rPr>
          <w:spacing w:val="-15"/>
        </w:rPr>
        <w:t xml:space="preserve"> </w:t>
      </w:r>
      <w:r w:rsidR="00612967" w:rsidRPr="00891452">
        <w:t>кабинет</w:t>
      </w:r>
      <w:r w:rsidR="00612967" w:rsidRPr="00891452">
        <w:rPr>
          <w:spacing w:val="-13"/>
        </w:rPr>
        <w:t xml:space="preserve"> </w:t>
      </w:r>
      <w:r w:rsidR="00612967" w:rsidRPr="00891452">
        <w:t>Регионального</w:t>
      </w:r>
      <w:r w:rsidR="00612967" w:rsidRPr="00891452">
        <w:rPr>
          <w:spacing w:val="-10"/>
        </w:rPr>
        <w:t xml:space="preserve"> </w:t>
      </w:r>
      <w:r w:rsidR="00612967" w:rsidRPr="00891452">
        <w:t>портала</w:t>
      </w:r>
      <w:r w:rsidR="00612967" w:rsidRPr="00891452">
        <w:rPr>
          <w:spacing w:val="-16"/>
        </w:rPr>
        <w:t xml:space="preserve"> </w:t>
      </w:r>
      <w:proofErr w:type="gramStart"/>
      <w:r w:rsidR="00612967" w:rsidRPr="00891452">
        <w:t>и(</w:t>
      </w:r>
      <w:proofErr w:type="gramEnd"/>
      <w:r w:rsidR="00612967" w:rsidRPr="00891452">
        <w:t>или)</w:t>
      </w:r>
      <w:r w:rsidR="00612967" w:rsidRPr="00891452">
        <w:rPr>
          <w:spacing w:val="-12"/>
        </w:rPr>
        <w:t xml:space="preserve"> </w:t>
      </w:r>
      <w:r w:rsidR="00612967" w:rsidRPr="00891452">
        <w:t>в</w:t>
      </w:r>
      <w:r w:rsidR="00612967" w:rsidRPr="00891452">
        <w:rPr>
          <w:spacing w:val="-13"/>
        </w:rPr>
        <w:t xml:space="preserve"> </w:t>
      </w:r>
      <w:r w:rsidR="00612967" w:rsidRPr="00891452">
        <w:t>МФЦ</w:t>
      </w:r>
      <w:r w:rsidR="00612967" w:rsidRPr="00891452">
        <w:rPr>
          <w:spacing w:val="-14"/>
        </w:rPr>
        <w:t xml:space="preserve"> </w:t>
      </w:r>
      <w:r w:rsidR="00612967" w:rsidRPr="00891452">
        <w:t>в</w:t>
      </w:r>
      <w:r w:rsidR="00612967" w:rsidRPr="00891452">
        <w:rPr>
          <w:spacing w:val="-17"/>
        </w:rPr>
        <w:t xml:space="preserve"> </w:t>
      </w:r>
      <w:r w:rsidR="00612967" w:rsidRPr="00891452">
        <w:t>день</w:t>
      </w:r>
      <w:r w:rsidR="00612967" w:rsidRPr="00891452">
        <w:rPr>
          <w:spacing w:val="-13"/>
        </w:rPr>
        <w:t xml:space="preserve"> </w:t>
      </w:r>
      <w:r w:rsidR="00612967" w:rsidRPr="00891452">
        <w:t>принятия</w:t>
      </w:r>
      <w:r w:rsidR="00612967" w:rsidRPr="00891452">
        <w:rPr>
          <w:spacing w:val="-14"/>
        </w:rPr>
        <w:t xml:space="preserve"> </w:t>
      </w:r>
      <w:r w:rsidR="00612967" w:rsidRPr="00891452">
        <w:t>решения</w:t>
      </w:r>
      <w:r w:rsidR="00612967" w:rsidRPr="00891452">
        <w:rPr>
          <w:spacing w:val="-14"/>
        </w:rPr>
        <w:t xml:space="preserve"> </w:t>
      </w:r>
      <w:r w:rsidR="00612967" w:rsidRPr="00891452">
        <w:t>об</w:t>
      </w:r>
      <w:r w:rsidR="00612967" w:rsidRPr="00891452">
        <w:rPr>
          <w:spacing w:val="-68"/>
        </w:rPr>
        <w:t xml:space="preserve"> </w:t>
      </w:r>
      <w:r w:rsidR="00612967" w:rsidRPr="00891452">
        <w:t>отказе в приеме документов, необходимых для получения муниципальной услуги</w:t>
      </w:r>
      <w:r w:rsidR="00612967" w:rsidRPr="00891452">
        <w:rPr>
          <w:spacing w:val="1"/>
        </w:rPr>
        <w:t xml:space="preserve"> </w:t>
      </w:r>
      <w:r w:rsidR="00612967" w:rsidRPr="00891452">
        <w:t>либо вручается лично.</w:t>
      </w:r>
    </w:p>
    <w:p w:rsidR="00612967" w:rsidRPr="00891452" w:rsidRDefault="004E64CB" w:rsidP="00FC7F9C">
      <w:pPr>
        <w:pStyle w:val="a5"/>
        <w:tabs>
          <w:tab w:val="left" w:pos="0"/>
        </w:tabs>
        <w:ind w:left="0" w:right="168" w:firstLine="1080"/>
        <w:contextualSpacing w:val="0"/>
        <w:jc w:val="both"/>
      </w:pPr>
      <w:r>
        <w:t xml:space="preserve">2.8.5. </w:t>
      </w:r>
      <w:r w:rsidR="00612967" w:rsidRPr="00891452">
        <w:t>Запрещается</w:t>
      </w:r>
      <w:r w:rsidR="00612967" w:rsidRPr="00891452">
        <w:rPr>
          <w:spacing w:val="1"/>
        </w:rPr>
        <w:t xml:space="preserve"> </w:t>
      </w:r>
      <w:r w:rsidR="00612967" w:rsidRPr="00891452">
        <w:t>отказывать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приеме</w:t>
      </w:r>
      <w:r w:rsidR="00612967" w:rsidRPr="00891452">
        <w:rPr>
          <w:spacing w:val="1"/>
        </w:rPr>
        <w:t xml:space="preserve"> </w:t>
      </w:r>
      <w:r w:rsidR="00612967" w:rsidRPr="00891452">
        <w:t>заявления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иных</w:t>
      </w:r>
      <w:r w:rsidR="00612967" w:rsidRPr="00891452">
        <w:rPr>
          <w:spacing w:val="1"/>
        </w:rPr>
        <w:t xml:space="preserve"> </w:t>
      </w:r>
      <w:r w:rsidR="00612967" w:rsidRPr="00891452">
        <w:t>документов,</w:t>
      </w:r>
      <w:r w:rsidR="00612967" w:rsidRPr="00891452">
        <w:rPr>
          <w:spacing w:val="1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13"/>
        </w:rPr>
        <w:t xml:space="preserve"> </w:t>
      </w:r>
      <w:r w:rsidR="00612967" w:rsidRPr="00891452">
        <w:t>для</w:t>
      </w:r>
      <w:r w:rsidR="00612967" w:rsidRPr="00891452">
        <w:rPr>
          <w:spacing w:val="-13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12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3"/>
        </w:rPr>
        <w:t xml:space="preserve"> </w:t>
      </w:r>
      <w:r w:rsidR="00612967" w:rsidRPr="00891452">
        <w:t>услуги,</w:t>
      </w:r>
      <w:r w:rsidR="00612967" w:rsidRPr="00891452">
        <w:rPr>
          <w:spacing w:val="-13"/>
        </w:rPr>
        <w:t xml:space="preserve"> </w:t>
      </w:r>
      <w:r w:rsidR="00612967" w:rsidRPr="00891452">
        <w:t>в</w:t>
      </w:r>
      <w:r w:rsidR="00612967" w:rsidRPr="00891452">
        <w:rPr>
          <w:spacing w:val="-12"/>
        </w:rPr>
        <w:t xml:space="preserve"> </w:t>
      </w:r>
      <w:r w:rsidR="00612967" w:rsidRPr="00891452">
        <w:t>случае,</w:t>
      </w:r>
      <w:r w:rsidR="00612967" w:rsidRPr="00891452">
        <w:rPr>
          <w:spacing w:val="-12"/>
        </w:rPr>
        <w:t xml:space="preserve"> </w:t>
      </w:r>
      <w:r w:rsidR="00612967" w:rsidRPr="00891452">
        <w:t>если</w:t>
      </w:r>
      <w:r w:rsidR="00612967" w:rsidRPr="00891452">
        <w:rPr>
          <w:spacing w:val="-13"/>
        </w:rPr>
        <w:t xml:space="preserve"> </w:t>
      </w:r>
      <w:r w:rsidR="00612967" w:rsidRPr="00891452">
        <w:t>заявление</w:t>
      </w:r>
      <w:r w:rsidR="00612967" w:rsidRPr="00891452">
        <w:rPr>
          <w:spacing w:val="-67"/>
        </w:rPr>
        <w:t xml:space="preserve"> </w:t>
      </w:r>
      <w:r w:rsidR="00612967" w:rsidRPr="00891452">
        <w:t>и документы, необходимые для предоставления муниципальной услуги, поданы в</w:t>
      </w:r>
      <w:r w:rsidR="00612967" w:rsidRPr="00891452">
        <w:rPr>
          <w:spacing w:val="1"/>
        </w:rPr>
        <w:t xml:space="preserve"> </w:t>
      </w:r>
      <w:r w:rsidR="00612967" w:rsidRPr="00891452">
        <w:t>соответствии с информацией о сроках и порядке предоставления 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,</w:t>
      </w:r>
      <w:r w:rsidR="00612967" w:rsidRPr="00891452">
        <w:rPr>
          <w:spacing w:val="-2"/>
        </w:rPr>
        <w:t xml:space="preserve"> </w:t>
      </w:r>
      <w:r w:rsidR="00612967" w:rsidRPr="00891452">
        <w:t>опубликованной</w:t>
      </w:r>
      <w:r w:rsidR="00612967" w:rsidRPr="00891452">
        <w:rPr>
          <w:spacing w:val="-3"/>
        </w:rPr>
        <w:t xml:space="preserve"> </w:t>
      </w:r>
      <w:r w:rsidR="00612967" w:rsidRPr="00891452">
        <w:t>на Едином портале.</w:t>
      </w:r>
    </w:p>
    <w:p w:rsidR="00612967" w:rsidRPr="00891452" w:rsidRDefault="004E64CB" w:rsidP="00FC7F9C">
      <w:pPr>
        <w:pStyle w:val="a5"/>
        <w:tabs>
          <w:tab w:val="left" w:pos="0"/>
          <w:tab w:val="left" w:pos="720"/>
        </w:tabs>
        <w:ind w:left="0" w:right="64" w:firstLine="720"/>
        <w:contextualSpacing w:val="0"/>
        <w:jc w:val="both"/>
      </w:pPr>
      <w:r>
        <w:t xml:space="preserve">2.9. </w:t>
      </w:r>
      <w:r w:rsidR="00612967" w:rsidRPr="00891452">
        <w:t>Исчерпывающий</w:t>
      </w:r>
      <w:r w:rsidR="00612967" w:rsidRPr="00891452">
        <w:rPr>
          <w:spacing w:val="-4"/>
        </w:rPr>
        <w:t xml:space="preserve"> </w:t>
      </w:r>
      <w:r w:rsidR="00612967" w:rsidRPr="00891452">
        <w:t>перечень</w:t>
      </w:r>
      <w:r w:rsidR="00612967" w:rsidRPr="00891452">
        <w:rPr>
          <w:spacing w:val="-5"/>
        </w:rPr>
        <w:t xml:space="preserve"> </w:t>
      </w:r>
      <w:r w:rsidR="00612967" w:rsidRPr="00891452">
        <w:t>оснований</w:t>
      </w:r>
      <w:r w:rsidR="00612967" w:rsidRPr="00891452">
        <w:rPr>
          <w:spacing w:val="-7"/>
        </w:rPr>
        <w:t xml:space="preserve"> </w:t>
      </w:r>
      <w:r w:rsidR="00612967" w:rsidRPr="00891452">
        <w:t>для</w:t>
      </w:r>
      <w:r w:rsidR="00612967" w:rsidRPr="00891452">
        <w:rPr>
          <w:spacing w:val="-4"/>
        </w:rPr>
        <w:t xml:space="preserve"> </w:t>
      </w:r>
      <w:r w:rsidR="00612967" w:rsidRPr="00891452">
        <w:t>приостановления</w:t>
      </w:r>
      <w:r w:rsidR="00612967" w:rsidRPr="00891452">
        <w:rPr>
          <w:spacing w:val="-3"/>
        </w:rPr>
        <w:t xml:space="preserve"> </w:t>
      </w:r>
      <w:r w:rsidR="00612967" w:rsidRPr="00891452">
        <w:t>или</w:t>
      </w:r>
      <w:r w:rsidR="00612967" w:rsidRPr="00891452">
        <w:rPr>
          <w:spacing w:val="-7"/>
        </w:rPr>
        <w:t xml:space="preserve"> </w:t>
      </w:r>
      <w:r w:rsidR="00612967" w:rsidRPr="00891452">
        <w:t>отказа</w:t>
      </w:r>
      <w:r w:rsidR="00612967" w:rsidRPr="00891452">
        <w:rPr>
          <w:spacing w:val="-4"/>
        </w:rPr>
        <w:t xml:space="preserve"> </w:t>
      </w:r>
      <w:r w:rsidR="00612967" w:rsidRPr="00891452">
        <w:t>в</w:t>
      </w:r>
      <w:r w:rsidR="00612967" w:rsidRPr="00891452">
        <w:rPr>
          <w:spacing w:val="-67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-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"/>
        </w:rPr>
        <w:t xml:space="preserve"> </w:t>
      </w:r>
      <w:r w:rsidR="00612967" w:rsidRPr="00891452">
        <w:t>услуги</w:t>
      </w:r>
    </w:p>
    <w:p w:rsidR="00612967" w:rsidRPr="00891452" w:rsidRDefault="004E64CB" w:rsidP="00FC7F9C">
      <w:pPr>
        <w:pStyle w:val="a5"/>
        <w:tabs>
          <w:tab w:val="left" w:pos="0"/>
        </w:tabs>
        <w:ind w:left="0" w:right="168" w:firstLine="1080"/>
        <w:contextualSpacing w:val="0"/>
        <w:jc w:val="both"/>
      </w:pPr>
      <w:r>
        <w:t xml:space="preserve">2.9.1. </w:t>
      </w:r>
      <w:r w:rsidR="00612967" w:rsidRPr="00891452">
        <w:t>Основания</w:t>
      </w:r>
      <w:r w:rsidR="00612967" w:rsidRPr="00891452">
        <w:rPr>
          <w:spacing w:val="1"/>
        </w:rPr>
        <w:t xml:space="preserve"> </w:t>
      </w:r>
      <w:r w:rsidR="00612967" w:rsidRPr="00891452">
        <w:t>для</w:t>
      </w:r>
      <w:r w:rsidR="00612967" w:rsidRPr="00891452">
        <w:rPr>
          <w:spacing w:val="1"/>
        </w:rPr>
        <w:t xml:space="preserve"> </w:t>
      </w:r>
      <w:r w:rsidR="00612967" w:rsidRPr="00891452">
        <w:t>приостановления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-1"/>
        </w:rPr>
        <w:t xml:space="preserve"> </w:t>
      </w:r>
      <w:r w:rsidR="00612967" w:rsidRPr="00891452">
        <w:t>не</w:t>
      </w:r>
      <w:r w:rsidR="00612967" w:rsidRPr="00891452">
        <w:rPr>
          <w:spacing w:val="1"/>
        </w:rPr>
        <w:t xml:space="preserve"> </w:t>
      </w:r>
      <w:r w:rsidR="00612967" w:rsidRPr="00891452">
        <w:t>предусмотрены.</w:t>
      </w:r>
    </w:p>
    <w:p w:rsidR="00612967" w:rsidRPr="00891452" w:rsidRDefault="004E64CB" w:rsidP="00FC7F9C">
      <w:pPr>
        <w:pStyle w:val="a5"/>
        <w:tabs>
          <w:tab w:val="left" w:pos="0"/>
        </w:tabs>
        <w:spacing w:line="321" w:lineRule="exact"/>
        <w:ind w:left="0" w:firstLine="1080"/>
        <w:contextualSpacing w:val="0"/>
        <w:jc w:val="both"/>
      </w:pPr>
      <w:r>
        <w:t xml:space="preserve">2.9.2. </w:t>
      </w:r>
      <w:r w:rsidR="00612967" w:rsidRPr="00891452">
        <w:t>Основания</w:t>
      </w:r>
      <w:r w:rsidR="00612967" w:rsidRPr="00891452">
        <w:rPr>
          <w:spacing w:val="-6"/>
        </w:rPr>
        <w:t xml:space="preserve"> </w:t>
      </w:r>
      <w:r w:rsidR="00612967" w:rsidRPr="00891452">
        <w:t>для</w:t>
      </w:r>
      <w:r w:rsidR="00612967" w:rsidRPr="00891452">
        <w:rPr>
          <w:spacing w:val="-3"/>
        </w:rPr>
        <w:t xml:space="preserve"> </w:t>
      </w:r>
      <w:r w:rsidR="00612967" w:rsidRPr="00891452">
        <w:t>отказа</w:t>
      </w:r>
      <w:r w:rsidR="00612967" w:rsidRPr="00891452">
        <w:rPr>
          <w:spacing w:val="-4"/>
        </w:rPr>
        <w:t xml:space="preserve"> </w:t>
      </w:r>
      <w:r w:rsidR="00612967" w:rsidRPr="00891452">
        <w:t>в</w:t>
      </w:r>
      <w:r w:rsidR="00612967" w:rsidRPr="00891452">
        <w:rPr>
          <w:spacing w:val="-6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-3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3"/>
        </w:rPr>
        <w:t xml:space="preserve"> </w:t>
      </w:r>
      <w:r w:rsidR="00612967" w:rsidRPr="00891452">
        <w:t>услуги:</w:t>
      </w:r>
    </w:p>
    <w:p w:rsidR="00612967" w:rsidRPr="00891452" w:rsidRDefault="00612967" w:rsidP="00891452">
      <w:pPr>
        <w:pStyle w:val="a5"/>
        <w:numPr>
          <w:ilvl w:val="0"/>
          <w:numId w:val="11"/>
        </w:numPr>
        <w:tabs>
          <w:tab w:val="left" w:pos="1128"/>
        </w:tabs>
        <w:ind w:left="0" w:right="170" w:firstLine="720"/>
        <w:contextualSpacing w:val="0"/>
        <w:jc w:val="both"/>
      </w:pPr>
      <w:r w:rsidRPr="00891452">
        <w:t>Установление в ходе освидетельствования проведения основных работ по</w:t>
      </w:r>
      <w:r w:rsidRPr="00891452">
        <w:rPr>
          <w:spacing w:val="-67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1"/>
        </w:rPr>
        <w:t xml:space="preserve"> </w:t>
      </w:r>
      <w:r w:rsidRPr="00891452">
        <w:t>жилищного</w:t>
      </w:r>
      <w:r w:rsidRPr="00891452">
        <w:rPr>
          <w:spacing w:val="1"/>
        </w:rPr>
        <w:t xml:space="preserve"> </w:t>
      </w:r>
      <w:r w:rsidRPr="00891452">
        <w:t>строительства</w:t>
      </w:r>
      <w:r w:rsidRPr="00891452">
        <w:rPr>
          <w:spacing w:val="1"/>
        </w:rPr>
        <w:t xml:space="preserve"> </w:t>
      </w:r>
      <w:r w:rsidRPr="00891452">
        <w:t>(монтаж</w:t>
      </w:r>
      <w:r w:rsidRPr="00891452">
        <w:rPr>
          <w:spacing w:val="-67"/>
        </w:rPr>
        <w:t xml:space="preserve"> </w:t>
      </w:r>
      <w:r w:rsidRPr="00891452">
        <w:t xml:space="preserve">фундамента, возведение стен и кровли), что такие работы не выполнены </w:t>
      </w:r>
      <w:proofErr w:type="gramStart"/>
      <w:r w:rsidRPr="00891452">
        <w:t>в</w:t>
      </w:r>
      <w:proofErr w:type="gramEnd"/>
      <w:r w:rsidRPr="00891452">
        <w:t xml:space="preserve"> полном</w:t>
      </w:r>
      <w:r w:rsidRPr="00891452">
        <w:rPr>
          <w:spacing w:val="-67"/>
        </w:rPr>
        <w:t xml:space="preserve"> </w:t>
      </w:r>
      <w:r w:rsidRPr="00891452">
        <w:t>объеме;</w:t>
      </w:r>
    </w:p>
    <w:p w:rsidR="00612967" w:rsidRPr="00891452" w:rsidRDefault="00612967" w:rsidP="00891452">
      <w:pPr>
        <w:pStyle w:val="a5"/>
        <w:numPr>
          <w:ilvl w:val="0"/>
          <w:numId w:val="11"/>
        </w:numPr>
        <w:tabs>
          <w:tab w:val="left" w:pos="1306"/>
        </w:tabs>
        <w:spacing w:before="78"/>
        <w:ind w:left="0" w:right="165" w:firstLine="720"/>
        <w:contextualSpacing w:val="0"/>
        <w:jc w:val="both"/>
      </w:pPr>
      <w:r w:rsidRPr="00891452">
        <w:lastRenderedPageBreak/>
        <w:t>Установлени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ходе</w:t>
      </w:r>
      <w:r w:rsidRPr="00891452">
        <w:rPr>
          <w:spacing w:val="1"/>
        </w:rPr>
        <w:t xml:space="preserve"> </w:t>
      </w:r>
      <w:r w:rsidRPr="00891452">
        <w:t>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реконструкции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1"/>
        </w:rPr>
        <w:t xml:space="preserve"> </w:t>
      </w:r>
      <w:r w:rsidRPr="00891452">
        <w:t>жилищного</w:t>
      </w:r>
      <w:r w:rsidRPr="00891452">
        <w:rPr>
          <w:spacing w:val="1"/>
        </w:rPr>
        <w:t xml:space="preserve"> </w:t>
      </w:r>
      <w:r w:rsidRPr="00891452">
        <w:t>строительства,</w:t>
      </w:r>
      <w:r w:rsidRPr="00891452">
        <w:rPr>
          <w:spacing w:val="1"/>
        </w:rPr>
        <w:t xml:space="preserve"> </w:t>
      </w:r>
      <w:r w:rsidRPr="00891452">
        <w:t>чт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результате таких работ общая площадь жилого помещения не увеличивается либо</w:t>
      </w:r>
      <w:r w:rsidRPr="00891452">
        <w:rPr>
          <w:spacing w:val="1"/>
        </w:rPr>
        <w:t xml:space="preserve"> </w:t>
      </w:r>
      <w:r w:rsidRPr="00891452">
        <w:t>увеличивается</w:t>
      </w:r>
      <w:r w:rsidRPr="00891452">
        <w:rPr>
          <w:spacing w:val="1"/>
        </w:rPr>
        <w:t xml:space="preserve"> </w:t>
      </w:r>
      <w:r w:rsidRPr="00891452">
        <w:t>менее</w:t>
      </w:r>
      <w:r w:rsidRPr="00891452">
        <w:rPr>
          <w:spacing w:val="1"/>
        </w:rPr>
        <w:t xml:space="preserve"> </w:t>
      </w:r>
      <w:r w:rsidRPr="00891452">
        <w:t>чем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учетную</w:t>
      </w:r>
      <w:r w:rsidRPr="00891452">
        <w:rPr>
          <w:spacing w:val="1"/>
        </w:rPr>
        <w:t xml:space="preserve"> </w:t>
      </w:r>
      <w:r w:rsidRPr="00891452">
        <w:t>норму</w:t>
      </w:r>
      <w:r w:rsidRPr="00891452">
        <w:rPr>
          <w:spacing w:val="1"/>
        </w:rPr>
        <w:t xml:space="preserve"> </w:t>
      </w:r>
      <w:r w:rsidRPr="00891452">
        <w:t>площади</w:t>
      </w:r>
      <w:r w:rsidRPr="00891452">
        <w:rPr>
          <w:spacing w:val="1"/>
        </w:rPr>
        <w:t xml:space="preserve"> </w:t>
      </w:r>
      <w:r w:rsidRPr="00891452">
        <w:t>жилого</w:t>
      </w:r>
      <w:r w:rsidRPr="00891452">
        <w:rPr>
          <w:spacing w:val="1"/>
        </w:rPr>
        <w:t xml:space="preserve"> </w:t>
      </w:r>
      <w:r w:rsidRPr="00891452">
        <w:t>помещения,</w:t>
      </w:r>
      <w:r w:rsidRPr="00891452">
        <w:rPr>
          <w:spacing w:val="1"/>
        </w:rPr>
        <w:t xml:space="preserve"> </w:t>
      </w:r>
      <w:r w:rsidRPr="00891452">
        <w:t>устанавливаемую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оответстви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жилищным</w:t>
      </w:r>
      <w:r w:rsidRPr="00891452">
        <w:rPr>
          <w:spacing w:val="1"/>
        </w:rPr>
        <w:t xml:space="preserve"> </w:t>
      </w:r>
      <w:r w:rsidRPr="00891452">
        <w:t>законодательством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.</w:t>
      </w:r>
    </w:p>
    <w:p w:rsidR="00612967" w:rsidRPr="00891452" w:rsidRDefault="004E64CB" w:rsidP="00FC7F9C">
      <w:pPr>
        <w:pStyle w:val="a5"/>
        <w:tabs>
          <w:tab w:val="left" w:pos="0"/>
        </w:tabs>
        <w:ind w:left="0" w:right="174" w:firstLine="1080"/>
        <w:contextualSpacing w:val="0"/>
        <w:jc w:val="both"/>
      </w:pPr>
      <w:r>
        <w:t xml:space="preserve">2.9.3. </w:t>
      </w:r>
      <w:r w:rsidR="00612967" w:rsidRPr="00891452">
        <w:t>Перечень</w:t>
      </w:r>
      <w:r w:rsidR="00612967" w:rsidRPr="00891452">
        <w:rPr>
          <w:spacing w:val="1"/>
        </w:rPr>
        <w:t xml:space="preserve"> </w:t>
      </w:r>
      <w:r w:rsidR="00612967" w:rsidRPr="00891452">
        <w:t>оснований</w:t>
      </w:r>
      <w:r w:rsidR="00612967" w:rsidRPr="00891452">
        <w:rPr>
          <w:spacing w:val="1"/>
        </w:rPr>
        <w:t xml:space="preserve"> </w:t>
      </w:r>
      <w:r w:rsidR="00612967" w:rsidRPr="00891452">
        <w:t>для</w:t>
      </w:r>
      <w:r w:rsidR="00612967" w:rsidRPr="00891452">
        <w:rPr>
          <w:spacing w:val="1"/>
        </w:rPr>
        <w:t xml:space="preserve"> </w:t>
      </w:r>
      <w:r w:rsidR="00612967" w:rsidRPr="00891452">
        <w:t>отказа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-1"/>
        </w:rPr>
        <w:t xml:space="preserve"> </w:t>
      </w:r>
      <w:r w:rsidR="00612967" w:rsidRPr="00891452">
        <w:t>является исчерпывающим.</w:t>
      </w:r>
    </w:p>
    <w:p w:rsidR="00612967" w:rsidRDefault="004E64CB" w:rsidP="00FC7F9C">
      <w:pPr>
        <w:pStyle w:val="a5"/>
        <w:tabs>
          <w:tab w:val="left" w:pos="0"/>
        </w:tabs>
        <w:ind w:left="0" w:right="170" w:firstLine="1080"/>
        <w:contextualSpacing w:val="0"/>
        <w:jc w:val="both"/>
        <w:rPr>
          <w:i/>
        </w:rPr>
      </w:pPr>
      <w:r>
        <w:t xml:space="preserve">2.9.4. </w:t>
      </w:r>
      <w:r w:rsidR="00612967" w:rsidRPr="00891452">
        <w:t>Решение</w:t>
      </w:r>
      <w:r w:rsidR="00612967" w:rsidRPr="00891452">
        <w:rPr>
          <w:spacing w:val="1"/>
        </w:rPr>
        <w:t xml:space="preserve"> </w:t>
      </w:r>
      <w:r w:rsidR="00612967" w:rsidRPr="00891452">
        <w:t>об</w:t>
      </w:r>
      <w:r w:rsidR="00612967" w:rsidRPr="00891452">
        <w:rPr>
          <w:spacing w:val="1"/>
        </w:rPr>
        <w:t xml:space="preserve"> </w:t>
      </w:r>
      <w:r w:rsidR="00612967" w:rsidRPr="00891452">
        <w:t>отказе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1"/>
        </w:rPr>
        <w:t xml:space="preserve"> </w:t>
      </w:r>
      <w:r w:rsidR="00612967" w:rsidRPr="00891452">
        <w:t>с</w:t>
      </w:r>
      <w:r w:rsidR="00612967" w:rsidRPr="00891452">
        <w:rPr>
          <w:spacing w:val="1"/>
        </w:rPr>
        <w:t xml:space="preserve"> </w:t>
      </w:r>
      <w:r w:rsidR="00612967" w:rsidRPr="00891452">
        <w:t>указанием</w:t>
      </w:r>
      <w:r w:rsidR="00612967" w:rsidRPr="00891452">
        <w:rPr>
          <w:spacing w:val="45"/>
        </w:rPr>
        <w:t xml:space="preserve"> </w:t>
      </w:r>
      <w:r w:rsidR="00612967" w:rsidRPr="00891452">
        <w:t>причин</w:t>
      </w:r>
      <w:r w:rsidR="00612967" w:rsidRPr="00891452">
        <w:rPr>
          <w:spacing w:val="46"/>
        </w:rPr>
        <w:t xml:space="preserve"> </w:t>
      </w:r>
      <w:r w:rsidR="00612967" w:rsidRPr="00891452">
        <w:t>отказа</w:t>
      </w:r>
      <w:r w:rsidR="00612967" w:rsidRPr="00891452">
        <w:rPr>
          <w:spacing w:val="51"/>
        </w:rPr>
        <w:t xml:space="preserve"> </w:t>
      </w:r>
      <w:r w:rsidR="00612967" w:rsidRPr="00891452">
        <w:t>и</w:t>
      </w:r>
      <w:r w:rsidR="00612967" w:rsidRPr="00891452">
        <w:rPr>
          <w:spacing w:val="46"/>
        </w:rPr>
        <w:t xml:space="preserve"> </w:t>
      </w:r>
      <w:r w:rsidR="00612967" w:rsidRPr="00891452">
        <w:t>направляется</w:t>
      </w:r>
      <w:r w:rsidR="00612967" w:rsidRPr="00891452">
        <w:rPr>
          <w:spacing w:val="47"/>
        </w:rPr>
        <w:t xml:space="preserve"> </w:t>
      </w:r>
      <w:r w:rsidR="00612967" w:rsidRPr="00891452">
        <w:t>заявителю</w:t>
      </w:r>
      <w:r w:rsidR="00612967" w:rsidRPr="00891452">
        <w:rPr>
          <w:spacing w:val="44"/>
        </w:rPr>
        <w:t xml:space="preserve"> </w:t>
      </w:r>
      <w:r w:rsidR="00612967" w:rsidRPr="00891452">
        <w:t>в</w:t>
      </w:r>
      <w:r w:rsidR="00612967" w:rsidRPr="00891452">
        <w:rPr>
          <w:spacing w:val="46"/>
        </w:rPr>
        <w:t xml:space="preserve"> </w:t>
      </w:r>
      <w:r w:rsidR="00612967" w:rsidRPr="00891452">
        <w:t>личный</w:t>
      </w:r>
      <w:r w:rsidR="00612967" w:rsidRPr="00891452">
        <w:rPr>
          <w:spacing w:val="47"/>
        </w:rPr>
        <w:t xml:space="preserve"> </w:t>
      </w:r>
      <w:r w:rsidR="00612967" w:rsidRPr="00891452">
        <w:t>кабинет</w:t>
      </w:r>
      <w:r w:rsidR="00FC7F9C">
        <w:t xml:space="preserve"> </w:t>
      </w:r>
      <w:r w:rsidR="00612967" w:rsidRPr="00891452">
        <w:t>Регионального</w:t>
      </w:r>
      <w:r w:rsidR="00612967" w:rsidRPr="00891452">
        <w:rPr>
          <w:spacing w:val="48"/>
        </w:rPr>
        <w:t xml:space="preserve"> </w:t>
      </w:r>
      <w:r w:rsidR="00612967" w:rsidRPr="00891452">
        <w:t>портала</w:t>
      </w:r>
      <w:r w:rsidR="00612967" w:rsidRPr="00891452">
        <w:rPr>
          <w:spacing w:val="114"/>
        </w:rPr>
        <w:t xml:space="preserve"> </w:t>
      </w:r>
      <w:proofErr w:type="gramStart"/>
      <w:r w:rsidR="00612967" w:rsidRPr="00891452">
        <w:t>и(</w:t>
      </w:r>
      <w:proofErr w:type="gramEnd"/>
      <w:r w:rsidR="00612967" w:rsidRPr="00891452">
        <w:t>или)</w:t>
      </w:r>
      <w:r w:rsidR="00612967" w:rsidRPr="00891452">
        <w:rPr>
          <w:spacing w:val="113"/>
        </w:rPr>
        <w:t xml:space="preserve"> </w:t>
      </w:r>
      <w:r w:rsidR="00612967" w:rsidRPr="00891452">
        <w:t>в</w:t>
      </w:r>
      <w:r w:rsidR="00612967" w:rsidRPr="00891452">
        <w:rPr>
          <w:spacing w:val="113"/>
        </w:rPr>
        <w:t xml:space="preserve"> </w:t>
      </w:r>
      <w:r w:rsidR="00612967" w:rsidRPr="00891452">
        <w:t>МФЦ</w:t>
      </w:r>
      <w:r w:rsidR="00612967" w:rsidRPr="00891452">
        <w:rPr>
          <w:spacing w:val="116"/>
        </w:rPr>
        <w:t xml:space="preserve"> </w:t>
      </w:r>
      <w:r w:rsidR="00612967" w:rsidRPr="00FC7F9C">
        <w:rPr>
          <w:color w:val="FF0000"/>
        </w:rPr>
        <w:t xml:space="preserve">в  </w:t>
      </w:r>
      <w:r w:rsidR="00612967" w:rsidRPr="00FC7F9C">
        <w:rPr>
          <w:color w:val="FF0000"/>
          <w:spacing w:val="-24"/>
        </w:rPr>
        <w:t xml:space="preserve"> </w:t>
      </w:r>
      <w:r w:rsidR="00612967" w:rsidRPr="00FC7F9C">
        <w:rPr>
          <w:color w:val="FF0000"/>
          <w:u w:val="single"/>
        </w:rPr>
        <w:t xml:space="preserve"> </w:t>
      </w:r>
      <w:r w:rsidR="00612967" w:rsidRPr="00FC7F9C">
        <w:rPr>
          <w:color w:val="FF0000"/>
          <w:u w:val="single"/>
        </w:rPr>
        <w:tab/>
      </w:r>
      <w:r w:rsidR="00FC7F9C" w:rsidRPr="00FC7F9C">
        <w:rPr>
          <w:color w:val="FF0000"/>
          <w:u w:val="single"/>
        </w:rPr>
        <w:t>__</w:t>
      </w:r>
      <w:r w:rsidRPr="00FC7F9C">
        <w:rPr>
          <w:color w:val="FF0000"/>
        </w:rPr>
        <w:t xml:space="preserve"> либо </w:t>
      </w:r>
      <w:r w:rsidR="00612967" w:rsidRPr="00FC7F9C">
        <w:rPr>
          <w:color w:val="FF0000"/>
        </w:rPr>
        <w:t>вручается</w:t>
      </w:r>
      <w:r w:rsidR="00612967" w:rsidRPr="00FC7F9C">
        <w:rPr>
          <w:color w:val="FF0000"/>
          <w:spacing w:val="-1"/>
        </w:rPr>
        <w:t xml:space="preserve"> </w:t>
      </w:r>
      <w:r w:rsidR="00612967" w:rsidRPr="00FC7F9C">
        <w:rPr>
          <w:color w:val="FF0000"/>
        </w:rPr>
        <w:t>лично.</w:t>
      </w:r>
      <w:r w:rsidR="00E4701A" w:rsidRPr="00FC7F9C">
        <w:rPr>
          <w:i/>
          <w:color w:val="FF0000"/>
        </w:rPr>
        <w:t xml:space="preserve"> </w:t>
      </w:r>
      <w:r w:rsidR="00612967" w:rsidRPr="00FC7F9C">
        <w:rPr>
          <w:i/>
          <w:color w:val="FF0000"/>
        </w:rPr>
        <w:t>(указывается</w:t>
      </w:r>
      <w:r w:rsidR="00612967" w:rsidRPr="00FC7F9C">
        <w:rPr>
          <w:i/>
          <w:color w:val="FF0000"/>
          <w:spacing w:val="113"/>
        </w:rPr>
        <w:t xml:space="preserve"> </w:t>
      </w:r>
      <w:r w:rsidR="00612967" w:rsidRPr="00FC7F9C">
        <w:rPr>
          <w:i/>
          <w:color w:val="FF0000"/>
        </w:rPr>
        <w:t>срок)</w:t>
      </w:r>
    </w:p>
    <w:p w:rsidR="00612967" w:rsidRPr="00E4701A" w:rsidRDefault="004E64CB" w:rsidP="00FC7F9C">
      <w:pPr>
        <w:tabs>
          <w:tab w:val="left" w:pos="0"/>
        </w:tabs>
        <w:spacing w:before="13"/>
        <w:ind w:right="171" w:firstLine="1080"/>
        <w:jc w:val="both"/>
        <w:rPr>
          <w:sz w:val="28"/>
          <w:szCs w:val="28"/>
        </w:rPr>
      </w:pPr>
      <w:r w:rsidRPr="00E4701A">
        <w:rPr>
          <w:sz w:val="28"/>
          <w:szCs w:val="28"/>
        </w:rPr>
        <w:t xml:space="preserve">2.9.5. </w:t>
      </w:r>
      <w:r w:rsidR="00612967" w:rsidRPr="00E4701A">
        <w:rPr>
          <w:sz w:val="28"/>
          <w:szCs w:val="28"/>
        </w:rPr>
        <w:t>Запрещается отказывать в предоставлении муниципальной услуги в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случае,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если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заявление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о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предоставлении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муниципальной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услуги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подано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в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соответствии с информацией о сроках и порядке предоставления муниципальной</w:t>
      </w:r>
      <w:r w:rsidR="00612967" w:rsidRPr="00E4701A">
        <w:rPr>
          <w:spacing w:val="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услуги,</w:t>
      </w:r>
      <w:r w:rsidR="00612967" w:rsidRPr="00E4701A">
        <w:rPr>
          <w:spacing w:val="-2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опубликованной</w:t>
      </w:r>
      <w:r w:rsidR="00612967" w:rsidRPr="00E4701A">
        <w:rPr>
          <w:spacing w:val="-3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на Едином</w:t>
      </w:r>
      <w:r w:rsidR="00612967" w:rsidRPr="00E4701A">
        <w:rPr>
          <w:spacing w:val="-1"/>
          <w:sz w:val="28"/>
          <w:szCs w:val="28"/>
        </w:rPr>
        <w:t xml:space="preserve"> </w:t>
      </w:r>
      <w:r w:rsidR="00612967" w:rsidRPr="00E4701A">
        <w:rPr>
          <w:sz w:val="28"/>
          <w:szCs w:val="28"/>
        </w:rPr>
        <w:t>портале.</w:t>
      </w:r>
    </w:p>
    <w:p w:rsidR="00612967" w:rsidRPr="00891452" w:rsidRDefault="004E64CB" w:rsidP="00FC7F9C">
      <w:pPr>
        <w:pStyle w:val="a5"/>
        <w:tabs>
          <w:tab w:val="left" w:pos="0"/>
        </w:tabs>
        <w:ind w:left="0" w:right="64" w:firstLine="720"/>
        <w:contextualSpacing w:val="0"/>
        <w:jc w:val="both"/>
      </w:pPr>
      <w:r>
        <w:t xml:space="preserve">2.10. </w:t>
      </w:r>
      <w:r w:rsidR="00612967" w:rsidRPr="00891452">
        <w:t>Порядок, размер и основания взимания государственной пошлины или иной</w:t>
      </w:r>
      <w:r w:rsidR="00612967" w:rsidRPr="00891452">
        <w:rPr>
          <w:spacing w:val="-67"/>
        </w:rPr>
        <w:t xml:space="preserve"> </w:t>
      </w:r>
      <w:r w:rsidR="00612967" w:rsidRPr="00891452">
        <w:t>платы,</w:t>
      </w:r>
      <w:r w:rsidR="00612967" w:rsidRPr="00891452">
        <w:rPr>
          <w:spacing w:val="-1"/>
        </w:rPr>
        <w:t xml:space="preserve"> </w:t>
      </w:r>
      <w:r w:rsidR="00612967" w:rsidRPr="00891452">
        <w:t>взимаемой</w:t>
      </w:r>
      <w:r w:rsidR="00612967" w:rsidRPr="00891452">
        <w:rPr>
          <w:spacing w:val="-1"/>
        </w:rPr>
        <w:t xml:space="preserve"> </w:t>
      </w:r>
      <w:r w:rsidR="00612967" w:rsidRPr="00891452">
        <w:t>за</w:t>
      </w:r>
      <w:r w:rsidR="00612967" w:rsidRPr="00891452">
        <w:rPr>
          <w:spacing w:val="-4"/>
        </w:rPr>
        <w:t xml:space="preserve"> </w:t>
      </w:r>
      <w:r w:rsidR="00612967" w:rsidRPr="00891452">
        <w:t>предоставление</w:t>
      </w:r>
      <w:r w:rsidR="00612967" w:rsidRPr="00891452">
        <w:rPr>
          <w:spacing w:val="-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"/>
        </w:rPr>
        <w:t xml:space="preserve"> </w:t>
      </w:r>
      <w:r w:rsidR="00612967" w:rsidRPr="00891452">
        <w:t>услуги</w:t>
      </w:r>
      <w:r w:rsidR="00FC7F9C">
        <w:t xml:space="preserve"> - </w:t>
      </w:r>
      <w:r w:rsidR="00612967" w:rsidRPr="00891452">
        <w:t>Муниципальная</w:t>
      </w:r>
      <w:r w:rsidR="00612967" w:rsidRPr="00891452">
        <w:rPr>
          <w:spacing w:val="-4"/>
        </w:rPr>
        <w:t xml:space="preserve"> </w:t>
      </w:r>
      <w:r w:rsidR="00612967" w:rsidRPr="00891452">
        <w:t>услуга</w:t>
      </w:r>
      <w:r w:rsidR="00612967" w:rsidRPr="00891452">
        <w:rPr>
          <w:spacing w:val="-3"/>
        </w:rPr>
        <w:t xml:space="preserve"> </w:t>
      </w:r>
      <w:r w:rsidR="00612967" w:rsidRPr="00891452">
        <w:t>предоставляется</w:t>
      </w:r>
      <w:r w:rsidR="00612967" w:rsidRPr="00891452">
        <w:rPr>
          <w:spacing w:val="-6"/>
        </w:rPr>
        <w:t xml:space="preserve"> </w:t>
      </w:r>
      <w:r w:rsidR="00612967" w:rsidRPr="00891452">
        <w:t>на</w:t>
      </w:r>
      <w:r w:rsidR="00612967" w:rsidRPr="00891452">
        <w:rPr>
          <w:spacing w:val="-3"/>
        </w:rPr>
        <w:t xml:space="preserve"> </w:t>
      </w:r>
      <w:r w:rsidR="00612967" w:rsidRPr="00891452">
        <w:t>безвозмездной</w:t>
      </w:r>
      <w:r w:rsidR="00612967" w:rsidRPr="00891452">
        <w:rPr>
          <w:spacing w:val="-6"/>
        </w:rPr>
        <w:t xml:space="preserve"> </w:t>
      </w:r>
      <w:r w:rsidR="00612967" w:rsidRPr="00891452">
        <w:t>основе</w:t>
      </w:r>
      <w:r w:rsidR="00FC7F9C">
        <w:t>.</w:t>
      </w:r>
    </w:p>
    <w:p w:rsidR="00612967" w:rsidRPr="00891452" w:rsidRDefault="004E64CB" w:rsidP="00D00429">
      <w:pPr>
        <w:pStyle w:val="a5"/>
        <w:tabs>
          <w:tab w:val="left" w:pos="0"/>
          <w:tab w:val="left" w:pos="10260"/>
        </w:tabs>
        <w:spacing w:before="1"/>
        <w:ind w:left="0" w:right="64" w:firstLine="720"/>
        <w:contextualSpacing w:val="0"/>
        <w:jc w:val="both"/>
      </w:pPr>
      <w:r>
        <w:t xml:space="preserve">2.11. </w:t>
      </w:r>
      <w:proofErr w:type="gramStart"/>
      <w:r w:rsidR="00612967" w:rsidRPr="00891452">
        <w:t>Перечень услуг, которые являются необходимыми и обязательными для</w:t>
      </w:r>
      <w:r w:rsidR="00612967" w:rsidRPr="00891452">
        <w:rPr>
          <w:spacing w:val="-67"/>
        </w:rPr>
        <w:t xml:space="preserve"> </w:t>
      </w:r>
      <w:r w:rsidR="00267F49">
        <w:rPr>
          <w:spacing w:val="-67"/>
        </w:rPr>
        <w:t xml:space="preserve">                         </w:t>
      </w:r>
      <w:r w:rsidR="00612967" w:rsidRPr="00891452">
        <w:t>предоставления муниципальной услуги, в том числе сведения о документе</w:t>
      </w:r>
      <w:r w:rsidR="00612967" w:rsidRPr="00891452">
        <w:rPr>
          <w:spacing w:val="1"/>
        </w:rPr>
        <w:t xml:space="preserve"> </w:t>
      </w:r>
      <w:r w:rsidR="00612967" w:rsidRPr="00891452">
        <w:t>(документах),</w:t>
      </w:r>
      <w:r w:rsidR="00612967" w:rsidRPr="00891452">
        <w:rPr>
          <w:spacing w:val="-4"/>
        </w:rPr>
        <w:t xml:space="preserve"> </w:t>
      </w:r>
      <w:r w:rsidR="00612967" w:rsidRPr="00891452">
        <w:t>выдаваемом</w:t>
      </w:r>
      <w:r w:rsidR="00612967" w:rsidRPr="00891452">
        <w:rPr>
          <w:spacing w:val="-2"/>
        </w:rPr>
        <w:t xml:space="preserve"> </w:t>
      </w:r>
      <w:r w:rsidR="00612967" w:rsidRPr="00891452">
        <w:t>(выдаваемых)</w:t>
      </w:r>
      <w:r w:rsidR="00612967" w:rsidRPr="00891452">
        <w:rPr>
          <w:spacing w:val="-2"/>
        </w:rPr>
        <w:t xml:space="preserve"> </w:t>
      </w:r>
      <w:r w:rsidR="00612967" w:rsidRPr="00891452">
        <w:t>организациями,</w:t>
      </w:r>
      <w:r w:rsidR="00612967" w:rsidRPr="00891452">
        <w:rPr>
          <w:spacing w:val="-2"/>
        </w:rPr>
        <w:t xml:space="preserve"> </w:t>
      </w:r>
      <w:r w:rsidR="00612967" w:rsidRPr="00891452">
        <w:t>участвующими</w:t>
      </w:r>
      <w:r w:rsidR="00612967" w:rsidRPr="00891452">
        <w:rPr>
          <w:spacing w:val="-2"/>
        </w:rPr>
        <w:t xml:space="preserve"> </w:t>
      </w:r>
      <w:r w:rsidR="00612967" w:rsidRPr="00891452">
        <w:t>в</w:t>
      </w:r>
      <w:r w:rsidR="00FC7F9C">
        <w:t xml:space="preserve"> </w:t>
      </w:r>
      <w:r w:rsidR="00612967" w:rsidRPr="00891452">
        <w:t>предоставлении муниципальных услуг</w:t>
      </w:r>
      <w:r w:rsidR="00D00429">
        <w:t xml:space="preserve"> - </w:t>
      </w:r>
      <w:r w:rsidR="00612967" w:rsidRPr="00891452">
        <w:t>Предоставление</w:t>
      </w:r>
      <w:r w:rsidR="00612967" w:rsidRPr="00891452">
        <w:rPr>
          <w:spacing w:val="-5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4"/>
        </w:rPr>
        <w:t xml:space="preserve"> </w:t>
      </w:r>
      <w:r w:rsidR="00612967" w:rsidRPr="00891452">
        <w:t>и</w:t>
      </w:r>
      <w:r w:rsidR="00612967" w:rsidRPr="00891452">
        <w:rPr>
          <w:spacing w:val="-5"/>
        </w:rPr>
        <w:t xml:space="preserve"> </w:t>
      </w:r>
      <w:r w:rsidR="00612967" w:rsidRPr="00891452">
        <w:t>обязательных</w:t>
      </w:r>
      <w:r w:rsidR="00612967" w:rsidRPr="00891452">
        <w:rPr>
          <w:spacing w:val="-4"/>
        </w:rPr>
        <w:t xml:space="preserve"> </w:t>
      </w:r>
      <w:r w:rsidR="00612967" w:rsidRPr="00891452">
        <w:t>услуг</w:t>
      </w:r>
      <w:r w:rsidR="00612967" w:rsidRPr="00891452">
        <w:rPr>
          <w:spacing w:val="-5"/>
        </w:rPr>
        <w:t xml:space="preserve"> </w:t>
      </w:r>
      <w:r w:rsidR="00612967" w:rsidRPr="00891452">
        <w:t>не</w:t>
      </w:r>
      <w:r w:rsidR="00612967" w:rsidRPr="00891452">
        <w:rPr>
          <w:spacing w:val="-5"/>
        </w:rPr>
        <w:t xml:space="preserve"> </w:t>
      </w:r>
      <w:r w:rsidR="00612967" w:rsidRPr="00891452">
        <w:t>требуется.</w:t>
      </w:r>
      <w:proofErr w:type="gramEnd"/>
    </w:p>
    <w:p w:rsidR="00612967" w:rsidRPr="00891452" w:rsidRDefault="00E4701A" w:rsidP="00D00429">
      <w:pPr>
        <w:pStyle w:val="a5"/>
        <w:tabs>
          <w:tab w:val="left" w:pos="10260"/>
        </w:tabs>
        <w:ind w:left="0" w:right="64" w:firstLine="720"/>
        <w:contextualSpacing w:val="0"/>
        <w:jc w:val="both"/>
      </w:pPr>
      <w:r>
        <w:t xml:space="preserve">2.12. </w:t>
      </w:r>
      <w:r w:rsidR="00612967" w:rsidRPr="00891452">
        <w:t>Порядок, размер и основания взимания платы за предоставление услуг,</w:t>
      </w:r>
      <w:r w:rsidR="00612967" w:rsidRPr="00891452">
        <w:rPr>
          <w:spacing w:val="-68"/>
        </w:rPr>
        <w:t xml:space="preserve"> </w:t>
      </w:r>
      <w:r w:rsidR="00612967" w:rsidRPr="00891452">
        <w:t>которые</w:t>
      </w:r>
      <w:r w:rsidR="00612967" w:rsidRPr="00891452">
        <w:rPr>
          <w:spacing w:val="-3"/>
        </w:rPr>
        <w:t xml:space="preserve"> </w:t>
      </w:r>
      <w:r w:rsidR="00612967" w:rsidRPr="00891452">
        <w:t>являются</w:t>
      </w:r>
      <w:r w:rsidR="00612967" w:rsidRPr="00891452">
        <w:rPr>
          <w:spacing w:val="-2"/>
        </w:rPr>
        <w:t xml:space="preserve"> </w:t>
      </w:r>
      <w:r w:rsidR="00612967" w:rsidRPr="00891452">
        <w:t>необходимыми</w:t>
      </w:r>
      <w:r w:rsidR="00612967" w:rsidRPr="00891452">
        <w:rPr>
          <w:spacing w:val="-2"/>
        </w:rPr>
        <w:t xml:space="preserve"> </w:t>
      </w:r>
      <w:r w:rsidR="00612967" w:rsidRPr="00891452">
        <w:t>и</w:t>
      </w:r>
      <w:r w:rsidR="00612967" w:rsidRPr="00891452">
        <w:rPr>
          <w:spacing w:val="-2"/>
        </w:rPr>
        <w:t xml:space="preserve"> </w:t>
      </w:r>
      <w:r w:rsidR="00612967" w:rsidRPr="00891452">
        <w:t>обязательными</w:t>
      </w:r>
      <w:r w:rsidR="00612967" w:rsidRPr="00891452">
        <w:rPr>
          <w:spacing w:val="-2"/>
        </w:rPr>
        <w:t xml:space="preserve"> </w:t>
      </w:r>
      <w:r w:rsidR="00612967" w:rsidRPr="00891452">
        <w:t>для</w:t>
      </w:r>
      <w:r w:rsidR="00612967" w:rsidRPr="00891452">
        <w:rPr>
          <w:spacing w:val="-5"/>
        </w:rPr>
        <w:t xml:space="preserve"> </w:t>
      </w:r>
      <w:r w:rsidR="00612967" w:rsidRPr="00891452">
        <w:t>предоставления</w:t>
      </w:r>
      <w:r w:rsidR="00267F49">
        <w:t xml:space="preserve"> </w:t>
      </w:r>
      <w:r w:rsidR="00612967" w:rsidRPr="00891452">
        <w:t xml:space="preserve">муниципальной услуги, включая информацию о методике </w:t>
      </w:r>
      <w:proofErr w:type="spellStart"/>
      <w:r w:rsidR="00612967" w:rsidRPr="00891452">
        <w:t>расчета</w:t>
      </w:r>
      <w:proofErr w:type="spellEnd"/>
      <w:r w:rsidR="00612967" w:rsidRPr="00891452">
        <w:t xml:space="preserve"> размера такой</w:t>
      </w:r>
      <w:r w:rsidR="00612967" w:rsidRPr="00267F49">
        <w:rPr>
          <w:spacing w:val="-67"/>
        </w:rPr>
        <w:t xml:space="preserve"> </w:t>
      </w:r>
      <w:r>
        <w:rPr>
          <w:spacing w:val="-67"/>
        </w:rPr>
        <w:t xml:space="preserve">         </w:t>
      </w:r>
      <w:r w:rsidR="00612967" w:rsidRPr="00891452">
        <w:t>платы</w:t>
      </w:r>
      <w:r w:rsidR="00D00429">
        <w:t xml:space="preserve"> - </w:t>
      </w:r>
      <w:r w:rsidR="00612967" w:rsidRPr="00891452">
        <w:t>Предоставление</w:t>
      </w:r>
      <w:r w:rsidR="00612967" w:rsidRPr="00891452">
        <w:rPr>
          <w:spacing w:val="-5"/>
        </w:rPr>
        <w:t xml:space="preserve"> </w:t>
      </w:r>
      <w:r w:rsidR="00612967" w:rsidRPr="00891452">
        <w:t>необходимых</w:t>
      </w:r>
      <w:r w:rsidR="00612967" w:rsidRPr="00891452">
        <w:rPr>
          <w:spacing w:val="-3"/>
        </w:rPr>
        <w:t xml:space="preserve"> </w:t>
      </w:r>
      <w:r w:rsidR="00612967" w:rsidRPr="00891452">
        <w:t>и</w:t>
      </w:r>
      <w:r w:rsidR="00612967" w:rsidRPr="00891452">
        <w:rPr>
          <w:spacing w:val="-4"/>
        </w:rPr>
        <w:t xml:space="preserve"> </w:t>
      </w:r>
      <w:r w:rsidR="00612967" w:rsidRPr="00891452">
        <w:t>обязательных</w:t>
      </w:r>
      <w:r w:rsidR="00612967" w:rsidRPr="00891452">
        <w:rPr>
          <w:spacing w:val="-4"/>
        </w:rPr>
        <w:t xml:space="preserve"> </w:t>
      </w:r>
      <w:r w:rsidR="00612967" w:rsidRPr="00891452">
        <w:t>услуг</w:t>
      </w:r>
      <w:r w:rsidR="00612967" w:rsidRPr="00891452">
        <w:rPr>
          <w:spacing w:val="-4"/>
        </w:rPr>
        <w:t xml:space="preserve"> </w:t>
      </w:r>
      <w:r w:rsidR="00612967" w:rsidRPr="00891452">
        <w:t>не</w:t>
      </w:r>
      <w:r w:rsidR="00612967" w:rsidRPr="00891452">
        <w:rPr>
          <w:spacing w:val="-4"/>
        </w:rPr>
        <w:t xml:space="preserve"> </w:t>
      </w:r>
      <w:r w:rsidR="00612967" w:rsidRPr="00891452">
        <w:t>требуется.</w:t>
      </w:r>
    </w:p>
    <w:p w:rsidR="00612967" w:rsidRPr="00891452" w:rsidRDefault="00E4701A" w:rsidP="00D00429">
      <w:pPr>
        <w:pStyle w:val="a5"/>
        <w:tabs>
          <w:tab w:val="left" w:pos="0"/>
        </w:tabs>
        <w:ind w:left="0" w:right="64" w:firstLine="720"/>
        <w:contextualSpacing w:val="0"/>
        <w:jc w:val="both"/>
      </w:pPr>
      <w:r>
        <w:t xml:space="preserve">2.13. </w:t>
      </w:r>
      <w:r w:rsidR="00612967" w:rsidRPr="00891452">
        <w:t>Максимальный срок ожидания в очереди при подаче запроса о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-7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7"/>
        </w:rPr>
        <w:t xml:space="preserve"> </w:t>
      </w:r>
      <w:r w:rsidR="00612967" w:rsidRPr="00891452">
        <w:t>услуги,</w:t>
      </w:r>
      <w:r w:rsidR="00612967" w:rsidRPr="00891452">
        <w:rPr>
          <w:spacing w:val="-5"/>
        </w:rPr>
        <w:t xml:space="preserve"> </w:t>
      </w:r>
      <w:r w:rsidR="00612967" w:rsidRPr="00891452">
        <w:t>услуги,</w:t>
      </w:r>
      <w:r w:rsidR="00612967" w:rsidRPr="00891452">
        <w:rPr>
          <w:spacing w:val="-8"/>
        </w:rPr>
        <w:t xml:space="preserve"> </w:t>
      </w:r>
      <w:r w:rsidR="00612967" w:rsidRPr="00891452">
        <w:t>предоставляемой</w:t>
      </w:r>
      <w:r w:rsidR="00612967" w:rsidRPr="00891452">
        <w:rPr>
          <w:spacing w:val="-6"/>
        </w:rPr>
        <w:t xml:space="preserve"> </w:t>
      </w:r>
      <w:r w:rsidR="00612967" w:rsidRPr="00891452">
        <w:t>организацией,</w:t>
      </w:r>
      <w:r w:rsidR="00267F49">
        <w:t xml:space="preserve"> </w:t>
      </w:r>
      <w:r w:rsidR="00612967" w:rsidRPr="00891452">
        <w:t>участвующей в предоставлении муниципальной услуги, и при получении</w:t>
      </w:r>
      <w:r w:rsidR="00612967" w:rsidRPr="00267F49">
        <w:rPr>
          <w:spacing w:val="-68"/>
        </w:rPr>
        <w:t xml:space="preserve"> </w:t>
      </w:r>
      <w:r>
        <w:rPr>
          <w:spacing w:val="-68"/>
        </w:rPr>
        <w:t xml:space="preserve">                                                                                                                   </w:t>
      </w:r>
      <w:r w:rsidR="00612967" w:rsidRPr="00891452">
        <w:t>результата</w:t>
      </w:r>
      <w:r w:rsidR="00612967" w:rsidRPr="00267F49">
        <w:rPr>
          <w:spacing w:val="-2"/>
        </w:rPr>
        <w:t xml:space="preserve"> </w:t>
      </w:r>
      <w:r w:rsidR="00612967" w:rsidRPr="00891452">
        <w:t>предоставления таких услуг</w:t>
      </w:r>
    </w:p>
    <w:p w:rsidR="00612967" w:rsidRPr="00891452" w:rsidRDefault="00612967" w:rsidP="00D00429">
      <w:pPr>
        <w:pStyle w:val="a5"/>
        <w:numPr>
          <w:ilvl w:val="2"/>
          <w:numId w:val="10"/>
        </w:numPr>
        <w:tabs>
          <w:tab w:val="left" w:pos="1671"/>
        </w:tabs>
        <w:spacing w:before="1"/>
        <w:ind w:left="0" w:right="171" w:firstLine="1080"/>
        <w:contextualSpacing w:val="0"/>
        <w:jc w:val="both"/>
      </w:pPr>
      <w:r w:rsidRPr="00891452">
        <w:t>Время ожидания при подаче заявления на получение муниципальной</w:t>
      </w:r>
      <w:r w:rsidRPr="00891452">
        <w:rPr>
          <w:spacing w:val="-67"/>
        </w:rPr>
        <w:t xml:space="preserve"> </w:t>
      </w:r>
      <w:r w:rsidRPr="00891452">
        <w:t>услуги -</w:t>
      </w:r>
      <w:r w:rsidRPr="00891452">
        <w:rPr>
          <w:spacing w:val="-1"/>
        </w:rPr>
        <w:t xml:space="preserve"> </w:t>
      </w:r>
      <w:r w:rsidRPr="00891452">
        <w:t>не более 15</w:t>
      </w:r>
      <w:r w:rsidRPr="00891452">
        <w:rPr>
          <w:spacing w:val="-2"/>
        </w:rPr>
        <w:t xml:space="preserve"> </w:t>
      </w:r>
      <w:r w:rsidRPr="00891452">
        <w:t>минут.</w:t>
      </w:r>
    </w:p>
    <w:p w:rsidR="00612967" w:rsidRPr="00891452" w:rsidRDefault="00612967" w:rsidP="00D00429">
      <w:pPr>
        <w:pStyle w:val="a5"/>
        <w:numPr>
          <w:ilvl w:val="2"/>
          <w:numId w:val="10"/>
        </w:numPr>
        <w:tabs>
          <w:tab w:val="left" w:pos="1726"/>
        </w:tabs>
        <w:spacing w:before="78"/>
        <w:ind w:left="0" w:right="174" w:firstLine="1080"/>
        <w:contextualSpacing w:val="0"/>
        <w:jc w:val="both"/>
      </w:pPr>
      <w:r w:rsidRPr="00891452">
        <w:t>При получении результата предоставления муниципальной услуги</w:t>
      </w:r>
      <w:r w:rsidRPr="00891452">
        <w:rPr>
          <w:spacing w:val="1"/>
        </w:rPr>
        <w:t xml:space="preserve"> </w:t>
      </w:r>
      <w:r w:rsidRPr="00891452">
        <w:t>максимальный</w:t>
      </w:r>
      <w:r w:rsidRPr="00891452">
        <w:rPr>
          <w:spacing w:val="-1"/>
        </w:rPr>
        <w:t xml:space="preserve"> </w:t>
      </w:r>
      <w:r w:rsidRPr="00891452">
        <w:t>срок</w:t>
      </w:r>
      <w:r w:rsidRPr="00891452">
        <w:rPr>
          <w:spacing w:val="-4"/>
        </w:rPr>
        <w:t xml:space="preserve"> </w:t>
      </w:r>
      <w:r w:rsidRPr="00891452">
        <w:t>ожидания</w:t>
      </w:r>
      <w:r w:rsidRPr="00891452">
        <w:rPr>
          <w:spacing w:val="-1"/>
        </w:rPr>
        <w:t xml:space="preserve"> </w:t>
      </w:r>
      <w:r w:rsidRPr="00891452">
        <w:t>в</w:t>
      </w:r>
      <w:r w:rsidRPr="00891452">
        <w:rPr>
          <w:spacing w:val="-3"/>
        </w:rPr>
        <w:t xml:space="preserve"> </w:t>
      </w:r>
      <w:r w:rsidRPr="00891452">
        <w:t>очереди</w:t>
      </w:r>
      <w:r w:rsidRPr="00891452">
        <w:rPr>
          <w:spacing w:val="-2"/>
        </w:rPr>
        <w:t xml:space="preserve"> </w:t>
      </w:r>
      <w:r w:rsidRPr="00891452">
        <w:t>не</w:t>
      </w:r>
      <w:r w:rsidRPr="00891452">
        <w:rPr>
          <w:spacing w:val="-1"/>
        </w:rPr>
        <w:t xml:space="preserve"> </w:t>
      </w:r>
      <w:r w:rsidRPr="00891452">
        <w:t>должен</w:t>
      </w:r>
      <w:r w:rsidRPr="00891452">
        <w:rPr>
          <w:spacing w:val="-1"/>
        </w:rPr>
        <w:t xml:space="preserve"> </w:t>
      </w:r>
      <w:r w:rsidRPr="00891452">
        <w:t>превышать</w:t>
      </w:r>
      <w:r w:rsidRPr="00891452">
        <w:rPr>
          <w:spacing w:val="2"/>
        </w:rPr>
        <w:t xml:space="preserve"> </w:t>
      </w:r>
      <w:r w:rsidRPr="00891452">
        <w:t>15 минут.</w:t>
      </w:r>
    </w:p>
    <w:p w:rsidR="00612967" w:rsidRPr="00891452" w:rsidRDefault="00E4701A" w:rsidP="00D00429">
      <w:pPr>
        <w:pStyle w:val="a5"/>
        <w:tabs>
          <w:tab w:val="left" w:pos="0"/>
        </w:tabs>
        <w:spacing w:before="1"/>
        <w:ind w:left="0" w:right="64" w:firstLine="720"/>
        <w:contextualSpacing w:val="0"/>
        <w:jc w:val="both"/>
      </w:pPr>
      <w:r>
        <w:t xml:space="preserve">2.14. </w:t>
      </w:r>
      <w:r w:rsidR="00612967" w:rsidRPr="00891452">
        <w:t>Срок и порядок регистрации запроса заявителя о предоставлени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4"/>
        </w:rPr>
        <w:t xml:space="preserve"> </w:t>
      </w:r>
      <w:r w:rsidR="00612967" w:rsidRPr="00891452">
        <w:t>услуги</w:t>
      </w:r>
      <w:r w:rsidR="00612967" w:rsidRPr="00891452">
        <w:rPr>
          <w:spacing w:val="-4"/>
        </w:rPr>
        <w:t xml:space="preserve"> </w:t>
      </w:r>
      <w:r w:rsidR="00612967" w:rsidRPr="00891452">
        <w:t>и</w:t>
      </w:r>
      <w:r w:rsidR="00612967" w:rsidRPr="00891452">
        <w:rPr>
          <w:spacing w:val="-2"/>
        </w:rPr>
        <w:t xml:space="preserve"> </w:t>
      </w:r>
      <w:r w:rsidR="00612967" w:rsidRPr="00891452">
        <w:t>услуги,</w:t>
      </w:r>
      <w:r w:rsidR="00612967" w:rsidRPr="00891452">
        <w:rPr>
          <w:spacing w:val="-4"/>
        </w:rPr>
        <w:t xml:space="preserve"> </w:t>
      </w:r>
      <w:r w:rsidR="00612967" w:rsidRPr="00891452">
        <w:t>предоставляемой</w:t>
      </w:r>
      <w:r w:rsidR="00612967" w:rsidRPr="00891452">
        <w:rPr>
          <w:spacing w:val="-7"/>
        </w:rPr>
        <w:t xml:space="preserve"> </w:t>
      </w:r>
      <w:r w:rsidR="00612967" w:rsidRPr="00891452">
        <w:t>организацией,</w:t>
      </w:r>
      <w:r w:rsidR="00612967" w:rsidRPr="00891452">
        <w:rPr>
          <w:spacing w:val="-5"/>
        </w:rPr>
        <w:t xml:space="preserve"> </w:t>
      </w:r>
      <w:r w:rsidR="00612967" w:rsidRPr="00891452">
        <w:t>участвующей</w:t>
      </w:r>
      <w:r w:rsidR="00612967" w:rsidRPr="00891452">
        <w:rPr>
          <w:spacing w:val="-3"/>
        </w:rPr>
        <w:t xml:space="preserve"> </w:t>
      </w:r>
      <w:r w:rsidR="00612967" w:rsidRPr="00891452">
        <w:t>в</w:t>
      </w:r>
      <w:r w:rsidR="00D00429">
        <w:t xml:space="preserve"> </w:t>
      </w:r>
      <w:r w:rsidR="00612967" w:rsidRPr="00891452">
        <w:t>предоставлении</w:t>
      </w:r>
      <w:r w:rsidR="00612967" w:rsidRPr="00891452">
        <w:rPr>
          <w:spacing w:val="-3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3"/>
        </w:rPr>
        <w:t xml:space="preserve"> </w:t>
      </w:r>
      <w:r w:rsidR="00612967" w:rsidRPr="00891452">
        <w:t>услуги,</w:t>
      </w:r>
      <w:r w:rsidR="00612967" w:rsidRPr="00891452">
        <w:rPr>
          <w:spacing w:val="-2"/>
        </w:rPr>
        <w:t xml:space="preserve"> </w:t>
      </w:r>
      <w:r w:rsidR="00612967" w:rsidRPr="00891452">
        <w:t>в</w:t>
      </w:r>
      <w:r w:rsidR="00612967" w:rsidRPr="00891452">
        <w:rPr>
          <w:spacing w:val="-4"/>
        </w:rPr>
        <w:t xml:space="preserve"> </w:t>
      </w:r>
      <w:r w:rsidR="00612967" w:rsidRPr="00891452">
        <w:t>том</w:t>
      </w:r>
      <w:r w:rsidR="00612967" w:rsidRPr="00891452">
        <w:rPr>
          <w:spacing w:val="-3"/>
        </w:rPr>
        <w:t xml:space="preserve"> </w:t>
      </w:r>
      <w:r w:rsidR="00612967" w:rsidRPr="00891452">
        <w:t>числе</w:t>
      </w:r>
      <w:r w:rsidR="00612967" w:rsidRPr="00891452">
        <w:rPr>
          <w:spacing w:val="-5"/>
        </w:rPr>
        <w:t xml:space="preserve"> </w:t>
      </w:r>
      <w:r w:rsidR="00612967" w:rsidRPr="00891452">
        <w:t>в</w:t>
      </w:r>
      <w:r w:rsidR="00612967" w:rsidRPr="00891452">
        <w:rPr>
          <w:spacing w:val="-5"/>
        </w:rPr>
        <w:t xml:space="preserve"> </w:t>
      </w:r>
      <w:r w:rsidR="00612967" w:rsidRPr="00891452">
        <w:t>электронной</w:t>
      </w:r>
      <w:r w:rsidR="00612967" w:rsidRPr="00891452">
        <w:rPr>
          <w:spacing w:val="-3"/>
        </w:rPr>
        <w:t xml:space="preserve"> </w:t>
      </w:r>
      <w:r w:rsidR="00612967" w:rsidRPr="00891452">
        <w:t>форме</w:t>
      </w:r>
    </w:p>
    <w:p w:rsidR="00612967" w:rsidRPr="00891452" w:rsidRDefault="00E4701A" w:rsidP="00D00429">
      <w:pPr>
        <w:pStyle w:val="a5"/>
        <w:tabs>
          <w:tab w:val="left" w:pos="0"/>
        </w:tabs>
        <w:ind w:left="0" w:right="166" w:firstLine="1080"/>
        <w:contextualSpacing w:val="0"/>
        <w:jc w:val="both"/>
      </w:pPr>
      <w:r>
        <w:t xml:space="preserve">2.14.1. </w:t>
      </w:r>
      <w:r w:rsidR="00612967" w:rsidRPr="00891452">
        <w:t>При</w:t>
      </w:r>
      <w:r w:rsidR="00612967" w:rsidRPr="00891452">
        <w:rPr>
          <w:spacing w:val="-7"/>
        </w:rPr>
        <w:t xml:space="preserve"> </w:t>
      </w:r>
      <w:r w:rsidR="00612967" w:rsidRPr="00891452">
        <w:t>личном</w:t>
      </w:r>
      <w:r w:rsidR="00612967" w:rsidRPr="00891452">
        <w:rPr>
          <w:spacing w:val="-9"/>
        </w:rPr>
        <w:t xml:space="preserve"> </w:t>
      </w:r>
      <w:r w:rsidR="00612967" w:rsidRPr="00891452">
        <w:t>обращении</w:t>
      </w:r>
      <w:r w:rsidR="00612967" w:rsidRPr="00891452">
        <w:rPr>
          <w:spacing w:val="-7"/>
        </w:rPr>
        <w:t xml:space="preserve"> </w:t>
      </w:r>
      <w:r w:rsidR="00612967" w:rsidRPr="00891452">
        <w:t>заявителя</w:t>
      </w:r>
      <w:r w:rsidR="00612967" w:rsidRPr="00891452">
        <w:rPr>
          <w:spacing w:val="-7"/>
        </w:rPr>
        <w:t xml:space="preserve"> </w:t>
      </w:r>
      <w:r w:rsidR="00612967" w:rsidRPr="00891452">
        <w:t>в</w:t>
      </w:r>
      <w:r w:rsidR="00612967" w:rsidRPr="00891452">
        <w:rPr>
          <w:spacing w:val="-8"/>
        </w:rPr>
        <w:t xml:space="preserve"> </w:t>
      </w:r>
      <w:r w:rsidR="00612967" w:rsidRPr="00891452">
        <w:t>орган</w:t>
      </w:r>
      <w:r w:rsidR="00612967" w:rsidRPr="00891452">
        <w:rPr>
          <w:spacing w:val="-7"/>
        </w:rPr>
        <w:t xml:space="preserve"> </w:t>
      </w:r>
      <w:r w:rsidR="00612967" w:rsidRPr="00891452">
        <w:t>местного</w:t>
      </w:r>
      <w:r w:rsidR="00612967" w:rsidRPr="00891452">
        <w:rPr>
          <w:spacing w:val="-7"/>
        </w:rPr>
        <w:t xml:space="preserve"> </w:t>
      </w:r>
      <w:r w:rsidR="00612967" w:rsidRPr="00891452">
        <w:t>самоуправления</w:t>
      </w:r>
      <w:r w:rsidR="00612967" w:rsidRPr="00891452">
        <w:rPr>
          <w:spacing w:val="-7"/>
        </w:rPr>
        <w:t xml:space="preserve"> </w:t>
      </w:r>
      <w:r w:rsidR="00612967" w:rsidRPr="00891452">
        <w:t>с</w:t>
      </w:r>
      <w:r w:rsidR="00612967" w:rsidRPr="00891452">
        <w:rPr>
          <w:spacing w:val="-67"/>
        </w:rPr>
        <w:t xml:space="preserve"> </w:t>
      </w:r>
      <w:r w:rsidR="00612967" w:rsidRPr="00891452">
        <w:t>заявлением</w:t>
      </w:r>
      <w:r w:rsidR="00612967" w:rsidRPr="00891452">
        <w:rPr>
          <w:spacing w:val="1"/>
        </w:rPr>
        <w:t xml:space="preserve"> </w:t>
      </w:r>
      <w:r w:rsidR="00612967" w:rsidRPr="00891452">
        <w:t>о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1"/>
        </w:rPr>
        <w:t xml:space="preserve"> </w:t>
      </w:r>
      <w:r w:rsidR="00612967" w:rsidRPr="00891452">
        <w:t>регистрация</w:t>
      </w:r>
      <w:r w:rsidR="00612967" w:rsidRPr="00891452">
        <w:rPr>
          <w:spacing w:val="1"/>
        </w:rPr>
        <w:t xml:space="preserve"> </w:t>
      </w:r>
      <w:r w:rsidR="00612967" w:rsidRPr="00891452">
        <w:t>указанного</w:t>
      </w:r>
      <w:r w:rsidR="00612967" w:rsidRPr="00891452">
        <w:rPr>
          <w:spacing w:val="1"/>
        </w:rPr>
        <w:t xml:space="preserve"> </w:t>
      </w:r>
      <w:r w:rsidR="00612967" w:rsidRPr="00891452">
        <w:t>заявления</w:t>
      </w:r>
      <w:r w:rsidR="00612967" w:rsidRPr="00891452">
        <w:rPr>
          <w:spacing w:val="-1"/>
        </w:rPr>
        <w:t xml:space="preserve"> </w:t>
      </w:r>
      <w:r w:rsidR="00612967" w:rsidRPr="00891452">
        <w:t>осуществляется в</w:t>
      </w:r>
      <w:r w:rsidR="00612967" w:rsidRPr="00891452">
        <w:rPr>
          <w:spacing w:val="-1"/>
        </w:rPr>
        <w:t xml:space="preserve"> </w:t>
      </w:r>
      <w:r w:rsidR="00612967" w:rsidRPr="00891452">
        <w:t>день</w:t>
      </w:r>
      <w:r w:rsidR="00612967" w:rsidRPr="00891452">
        <w:rPr>
          <w:spacing w:val="-1"/>
        </w:rPr>
        <w:t xml:space="preserve"> </w:t>
      </w:r>
      <w:r w:rsidR="00612967" w:rsidRPr="00891452">
        <w:t>обращения</w:t>
      </w:r>
      <w:r w:rsidR="00612967" w:rsidRPr="00891452">
        <w:rPr>
          <w:spacing w:val="-1"/>
        </w:rPr>
        <w:t xml:space="preserve"> </w:t>
      </w:r>
      <w:r w:rsidR="00612967" w:rsidRPr="00891452">
        <w:t>заявителя.</w:t>
      </w:r>
    </w:p>
    <w:p w:rsidR="00612967" w:rsidRPr="00891452" w:rsidRDefault="00E4701A" w:rsidP="00D00429">
      <w:pPr>
        <w:pStyle w:val="a5"/>
        <w:tabs>
          <w:tab w:val="left" w:pos="0"/>
        </w:tabs>
        <w:spacing w:before="2"/>
        <w:ind w:left="0" w:right="166" w:firstLine="1080"/>
        <w:contextualSpacing w:val="0"/>
        <w:jc w:val="both"/>
      </w:pPr>
      <w:r>
        <w:t xml:space="preserve">2.14.2. </w:t>
      </w:r>
      <w:r w:rsidR="00612967" w:rsidRPr="00D00429">
        <w:rPr>
          <w:color w:val="FF0000"/>
        </w:rPr>
        <w:t xml:space="preserve">При личном обращении в МФЦ </w:t>
      </w:r>
      <w:r w:rsidR="00612967" w:rsidRPr="00D00429">
        <w:t>в день подачи заявления заявителю</w:t>
      </w:r>
      <w:r w:rsidR="00612967" w:rsidRPr="00D00429">
        <w:rPr>
          <w:spacing w:val="1"/>
        </w:rPr>
        <w:t xml:space="preserve"> </w:t>
      </w:r>
      <w:r w:rsidR="00612967" w:rsidRPr="00D00429">
        <w:t>выдается</w:t>
      </w:r>
      <w:r w:rsidR="00612967" w:rsidRPr="00D00429">
        <w:rPr>
          <w:spacing w:val="1"/>
        </w:rPr>
        <w:t xml:space="preserve"> </w:t>
      </w:r>
      <w:r w:rsidR="00612967" w:rsidRPr="00D00429">
        <w:t>расписка</w:t>
      </w:r>
      <w:r w:rsidR="00612967" w:rsidRPr="00D00429">
        <w:rPr>
          <w:spacing w:val="1"/>
        </w:rPr>
        <w:t xml:space="preserve"> </w:t>
      </w:r>
      <w:r w:rsidR="00612967" w:rsidRPr="00D00429">
        <w:t>из</w:t>
      </w:r>
      <w:r w:rsidR="00612967" w:rsidRPr="00D00429">
        <w:rPr>
          <w:spacing w:val="1"/>
        </w:rPr>
        <w:t xml:space="preserve"> </w:t>
      </w:r>
      <w:r w:rsidR="00612967" w:rsidRPr="00D00429">
        <w:t>автоматизированной</w:t>
      </w:r>
      <w:r w:rsidR="00612967" w:rsidRPr="00D00429">
        <w:rPr>
          <w:spacing w:val="1"/>
        </w:rPr>
        <w:t xml:space="preserve"> </w:t>
      </w:r>
      <w:r w:rsidR="00612967" w:rsidRPr="00891452">
        <w:t>информационная</w:t>
      </w:r>
      <w:r w:rsidR="00612967" w:rsidRPr="00891452">
        <w:rPr>
          <w:spacing w:val="1"/>
        </w:rPr>
        <w:t xml:space="preserve"> </w:t>
      </w:r>
      <w:r w:rsidR="00612967" w:rsidRPr="00891452">
        <w:t>система</w:t>
      </w:r>
      <w:r w:rsidR="00612967" w:rsidRPr="00891452">
        <w:rPr>
          <w:spacing w:val="1"/>
        </w:rPr>
        <w:t xml:space="preserve"> </w:t>
      </w:r>
      <w:r w:rsidR="00612967" w:rsidRPr="00891452">
        <w:t>многофункциональных</w:t>
      </w:r>
      <w:r w:rsidR="00612967" w:rsidRPr="00891452">
        <w:rPr>
          <w:spacing w:val="1"/>
        </w:rPr>
        <w:t xml:space="preserve"> </w:t>
      </w:r>
      <w:r w:rsidR="00612967" w:rsidRPr="00891452">
        <w:t>центров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1"/>
        </w:rPr>
        <w:t xml:space="preserve"> </w:t>
      </w:r>
      <w:r w:rsidR="00612967" w:rsidRPr="00891452">
        <w:t>государственных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ых</w:t>
      </w:r>
      <w:r w:rsidR="00612967" w:rsidRPr="00891452">
        <w:rPr>
          <w:spacing w:val="1"/>
        </w:rPr>
        <w:t xml:space="preserve"> </w:t>
      </w:r>
      <w:r w:rsidR="00612967" w:rsidRPr="00891452">
        <w:t>услуг</w:t>
      </w:r>
      <w:r w:rsidR="00612967" w:rsidRPr="00891452">
        <w:rPr>
          <w:spacing w:val="1"/>
        </w:rPr>
        <w:t xml:space="preserve"> </w:t>
      </w:r>
      <w:r w:rsidR="00612967" w:rsidRPr="00891452">
        <w:t>(далее</w:t>
      </w:r>
      <w:r w:rsidR="00612967" w:rsidRPr="00891452">
        <w:rPr>
          <w:spacing w:val="1"/>
        </w:rPr>
        <w:t xml:space="preserve"> </w:t>
      </w:r>
      <w:r w:rsidR="00612967" w:rsidRPr="00891452">
        <w:t>–</w:t>
      </w:r>
      <w:r w:rsidR="00612967" w:rsidRPr="00891452">
        <w:rPr>
          <w:spacing w:val="1"/>
        </w:rPr>
        <w:t xml:space="preserve"> </w:t>
      </w:r>
      <w:r w:rsidR="00612967" w:rsidRPr="00891452">
        <w:t>АИС</w:t>
      </w:r>
      <w:r w:rsidR="00612967" w:rsidRPr="00891452">
        <w:rPr>
          <w:spacing w:val="1"/>
        </w:rPr>
        <w:t xml:space="preserve"> </w:t>
      </w:r>
      <w:r w:rsidR="00612967" w:rsidRPr="00891452">
        <w:t>МФЦ)</w:t>
      </w:r>
      <w:r w:rsidR="00612967" w:rsidRPr="00891452">
        <w:rPr>
          <w:spacing w:val="1"/>
        </w:rPr>
        <w:t xml:space="preserve"> </w:t>
      </w:r>
      <w:r w:rsidR="00612967" w:rsidRPr="00891452">
        <w:t>с</w:t>
      </w:r>
      <w:r w:rsidR="00612967" w:rsidRPr="00891452">
        <w:rPr>
          <w:spacing w:val="1"/>
        </w:rPr>
        <w:t xml:space="preserve"> </w:t>
      </w:r>
      <w:r w:rsidR="00612967" w:rsidRPr="00891452">
        <w:t>регистрационным</w:t>
      </w:r>
      <w:r w:rsidR="00612967" w:rsidRPr="00891452">
        <w:rPr>
          <w:spacing w:val="1"/>
        </w:rPr>
        <w:t xml:space="preserve"> </w:t>
      </w:r>
      <w:r w:rsidR="00612967" w:rsidRPr="00891452">
        <w:t>номером,</w:t>
      </w:r>
      <w:r w:rsidR="00612967" w:rsidRPr="00891452">
        <w:rPr>
          <w:spacing w:val="-67"/>
        </w:rPr>
        <w:t xml:space="preserve"> </w:t>
      </w:r>
      <w:r w:rsidR="00612967" w:rsidRPr="00891452">
        <w:t>подтверждающим,</w:t>
      </w:r>
      <w:r w:rsidR="00612967" w:rsidRPr="00891452">
        <w:rPr>
          <w:spacing w:val="1"/>
        </w:rPr>
        <w:t xml:space="preserve"> </w:t>
      </w:r>
      <w:r w:rsidR="00612967" w:rsidRPr="00891452">
        <w:t>что</w:t>
      </w:r>
      <w:r w:rsidR="00612967" w:rsidRPr="00891452">
        <w:rPr>
          <w:spacing w:val="1"/>
        </w:rPr>
        <w:t xml:space="preserve"> </w:t>
      </w:r>
      <w:r w:rsidR="00612967" w:rsidRPr="00891452">
        <w:t>заявление</w:t>
      </w:r>
      <w:r w:rsidR="00612967" w:rsidRPr="00891452">
        <w:rPr>
          <w:spacing w:val="1"/>
        </w:rPr>
        <w:t xml:space="preserve"> </w:t>
      </w:r>
      <w:r w:rsidR="00612967" w:rsidRPr="00891452">
        <w:t>отправлено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датой</w:t>
      </w:r>
      <w:r w:rsidR="00612967" w:rsidRPr="00891452">
        <w:rPr>
          <w:spacing w:val="1"/>
        </w:rPr>
        <w:t xml:space="preserve"> </w:t>
      </w:r>
      <w:r w:rsidR="00612967" w:rsidRPr="00891452">
        <w:t>подачи</w:t>
      </w:r>
      <w:r w:rsidR="00612967" w:rsidRPr="00891452">
        <w:rPr>
          <w:spacing w:val="1"/>
        </w:rPr>
        <w:t xml:space="preserve"> </w:t>
      </w:r>
      <w:r w:rsidR="00612967" w:rsidRPr="00891452">
        <w:t>электронного</w:t>
      </w:r>
      <w:r w:rsidR="00612967" w:rsidRPr="00891452">
        <w:rPr>
          <w:spacing w:val="1"/>
        </w:rPr>
        <w:t xml:space="preserve"> </w:t>
      </w:r>
      <w:r w:rsidR="00612967" w:rsidRPr="00891452">
        <w:t>заявления.</w:t>
      </w:r>
    </w:p>
    <w:p w:rsidR="00612967" w:rsidRPr="00891452" w:rsidRDefault="00E4701A" w:rsidP="00D00429">
      <w:pPr>
        <w:pStyle w:val="a5"/>
        <w:tabs>
          <w:tab w:val="left" w:pos="0"/>
        </w:tabs>
        <w:ind w:left="0" w:right="164" w:firstLine="1080"/>
        <w:contextualSpacing w:val="0"/>
        <w:jc w:val="both"/>
      </w:pPr>
      <w:r>
        <w:lastRenderedPageBreak/>
        <w:t xml:space="preserve">2.14.3. </w:t>
      </w:r>
      <w:r w:rsidR="00612967" w:rsidRPr="00891452">
        <w:t>При</w:t>
      </w:r>
      <w:r w:rsidR="00612967" w:rsidRPr="00891452">
        <w:rPr>
          <w:spacing w:val="1"/>
        </w:rPr>
        <w:t xml:space="preserve"> </w:t>
      </w:r>
      <w:r w:rsidR="00612967" w:rsidRPr="00891452">
        <w:t>направлении</w:t>
      </w:r>
      <w:r w:rsidR="00612967" w:rsidRPr="00891452">
        <w:rPr>
          <w:spacing w:val="1"/>
        </w:rPr>
        <w:t xml:space="preserve"> </w:t>
      </w:r>
      <w:r w:rsidR="00612967" w:rsidRPr="00891452">
        <w:t>заявления</w:t>
      </w:r>
      <w:r w:rsidR="00612967" w:rsidRPr="00891452">
        <w:rPr>
          <w:spacing w:val="1"/>
        </w:rPr>
        <w:t xml:space="preserve"> </w:t>
      </w:r>
      <w:r w:rsidR="00612967" w:rsidRPr="00891452">
        <w:t>посредством</w:t>
      </w:r>
      <w:r w:rsidR="00612967" w:rsidRPr="00891452">
        <w:rPr>
          <w:spacing w:val="1"/>
        </w:rPr>
        <w:t xml:space="preserve"> </w:t>
      </w:r>
      <w:r w:rsidR="00612967" w:rsidRPr="00891452">
        <w:t>Регионального</w:t>
      </w:r>
      <w:r w:rsidR="00612967" w:rsidRPr="00891452">
        <w:rPr>
          <w:spacing w:val="1"/>
        </w:rPr>
        <w:t xml:space="preserve"> </w:t>
      </w:r>
      <w:r w:rsidR="00612967" w:rsidRPr="00891452">
        <w:t>портала</w:t>
      </w:r>
      <w:r w:rsidR="00612967" w:rsidRPr="00891452">
        <w:rPr>
          <w:spacing w:val="1"/>
        </w:rPr>
        <w:t xml:space="preserve"> </w:t>
      </w:r>
      <w:r w:rsidR="00612967" w:rsidRPr="00891452">
        <w:t>заявитель в день подачи заявления получает в личном кабинете Регионального</w:t>
      </w:r>
      <w:r w:rsidR="00612967" w:rsidRPr="00891452">
        <w:rPr>
          <w:spacing w:val="1"/>
        </w:rPr>
        <w:t xml:space="preserve"> </w:t>
      </w:r>
      <w:r w:rsidR="00612967" w:rsidRPr="00891452">
        <w:t>портала и по электронной почте уведомление, подтверждающее, что заявление</w:t>
      </w:r>
      <w:r w:rsidR="00612967" w:rsidRPr="00891452">
        <w:rPr>
          <w:spacing w:val="1"/>
        </w:rPr>
        <w:t xml:space="preserve"> </w:t>
      </w:r>
      <w:r w:rsidR="00612967" w:rsidRPr="00891452">
        <w:t>отправлено,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котором</w:t>
      </w:r>
      <w:r w:rsidR="00612967" w:rsidRPr="00891452">
        <w:rPr>
          <w:spacing w:val="1"/>
        </w:rPr>
        <w:t xml:space="preserve"> </w:t>
      </w:r>
      <w:r w:rsidR="00612967" w:rsidRPr="00891452">
        <w:t>указываются</w:t>
      </w:r>
      <w:r w:rsidR="00612967" w:rsidRPr="00891452">
        <w:rPr>
          <w:spacing w:val="1"/>
        </w:rPr>
        <w:t xml:space="preserve"> </w:t>
      </w:r>
      <w:r w:rsidR="00612967" w:rsidRPr="00891452">
        <w:t>регистрационный</w:t>
      </w:r>
      <w:r w:rsidR="00612967" w:rsidRPr="00891452">
        <w:rPr>
          <w:spacing w:val="1"/>
        </w:rPr>
        <w:t xml:space="preserve"> </w:t>
      </w:r>
      <w:r w:rsidR="00612967" w:rsidRPr="00891452">
        <w:t>номер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дата</w:t>
      </w:r>
      <w:r w:rsidR="00612967" w:rsidRPr="00891452">
        <w:rPr>
          <w:spacing w:val="1"/>
        </w:rPr>
        <w:t xml:space="preserve"> </w:t>
      </w:r>
      <w:r w:rsidR="00612967" w:rsidRPr="00891452">
        <w:t>подачи</w:t>
      </w:r>
      <w:r w:rsidR="00612967" w:rsidRPr="00891452">
        <w:rPr>
          <w:spacing w:val="1"/>
        </w:rPr>
        <w:t xml:space="preserve"> </w:t>
      </w:r>
      <w:r w:rsidR="00612967" w:rsidRPr="00891452">
        <w:t>заявления.</w:t>
      </w:r>
    </w:p>
    <w:p w:rsidR="00612967" w:rsidRPr="00891452" w:rsidRDefault="00E4701A" w:rsidP="00D00429">
      <w:pPr>
        <w:pStyle w:val="a5"/>
        <w:tabs>
          <w:tab w:val="left" w:pos="0"/>
        </w:tabs>
        <w:spacing w:before="1"/>
        <w:ind w:left="0" w:right="64" w:firstLine="720"/>
        <w:contextualSpacing w:val="0"/>
        <w:jc w:val="both"/>
      </w:pPr>
      <w:r>
        <w:t xml:space="preserve">2.15. </w:t>
      </w:r>
      <w:proofErr w:type="gramStart"/>
      <w:r w:rsidR="00612967" w:rsidRPr="00891452">
        <w:t>Требования</w:t>
      </w:r>
      <w:r w:rsidR="00612967" w:rsidRPr="00891452">
        <w:rPr>
          <w:spacing w:val="-4"/>
        </w:rPr>
        <w:t xml:space="preserve"> </w:t>
      </w:r>
      <w:r w:rsidR="00612967" w:rsidRPr="00891452">
        <w:t>к</w:t>
      </w:r>
      <w:r w:rsidR="00612967" w:rsidRPr="00891452">
        <w:rPr>
          <w:spacing w:val="-7"/>
        </w:rPr>
        <w:t xml:space="preserve"> </w:t>
      </w:r>
      <w:r w:rsidR="00612967" w:rsidRPr="00891452">
        <w:t>помещениям,</w:t>
      </w:r>
      <w:r w:rsidR="00612967" w:rsidRPr="00891452">
        <w:rPr>
          <w:spacing w:val="-5"/>
        </w:rPr>
        <w:t xml:space="preserve"> </w:t>
      </w:r>
      <w:r w:rsidR="00612967" w:rsidRPr="00891452">
        <w:t>в</w:t>
      </w:r>
      <w:r w:rsidR="00612967" w:rsidRPr="00891452">
        <w:rPr>
          <w:spacing w:val="-5"/>
        </w:rPr>
        <w:t xml:space="preserve"> </w:t>
      </w:r>
      <w:r w:rsidR="00612967" w:rsidRPr="00891452">
        <w:t>которых</w:t>
      </w:r>
      <w:r w:rsidR="00612967" w:rsidRPr="00891452">
        <w:rPr>
          <w:spacing w:val="-3"/>
        </w:rPr>
        <w:t xml:space="preserve"> </w:t>
      </w:r>
      <w:r w:rsidR="00612967" w:rsidRPr="00891452">
        <w:t>предоставляется</w:t>
      </w:r>
      <w:r w:rsidR="00612967" w:rsidRPr="00891452">
        <w:rPr>
          <w:spacing w:val="-3"/>
        </w:rPr>
        <w:t xml:space="preserve"> </w:t>
      </w:r>
      <w:r w:rsidR="00612967" w:rsidRPr="00891452">
        <w:t>муниципальная</w:t>
      </w:r>
      <w:r w:rsidR="00612967" w:rsidRPr="00891452">
        <w:rPr>
          <w:spacing w:val="-67"/>
        </w:rPr>
        <w:t xml:space="preserve"> </w:t>
      </w:r>
      <w:r w:rsidR="00612967" w:rsidRPr="00891452">
        <w:t>услуга,</w:t>
      </w:r>
      <w:r w:rsidR="00612967" w:rsidRPr="00891452">
        <w:rPr>
          <w:spacing w:val="-3"/>
        </w:rPr>
        <w:t xml:space="preserve"> </w:t>
      </w:r>
      <w:r w:rsidR="00612967" w:rsidRPr="00891452">
        <w:t>к</w:t>
      </w:r>
      <w:r w:rsidR="00612967" w:rsidRPr="00891452">
        <w:rPr>
          <w:spacing w:val="-2"/>
        </w:rPr>
        <w:t xml:space="preserve"> </w:t>
      </w:r>
      <w:r w:rsidR="00612967" w:rsidRPr="00891452">
        <w:t>залу</w:t>
      </w:r>
      <w:r w:rsidR="00612967" w:rsidRPr="00891452">
        <w:rPr>
          <w:spacing w:val="-4"/>
        </w:rPr>
        <w:t xml:space="preserve"> </w:t>
      </w:r>
      <w:r w:rsidR="00612967" w:rsidRPr="00891452">
        <w:t>ожидания,</w:t>
      </w:r>
      <w:r w:rsidR="00612967" w:rsidRPr="00891452">
        <w:rPr>
          <w:spacing w:val="-2"/>
        </w:rPr>
        <w:t xml:space="preserve"> </w:t>
      </w:r>
      <w:r w:rsidR="00612967" w:rsidRPr="00891452">
        <w:t>местам</w:t>
      </w:r>
      <w:r w:rsidR="00612967" w:rsidRPr="00891452">
        <w:rPr>
          <w:spacing w:val="-4"/>
        </w:rPr>
        <w:t xml:space="preserve"> </w:t>
      </w:r>
      <w:r w:rsidR="00612967" w:rsidRPr="00891452">
        <w:t>для</w:t>
      </w:r>
      <w:r w:rsidR="00612967" w:rsidRPr="00891452">
        <w:rPr>
          <w:spacing w:val="-2"/>
        </w:rPr>
        <w:t xml:space="preserve"> </w:t>
      </w:r>
      <w:r w:rsidR="00612967" w:rsidRPr="00891452">
        <w:t>заполнения</w:t>
      </w:r>
      <w:r w:rsidR="00612967" w:rsidRPr="00891452">
        <w:rPr>
          <w:spacing w:val="-1"/>
        </w:rPr>
        <w:t xml:space="preserve"> </w:t>
      </w:r>
      <w:r w:rsidR="00612967" w:rsidRPr="00891452">
        <w:t>запросов</w:t>
      </w:r>
      <w:r w:rsidR="00612967" w:rsidRPr="00891452">
        <w:rPr>
          <w:spacing w:val="-6"/>
        </w:rPr>
        <w:t xml:space="preserve"> </w:t>
      </w:r>
      <w:r w:rsidR="00612967" w:rsidRPr="00891452">
        <w:t>о предоставлении</w:t>
      </w:r>
      <w:r w:rsidR="00D00429">
        <w:t xml:space="preserve"> </w:t>
      </w:r>
      <w:r w:rsidR="00612967" w:rsidRPr="00891452">
        <w:t>муниципальной услуги, информационным стендам с образцами их заполнения и</w:t>
      </w:r>
      <w:r w:rsidR="00612967" w:rsidRPr="00891452">
        <w:rPr>
          <w:spacing w:val="1"/>
        </w:rPr>
        <w:t xml:space="preserve"> </w:t>
      </w:r>
      <w:r w:rsidR="00612967" w:rsidRPr="00891452">
        <w:t>перечнем документов, необходимых для предоставления каждой муниципальной</w:t>
      </w:r>
      <w:r w:rsidR="00612967" w:rsidRPr="00891452">
        <w:rPr>
          <w:spacing w:val="-67"/>
        </w:rPr>
        <w:t xml:space="preserve"> </w:t>
      </w:r>
      <w:r w:rsidR="00612967" w:rsidRPr="00891452">
        <w:t>услуги, размещению и оформлению визуальной, текстовой и мультимедийной</w:t>
      </w:r>
      <w:r w:rsidR="00612967" w:rsidRPr="00891452">
        <w:rPr>
          <w:spacing w:val="1"/>
        </w:rPr>
        <w:t xml:space="preserve"> </w:t>
      </w:r>
      <w:r w:rsidR="00612967" w:rsidRPr="00891452">
        <w:t>информации</w:t>
      </w:r>
      <w:r w:rsidR="00612967" w:rsidRPr="00891452">
        <w:rPr>
          <w:spacing w:val="-2"/>
        </w:rPr>
        <w:t xml:space="preserve"> </w:t>
      </w:r>
      <w:r w:rsidR="00612967" w:rsidRPr="00891452">
        <w:t>о</w:t>
      </w:r>
      <w:r w:rsidR="00612967" w:rsidRPr="00891452">
        <w:rPr>
          <w:spacing w:val="-4"/>
        </w:rPr>
        <w:t xml:space="preserve"> </w:t>
      </w:r>
      <w:r w:rsidR="00612967" w:rsidRPr="00891452">
        <w:t>порядке</w:t>
      </w:r>
      <w:r w:rsidR="00612967" w:rsidRPr="00891452">
        <w:rPr>
          <w:spacing w:val="-5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1"/>
        </w:rPr>
        <w:t xml:space="preserve"> </w:t>
      </w:r>
      <w:r w:rsidR="00612967" w:rsidRPr="00891452">
        <w:t>такой</w:t>
      </w:r>
      <w:r w:rsidR="00612967" w:rsidRPr="00891452">
        <w:rPr>
          <w:spacing w:val="-2"/>
        </w:rPr>
        <w:t xml:space="preserve"> </w:t>
      </w:r>
      <w:r w:rsidR="00612967" w:rsidRPr="00891452">
        <w:t>услуги,</w:t>
      </w:r>
      <w:r w:rsidR="00612967" w:rsidRPr="00891452">
        <w:rPr>
          <w:spacing w:val="-2"/>
        </w:rPr>
        <w:t xml:space="preserve"> </w:t>
      </w:r>
      <w:r w:rsidR="00612967" w:rsidRPr="00891452">
        <w:t>в</w:t>
      </w:r>
      <w:r w:rsidR="00612967" w:rsidRPr="00891452">
        <w:rPr>
          <w:spacing w:val="-4"/>
        </w:rPr>
        <w:t xml:space="preserve"> </w:t>
      </w:r>
      <w:r w:rsidR="00612967" w:rsidRPr="00891452">
        <w:t>том</w:t>
      </w:r>
      <w:r w:rsidR="00612967" w:rsidRPr="00891452">
        <w:rPr>
          <w:spacing w:val="-1"/>
        </w:rPr>
        <w:t xml:space="preserve"> </w:t>
      </w:r>
      <w:r w:rsidR="00612967" w:rsidRPr="00891452">
        <w:t>числе</w:t>
      </w:r>
      <w:r w:rsidR="00612967" w:rsidRPr="00891452">
        <w:rPr>
          <w:spacing w:val="-2"/>
        </w:rPr>
        <w:t xml:space="preserve"> </w:t>
      </w:r>
      <w:r w:rsidR="00612967" w:rsidRPr="00891452">
        <w:t>к</w:t>
      </w:r>
      <w:r w:rsidR="00612967" w:rsidRPr="00891452">
        <w:rPr>
          <w:spacing w:val="-5"/>
        </w:rPr>
        <w:t xml:space="preserve"> </w:t>
      </w:r>
      <w:r w:rsidR="00C32812">
        <w:t xml:space="preserve">обеспечению </w:t>
      </w:r>
      <w:r w:rsidR="00612967" w:rsidRPr="00891452">
        <w:t>доступности для инвалидов указанных объектов в соответствии с</w:t>
      </w:r>
      <w:proofErr w:type="gramEnd"/>
      <w:r w:rsidR="00612967" w:rsidRPr="00891452">
        <w:rPr>
          <w:spacing w:val="1"/>
        </w:rPr>
        <w:t xml:space="preserve"> </w:t>
      </w:r>
      <w:r w:rsidR="00612967" w:rsidRPr="00891452">
        <w:t>федеральным</w:t>
      </w:r>
      <w:r w:rsidR="00612967" w:rsidRPr="00891452">
        <w:rPr>
          <w:spacing w:val="-5"/>
        </w:rPr>
        <w:t xml:space="preserve"> </w:t>
      </w:r>
      <w:r w:rsidR="00612967" w:rsidRPr="00891452">
        <w:t>законодательством</w:t>
      </w:r>
      <w:r w:rsidR="00612967" w:rsidRPr="00891452">
        <w:rPr>
          <w:spacing w:val="-6"/>
        </w:rPr>
        <w:t xml:space="preserve"> </w:t>
      </w:r>
      <w:r w:rsidR="00612967" w:rsidRPr="00891452">
        <w:t>и</w:t>
      </w:r>
      <w:r w:rsidR="00612967" w:rsidRPr="00891452">
        <w:rPr>
          <w:spacing w:val="-4"/>
        </w:rPr>
        <w:t xml:space="preserve"> </w:t>
      </w:r>
      <w:r w:rsidR="00612967" w:rsidRPr="00891452">
        <w:t>законодательством</w:t>
      </w:r>
      <w:r w:rsidR="00612967" w:rsidRPr="00891452">
        <w:rPr>
          <w:spacing w:val="-3"/>
        </w:rPr>
        <w:t xml:space="preserve"> </w:t>
      </w:r>
      <w:r w:rsidR="00612967" w:rsidRPr="00891452">
        <w:t>субъекта</w:t>
      </w:r>
      <w:r w:rsidR="00612967" w:rsidRPr="00891452">
        <w:rPr>
          <w:spacing w:val="-4"/>
        </w:rPr>
        <w:t xml:space="preserve"> </w:t>
      </w:r>
      <w:r w:rsidR="00612967" w:rsidRPr="00891452">
        <w:t>Российской</w:t>
      </w:r>
      <w:r w:rsidR="00D00429">
        <w:t xml:space="preserve"> </w:t>
      </w:r>
      <w:r w:rsidR="00612967" w:rsidRPr="00891452">
        <w:t>Федерации</w:t>
      </w:r>
      <w:r w:rsidR="00612967" w:rsidRPr="00891452">
        <w:rPr>
          <w:spacing w:val="-4"/>
        </w:rPr>
        <w:t xml:space="preserve"> </w:t>
      </w:r>
      <w:r w:rsidR="00612967" w:rsidRPr="00891452">
        <w:t>о</w:t>
      </w:r>
      <w:r w:rsidR="00612967" w:rsidRPr="00891452">
        <w:rPr>
          <w:spacing w:val="-2"/>
        </w:rPr>
        <w:t xml:space="preserve"> </w:t>
      </w:r>
      <w:r w:rsidR="00612967" w:rsidRPr="00891452">
        <w:t>социальной</w:t>
      </w:r>
      <w:r w:rsidR="00612967" w:rsidRPr="00891452">
        <w:rPr>
          <w:spacing w:val="-2"/>
        </w:rPr>
        <w:t xml:space="preserve"> </w:t>
      </w:r>
      <w:r w:rsidR="00612967" w:rsidRPr="00891452">
        <w:t>защите</w:t>
      </w:r>
      <w:r w:rsidR="00612967" w:rsidRPr="00891452">
        <w:rPr>
          <w:spacing w:val="-5"/>
        </w:rPr>
        <w:t xml:space="preserve"> </w:t>
      </w:r>
      <w:r w:rsidR="00612967" w:rsidRPr="00891452">
        <w:t>инвалидов</w:t>
      </w:r>
    </w:p>
    <w:p w:rsidR="00612967" w:rsidRPr="00891452" w:rsidRDefault="001C2CAA" w:rsidP="00D00429">
      <w:pPr>
        <w:pStyle w:val="a5"/>
        <w:tabs>
          <w:tab w:val="left" w:pos="1690"/>
        </w:tabs>
        <w:ind w:left="0" w:right="168" w:firstLine="1080"/>
        <w:contextualSpacing w:val="0"/>
        <w:jc w:val="both"/>
      </w:pPr>
      <w:r>
        <w:t xml:space="preserve">2.15.1. </w:t>
      </w:r>
      <w:r w:rsidR="00612967" w:rsidRPr="00891452">
        <w:t>Предоставление муниципальной услуги осуществляется в зданиях и</w:t>
      </w:r>
      <w:r w:rsidR="00612967" w:rsidRPr="00891452">
        <w:rPr>
          <w:spacing w:val="1"/>
        </w:rPr>
        <w:t xml:space="preserve"> </w:t>
      </w:r>
      <w:r w:rsidR="00612967" w:rsidRPr="00891452">
        <w:t>помещениях,</w:t>
      </w:r>
      <w:r w:rsidR="00612967" w:rsidRPr="00891452">
        <w:rPr>
          <w:spacing w:val="1"/>
        </w:rPr>
        <w:t xml:space="preserve"> </w:t>
      </w:r>
      <w:r w:rsidR="00612967" w:rsidRPr="00891452">
        <w:t>оборудованных противопожарной</w:t>
      </w:r>
      <w:r w:rsidR="00612967" w:rsidRPr="00891452">
        <w:rPr>
          <w:spacing w:val="1"/>
        </w:rPr>
        <w:t xml:space="preserve"> </w:t>
      </w:r>
      <w:r w:rsidR="00612967" w:rsidRPr="00891452">
        <w:t>системой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системой</w:t>
      </w:r>
      <w:r w:rsidR="00612967" w:rsidRPr="00891452">
        <w:rPr>
          <w:spacing w:val="1"/>
        </w:rPr>
        <w:t xml:space="preserve"> </w:t>
      </w:r>
      <w:r w:rsidR="00612967" w:rsidRPr="00891452">
        <w:t>пожаротушения.</w:t>
      </w:r>
    </w:p>
    <w:p w:rsidR="00612967" w:rsidRPr="00891452" w:rsidRDefault="00612967" w:rsidP="00D00429">
      <w:pPr>
        <w:pStyle w:val="a6"/>
        <w:ind w:right="169" w:firstLine="720"/>
        <w:jc w:val="both"/>
      </w:pPr>
      <w:r w:rsidRPr="00891452">
        <w:t>Места</w:t>
      </w:r>
      <w:r w:rsidRPr="00891452">
        <w:rPr>
          <w:spacing w:val="1"/>
        </w:rPr>
        <w:t xml:space="preserve"> </w:t>
      </w:r>
      <w:r w:rsidRPr="00891452">
        <w:t>приема</w:t>
      </w:r>
      <w:r w:rsidRPr="00891452">
        <w:rPr>
          <w:spacing w:val="1"/>
        </w:rPr>
        <w:t xml:space="preserve"> </w:t>
      </w:r>
      <w:r w:rsidRPr="00891452">
        <w:t>заявителей</w:t>
      </w:r>
      <w:r w:rsidRPr="00891452">
        <w:rPr>
          <w:spacing w:val="1"/>
        </w:rPr>
        <w:t xml:space="preserve"> </w:t>
      </w:r>
      <w:r w:rsidRPr="00891452">
        <w:t>оборудуются</w:t>
      </w:r>
      <w:r w:rsidRPr="00891452">
        <w:rPr>
          <w:spacing w:val="1"/>
        </w:rPr>
        <w:t xml:space="preserve"> </w:t>
      </w:r>
      <w:r w:rsidRPr="00891452">
        <w:t>необходимой</w:t>
      </w:r>
      <w:r w:rsidRPr="00891452">
        <w:rPr>
          <w:spacing w:val="1"/>
        </w:rPr>
        <w:t xml:space="preserve"> </w:t>
      </w:r>
      <w:r w:rsidRPr="00891452">
        <w:t>мебелью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оформления</w:t>
      </w:r>
      <w:r w:rsidRPr="00891452">
        <w:rPr>
          <w:spacing w:val="-1"/>
        </w:rPr>
        <w:t xml:space="preserve"> </w:t>
      </w:r>
      <w:r w:rsidRPr="00891452">
        <w:t>документов,</w:t>
      </w:r>
      <w:r w:rsidRPr="00891452">
        <w:rPr>
          <w:spacing w:val="-1"/>
        </w:rPr>
        <w:t xml:space="preserve"> </w:t>
      </w:r>
      <w:r w:rsidRPr="00891452">
        <w:t>информационными</w:t>
      </w:r>
      <w:r w:rsidRPr="00891452">
        <w:rPr>
          <w:spacing w:val="-1"/>
        </w:rPr>
        <w:t xml:space="preserve"> </w:t>
      </w:r>
      <w:r w:rsidRPr="00891452">
        <w:t>стендами.</w:t>
      </w:r>
    </w:p>
    <w:p w:rsidR="00612967" w:rsidRPr="00891452" w:rsidRDefault="00612967" w:rsidP="00D00429">
      <w:pPr>
        <w:pStyle w:val="a6"/>
        <w:ind w:right="170" w:firstLine="720"/>
        <w:jc w:val="both"/>
      </w:pPr>
      <w:r w:rsidRPr="00891452">
        <w:t>Обеспечивается</w:t>
      </w:r>
      <w:r w:rsidRPr="00891452">
        <w:rPr>
          <w:spacing w:val="1"/>
        </w:rPr>
        <w:t xml:space="preserve"> </w:t>
      </w:r>
      <w:r w:rsidRPr="00891452">
        <w:t>беспрепятственный</w:t>
      </w:r>
      <w:r w:rsidRPr="00891452">
        <w:rPr>
          <w:spacing w:val="1"/>
        </w:rPr>
        <w:t xml:space="preserve"> </w:t>
      </w:r>
      <w:r w:rsidRPr="00891452">
        <w:t>доступ</w:t>
      </w:r>
      <w:r w:rsidRPr="00891452">
        <w:rPr>
          <w:spacing w:val="1"/>
        </w:rPr>
        <w:t xml:space="preserve"> </w:t>
      </w:r>
      <w:r w:rsidRPr="00891452">
        <w:t>инвалидов</w:t>
      </w:r>
      <w:r w:rsidRPr="00891452">
        <w:rPr>
          <w:spacing w:val="1"/>
        </w:rPr>
        <w:t xml:space="preserve"> </w:t>
      </w:r>
      <w:r w:rsidRPr="00891452">
        <w:t>к</w:t>
      </w:r>
      <w:r w:rsidRPr="00891452">
        <w:rPr>
          <w:spacing w:val="1"/>
        </w:rPr>
        <w:t xml:space="preserve"> </w:t>
      </w:r>
      <w:r w:rsidRPr="00891452">
        <w:t>месту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(удобный</w:t>
      </w:r>
      <w:r w:rsidRPr="00891452">
        <w:rPr>
          <w:spacing w:val="1"/>
        </w:rPr>
        <w:t xml:space="preserve"> </w:t>
      </w:r>
      <w:r w:rsidRPr="00891452">
        <w:t>вход-выход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омещени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перемещение</w:t>
      </w:r>
      <w:r w:rsidRPr="00891452">
        <w:rPr>
          <w:spacing w:val="-1"/>
        </w:rPr>
        <w:t xml:space="preserve"> </w:t>
      </w:r>
      <w:r w:rsidRPr="00891452">
        <w:t>в</w:t>
      </w:r>
      <w:r w:rsidRPr="00891452">
        <w:rPr>
          <w:spacing w:val="-1"/>
        </w:rPr>
        <w:t xml:space="preserve"> </w:t>
      </w:r>
      <w:r w:rsidRPr="00891452">
        <w:t>их</w:t>
      </w:r>
      <w:r w:rsidRPr="00891452">
        <w:rPr>
          <w:spacing w:val="1"/>
        </w:rPr>
        <w:t xml:space="preserve"> </w:t>
      </w:r>
      <w:r w:rsidRPr="00891452">
        <w:t>пределах).</w:t>
      </w:r>
    </w:p>
    <w:p w:rsidR="00612967" w:rsidRPr="00891452" w:rsidRDefault="00612967" w:rsidP="00D00429">
      <w:pPr>
        <w:pStyle w:val="a6"/>
        <w:ind w:right="170" w:firstLine="720"/>
        <w:jc w:val="both"/>
      </w:pPr>
      <w:r w:rsidRPr="00891452">
        <w:t>Визуальная,</w:t>
      </w:r>
      <w:r w:rsidRPr="00891452">
        <w:rPr>
          <w:spacing w:val="1"/>
        </w:rPr>
        <w:t xml:space="preserve"> </w:t>
      </w:r>
      <w:r w:rsidRPr="00891452">
        <w:t>текстова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мультимедийная</w:t>
      </w:r>
      <w:r w:rsidRPr="00891452">
        <w:rPr>
          <w:spacing w:val="1"/>
        </w:rPr>
        <w:t xml:space="preserve"> </w:t>
      </w:r>
      <w:r w:rsidRPr="00891452">
        <w:t>информация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орядке</w:t>
      </w:r>
      <w:r w:rsidRPr="00891452">
        <w:rPr>
          <w:spacing w:val="1"/>
        </w:rPr>
        <w:t xml:space="preserve"> </w:t>
      </w:r>
      <w:r w:rsidRPr="00891452">
        <w:t>предоставления муниципальной услуги размещается в удобных для заявителей</w:t>
      </w:r>
      <w:r w:rsidRPr="00891452">
        <w:rPr>
          <w:spacing w:val="1"/>
        </w:rPr>
        <w:t xml:space="preserve"> </w:t>
      </w:r>
      <w:r w:rsidRPr="00891452">
        <w:t>местах,</w:t>
      </w:r>
      <w:r w:rsidRPr="00891452">
        <w:rPr>
          <w:spacing w:val="-2"/>
        </w:rPr>
        <w:t xml:space="preserve"> </w:t>
      </w:r>
      <w:r w:rsidRPr="00891452">
        <w:t>в</w:t>
      </w:r>
      <w:r w:rsidRPr="00891452">
        <w:rPr>
          <w:spacing w:val="-3"/>
        </w:rPr>
        <w:t xml:space="preserve"> </w:t>
      </w:r>
      <w:r w:rsidRPr="00891452">
        <w:t>том числе</w:t>
      </w:r>
      <w:r w:rsidRPr="00891452">
        <w:rPr>
          <w:spacing w:val="-3"/>
        </w:rPr>
        <w:t xml:space="preserve"> </w:t>
      </w:r>
      <w:r w:rsidRPr="00891452">
        <w:t>с</w:t>
      </w:r>
      <w:r w:rsidRPr="00891452">
        <w:rPr>
          <w:spacing w:val="-1"/>
        </w:rPr>
        <w:t xml:space="preserve"> </w:t>
      </w:r>
      <w:r w:rsidRPr="00891452">
        <w:t>учетом ограниченных возможностей</w:t>
      </w:r>
      <w:r w:rsidRPr="00891452">
        <w:rPr>
          <w:spacing w:val="-1"/>
        </w:rPr>
        <w:t xml:space="preserve"> </w:t>
      </w:r>
      <w:r w:rsidRPr="00891452">
        <w:t>инвалидов.</w:t>
      </w:r>
    </w:p>
    <w:p w:rsidR="00612967" w:rsidRPr="00891452" w:rsidRDefault="001C2CAA" w:rsidP="00D00429">
      <w:pPr>
        <w:pStyle w:val="a5"/>
        <w:tabs>
          <w:tab w:val="left" w:pos="0"/>
        </w:tabs>
        <w:ind w:left="0" w:right="168" w:firstLine="1080"/>
        <w:contextualSpacing w:val="0"/>
        <w:jc w:val="both"/>
      </w:pPr>
      <w:r>
        <w:t xml:space="preserve">2.15.2. </w:t>
      </w:r>
      <w:proofErr w:type="gramStart"/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соответствии</w:t>
      </w:r>
      <w:r w:rsidR="00612967" w:rsidRPr="00891452">
        <w:rPr>
          <w:spacing w:val="1"/>
        </w:rPr>
        <w:t xml:space="preserve"> </w:t>
      </w:r>
      <w:r w:rsidR="00612967" w:rsidRPr="00891452">
        <w:t>с</w:t>
      </w:r>
      <w:r w:rsidR="00612967" w:rsidRPr="00891452">
        <w:rPr>
          <w:spacing w:val="1"/>
        </w:rPr>
        <w:t xml:space="preserve"> </w:t>
      </w:r>
      <w:r w:rsidR="00612967" w:rsidRPr="00891452">
        <w:t>законодательством</w:t>
      </w:r>
      <w:r w:rsidR="00612967" w:rsidRPr="00891452">
        <w:rPr>
          <w:spacing w:val="1"/>
        </w:rPr>
        <w:t xml:space="preserve"> </w:t>
      </w:r>
      <w:r w:rsidR="00612967" w:rsidRPr="00891452">
        <w:t>Российской</w:t>
      </w:r>
      <w:r w:rsidR="00612967" w:rsidRPr="00891452">
        <w:rPr>
          <w:spacing w:val="1"/>
        </w:rPr>
        <w:t xml:space="preserve"> </w:t>
      </w:r>
      <w:r w:rsidR="00612967" w:rsidRPr="00891452">
        <w:t>Федерации</w:t>
      </w:r>
      <w:r w:rsidR="00612967" w:rsidRPr="00891452">
        <w:rPr>
          <w:spacing w:val="1"/>
        </w:rPr>
        <w:t xml:space="preserve"> </w:t>
      </w:r>
      <w:r w:rsidR="00612967" w:rsidRPr="00891452">
        <w:t>о</w:t>
      </w:r>
      <w:r w:rsidR="00612967" w:rsidRPr="00891452">
        <w:rPr>
          <w:spacing w:val="1"/>
        </w:rPr>
        <w:t xml:space="preserve"> </w:t>
      </w:r>
      <w:r w:rsidR="00612967" w:rsidRPr="00891452">
        <w:t>социальной</w:t>
      </w:r>
      <w:r w:rsidR="00612967" w:rsidRPr="00891452">
        <w:rPr>
          <w:spacing w:val="1"/>
        </w:rPr>
        <w:t xml:space="preserve"> </w:t>
      </w:r>
      <w:r w:rsidR="00612967" w:rsidRPr="00891452">
        <w:t>защите</w:t>
      </w:r>
      <w:r w:rsidR="00612967" w:rsidRPr="00891452">
        <w:rPr>
          <w:spacing w:val="1"/>
        </w:rPr>
        <w:t xml:space="preserve"> </w:t>
      </w:r>
      <w:r w:rsidR="00612967" w:rsidRPr="00891452">
        <w:t>инвалидов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целях</w:t>
      </w:r>
      <w:r w:rsidR="00612967" w:rsidRPr="00891452">
        <w:rPr>
          <w:spacing w:val="1"/>
        </w:rPr>
        <w:t xml:space="preserve"> </w:t>
      </w:r>
      <w:r w:rsidR="00612967" w:rsidRPr="00891452">
        <w:t>беспрепятственного</w:t>
      </w:r>
      <w:r w:rsidR="00612967" w:rsidRPr="00891452">
        <w:rPr>
          <w:spacing w:val="1"/>
        </w:rPr>
        <w:t xml:space="preserve"> </w:t>
      </w:r>
      <w:r w:rsidR="00612967" w:rsidRPr="00891452">
        <w:t>доступа</w:t>
      </w:r>
      <w:r w:rsidR="00612967" w:rsidRPr="00891452">
        <w:rPr>
          <w:spacing w:val="1"/>
        </w:rPr>
        <w:t xml:space="preserve"> </w:t>
      </w:r>
      <w:r w:rsidR="00612967" w:rsidRPr="00891452">
        <w:t>к</w:t>
      </w:r>
      <w:r w:rsidR="00612967" w:rsidRPr="00891452">
        <w:rPr>
          <w:spacing w:val="1"/>
        </w:rPr>
        <w:t xml:space="preserve"> </w:t>
      </w:r>
      <w:r w:rsidR="00612967" w:rsidRPr="00891452">
        <w:t>месту</w:t>
      </w:r>
      <w:proofErr w:type="gramEnd"/>
      <w:r w:rsidR="00612967" w:rsidRPr="00891452">
        <w:rPr>
          <w:spacing w:val="1"/>
        </w:rPr>
        <w:t xml:space="preserve"> </w:t>
      </w:r>
      <w:r w:rsidR="00612967" w:rsidRPr="00891452">
        <w:t>предоставления</w:t>
      </w:r>
      <w:r w:rsidR="00612967" w:rsidRPr="00891452">
        <w:rPr>
          <w:spacing w:val="-1"/>
        </w:rPr>
        <w:t xml:space="preserve"> </w:t>
      </w:r>
      <w:r w:rsidR="00612967" w:rsidRPr="00891452">
        <w:t>муниципальной услуги</w:t>
      </w:r>
      <w:r w:rsidR="00612967" w:rsidRPr="00891452">
        <w:rPr>
          <w:spacing w:val="1"/>
        </w:rPr>
        <w:t xml:space="preserve"> </w:t>
      </w:r>
      <w:r w:rsidR="00612967" w:rsidRPr="00891452">
        <w:t>обеспечивается:</w:t>
      </w:r>
    </w:p>
    <w:p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0"/>
          <w:tab w:val="left" w:pos="1152"/>
        </w:tabs>
        <w:ind w:left="0" w:right="173" w:firstLine="720"/>
        <w:contextualSpacing w:val="0"/>
        <w:jc w:val="both"/>
      </w:pPr>
      <w:r w:rsidRPr="00891452">
        <w:t>возможность посадки в транспортное средство и высадки из него, в том</w:t>
      </w:r>
      <w:r w:rsidRPr="00891452">
        <w:rPr>
          <w:spacing w:val="1"/>
        </w:rPr>
        <w:t xml:space="preserve"> </w:t>
      </w:r>
      <w:r w:rsidRPr="00891452">
        <w:t>числе</w:t>
      </w:r>
      <w:r w:rsidRPr="00891452">
        <w:rPr>
          <w:spacing w:val="-3"/>
        </w:rPr>
        <w:t xml:space="preserve"> </w:t>
      </w:r>
      <w:r w:rsidRPr="00891452">
        <w:t>с</w:t>
      </w:r>
      <w:r w:rsidRPr="00891452">
        <w:rPr>
          <w:spacing w:val="-3"/>
        </w:rPr>
        <w:t xml:space="preserve"> </w:t>
      </w:r>
      <w:r w:rsidRPr="00891452">
        <w:t>использованием кресла-коляски;</w:t>
      </w:r>
    </w:p>
    <w:p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1234"/>
        </w:tabs>
        <w:ind w:left="0" w:right="172" w:firstLine="720"/>
        <w:contextualSpacing w:val="0"/>
        <w:jc w:val="both"/>
      </w:pPr>
      <w:r w:rsidRPr="00891452">
        <w:t>сопровождение</w:t>
      </w:r>
      <w:r w:rsidRPr="00891452">
        <w:rPr>
          <w:spacing w:val="1"/>
        </w:rPr>
        <w:t xml:space="preserve"> </w:t>
      </w:r>
      <w:r w:rsidRPr="00891452">
        <w:t>инвалидов,</w:t>
      </w:r>
      <w:r w:rsidRPr="00891452">
        <w:rPr>
          <w:spacing w:val="1"/>
        </w:rPr>
        <w:t xml:space="preserve"> </w:t>
      </w:r>
      <w:r w:rsidRPr="00891452">
        <w:t>имеющих</w:t>
      </w:r>
      <w:r w:rsidRPr="00891452">
        <w:rPr>
          <w:spacing w:val="1"/>
        </w:rPr>
        <w:t xml:space="preserve"> </w:t>
      </w:r>
      <w:r w:rsidRPr="00891452">
        <w:t>стойкие</w:t>
      </w:r>
      <w:r w:rsidRPr="00891452">
        <w:rPr>
          <w:spacing w:val="1"/>
        </w:rPr>
        <w:t xml:space="preserve"> </w:t>
      </w:r>
      <w:r w:rsidRPr="00891452">
        <w:t>расстройства</w:t>
      </w:r>
      <w:r w:rsidRPr="00891452">
        <w:rPr>
          <w:spacing w:val="1"/>
        </w:rPr>
        <w:t xml:space="preserve"> </w:t>
      </w:r>
      <w:r w:rsidRPr="00891452">
        <w:t>функции</w:t>
      </w:r>
      <w:r w:rsidRPr="00891452">
        <w:rPr>
          <w:spacing w:val="1"/>
        </w:rPr>
        <w:t xml:space="preserve"> </w:t>
      </w:r>
      <w:r w:rsidRPr="00891452">
        <w:t>зрения</w:t>
      </w:r>
      <w:r w:rsidRPr="00891452">
        <w:rPr>
          <w:spacing w:val="-4"/>
        </w:rPr>
        <w:t xml:space="preserve"> </w:t>
      </w:r>
      <w:r w:rsidRPr="00891452">
        <w:t>и самостоятельного передвижения, и</w:t>
      </w:r>
      <w:r w:rsidRPr="00891452">
        <w:rPr>
          <w:spacing w:val="-4"/>
        </w:rPr>
        <w:t xml:space="preserve"> </w:t>
      </w:r>
      <w:r w:rsidRPr="00891452">
        <w:t>оказание им</w:t>
      </w:r>
      <w:r w:rsidRPr="00891452">
        <w:rPr>
          <w:spacing w:val="-4"/>
        </w:rPr>
        <w:t xml:space="preserve"> </w:t>
      </w:r>
      <w:r w:rsidRPr="00891452">
        <w:t>помощи;</w:t>
      </w:r>
    </w:p>
    <w:p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1296"/>
        </w:tabs>
        <w:ind w:left="0" w:right="170" w:firstLine="720"/>
        <w:contextualSpacing w:val="0"/>
        <w:jc w:val="both"/>
      </w:pPr>
      <w:r w:rsidRPr="00891452">
        <w:t>надлежащее</w:t>
      </w:r>
      <w:r w:rsidRPr="00891452">
        <w:rPr>
          <w:spacing w:val="1"/>
        </w:rPr>
        <w:t xml:space="preserve"> </w:t>
      </w:r>
      <w:r w:rsidRPr="00891452">
        <w:t>размещение</w:t>
      </w:r>
      <w:r w:rsidRPr="00891452">
        <w:rPr>
          <w:spacing w:val="1"/>
        </w:rPr>
        <w:t xml:space="preserve"> </w:t>
      </w:r>
      <w:r w:rsidRPr="00891452">
        <w:t>оборудовани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носителей</w:t>
      </w:r>
      <w:r w:rsidRPr="00891452">
        <w:rPr>
          <w:spacing w:val="1"/>
        </w:rPr>
        <w:t xml:space="preserve"> </w:t>
      </w:r>
      <w:r w:rsidRPr="00891452">
        <w:t>информации,</w:t>
      </w:r>
      <w:r w:rsidRPr="00891452">
        <w:rPr>
          <w:spacing w:val="1"/>
        </w:rPr>
        <w:t xml:space="preserve"> </w:t>
      </w:r>
      <w:r w:rsidRPr="00891452">
        <w:t>необходимых</w:t>
      </w:r>
      <w:r w:rsidRPr="00891452">
        <w:rPr>
          <w:spacing w:val="-7"/>
        </w:rPr>
        <w:t xml:space="preserve"> </w:t>
      </w:r>
      <w:r w:rsidRPr="00891452">
        <w:t>для</w:t>
      </w:r>
      <w:r w:rsidRPr="00891452">
        <w:rPr>
          <w:spacing w:val="-6"/>
        </w:rPr>
        <w:t xml:space="preserve"> </w:t>
      </w:r>
      <w:r w:rsidRPr="00891452">
        <w:t>обеспечения</w:t>
      </w:r>
      <w:r w:rsidRPr="00891452">
        <w:rPr>
          <w:spacing w:val="-6"/>
        </w:rPr>
        <w:t xml:space="preserve"> </w:t>
      </w:r>
      <w:r w:rsidRPr="00891452">
        <w:t>беспрепятственного</w:t>
      </w:r>
      <w:r w:rsidRPr="00891452">
        <w:rPr>
          <w:spacing w:val="-4"/>
        </w:rPr>
        <w:t xml:space="preserve"> </w:t>
      </w:r>
      <w:r w:rsidRPr="00891452">
        <w:t>доступа</w:t>
      </w:r>
      <w:r w:rsidRPr="00891452">
        <w:rPr>
          <w:spacing w:val="-3"/>
        </w:rPr>
        <w:t xml:space="preserve"> </w:t>
      </w:r>
      <w:r w:rsidRPr="00891452">
        <w:t>инвалидов</w:t>
      </w:r>
      <w:r w:rsidRPr="00891452">
        <w:rPr>
          <w:spacing w:val="-6"/>
        </w:rPr>
        <w:t xml:space="preserve"> </w:t>
      </w:r>
      <w:r w:rsidRPr="00891452">
        <w:t>к</w:t>
      </w:r>
      <w:r w:rsidRPr="00891452">
        <w:rPr>
          <w:spacing w:val="-5"/>
        </w:rPr>
        <w:t xml:space="preserve"> </w:t>
      </w:r>
      <w:r w:rsidRPr="00891452">
        <w:t>услугам</w:t>
      </w:r>
      <w:r w:rsidRPr="00891452">
        <w:rPr>
          <w:spacing w:val="-3"/>
        </w:rPr>
        <w:t xml:space="preserve"> </w:t>
      </w:r>
      <w:r w:rsidRPr="00891452">
        <w:t>с</w:t>
      </w:r>
      <w:r w:rsidRPr="00891452">
        <w:rPr>
          <w:spacing w:val="-67"/>
        </w:rPr>
        <w:t xml:space="preserve"> </w:t>
      </w:r>
      <w:r w:rsidRPr="00891452">
        <w:t>учетом</w:t>
      </w:r>
      <w:r w:rsidRPr="00891452">
        <w:rPr>
          <w:spacing w:val="-1"/>
        </w:rPr>
        <w:t xml:space="preserve"> </w:t>
      </w:r>
      <w:r w:rsidRPr="00891452">
        <w:t>ограничений</w:t>
      </w:r>
      <w:r w:rsidRPr="00891452">
        <w:rPr>
          <w:spacing w:val="-2"/>
        </w:rPr>
        <w:t xml:space="preserve"> </w:t>
      </w:r>
      <w:r w:rsidRPr="00891452">
        <w:t>их</w:t>
      </w:r>
      <w:r w:rsidRPr="00891452">
        <w:rPr>
          <w:spacing w:val="1"/>
        </w:rPr>
        <w:t xml:space="preserve"> </w:t>
      </w:r>
      <w:r w:rsidRPr="00891452">
        <w:t>жизнедеятельности;</w:t>
      </w:r>
    </w:p>
    <w:p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1262"/>
        </w:tabs>
        <w:ind w:left="0" w:right="174" w:firstLine="720"/>
        <w:contextualSpacing w:val="0"/>
        <w:jc w:val="both"/>
      </w:pPr>
      <w:r w:rsidRPr="00891452">
        <w:t>дублирование</w:t>
      </w:r>
      <w:r w:rsidRPr="00891452">
        <w:rPr>
          <w:spacing w:val="1"/>
        </w:rPr>
        <w:t xml:space="preserve"> </w:t>
      </w:r>
      <w:r w:rsidRPr="00891452">
        <w:t>необходимой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инвалидов</w:t>
      </w:r>
      <w:r w:rsidRPr="00891452">
        <w:rPr>
          <w:spacing w:val="1"/>
        </w:rPr>
        <w:t xml:space="preserve"> </w:t>
      </w:r>
      <w:r w:rsidRPr="00891452">
        <w:t>звуковой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зрительной</w:t>
      </w:r>
      <w:r w:rsidRPr="00891452">
        <w:rPr>
          <w:spacing w:val="1"/>
        </w:rPr>
        <w:t xml:space="preserve"> </w:t>
      </w:r>
      <w:r w:rsidRPr="00891452">
        <w:t>информации,</w:t>
      </w:r>
      <w:r w:rsidRPr="00891452">
        <w:rPr>
          <w:spacing w:val="1"/>
        </w:rPr>
        <w:t xml:space="preserve"> </w:t>
      </w:r>
      <w:r w:rsidRPr="00891452">
        <w:t>а</w:t>
      </w:r>
      <w:r w:rsidRPr="00891452">
        <w:rPr>
          <w:spacing w:val="1"/>
        </w:rPr>
        <w:t xml:space="preserve"> </w:t>
      </w:r>
      <w:r w:rsidRPr="00891452">
        <w:t>также</w:t>
      </w:r>
      <w:r w:rsidRPr="00891452">
        <w:rPr>
          <w:spacing w:val="1"/>
        </w:rPr>
        <w:t xml:space="preserve"> </w:t>
      </w:r>
      <w:r w:rsidRPr="00891452">
        <w:t>надписей,</w:t>
      </w:r>
      <w:r w:rsidRPr="00891452">
        <w:rPr>
          <w:spacing w:val="1"/>
        </w:rPr>
        <w:t xml:space="preserve"> </w:t>
      </w:r>
      <w:r w:rsidRPr="00891452">
        <w:t>знаков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иной</w:t>
      </w:r>
      <w:r w:rsidRPr="00891452">
        <w:rPr>
          <w:spacing w:val="1"/>
        </w:rPr>
        <w:t xml:space="preserve"> </w:t>
      </w:r>
      <w:r w:rsidRPr="00891452">
        <w:t>текстовой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графической</w:t>
      </w:r>
      <w:r w:rsidRPr="00891452">
        <w:rPr>
          <w:spacing w:val="-67"/>
        </w:rPr>
        <w:t xml:space="preserve"> </w:t>
      </w:r>
      <w:r w:rsidRPr="00891452">
        <w:t>информации</w:t>
      </w:r>
      <w:r w:rsidRPr="00891452">
        <w:rPr>
          <w:spacing w:val="-2"/>
        </w:rPr>
        <w:t xml:space="preserve"> </w:t>
      </w:r>
      <w:r w:rsidRPr="00891452">
        <w:t>знаками,</w:t>
      </w:r>
      <w:r w:rsidRPr="00891452">
        <w:rPr>
          <w:spacing w:val="-2"/>
        </w:rPr>
        <w:t xml:space="preserve"> </w:t>
      </w:r>
      <w:r w:rsidRPr="00891452">
        <w:t>выполненными</w:t>
      </w:r>
      <w:r w:rsidRPr="00891452">
        <w:rPr>
          <w:spacing w:val="-1"/>
        </w:rPr>
        <w:t xml:space="preserve"> </w:t>
      </w:r>
      <w:r w:rsidRPr="00891452">
        <w:t>рельефно-точечным</w:t>
      </w:r>
      <w:r w:rsidRPr="00891452">
        <w:rPr>
          <w:spacing w:val="-1"/>
        </w:rPr>
        <w:t xml:space="preserve"> </w:t>
      </w:r>
      <w:r w:rsidRPr="00891452">
        <w:t>шрифтом</w:t>
      </w:r>
      <w:r w:rsidRPr="00891452">
        <w:rPr>
          <w:spacing w:val="-1"/>
        </w:rPr>
        <w:t xml:space="preserve"> </w:t>
      </w:r>
      <w:r w:rsidRPr="00891452">
        <w:t>Брайля;</w:t>
      </w:r>
    </w:p>
    <w:p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1127"/>
        </w:tabs>
        <w:ind w:left="0" w:firstLine="720"/>
        <w:contextualSpacing w:val="0"/>
        <w:jc w:val="both"/>
      </w:pPr>
      <w:r w:rsidRPr="00891452">
        <w:t>допуск</w:t>
      </w:r>
      <w:r w:rsidRPr="00891452">
        <w:rPr>
          <w:spacing w:val="-5"/>
        </w:rPr>
        <w:t xml:space="preserve"> </w:t>
      </w:r>
      <w:proofErr w:type="spellStart"/>
      <w:r w:rsidRPr="00891452">
        <w:t>сурдопереводчика</w:t>
      </w:r>
      <w:proofErr w:type="spellEnd"/>
      <w:r w:rsidRPr="00891452">
        <w:rPr>
          <w:spacing w:val="-5"/>
        </w:rPr>
        <w:t xml:space="preserve"> </w:t>
      </w:r>
      <w:r w:rsidRPr="00891452">
        <w:t>и</w:t>
      </w:r>
      <w:r w:rsidRPr="00891452">
        <w:rPr>
          <w:spacing w:val="-5"/>
        </w:rPr>
        <w:t xml:space="preserve"> </w:t>
      </w:r>
      <w:proofErr w:type="spellStart"/>
      <w:r w:rsidRPr="00891452">
        <w:t>тифлосурдопереводчика</w:t>
      </w:r>
      <w:proofErr w:type="spellEnd"/>
      <w:r w:rsidRPr="00891452">
        <w:t>;</w:t>
      </w:r>
    </w:p>
    <w:p w:rsidR="00612967" w:rsidRPr="00891452" w:rsidRDefault="00612967" w:rsidP="00D00429">
      <w:pPr>
        <w:pStyle w:val="a5"/>
        <w:numPr>
          <w:ilvl w:val="0"/>
          <w:numId w:val="9"/>
        </w:numPr>
        <w:tabs>
          <w:tab w:val="left" w:pos="1140"/>
        </w:tabs>
        <w:ind w:left="0" w:right="171" w:firstLine="720"/>
        <w:contextualSpacing w:val="0"/>
        <w:jc w:val="both"/>
      </w:pPr>
      <w:proofErr w:type="gramStart"/>
      <w:r w:rsidRPr="00891452">
        <w:t>допуск собаки-проводника при наличии документа, подтверждающего ее</w:t>
      </w:r>
      <w:r w:rsidRPr="00891452">
        <w:rPr>
          <w:spacing w:val="1"/>
        </w:rPr>
        <w:t xml:space="preserve"> </w:t>
      </w:r>
      <w:r w:rsidRPr="00891452">
        <w:t>специальное обучение и выдаваемого по форме и в порядке, которые установлены</w:t>
      </w:r>
      <w:r w:rsidRPr="00891452">
        <w:rPr>
          <w:spacing w:val="-67"/>
        </w:rPr>
        <w:t xml:space="preserve"> </w:t>
      </w:r>
      <w:r w:rsidRPr="00891452">
        <w:t>приказом Министерства труда и социальной защиты Российской Федерации от</w:t>
      </w:r>
      <w:r w:rsidRPr="00891452">
        <w:rPr>
          <w:spacing w:val="1"/>
        </w:rPr>
        <w:t xml:space="preserve"> </w:t>
      </w:r>
      <w:r w:rsidRPr="00891452">
        <w:t>22.06.2015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1"/>
        </w:rPr>
        <w:t xml:space="preserve"> </w:t>
      </w:r>
      <w:r w:rsidRPr="00891452">
        <w:t>386н</w:t>
      </w:r>
      <w:r w:rsidRPr="00891452">
        <w:rPr>
          <w:spacing w:val="1"/>
        </w:rPr>
        <w:t xml:space="preserve"> </w:t>
      </w:r>
      <w:r w:rsidRPr="00891452">
        <w:t>«Об</w:t>
      </w:r>
      <w:r w:rsidRPr="00891452">
        <w:rPr>
          <w:spacing w:val="1"/>
        </w:rPr>
        <w:t xml:space="preserve"> </w:t>
      </w:r>
      <w:r w:rsidRPr="00891452">
        <w:t>утверждении</w:t>
      </w:r>
      <w:r w:rsidRPr="00891452">
        <w:rPr>
          <w:spacing w:val="1"/>
        </w:rPr>
        <w:t xml:space="preserve"> </w:t>
      </w:r>
      <w:r w:rsidRPr="00891452">
        <w:t>формы</w:t>
      </w:r>
      <w:r w:rsidRPr="00891452">
        <w:rPr>
          <w:spacing w:val="1"/>
        </w:rPr>
        <w:t xml:space="preserve"> </w:t>
      </w:r>
      <w:r w:rsidRPr="00891452">
        <w:t>документа,</w:t>
      </w:r>
      <w:r w:rsidRPr="00891452">
        <w:rPr>
          <w:spacing w:val="1"/>
        </w:rPr>
        <w:t xml:space="preserve"> </w:t>
      </w:r>
      <w:r w:rsidRPr="00891452">
        <w:t>подтверждающего</w:t>
      </w:r>
      <w:r w:rsidRPr="00891452">
        <w:rPr>
          <w:spacing w:val="1"/>
        </w:rPr>
        <w:t xml:space="preserve"> </w:t>
      </w:r>
      <w:r w:rsidRPr="00891452">
        <w:t>специальное</w:t>
      </w:r>
      <w:r w:rsidRPr="00891452">
        <w:rPr>
          <w:spacing w:val="-4"/>
        </w:rPr>
        <w:t xml:space="preserve"> </w:t>
      </w:r>
      <w:r w:rsidRPr="00891452">
        <w:t>обучение</w:t>
      </w:r>
      <w:r w:rsidRPr="00891452">
        <w:rPr>
          <w:spacing w:val="-1"/>
        </w:rPr>
        <w:t xml:space="preserve"> </w:t>
      </w:r>
      <w:r w:rsidRPr="00891452">
        <w:t>собаки-проводника, и</w:t>
      </w:r>
      <w:r w:rsidRPr="00891452">
        <w:rPr>
          <w:spacing w:val="-1"/>
        </w:rPr>
        <w:t xml:space="preserve"> </w:t>
      </w:r>
      <w:r w:rsidRPr="00891452">
        <w:t>порядка</w:t>
      </w:r>
      <w:r w:rsidRPr="00891452">
        <w:rPr>
          <w:spacing w:val="-1"/>
        </w:rPr>
        <w:t xml:space="preserve"> </w:t>
      </w:r>
      <w:r w:rsidRPr="00891452">
        <w:t>его</w:t>
      </w:r>
      <w:r w:rsidRPr="00891452">
        <w:rPr>
          <w:spacing w:val="1"/>
        </w:rPr>
        <w:t xml:space="preserve"> </w:t>
      </w:r>
      <w:r w:rsidRPr="00891452">
        <w:t>выдачи».</w:t>
      </w:r>
      <w:proofErr w:type="gramEnd"/>
    </w:p>
    <w:p w:rsidR="00612967" w:rsidRPr="00891452" w:rsidRDefault="00612967" w:rsidP="00891452">
      <w:pPr>
        <w:pStyle w:val="a6"/>
        <w:ind w:right="163" w:firstLine="720"/>
        <w:jc w:val="both"/>
      </w:pPr>
      <w:r w:rsidRPr="00891452">
        <w:t>Требования в части обеспечения доступности для инвалидов объектов, в</w:t>
      </w:r>
      <w:r w:rsidRPr="00891452">
        <w:rPr>
          <w:spacing w:val="1"/>
        </w:rPr>
        <w:t xml:space="preserve"> </w:t>
      </w:r>
      <w:r w:rsidRPr="00891452">
        <w:t>которых</w:t>
      </w:r>
      <w:r w:rsidRPr="00891452">
        <w:rPr>
          <w:spacing w:val="1"/>
        </w:rPr>
        <w:t xml:space="preserve"> </w:t>
      </w:r>
      <w:r w:rsidRPr="00891452">
        <w:t>осуществляется</w:t>
      </w:r>
      <w:r w:rsidRPr="00891452">
        <w:rPr>
          <w:spacing w:val="1"/>
        </w:rPr>
        <w:t xml:space="preserve"> </w:t>
      </w:r>
      <w:r w:rsidRPr="00891452">
        <w:t>предоставление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средств,</w:t>
      </w:r>
      <w:r w:rsidRPr="00891452">
        <w:rPr>
          <w:spacing w:val="1"/>
        </w:rPr>
        <w:t xml:space="preserve"> </w:t>
      </w:r>
      <w:r w:rsidRPr="00891452">
        <w:t>используемых</w:t>
      </w:r>
      <w:r w:rsidRPr="00891452">
        <w:rPr>
          <w:spacing w:val="1"/>
        </w:rPr>
        <w:t xml:space="preserve"> </w:t>
      </w:r>
      <w:r w:rsidRPr="00891452">
        <w:t>при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которые</w:t>
      </w:r>
      <w:r w:rsidRPr="00891452">
        <w:rPr>
          <w:spacing w:val="1"/>
        </w:rPr>
        <w:t xml:space="preserve"> </w:t>
      </w:r>
      <w:r w:rsidRPr="00891452">
        <w:t>указаны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-67"/>
        </w:rPr>
        <w:t xml:space="preserve"> </w:t>
      </w:r>
      <w:r w:rsidRPr="00891452">
        <w:lastRenderedPageBreak/>
        <w:t>подпунктах</w:t>
      </w:r>
      <w:r w:rsidRPr="00891452">
        <w:rPr>
          <w:spacing w:val="1"/>
        </w:rPr>
        <w:t xml:space="preserve"> </w:t>
      </w:r>
      <w:r w:rsidRPr="00891452">
        <w:t>1</w:t>
      </w:r>
      <w:r w:rsidRPr="00891452">
        <w:rPr>
          <w:spacing w:val="1"/>
        </w:rPr>
        <w:t xml:space="preserve"> </w:t>
      </w:r>
      <w:r w:rsidRPr="00891452">
        <w:t>–</w:t>
      </w:r>
      <w:r w:rsidRPr="00891452">
        <w:rPr>
          <w:spacing w:val="1"/>
        </w:rPr>
        <w:t xml:space="preserve"> </w:t>
      </w:r>
      <w:r w:rsidRPr="00891452">
        <w:t>4</w:t>
      </w:r>
      <w:r w:rsidRPr="00891452">
        <w:rPr>
          <w:spacing w:val="1"/>
        </w:rPr>
        <w:t xml:space="preserve"> </w:t>
      </w:r>
      <w:r w:rsidRPr="00891452">
        <w:t>настоящего</w:t>
      </w:r>
      <w:r w:rsidRPr="00891452">
        <w:rPr>
          <w:spacing w:val="1"/>
        </w:rPr>
        <w:t xml:space="preserve"> </w:t>
      </w:r>
      <w:r w:rsidRPr="00891452">
        <w:t>пункта,</w:t>
      </w:r>
      <w:r w:rsidRPr="00891452">
        <w:rPr>
          <w:spacing w:val="1"/>
        </w:rPr>
        <w:t xml:space="preserve"> </w:t>
      </w:r>
      <w:r w:rsidRPr="00891452">
        <w:t>применяются</w:t>
      </w:r>
      <w:r w:rsidRPr="00891452">
        <w:rPr>
          <w:spacing w:val="1"/>
        </w:rPr>
        <w:t xml:space="preserve"> </w:t>
      </w:r>
      <w:r w:rsidRPr="00891452">
        <w:t>к</w:t>
      </w:r>
      <w:r w:rsidRPr="00891452">
        <w:rPr>
          <w:spacing w:val="1"/>
        </w:rPr>
        <w:t xml:space="preserve"> </w:t>
      </w:r>
      <w:r w:rsidRPr="00891452">
        <w:t>объектам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средствам,</w:t>
      </w:r>
      <w:r w:rsidRPr="00891452">
        <w:rPr>
          <w:spacing w:val="1"/>
        </w:rPr>
        <w:t xml:space="preserve"> </w:t>
      </w:r>
      <w:proofErr w:type="spellStart"/>
      <w:r w:rsidRPr="00891452">
        <w:t>введенным</w:t>
      </w:r>
      <w:proofErr w:type="spellEnd"/>
      <w:r w:rsidRPr="00891452">
        <w:t xml:space="preserve"> в эксплуатацию или прошедшим модернизацию, реконструкцию после</w:t>
      </w:r>
      <w:r w:rsidRPr="00891452">
        <w:rPr>
          <w:spacing w:val="-67"/>
        </w:rPr>
        <w:t xml:space="preserve"> </w:t>
      </w:r>
      <w:r w:rsidRPr="00891452">
        <w:t>1 июля 2016</w:t>
      </w:r>
      <w:r w:rsidRPr="00891452">
        <w:rPr>
          <w:spacing w:val="1"/>
        </w:rPr>
        <w:t xml:space="preserve"> </w:t>
      </w:r>
      <w:r w:rsidRPr="00891452">
        <w:t>года.</w:t>
      </w:r>
    </w:p>
    <w:p w:rsidR="00612967" w:rsidRPr="00891452" w:rsidRDefault="001C2CAA" w:rsidP="00D00429">
      <w:pPr>
        <w:pStyle w:val="a5"/>
        <w:tabs>
          <w:tab w:val="left" w:pos="0"/>
        </w:tabs>
        <w:ind w:left="0" w:firstLine="720"/>
        <w:contextualSpacing w:val="0"/>
        <w:jc w:val="both"/>
      </w:pPr>
      <w:r>
        <w:t xml:space="preserve">2.16. </w:t>
      </w:r>
      <w:r w:rsidR="00612967" w:rsidRPr="00891452">
        <w:t>Показатели</w:t>
      </w:r>
      <w:r w:rsidR="00612967" w:rsidRPr="00891452">
        <w:rPr>
          <w:spacing w:val="-6"/>
        </w:rPr>
        <w:t xml:space="preserve"> </w:t>
      </w:r>
      <w:r w:rsidR="00C32812">
        <w:t>до</w:t>
      </w:r>
      <w:r w:rsidR="00612967" w:rsidRPr="00891452">
        <w:t>ступности</w:t>
      </w:r>
      <w:r w:rsidR="00612967" w:rsidRPr="00891452">
        <w:rPr>
          <w:spacing w:val="-5"/>
        </w:rPr>
        <w:t xml:space="preserve"> </w:t>
      </w:r>
      <w:r w:rsidR="00612967" w:rsidRPr="00891452">
        <w:t>и</w:t>
      </w:r>
      <w:r w:rsidR="00612967" w:rsidRPr="00891452">
        <w:rPr>
          <w:spacing w:val="-4"/>
        </w:rPr>
        <w:t xml:space="preserve"> </w:t>
      </w:r>
      <w:r w:rsidR="00612967" w:rsidRPr="00891452">
        <w:t>качества</w:t>
      </w:r>
      <w:r w:rsidR="00612967" w:rsidRPr="00891452">
        <w:rPr>
          <w:spacing w:val="-3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3"/>
        </w:rPr>
        <w:t xml:space="preserve"> </w:t>
      </w:r>
      <w:r w:rsidR="00612967" w:rsidRPr="00891452">
        <w:t>услуги</w:t>
      </w:r>
    </w:p>
    <w:p w:rsidR="00612967" w:rsidRPr="00C32812" w:rsidRDefault="001C2CAA" w:rsidP="00D00429">
      <w:pPr>
        <w:tabs>
          <w:tab w:val="left" w:pos="1726"/>
        </w:tabs>
        <w:ind w:left="180" w:right="175" w:firstLine="90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32812" w:rsidRPr="00C32812">
        <w:rPr>
          <w:sz w:val="28"/>
          <w:szCs w:val="28"/>
        </w:rPr>
        <w:t xml:space="preserve">.1. </w:t>
      </w:r>
      <w:r w:rsidR="00612967" w:rsidRPr="00C32812">
        <w:rPr>
          <w:sz w:val="28"/>
          <w:szCs w:val="28"/>
        </w:rPr>
        <w:t>Показателями доступности предоставления муниципальной услуги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являются:</w:t>
      </w:r>
    </w:p>
    <w:p w:rsidR="00612967" w:rsidRPr="00891452" w:rsidRDefault="00612967" w:rsidP="00891452">
      <w:pPr>
        <w:pStyle w:val="a6"/>
        <w:spacing w:before="3"/>
        <w:ind w:right="172" w:firstLine="720"/>
        <w:jc w:val="both"/>
      </w:pPr>
      <w:r w:rsidRPr="00891452">
        <w:t>расположенность помещения, в котором ведется прием, выдача документов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-3"/>
        </w:rPr>
        <w:t xml:space="preserve"> </w:t>
      </w:r>
      <w:r w:rsidRPr="00891452">
        <w:t>зоне</w:t>
      </w:r>
      <w:r w:rsidRPr="00891452">
        <w:rPr>
          <w:spacing w:val="-3"/>
        </w:rPr>
        <w:t xml:space="preserve"> </w:t>
      </w:r>
      <w:r w:rsidRPr="00891452">
        <w:t>доступности</w:t>
      </w:r>
      <w:r w:rsidRPr="00891452">
        <w:rPr>
          <w:spacing w:val="-3"/>
        </w:rPr>
        <w:t xml:space="preserve"> </w:t>
      </w:r>
      <w:r w:rsidRPr="00891452">
        <w:t>общественного</w:t>
      </w:r>
      <w:r w:rsidRPr="00891452">
        <w:rPr>
          <w:spacing w:val="1"/>
        </w:rPr>
        <w:t xml:space="preserve"> </w:t>
      </w:r>
      <w:r w:rsidRPr="00891452">
        <w:t>транспорта;</w:t>
      </w:r>
    </w:p>
    <w:p w:rsidR="00612967" w:rsidRPr="00891452" w:rsidRDefault="00612967" w:rsidP="00891452">
      <w:pPr>
        <w:pStyle w:val="a6"/>
        <w:ind w:right="176" w:firstLine="720"/>
        <w:jc w:val="both"/>
      </w:pPr>
      <w:r w:rsidRPr="00891452">
        <w:t>наличие</w:t>
      </w:r>
      <w:r w:rsidRPr="00891452">
        <w:rPr>
          <w:spacing w:val="1"/>
        </w:rPr>
        <w:t xml:space="preserve"> </w:t>
      </w:r>
      <w:r w:rsidRPr="00891452">
        <w:t>необходимого</w:t>
      </w:r>
      <w:r w:rsidRPr="00891452">
        <w:rPr>
          <w:spacing w:val="1"/>
        </w:rPr>
        <w:t xml:space="preserve"> </w:t>
      </w:r>
      <w:r w:rsidRPr="00891452">
        <w:t>количества</w:t>
      </w:r>
      <w:r w:rsidRPr="00891452">
        <w:rPr>
          <w:spacing w:val="1"/>
        </w:rPr>
        <w:t xml:space="preserve"> </w:t>
      </w:r>
      <w:r w:rsidRPr="00891452">
        <w:t>специалистов,</w:t>
      </w:r>
      <w:r w:rsidRPr="00891452">
        <w:rPr>
          <w:spacing w:val="1"/>
        </w:rPr>
        <w:t xml:space="preserve"> </w:t>
      </w:r>
      <w:r w:rsidRPr="00891452">
        <w:t>а</w:t>
      </w:r>
      <w:r w:rsidRPr="00891452">
        <w:rPr>
          <w:spacing w:val="1"/>
        </w:rPr>
        <w:t xml:space="preserve"> </w:t>
      </w:r>
      <w:r w:rsidRPr="00891452">
        <w:t>также</w:t>
      </w:r>
      <w:r w:rsidRPr="00891452">
        <w:rPr>
          <w:spacing w:val="1"/>
        </w:rPr>
        <w:t xml:space="preserve"> </w:t>
      </w:r>
      <w:r w:rsidRPr="00891452">
        <w:t>помещений,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которых осуществляется прием</w:t>
      </w:r>
      <w:r w:rsidRPr="00891452">
        <w:rPr>
          <w:spacing w:val="-3"/>
        </w:rPr>
        <w:t xml:space="preserve"> </w:t>
      </w:r>
      <w:r w:rsidRPr="00891452">
        <w:t>документов</w:t>
      </w:r>
      <w:r w:rsidRPr="00891452">
        <w:rPr>
          <w:spacing w:val="-4"/>
        </w:rPr>
        <w:t xml:space="preserve"> </w:t>
      </w:r>
      <w:r w:rsidRPr="00891452">
        <w:t>от</w:t>
      </w:r>
      <w:r w:rsidRPr="00891452">
        <w:rPr>
          <w:spacing w:val="-1"/>
        </w:rPr>
        <w:t xml:space="preserve"> </w:t>
      </w:r>
      <w:r w:rsidRPr="00891452">
        <w:t>заявителей;</w:t>
      </w:r>
    </w:p>
    <w:p w:rsidR="00612967" w:rsidRPr="00891452" w:rsidRDefault="00612967" w:rsidP="00891452">
      <w:pPr>
        <w:pStyle w:val="a6"/>
        <w:ind w:right="169" w:firstLine="720"/>
        <w:jc w:val="both"/>
      </w:pPr>
      <w:r w:rsidRPr="00891452">
        <w:t>наличие</w:t>
      </w:r>
      <w:r w:rsidRPr="00891452">
        <w:rPr>
          <w:spacing w:val="1"/>
        </w:rPr>
        <w:t xml:space="preserve"> </w:t>
      </w:r>
      <w:r w:rsidRPr="00891452">
        <w:t>исчерпывающей</w:t>
      </w:r>
      <w:r w:rsidRPr="00891452">
        <w:rPr>
          <w:spacing w:val="1"/>
        </w:rPr>
        <w:t xml:space="preserve"> </w:t>
      </w:r>
      <w:r w:rsidRPr="00891452">
        <w:t>информации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способах,</w:t>
      </w:r>
      <w:r w:rsidRPr="00891452">
        <w:rPr>
          <w:spacing w:val="1"/>
        </w:rPr>
        <w:t xml:space="preserve"> </w:t>
      </w:r>
      <w:r w:rsidRPr="00891452">
        <w:t>порядке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сроках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информационных</w:t>
      </w:r>
      <w:r w:rsidRPr="00891452">
        <w:rPr>
          <w:spacing w:val="1"/>
        </w:rPr>
        <w:t xml:space="preserve"> </w:t>
      </w:r>
      <w:r w:rsidRPr="00891452">
        <w:t>стендах,</w:t>
      </w:r>
      <w:r w:rsidRPr="00891452">
        <w:rPr>
          <w:spacing w:val="1"/>
        </w:rPr>
        <w:t xml:space="preserve"> </w:t>
      </w:r>
      <w:r w:rsidRPr="00891452">
        <w:t>официальном</w:t>
      </w:r>
      <w:r w:rsidRPr="00891452">
        <w:rPr>
          <w:spacing w:val="1"/>
        </w:rPr>
        <w:t xml:space="preserve"> </w:t>
      </w:r>
      <w:r w:rsidRPr="00891452">
        <w:t>сайте</w:t>
      </w:r>
      <w:r w:rsidRPr="00891452">
        <w:rPr>
          <w:spacing w:val="1"/>
        </w:rPr>
        <w:t xml:space="preserve"> </w:t>
      </w:r>
      <w:r w:rsidRPr="00891452">
        <w:t>органа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,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Едином</w:t>
      </w:r>
      <w:r w:rsidRPr="00891452">
        <w:rPr>
          <w:spacing w:val="1"/>
        </w:rPr>
        <w:t xml:space="preserve"> </w:t>
      </w:r>
      <w:r w:rsidRPr="00891452">
        <w:t>портале,</w:t>
      </w:r>
      <w:r w:rsidRPr="00891452">
        <w:rPr>
          <w:spacing w:val="-67"/>
        </w:rPr>
        <w:t xml:space="preserve"> </w:t>
      </w:r>
      <w:r w:rsidRPr="00891452">
        <w:t>Региональном</w:t>
      </w:r>
      <w:r w:rsidRPr="00891452">
        <w:rPr>
          <w:spacing w:val="-2"/>
        </w:rPr>
        <w:t xml:space="preserve"> </w:t>
      </w:r>
      <w:r w:rsidRPr="00891452">
        <w:t>портале;</w:t>
      </w:r>
    </w:p>
    <w:p w:rsidR="00612967" w:rsidRPr="00891452" w:rsidRDefault="00612967" w:rsidP="00891452">
      <w:pPr>
        <w:pStyle w:val="a6"/>
        <w:ind w:right="172" w:firstLine="720"/>
        <w:jc w:val="both"/>
      </w:pPr>
      <w:r w:rsidRPr="00891452">
        <w:rPr>
          <w:spacing w:val="-1"/>
        </w:rPr>
        <w:t>оказание</w:t>
      </w:r>
      <w:r w:rsidRPr="00891452">
        <w:rPr>
          <w:spacing w:val="-18"/>
        </w:rPr>
        <w:t xml:space="preserve"> </w:t>
      </w:r>
      <w:r w:rsidRPr="00891452">
        <w:rPr>
          <w:spacing w:val="-1"/>
        </w:rPr>
        <w:t>помощи</w:t>
      </w:r>
      <w:r w:rsidRPr="00891452">
        <w:rPr>
          <w:spacing w:val="-19"/>
        </w:rPr>
        <w:t xml:space="preserve"> </w:t>
      </w:r>
      <w:r w:rsidRPr="00891452">
        <w:rPr>
          <w:spacing w:val="-1"/>
        </w:rPr>
        <w:t>инвалидам</w:t>
      </w:r>
      <w:r w:rsidRPr="00891452">
        <w:rPr>
          <w:spacing w:val="-18"/>
        </w:rPr>
        <w:t xml:space="preserve"> </w:t>
      </w:r>
      <w:r w:rsidRPr="00891452">
        <w:t>в</w:t>
      </w:r>
      <w:r w:rsidRPr="00891452">
        <w:rPr>
          <w:spacing w:val="-21"/>
        </w:rPr>
        <w:t xml:space="preserve"> </w:t>
      </w:r>
      <w:r w:rsidRPr="00891452">
        <w:t>преодолении</w:t>
      </w:r>
      <w:r w:rsidRPr="00891452">
        <w:rPr>
          <w:spacing w:val="-17"/>
        </w:rPr>
        <w:t xml:space="preserve"> </w:t>
      </w:r>
      <w:r w:rsidRPr="00891452">
        <w:t>барьеров,</w:t>
      </w:r>
      <w:r w:rsidRPr="00891452">
        <w:rPr>
          <w:spacing w:val="-18"/>
        </w:rPr>
        <w:t xml:space="preserve"> </w:t>
      </w:r>
      <w:r w:rsidRPr="00891452">
        <w:t>мешающих</w:t>
      </w:r>
      <w:r w:rsidRPr="00891452">
        <w:rPr>
          <w:spacing w:val="-19"/>
        </w:rPr>
        <w:t xml:space="preserve"> </w:t>
      </w:r>
      <w:r w:rsidRPr="00891452">
        <w:t>получению</w:t>
      </w:r>
      <w:r w:rsidRPr="00891452">
        <w:rPr>
          <w:spacing w:val="-68"/>
        </w:rPr>
        <w:t xml:space="preserve"> </w:t>
      </w:r>
      <w:r w:rsidRPr="00891452">
        <w:t>ими</w:t>
      </w:r>
      <w:r w:rsidRPr="00891452">
        <w:rPr>
          <w:spacing w:val="-1"/>
        </w:rPr>
        <w:t xml:space="preserve"> </w:t>
      </w:r>
      <w:r w:rsidRPr="00891452">
        <w:t>услуг наравне с</w:t>
      </w:r>
      <w:r w:rsidRPr="00891452">
        <w:rPr>
          <w:spacing w:val="-3"/>
        </w:rPr>
        <w:t xml:space="preserve"> </w:t>
      </w:r>
      <w:r w:rsidRPr="00891452">
        <w:t>другими лицами.</w:t>
      </w:r>
    </w:p>
    <w:p w:rsidR="00612967" w:rsidRPr="00C32812" w:rsidRDefault="001C2CAA" w:rsidP="00D00429">
      <w:pPr>
        <w:tabs>
          <w:tab w:val="left" w:pos="1821"/>
          <w:tab w:val="left" w:pos="1822"/>
          <w:tab w:val="left" w:pos="3726"/>
          <w:tab w:val="left" w:pos="4981"/>
          <w:tab w:val="left" w:pos="7098"/>
          <w:tab w:val="left" w:pos="9222"/>
        </w:tabs>
        <w:ind w:right="175" w:firstLine="1080"/>
        <w:rPr>
          <w:sz w:val="28"/>
          <w:szCs w:val="28"/>
        </w:rPr>
      </w:pPr>
      <w:r>
        <w:rPr>
          <w:sz w:val="28"/>
          <w:szCs w:val="28"/>
        </w:rPr>
        <w:t>2.16</w:t>
      </w:r>
      <w:r w:rsidR="00C32812" w:rsidRPr="00C32812">
        <w:rPr>
          <w:sz w:val="28"/>
          <w:szCs w:val="28"/>
        </w:rPr>
        <w:t xml:space="preserve">.2. </w:t>
      </w:r>
      <w:r w:rsidR="00612967" w:rsidRPr="00C32812">
        <w:rPr>
          <w:sz w:val="28"/>
          <w:szCs w:val="28"/>
        </w:rPr>
        <w:t>Показателями</w:t>
      </w:r>
      <w:r w:rsidR="00612967" w:rsidRPr="00C32812">
        <w:rPr>
          <w:sz w:val="28"/>
          <w:szCs w:val="28"/>
        </w:rPr>
        <w:tab/>
        <w:t>качества</w:t>
      </w:r>
      <w:r w:rsidR="00612967" w:rsidRPr="00C32812">
        <w:rPr>
          <w:sz w:val="28"/>
          <w:szCs w:val="28"/>
        </w:rPr>
        <w:tab/>
        <w:t>предоставления</w:t>
      </w:r>
      <w:r w:rsidR="00612967" w:rsidRPr="00C32812">
        <w:rPr>
          <w:sz w:val="28"/>
          <w:szCs w:val="28"/>
        </w:rPr>
        <w:tab/>
        <w:t>муниципальной</w:t>
      </w:r>
      <w:r w:rsidR="00612967" w:rsidRPr="00C32812">
        <w:rPr>
          <w:sz w:val="28"/>
          <w:szCs w:val="28"/>
        </w:rPr>
        <w:tab/>
      </w:r>
      <w:r w:rsidR="00612967" w:rsidRPr="00C32812">
        <w:rPr>
          <w:spacing w:val="-1"/>
          <w:sz w:val="28"/>
          <w:szCs w:val="28"/>
        </w:rPr>
        <w:t>услуги</w:t>
      </w:r>
      <w:r w:rsidR="00612967" w:rsidRPr="00C32812">
        <w:rPr>
          <w:spacing w:val="-67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являются:</w:t>
      </w:r>
    </w:p>
    <w:p w:rsidR="00612967" w:rsidRPr="00891452" w:rsidRDefault="00612967" w:rsidP="00891452">
      <w:pPr>
        <w:pStyle w:val="a5"/>
        <w:numPr>
          <w:ilvl w:val="0"/>
          <w:numId w:val="7"/>
        </w:numPr>
        <w:tabs>
          <w:tab w:val="left" w:pos="1528"/>
          <w:tab w:val="left" w:pos="1530"/>
        </w:tabs>
        <w:spacing w:line="322" w:lineRule="exact"/>
        <w:ind w:left="0" w:firstLine="720"/>
        <w:contextualSpacing w:val="0"/>
      </w:pPr>
      <w:r w:rsidRPr="00891452">
        <w:t>соблюдение</w:t>
      </w:r>
      <w:r w:rsidRPr="00891452">
        <w:rPr>
          <w:spacing w:val="-3"/>
        </w:rPr>
        <w:t xml:space="preserve"> </w:t>
      </w:r>
      <w:r w:rsidRPr="00891452">
        <w:t>сроков</w:t>
      </w:r>
      <w:r w:rsidRPr="00891452">
        <w:rPr>
          <w:spacing w:val="-4"/>
        </w:rPr>
        <w:t xml:space="preserve"> </w:t>
      </w:r>
      <w:r w:rsidRPr="00891452">
        <w:t>приема</w:t>
      </w:r>
      <w:r w:rsidRPr="00891452">
        <w:rPr>
          <w:spacing w:val="-6"/>
        </w:rPr>
        <w:t xml:space="preserve"> </w:t>
      </w:r>
      <w:r w:rsidRPr="00891452">
        <w:t>и</w:t>
      </w:r>
      <w:r w:rsidRPr="00891452">
        <w:rPr>
          <w:spacing w:val="-2"/>
        </w:rPr>
        <w:t xml:space="preserve"> </w:t>
      </w:r>
      <w:r w:rsidRPr="00891452">
        <w:t>рассмотрения</w:t>
      </w:r>
      <w:r w:rsidRPr="00891452">
        <w:rPr>
          <w:spacing w:val="-6"/>
        </w:rPr>
        <w:t xml:space="preserve"> </w:t>
      </w:r>
      <w:r w:rsidRPr="00891452">
        <w:t>документов;</w:t>
      </w:r>
    </w:p>
    <w:p w:rsidR="00612967" w:rsidRPr="00891452" w:rsidRDefault="00612967" w:rsidP="00891452">
      <w:pPr>
        <w:pStyle w:val="a5"/>
        <w:numPr>
          <w:ilvl w:val="0"/>
          <w:numId w:val="7"/>
        </w:numPr>
        <w:tabs>
          <w:tab w:val="left" w:pos="1528"/>
          <w:tab w:val="left" w:pos="1530"/>
        </w:tabs>
        <w:spacing w:line="322" w:lineRule="exact"/>
        <w:ind w:left="0" w:firstLine="720"/>
        <w:contextualSpacing w:val="0"/>
      </w:pPr>
      <w:r w:rsidRPr="00891452">
        <w:t>соблюдение</w:t>
      </w:r>
      <w:r w:rsidRPr="00891452">
        <w:rPr>
          <w:spacing w:val="-4"/>
        </w:rPr>
        <w:t xml:space="preserve"> </w:t>
      </w:r>
      <w:r w:rsidRPr="00891452">
        <w:t>срока</w:t>
      </w:r>
      <w:r w:rsidRPr="00891452">
        <w:rPr>
          <w:spacing w:val="-6"/>
        </w:rPr>
        <w:t xml:space="preserve"> </w:t>
      </w:r>
      <w:r w:rsidRPr="00891452">
        <w:t>получения</w:t>
      </w:r>
      <w:r w:rsidRPr="00891452">
        <w:rPr>
          <w:spacing w:val="-7"/>
        </w:rPr>
        <w:t xml:space="preserve"> </w:t>
      </w:r>
      <w:r w:rsidRPr="00891452">
        <w:t>результата</w:t>
      </w:r>
      <w:r w:rsidRPr="00891452">
        <w:rPr>
          <w:spacing w:val="-3"/>
        </w:rPr>
        <w:t xml:space="preserve"> </w:t>
      </w:r>
      <w:r w:rsidRPr="00891452">
        <w:t>государственной</w:t>
      </w:r>
      <w:r w:rsidRPr="00891452">
        <w:rPr>
          <w:spacing w:val="-4"/>
        </w:rPr>
        <w:t xml:space="preserve"> </w:t>
      </w:r>
      <w:r w:rsidRPr="00891452">
        <w:t>услуги;</w:t>
      </w:r>
    </w:p>
    <w:p w:rsidR="00612967" w:rsidRPr="00891452" w:rsidRDefault="00612967" w:rsidP="00891452">
      <w:pPr>
        <w:pStyle w:val="a5"/>
        <w:numPr>
          <w:ilvl w:val="0"/>
          <w:numId w:val="7"/>
        </w:numPr>
        <w:tabs>
          <w:tab w:val="left" w:pos="1529"/>
        </w:tabs>
        <w:spacing w:before="78"/>
        <w:ind w:left="0" w:right="169" w:firstLine="720"/>
        <w:contextualSpacing w:val="0"/>
        <w:jc w:val="both"/>
      </w:pPr>
      <w:r w:rsidRPr="00891452">
        <w:t>отсутствие</w:t>
      </w:r>
      <w:r w:rsidRPr="00891452">
        <w:rPr>
          <w:spacing w:val="1"/>
        </w:rPr>
        <w:t xml:space="preserve"> </w:t>
      </w:r>
      <w:r w:rsidRPr="00891452">
        <w:t>обоснованных</w:t>
      </w:r>
      <w:r w:rsidRPr="00891452">
        <w:rPr>
          <w:spacing w:val="1"/>
        </w:rPr>
        <w:t xml:space="preserve"> </w:t>
      </w:r>
      <w:r w:rsidRPr="00891452">
        <w:t>жалоб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нарушения</w:t>
      </w:r>
      <w:r w:rsidRPr="00891452">
        <w:rPr>
          <w:spacing w:val="1"/>
        </w:rPr>
        <w:t xml:space="preserve"> </w:t>
      </w:r>
      <w:r w:rsidRPr="00891452">
        <w:t>Административного</w:t>
      </w:r>
      <w:r w:rsidRPr="00891452">
        <w:rPr>
          <w:spacing w:val="-67"/>
        </w:rPr>
        <w:t xml:space="preserve"> </w:t>
      </w:r>
      <w:r w:rsidRPr="00891452">
        <w:t>регламента,</w:t>
      </w:r>
      <w:r w:rsidRPr="00891452">
        <w:rPr>
          <w:spacing w:val="-2"/>
        </w:rPr>
        <w:t xml:space="preserve"> </w:t>
      </w:r>
      <w:r w:rsidRPr="00891452">
        <w:t>совершенные</w:t>
      </w:r>
      <w:r w:rsidRPr="00891452">
        <w:rPr>
          <w:spacing w:val="-3"/>
        </w:rPr>
        <w:t xml:space="preserve"> </w:t>
      </w:r>
      <w:r w:rsidRPr="00891452">
        <w:t>работниками</w:t>
      </w:r>
      <w:r w:rsidRPr="00891452">
        <w:rPr>
          <w:spacing w:val="1"/>
        </w:rPr>
        <w:t xml:space="preserve"> </w:t>
      </w:r>
      <w:r w:rsidRPr="00891452">
        <w:t>органа местного</w:t>
      </w:r>
      <w:r w:rsidRPr="00891452">
        <w:rPr>
          <w:spacing w:val="1"/>
        </w:rPr>
        <w:t xml:space="preserve"> </w:t>
      </w:r>
      <w:r w:rsidRPr="00891452">
        <w:t>самоуправления;</w:t>
      </w:r>
    </w:p>
    <w:p w:rsidR="00612967" w:rsidRPr="00891452" w:rsidRDefault="00612967" w:rsidP="00891452">
      <w:pPr>
        <w:pStyle w:val="a5"/>
        <w:numPr>
          <w:ilvl w:val="0"/>
          <w:numId w:val="7"/>
        </w:numPr>
        <w:tabs>
          <w:tab w:val="left" w:pos="1529"/>
        </w:tabs>
        <w:ind w:left="0" w:right="171" w:firstLine="720"/>
        <w:contextualSpacing w:val="0"/>
        <w:jc w:val="both"/>
      </w:pPr>
      <w:proofErr w:type="gramStart"/>
      <w:r w:rsidRPr="00891452">
        <w:t>количество взаимодействий заявителя с должностными лицами (без</w:t>
      </w:r>
      <w:r w:rsidRPr="00891452">
        <w:rPr>
          <w:spacing w:val="1"/>
        </w:rPr>
        <w:t xml:space="preserve"> </w:t>
      </w:r>
      <w:r w:rsidRPr="00891452">
        <w:t>учета</w:t>
      </w:r>
      <w:r w:rsidRPr="00891452">
        <w:rPr>
          <w:spacing w:val="-1"/>
        </w:rPr>
        <w:t xml:space="preserve"> </w:t>
      </w:r>
      <w:r w:rsidRPr="00891452">
        <w:t>консультаций.</w:t>
      </w:r>
      <w:proofErr w:type="gramEnd"/>
    </w:p>
    <w:p w:rsidR="00612967" w:rsidRPr="00891452" w:rsidRDefault="00612967" w:rsidP="00891452">
      <w:pPr>
        <w:pStyle w:val="a6"/>
        <w:spacing w:before="1"/>
        <w:ind w:right="172" w:firstLine="720"/>
        <w:jc w:val="both"/>
      </w:pPr>
      <w:r w:rsidRPr="00891452">
        <w:t>Заявитель вправе оценить качество предоставления муниципальной услуги с</w:t>
      </w:r>
      <w:r w:rsidRPr="00891452">
        <w:rPr>
          <w:spacing w:val="-67"/>
        </w:rPr>
        <w:t xml:space="preserve"> </w:t>
      </w:r>
      <w:r w:rsidRPr="00891452">
        <w:t>помощью</w:t>
      </w:r>
      <w:r w:rsidRPr="00891452">
        <w:rPr>
          <w:spacing w:val="1"/>
        </w:rPr>
        <w:t xml:space="preserve"> </w:t>
      </w:r>
      <w:r w:rsidRPr="00891452">
        <w:t>устройств</w:t>
      </w:r>
      <w:r w:rsidRPr="00891452">
        <w:rPr>
          <w:spacing w:val="1"/>
        </w:rPr>
        <w:t xml:space="preserve"> </w:t>
      </w:r>
      <w:r w:rsidRPr="00891452">
        <w:t>подвижной</w:t>
      </w:r>
      <w:r w:rsidRPr="00891452">
        <w:rPr>
          <w:spacing w:val="1"/>
        </w:rPr>
        <w:t xml:space="preserve"> </w:t>
      </w:r>
      <w:r w:rsidRPr="00891452">
        <w:t>радиотелефонной</w:t>
      </w:r>
      <w:r w:rsidRPr="00891452">
        <w:rPr>
          <w:spacing w:val="1"/>
        </w:rPr>
        <w:t xml:space="preserve"> </w:t>
      </w:r>
      <w:r w:rsidRPr="00891452">
        <w:t>связи,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использованием</w:t>
      </w:r>
      <w:r w:rsidRPr="00891452">
        <w:rPr>
          <w:spacing w:val="-67"/>
        </w:rPr>
        <w:t xml:space="preserve"> </w:t>
      </w:r>
      <w:r w:rsidRPr="00891452">
        <w:t>Единого портала, Регионального</w:t>
      </w:r>
      <w:r w:rsidRPr="00891452">
        <w:rPr>
          <w:spacing w:val="1"/>
        </w:rPr>
        <w:t xml:space="preserve"> </w:t>
      </w:r>
      <w:r w:rsidRPr="00891452">
        <w:t>портала,</w:t>
      </w:r>
      <w:r w:rsidRPr="00891452">
        <w:rPr>
          <w:spacing w:val="-2"/>
        </w:rPr>
        <w:t xml:space="preserve"> </w:t>
      </w:r>
      <w:r w:rsidRPr="00891452">
        <w:t>терминальных устройств.</w:t>
      </w:r>
    </w:p>
    <w:p w:rsidR="00612967" w:rsidRPr="00C32812" w:rsidRDefault="001C2CAA" w:rsidP="00D00429">
      <w:pPr>
        <w:tabs>
          <w:tab w:val="left" w:pos="1716"/>
        </w:tabs>
        <w:ind w:right="171" w:firstLine="108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32812" w:rsidRPr="00C32812">
        <w:rPr>
          <w:sz w:val="28"/>
          <w:szCs w:val="28"/>
        </w:rPr>
        <w:t xml:space="preserve">.3. </w:t>
      </w:r>
      <w:r w:rsidR="00612967" w:rsidRPr="00C32812">
        <w:rPr>
          <w:sz w:val="28"/>
          <w:szCs w:val="28"/>
        </w:rPr>
        <w:t>Информация о ходе предоставления муниципальной услуги может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быть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олучен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заявителем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в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личном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кабинете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н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Едином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ортале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или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н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Региональном</w:t>
      </w:r>
      <w:r w:rsidR="00612967" w:rsidRPr="00C32812">
        <w:rPr>
          <w:spacing w:val="-2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ортале,</w:t>
      </w:r>
      <w:r w:rsidR="00612967" w:rsidRPr="00C32812">
        <w:rPr>
          <w:spacing w:val="-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в</w:t>
      </w:r>
      <w:r w:rsidR="00612967" w:rsidRPr="00C32812">
        <w:rPr>
          <w:spacing w:val="-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МФЦ.</w:t>
      </w:r>
    </w:p>
    <w:p w:rsidR="00612967" w:rsidRPr="00C32812" w:rsidRDefault="001C2CAA" w:rsidP="00D00429">
      <w:pPr>
        <w:tabs>
          <w:tab w:val="left" w:pos="1755"/>
        </w:tabs>
        <w:spacing w:before="1"/>
        <w:ind w:right="171" w:firstLine="108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32812" w:rsidRPr="00C32812">
        <w:rPr>
          <w:sz w:val="28"/>
          <w:szCs w:val="28"/>
        </w:rPr>
        <w:t xml:space="preserve">.4. </w:t>
      </w:r>
      <w:r w:rsidR="00612967" w:rsidRPr="00C32812">
        <w:rPr>
          <w:sz w:val="28"/>
          <w:szCs w:val="28"/>
        </w:rPr>
        <w:t>Предоставление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муниципальной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услуги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осуществляется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в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любом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МФЦ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о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выбору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заявителя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независимо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от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мест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его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жительств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или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места</w:t>
      </w:r>
      <w:r w:rsidR="00612967" w:rsidRPr="00C32812">
        <w:rPr>
          <w:spacing w:val="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фактического</w:t>
      </w:r>
      <w:r w:rsidR="00612967" w:rsidRPr="00C32812">
        <w:rPr>
          <w:spacing w:val="-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роживания</w:t>
      </w:r>
      <w:r w:rsidR="00612967" w:rsidRPr="00C32812">
        <w:rPr>
          <w:spacing w:val="-2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(пребывания)</w:t>
      </w:r>
      <w:r w:rsidR="00612967" w:rsidRPr="00C32812">
        <w:rPr>
          <w:spacing w:val="-2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о</w:t>
      </w:r>
      <w:r w:rsidR="00612967" w:rsidRPr="00C32812">
        <w:rPr>
          <w:spacing w:val="-1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экстерриториальному</w:t>
      </w:r>
      <w:r w:rsidR="00612967" w:rsidRPr="00C32812">
        <w:rPr>
          <w:spacing w:val="-6"/>
          <w:sz w:val="28"/>
          <w:szCs w:val="28"/>
        </w:rPr>
        <w:t xml:space="preserve"> </w:t>
      </w:r>
      <w:r w:rsidR="00612967" w:rsidRPr="00C32812">
        <w:rPr>
          <w:sz w:val="28"/>
          <w:szCs w:val="28"/>
        </w:rPr>
        <w:t>принципу.</w:t>
      </w:r>
    </w:p>
    <w:p w:rsidR="00612967" w:rsidRPr="00D00429" w:rsidRDefault="00612967" w:rsidP="00891452">
      <w:pPr>
        <w:pStyle w:val="a6"/>
        <w:ind w:right="165" w:firstLine="720"/>
        <w:jc w:val="both"/>
        <w:rPr>
          <w:color w:val="FF0000"/>
        </w:rPr>
      </w:pPr>
      <w:r w:rsidRPr="00D00429">
        <w:rPr>
          <w:color w:val="FF0000"/>
        </w:rPr>
        <w:t>Предоставление муниципальной услуги по экстерриториальному принципу</w:t>
      </w:r>
      <w:r w:rsidRPr="00D00429">
        <w:rPr>
          <w:color w:val="FF0000"/>
          <w:spacing w:val="1"/>
        </w:rPr>
        <w:t xml:space="preserve"> </w:t>
      </w:r>
      <w:r w:rsidRPr="00D00429">
        <w:rPr>
          <w:color w:val="FF0000"/>
        </w:rPr>
        <w:t>осуществляется в части обеспечения возможности подачи заявлений посредством</w:t>
      </w:r>
      <w:r w:rsidRPr="00D00429">
        <w:rPr>
          <w:color w:val="FF0000"/>
          <w:spacing w:val="1"/>
        </w:rPr>
        <w:t xml:space="preserve"> </w:t>
      </w:r>
      <w:r w:rsidRPr="00D00429">
        <w:rPr>
          <w:color w:val="FF0000"/>
        </w:rPr>
        <w:t>Единого</w:t>
      </w:r>
      <w:r w:rsidRPr="00D00429">
        <w:rPr>
          <w:color w:val="FF0000"/>
          <w:spacing w:val="-1"/>
        </w:rPr>
        <w:t xml:space="preserve"> </w:t>
      </w:r>
      <w:r w:rsidRPr="00D00429">
        <w:rPr>
          <w:color w:val="FF0000"/>
        </w:rPr>
        <w:t>портала</w:t>
      </w:r>
      <w:r w:rsidRPr="00D00429">
        <w:rPr>
          <w:color w:val="FF0000"/>
          <w:spacing w:val="-1"/>
        </w:rPr>
        <w:t xml:space="preserve"> </w:t>
      </w:r>
      <w:r w:rsidRPr="00D00429">
        <w:rPr>
          <w:color w:val="FF0000"/>
        </w:rPr>
        <w:t>и</w:t>
      </w:r>
      <w:r w:rsidRPr="00D00429">
        <w:rPr>
          <w:color w:val="FF0000"/>
          <w:spacing w:val="-4"/>
        </w:rPr>
        <w:t xml:space="preserve"> </w:t>
      </w:r>
      <w:r w:rsidRPr="00D00429">
        <w:rPr>
          <w:color w:val="FF0000"/>
        </w:rPr>
        <w:t>получения</w:t>
      </w:r>
      <w:r w:rsidRPr="00D00429">
        <w:rPr>
          <w:color w:val="FF0000"/>
          <w:spacing w:val="-1"/>
        </w:rPr>
        <w:t xml:space="preserve"> </w:t>
      </w:r>
      <w:r w:rsidRPr="00D00429">
        <w:rPr>
          <w:color w:val="FF0000"/>
        </w:rPr>
        <w:t>результата</w:t>
      </w:r>
      <w:r w:rsidRPr="00D00429">
        <w:rPr>
          <w:color w:val="FF0000"/>
          <w:spacing w:val="-2"/>
        </w:rPr>
        <w:t xml:space="preserve"> </w:t>
      </w:r>
      <w:r w:rsidRPr="00D00429">
        <w:rPr>
          <w:color w:val="FF0000"/>
        </w:rPr>
        <w:t>муниципальной</w:t>
      </w:r>
      <w:r w:rsidRPr="00D00429">
        <w:rPr>
          <w:color w:val="FF0000"/>
          <w:spacing w:val="5"/>
        </w:rPr>
        <w:t xml:space="preserve"> </w:t>
      </w:r>
      <w:r w:rsidRPr="00D00429">
        <w:rPr>
          <w:color w:val="FF0000"/>
        </w:rPr>
        <w:t>услуги</w:t>
      </w:r>
      <w:r w:rsidRPr="00D00429">
        <w:rPr>
          <w:color w:val="FF0000"/>
          <w:spacing w:val="-1"/>
        </w:rPr>
        <w:t xml:space="preserve"> </w:t>
      </w:r>
      <w:r w:rsidRPr="00D00429">
        <w:rPr>
          <w:color w:val="FF0000"/>
        </w:rPr>
        <w:t>в</w:t>
      </w:r>
      <w:r w:rsidRPr="00D00429">
        <w:rPr>
          <w:color w:val="FF0000"/>
          <w:spacing w:val="-2"/>
        </w:rPr>
        <w:t xml:space="preserve"> </w:t>
      </w:r>
      <w:r w:rsidRPr="00D00429">
        <w:rPr>
          <w:color w:val="FF0000"/>
        </w:rPr>
        <w:t>МФЦ.</w:t>
      </w:r>
    </w:p>
    <w:p w:rsidR="00612967" w:rsidRPr="00D00429" w:rsidRDefault="00612967" w:rsidP="005459E0">
      <w:pPr>
        <w:spacing w:line="321" w:lineRule="exact"/>
        <w:ind w:firstLine="720"/>
        <w:jc w:val="both"/>
        <w:rPr>
          <w:i/>
          <w:color w:val="FF0000"/>
          <w:sz w:val="28"/>
          <w:szCs w:val="28"/>
        </w:rPr>
      </w:pPr>
      <w:r w:rsidRPr="00D00429">
        <w:rPr>
          <w:i/>
          <w:color w:val="FF0000"/>
          <w:sz w:val="28"/>
          <w:szCs w:val="28"/>
        </w:rPr>
        <w:t>Либо</w:t>
      </w:r>
      <w:r w:rsidRPr="00D00429">
        <w:rPr>
          <w:i/>
          <w:color w:val="FF0000"/>
          <w:spacing w:val="-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указывается</w:t>
      </w:r>
    </w:p>
    <w:p w:rsidR="00612967" w:rsidRDefault="00612967" w:rsidP="005459E0">
      <w:pPr>
        <w:pStyle w:val="a6"/>
        <w:ind w:firstLine="720"/>
        <w:jc w:val="both"/>
      </w:pPr>
      <w:r w:rsidRPr="00D00429">
        <w:rPr>
          <w:color w:val="FF0000"/>
        </w:rPr>
        <w:t>Муниципальная</w:t>
      </w:r>
      <w:r w:rsidRPr="00D00429">
        <w:rPr>
          <w:color w:val="FF0000"/>
          <w:spacing w:val="1"/>
        </w:rPr>
        <w:t xml:space="preserve"> </w:t>
      </w:r>
      <w:r w:rsidRPr="00D00429">
        <w:rPr>
          <w:color w:val="FF0000"/>
        </w:rPr>
        <w:t>услуга</w:t>
      </w:r>
      <w:r w:rsidRPr="00D00429">
        <w:rPr>
          <w:color w:val="FF0000"/>
          <w:spacing w:val="1"/>
        </w:rPr>
        <w:t xml:space="preserve"> </w:t>
      </w:r>
      <w:r w:rsidRPr="00D00429">
        <w:rPr>
          <w:color w:val="FF0000"/>
        </w:rPr>
        <w:t>по</w:t>
      </w:r>
      <w:r w:rsidRPr="00D00429">
        <w:rPr>
          <w:color w:val="FF0000"/>
          <w:spacing w:val="1"/>
        </w:rPr>
        <w:t xml:space="preserve"> </w:t>
      </w:r>
      <w:r w:rsidRPr="00D00429">
        <w:rPr>
          <w:color w:val="FF0000"/>
        </w:rPr>
        <w:t>экстерриториальному</w:t>
      </w:r>
      <w:r w:rsidRPr="00D00429">
        <w:rPr>
          <w:color w:val="FF0000"/>
          <w:spacing w:val="1"/>
        </w:rPr>
        <w:t xml:space="preserve"> </w:t>
      </w:r>
      <w:r w:rsidRPr="00D00429">
        <w:rPr>
          <w:color w:val="FF0000"/>
        </w:rPr>
        <w:t>принципу</w:t>
      </w:r>
      <w:r w:rsidRPr="00D00429">
        <w:rPr>
          <w:color w:val="FF0000"/>
          <w:spacing w:val="1"/>
        </w:rPr>
        <w:t xml:space="preserve"> </w:t>
      </w:r>
      <w:r w:rsidRPr="00D00429">
        <w:rPr>
          <w:color w:val="FF0000"/>
        </w:rPr>
        <w:t>не</w:t>
      </w:r>
      <w:r w:rsidRPr="00D00429">
        <w:rPr>
          <w:color w:val="FF0000"/>
          <w:spacing w:val="-67"/>
        </w:rPr>
        <w:t xml:space="preserve"> </w:t>
      </w:r>
      <w:r w:rsidRPr="00D00429">
        <w:rPr>
          <w:color w:val="FF0000"/>
        </w:rPr>
        <w:t>предоставл</w:t>
      </w:r>
      <w:r w:rsidR="00D238EC" w:rsidRPr="00D00429">
        <w:rPr>
          <w:color w:val="FF0000"/>
        </w:rPr>
        <w:t>яется</w:t>
      </w:r>
      <w:r w:rsidR="00D238EC">
        <w:t>.</w:t>
      </w:r>
    </w:p>
    <w:p w:rsidR="00612967" w:rsidRPr="00D00429" w:rsidRDefault="001C2CAA" w:rsidP="00D00429">
      <w:pPr>
        <w:pStyle w:val="a5"/>
        <w:tabs>
          <w:tab w:val="left" w:pos="0"/>
          <w:tab w:val="left" w:pos="10260"/>
        </w:tabs>
        <w:ind w:left="0" w:right="64" w:firstLine="720"/>
        <w:contextualSpacing w:val="0"/>
        <w:jc w:val="both"/>
        <w:rPr>
          <w:color w:val="FF0000"/>
        </w:rPr>
      </w:pPr>
      <w:r>
        <w:t xml:space="preserve">2.17. </w:t>
      </w:r>
      <w:r w:rsidR="00612967" w:rsidRPr="00D00429">
        <w:rPr>
          <w:color w:val="FF0000"/>
        </w:rPr>
        <w:t>Иные требования, в том числе учитывающие особенности предоставления</w:t>
      </w:r>
      <w:r w:rsidR="00612967" w:rsidRPr="00D00429">
        <w:rPr>
          <w:color w:val="FF0000"/>
          <w:spacing w:val="-67"/>
        </w:rPr>
        <w:t xml:space="preserve"> </w:t>
      </w:r>
      <w:r w:rsidR="00612967" w:rsidRPr="00D00429">
        <w:rPr>
          <w:color w:val="FF0000"/>
        </w:rPr>
        <w:t>муниципальной</w:t>
      </w:r>
      <w:r w:rsidR="00612967" w:rsidRPr="00D00429">
        <w:rPr>
          <w:color w:val="FF0000"/>
          <w:spacing w:val="-2"/>
        </w:rPr>
        <w:t xml:space="preserve"> </w:t>
      </w:r>
      <w:r w:rsidR="00612967" w:rsidRPr="00D00429">
        <w:rPr>
          <w:color w:val="FF0000"/>
        </w:rPr>
        <w:t>услуги</w:t>
      </w:r>
      <w:r w:rsidR="00612967" w:rsidRPr="00D00429">
        <w:rPr>
          <w:color w:val="FF0000"/>
          <w:spacing w:val="-2"/>
        </w:rPr>
        <w:t xml:space="preserve"> </w:t>
      </w:r>
      <w:r w:rsidR="00612967" w:rsidRPr="00D00429">
        <w:rPr>
          <w:color w:val="FF0000"/>
        </w:rPr>
        <w:t>по</w:t>
      </w:r>
      <w:r w:rsidR="00612967" w:rsidRPr="00D00429">
        <w:rPr>
          <w:color w:val="FF0000"/>
          <w:spacing w:val="-1"/>
        </w:rPr>
        <w:t xml:space="preserve"> </w:t>
      </w:r>
      <w:r w:rsidR="00612967" w:rsidRPr="00D00429">
        <w:rPr>
          <w:color w:val="FF0000"/>
        </w:rPr>
        <w:t>экстерриториальному</w:t>
      </w:r>
      <w:r w:rsidR="00612967" w:rsidRPr="00D00429">
        <w:rPr>
          <w:color w:val="FF0000"/>
          <w:spacing w:val="-6"/>
        </w:rPr>
        <w:t xml:space="preserve"> </w:t>
      </w:r>
      <w:r w:rsidR="00612967" w:rsidRPr="00D00429">
        <w:rPr>
          <w:color w:val="FF0000"/>
        </w:rPr>
        <w:t>принципу</w:t>
      </w:r>
      <w:r w:rsidR="00612967" w:rsidRPr="00D00429">
        <w:rPr>
          <w:color w:val="FF0000"/>
          <w:spacing w:val="-6"/>
        </w:rPr>
        <w:t xml:space="preserve"> </w:t>
      </w:r>
      <w:r w:rsidR="00612967" w:rsidRPr="00D00429">
        <w:rPr>
          <w:color w:val="FF0000"/>
        </w:rPr>
        <w:t>(в</w:t>
      </w:r>
      <w:r w:rsidR="00612967" w:rsidRPr="00D00429">
        <w:rPr>
          <w:color w:val="FF0000"/>
          <w:spacing w:val="-4"/>
        </w:rPr>
        <w:t xml:space="preserve"> </w:t>
      </w:r>
      <w:r w:rsidR="00612967" w:rsidRPr="00D00429">
        <w:rPr>
          <w:color w:val="FF0000"/>
        </w:rPr>
        <w:t>случае,</w:t>
      </w:r>
      <w:r w:rsidR="00612967" w:rsidRPr="00D00429">
        <w:rPr>
          <w:color w:val="FF0000"/>
          <w:spacing w:val="-2"/>
        </w:rPr>
        <w:t xml:space="preserve"> </w:t>
      </w:r>
      <w:r w:rsidR="00612967" w:rsidRPr="00D00429">
        <w:rPr>
          <w:color w:val="FF0000"/>
        </w:rPr>
        <w:t>если</w:t>
      </w:r>
      <w:r w:rsidR="005459E0" w:rsidRPr="00D00429">
        <w:rPr>
          <w:color w:val="FF0000"/>
        </w:rPr>
        <w:t xml:space="preserve"> </w:t>
      </w:r>
      <w:r w:rsidR="00612967" w:rsidRPr="00D00429">
        <w:rPr>
          <w:color w:val="FF0000"/>
        </w:rPr>
        <w:t>муниципальная услуга предоставляется по экстерриториальному принципу) и</w:t>
      </w:r>
      <w:r w:rsidR="00612967" w:rsidRPr="00D00429">
        <w:rPr>
          <w:color w:val="FF0000"/>
          <w:spacing w:val="-68"/>
        </w:rPr>
        <w:t xml:space="preserve"> </w:t>
      </w:r>
      <w:r w:rsidR="00612967" w:rsidRPr="00D00429">
        <w:rPr>
          <w:color w:val="FF0000"/>
        </w:rPr>
        <w:t>особенности</w:t>
      </w:r>
      <w:r w:rsidR="00612967" w:rsidRPr="00D00429">
        <w:rPr>
          <w:color w:val="FF0000"/>
          <w:spacing w:val="-4"/>
        </w:rPr>
        <w:t xml:space="preserve"> </w:t>
      </w:r>
      <w:r w:rsidR="00612967" w:rsidRPr="00D00429">
        <w:rPr>
          <w:color w:val="FF0000"/>
        </w:rPr>
        <w:t>предоставления</w:t>
      </w:r>
      <w:r w:rsidR="00612967" w:rsidRPr="00D00429">
        <w:rPr>
          <w:color w:val="FF0000"/>
          <w:spacing w:val="-4"/>
        </w:rPr>
        <w:t xml:space="preserve"> </w:t>
      </w:r>
      <w:r w:rsidR="00612967" w:rsidRPr="00D00429">
        <w:rPr>
          <w:color w:val="FF0000"/>
        </w:rPr>
        <w:t>муниципальной</w:t>
      </w:r>
      <w:r w:rsidR="00612967" w:rsidRPr="00D00429">
        <w:rPr>
          <w:color w:val="FF0000"/>
          <w:spacing w:val="-4"/>
        </w:rPr>
        <w:t xml:space="preserve"> </w:t>
      </w:r>
      <w:r w:rsidR="00612967" w:rsidRPr="00D00429">
        <w:rPr>
          <w:color w:val="FF0000"/>
        </w:rPr>
        <w:t>услуги</w:t>
      </w:r>
      <w:r w:rsidR="00612967" w:rsidRPr="00D00429">
        <w:rPr>
          <w:color w:val="FF0000"/>
          <w:spacing w:val="-4"/>
        </w:rPr>
        <w:t xml:space="preserve"> </w:t>
      </w:r>
      <w:r w:rsidR="00612967" w:rsidRPr="00D00429">
        <w:rPr>
          <w:color w:val="FF0000"/>
        </w:rPr>
        <w:t>в</w:t>
      </w:r>
      <w:r w:rsidR="00612967" w:rsidRPr="00D00429">
        <w:rPr>
          <w:color w:val="FF0000"/>
          <w:spacing w:val="-5"/>
        </w:rPr>
        <w:t xml:space="preserve"> </w:t>
      </w:r>
      <w:r w:rsidR="00612967" w:rsidRPr="00D00429">
        <w:rPr>
          <w:color w:val="FF0000"/>
        </w:rPr>
        <w:t>электронной</w:t>
      </w:r>
      <w:r w:rsidR="00612967" w:rsidRPr="00D00429">
        <w:rPr>
          <w:color w:val="FF0000"/>
          <w:spacing w:val="-3"/>
        </w:rPr>
        <w:t xml:space="preserve"> </w:t>
      </w:r>
      <w:r w:rsidR="00612967" w:rsidRPr="00D00429">
        <w:rPr>
          <w:color w:val="FF0000"/>
        </w:rPr>
        <w:t>форме</w:t>
      </w:r>
    </w:p>
    <w:p w:rsidR="00612967" w:rsidRPr="00D00429" w:rsidRDefault="00612967" w:rsidP="005459E0">
      <w:pPr>
        <w:pStyle w:val="a6"/>
        <w:rPr>
          <w:color w:val="FF0000"/>
        </w:rPr>
      </w:pPr>
    </w:p>
    <w:p w:rsidR="00612967" w:rsidRPr="00D00429" w:rsidRDefault="00612967" w:rsidP="00891452">
      <w:pPr>
        <w:ind w:right="168" w:firstLine="720"/>
        <w:jc w:val="both"/>
        <w:rPr>
          <w:i/>
          <w:color w:val="FF0000"/>
          <w:sz w:val="28"/>
          <w:szCs w:val="28"/>
        </w:rPr>
      </w:pPr>
      <w:r w:rsidRPr="00D00429">
        <w:rPr>
          <w:i/>
          <w:color w:val="FF0000"/>
          <w:sz w:val="28"/>
          <w:szCs w:val="28"/>
        </w:rPr>
        <w:t>Содержание данного подраздела зависит от наличия возможности получения</w:t>
      </w:r>
      <w:r w:rsidRPr="00D00429">
        <w:rPr>
          <w:i/>
          <w:color w:val="FF0000"/>
          <w:spacing w:val="-67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муниципальной</w:t>
      </w:r>
      <w:r w:rsidRPr="00D00429">
        <w:rPr>
          <w:i/>
          <w:color w:val="FF0000"/>
          <w:spacing w:val="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услуги</w:t>
      </w:r>
      <w:r w:rsidRPr="00D00429">
        <w:rPr>
          <w:i/>
          <w:color w:val="FF0000"/>
          <w:spacing w:val="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в</w:t>
      </w:r>
      <w:r w:rsidRPr="00D00429">
        <w:rPr>
          <w:i/>
          <w:color w:val="FF0000"/>
          <w:spacing w:val="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электронной</w:t>
      </w:r>
      <w:r w:rsidRPr="00D00429">
        <w:rPr>
          <w:i/>
          <w:color w:val="FF0000"/>
          <w:spacing w:val="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форме,</w:t>
      </w:r>
      <w:r w:rsidRPr="00D00429">
        <w:rPr>
          <w:i/>
          <w:color w:val="FF0000"/>
          <w:spacing w:val="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состава</w:t>
      </w:r>
      <w:r w:rsidRPr="00D00429">
        <w:rPr>
          <w:i/>
          <w:color w:val="FF0000"/>
          <w:spacing w:val="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действий, которые заявитель вправе совершить при получении муниципальной</w:t>
      </w:r>
      <w:r w:rsidRPr="00D00429">
        <w:rPr>
          <w:i/>
          <w:color w:val="FF0000"/>
          <w:spacing w:val="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услуги, от возможности предоставления муниципальной услуги в МФЦ, в том</w:t>
      </w:r>
      <w:r w:rsidRPr="00D00429">
        <w:rPr>
          <w:i/>
          <w:color w:val="FF0000"/>
          <w:spacing w:val="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числе</w:t>
      </w:r>
      <w:r w:rsidRPr="00D00429">
        <w:rPr>
          <w:i/>
          <w:color w:val="FF0000"/>
          <w:spacing w:val="-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по</w:t>
      </w:r>
      <w:r w:rsidRPr="00D00429">
        <w:rPr>
          <w:i/>
          <w:color w:val="FF0000"/>
          <w:spacing w:val="1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экстерриториальному</w:t>
      </w:r>
      <w:r w:rsidRPr="00D00429">
        <w:rPr>
          <w:i/>
          <w:color w:val="FF0000"/>
          <w:spacing w:val="-3"/>
          <w:sz w:val="28"/>
          <w:szCs w:val="28"/>
        </w:rPr>
        <w:t xml:space="preserve"> </w:t>
      </w:r>
      <w:r w:rsidRPr="00D00429">
        <w:rPr>
          <w:i/>
          <w:color w:val="FF0000"/>
          <w:sz w:val="28"/>
          <w:szCs w:val="28"/>
        </w:rPr>
        <w:t>принципу.</w:t>
      </w:r>
    </w:p>
    <w:p w:rsidR="00612967" w:rsidRPr="00891452" w:rsidRDefault="001C2CAA" w:rsidP="00D00429">
      <w:pPr>
        <w:pStyle w:val="a5"/>
        <w:tabs>
          <w:tab w:val="left" w:pos="0"/>
        </w:tabs>
        <w:ind w:left="0" w:right="172" w:firstLine="1080"/>
        <w:contextualSpacing w:val="0"/>
        <w:jc w:val="both"/>
      </w:pPr>
      <w:r>
        <w:lastRenderedPageBreak/>
        <w:t xml:space="preserve">2.17.1. </w:t>
      </w:r>
      <w:r w:rsidR="00612967" w:rsidRPr="00891452">
        <w:t>При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и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электронном</w:t>
      </w:r>
      <w:r w:rsidR="00612967" w:rsidRPr="00891452">
        <w:rPr>
          <w:spacing w:val="1"/>
        </w:rPr>
        <w:t xml:space="preserve"> </w:t>
      </w:r>
      <w:r w:rsidR="00612967" w:rsidRPr="00891452">
        <w:t>виде</w:t>
      </w:r>
      <w:r w:rsidR="00612967" w:rsidRPr="00891452">
        <w:rPr>
          <w:spacing w:val="1"/>
        </w:rPr>
        <w:t xml:space="preserve"> </w:t>
      </w:r>
      <w:r w:rsidR="00612967" w:rsidRPr="00891452">
        <w:t>заявитель</w:t>
      </w:r>
      <w:r w:rsidR="00612967" w:rsidRPr="00891452">
        <w:rPr>
          <w:spacing w:val="-3"/>
        </w:rPr>
        <w:t xml:space="preserve"> </w:t>
      </w:r>
      <w:r w:rsidR="00612967" w:rsidRPr="00891452">
        <w:t>вправе:</w:t>
      </w:r>
    </w:p>
    <w:p w:rsidR="00612967" w:rsidRPr="00891452" w:rsidRDefault="00612967" w:rsidP="00D00429">
      <w:pPr>
        <w:pStyle w:val="a6"/>
        <w:tabs>
          <w:tab w:val="left" w:pos="0"/>
        </w:tabs>
        <w:ind w:right="175" w:firstLine="720"/>
        <w:jc w:val="both"/>
      </w:pPr>
      <w:r w:rsidRPr="00891452">
        <w:t>а)</w:t>
      </w:r>
      <w:r w:rsidRPr="00891452">
        <w:rPr>
          <w:spacing w:val="-16"/>
        </w:rPr>
        <w:t xml:space="preserve"> </w:t>
      </w:r>
      <w:r w:rsidRPr="00891452">
        <w:t>получить</w:t>
      </w:r>
      <w:r w:rsidRPr="00891452">
        <w:rPr>
          <w:spacing w:val="-17"/>
        </w:rPr>
        <w:t xml:space="preserve"> </w:t>
      </w:r>
      <w:r w:rsidRPr="00891452">
        <w:t>информацию</w:t>
      </w:r>
      <w:r w:rsidRPr="00891452">
        <w:rPr>
          <w:spacing w:val="-16"/>
        </w:rPr>
        <w:t xml:space="preserve"> </w:t>
      </w:r>
      <w:r w:rsidRPr="00891452">
        <w:t>о</w:t>
      </w:r>
      <w:r w:rsidRPr="00891452">
        <w:rPr>
          <w:spacing w:val="-16"/>
        </w:rPr>
        <w:t xml:space="preserve"> </w:t>
      </w:r>
      <w:r w:rsidRPr="00891452">
        <w:t>порядке</w:t>
      </w:r>
      <w:r w:rsidRPr="00891452">
        <w:rPr>
          <w:spacing w:val="-15"/>
        </w:rPr>
        <w:t xml:space="preserve"> </w:t>
      </w:r>
      <w:r w:rsidRPr="00891452">
        <w:t>и</w:t>
      </w:r>
      <w:r w:rsidRPr="00891452">
        <w:rPr>
          <w:spacing w:val="-15"/>
        </w:rPr>
        <w:t xml:space="preserve"> </w:t>
      </w:r>
      <w:r w:rsidRPr="00891452">
        <w:t>сроках</w:t>
      </w:r>
      <w:r w:rsidRPr="00891452">
        <w:rPr>
          <w:spacing w:val="-14"/>
        </w:rPr>
        <w:t xml:space="preserve"> </w:t>
      </w:r>
      <w:r w:rsidRPr="00891452">
        <w:t>предоставления</w:t>
      </w:r>
      <w:r w:rsidRPr="00891452">
        <w:rPr>
          <w:spacing w:val="-15"/>
        </w:rPr>
        <w:t xml:space="preserve"> </w:t>
      </w:r>
      <w:r w:rsidRPr="00891452">
        <w:t>муниципальной</w:t>
      </w:r>
      <w:r w:rsidRPr="00891452">
        <w:rPr>
          <w:spacing w:val="-67"/>
        </w:rPr>
        <w:t xml:space="preserve"> </w:t>
      </w:r>
      <w:r w:rsidRPr="00891452">
        <w:t>услуги,</w:t>
      </w:r>
      <w:r w:rsidRPr="00891452">
        <w:rPr>
          <w:spacing w:val="-2"/>
        </w:rPr>
        <w:t xml:space="preserve"> </w:t>
      </w:r>
      <w:r w:rsidRPr="00891452">
        <w:t>размещенную</w:t>
      </w:r>
      <w:r w:rsidRPr="00891452">
        <w:rPr>
          <w:spacing w:val="-2"/>
        </w:rPr>
        <w:t xml:space="preserve"> </w:t>
      </w:r>
      <w:r w:rsidRPr="00891452">
        <w:t>на</w:t>
      </w:r>
      <w:r w:rsidRPr="00891452">
        <w:rPr>
          <w:spacing w:val="-1"/>
        </w:rPr>
        <w:t xml:space="preserve"> </w:t>
      </w:r>
      <w:r w:rsidRPr="00891452">
        <w:t>Едином</w:t>
      </w:r>
      <w:r w:rsidRPr="00891452">
        <w:rPr>
          <w:spacing w:val="-1"/>
        </w:rPr>
        <w:t xml:space="preserve"> </w:t>
      </w:r>
      <w:r w:rsidRPr="00891452">
        <w:t>портале</w:t>
      </w:r>
      <w:r w:rsidRPr="00891452">
        <w:rPr>
          <w:spacing w:val="-3"/>
        </w:rPr>
        <w:t xml:space="preserve"> </w:t>
      </w:r>
      <w:r w:rsidRPr="00891452">
        <w:t>или на</w:t>
      </w:r>
      <w:r w:rsidRPr="00891452">
        <w:rPr>
          <w:spacing w:val="3"/>
        </w:rPr>
        <w:t xml:space="preserve"> </w:t>
      </w:r>
      <w:r w:rsidRPr="00891452">
        <w:t>Региональном</w:t>
      </w:r>
      <w:r w:rsidRPr="00891452">
        <w:rPr>
          <w:spacing w:val="-2"/>
        </w:rPr>
        <w:t xml:space="preserve"> </w:t>
      </w:r>
      <w:r w:rsidRPr="00891452">
        <w:t>портале;</w:t>
      </w:r>
    </w:p>
    <w:p w:rsidR="00612967" w:rsidRPr="00891452" w:rsidRDefault="00612967" w:rsidP="00D00429">
      <w:pPr>
        <w:pStyle w:val="a6"/>
        <w:ind w:right="165" w:firstLine="720"/>
        <w:jc w:val="both"/>
      </w:pPr>
      <w:r w:rsidRPr="00891452">
        <w:t>б)</w:t>
      </w:r>
      <w:r w:rsidRPr="00891452">
        <w:rPr>
          <w:spacing w:val="1"/>
        </w:rPr>
        <w:t xml:space="preserve"> </w:t>
      </w:r>
      <w:r w:rsidRPr="00891452">
        <w:t>подать</w:t>
      </w:r>
      <w:r w:rsidRPr="00891452">
        <w:rPr>
          <w:spacing w:val="1"/>
        </w:rPr>
        <w:t xml:space="preserve"> </w:t>
      </w:r>
      <w:r w:rsidRPr="00891452">
        <w:t>заявление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форме</w:t>
      </w:r>
      <w:r w:rsidRPr="00891452">
        <w:rPr>
          <w:spacing w:val="1"/>
        </w:rPr>
        <w:t xml:space="preserve"> </w:t>
      </w:r>
      <w:r w:rsidRPr="00891452">
        <w:t>электронного</w:t>
      </w:r>
      <w:r w:rsidRPr="00891452">
        <w:rPr>
          <w:spacing w:val="1"/>
        </w:rPr>
        <w:t xml:space="preserve"> </w:t>
      </w:r>
      <w:r w:rsidRPr="00891452">
        <w:t>документа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использованием</w:t>
      </w:r>
      <w:r w:rsidRPr="00891452">
        <w:rPr>
          <w:spacing w:val="1"/>
        </w:rPr>
        <w:t xml:space="preserve"> </w:t>
      </w:r>
      <w:r w:rsidRPr="00891452">
        <w:t>Личного</w:t>
      </w:r>
      <w:r w:rsidRPr="00891452">
        <w:rPr>
          <w:spacing w:val="1"/>
        </w:rPr>
        <w:t xml:space="preserve"> </w:t>
      </w:r>
      <w:r w:rsidRPr="00891452">
        <w:t>кабинета</w:t>
      </w:r>
      <w:r w:rsidRPr="00891452">
        <w:rPr>
          <w:spacing w:val="1"/>
        </w:rPr>
        <w:t xml:space="preserve"> </w:t>
      </w:r>
      <w:r w:rsidRPr="00891452">
        <w:t>Регионального</w:t>
      </w:r>
      <w:r w:rsidRPr="00891452">
        <w:rPr>
          <w:spacing w:val="1"/>
        </w:rPr>
        <w:t xml:space="preserve"> </w:t>
      </w:r>
      <w:r w:rsidRPr="00891452">
        <w:t>портала</w:t>
      </w:r>
      <w:r w:rsidRPr="00891452">
        <w:rPr>
          <w:spacing w:val="-1"/>
        </w:rPr>
        <w:t xml:space="preserve"> </w:t>
      </w:r>
      <w:r w:rsidRPr="00891452">
        <w:t>посредством</w:t>
      </w:r>
      <w:r w:rsidRPr="00891452">
        <w:rPr>
          <w:spacing w:val="-1"/>
        </w:rPr>
        <w:t xml:space="preserve"> </w:t>
      </w:r>
      <w:r w:rsidRPr="00891452">
        <w:t>заполнения</w:t>
      </w:r>
      <w:r w:rsidRPr="00891452">
        <w:rPr>
          <w:spacing w:val="-1"/>
        </w:rPr>
        <w:t xml:space="preserve"> </w:t>
      </w:r>
      <w:r w:rsidRPr="00891452">
        <w:t>электронной</w:t>
      </w:r>
      <w:r w:rsidRPr="00891452">
        <w:rPr>
          <w:spacing w:val="-1"/>
        </w:rPr>
        <w:t xml:space="preserve"> </w:t>
      </w:r>
      <w:r w:rsidRPr="00891452">
        <w:t>формы</w:t>
      </w:r>
      <w:r w:rsidRPr="00891452">
        <w:rPr>
          <w:spacing w:val="-1"/>
        </w:rPr>
        <w:t xml:space="preserve"> </w:t>
      </w:r>
      <w:r w:rsidRPr="00891452">
        <w:t>заявления;</w:t>
      </w:r>
    </w:p>
    <w:p w:rsidR="00612967" w:rsidRPr="00891452" w:rsidRDefault="00612967" w:rsidP="00D00429">
      <w:pPr>
        <w:pStyle w:val="a6"/>
        <w:ind w:right="167" w:firstLine="720"/>
        <w:jc w:val="both"/>
      </w:pPr>
      <w:r w:rsidRPr="00891452">
        <w:t>в)</w:t>
      </w:r>
      <w:r w:rsidRPr="00891452">
        <w:rPr>
          <w:spacing w:val="1"/>
        </w:rPr>
        <w:t xml:space="preserve"> </w:t>
      </w:r>
      <w:r w:rsidRPr="00891452">
        <w:t>получить</w:t>
      </w:r>
      <w:r w:rsidRPr="00891452">
        <w:rPr>
          <w:spacing w:val="1"/>
        </w:rPr>
        <w:t xml:space="preserve"> </w:t>
      </w:r>
      <w:r w:rsidRPr="00891452">
        <w:t>сведения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ходе</w:t>
      </w:r>
      <w:r w:rsidRPr="00891452">
        <w:rPr>
          <w:spacing w:val="1"/>
        </w:rPr>
        <w:t xml:space="preserve"> </w:t>
      </w:r>
      <w:r w:rsidRPr="00891452">
        <w:t>выполнения</w:t>
      </w:r>
      <w:r w:rsidRPr="00891452">
        <w:rPr>
          <w:spacing w:val="1"/>
        </w:rPr>
        <w:t xml:space="preserve"> </w:t>
      </w:r>
      <w:r w:rsidRPr="00891452">
        <w:t>заявлений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-1"/>
        </w:rPr>
        <w:t xml:space="preserve"> </w:t>
      </w:r>
      <w:r w:rsidRPr="00891452">
        <w:t>услуги,</w:t>
      </w:r>
      <w:r w:rsidRPr="00891452">
        <w:rPr>
          <w:spacing w:val="-2"/>
        </w:rPr>
        <w:t xml:space="preserve"> </w:t>
      </w:r>
      <w:r w:rsidRPr="00891452">
        <w:t>поданных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-2"/>
        </w:rPr>
        <w:t xml:space="preserve"> </w:t>
      </w:r>
      <w:r w:rsidRPr="00891452">
        <w:t>электронной форме;</w:t>
      </w:r>
    </w:p>
    <w:p w:rsidR="00612967" w:rsidRPr="00891452" w:rsidRDefault="00612967" w:rsidP="00D00429">
      <w:pPr>
        <w:pStyle w:val="a6"/>
        <w:ind w:right="176" w:firstLine="720"/>
        <w:jc w:val="both"/>
      </w:pPr>
      <w:r w:rsidRPr="00891452">
        <w:t>г)</w:t>
      </w:r>
      <w:r w:rsidRPr="00891452">
        <w:rPr>
          <w:spacing w:val="1"/>
        </w:rPr>
        <w:t xml:space="preserve"> </w:t>
      </w:r>
      <w:r w:rsidRPr="00891452">
        <w:t>осуществить</w:t>
      </w:r>
      <w:r w:rsidRPr="00891452">
        <w:rPr>
          <w:spacing w:val="1"/>
        </w:rPr>
        <w:t xml:space="preserve"> </w:t>
      </w:r>
      <w:r w:rsidRPr="00891452">
        <w:t>оценку</w:t>
      </w:r>
      <w:r w:rsidRPr="00891452">
        <w:rPr>
          <w:spacing w:val="1"/>
        </w:rPr>
        <w:t xml:space="preserve"> </w:t>
      </w:r>
      <w:r w:rsidRPr="00891452">
        <w:t>качества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посредством Регионального</w:t>
      </w:r>
      <w:r w:rsidRPr="00891452">
        <w:rPr>
          <w:spacing w:val="2"/>
        </w:rPr>
        <w:t xml:space="preserve"> </w:t>
      </w:r>
      <w:r w:rsidRPr="00891452">
        <w:t>портала;</w:t>
      </w:r>
    </w:p>
    <w:p w:rsidR="00612967" w:rsidRPr="00891452" w:rsidRDefault="00612967" w:rsidP="00D00429">
      <w:pPr>
        <w:pStyle w:val="a6"/>
        <w:ind w:right="172" w:firstLine="720"/>
        <w:jc w:val="both"/>
      </w:pPr>
      <w:r w:rsidRPr="00891452">
        <w:t>д)</w:t>
      </w:r>
      <w:r w:rsidRPr="00891452">
        <w:rPr>
          <w:spacing w:val="1"/>
        </w:rPr>
        <w:t xml:space="preserve"> </w:t>
      </w:r>
      <w:r w:rsidRPr="00891452">
        <w:t>получить</w:t>
      </w:r>
      <w:r w:rsidRPr="00891452">
        <w:rPr>
          <w:spacing w:val="1"/>
        </w:rPr>
        <w:t xml:space="preserve"> </w:t>
      </w:r>
      <w:r w:rsidRPr="00891452">
        <w:t>результат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форме</w:t>
      </w:r>
      <w:r w:rsidRPr="00891452">
        <w:rPr>
          <w:spacing w:val="1"/>
        </w:rPr>
        <w:t xml:space="preserve"> </w:t>
      </w:r>
      <w:r w:rsidRPr="00891452">
        <w:t>электронного</w:t>
      </w:r>
      <w:r w:rsidRPr="00891452">
        <w:rPr>
          <w:spacing w:val="-4"/>
        </w:rPr>
        <w:t xml:space="preserve"> </w:t>
      </w:r>
      <w:r w:rsidRPr="00891452">
        <w:t>документа;</w:t>
      </w:r>
    </w:p>
    <w:p w:rsidR="00612967" w:rsidRPr="00891452" w:rsidRDefault="00612967" w:rsidP="00D00429">
      <w:pPr>
        <w:pStyle w:val="a6"/>
        <w:ind w:right="164" w:firstLine="720"/>
        <w:jc w:val="both"/>
      </w:pPr>
      <w:proofErr w:type="gramStart"/>
      <w:r w:rsidRPr="00891452">
        <w:t>е) подать жалобу на решение и действие (бездействие)</w:t>
      </w:r>
      <w:r w:rsidRPr="00891452">
        <w:rPr>
          <w:spacing w:val="1"/>
        </w:rPr>
        <w:t xml:space="preserve"> </w:t>
      </w:r>
      <w:r w:rsidRPr="00891452">
        <w:t>Органа местного</w:t>
      </w:r>
      <w:r w:rsidRPr="00891452">
        <w:rPr>
          <w:spacing w:val="1"/>
        </w:rPr>
        <w:t xml:space="preserve"> </w:t>
      </w:r>
      <w:r w:rsidRPr="00891452">
        <w:t>самоуправления,</w:t>
      </w:r>
      <w:r w:rsidRPr="00891452">
        <w:rPr>
          <w:spacing w:val="1"/>
        </w:rPr>
        <w:t xml:space="preserve"> </w:t>
      </w:r>
      <w:r w:rsidRPr="00891452">
        <w:t>а</w:t>
      </w:r>
      <w:r w:rsidRPr="00891452">
        <w:rPr>
          <w:spacing w:val="1"/>
        </w:rPr>
        <w:t xml:space="preserve"> </w:t>
      </w:r>
      <w:r w:rsidRPr="00891452">
        <w:t>также</w:t>
      </w:r>
      <w:r w:rsidRPr="00891452">
        <w:rPr>
          <w:spacing w:val="1"/>
        </w:rPr>
        <w:t xml:space="preserve"> </w:t>
      </w:r>
      <w:r w:rsidRPr="00891452">
        <w:t>его</w:t>
      </w:r>
      <w:r w:rsidRPr="00891452">
        <w:rPr>
          <w:spacing w:val="1"/>
        </w:rPr>
        <w:t xml:space="preserve"> </w:t>
      </w:r>
      <w:r w:rsidRPr="00891452">
        <w:t>должностных</w:t>
      </w:r>
      <w:r w:rsidRPr="00891452">
        <w:rPr>
          <w:spacing w:val="1"/>
        </w:rPr>
        <w:t xml:space="preserve"> </w:t>
      </w:r>
      <w:r w:rsidRPr="00891452">
        <w:t>лиц,</w:t>
      </w:r>
      <w:r w:rsidRPr="00891452">
        <w:rPr>
          <w:spacing w:val="1"/>
        </w:rPr>
        <w:t xml:space="preserve"> </w:t>
      </w:r>
      <w:r w:rsidRPr="00891452">
        <w:t>муниципальных</w:t>
      </w:r>
      <w:r w:rsidRPr="00891452">
        <w:rPr>
          <w:spacing w:val="1"/>
        </w:rPr>
        <w:t xml:space="preserve"> </w:t>
      </w:r>
      <w:r w:rsidRPr="00891452">
        <w:t>служащих</w:t>
      </w:r>
      <w:r w:rsidRPr="00891452">
        <w:rPr>
          <w:spacing w:val="1"/>
        </w:rPr>
        <w:t xml:space="preserve"> </w:t>
      </w:r>
      <w:r w:rsidRPr="00891452">
        <w:t>посредством</w:t>
      </w:r>
      <w:r w:rsidRPr="00891452">
        <w:rPr>
          <w:spacing w:val="1"/>
        </w:rPr>
        <w:t xml:space="preserve"> </w:t>
      </w:r>
      <w:r w:rsidRPr="00891452">
        <w:t>Регионального</w:t>
      </w:r>
      <w:r w:rsidRPr="00891452">
        <w:rPr>
          <w:spacing w:val="1"/>
        </w:rPr>
        <w:t xml:space="preserve"> </w:t>
      </w:r>
      <w:r w:rsidRPr="00891452">
        <w:t>портала,</w:t>
      </w:r>
      <w:r w:rsidRPr="00891452">
        <w:rPr>
          <w:spacing w:val="1"/>
        </w:rPr>
        <w:t xml:space="preserve"> </w:t>
      </w:r>
      <w:r w:rsidRPr="00891452">
        <w:t>портала</w:t>
      </w:r>
      <w:r w:rsidRPr="00891452">
        <w:rPr>
          <w:spacing w:val="1"/>
        </w:rPr>
        <w:t xml:space="preserve"> </w:t>
      </w:r>
      <w:r w:rsidRPr="00891452">
        <w:t>федеральной</w:t>
      </w:r>
      <w:r w:rsidRPr="00891452">
        <w:rPr>
          <w:spacing w:val="1"/>
        </w:rPr>
        <w:t xml:space="preserve"> </w:t>
      </w:r>
      <w:r w:rsidRPr="00891452">
        <w:t>государственной</w:t>
      </w:r>
      <w:r w:rsidRPr="00891452">
        <w:rPr>
          <w:spacing w:val="1"/>
        </w:rPr>
        <w:t xml:space="preserve"> </w:t>
      </w:r>
      <w:r w:rsidRPr="00891452">
        <w:t>информационной системы, обеспечивающей процесс досудебного (внесудебного)</w:t>
      </w:r>
      <w:r w:rsidRPr="00891452">
        <w:rPr>
          <w:spacing w:val="1"/>
        </w:rPr>
        <w:t xml:space="preserve"> </w:t>
      </w:r>
      <w:r w:rsidRPr="00891452">
        <w:rPr>
          <w:spacing w:val="-1"/>
        </w:rPr>
        <w:t>обжалования</w:t>
      </w:r>
      <w:r w:rsidRPr="00891452">
        <w:rPr>
          <w:spacing w:val="-20"/>
        </w:rPr>
        <w:t xml:space="preserve"> </w:t>
      </w:r>
      <w:r w:rsidRPr="00891452">
        <w:rPr>
          <w:spacing w:val="-1"/>
        </w:rPr>
        <w:t>решений</w:t>
      </w:r>
      <w:r w:rsidRPr="00891452">
        <w:rPr>
          <w:spacing w:val="-20"/>
        </w:rPr>
        <w:t xml:space="preserve"> </w:t>
      </w:r>
      <w:r w:rsidRPr="00891452">
        <w:rPr>
          <w:spacing w:val="-1"/>
        </w:rPr>
        <w:t>и</w:t>
      </w:r>
      <w:r w:rsidRPr="00891452">
        <w:rPr>
          <w:spacing w:val="-17"/>
        </w:rPr>
        <w:t xml:space="preserve"> </w:t>
      </w:r>
      <w:r w:rsidRPr="00891452">
        <w:rPr>
          <w:spacing w:val="-1"/>
        </w:rPr>
        <w:t>действий</w:t>
      </w:r>
      <w:r w:rsidRPr="00891452">
        <w:rPr>
          <w:spacing w:val="-17"/>
        </w:rPr>
        <w:t xml:space="preserve"> </w:t>
      </w:r>
      <w:r w:rsidRPr="00891452">
        <w:t>(бездействия),</w:t>
      </w:r>
      <w:r w:rsidRPr="00891452">
        <w:rPr>
          <w:spacing w:val="-18"/>
        </w:rPr>
        <w:t xml:space="preserve"> </w:t>
      </w:r>
      <w:r w:rsidRPr="00891452">
        <w:t>совершенных</w:t>
      </w:r>
      <w:r w:rsidRPr="00891452">
        <w:rPr>
          <w:spacing w:val="-19"/>
        </w:rPr>
        <w:t xml:space="preserve"> </w:t>
      </w:r>
      <w:r w:rsidRPr="00891452">
        <w:t>при</w:t>
      </w:r>
      <w:r w:rsidRPr="00891452">
        <w:rPr>
          <w:spacing w:val="-20"/>
        </w:rPr>
        <w:t xml:space="preserve"> </w:t>
      </w:r>
      <w:r w:rsidRPr="00891452">
        <w:t>предоставлении</w:t>
      </w:r>
      <w:r w:rsidRPr="00891452">
        <w:rPr>
          <w:spacing w:val="-68"/>
        </w:rPr>
        <w:t xml:space="preserve"> </w:t>
      </w:r>
      <w:r w:rsidRPr="00891452">
        <w:t>государственных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муниципальных</w:t>
      </w:r>
      <w:r w:rsidRPr="00891452">
        <w:rPr>
          <w:spacing w:val="1"/>
        </w:rPr>
        <w:t xml:space="preserve"> </w:t>
      </w:r>
      <w:r w:rsidRPr="00891452">
        <w:t>услуг</w:t>
      </w:r>
      <w:r w:rsidRPr="00891452">
        <w:rPr>
          <w:spacing w:val="1"/>
        </w:rPr>
        <w:t xml:space="preserve"> </w:t>
      </w:r>
      <w:r w:rsidRPr="00891452">
        <w:t>органами,</w:t>
      </w:r>
      <w:r w:rsidRPr="00891452">
        <w:rPr>
          <w:spacing w:val="1"/>
        </w:rPr>
        <w:t xml:space="preserve"> </w:t>
      </w:r>
      <w:r w:rsidRPr="00891452">
        <w:t>предоставляющими</w:t>
      </w:r>
      <w:r w:rsidRPr="00891452">
        <w:rPr>
          <w:spacing w:val="1"/>
        </w:rPr>
        <w:t xml:space="preserve"> </w:t>
      </w:r>
      <w:r w:rsidRPr="00891452">
        <w:t>государственные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муниципальные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их</w:t>
      </w:r>
      <w:r w:rsidRPr="00891452">
        <w:rPr>
          <w:spacing w:val="1"/>
        </w:rPr>
        <w:t xml:space="preserve"> </w:t>
      </w:r>
      <w:r w:rsidRPr="00891452">
        <w:t>должностными</w:t>
      </w:r>
      <w:r w:rsidRPr="00891452">
        <w:rPr>
          <w:spacing w:val="1"/>
        </w:rPr>
        <w:t xml:space="preserve"> </w:t>
      </w:r>
      <w:r w:rsidRPr="00891452">
        <w:t>лицами,</w:t>
      </w:r>
      <w:r w:rsidRPr="00891452">
        <w:rPr>
          <w:spacing w:val="1"/>
        </w:rPr>
        <w:t xml:space="preserve"> </w:t>
      </w:r>
      <w:r w:rsidRPr="00891452">
        <w:t>государственными</w:t>
      </w:r>
      <w:r w:rsidRPr="00891452">
        <w:rPr>
          <w:spacing w:val="-4"/>
        </w:rPr>
        <w:t xml:space="preserve"> </w:t>
      </w:r>
      <w:r w:rsidRPr="00891452">
        <w:t>и муниципальными</w:t>
      </w:r>
      <w:r w:rsidRPr="00891452">
        <w:rPr>
          <w:spacing w:val="-3"/>
        </w:rPr>
        <w:t xml:space="preserve"> </w:t>
      </w:r>
      <w:r w:rsidRPr="00891452">
        <w:t>служащими.</w:t>
      </w:r>
      <w:proofErr w:type="gramEnd"/>
    </w:p>
    <w:p w:rsidR="00612967" w:rsidRPr="00891452" w:rsidRDefault="001C2CAA" w:rsidP="00D00429">
      <w:pPr>
        <w:pStyle w:val="a5"/>
        <w:tabs>
          <w:tab w:val="left" w:pos="1795"/>
          <w:tab w:val="left" w:pos="1796"/>
          <w:tab w:val="left" w:pos="2488"/>
          <w:tab w:val="left" w:pos="3693"/>
          <w:tab w:val="left" w:pos="5395"/>
          <w:tab w:val="left" w:pos="7174"/>
        </w:tabs>
        <w:ind w:left="0" w:right="173" w:firstLine="1080"/>
        <w:contextualSpacing w:val="0"/>
        <w:jc w:val="both"/>
      </w:pPr>
      <w:r>
        <w:t xml:space="preserve">2.17.2. </w:t>
      </w:r>
      <w:r w:rsidR="00612967" w:rsidRPr="00891452">
        <w:t>При</w:t>
      </w:r>
      <w:r w:rsidR="00612967" w:rsidRPr="00891452">
        <w:tab/>
        <w:t>наличии</w:t>
      </w:r>
      <w:r w:rsidR="00612967" w:rsidRPr="00891452">
        <w:tab/>
        <w:t>технической</w:t>
      </w:r>
      <w:r w:rsidR="00612967" w:rsidRPr="00891452">
        <w:tab/>
        <w:t>возможности</w:t>
      </w:r>
      <w:r w:rsidR="00612967" w:rsidRPr="00891452">
        <w:tab/>
        <w:t>может</w:t>
      </w:r>
      <w:r w:rsidR="00612967" w:rsidRPr="00891452">
        <w:rPr>
          <w:spacing w:val="48"/>
        </w:rPr>
        <w:t xml:space="preserve"> </w:t>
      </w:r>
      <w:r w:rsidR="00612967" w:rsidRPr="00891452">
        <w:t>осуществляться</w:t>
      </w:r>
      <w:r w:rsidR="00612967" w:rsidRPr="00891452">
        <w:rPr>
          <w:spacing w:val="-67"/>
        </w:rPr>
        <w:t xml:space="preserve"> </w:t>
      </w:r>
      <w:r w:rsidR="00612967" w:rsidRPr="00891452">
        <w:t>предварительная</w:t>
      </w:r>
      <w:r w:rsidR="00612967" w:rsidRPr="00891452">
        <w:rPr>
          <w:spacing w:val="-4"/>
        </w:rPr>
        <w:t xml:space="preserve"> </w:t>
      </w:r>
      <w:r w:rsidR="00612967" w:rsidRPr="00891452">
        <w:t>запись</w:t>
      </w:r>
      <w:r w:rsidR="00612967" w:rsidRPr="00891452">
        <w:rPr>
          <w:spacing w:val="-6"/>
        </w:rPr>
        <w:t xml:space="preserve"> </w:t>
      </w:r>
      <w:r w:rsidR="00612967" w:rsidRPr="00891452">
        <w:t>заявителей</w:t>
      </w:r>
      <w:r w:rsidR="00612967" w:rsidRPr="00891452">
        <w:rPr>
          <w:spacing w:val="-4"/>
        </w:rPr>
        <w:t xml:space="preserve"> </w:t>
      </w:r>
      <w:r w:rsidR="00612967" w:rsidRPr="00891452">
        <w:t>на</w:t>
      </w:r>
      <w:r w:rsidR="00612967" w:rsidRPr="00891452">
        <w:rPr>
          <w:spacing w:val="-7"/>
        </w:rPr>
        <w:t xml:space="preserve"> </w:t>
      </w:r>
      <w:r w:rsidR="00612967" w:rsidRPr="00891452">
        <w:t>прием</w:t>
      </w:r>
      <w:r w:rsidR="00612967" w:rsidRPr="00891452">
        <w:rPr>
          <w:spacing w:val="-6"/>
        </w:rPr>
        <w:t xml:space="preserve"> </w:t>
      </w:r>
      <w:r w:rsidR="00612967" w:rsidRPr="00891452">
        <w:t>посредством</w:t>
      </w:r>
      <w:r w:rsidR="00612967" w:rsidRPr="00891452">
        <w:rPr>
          <w:spacing w:val="-7"/>
        </w:rPr>
        <w:t xml:space="preserve"> </w:t>
      </w:r>
      <w:r w:rsidR="00612967" w:rsidRPr="00891452">
        <w:t>Регионального</w:t>
      </w:r>
      <w:r w:rsidR="00612967" w:rsidRPr="00891452">
        <w:rPr>
          <w:spacing w:val="-3"/>
        </w:rPr>
        <w:t xml:space="preserve"> </w:t>
      </w:r>
      <w:r w:rsidR="00612967" w:rsidRPr="00891452">
        <w:t>портала.</w:t>
      </w:r>
    </w:p>
    <w:p w:rsidR="00612967" w:rsidRPr="00891452" w:rsidRDefault="00612967" w:rsidP="00891452">
      <w:pPr>
        <w:pStyle w:val="a6"/>
        <w:spacing w:before="3"/>
        <w:ind w:firstLine="720"/>
        <w:rPr>
          <w:i/>
        </w:rPr>
      </w:pPr>
    </w:p>
    <w:p w:rsidR="00612967" w:rsidRPr="005459E0" w:rsidRDefault="00D00429" w:rsidP="00D00429">
      <w:pPr>
        <w:pStyle w:val="1"/>
        <w:keepNext w:val="0"/>
        <w:keepLines w:val="0"/>
        <w:tabs>
          <w:tab w:val="left" w:pos="790"/>
        </w:tabs>
        <w:spacing w:before="0"/>
        <w:ind w:left="720" w:right="422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 </w:t>
      </w:r>
      <w:r w:rsidR="00612967" w:rsidRPr="005459E0">
        <w:rPr>
          <w:rFonts w:ascii="Times New Roman" w:hAnsi="Times New Roman" w:cs="Times New Roman"/>
          <w:color w:val="auto"/>
        </w:rPr>
        <w:t>Состав, последовательность и сроки выполнения административных</w:t>
      </w:r>
      <w:r w:rsidR="00612967" w:rsidRPr="005459E0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процедур, требования к порядку их выполнения, в том числе особенности</w:t>
      </w:r>
      <w:r w:rsidR="00612967" w:rsidRPr="005459E0">
        <w:rPr>
          <w:rFonts w:ascii="Times New Roman" w:hAnsi="Times New Roman" w:cs="Times New Roman"/>
          <w:color w:val="auto"/>
          <w:spacing w:val="-67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выполнения</w:t>
      </w:r>
      <w:r w:rsidR="00612967" w:rsidRPr="005459E0">
        <w:rPr>
          <w:rFonts w:ascii="Times New Roman" w:hAnsi="Times New Roman" w:cs="Times New Roman"/>
          <w:color w:val="auto"/>
          <w:spacing w:val="-4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административных</w:t>
      </w:r>
      <w:r w:rsidR="00612967" w:rsidRPr="005459E0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процедур</w:t>
      </w:r>
      <w:r w:rsidR="00612967" w:rsidRPr="005459E0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в</w:t>
      </w:r>
      <w:r w:rsidR="00612967" w:rsidRPr="005459E0">
        <w:rPr>
          <w:rFonts w:ascii="Times New Roman" w:hAnsi="Times New Roman" w:cs="Times New Roman"/>
          <w:color w:val="auto"/>
          <w:spacing w:val="-3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электронной</w:t>
      </w:r>
      <w:r w:rsidR="00612967" w:rsidRPr="005459E0">
        <w:rPr>
          <w:rFonts w:ascii="Times New Roman" w:hAnsi="Times New Roman" w:cs="Times New Roman"/>
          <w:color w:val="auto"/>
          <w:spacing w:val="-3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форме,</w:t>
      </w:r>
      <w:r w:rsidR="00612967" w:rsidRPr="005459E0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а</w:t>
      </w:r>
      <w:r w:rsidR="00612967" w:rsidRPr="005459E0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также</w:t>
      </w:r>
      <w:r w:rsidR="005459E0" w:rsidRPr="005459E0">
        <w:rPr>
          <w:rFonts w:ascii="Times New Roman" w:hAnsi="Times New Roman" w:cs="Times New Roman"/>
          <w:color w:val="auto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особенности выполнения административных процедур в</w:t>
      </w:r>
      <w:r w:rsidR="00612967" w:rsidRPr="005459E0">
        <w:rPr>
          <w:rFonts w:ascii="Times New Roman" w:hAnsi="Times New Roman" w:cs="Times New Roman"/>
          <w:color w:val="auto"/>
          <w:spacing w:val="-67"/>
        </w:rPr>
        <w:t xml:space="preserve"> </w:t>
      </w:r>
      <w:r w:rsidR="00612967" w:rsidRPr="005459E0">
        <w:rPr>
          <w:rFonts w:ascii="Times New Roman" w:hAnsi="Times New Roman" w:cs="Times New Roman"/>
          <w:color w:val="auto"/>
        </w:rPr>
        <w:t>многофункциональных центрах</w:t>
      </w:r>
    </w:p>
    <w:p w:rsidR="00612967" w:rsidRPr="005459E0" w:rsidRDefault="00612967" w:rsidP="00891452">
      <w:pPr>
        <w:pStyle w:val="a6"/>
        <w:spacing w:before="6"/>
        <w:ind w:firstLine="720"/>
        <w:rPr>
          <w:b/>
        </w:rPr>
      </w:pPr>
    </w:p>
    <w:p w:rsidR="00612967" w:rsidRPr="00D00429" w:rsidRDefault="00D00429" w:rsidP="00D00429">
      <w:pPr>
        <w:tabs>
          <w:tab w:val="left" w:pos="2017"/>
        </w:tabs>
        <w:ind w:right="875" w:firstLine="720"/>
        <w:jc w:val="both"/>
        <w:rPr>
          <w:sz w:val="28"/>
        </w:rPr>
      </w:pPr>
      <w:r w:rsidRPr="00D00429">
        <w:rPr>
          <w:sz w:val="28"/>
        </w:rPr>
        <w:t xml:space="preserve">3.1 </w:t>
      </w:r>
      <w:r w:rsidR="00612967" w:rsidRPr="00D00429">
        <w:rPr>
          <w:sz w:val="28"/>
        </w:rPr>
        <w:t>Описание</w:t>
      </w:r>
      <w:r w:rsidR="00612967" w:rsidRPr="00D00429">
        <w:rPr>
          <w:spacing w:val="-9"/>
          <w:sz w:val="28"/>
        </w:rPr>
        <w:t xml:space="preserve"> </w:t>
      </w:r>
      <w:r w:rsidR="00612967" w:rsidRPr="00D00429">
        <w:rPr>
          <w:sz w:val="28"/>
        </w:rPr>
        <w:t>последовательности</w:t>
      </w:r>
      <w:r w:rsidR="00612967" w:rsidRPr="00D00429">
        <w:rPr>
          <w:spacing w:val="-8"/>
          <w:sz w:val="28"/>
        </w:rPr>
        <w:t xml:space="preserve"> </w:t>
      </w:r>
      <w:r w:rsidR="00612967" w:rsidRPr="00D00429">
        <w:rPr>
          <w:sz w:val="28"/>
        </w:rPr>
        <w:t>действий</w:t>
      </w:r>
      <w:r w:rsidR="00612967" w:rsidRPr="00D00429">
        <w:rPr>
          <w:spacing w:val="-6"/>
          <w:sz w:val="28"/>
        </w:rPr>
        <w:t xml:space="preserve"> </w:t>
      </w:r>
      <w:r w:rsidR="00612967" w:rsidRPr="00D00429">
        <w:rPr>
          <w:sz w:val="28"/>
        </w:rPr>
        <w:t>при</w:t>
      </w:r>
      <w:r w:rsidR="00612967" w:rsidRPr="00D00429">
        <w:rPr>
          <w:spacing w:val="-6"/>
          <w:sz w:val="28"/>
        </w:rPr>
        <w:t xml:space="preserve"> </w:t>
      </w:r>
      <w:r w:rsidR="00612967" w:rsidRPr="00D00429">
        <w:rPr>
          <w:sz w:val="28"/>
        </w:rPr>
        <w:t>предоставлении</w:t>
      </w:r>
      <w:r w:rsidR="001C2CAA" w:rsidRPr="00D00429">
        <w:rPr>
          <w:spacing w:val="-67"/>
          <w:sz w:val="28"/>
        </w:rPr>
        <w:t xml:space="preserve"> </w:t>
      </w:r>
      <w:r w:rsidR="00612967" w:rsidRPr="00D00429">
        <w:rPr>
          <w:sz w:val="28"/>
        </w:rPr>
        <w:t>муниципальной</w:t>
      </w:r>
      <w:r w:rsidR="00612967" w:rsidRPr="00D00429">
        <w:rPr>
          <w:spacing w:val="-1"/>
          <w:sz w:val="28"/>
        </w:rPr>
        <w:t xml:space="preserve"> </w:t>
      </w:r>
      <w:r w:rsidR="00612967" w:rsidRPr="00D00429">
        <w:rPr>
          <w:sz w:val="28"/>
        </w:rPr>
        <w:t>услуги</w:t>
      </w:r>
    </w:p>
    <w:p w:rsidR="00612967" w:rsidRPr="00891452" w:rsidRDefault="00612967" w:rsidP="00D00429">
      <w:pPr>
        <w:pStyle w:val="a6"/>
        <w:ind w:right="100" w:firstLine="1080"/>
        <w:jc w:val="both"/>
      </w:pPr>
      <w:r w:rsidRPr="00891452">
        <w:t>3.1.1.</w:t>
      </w:r>
      <w:r w:rsidRPr="00891452">
        <w:rPr>
          <w:spacing w:val="-3"/>
        </w:rPr>
        <w:t xml:space="preserve"> </w:t>
      </w:r>
      <w:r w:rsidRPr="00891452">
        <w:t>Предоставление</w:t>
      </w:r>
      <w:r w:rsidRPr="00891452">
        <w:rPr>
          <w:spacing w:val="46"/>
        </w:rPr>
        <w:t xml:space="preserve"> </w:t>
      </w:r>
      <w:r w:rsidRPr="00891452">
        <w:t>муниципальной</w:t>
      </w:r>
      <w:r w:rsidRPr="00891452">
        <w:rPr>
          <w:spacing w:val="44"/>
        </w:rPr>
        <w:t xml:space="preserve"> </w:t>
      </w:r>
      <w:r w:rsidRPr="00891452">
        <w:t>услуги</w:t>
      </w:r>
      <w:r w:rsidRPr="00891452">
        <w:rPr>
          <w:spacing w:val="48"/>
        </w:rPr>
        <w:t xml:space="preserve"> </w:t>
      </w:r>
      <w:r w:rsidRPr="00891452">
        <w:t>включает</w:t>
      </w:r>
      <w:r w:rsidRPr="00891452">
        <w:rPr>
          <w:spacing w:val="46"/>
        </w:rPr>
        <w:t xml:space="preserve"> </w:t>
      </w:r>
      <w:r w:rsidRPr="00891452">
        <w:t>в</w:t>
      </w:r>
      <w:r w:rsidRPr="00891452">
        <w:rPr>
          <w:spacing w:val="43"/>
        </w:rPr>
        <w:t xml:space="preserve"> </w:t>
      </w:r>
      <w:r w:rsidRPr="00891452">
        <w:t>себя</w:t>
      </w:r>
      <w:r w:rsidRPr="00891452">
        <w:rPr>
          <w:spacing w:val="45"/>
        </w:rPr>
        <w:t xml:space="preserve"> </w:t>
      </w:r>
      <w:r w:rsidRPr="00891452">
        <w:t>следующие</w:t>
      </w:r>
      <w:r w:rsidRPr="00891452">
        <w:rPr>
          <w:spacing w:val="-67"/>
        </w:rPr>
        <w:t xml:space="preserve"> </w:t>
      </w:r>
      <w:r w:rsidRPr="00891452">
        <w:t>процедуры:</w:t>
      </w:r>
    </w:p>
    <w:p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</w:tabs>
        <w:spacing w:before="2" w:line="322" w:lineRule="exact"/>
        <w:ind w:left="0" w:firstLine="720"/>
        <w:contextualSpacing w:val="0"/>
        <w:jc w:val="both"/>
      </w:pPr>
      <w:r w:rsidRPr="00891452">
        <w:t>проверка</w:t>
      </w:r>
      <w:r w:rsidRPr="00891452">
        <w:rPr>
          <w:spacing w:val="-6"/>
        </w:rPr>
        <w:t xml:space="preserve"> </w:t>
      </w:r>
      <w:r w:rsidRPr="00891452">
        <w:t>документов</w:t>
      </w:r>
      <w:r w:rsidRPr="00891452">
        <w:rPr>
          <w:spacing w:val="-4"/>
        </w:rPr>
        <w:t xml:space="preserve"> </w:t>
      </w:r>
      <w:r w:rsidRPr="00891452">
        <w:t>и</w:t>
      </w:r>
      <w:r w:rsidRPr="00891452">
        <w:rPr>
          <w:spacing w:val="-3"/>
        </w:rPr>
        <w:t xml:space="preserve"> </w:t>
      </w:r>
      <w:r w:rsidRPr="00891452">
        <w:t>регистрация</w:t>
      </w:r>
      <w:r w:rsidRPr="00891452">
        <w:rPr>
          <w:spacing w:val="-3"/>
        </w:rPr>
        <w:t xml:space="preserve"> </w:t>
      </w:r>
      <w:r w:rsidRPr="00891452">
        <w:t>заявления;</w:t>
      </w:r>
    </w:p>
    <w:p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  <w:tab w:val="left" w:pos="3091"/>
          <w:tab w:val="left" w:pos="4492"/>
          <w:tab w:val="left" w:pos="6310"/>
          <w:tab w:val="left" w:pos="7625"/>
        </w:tabs>
        <w:ind w:left="0" w:right="167" w:firstLine="720"/>
        <w:contextualSpacing w:val="0"/>
        <w:jc w:val="both"/>
      </w:pPr>
      <w:r w:rsidRPr="00891452">
        <w:t>получение</w:t>
      </w:r>
      <w:r w:rsidRPr="00891452">
        <w:tab/>
        <w:t>сведений</w:t>
      </w:r>
      <w:r w:rsidRPr="00891452">
        <w:tab/>
        <w:t>посредством</w:t>
      </w:r>
      <w:r w:rsidRPr="00891452">
        <w:tab/>
        <w:t>системы</w:t>
      </w:r>
      <w:r w:rsidRPr="00891452">
        <w:tab/>
        <w:t>межведомственного</w:t>
      </w:r>
      <w:r w:rsidRPr="00891452">
        <w:rPr>
          <w:spacing w:val="-67"/>
        </w:rPr>
        <w:t xml:space="preserve"> </w:t>
      </w:r>
      <w:r w:rsidRPr="00891452">
        <w:t>электронного взаимодействия;</w:t>
      </w:r>
    </w:p>
    <w:p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</w:tabs>
        <w:spacing w:line="321" w:lineRule="exact"/>
        <w:ind w:left="0" w:firstLine="720"/>
        <w:contextualSpacing w:val="0"/>
        <w:jc w:val="both"/>
      </w:pPr>
      <w:r w:rsidRPr="00891452">
        <w:t>рассмотрение</w:t>
      </w:r>
      <w:r w:rsidRPr="00891452">
        <w:rPr>
          <w:spacing w:val="-3"/>
        </w:rPr>
        <w:t xml:space="preserve"> </w:t>
      </w:r>
      <w:r w:rsidRPr="00891452">
        <w:t>документов</w:t>
      </w:r>
      <w:r w:rsidRPr="00891452">
        <w:rPr>
          <w:spacing w:val="-7"/>
        </w:rPr>
        <w:t xml:space="preserve"> </w:t>
      </w:r>
      <w:r w:rsidRPr="00891452">
        <w:t>и</w:t>
      </w:r>
      <w:r w:rsidRPr="00891452">
        <w:rPr>
          <w:spacing w:val="-3"/>
        </w:rPr>
        <w:t xml:space="preserve"> </w:t>
      </w:r>
      <w:r w:rsidRPr="00891452">
        <w:t>сведений;</w:t>
      </w:r>
    </w:p>
    <w:p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</w:tabs>
        <w:spacing w:line="322" w:lineRule="exact"/>
        <w:ind w:left="0" w:firstLine="720"/>
        <w:contextualSpacing w:val="0"/>
        <w:jc w:val="both"/>
      </w:pPr>
      <w:r w:rsidRPr="00891452">
        <w:t>осмотр</w:t>
      </w:r>
      <w:r w:rsidRPr="00891452">
        <w:rPr>
          <w:spacing w:val="-5"/>
        </w:rPr>
        <w:t xml:space="preserve"> </w:t>
      </w:r>
      <w:r w:rsidRPr="00891452">
        <w:t>объекта;</w:t>
      </w:r>
    </w:p>
    <w:p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</w:tabs>
        <w:ind w:left="0" w:firstLine="720"/>
        <w:contextualSpacing w:val="0"/>
        <w:jc w:val="both"/>
      </w:pPr>
      <w:r w:rsidRPr="00891452">
        <w:t>принятие</w:t>
      </w:r>
      <w:r w:rsidRPr="00891452">
        <w:rPr>
          <w:spacing w:val="-5"/>
        </w:rPr>
        <w:t xml:space="preserve"> </w:t>
      </w:r>
      <w:r w:rsidRPr="00891452">
        <w:t>решения</w:t>
      </w:r>
      <w:r w:rsidRPr="00891452">
        <w:rPr>
          <w:spacing w:val="-2"/>
        </w:rPr>
        <w:t xml:space="preserve"> </w:t>
      </w:r>
      <w:r w:rsidRPr="00891452">
        <w:t>о</w:t>
      </w:r>
      <w:r w:rsidRPr="00891452">
        <w:rPr>
          <w:spacing w:val="-5"/>
        </w:rPr>
        <w:t xml:space="preserve"> </w:t>
      </w:r>
      <w:r w:rsidRPr="00891452">
        <w:t>предоставлении</w:t>
      </w:r>
      <w:r w:rsidRPr="00891452">
        <w:rPr>
          <w:spacing w:val="-2"/>
        </w:rPr>
        <w:t xml:space="preserve"> </w:t>
      </w:r>
      <w:r w:rsidRPr="00891452">
        <w:t>услуги;</w:t>
      </w:r>
    </w:p>
    <w:p w:rsidR="00612967" w:rsidRPr="00891452" w:rsidRDefault="00612967" w:rsidP="001C2CAA">
      <w:pPr>
        <w:pStyle w:val="a5"/>
        <w:numPr>
          <w:ilvl w:val="0"/>
          <w:numId w:val="6"/>
        </w:numPr>
        <w:tabs>
          <w:tab w:val="left" w:pos="1528"/>
          <w:tab w:val="left" w:pos="1529"/>
        </w:tabs>
        <w:spacing w:before="1" w:line="322" w:lineRule="exact"/>
        <w:ind w:left="0" w:firstLine="720"/>
        <w:contextualSpacing w:val="0"/>
        <w:jc w:val="both"/>
      </w:pPr>
      <w:r w:rsidRPr="00891452">
        <w:t>выдача</w:t>
      </w:r>
      <w:r w:rsidRPr="00891452">
        <w:rPr>
          <w:spacing w:val="-3"/>
        </w:rPr>
        <w:t xml:space="preserve"> </w:t>
      </w:r>
      <w:r w:rsidRPr="00891452">
        <w:t>заявителю</w:t>
      </w:r>
      <w:r w:rsidRPr="00891452">
        <w:rPr>
          <w:spacing w:val="-3"/>
        </w:rPr>
        <w:t xml:space="preserve"> </w:t>
      </w:r>
      <w:r w:rsidRPr="00891452">
        <w:t>результата</w:t>
      </w:r>
      <w:r w:rsidRPr="00891452">
        <w:rPr>
          <w:spacing w:val="-3"/>
        </w:rPr>
        <w:t xml:space="preserve"> </w:t>
      </w:r>
      <w:r w:rsidRPr="00891452">
        <w:t>муниципальной</w:t>
      </w:r>
      <w:r w:rsidRPr="00891452">
        <w:rPr>
          <w:spacing w:val="-2"/>
        </w:rPr>
        <w:t xml:space="preserve"> </w:t>
      </w:r>
      <w:r w:rsidRPr="00891452">
        <w:t>услуги.</w:t>
      </w:r>
    </w:p>
    <w:p w:rsidR="00612967" w:rsidRPr="00891452" w:rsidRDefault="00612967" w:rsidP="00891452">
      <w:pPr>
        <w:pStyle w:val="a6"/>
        <w:ind w:right="100" w:firstLine="720"/>
      </w:pPr>
      <w:r w:rsidRPr="00891452">
        <w:t>Описание</w:t>
      </w:r>
      <w:r w:rsidRPr="00891452">
        <w:rPr>
          <w:spacing w:val="26"/>
        </w:rPr>
        <w:t xml:space="preserve"> </w:t>
      </w:r>
      <w:r w:rsidRPr="00891452">
        <w:t>административных</w:t>
      </w:r>
      <w:r w:rsidRPr="00891452">
        <w:rPr>
          <w:spacing w:val="26"/>
        </w:rPr>
        <w:t xml:space="preserve"> </w:t>
      </w:r>
      <w:r w:rsidRPr="00891452">
        <w:t>процедур</w:t>
      </w:r>
      <w:r w:rsidRPr="00891452">
        <w:rPr>
          <w:spacing w:val="26"/>
        </w:rPr>
        <w:t xml:space="preserve"> </w:t>
      </w:r>
      <w:r w:rsidRPr="00891452">
        <w:t>представлено</w:t>
      </w:r>
      <w:r w:rsidRPr="00891452">
        <w:rPr>
          <w:spacing w:val="27"/>
        </w:rPr>
        <w:t xml:space="preserve"> </w:t>
      </w:r>
      <w:r w:rsidRPr="00891452">
        <w:t>в</w:t>
      </w:r>
      <w:r w:rsidRPr="00891452">
        <w:rPr>
          <w:spacing w:val="25"/>
        </w:rPr>
        <w:t xml:space="preserve"> </w:t>
      </w:r>
      <w:r w:rsidRPr="00891452">
        <w:t>Приложении</w:t>
      </w:r>
      <w:r w:rsidRPr="00891452">
        <w:rPr>
          <w:spacing w:val="26"/>
        </w:rPr>
        <w:t xml:space="preserve"> </w:t>
      </w:r>
      <w:r w:rsidRPr="00891452">
        <w:t>№</w:t>
      </w:r>
      <w:r w:rsidRPr="00891452">
        <w:rPr>
          <w:spacing w:val="26"/>
        </w:rPr>
        <w:t xml:space="preserve"> </w:t>
      </w:r>
      <w:r w:rsidRPr="00891452">
        <w:t>3</w:t>
      </w:r>
      <w:r w:rsidRPr="00891452">
        <w:rPr>
          <w:spacing w:val="33"/>
        </w:rPr>
        <w:t xml:space="preserve"> </w:t>
      </w:r>
      <w:r w:rsidRPr="00891452">
        <w:t>к</w:t>
      </w:r>
      <w:r w:rsidRPr="00891452">
        <w:rPr>
          <w:spacing w:val="-67"/>
        </w:rPr>
        <w:t xml:space="preserve"> </w:t>
      </w:r>
      <w:r w:rsidRPr="00891452">
        <w:t>настоящему</w:t>
      </w:r>
      <w:r w:rsidRPr="00891452">
        <w:rPr>
          <w:spacing w:val="-5"/>
        </w:rPr>
        <w:t xml:space="preserve"> </w:t>
      </w:r>
      <w:r w:rsidRPr="00891452">
        <w:t>Административному</w:t>
      </w:r>
      <w:r w:rsidRPr="00891452">
        <w:rPr>
          <w:spacing w:val="-4"/>
        </w:rPr>
        <w:t xml:space="preserve"> </w:t>
      </w:r>
      <w:r w:rsidRPr="00891452">
        <w:t>регламенту.</w:t>
      </w:r>
    </w:p>
    <w:p w:rsidR="00612967" w:rsidRDefault="00612967" w:rsidP="005459E0">
      <w:pPr>
        <w:pStyle w:val="a6"/>
        <w:spacing w:before="3"/>
        <w:ind w:firstLine="0"/>
      </w:pPr>
    </w:p>
    <w:p w:rsidR="00D00429" w:rsidRDefault="00D00429" w:rsidP="005459E0">
      <w:pPr>
        <w:pStyle w:val="a6"/>
        <w:spacing w:before="3"/>
        <w:ind w:firstLine="0"/>
      </w:pPr>
    </w:p>
    <w:p w:rsidR="00D00429" w:rsidRDefault="00D00429" w:rsidP="005459E0">
      <w:pPr>
        <w:pStyle w:val="a6"/>
        <w:spacing w:before="3"/>
        <w:ind w:firstLine="0"/>
      </w:pPr>
    </w:p>
    <w:p w:rsidR="00D00429" w:rsidRPr="00891452" w:rsidRDefault="00D00429" w:rsidP="005459E0">
      <w:pPr>
        <w:pStyle w:val="a6"/>
        <w:spacing w:before="3"/>
        <w:ind w:firstLine="0"/>
      </w:pPr>
    </w:p>
    <w:p w:rsidR="00612967" w:rsidRPr="00891452" w:rsidRDefault="00D00429" w:rsidP="00D00429">
      <w:pPr>
        <w:pStyle w:val="1"/>
        <w:keepNext w:val="0"/>
        <w:keepLines w:val="0"/>
        <w:tabs>
          <w:tab w:val="left" w:pos="1009"/>
        </w:tabs>
        <w:spacing w:before="0"/>
        <w:ind w:left="72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4 </w:t>
      </w:r>
      <w:r w:rsidR="00612967" w:rsidRPr="00891452">
        <w:rPr>
          <w:rFonts w:ascii="Times New Roman" w:hAnsi="Times New Roman" w:cs="Times New Roman"/>
          <w:color w:val="auto"/>
        </w:rPr>
        <w:t>Формы</w:t>
      </w:r>
      <w:r w:rsidR="00612967" w:rsidRPr="00891452">
        <w:rPr>
          <w:rFonts w:ascii="Times New Roman" w:hAnsi="Times New Roman" w:cs="Times New Roman"/>
          <w:color w:val="auto"/>
          <w:spacing w:val="-5"/>
        </w:rPr>
        <w:t xml:space="preserve"> </w:t>
      </w:r>
      <w:proofErr w:type="gramStart"/>
      <w:r w:rsidR="00612967" w:rsidRPr="00891452">
        <w:rPr>
          <w:rFonts w:ascii="Times New Roman" w:hAnsi="Times New Roman" w:cs="Times New Roman"/>
          <w:color w:val="auto"/>
        </w:rPr>
        <w:t>контроля</w:t>
      </w:r>
      <w:r w:rsidR="00612967" w:rsidRPr="00891452">
        <w:rPr>
          <w:rFonts w:ascii="Times New Roman" w:hAnsi="Times New Roman" w:cs="Times New Roman"/>
          <w:color w:val="auto"/>
          <w:spacing w:val="-5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за</w:t>
      </w:r>
      <w:proofErr w:type="gramEnd"/>
      <w:r w:rsidR="00612967" w:rsidRPr="00891452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исполнением</w:t>
      </w:r>
      <w:r w:rsidR="00612967" w:rsidRPr="00891452">
        <w:rPr>
          <w:rFonts w:ascii="Times New Roman" w:hAnsi="Times New Roman" w:cs="Times New Roman"/>
          <w:color w:val="auto"/>
          <w:spacing w:val="-4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административного</w:t>
      </w:r>
      <w:r w:rsidR="00612967" w:rsidRPr="00891452">
        <w:rPr>
          <w:rFonts w:ascii="Times New Roman" w:hAnsi="Times New Roman" w:cs="Times New Roman"/>
          <w:color w:val="auto"/>
          <w:spacing w:val="-4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регламента</w:t>
      </w:r>
    </w:p>
    <w:p w:rsidR="00612967" w:rsidRPr="00891452" w:rsidRDefault="00612967" w:rsidP="00891452">
      <w:pPr>
        <w:pStyle w:val="a6"/>
        <w:spacing w:before="8"/>
        <w:ind w:firstLine="720"/>
        <w:rPr>
          <w:b/>
        </w:rPr>
      </w:pPr>
    </w:p>
    <w:p w:rsidR="00612967" w:rsidRDefault="00D00429" w:rsidP="00D00429">
      <w:pPr>
        <w:pStyle w:val="a5"/>
        <w:spacing w:before="1"/>
        <w:ind w:left="0" w:right="164" w:firstLine="720"/>
        <w:contextualSpacing w:val="0"/>
        <w:jc w:val="both"/>
      </w:pPr>
      <w:r>
        <w:t>4.1</w:t>
      </w:r>
      <w:r w:rsidR="00BC74BF">
        <w:t xml:space="preserve"> </w:t>
      </w:r>
      <w:r w:rsidR="00612967" w:rsidRPr="00891452">
        <w:t>Текущий контроль соблюдения и исполнения положений настоящего</w:t>
      </w:r>
      <w:r w:rsidR="00612967" w:rsidRPr="00891452">
        <w:rPr>
          <w:spacing w:val="1"/>
        </w:rPr>
        <w:t xml:space="preserve"> </w:t>
      </w:r>
      <w:r w:rsidR="00612967" w:rsidRPr="00891452">
        <w:t>административного</w:t>
      </w:r>
      <w:r w:rsidR="00612967" w:rsidRPr="00891452">
        <w:rPr>
          <w:spacing w:val="1"/>
        </w:rPr>
        <w:t xml:space="preserve"> </w:t>
      </w:r>
      <w:r w:rsidR="00612967" w:rsidRPr="00891452">
        <w:t>регламента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иных</w:t>
      </w:r>
      <w:r w:rsidR="00612967" w:rsidRPr="00891452">
        <w:rPr>
          <w:spacing w:val="1"/>
        </w:rPr>
        <w:t xml:space="preserve"> </w:t>
      </w:r>
      <w:r w:rsidR="00612967" w:rsidRPr="00891452">
        <w:t>нормативных</w:t>
      </w:r>
      <w:r w:rsidR="00612967" w:rsidRPr="00891452">
        <w:rPr>
          <w:spacing w:val="1"/>
        </w:rPr>
        <w:t xml:space="preserve"> </w:t>
      </w:r>
      <w:r w:rsidR="00612967" w:rsidRPr="00891452">
        <w:t>правовых</w:t>
      </w:r>
      <w:r w:rsidR="00612967" w:rsidRPr="00891452">
        <w:rPr>
          <w:spacing w:val="1"/>
        </w:rPr>
        <w:t xml:space="preserve"> </w:t>
      </w:r>
      <w:r w:rsidR="00612967" w:rsidRPr="00891452">
        <w:t>актов,</w:t>
      </w:r>
      <w:r w:rsidR="00612967" w:rsidRPr="00891452">
        <w:rPr>
          <w:spacing w:val="1"/>
        </w:rPr>
        <w:t xml:space="preserve"> </w:t>
      </w:r>
      <w:r w:rsidR="00612967" w:rsidRPr="00891452">
        <w:t>устанавливающих</w:t>
      </w:r>
      <w:r w:rsidR="00612967" w:rsidRPr="00891452">
        <w:rPr>
          <w:spacing w:val="1"/>
        </w:rPr>
        <w:t xml:space="preserve"> </w:t>
      </w:r>
      <w:r w:rsidR="00612967" w:rsidRPr="00891452">
        <w:t>требования</w:t>
      </w:r>
      <w:r w:rsidR="00612967" w:rsidRPr="00891452">
        <w:rPr>
          <w:spacing w:val="1"/>
        </w:rPr>
        <w:t xml:space="preserve"> </w:t>
      </w:r>
      <w:r w:rsidR="00612967" w:rsidRPr="00891452">
        <w:t>к</w:t>
      </w:r>
      <w:r w:rsidR="00612967" w:rsidRPr="00891452">
        <w:rPr>
          <w:spacing w:val="1"/>
        </w:rPr>
        <w:t xml:space="preserve"> </w:t>
      </w:r>
      <w:r w:rsidR="00612967" w:rsidRPr="00891452">
        <w:t>предоставлению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1"/>
        </w:rPr>
        <w:t xml:space="preserve"> </w:t>
      </w:r>
      <w:r w:rsidR="00612967" w:rsidRPr="00891452">
        <w:t>услуги,</w:t>
      </w:r>
      <w:r w:rsidR="00612967" w:rsidRPr="00891452">
        <w:rPr>
          <w:spacing w:val="1"/>
        </w:rPr>
        <w:t xml:space="preserve"> </w:t>
      </w:r>
      <w:r w:rsidR="00612967" w:rsidRPr="00891452">
        <w:t>осуществляет</w:t>
      </w:r>
      <w:r w:rsidR="00BC74BF">
        <w:t>ся</w:t>
      </w:r>
      <w:r w:rsidR="00612967" w:rsidRPr="00891452">
        <w:rPr>
          <w:spacing w:val="1"/>
        </w:rPr>
        <w:t xml:space="preserve"> </w:t>
      </w:r>
      <w:r w:rsidR="00BC74BF">
        <w:t>уполномоченным должностным лицом непосредственно при предоставлении муниципальной услуги</w:t>
      </w:r>
    </w:p>
    <w:p w:rsidR="00612967" w:rsidRPr="00D00429" w:rsidRDefault="00D00429" w:rsidP="00D00429">
      <w:pPr>
        <w:tabs>
          <w:tab w:val="left" w:pos="0"/>
        </w:tabs>
        <w:ind w:right="176" w:firstLine="1080"/>
        <w:jc w:val="both"/>
        <w:rPr>
          <w:sz w:val="28"/>
        </w:rPr>
      </w:pPr>
      <w:r w:rsidRPr="00D00429">
        <w:rPr>
          <w:sz w:val="28"/>
        </w:rPr>
        <w:t xml:space="preserve">4.1.1 </w:t>
      </w:r>
      <w:proofErr w:type="gramStart"/>
      <w:r w:rsidR="00612967" w:rsidRPr="00D00429">
        <w:rPr>
          <w:sz w:val="28"/>
        </w:rPr>
        <w:t>Контроль за</w:t>
      </w:r>
      <w:proofErr w:type="gramEnd"/>
      <w:r w:rsidR="00612967" w:rsidRPr="00D00429">
        <w:rPr>
          <w:sz w:val="28"/>
        </w:rPr>
        <w:t xml:space="preserve"> деятельностью органа государственной власти субъекта</w:t>
      </w:r>
      <w:r w:rsidR="00612967" w:rsidRPr="00D00429">
        <w:rPr>
          <w:spacing w:val="1"/>
          <w:sz w:val="28"/>
        </w:rPr>
        <w:t xml:space="preserve"> </w:t>
      </w:r>
      <w:r w:rsidR="00612967" w:rsidRPr="00D00429">
        <w:rPr>
          <w:sz w:val="28"/>
        </w:rPr>
        <w:t>Российской</w:t>
      </w:r>
      <w:r w:rsidR="00612967" w:rsidRPr="00D00429">
        <w:rPr>
          <w:spacing w:val="20"/>
          <w:sz w:val="28"/>
        </w:rPr>
        <w:t xml:space="preserve"> </w:t>
      </w:r>
      <w:r w:rsidR="00612967" w:rsidRPr="00D00429">
        <w:rPr>
          <w:sz w:val="28"/>
        </w:rPr>
        <w:t>Федерации</w:t>
      </w:r>
      <w:r w:rsidR="00612967" w:rsidRPr="00D00429">
        <w:rPr>
          <w:spacing w:val="21"/>
          <w:sz w:val="28"/>
        </w:rPr>
        <w:t xml:space="preserve"> </w:t>
      </w:r>
      <w:r w:rsidR="00612967" w:rsidRPr="00D00429">
        <w:rPr>
          <w:sz w:val="28"/>
        </w:rPr>
        <w:t>или</w:t>
      </w:r>
      <w:r w:rsidR="00612967" w:rsidRPr="00D00429">
        <w:rPr>
          <w:spacing w:val="21"/>
          <w:sz w:val="28"/>
        </w:rPr>
        <w:t xml:space="preserve"> </w:t>
      </w:r>
      <w:r w:rsidR="00BC74BF" w:rsidRPr="00BC74BF">
        <w:rPr>
          <w:sz w:val="28"/>
          <w:szCs w:val="28"/>
        </w:rPr>
        <w:t>органа местного самоуправления</w:t>
      </w:r>
      <w:r w:rsidR="00BC74BF" w:rsidRPr="00D00429">
        <w:rPr>
          <w:sz w:val="28"/>
        </w:rPr>
        <w:t xml:space="preserve"> </w:t>
      </w:r>
      <w:r w:rsidR="00612967" w:rsidRPr="00D00429">
        <w:rPr>
          <w:sz w:val="28"/>
        </w:rPr>
        <w:t>по</w:t>
      </w:r>
      <w:r w:rsidR="00612967" w:rsidRPr="00D00429">
        <w:rPr>
          <w:spacing w:val="19"/>
          <w:sz w:val="28"/>
        </w:rPr>
        <w:t xml:space="preserve"> </w:t>
      </w:r>
      <w:r w:rsidR="00612967" w:rsidRPr="00D00429">
        <w:rPr>
          <w:sz w:val="28"/>
        </w:rPr>
        <w:t>предоставлению</w:t>
      </w:r>
      <w:r w:rsidR="001C2CAA" w:rsidRPr="00D00429">
        <w:rPr>
          <w:sz w:val="28"/>
        </w:rPr>
        <w:t xml:space="preserve"> </w:t>
      </w:r>
      <w:r w:rsidR="00612967" w:rsidRPr="00D00429">
        <w:rPr>
          <w:sz w:val="28"/>
        </w:rPr>
        <w:t>муни</w:t>
      </w:r>
      <w:r w:rsidR="001C2CAA" w:rsidRPr="00D00429">
        <w:rPr>
          <w:sz w:val="28"/>
        </w:rPr>
        <w:t>ципальной</w:t>
      </w:r>
      <w:r w:rsidR="001C2CAA" w:rsidRPr="00D00429">
        <w:rPr>
          <w:sz w:val="28"/>
        </w:rPr>
        <w:tab/>
        <w:t>услуги</w:t>
      </w:r>
      <w:r w:rsidR="001C2CAA" w:rsidRPr="00D00429">
        <w:rPr>
          <w:sz w:val="28"/>
        </w:rPr>
        <w:tab/>
        <w:t xml:space="preserve">осуществляется </w:t>
      </w:r>
      <w:r w:rsidR="001C2CAA" w:rsidRPr="00BC74BF">
        <w:rPr>
          <w:color w:val="FF0000"/>
          <w:sz w:val="28"/>
        </w:rPr>
        <w:t xml:space="preserve">(указать, </w:t>
      </w:r>
      <w:r w:rsidR="00612967" w:rsidRPr="00BC74BF">
        <w:rPr>
          <w:color w:val="FF0000"/>
          <w:sz w:val="28"/>
        </w:rPr>
        <w:t>кем</w:t>
      </w:r>
      <w:r w:rsidR="00612967" w:rsidRPr="00BC74BF">
        <w:rPr>
          <w:color w:val="FF0000"/>
          <w:spacing w:val="-67"/>
          <w:sz w:val="28"/>
        </w:rPr>
        <w:t xml:space="preserve"> </w:t>
      </w:r>
      <w:r w:rsidR="001C2CAA" w:rsidRPr="00BC74BF">
        <w:rPr>
          <w:color w:val="FF0000"/>
          <w:spacing w:val="-67"/>
          <w:sz w:val="28"/>
        </w:rPr>
        <w:t xml:space="preserve">                     </w:t>
      </w:r>
      <w:r w:rsidR="00612967" w:rsidRPr="00BC74BF">
        <w:rPr>
          <w:color w:val="FF0000"/>
          <w:sz w:val="28"/>
        </w:rPr>
        <w:t>осуществляется</w:t>
      </w:r>
      <w:r w:rsidR="00612967" w:rsidRPr="00BC74BF">
        <w:rPr>
          <w:color w:val="FF0000"/>
          <w:spacing w:val="-1"/>
          <w:sz w:val="28"/>
        </w:rPr>
        <w:t xml:space="preserve"> </w:t>
      </w:r>
      <w:r w:rsidR="00612967" w:rsidRPr="00BC74BF">
        <w:rPr>
          <w:color w:val="FF0000"/>
          <w:sz w:val="28"/>
        </w:rPr>
        <w:t>контроль).</w:t>
      </w:r>
    </w:p>
    <w:p w:rsidR="00612967" w:rsidRPr="00D00429" w:rsidRDefault="00D00429" w:rsidP="00D00429">
      <w:pPr>
        <w:tabs>
          <w:tab w:val="left" w:pos="1543"/>
        </w:tabs>
        <w:ind w:right="176" w:firstLine="1080"/>
        <w:jc w:val="both"/>
        <w:rPr>
          <w:sz w:val="28"/>
        </w:rPr>
      </w:pPr>
      <w:r w:rsidRPr="00BC74BF">
        <w:rPr>
          <w:color w:val="FF0000"/>
          <w:sz w:val="28"/>
        </w:rPr>
        <w:t xml:space="preserve">4.1.2 </w:t>
      </w:r>
      <w:proofErr w:type="gramStart"/>
      <w:r w:rsidR="00612967" w:rsidRPr="00BC74BF">
        <w:rPr>
          <w:color w:val="FF0000"/>
          <w:sz w:val="28"/>
        </w:rPr>
        <w:t>Контроль за</w:t>
      </w:r>
      <w:proofErr w:type="gramEnd"/>
      <w:r w:rsidR="00612967" w:rsidRPr="00BC74BF">
        <w:rPr>
          <w:color w:val="FF0000"/>
          <w:sz w:val="28"/>
        </w:rPr>
        <w:t xml:space="preserve"> исполнением настоящего административного регламента</w:t>
      </w:r>
      <w:r w:rsidR="00612967" w:rsidRPr="00BC74BF">
        <w:rPr>
          <w:color w:val="FF0000"/>
          <w:spacing w:val="1"/>
          <w:sz w:val="28"/>
        </w:rPr>
        <w:t xml:space="preserve"> </w:t>
      </w:r>
      <w:r w:rsidR="00612967" w:rsidRPr="00BC74BF">
        <w:rPr>
          <w:color w:val="FF0000"/>
          <w:sz w:val="28"/>
        </w:rPr>
        <w:t>сотрудниками</w:t>
      </w:r>
      <w:r w:rsidR="00612967" w:rsidRPr="00BC74BF">
        <w:rPr>
          <w:color w:val="FF0000"/>
          <w:spacing w:val="-1"/>
          <w:sz w:val="28"/>
        </w:rPr>
        <w:t xml:space="preserve"> </w:t>
      </w:r>
      <w:r w:rsidR="00612967" w:rsidRPr="00BC74BF">
        <w:rPr>
          <w:color w:val="FF0000"/>
          <w:sz w:val="28"/>
        </w:rPr>
        <w:t>МФЦ</w:t>
      </w:r>
      <w:r w:rsidR="00612967" w:rsidRPr="00BC74BF">
        <w:rPr>
          <w:color w:val="FF0000"/>
          <w:spacing w:val="-5"/>
          <w:sz w:val="28"/>
        </w:rPr>
        <w:t xml:space="preserve"> </w:t>
      </w:r>
      <w:r w:rsidR="00612967" w:rsidRPr="00BC74BF">
        <w:rPr>
          <w:color w:val="FF0000"/>
          <w:sz w:val="28"/>
        </w:rPr>
        <w:t>осуществляется руководителем</w:t>
      </w:r>
      <w:r w:rsidR="00612967" w:rsidRPr="00BC74BF">
        <w:rPr>
          <w:color w:val="FF0000"/>
          <w:spacing w:val="-2"/>
          <w:sz w:val="28"/>
        </w:rPr>
        <w:t xml:space="preserve"> </w:t>
      </w:r>
      <w:r w:rsidR="00612967" w:rsidRPr="00BC74BF">
        <w:rPr>
          <w:color w:val="FF0000"/>
          <w:sz w:val="28"/>
        </w:rPr>
        <w:t>МФЦ.</w:t>
      </w:r>
    </w:p>
    <w:p w:rsidR="00612967" w:rsidRPr="00BC74BF" w:rsidRDefault="00BC74BF" w:rsidP="00BC74BF">
      <w:pPr>
        <w:tabs>
          <w:tab w:val="left" w:pos="10260"/>
        </w:tabs>
        <w:ind w:right="64" w:firstLine="720"/>
        <w:jc w:val="both"/>
        <w:rPr>
          <w:sz w:val="28"/>
          <w:szCs w:val="28"/>
        </w:rPr>
      </w:pPr>
      <w:r w:rsidRPr="00BC74BF">
        <w:rPr>
          <w:sz w:val="28"/>
          <w:szCs w:val="28"/>
        </w:rPr>
        <w:t xml:space="preserve">4.2 </w:t>
      </w:r>
      <w:r w:rsidR="00612967" w:rsidRPr="00BC74BF">
        <w:rPr>
          <w:sz w:val="28"/>
          <w:szCs w:val="28"/>
        </w:rPr>
        <w:t>Порядок</w:t>
      </w:r>
      <w:r w:rsidR="00612967" w:rsidRPr="00BC74BF">
        <w:rPr>
          <w:spacing w:val="-4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и</w:t>
      </w:r>
      <w:r w:rsidR="00612967" w:rsidRPr="00BC74BF">
        <w:rPr>
          <w:spacing w:val="-6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периодичность</w:t>
      </w:r>
      <w:r w:rsidR="00612967" w:rsidRPr="00BC74BF">
        <w:rPr>
          <w:spacing w:val="-4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осуществления</w:t>
      </w:r>
      <w:r w:rsidR="00612967" w:rsidRPr="00BC74BF">
        <w:rPr>
          <w:spacing w:val="-6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плановых</w:t>
      </w:r>
      <w:r w:rsidR="00612967" w:rsidRPr="00BC74BF">
        <w:rPr>
          <w:spacing w:val="-6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и</w:t>
      </w:r>
      <w:r w:rsidR="00612967" w:rsidRPr="00BC74BF">
        <w:rPr>
          <w:spacing w:val="-4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внеплановых</w:t>
      </w:r>
      <w:r w:rsidR="005459E0" w:rsidRPr="00BC74BF">
        <w:rPr>
          <w:spacing w:val="-67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проверок</w:t>
      </w:r>
      <w:r w:rsidR="00612967" w:rsidRPr="00BC74BF">
        <w:rPr>
          <w:spacing w:val="-3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полноты</w:t>
      </w:r>
      <w:r w:rsidR="00612967" w:rsidRPr="00BC74BF">
        <w:rPr>
          <w:spacing w:val="-6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и</w:t>
      </w:r>
      <w:r w:rsidR="00612967" w:rsidRPr="00BC74BF">
        <w:rPr>
          <w:spacing w:val="-4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качества</w:t>
      </w:r>
      <w:r w:rsidR="00612967" w:rsidRPr="00BC74BF">
        <w:rPr>
          <w:spacing w:val="-7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предоставления</w:t>
      </w:r>
      <w:r w:rsidR="00612967" w:rsidRPr="00BC74BF">
        <w:rPr>
          <w:spacing w:val="2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муниципальной</w:t>
      </w:r>
      <w:r w:rsidR="00612967" w:rsidRPr="00BC74BF">
        <w:rPr>
          <w:spacing w:val="-1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услуги,</w:t>
      </w:r>
      <w:r w:rsidR="005459E0" w:rsidRPr="00BC74BF">
        <w:rPr>
          <w:sz w:val="28"/>
          <w:szCs w:val="28"/>
        </w:rPr>
        <w:t xml:space="preserve"> в том числе </w:t>
      </w:r>
      <w:r w:rsidR="00612967" w:rsidRPr="00BC74BF">
        <w:rPr>
          <w:sz w:val="28"/>
          <w:szCs w:val="28"/>
        </w:rPr>
        <w:t xml:space="preserve">порядок и формы </w:t>
      </w:r>
      <w:proofErr w:type="gramStart"/>
      <w:r w:rsidR="00612967" w:rsidRPr="00BC74BF">
        <w:rPr>
          <w:sz w:val="28"/>
          <w:szCs w:val="28"/>
        </w:rPr>
        <w:t>контроля за</w:t>
      </w:r>
      <w:proofErr w:type="gramEnd"/>
      <w:r w:rsidR="00612967" w:rsidRPr="00BC74BF">
        <w:rPr>
          <w:sz w:val="28"/>
          <w:szCs w:val="28"/>
        </w:rPr>
        <w:t xml:space="preserve"> полнотой и качеством</w:t>
      </w:r>
      <w:r w:rsidR="00612967" w:rsidRPr="00BC74BF">
        <w:rPr>
          <w:spacing w:val="-67"/>
          <w:sz w:val="28"/>
          <w:szCs w:val="28"/>
        </w:rPr>
        <w:t xml:space="preserve"> </w:t>
      </w:r>
      <w:r w:rsidR="005459E0" w:rsidRPr="00BC74BF">
        <w:rPr>
          <w:sz w:val="28"/>
          <w:szCs w:val="28"/>
        </w:rPr>
        <w:t xml:space="preserve">предоставлен </w:t>
      </w:r>
      <w:r w:rsidR="00612967" w:rsidRPr="00BC74BF">
        <w:rPr>
          <w:sz w:val="28"/>
          <w:szCs w:val="28"/>
        </w:rPr>
        <w:t>муниципальной</w:t>
      </w:r>
      <w:r w:rsidR="00612967" w:rsidRPr="00BC74BF">
        <w:rPr>
          <w:spacing w:val="-1"/>
          <w:sz w:val="28"/>
          <w:szCs w:val="28"/>
        </w:rPr>
        <w:t xml:space="preserve"> </w:t>
      </w:r>
      <w:r w:rsidR="00612967" w:rsidRPr="00BC74BF">
        <w:rPr>
          <w:sz w:val="28"/>
          <w:szCs w:val="28"/>
        </w:rPr>
        <w:t>услуги</w:t>
      </w:r>
    </w:p>
    <w:p w:rsidR="00612967" w:rsidRPr="00BC74BF" w:rsidRDefault="00BC74BF" w:rsidP="00BC74BF">
      <w:pPr>
        <w:tabs>
          <w:tab w:val="left" w:pos="1540"/>
        </w:tabs>
        <w:spacing w:before="1"/>
        <w:ind w:right="179" w:firstLine="1080"/>
        <w:jc w:val="both"/>
        <w:rPr>
          <w:sz w:val="28"/>
        </w:rPr>
      </w:pPr>
      <w:r w:rsidRPr="00BC74BF">
        <w:rPr>
          <w:sz w:val="28"/>
        </w:rPr>
        <w:t>4.</w:t>
      </w:r>
      <w:r>
        <w:rPr>
          <w:sz w:val="28"/>
        </w:rPr>
        <w:t xml:space="preserve">2.1 </w:t>
      </w:r>
      <w:r w:rsidRPr="00BC74BF">
        <w:rPr>
          <w:sz w:val="28"/>
        </w:rPr>
        <w:t xml:space="preserve"> </w:t>
      </w:r>
      <w:r w:rsidR="00612967" w:rsidRPr="00BC74BF">
        <w:rPr>
          <w:sz w:val="28"/>
        </w:rPr>
        <w:t>Контроль полноты и качества предоставления муниципальной услуги</w:t>
      </w:r>
      <w:r w:rsidR="00612967" w:rsidRPr="00BC74BF">
        <w:rPr>
          <w:spacing w:val="1"/>
          <w:sz w:val="28"/>
        </w:rPr>
        <w:t xml:space="preserve"> </w:t>
      </w:r>
      <w:r w:rsidR="00612967" w:rsidRPr="00BC74BF">
        <w:rPr>
          <w:sz w:val="28"/>
        </w:rPr>
        <w:t>осуществляется</w:t>
      </w:r>
      <w:r w:rsidR="00612967" w:rsidRPr="00BC74BF">
        <w:rPr>
          <w:spacing w:val="-2"/>
          <w:sz w:val="28"/>
        </w:rPr>
        <w:t xml:space="preserve"> </w:t>
      </w:r>
      <w:r w:rsidR="00612967" w:rsidRPr="00BC74BF">
        <w:rPr>
          <w:sz w:val="28"/>
        </w:rPr>
        <w:t>путем</w:t>
      </w:r>
      <w:r w:rsidR="00612967" w:rsidRPr="00BC74BF">
        <w:rPr>
          <w:spacing w:val="-2"/>
          <w:sz w:val="28"/>
        </w:rPr>
        <w:t xml:space="preserve"> </w:t>
      </w:r>
      <w:r w:rsidR="00612967" w:rsidRPr="00BC74BF">
        <w:rPr>
          <w:sz w:val="28"/>
        </w:rPr>
        <w:t>проведения</w:t>
      </w:r>
      <w:r w:rsidR="00612967" w:rsidRPr="00BC74BF">
        <w:rPr>
          <w:spacing w:val="-1"/>
          <w:sz w:val="28"/>
        </w:rPr>
        <w:t xml:space="preserve"> </w:t>
      </w:r>
      <w:r w:rsidR="00612967" w:rsidRPr="00BC74BF">
        <w:rPr>
          <w:sz w:val="28"/>
        </w:rPr>
        <w:t>плановых и</w:t>
      </w:r>
      <w:r w:rsidR="00612967" w:rsidRPr="00BC74BF">
        <w:rPr>
          <w:spacing w:val="-1"/>
          <w:sz w:val="28"/>
        </w:rPr>
        <w:t xml:space="preserve"> </w:t>
      </w:r>
      <w:r w:rsidR="00612967" w:rsidRPr="00BC74BF">
        <w:rPr>
          <w:sz w:val="28"/>
        </w:rPr>
        <w:t>внеплановых проверок.</w:t>
      </w:r>
    </w:p>
    <w:p w:rsidR="00541FAE" w:rsidRPr="00641791" w:rsidRDefault="00541FAE" w:rsidP="00541FAE">
      <w:pPr>
        <w:pStyle w:val="a6"/>
        <w:ind w:left="132" w:right="175"/>
        <w:jc w:val="both"/>
        <w:rPr>
          <w:i/>
        </w:rPr>
      </w:pPr>
      <w:r w:rsidRPr="00641791">
        <w:t>Плановые</w:t>
      </w:r>
      <w:r w:rsidRPr="00641791">
        <w:rPr>
          <w:spacing w:val="1"/>
        </w:rPr>
        <w:t xml:space="preserve"> </w:t>
      </w:r>
      <w:r w:rsidRPr="00641791">
        <w:t>проверки</w:t>
      </w:r>
      <w:r w:rsidRPr="00641791">
        <w:rPr>
          <w:spacing w:val="1"/>
        </w:rPr>
        <w:t xml:space="preserve"> </w:t>
      </w:r>
      <w:r w:rsidRPr="00641791">
        <w:t>проводятся</w:t>
      </w:r>
      <w:r w:rsidRPr="00641791">
        <w:rPr>
          <w:spacing w:val="1"/>
        </w:rPr>
        <w:t xml:space="preserve"> </w:t>
      </w:r>
      <w:r w:rsidRPr="00641791">
        <w:t>в</w:t>
      </w:r>
      <w:r w:rsidRPr="00641791">
        <w:rPr>
          <w:spacing w:val="1"/>
        </w:rPr>
        <w:t xml:space="preserve"> </w:t>
      </w:r>
      <w:r w:rsidRPr="00641791">
        <w:t>соответствии</w:t>
      </w:r>
      <w:r w:rsidRPr="00641791">
        <w:rPr>
          <w:spacing w:val="1"/>
        </w:rPr>
        <w:t xml:space="preserve"> </w:t>
      </w:r>
      <w:r w:rsidRPr="00641791">
        <w:t>с</w:t>
      </w:r>
      <w:r w:rsidRPr="00641791">
        <w:rPr>
          <w:spacing w:val="1"/>
        </w:rPr>
        <w:t xml:space="preserve"> </w:t>
      </w:r>
      <w:r w:rsidRPr="00641791">
        <w:t>планом</w:t>
      </w:r>
      <w:r w:rsidRPr="00641791">
        <w:rPr>
          <w:spacing w:val="1"/>
        </w:rPr>
        <w:t xml:space="preserve"> </w:t>
      </w:r>
      <w:r w:rsidRPr="00641791">
        <w:t>работы</w:t>
      </w:r>
      <w:r w:rsidRPr="00641791">
        <w:rPr>
          <w:spacing w:val="1"/>
        </w:rPr>
        <w:t xml:space="preserve"> </w:t>
      </w:r>
      <w:r w:rsidRPr="00641791">
        <w:t>Уполномоченного</w:t>
      </w:r>
      <w:r w:rsidRPr="00641791">
        <w:rPr>
          <w:spacing w:val="1"/>
        </w:rPr>
        <w:t xml:space="preserve"> </w:t>
      </w:r>
      <w:r w:rsidRPr="00641791">
        <w:t>органа,</w:t>
      </w:r>
      <w:r w:rsidRPr="00641791">
        <w:rPr>
          <w:spacing w:val="-2"/>
        </w:rPr>
        <w:t xml:space="preserve"> </w:t>
      </w:r>
      <w:r w:rsidRPr="00641791">
        <w:t>но не</w:t>
      </w:r>
      <w:r w:rsidRPr="00641791">
        <w:rPr>
          <w:spacing w:val="-3"/>
        </w:rPr>
        <w:t xml:space="preserve"> </w:t>
      </w:r>
      <w:r w:rsidRPr="00641791">
        <w:t>реже</w:t>
      </w:r>
      <w:r w:rsidRPr="00641791">
        <w:rPr>
          <w:spacing w:val="-1"/>
        </w:rPr>
        <w:t xml:space="preserve"> </w:t>
      </w:r>
      <w:r w:rsidRPr="00641791">
        <w:t>чем раз в два года.</w:t>
      </w:r>
    </w:p>
    <w:p w:rsidR="00612967" w:rsidRPr="00891452" w:rsidRDefault="00612967" w:rsidP="00891452">
      <w:pPr>
        <w:pStyle w:val="a6"/>
        <w:ind w:right="171" w:firstLine="720"/>
        <w:jc w:val="both"/>
      </w:pPr>
      <w:r w:rsidRPr="00891452">
        <w:t>Внеплановые</w:t>
      </w:r>
      <w:r w:rsidRPr="00891452">
        <w:rPr>
          <w:spacing w:val="1"/>
        </w:rPr>
        <w:t xml:space="preserve"> </w:t>
      </w:r>
      <w:r w:rsidRPr="00891452">
        <w:t>проверки</w:t>
      </w:r>
      <w:r w:rsidRPr="00891452">
        <w:rPr>
          <w:spacing w:val="1"/>
        </w:rPr>
        <w:t xml:space="preserve"> </w:t>
      </w:r>
      <w:r w:rsidRPr="00891452">
        <w:t>проводятс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лучае</w:t>
      </w:r>
      <w:r w:rsidRPr="00891452">
        <w:rPr>
          <w:spacing w:val="1"/>
        </w:rPr>
        <w:t xml:space="preserve"> </w:t>
      </w:r>
      <w:r w:rsidRPr="00891452">
        <w:t>поступления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орган</w:t>
      </w:r>
      <w:r w:rsidRPr="00891452">
        <w:rPr>
          <w:spacing w:val="1"/>
        </w:rPr>
        <w:t xml:space="preserve"> </w:t>
      </w:r>
      <w:r w:rsidRPr="00891452">
        <w:t>государственной</w:t>
      </w:r>
      <w:r w:rsidRPr="00891452">
        <w:rPr>
          <w:spacing w:val="1"/>
        </w:rPr>
        <w:t xml:space="preserve"> </w:t>
      </w:r>
      <w:r w:rsidRPr="00891452">
        <w:t>власти</w:t>
      </w:r>
      <w:r w:rsidRPr="00891452">
        <w:rPr>
          <w:spacing w:val="1"/>
        </w:rPr>
        <w:t xml:space="preserve"> </w:t>
      </w:r>
      <w:r w:rsidRPr="00891452">
        <w:t>субъекта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орган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</w:t>
      </w:r>
      <w:r w:rsidRPr="00891452">
        <w:rPr>
          <w:spacing w:val="1"/>
        </w:rPr>
        <w:t xml:space="preserve"> </w:t>
      </w:r>
      <w:r w:rsidRPr="00891452">
        <w:t>обращений</w:t>
      </w:r>
      <w:r w:rsidRPr="00891452">
        <w:rPr>
          <w:spacing w:val="1"/>
        </w:rPr>
        <w:t xml:space="preserve"> </w:t>
      </w:r>
      <w:r w:rsidRPr="00891452">
        <w:t>физических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юридических</w:t>
      </w:r>
      <w:r w:rsidRPr="00891452">
        <w:rPr>
          <w:spacing w:val="1"/>
        </w:rPr>
        <w:t xml:space="preserve"> </w:t>
      </w:r>
      <w:r w:rsidRPr="00891452">
        <w:t>лиц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жалобами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нарушения</w:t>
      </w:r>
      <w:r w:rsidRPr="00891452">
        <w:rPr>
          <w:spacing w:val="-1"/>
        </w:rPr>
        <w:t xml:space="preserve"> </w:t>
      </w:r>
      <w:r w:rsidRPr="00891452">
        <w:t>их</w:t>
      </w:r>
      <w:r w:rsidRPr="00891452">
        <w:rPr>
          <w:spacing w:val="1"/>
        </w:rPr>
        <w:t xml:space="preserve"> </w:t>
      </w:r>
      <w:r w:rsidRPr="00891452">
        <w:t>прав</w:t>
      </w:r>
      <w:r w:rsidRPr="00891452">
        <w:rPr>
          <w:spacing w:val="-4"/>
        </w:rPr>
        <w:t xml:space="preserve"> </w:t>
      </w:r>
      <w:r w:rsidRPr="00891452">
        <w:t>и законных</w:t>
      </w:r>
      <w:r w:rsidRPr="00891452">
        <w:rPr>
          <w:spacing w:val="1"/>
        </w:rPr>
        <w:t xml:space="preserve"> </w:t>
      </w:r>
      <w:r w:rsidRPr="00891452">
        <w:t>интересов.</w:t>
      </w:r>
    </w:p>
    <w:p w:rsidR="00612967" w:rsidRPr="00891452" w:rsidRDefault="00541FAE" w:rsidP="00541FAE">
      <w:pPr>
        <w:pStyle w:val="a5"/>
        <w:tabs>
          <w:tab w:val="left" w:pos="1518"/>
        </w:tabs>
        <w:ind w:left="0" w:right="173" w:firstLine="1080"/>
        <w:contextualSpacing w:val="0"/>
        <w:jc w:val="both"/>
      </w:pPr>
      <w:r>
        <w:t xml:space="preserve">4.2.2 </w:t>
      </w:r>
      <w:r w:rsidR="00612967" w:rsidRPr="00891452">
        <w:t>Внеплановые</w:t>
      </w:r>
      <w:r w:rsidR="00612967" w:rsidRPr="00891452">
        <w:rPr>
          <w:spacing w:val="-11"/>
        </w:rPr>
        <w:t xml:space="preserve"> </w:t>
      </w:r>
      <w:r w:rsidR="00612967" w:rsidRPr="00891452">
        <w:t>проверки</w:t>
      </w:r>
      <w:r w:rsidR="00612967" w:rsidRPr="00891452">
        <w:rPr>
          <w:spacing w:val="-8"/>
        </w:rPr>
        <w:t xml:space="preserve"> </w:t>
      </w:r>
      <w:r w:rsidR="00612967" w:rsidRPr="00891452">
        <w:t>проводятся</w:t>
      </w:r>
      <w:r w:rsidR="00612967" w:rsidRPr="00891452">
        <w:rPr>
          <w:spacing w:val="-8"/>
        </w:rPr>
        <w:t xml:space="preserve"> </w:t>
      </w:r>
      <w:r w:rsidR="00612967" w:rsidRPr="00891452">
        <w:t>в</w:t>
      </w:r>
      <w:r w:rsidR="00612967" w:rsidRPr="00891452">
        <w:rPr>
          <w:spacing w:val="-9"/>
        </w:rPr>
        <w:t xml:space="preserve"> </w:t>
      </w:r>
      <w:r w:rsidR="00612967" w:rsidRPr="00891452">
        <w:t>форме</w:t>
      </w:r>
      <w:r w:rsidR="00612967" w:rsidRPr="00891452">
        <w:rPr>
          <w:spacing w:val="-11"/>
        </w:rPr>
        <w:t xml:space="preserve"> </w:t>
      </w:r>
      <w:r w:rsidR="00612967" w:rsidRPr="00891452">
        <w:t>документарной</w:t>
      </w:r>
      <w:r w:rsidR="00612967" w:rsidRPr="00891452">
        <w:rPr>
          <w:spacing w:val="-8"/>
        </w:rPr>
        <w:t xml:space="preserve"> </w:t>
      </w:r>
      <w:r w:rsidR="00612967" w:rsidRPr="00891452">
        <w:t>проверки</w:t>
      </w:r>
      <w:r w:rsidR="00612967" w:rsidRPr="00891452">
        <w:rPr>
          <w:spacing w:val="-10"/>
        </w:rPr>
        <w:t xml:space="preserve"> </w:t>
      </w:r>
      <w:r w:rsidR="00612967" w:rsidRPr="00891452">
        <w:t>и</w:t>
      </w:r>
      <w:r w:rsidR="00612967" w:rsidRPr="00891452">
        <w:rPr>
          <w:spacing w:val="-67"/>
        </w:rPr>
        <w:t xml:space="preserve"> </w:t>
      </w:r>
      <w:r w:rsidR="00612967" w:rsidRPr="00891452">
        <w:t>(или)</w:t>
      </w:r>
      <w:r w:rsidR="00612967" w:rsidRPr="00891452">
        <w:rPr>
          <w:spacing w:val="-2"/>
        </w:rPr>
        <w:t xml:space="preserve"> </w:t>
      </w:r>
      <w:r w:rsidR="00612967" w:rsidRPr="00891452">
        <w:t>выездной проверки</w:t>
      </w:r>
      <w:r w:rsidR="00612967" w:rsidRPr="00891452">
        <w:rPr>
          <w:spacing w:val="-1"/>
        </w:rPr>
        <w:t xml:space="preserve"> </w:t>
      </w:r>
      <w:r w:rsidR="00612967" w:rsidRPr="00891452">
        <w:t>в</w:t>
      </w:r>
      <w:r w:rsidR="00612967" w:rsidRPr="00891452">
        <w:rPr>
          <w:spacing w:val="-2"/>
        </w:rPr>
        <w:t xml:space="preserve"> </w:t>
      </w:r>
      <w:r w:rsidR="00612967" w:rsidRPr="00891452">
        <w:t>порядке,</w:t>
      </w:r>
      <w:r w:rsidR="00612967" w:rsidRPr="00891452">
        <w:rPr>
          <w:spacing w:val="-2"/>
        </w:rPr>
        <w:t xml:space="preserve"> </w:t>
      </w:r>
      <w:r w:rsidR="00612967" w:rsidRPr="00891452">
        <w:t>установленном</w:t>
      </w:r>
      <w:r w:rsidR="00612967" w:rsidRPr="00891452">
        <w:rPr>
          <w:spacing w:val="-1"/>
        </w:rPr>
        <w:t xml:space="preserve"> </w:t>
      </w:r>
      <w:r w:rsidR="00612967" w:rsidRPr="00891452">
        <w:t>законодательством.</w:t>
      </w:r>
    </w:p>
    <w:p w:rsidR="00612967" w:rsidRPr="00891452" w:rsidRDefault="00612967" w:rsidP="00891452">
      <w:pPr>
        <w:pStyle w:val="a6"/>
        <w:ind w:right="174" w:firstLine="720"/>
        <w:jc w:val="both"/>
      </w:pPr>
      <w:r w:rsidRPr="00891452">
        <w:t>Внеплановые</w:t>
      </w:r>
      <w:r w:rsidRPr="00891452">
        <w:rPr>
          <w:spacing w:val="1"/>
        </w:rPr>
        <w:t xml:space="preserve"> </w:t>
      </w:r>
      <w:r w:rsidRPr="00891452">
        <w:t>проверки</w:t>
      </w:r>
      <w:r w:rsidRPr="00891452">
        <w:rPr>
          <w:spacing w:val="1"/>
        </w:rPr>
        <w:t xml:space="preserve"> </w:t>
      </w:r>
      <w:r w:rsidRPr="00891452">
        <w:t>могут</w:t>
      </w:r>
      <w:r w:rsidRPr="00891452">
        <w:rPr>
          <w:spacing w:val="1"/>
        </w:rPr>
        <w:t xml:space="preserve"> </w:t>
      </w:r>
      <w:r w:rsidRPr="00891452">
        <w:t>проводиться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основании</w:t>
      </w:r>
      <w:r w:rsidRPr="00891452">
        <w:rPr>
          <w:spacing w:val="1"/>
        </w:rPr>
        <w:t xml:space="preserve"> </w:t>
      </w:r>
      <w:r w:rsidRPr="00891452">
        <w:t>конкретного</w:t>
      </w:r>
      <w:r w:rsidRPr="00891452">
        <w:rPr>
          <w:spacing w:val="1"/>
        </w:rPr>
        <w:t xml:space="preserve"> </w:t>
      </w:r>
      <w:r w:rsidRPr="00891452">
        <w:t>обращения заявителя о фактах нарушения его прав на получение государственной</w:t>
      </w:r>
      <w:r w:rsidRPr="00891452">
        <w:rPr>
          <w:spacing w:val="-67"/>
        </w:rPr>
        <w:t xml:space="preserve"> </w:t>
      </w:r>
      <w:r w:rsidRPr="00891452">
        <w:t>или</w:t>
      </w:r>
      <w:r w:rsidRPr="00891452">
        <w:rPr>
          <w:spacing w:val="-1"/>
        </w:rPr>
        <w:t xml:space="preserve"> </w:t>
      </w:r>
      <w:r w:rsidRPr="00891452">
        <w:t>муниципальной услуги.</w:t>
      </w:r>
    </w:p>
    <w:p w:rsidR="00612967" w:rsidRPr="00891452" w:rsidRDefault="00541FAE" w:rsidP="00541FAE">
      <w:pPr>
        <w:pStyle w:val="a5"/>
        <w:tabs>
          <w:tab w:val="left" w:pos="1568"/>
        </w:tabs>
        <w:ind w:left="0" w:right="171" w:firstLine="1080"/>
        <w:contextualSpacing w:val="0"/>
        <w:jc w:val="both"/>
      </w:pPr>
      <w:r>
        <w:t xml:space="preserve">4.2.3 </w:t>
      </w:r>
      <w:r w:rsidR="00612967" w:rsidRPr="00891452">
        <w:t>Результаты плановых и внеплановых проверок оформляются в виде</w:t>
      </w:r>
      <w:r w:rsidR="00612967" w:rsidRPr="00891452">
        <w:rPr>
          <w:spacing w:val="1"/>
        </w:rPr>
        <w:t xml:space="preserve"> </w:t>
      </w:r>
      <w:r w:rsidR="00612967" w:rsidRPr="00891452">
        <w:t>акта,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котором</w:t>
      </w:r>
      <w:r w:rsidR="00612967" w:rsidRPr="00891452">
        <w:rPr>
          <w:spacing w:val="1"/>
        </w:rPr>
        <w:t xml:space="preserve"> </w:t>
      </w:r>
      <w:r w:rsidR="00612967" w:rsidRPr="00891452">
        <w:t>отмечаются</w:t>
      </w:r>
      <w:r w:rsidR="00612967" w:rsidRPr="00891452">
        <w:rPr>
          <w:spacing w:val="1"/>
        </w:rPr>
        <w:t xml:space="preserve"> </w:t>
      </w:r>
      <w:r w:rsidR="00612967" w:rsidRPr="00891452">
        <w:t>выявленные</w:t>
      </w:r>
      <w:r w:rsidR="00612967" w:rsidRPr="00891452">
        <w:rPr>
          <w:spacing w:val="1"/>
        </w:rPr>
        <w:t xml:space="preserve"> </w:t>
      </w:r>
      <w:r w:rsidR="00612967" w:rsidRPr="00891452">
        <w:t>недостатки</w:t>
      </w:r>
      <w:r w:rsidR="00612967" w:rsidRPr="00891452">
        <w:rPr>
          <w:spacing w:val="1"/>
        </w:rPr>
        <w:t xml:space="preserve"> </w:t>
      </w:r>
      <w:r w:rsidR="00612967" w:rsidRPr="00891452">
        <w:t>и</w:t>
      </w:r>
      <w:r w:rsidR="00612967" w:rsidRPr="00891452">
        <w:rPr>
          <w:spacing w:val="1"/>
        </w:rPr>
        <w:t xml:space="preserve"> </w:t>
      </w:r>
      <w:r w:rsidR="00612967" w:rsidRPr="00891452">
        <w:t>предложения</w:t>
      </w:r>
      <w:r w:rsidR="00612967" w:rsidRPr="00891452">
        <w:rPr>
          <w:spacing w:val="1"/>
        </w:rPr>
        <w:t xml:space="preserve"> </w:t>
      </w:r>
      <w:r w:rsidR="00612967" w:rsidRPr="00891452">
        <w:t>по</w:t>
      </w:r>
      <w:r w:rsidR="00612967" w:rsidRPr="00891452">
        <w:rPr>
          <w:spacing w:val="1"/>
        </w:rPr>
        <w:t xml:space="preserve"> </w:t>
      </w:r>
      <w:r w:rsidR="00612967" w:rsidRPr="00891452">
        <w:t>их</w:t>
      </w:r>
      <w:r w:rsidR="00612967" w:rsidRPr="00891452">
        <w:rPr>
          <w:spacing w:val="1"/>
        </w:rPr>
        <w:t xml:space="preserve"> </w:t>
      </w:r>
      <w:r w:rsidR="00612967" w:rsidRPr="00891452">
        <w:t>устранению.</w:t>
      </w:r>
    </w:p>
    <w:p w:rsidR="00612967" w:rsidRDefault="00541FAE" w:rsidP="00541FAE">
      <w:pPr>
        <w:pStyle w:val="a5"/>
        <w:tabs>
          <w:tab w:val="left" w:pos="1568"/>
          <w:tab w:val="left" w:pos="10260"/>
        </w:tabs>
        <w:ind w:left="0" w:right="64" w:firstLine="720"/>
        <w:contextualSpacing w:val="0"/>
        <w:jc w:val="both"/>
      </w:pPr>
      <w:r>
        <w:t xml:space="preserve">4.3 </w:t>
      </w:r>
      <w:r w:rsidR="00612967" w:rsidRPr="00891452">
        <w:t>Ответственность должностных лиц органа, предоставляющего</w:t>
      </w:r>
      <w:r w:rsidR="00612967" w:rsidRPr="00891452">
        <w:rPr>
          <w:spacing w:val="-67"/>
        </w:rPr>
        <w:t xml:space="preserve"> </w:t>
      </w:r>
      <w:r w:rsidR="00612967" w:rsidRPr="00891452">
        <w:t>муниципальную услугу, за решения и действия (бездействие),</w:t>
      </w:r>
      <w:r w:rsidR="00612967" w:rsidRPr="00891452">
        <w:rPr>
          <w:spacing w:val="1"/>
        </w:rPr>
        <w:t xml:space="preserve"> </w:t>
      </w:r>
      <w:r w:rsidR="00612967" w:rsidRPr="00891452">
        <w:t>принимаемые (осуществляемые)</w:t>
      </w:r>
      <w:r w:rsidR="00612967" w:rsidRPr="00891452">
        <w:rPr>
          <w:spacing w:val="-1"/>
        </w:rPr>
        <w:t xml:space="preserve"> </w:t>
      </w:r>
      <w:r w:rsidR="00612967" w:rsidRPr="00891452">
        <w:t>ими</w:t>
      </w:r>
      <w:r w:rsidR="00612967" w:rsidRPr="00891452">
        <w:rPr>
          <w:spacing w:val="-1"/>
        </w:rPr>
        <w:t xml:space="preserve"> </w:t>
      </w:r>
      <w:r w:rsidR="00612967" w:rsidRPr="00891452">
        <w:t>в</w:t>
      </w:r>
      <w:r w:rsidR="00612967" w:rsidRPr="00891452">
        <w:rPr>
          <w:spacing w:val="-3"/>
        </w:rPr>
        <w:t xml:space="preserve"> </w:t>
      </w:r>
      <w:r w:rsidR="00612967" w:rsidRPr="00891452">
        <w:t>ходе</w:t>
      </w:r>
      <w:r w:rsidR="00612967" w:rsidRPr="00891452">
        <w:rPr>
          <w:spacing w:val="-1"/>
        </w:rPr>
        <w:t xml:space="preserve"> </w:t>
      </w:r>
      <w:r w:rsidR="00612967" w:rsidRPr="00891452">
        <w:t>предоставления</w:t>
      </w:r>
      <w:r w:rsidR="005459E0">
        <w:t xml:space="preserve"> </w:t>
      </w:r>
      <w:r w:rsidR="00612967" w:rsidRPr="00891452">
        <w:t>муниципальной</w:t>
      </w:r>
      <w:r w:rsidR="00612967" w:rsidRPr="005459E0">
        <w:rPr>
          <w:spacing w:val="-6"/>
        </w:rPr>
        <w:t xml:space="preserve"> </w:t>
      </w:r>
      <w:r w:rsidR="00612967" w:rsidRPr="00891452">
        <w:t>услуги</w:t>
      </w:r>
    </w:p>
    <w:p w:rsidR="00612967" w:rsidRPr="00891452" w:rsidRDefault="00612967" w:rsidP="00541FAE">
      <w:pPr>
        <w:pStyle w:val="a5"/>
        <w:numPr>
          <w:ilvl w:val="2"/>
          <w:numId w:val="5"/>
        </w:numPr>
        <w:tabs>
          <w:tab w:val="left" w:pos="1518"/>
        </w:tabs>
        <w:ind w:left="0" w:right="171" w:firstLine="1080"/>
        <w:contextualSpacing w:val="0"/>
        <w:jc w:val="both"/>
      </w:pPr>
      <w:r w:rsidRPr="00891452">
        <w:t>Должностные</w:t>
      </w:r>
      <w:r w:rsidRPr="00891452">
        <w:rPr>
          <w:spacing w:val="-12"/>
        </w:rPr>
        <w:t xml:space="preserve"> </w:t>
      </w:r>
      <w:r w:rsidRPr="00891452">
        <w:t>лица,</w:t>
      </w:r>
      <w:r w:rsidRPr="00891452">
        <w:rPr>
          <w:spacing w:val="-11"/>
        </w:rPr>
        <w:t xml:space="preserve"> </w:t>
      </w:r>
      <w:r w:rsidRPr="00891452">
        <w:t>ответственные</w:t>
      </w:r>
      <w:r w:rsidRPr="00891452">
        <w:rPr>
          <w:spacing w:val="-12"/>
        </w:rPr>
        <w:t xml:space="preserve"> </w:t>
      </w:r>
      <w:r w:rsidRPr="00891452">
        <w:t>за</w:t>
      </w:r>
      <w:r w:rsidRPr="00891452">
        <w:rPr>
          <w:spacing w:val="-9"/>
        </w:rPr>
        <w:t xml:space="preserve"> </w:t>
      </w:r>
      <w:r w:rsidRPr="00891452">
        <w:t>предоставление</w:t>
      </w:r>
      <w:r w:rsidRPr="00891452">
        <w:rPr>
          <w:spacing w:val="-10"/>
        </w:rPr>
        <w:t xml:space="preserve"> </w:t>
      </w:r>
      <w:r w:rsidRPr="00891452">
        <w:t>государственной</w:t>
      </w:r>
      <w:r w:rsidRPr="00891452">
        <w:rPr>
          <w:spacing w:val="-68"/>
        </w:rPr>
        <w:t xml:space="preserve"> </w:t>
      </w:r>
      <w:r w:rsidRPr="00891452">
        <w:t>или муниципальной услуги, несут персональную ответственность за соблюдение</w:t>
      </w:r>
      <w:r w:rsidRPr="00891452">
        <w:rPr>
          <w:spacing w:val="1"/>
        </w:rPr>
        <w:t xml:space="preserve"> </w:t>
      </w:r>
      <w:r w:rsidRPr="00891452">
        <w:t>порядка</w:t>
      </w:r>
      <w:r w:rsidRPr="00891452">
        <w:rPr>
          <w:spacing w:val="-5"/>
        </w:rPr>
        <w:t xml:space="preserve"> </w:t>
      </w:r>
      <w:r w:rsidRPr="00891452">
        <w:t>и</w:t>
      </w:r>
      <w:r w:rsidRPr="00891452">
        <w:rPr>
          <w:spacing w:val="-3"/>
        </w:rPr>
        <w:t xml:space="preserve"> </w:t>
      </w:r>
      <w:r w:rsidRPr="00891452">
        <w:t>сроков</w:t>
      </w:r>
      <w:r w:rsidRPr="00891452">
        <w:rPr>
          <w:spacing w:val="-4"/>
        </w:rPr>
        <w:t xml:space="preserve"> </w:t>
      </w:r>
      <w:r w:rsidRPr="00891452">
        <w:t>предоставления</w:t>
      </w:r>
      <w:r w:rsidRPr="00891452">
        <w:rPr>
          <w:spacing w:val="-2"/>
        </w:rPr>
        <w:t xml:space="preserve"> </w:t>
      </w:r>
      <w:r w:rsidRPr="00891452">
        <w:t>муниципальной</w:t>
      </w:r>
      <w:r w:rsidRPr="00891452">
        <w:rPr>
          <w:spacing w:val="-2"/>
        </w:rPr>
        <w:t xml:space="preserve"> </w:t>
      </w:r>
      <w:r w:rsidRPr="00891452">
        <w:t>услуги.</w:t>
      </w:r>
    </w:p>
    <w:p w:rsidR="00612967" w:rsidRPr="00891452" w:rsidRDefault="00612967" w:rsidP="00541FAE">
      <w:pPr>
        <w:pStyle w:val="a5"/>
        <w:numPr>
          <w:ilvl w:val="2"/>
          <w:numId w:val="5"/>
        </w:numPr>
        <w:tabs>
          <w:tab w:val="left" w:pos="1681"/>
        </w:tabs>
        <w:ind w:left="0" w:right="175" w:firstLine="1080"/>
        <w:contextualSpacing w:val="0"/>
        <w:jc w:val="both"/>
      </w:pPr>
      <w:r w:rsidRPr="00541FAE">
        <w:rPr>
          <w:color w:val="FF0000"/>
        </w:rPr>
        <w:t>МФЦ</w:t>
      </w:r>
      <w:r w:rsidRPr="00541FAE">
        <w:rPr>
          <w:color w:val="FF0000"/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его</w:t>
      </w:r>
      <w:r w:rsidRPr="00891452">
        <w:rPr>
          <w:spacing w:val="1"/>
        </w:rPr>
        <w:t xml:space="preserve"> </w:t>
      </w:r>
      <w:r w:rsidRPr="00891452">
        <w:t>работники</w:t>
      </w:r>
      <w:r w:rsidRPr="00891452">
        <w:rPr>
          <w:spacing w:val="1"/>
        </w:rPr>
        <w:t xml:space="preserve"> </w:t>
      </w:r>
      <w:r w:rsidRPr="00891452">
        <w:t>несут</w:t>
      </w:r>
      <w:r w:rsidRPr="00891452">
        <w:rPr>
          <w:spacing w:val="1"/>
        </w:rPr>
        <w:t xml:space="preserve"> </w:t>
      </w:r>
      <w:r w:rsidRPr="00891452">
        <w:t>ответственность,</w:t>
      </w:r>
      <w:r w:rsidRPr="00891452">
        <w:rPr>
          <w:spacing w:val="1"/>
        </w:rPr>
        <w:t xml:space="preserve"> </w:t>
      </w:r>
      <w:r w:rsidRPr="00891452">
        <w:t>установленную</w:t>
      </w:r>
      <w:r w:rsidRPr="00891452">
        <w:rPr>
          <w:spacing w:val="1"/>
        </w:rPr>
        <w:t xml:space="preserve"> </w:t>
      </w:r>
      <w:r w:rsidRPr="00891452">
        <w:t>законодательством</w:t>
      </w:r>
      <w:r w:rsidRPr="00891452">
        <w:rPr>
          <w:spacing w:val="-4"/>
        </w:rPr>
        <w:t xml:space="preserve"> </w:t>
      </w:r>
      <w:r w:rsidRPr="00891452">
        <w:t>Российской Федерации:</w:t>
      </w:r>
    </w:p>
    <w:p w:rsidR="00612967" w:rsidRPr="008D2F7D" w:rsidRDefault="00612967" w:rsidP="00891452">
      <w:pPr>
        <w:pStyle w:val="a5"/>
        <w:numPr>
          <w:ilvl w:val="0"/>
          <w:numId w:val="4"/>
        </w:numPr>
        <w:tabs>
          <w:tab w:val="left" w:pos="1231"/>
        </w:tabs>
        <w:ind w:left="0" w:right="166" w:firstLine="720"/>
        <w:contextualSpacing w:val="0"/>
        <w:jc w:val="both"/>
      </w:pPr>
      <w:r w:rsidRPr="00891452">
        <w:t>за</w:t>
      </w:r>
      <w:r w:rsidRPr="00891452">
        <w:rPr>
          <w:spacing w:val="1"/>
        </w:rPr>
        <w:t xml:space="preserve"> </w:t>
      </w:r>
      <w:r w:rsidRPr="00891452">
        <w:t>полноту</w:t>
      </w:r>
      <w:r w:rsidRPr="00891452">
        <w:rPr>
          <w:spacing w:val="1"/>
        </w:rPr>
        <w:t xml:space="preserve"> </w:t>
      </w:r>
      <w:r w:rsidRPr="00891452">
        <w:t>передаваемых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орган</w:t>
      </w:r>
      <w:r w:rsidRPr="00891452">
        <w:rPr>
          <w:spacing w:val="1"/>
        </w:rPr>
        <w:t xml:space="preserve"> </w:t>
      </w:r>
      <w:r w:rsidRPr="00891452">
        <w:t>государственной</w:t>
      </w:r>
      <w:r w:rsidRPr="00891452">
        <w:rPr>
          <w:spacing w:val="1"/>
        </w:rPr>
        <w:t xml:space="preserve"> </w:t>
      </w:r>
      <w:r w:rsidRPr="00891452">
        <w:t>власти</w:t>
      </w:r>
      <w:r w:rsidRPr="00891452">
        <w:rPr>
          <w:spacing w:val="1"/>
        </w:rPr>
        <w:t xml:space="preserve"> </w:t>
      </w:r>
      <w:r w:rsidRPr="00891452">
        <w:t>субъекта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</w:t>
      </w:r>
      <w:r w:rsidRPr="00891452">
        <w:rPr>
          <w:spacing w:val="1"/>
        </w:rPr>
        <w:t xml:space="preserve"> </w:t>
      </w:r>
      <w:r w:rsidRPr="008D2F7D">
        <w:t>или</w:t>
      </w:r>
      <w:r w:rsidRPr="008D2F7D">
        <w:rPr>
          <w:spacing w:val="1"/>
        </w:rPr>
        <w:t xml:space="preserve"> </w:t>
      </w:r>
      <w:r w:rsidR="008D2F7D" w:rsidRPr="008D2F7D">
        <w:t>Уполномоченный орган</w:t>
      </w:r>
      <w:r w:rsidRPr="008D2F7D">
        <w:rPr>
          <w:spacing w:val="1"/>
        </w:rPr>
        <w:t xml:space="preserve"> </w:t>
      </w:r>
      <w:r w:rsidRPr="008D2F7D">
        <w:t>заявлений,</w:t>
      </w:r>
      <w:r w:rsidRPr="008D2F7D">
        <w:rPr>
          <w:spacing w:val="1"/>
        </w:rPr>
        <w:t xml:space="preserve"> </w:t>
      </w:r>
      <w:r w:rsidRPr="008D2F7D">
        <w:t>иных</w:t>
      </w:r>
      <w:r w:rsidRPr="008D2F7D">
        <w:rPr>
          <w:spacing w:val="1"/>
        </w:rPr>
        <w:t xml:space="preserve"> </w:t>
      </w:r>
      <w:r w:rsidRPr="008D2F7D">
        <w:t>документов,</w:t>
      </w:r>
      <w:r w:rsidRPr="008D2F7D">
        <w:rPr>
          <w:spacing w:val="-2"/>
        </w:rPr>
        <w:t xml:space="preserve"> </w:t>
      </w:r>
      <w:r w:rsidRPr="008D2F7D">
        <w:t>принятых</w:t>
      </w:r>
      <w:r w:rsidRPr="008D2F7D">
        <w:rPr>
          <w:spacing w:val="-3"/>
        </w:rPr>
        <w:t xml:space="preserve"> </w:t>
      </w:r>
      <w:r w:rsidRPr="008D2F7D">
        <w:t>от</w:t>
      </w:r>
      <w:r w:rsidRPr="008D2F7D">
        <w:rPr>
          <w:spacing w:val="-1"/>
        </w:rPr>
        <w:t xml:space="preserve"> </w:t>
      </w:r>
      <w:r w:rsidRPr="008D2F7D">
        <w:t>заявителя в</w:t>
      </w:r>
      <w:r w:rsidRPr="008D2F7D">
        <w:rPr>
          <w:spacing w:val="-2"/>
        </w:rPr>
        <w:t xml:space="preserve"> </w:t>
      </w:r>
      <w:r w:rsidRPr="008D2F7D">
        <w:t>МФЦ;</w:t>
      </w:r>
    </w:p>
    <w:p w:rsidR="00612967" w:rsidRPr="008D2F7D" w:rsidRDefault="00612967" w:rsidP="008D2F7D">
      <w:pPr>
        <w:pStyle w:val="a5"/>
        <w:numPr>
          <w:ilvl w:val="0"/>
          <w:numId w:val="4"/>
        </w:numPr>
        <w:tabs>
          <w:tab w:val="left" w:pos="1195"/>
        </w:tabs>
        <w:ind w:left="0" w:right="168" w:firstLine="720"/>
        <w:contextualSpacing w:val="0"/>
        <w:jc w:val="both"/>
      </w:pPr>
      <w:r w:rsidRPr="008D2F7D">
        <w:t>за</w:t>
      </w:r>
      <w:r w:rsidRPr="008D2F7D">
        <w:rPr>
          <w:spacing w:val="1"/>
        </w:rPr>
        <w:t xml:space="preserve"> </w:t>
      </w:r>
      <w:r w:rsidRPr="008D2F7D">
        <w:t>своевременную</w:t>
      </w:r>
      <w:r w:rsidRPr="008D2F7D">
        <w:rPr>
          <w:spacing w:val="1"/>
        </w:rPr>
        <w:t xml:space="preserve"> </w:t>
      </w:r>
      <w:r w:rsidRPr="008D2F7D">
        <w:t>передачу в</w:t>
      </w:r>
      <w:r w:rsidRPr="008D2F7D">
        <w:rPr>
          <w:spacing w:val="1"/>
        </w:rPr>
        <w:t xml:space="preserve"> </w:t>
      </w:r>
      <w:r w:rsidRPr="008D2F7D">
        <w:t>орган</w:t>
      </w:r>
      <w:r w:rsidRPr="008D2F7D">
        <w:rPr>
          <w:spacing w:val="1"/>
        </w:rPr>
        <w:t xml:space="preserve"> </w:t>
      </w:r>
      <w:r w:rsidRPr="008D2F7D">
        <w:t>государственной власти</w:t>
      </w:r>
      <w:r w:rsidRPr="008D2F7D">
        <w:rPr>
          <w:spacing w:val="1"/>
        </w:rPr>
        <w:t xml:space="preserve"> </w:t>
      </w:r>
      <w:r w:rsidRPr="008D2F7D">
        <w:t>субъекта</w:t>
      </w:r>
      <w:r w:rsidRPr="008D2F7D">
        <w:rPr>
          <w:spacing w:val="1"/>
        </w:rPr>
        <w:t xml:space="preserve"> </w:t>
      </w:r>
      <w:r w:rsidRPr="008D2F7D">
        <w:t>Российской</w:t>
      </w:r>
      <w:r w:rsidRPr="008D2F7D">
        <w:rPr>
          <w:spacing w:val="1"/>
        </w:rPr>
        <w:t xml:space="preserve"> </w:t>
      </w:r>
      <w:r w:rsidRPr="008D2F7D">
        <w:t>Федерации</w:t>
      </w:r>
      <w:r w:rsidRPr="008D2F7D">
        <w:rPr>
          <w:spacing w:val="1"/>
        </w:rPr>
        <w:t xml:space="preserve"> </w:t>
      </w:r>
      <w:r w:rsidRPr="008D2F7D">
        <w:t>или</w:t>
      </w:r>
      <w:r w:rsidRPr="008D2F7D">
        <w:rPr>
          <w:spacing w:val="1"/>
        </w:rPr>
        <w:t xml:space="preserve"> </w:t>
      </w:r>
      <w:r w:rsidR="008D2F7D" w:rsidRPr="008D2F7D">
        <w:t>Уполномоченный орган</w:t>
      </w:r>
      <w:r w:rsidRPr="008D2F7D">
        <w:rPr>
          <w:spacing w:val="1"/>
        </w:rPr>
        <w:t xml:space="preserve"> </w:t>
      </w:r>
      <w:r w:rsidRPr="008D2F7D">
        <w:t>заявлений,</w:t>
      </w:r>
      <w:r w:rsidRPr="008D2F7D">
        <w:rPr>
          <w:spacing w:val="1"/>
        </w:rPr>
        <w:t xml:space="preserve"> </w:t>
      </w:r>
      <w:r w:rsidRPr="008D2F7D">
        <w:t>иных</w:t>
      </w:r>
      <w:r w:rsidRPr="008D2F7D">
        <w:rPr>
          <w:spacing w:val="1"/>
        </w:rPr>
        <w:t xml:space="preserve"> </w:t>
      </w:r>
      <w:r w:rsidRPr="008D2F7D">
        <w:t>документов,</w:t>
      </w:r>
      <w:r w:rsidRPr="008D2F7D">
        <w:rPr>
          <w:spacing w:val="10"/>
        </w:rPr>
        <w:t xml:space="preserve"> </w:t>
      </w:r>
      <w:r w:rsidRPr="008D2F7D">
        <w:t>принятых</w:t>
      </w:r>
      <w:r w:rsidRPr="008D2F7D">
        <w:rPr>
          <w:spacing w:val="10"/>
        </w:rPr>
        <w:t xml:space="preserve"> </w:t>
      </w:r>
      <w:r w:rsidRPr="008D2F7D">
        <w:t>от</w:t>
      </w:r>
      <w:r w:rsidRPr="008D2F7D">
        <w:rPr>
          <w:spacing w:val="11"/>
        </w:rPr>
        <w:t xml:space="preserve"> </w:t>
      </w:r>
      <w:r w:rsidRPr="008D2F7D">
        <w:t>заявителя,</w:t>
      </w:r>
      <w:r w:rsidRPr="008D2F7D">
        <w:rPr>
          <w:spacing w:val="11"/>
        </w:rPr>
        <w:t xml:space="preserve"> </w:t>
      </w:r>
      <w:r w:rsidRPr="008D2F7D">
        <w:t>а</w:t>
      </w:r>
      <w:r w:rsidRPr="008D2F7D">
        <w:rPr>
          <w:spacing w:val="12"/>
        </w:rPr>
        <w:t xml:space="preserve"> </w:t>
      </w:r>
      <w:r w:rsidRPr="008D2F7D">
        <w:t>также</w:t>
      </w:r>
      <w:r w:rsidRPr="008D2F7D">
        <w:rPr>
          <w:spacing w:val="12"/>
        </w:rPr>
        <w:t xml:space="preserve"> </w:t>
      </w:r>
      <w:r w:rsidRPr="008D2F7D">
        <w:t>за</w:t>
      </w:r>
      <w:r w:rsidRPr="008D2F7D">
        <w:rPr>
          <w:spacing w:val="13"/>
        </w:rPr>
        <w:t xml:space="preserve"> </w:t>
      </w:r>
      <w:r w:rsidRPr="008D2F7D">
        <w:t>своевременную</w:t>
      </w:r>
      <w:r w:rsidRPr="008D2F7D">
        <w:rPr>
          <w:spacing w:val="10"/>
        </w:rPr>
        <w:t xml:space="preserve"> </w:t>
      </w:r>
      <w:r w:rsidRPr="008D2F7D">
        <w:t>выдачу</w:t>
      </w:r>
      <w:r w:rsidRPr="008D2F7D">
        <w:rPr>
          <w:spacing w:val="8"/>
        </w:rPr>
        <w:t xml:space="preserve"> </w:t>
      </w:r>
      <w:r w:rsidRPr="008D2F7D">
        <w:t>заявителю</w:t>
      </w:r>
      <w:r w:rsidR="008D2F7D" w:rsidRPr="008D2F7D">
        <w:t xml:space="preserve"> </w:t>
      </w:r>
      <w:r w:rsidRPr="008D2F7D">
        <w:t>документов,</w:t>
      </w:r>
      <w:r w:rsidRPr="008D2F7D">
        <w:rPr>
          <w:spacing w:val="1"/>
        </w:rPr>
        <w:t xml:space="preserve"> </w:t>
      </w:r>
      <w:r w:rsidRPr="008D2F7D">
        <w:lastRenderedPageBreak/>
        <w:t>переданных</w:t>
      </w:r>
      <w:r w:rsidRPr="008D2F7D">
        <w:rPr>
          <w:spacing w:val="1"/>
        </w:rPr>
        <w:t xml:space="preserve"> </w:t>
      </w:r>
      <w:r w:rsidRPr="008D2F7D">
        <w:t>в</w:t>
      </w:r>
      <w:r w:rsidRPr="008D2F7D">
        <w:rPr>
          <w:spacing w:val="1"/>
        </w:rPr>
        <w:t xml:space="preserve"> </w:t>
      </w:r>
      <w:r w:rsidRPr="008D2F7D">
        <w:t>этих</w:t>
      </w:r>
      <w:r w:rsidRPr="008D2F7D">
        <w:rPr>
          <w:spacing w:val="1"/>
        </w:rPr>
        <w:t xml:space="preserve"> </w:t>
      </w:r>
      <w:r w:rsidRPr="008D2F7D">
        <w:t>целях</w:t>
      </w:r>
      <w:r w:rsidRPr="008D2F7D">
        <w:rPr>
          <w:spacing w:val="1"/>
        </w:rPr>
        <w:t xml:space="preserve"> </w:t>
      </w:r>
      <w:r w:rsidRPr="008D2F7D">
        <w:t>МФЦ</w:t>
      </w:r>
      <w:r w:rsidRPr="008D2F7D">
        <w:rPr>
          <w:spacing w:val="1"/>
        </w:rPr>
        <w:t xml:space="preserve"> </w:t>
      </w:r>
      <w:r w:rsidRPr="008D2F7D">
        <w:t>органу</w:t>
      </w:r>
      <w:r w:rsidRPr="008D2F7D">
        <w:rPr>
          <w:spacing w:val="1"/>
        </w:rPr>
        <w:t xml:space="preserve"> </w:t>
      </w:r>
      <w:r w:rsidRPr="008D2F7D">
        <w:t>государственной</w:t>
      </w:r>
      <w:r w:rsidRPr="008D2F7D">
        <w:rPr>
          <w:spacing w:val="1"/>
        </w:rPr>
        <w:t xml:space="preserve"> </w:t>
      </w:r>
      <w:r w:rsidRPr="008D2F7D">
        <w:t>власти</w:t>
      </w:r>
      <w:r w:rsidRPr="008D2F7D">
        <w:rPr>
          <w:spacing w:val="1"/>
        </w:rPr>
        <w:t xml:space="preserve"> </w:t>
      </w:r>
      <w:r w:rsidRPr="008D2F7D">
        <w:t>субъекта</w:t>
      </w:r>
      <w:r w:rsidRPr="008D2F7D">
        <w:rPr>
          <w:spacing w:val="-2"/>
        </w:rPr>
        <w:t xml:space="preserve"> </w:t>
      </w:r>
      <w:r w:rsidRPr="008D2F7D">
        <w:t>Российской</w:t>
      </w:r>
      <w:r w:rsidRPr="008D2F7D">
        <w:rPr>
          <w:spacing w:val="-1"/>
        </w:rPr>
        <w:t xml:space="preserve"> </w:t>
      </w:r>
      <w:r w:rsidRPr="008D2F7D">
        <w:t>Федерации</w:t>
      </w:r>
      <w:r w:rsidRPr="008D2F7D">
        <w:rPr>
          <w:spacing w:val="-1"/>
        </w:rPr>
        <w:t xml:space="preserve"> </w:t>
      </w:r>
      <w:r w:rsidRPr="008D2F7D">
        <w:t>или</w:t>
      </w:r>
      <w:r w:rsidRPr="008D2F7D">
        <w:rPr>
          <w:spacing w:val="-1"/>
        </w:rPr>
        <w:t xml:space="preserve"> </w:t>
      </w:r>
      <w:r w:rsidR="008D2F7D" w:rsidRPr="008D2F7D">
        <w:t>Уполномоченный орган</w:t>
      </w:r>
      <w:r w:rsidRPr="008D2F7D">
        <w:t>;</w:t>
      </w:r>
    </w:p>
    <w:p w:rsidR="00612967" w:rsidRPr="00891452" w:rsidRDefault="00612967" w:rsidP="00891452">
      <w:pPr>
        <w:pStyle w:val="a5"/>
        <w:numPr>
          <w:ilvl w:val="0"/>
          <w:numId w:val="4"/>
        </w:numPr>
        <w:tabs>
          <w:tab w:val="left" w:pos="1205"/>
        </w:tabs>
        <w:ind w:left="0" w:right="169" w:firstLine="720"/>
        <w:contextualSpacing w:val="0"/>
        <w:jc w:val="both"/>
      </w:pPr>
      <w:r w:rsidRPr="00891452">
        <w:t>за</w:t>
      </w:r>
      <w:r w:rsidRPr="00891452">
        <w:rPr>
          <w:spacing w:val="1"/>
        </w:rPr>
        <w:t xml:space="preserve"> </w:t>
      </w:r>
      <w:r w:rsidRPr="00891452">
        <w:t>соблюдение</w:t>
      </w:r>
      <w:r w:rsidRPr="00891452">
        <w:rPr>
          <w:spacing w:val="1"/>
        </w:rPr>
        <w:t xml:space="preserve"> </w:t>
      </w:r>
      <w:r w:rsidRPr="00891452">
        <w:t>прав</w:t>
      </w:r>
      <w:r w:rsidRPr="00891452">
        <w:rPr>
          <w:spacing w:val="1"/>
        </w:rPr>
        <w:t xml:space="preserve"> </w:t>
      </w:r>
      <w:r w:rsidRPr="00891452">
        <w:t>субъектов</w:t>
      </w:r>
      <w:r w:rsidRPr="00891452">
        <w:rPr>
          <w:spacing w:val="1"/>
        </w:rPr>
        <w:t xml:space="preserve"> </w:t>
      </w:r>
      <w:r w:rsidRPr="00891452">
        <w:t>персональных</w:t>
      </w:r>
      <w:r w:rsidRPr="00891452">
        <w:rPr>
          <w:spacing w:val="1"/>
        </w:rPr>
        <w:t xml:space="preserve"> </w:t>
      </w:r>
      <w:r w:rsidRPr="00891452">
        <w:t>данных,</w:t>
      </w:r>
      <w:r w:rsidRPr="00891452">
        <w:rPr>
          <w:spacing w:val="1"/>
        </w:rPr>
        <w:t xml:space="preserve"> </w:t>
      </w:r>
      <w:r w:rsidRPr="00891452">
        <w:t>за</w:t>
      </w:r>
      <w:r w:rsidRPr="00891452">
        <w:rPr>
          <w:spacing w:val="1"/>
        </w:rPr>
        <w:t xml:space="preserve"> </w:t>
      </w:r>
      <w:r w:rsidRPr="00891452">
        <w:t>соблюдение</w:t>
      </w:r>
      <w:r w:rsidRPr="00891452">
        <w:rPr>
          <w:spacing w:val="1"/>
        </w:rPr>
        <w:t xml:space="preserve"> </w:t>
      </w:r>
      <w:r w:rsidRPr="00891452">
        <w:t>законодательства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устанавливающего</w:t>
      </w:r>
      <w:r w:rsidRPr="00891452">
        <w:rPr>
          <w:spacing w:val="1"/>
        </w:rPr>
        <w:t xml:space="preserve"> </w:t>
      </w:r>
      <w:r w:rsidRPr="00891452">
        <w:t>особенности</w:t>
      </w:r>
      <w:r w:rsidRPr="00891452">
        <w:rPr>
          <w:spacing w:val="1"/>
        </w:rPr>
        <w:t xml:space="preserve"> </w:t>
      </w:r>
      <w:r w:rsidRPr="00891452">
        <w:t>обращения</w:t>
      </w:r>
      <w:r w:rsidRPr="00891452">
        <w:rPr>
          <w:spacing w:val="-2"/>
        </w:rPr>
        <w:t xml:space="preserve"> </w:t>
      </w:r>
      <w:r w:rsidRPr="00891452">
        <w:t>с</w:t>
      </w:r>
      <w:r w:rsidRPr="00891452">
        <w:rPr>
          <w:spacing w:val="-2"/>
        </w:rPr>
        <w:t xml:space="preserve"> </w:t>
      </w:r>
      <w:r w:rsidRPr="00891452">
        <w:t>информацией,</w:t>
      </w:r>
      <w:r w:rsidRPr="00891452">
        <w:rPr>
          <w:spacing w:val="-6"/>
        </w:rPr>
        <w:t xml:space="preserve"> </w:t>
      </w:r>
      <w:r w:rsidRPr="00891452">
        <w:t>доступ</w:t>
      </w:r>
      <w:r w:rsidRPr="00891452">
        <w:rPr>
          <w:spacing w:val="-2"/>
        </w:rPr>
        <w:t xml:space="preserve"> </w:t>
      </w:r>
      <w:r w:rsidRPr="00891452">
        <w:t>к</w:t>
      </w:r>
      <w:r w:rsidRPr="00891452">
        <w:rPr>
          <w:spacing w:val="-3"/>
        </w:rPr>
        <w:t xml:space="preserve"> </w:t>
      </w:r>
      <w:r w:rsidRPr="00891452">
        <w:t>которой</w:t>
      </w:r>
      <w:r w:rsidRPr="00891452">
        <w:rPr>
          <w:spacing w:val="-2"/>
        </w:rPr>
        <w:t xml:space="preserve"> </w:t>
      </w:r>
      <w:r w:rsidRPr="00891452">
        <w:t>ограничен</w:t>
      </w:r>
      <w:r w:rsidRPr="00891452">
        <w:rPr>
          <w:spacing w:val="-3"/>
        </w:rPr>
        <w:t xml:space="preserve"> </w:t>
      </w:r>
      <w:r w:rsidRPr="00891452">
        <w:t>федеральным</w:t>
      </w:r>
      <w:r w:rsidRPr="00891452">
        <w:rPr>
          <w:spacing w:val="-2"/>
        </w:rPr>
        <w:t xml:space="preserve"> </w:t>
      </w:r>
      <w:r w:rsidRPr="00891452">
        <w:t>законом.</w:t>
      </w:r>
    </w:p>
    <w:p w:rsidR="00612967" w:rsidRPr="008D2F7D" w:rsidRDefault="00612967" w:rsidP="00891452">
      <w:pPr>
        <w:pStyle w:val="a6"/>
        <w:spacing w:before="1"/>
        <w:ind w:right="171" w:firstLine="720"/>
        <w:jc w:val="both"/>
      </w:pPr>
      <w:r w:rsidRPr="00891452">
        <w:t>Жалоба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нарушение</w:t>
      </w:r>
      <w:r w:rsidRPr="00891452">
        <w:rPr>
          <w:spacing w:val="1"/>
        </w:rPr>
        <w:t xml:space="preserve"> </w:t>
      </w:r>
      <w:r w:rsidRPr="00891452">
        <w:t>порядка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государственной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 xml:space="preserve">муниципальной услуги МФЦ </w:t>
      </w:r>
      <w:r w:rsidRPr="008D2F7D">
        <w:t>рассматривается органом государственной власти</w:t>
      </w:r>
      <w:r w:rsidRPr="008D2F7D">
        <w:rPr>
          <w:spacing w:val="1"/>
        </w:rPr>
        <w:t xml:space="preserve"> </w:t>
      </w:r>
      <w:r w:rsidRPr="008D2F7D">
        <w:t xml:space="preserve">субъекта Российской Федерации или </w:t>
      </w:r>
      <w:r w:rsidR="008D2F7D" w:rsidRPr="008D2F7D">
        <w:t>Уполномоченный орган</w:t>
      </w:r>
      <w:r w:rsidRPr="008D2F7D">
        <w:t>. При этом</w:t>
      </w:r>
      <w:r w:rsidRPr="008D2F7D">
        <w:rPr>
          <w:spacing w:val="1"/>
        </w:rPr>
        <w:t xml:space="preserve"> </w:t>
      </w:r>
      <w:r w:rsidRPr="008D2F7D">
        <w:t>срок</w:t>
      </w:r>
      <w:r w:rsidRPr="008D2F7D">
        <w:rPr>
          <w:spacing w:val="1"/>
        </w:rPr>
        <w:t xml:space="preserve"> </w:t>
      </w:r>
      <w:r w:rsidRPr="008D2F7D">
        <w:t>рассмотрения</w:t>
      </w:r>
      <w:r w:rsidRPr="008D2F7D">
        <w:rPr>
          <w:spacing w:val="1"/>
        </w:rPr>
        <w:t xml:space="preserve"> </w:t>
      </w:r>
      <w:r w:rsidRPr="008D2F7D">
        <w:t>жалобы</w:t>
      </w:r>
      <w:r w:rsidRPr="008D2F7D">
        <w:rPr>
          <w:spacing w:val="1"/>
        </w:rPr>
        <w:t xml:space="preserve"> </w:t>
      </w:r>
      <w:r w:rsidRPr="008D2F7D">
        <w:t>исчисляется</w:t>
      </w:r>
      <w:r w:rsidRPr="008D2F7D">
        <w:rPr>
          <w:spacing w:val="1"/>
        </w:rPr>
        <w:t xml:space="preserve"> </w:t>
      </w:r>
      <w:r w:rsidRPr="008D2F7D">
        <w:t>со</w:t>
      </w:r>
      <w:r w:rsidRPr="008D2F7D">
        <w:rPr>
          <w:spacing w:val="1"/>
        </w:rPr>
        <w:t xml:space="preserve"> </w:t>
      </w:r>
      <w:r w:rsidRPr="008D2F7D">
        <w:t>дня</w:t>
      </w:r>
      <w:r w:rsidRPr="008D2F7D">
        <w:rPr>
          <w:spacing w:val="1"/>
        </w:rPr>
        <w:t xml:space="preserve"> </w:t>
      </w:r>
      <w:r w:rsidRPr="008D2F7D">
        <w:t>регистрации</w:t>
      </w:r>
      <w:r w:rsidRPr="008D2F7D">
        <w:rPr>
          <w:spacing w:val="1"/>
        </w:rPr>
        <w:t xml:space="preserve"> </w:t>
      </w:r>
      <w:r w:rsidRPr="008D2F7D">
        <w:t>жалобы</w:t>
      </w:r>
      <w:r w:rsidRPr="008D2F7D">
        <w:rPr>
          <w:spacing w:val="1"/>
        </w:rPr>
        <w:t xml:space="preserve"> </w:t>
      </w:r>
      <w:r w:rsidRPr="008D2F7D">
        <w:t>в</w:t>
      </w:r>
      <w:r w:rsidRPr="008D2F7D">
        <w:rPr>
          <w:spacing w:val="1"/>
        </w:rPr>
        <w:t xml:space="preserve"> </w:t>
      </w:r>
      <w:r w:rsidRPr="008D2F7D">
        <w:t>органе</w:t>
      </w:r>
      <w:r w:rsidRPr="008D2F7D">
        <w:rPr>
          <w:spacing w:val="-67"/>
        </w:rPr>
        <w:t xml:space="preserve"> </w:t>
      </w:r>
      <w:r w:rsidRPr="008D2F7D">
        <w:t>государственной</w:t>
      </w:r>
      <w:r w:rsidRPr="008D2F7D">
        <w:rPr>
          <w:spacing w:val="1"/>
        </w:rPr>
        <w:t xml:space="preserve"> </w:t>
      </w:r>
      <w:r w:rsidRPr="008D2F7D">
        <w:t>власти</w:t>
      </w:r>
      <w:r w:rsidRPr="008D2F7D">
        <w:rPr>
          <w:spacing w:val="1"/>
        </w:rPr>
        <w:t xml:space="preserve"> </w:t>
      </w:r>
      <w:r w:rsidRPr="008D2F7D">
        <w:t>субъекта</w:t>
      </w:r>
      <w:r w:rsidRPr="008D2F7D">
        <w:rPr>
          <w:spacing w:val="1"/>
        </w:rPr>
        <w:t xml:space="preserve"> </w:t>
      </w:r>
      <w:r w:rsidRPr="008D2F7D">
        <w:t>Российской</w:t>
      </w:r>
      <w:r w:rsidRPr="008D2F7D">
        <w:rPr>
          <w:spacing w:val="1"/>
        </w:rPr>
        <w:t xml:space="preserve"> </w:t>
      </w:r>
      <w:r w:rsidRPr="008D2F7D">
        <w:t>Федерации</w:t>
      </w:r>
      <w:r w:rsidRPr="008D2F7D">
        <w:rPr>
          <w:spacing w:val="1"/>
        </w:rPr>
        <w:t xml:space="preserve"> </w:t>
      </w:r>
      <w:r w:rsidRPr="008D2F7D">
        <w:t>или</w:t>
      </w:r>
      <w:r w:rsidRPr="008D2F7D">
        <w:rPr>
          <w:spacing w:val="1"/>
        </w:rPr>
        <w:t xml:space="preserve"> </w:t>
      </w:r>
      <w:r w:rsidR="008D2F7D" w:rsidRPr="008D2F7D">
        <w:t>Уполномоченный орган</w:t>
      </w:r>
      <w:r w:rsidRPr="008D2F7D">
        <w:t>.</w:t>
      </w:r>
    </w:p>
    <w:p w:rsidR="00612967" w:rsidRPr="00541FAE" w:rsidRDefault="00541FAE" w:rsidP="00541FAE">
      <w:pPr>
        <w:tabs>
          <w:tab w:val="left" w:pos="1537"/>
          <w:tab w:val="left" w:pos="10260"/>
        </w:tabs>
        <w:ind w:right="64" w:firstLine="720"/>
        <w:jc w:val="both"/>
        <w:rPr>
          <w:sz w:val="28"/>
          <w:szCs w:val="28"/>
        </w:rPr>
      </w:pPr>
      <w:proofErr w:type="gramStart"/>
      <w:r w:rsidRPr="00541FAE">
        <w:rPr>
          <w:sz w:val="28"/>
          <w:szCs w:val="28"/>
        </w:rPr>
        <w:t xml:space="preserve">4.4 </w:t>
      </w:r>
      <w:r w:rsidR="00612967" w:rsidRPr="00541FAE">
        <w:rPr>
          <w:sz w:val="28"/>
          <w:szCs w:val="28"/>
        </w:rPr>
        <w:t>Положения, характеризующие требования к порядку и формам</w:t>
      </w:r>
      <w:r w:rsidR="00612967" w:rsidRPr="00541FAE">
        <w:rPr>
          <w:spacing w:val="-67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контроля</w:t>
      </w:r>
      <w:r w:rsidR="00612967" w:rsidRPr="00541FAE">
        <w:rPr>
          <w:spacing w:val="-2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за</w:t>
      </w:r>
      <w:r w:rsidR="00612967" w:rsidRPr="00541FAE">
        <w:rPr>
          <w:spacing w:val="-2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едоставлением</w:t>
      </w:r>
      <w:r w:rsidR="00612967" w:rsidRPr="00541FAE">
        <w:rPr>
          <w:spacing w:val="-2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униципальной</w:t>
      </w:r>
      <w:r w:rsidR="00612967" w:rsidRPr="00541FAE">
        <w:rPr>
          <w:spacing w:val="-2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услуги,</w:t>
      </w:r>
      <w:r w:rsidR="00EB40F9" w:rsidRPr="00541FAE">
        <w:rPr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в том числе со стороны граждан, их объединений и организаци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Контроль</w:t>
      </w:r>
      <w:r w:rsidR="00612967" w:rsidRPr="00541FAE">
        <w:rPr>
          <w:spacing w:val="23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за</w:t>
      </w:r>
      <w:r w:rsidR="00612967" w:rsidRPr="00541FAE">
        <w:rPr>
          <w:spacing w:val="25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едоставлением</w:t>
      </w:r>
      <w:r w:rsidR="00612967" w:rsidRPr="00541FAE">
        <w:rPr>
          <w:spacing w:val="25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государственной</w:t>
      </w:r>
      <w:r w:rsidR="00612967" w:rsidRPr="00541FAE">
        <w:rPr>
          <w:spacing w:val="24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или</w:t>
      </w:r>
      <w:r w:rsidR="00612967" w:rsidRPr="00541FAE">
        <w:rPr>
          <w:spacing w:val="23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униципальной</w:t>
      </w:r>
      <w:r w:rsidR="00612967" w:rsidRPr="00541FAE">
        <w:rPr>
          <w:spacing w:val="26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услуги</w:t>
      </w:r>
      <w:r w:rsidR="00EB40F9" w:rsidRPr="00541FAE">
        <w:rPr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со стороны граждан, их объединений и организаций, осуществляется посредством</w:t>
      </w:r>
      <w:r w:rsidR="00612967" w:rsidRPr="00541FAE">
        <w:rPr>
          <w:spacing w:val="-67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открытост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деятельност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органа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государственно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власт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субъекта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Российской</w:t>
      </w:r>
      <w:r w:rsidR="00612967" w:rsidRPr="00541FAE">
        <w:rPr>
          <w:spacing w:val="-67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Федераци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ил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органа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естного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самоуправления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едоставлени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униципальной услуги, получения полной, актуальной 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достоверной</w:t>
      </w:r>
      <w:proofErr w:type="gramEnd"/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информаци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о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орядке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едоставления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государственно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ил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униципально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услуг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возможности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досудебного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рассмотрения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обращений</w:t>
      </w:r>
      <w:r w:rsidR="00612967" w:rsidRPr="00541FAE">
        <w:rPr>
          <w:spacing w:val="1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(жалоб)</w:t>
      </w:r>
      <w:r w:rsidR="00612967" w:rsidRPr="00541FAE">
        <w:rPr>
          <w:spacing w:val="-4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в</w:t>
      </w:r>
      <w:r w:rsidR="00612967" w:rsidRPr="00541FAE">
        <w:rPr>
          <w:spacing w:val="-4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оцессе</w:t>
      </w:r>
      <w:r w:rsidR="00612967" w:rsidRPr="00541FAE">
        <w:rPr>
          <w:spacing w:val="-5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предоставления</w:t>
      </w:r>
      <w:r w:rsidR="00612967" w:rsidRPr="00541FAE">
        <w:rPr>
          <w:spacing w:val="-4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муниципальной</w:t>
      </w:r>
      <w:r w:rsidR="00612967" w:rsidRPr="00541FAE">
        <w:rPr>
          <w:spacing w:val="-3"/>
          <w:sz w:val="28"/>
          <w:szCs w:val="28"/>
        </w:rPr>
        <w:t xml:space="preserve"> </w:t>
      </w:r>
      <w:r w:rsidR="00612967" w:rsidRPr="00541FAE">
        <w:rPr>
          <w:sz w:val="28"/>
          <w:szCs w:val="28"/>
        </w:rPr>
        <w:t>услуги.</w:t>
      </w:r>
    </w:p>
    <w:p w:rsidR="00612967" w:rsidRPr="00891452" w:rsidRDefault="00612967" w:rsidP="00891452">
      <w:pPr>
        <w:pStyle w:val="a6"/>
        <w:spacing w:before="5"/>
        <w:ind w:firstLine="720"/>
      </w:pPr>
    </w:p>
    <w:p w:rsidR="00612967" w:rsidRPr="00891452" w:rsidRDefault="00541FAE" w:rsidP="00541FAE">
      <w:pPr>
        <w:pStyle w:val="1"/>
        <w:keepNext w:val="0"/>
        <w:keepLines w:val="0"/>
        <w:tabs>
          <w:tab w:val="left" w:pos="0"/>
        </w:tabs>
        <w:spacing w:before="0"/>
        <w:ind w:left="720" w:right="64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 </w:t>
      </w:r>
      <w:r w:rsidR="00612967" w:rsidRPr="00891452">
        <w:rPr>
          <w:rFonts w:ascii="Times New Roman" w:hAnsi="Times New Roman" w:cs="Times New Roman"/>
          <w:color w:val="auto"/>
        </w:rPr>
        <w:t>Досудебный (внесудебный) порядок обжалования решений и действий</w:t>
      </w:r>
      <w:r w:rsidR="00612967" w:rsidRPr="00891452">
        <w:rPr>
          <w:rFonts w:ascii="Times New Roman" w:hAnsi="Times New Roman" w:cs="Times New Roman"/>
          <w:color w:val="auto"/>
          <w:spacing w:val="-67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(бездействия) органа, предоставляющего муниципальную услугу,</w:t>
      </w:r>
      <w:r w:rsidR="00612967" w:rsidRPr="00891452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многофункционального центра предоставления государственных и</w:t>
      </w:r>
      <w:r w:rsidR="00EB40F9">
        <w:rPr>
          <w:rFonts w:ascii="Times New Roman" w:hAnsi="Times New Roman" w:cs="Times New Roman"/>
          <w:color w:val="auto"/>
          <w:spacing w:val="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муниципальных</w:t>
      </w:r>
      <w:r w:rsidR="00612967" w:rsidRPr="00891452">
        <w:rPr>
          <w:rFonts w:ascii="Times New Roman" w:hAnsi="Times New Roman" w:cs="Times New Roman"/>
          <w:color w:val="auto"/>
          <w:spacing w:val="-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услуг,</w:t>
      </w:r>
      <w:r w:rsidR="00612967" w:rsidRPr="00891452">
        <w:rPr>
          <w:rFonts w:ascii="Times New Roman" w:hAnsi="Times New Roman" w:cs="Times New Roman"/>
          <w:color w:val="auto"/>
          <w:spacing w:val="-6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организаций,</w:t>
      </w:r>
      <w:r w:rsidR="00612967" w:rsidRPr="00891452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указанных</w:t>
      </w:r>
      <w:r w:rsidR="00612967" w:rsidRPr="00891452">
        <w:rPr>
          <w:rFonts w:ascii="Times New Roman" w:hAnsi="Times New Roman" w:cs="Times New Roman"/>
          <w:color w:val="auto"/>
          <w:spacing w:val="-1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в</w:t>
      </w:r>
      <w:r w:rsidR="00612967" w:rsidRPr="00891452">
        <w:rPr>
          <w:rFonts w:ascii="Times New Roman" w:hAnsi="Times New Roman" w:cs="Times New Roman"/>
          <w:color w:val="auto"/>
          <w:spacing w:val="-2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части</w:t>
      </w:r>
      <w:r w:rsidR="00612967" w:rsidRPr="00891452">
        <w:rPr>
          <w:rFonts w:ascii="Times New Roman" w:hAnsi="Times New Roman" w:cs="Times New Roman"/>
          <w:color w:val="auto"/>
          <w:spacing w:val="-6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1.1 статьи</w:t>
      </w:r>
      <w:r w:rsidR="00612967" w:rsidRPr="00891452">
        <w:rPr>
          <w:rFonts w:ascii="Times New Roman" w:hAnsi="Times New Roman" w:cs="Times New Roman"/>
          <w:color w:val="auto"/>
          <w:spacing w:val="-6"/>
        </w:rPr>
        <w:t xml:space="preserve"> </w:t>
      </w:r>
      <w:r w:rsidR="00612967" w:rsidRPr="00891452">
        <w:rPr>
          <w:rFonts w:ascii="Times New Roman" w:hAnsi="Times New Roman" w:cs="Times New Roman"/>
          <w:color w:val="auto"/>
        </w:rPr>
        <w:t>16</w:t>
      </w:r>
    </w:p>
    <w:p w:rsidR="00612967" w:rsidRPr="00891452" w:rsidRDefault="00612967" w:rsidP="0051691F">
      <w:pPr>
        <w:tabs>
          <w:tab w:val="left" w:pos="0"/>
        </w:tabs>
        <w:ind w:right="64" w:firstLine="720"/>
        <w:jc w:val="center"/>
        <w:rPr>
          <w:b/>
          <w:sz w:val="28"/>
          <w:szCs w:val="28"/>
        </w:rPr>
      </w:pPr>
      <w:r w:rsidRPr="00891452">
        <w:rPr>
          <w:b/>
          <w:sz w:val="28"/>
          <w:szCs w:val="28"/>
        </w:rPr>
        <w:t>Федерального закона №</w:t>
      </w:r>
      <w:r w:rsidR="00EB40F9">
        <w:rPr>
          <w:b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210-ФЗ, а также их должностных лиц,</w:t>
      </w:r>
      <w:r w:rsidRPr="00891452">
        <w:rPr>
          <w:b/>
          <w:spacing w:val="-67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муниципальных служащих,</w:t>
      </w:r>
      <w:r w:rsidRPr="00891452">
        <w:rPr>
          <w:b/>
          <w:spacing w:val="-1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работников</w:t>
      </w:r>
    </w:p>
    <w:p w:rsidR="00612967" w:rsidRPr="00891452" w:rsidRDefault="00612967" w:rsidP="00891452">
      <w:pPr>
        <w:pStyle w:val="a6"/>
        <w:spacing w:before="6"/>
        <w:ind w:firstLine="720"/>
        <w:rPr>
          <w:b/>
        </w:rPr>
      </w:pPr>
    </w:p>
    <w:p w:rsidR="00612967" w:rsidRPr="00891452" w:rsidRDefault="00BF7CF5" w:rsidP="00BF7CF5">
      <w:pPr>
        <w:pStyle w:val="a5"/>
        <w:tabs>
          <w:tab w:val="left" w:pos="1313"/>
        </w:tabs>
        <w:spacing w:before="1"/>
        <w:ind w:left="0" w:right="164" w:firstLine="720"/>
        <w:contextualSpacing w:val="0"/>
        <w:jc w:val="both"/>
      </w:pPr>
      <w:r>
        <w:rPr>
          <w:spacing w:val="-1"/>
        </w:rPr>
        <w:t xml:space="preserve">5.1 </w:t>
      </w:r>
      <w:r w:rsidR="00612967" w:rsidRPr="00891452">
        <w:rPr>
          <w:spacing w:val="-1"/>
        </w:rPr>
        <w:t>Получатели</w:t>
      </w:r>
      <w:r w:rsidR="00612967" w:rsidRPr="00891452">
        <w:rPr>
          <w:spacing w:val="-17"/>
        </w:rPr>
        <w:t xml:space="preserve"> </w:t>
      </w:r>
      <w:r w:rsidR="00612967" w:rsidRPr="00891452">
        <w:t>государственной</w:t>
      </w:r>
      <w:r w:rsidR="00612967" w:rsidRPr="00891452">
        <w:rPr>
          <w:spacing w:val="-16"/>
        </w:rPr>
        <w:t xml:space="preserve"> </w:t>
      </w:r>
      <w:r w:rsidR="00612967" w:rsidRPr="00891452">
        <w:t>или</w:t>
      </w:r>
      <w:r w:rsidR="00612967" w:rsidRPr="00891452">
        <w:rPr>
          <w:spacing w:val="-16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6"/>
        </w:rPr>
        <w:t xml:space="preserve"> </w:t>
      </w:r>
      <w:r w:rsidR="00612967" w:rsidRPr="00891452">
        <w:t>услуги</w:t>
      </w:r>
      <w:r w:rsidR="00612967" w:rsidRPr="00891452">
        <w:rPr>
          <w:spacing w:val="-16"/>
        </w:rPr>
        <w:t xml:space="preserve"> </w:t>
      </w:r>
      <w:r w:rsidR="00612967" w:rsidRPr="00891452">
        <w:t>имеют</w:t>
      </w:r>
      <w:r w:rsidR="00612967" w:rsidRPr="00891452">
        <w:rPr>
          <w:spacing w:val="-18"/>
        </w:rPr>
        <w:t xml:space="preserve"> </w:t>
      </w:r>
      <w:r w:rsidR="00612967" w:rsidRPr="00891452">
        <w:t>право</w:t>
      </w:r>
      <w:r w:rsidR="00612967" w:rsidRPr="00891452">
        <w:rPr>
          <w:spacing w:val="-15"/>
        </w:rPr>
        <w:t xml:space="preserve"> </w:t>
      </w:r>
      <w:r w:rsidR="00612967" w:rsidRPr="00891452">
        <w:t>на</w:t>
      </w:r>
      <w:r w:rsidR="00612967" w:rsidRPr="00891452">
        <w:rPr>
          <w:spacing w:val="-67"/>
        </w:rPr>
        <w:t xml:space="preserve"> </w:t>
      </w:r>
      <w:r w:rsidR="00612967" w:rsidRPr="00891452">
        <w:t>обжалование в досудебном порядке действий (бездействия) сотрудников органа</w:t>
      </w:r>
      <w:r w:rsidR="00612967" w:rsidRPr="00891452">
        <w:rPr>
          <w:spacing w:val="1"/>
        </w:rPr>
        <w:t xml:space="preserve"> </w:t>
      </w:r>
      <w:r w:rsidR="00612967" w:rsidRPr="00891452">
        <w:t>государственной</w:t>
      </w:r>
      <w:r w:rsidR="00612967" w:rsidRPr="00891452">
        <w:rPr>
          <w:spacing w:val="1"/>
        </w:rPr>
        <w:t xml:space="preserve"> </w:t>
      </w:r>
      <w:r w:rsidR="00612967" w:rsidRPr="00891452">
        <w:t>власти</w:t>
      </w:r>
      <w:r w:rsidR="00612967" w:rsidRPr="00891452">
        <w:rPr>
          <w:spacing w:val="1"/>
        </w:rPr>
        <w:t xml:space="preserve"> </w:t>
      </w:r>
      <w:r w:rsidR="00612967" w:rsidRPr="00891452">
        <w:t>субъекта</w:t>
      </w:r>
      <w:r w:rsidR="00612967" w:rsidRPr="00891452">
        <w:rPr>
          <w:spacing w:val="1"/>
        </w:rPr>
        <w:t xml:space="preserve"> </w:t>
      </w:r>
      <w:r w:rsidR="00612967" w:rsidRPr="00891452">
        <w:t>Российской</w:t>
      </w:r>
      <w:r w:rsidR="00612967" w:rsidRPr="00891452">
        <w:rPr>
          <w:spacing w:val="1"/>
        </w:rPr>
        <w:t xml:space="preserve"> </w:t>
      </w:r>
      <w:r w:rsidR="00612967" w:rsidRPr="00891452">
        <w:t>Федерации</w:t>
      </w:r>
      <w:r w:rsidR="00612967" w:rsidRPr="00891452">
        <w:rPr>
          <w:spacing w:val="1"/>
        </w:rPr>
        <w:t xml:space="preserve"> </w:t>
      </w:r>
      <w:r w:rsidR="00612967" w:rsidRPr="00891452">
        <w:t>или</w:t>
      </w:r>
      <w:r w:rsidR="00612967" w:rsidRPr="00891452">
        <w:rPr>
          <w:spacing w:val="1"/>
        </w:rPr>
        <w:t xml:space="preserve"> </w:t>
      </w:r>
      <w:r w:rsidR="0051691F" w:rsidRPr="00BF7CF5">
        <w:t>Уполномоченного органа</w:t>
      </w:r>
      <w:r w:rsidR="00612967" w:rsidRPr="00BF7CF5">
        <w:t>,</w:t>
      </w:r>
      <w:r w:rsidR="00612967" w:rsidRPr="00BF7CF5">
        <w:rPr>
          <w:spacing w:val="1"/>
        </w:rPr>
        <w:t xml:space="preserve"> </w:t>
      </w:r>
      <w:r w:rsidR="00612967" w:rsidRPr="00BF7CF5">
        <w:t>участвующих</w:t>
      </w:r>
      <w:r w:rsidR="00612967" w:rsidRPr="00BF7CF5">
        <w:rPr>
          <w:spacing w:val="1"/>
        </w:rPr>
        <w:t xml:space="preserve"> </w:t>
      </w:r>
      <w:r w:rsidR="00612967" w:rsidRPr="00BF7CF5">
        <w:t>в</w:t>
      </w:r>
      <w:r w:rsidR="00612967" w:rsidRPr="00BF7CF5">
        <w:rPr>
          <w:spacing w:val="1"/>
        </w:rPr>
        <w:t xml:space="preserve"> </w:t>
      </w:r>
      <w:r w:rsidR="00612967" w:rsidRPr="00BF7CF5">
        <w:t>предоставлении</w:t>
      </w:r>
      <w:r w:rsidR="00612967" w:rsidRPr="00BF7CF5">
        <w:rPr>
          <w:spacing w:val="1"/>
        </w:rPr>
        <w:t xml:space="preserve"> </w:t>
      </w:r>
      <w:r w:rsidR="00612967" w:rsidRPr="00BF7CF5">
        <w:t>государственной</w:t>
      </w:r>
      <w:r w:rsidR="00612967" w:rsidRPr="00BF7CF5">
        <w:rPr>
          <w:spacing w:val="1"/>
        </w:rPr>
        <w:t xml:space="preserve"> </w:t>
      </w:r>
      <w:r w:rsidR="00612967" w:rsidRPr="00BF7CF5">
        <w:t>или</w:t>
      </w:r>
      <w:r w:rsidR="00612967" w:rsidRPr="00891452">
        <w:rPr>
          <w:spacing w:val="-67"/>
        </w:rPr>
        <w:t xml:space="preserve"> </w:t>
      </w:r>
      <w:r w:rsidR="00612967" w:rsidRPr="00891452">
        <w:t>муниципальной</w:t>
      </w:r>
      <w:r w:rsidR="00612967" w:rsidRPr="00891452">
        <w:rPr>
          <w:spacing w:val="-1"/>
        </w:rPr>
        <w:t xml:space="preserve"> </w:t>
      </w:r>
      <w:r w:rsidR="00612967" w:rsidRPr="00891452">
        <w:t>услуги,</w:t>
      </w:r>
      <w:r w:rsidR="00612967" w:rsidRPr="00891452">
        <w:rPr>
          <w:spacing w:val="-1"/>
        </w:rPr>
        <w:t xml:space="preserve"> </w:t>
      </w:r>
      <w:r w:rsidR="00612967" w:rsidRPr="00891452">
        <w:t>руководителю</w:t>
      </w:r>
      <w:r w:rsidR="00612967" w:rsidRPr="00891452">
        <w:rPr>
          <w:spacing w:val="-2"/>
        </w:rPr>
        <w:t xml:space="preserve"> </w:t>
      </w:r>
      <w:r w:rsidR="00612967" w:rsidRPr="00891452">
        <w:t>такого</w:t>
      </w:r>
      <w:r w:rsidR="00612967" w:rsidRPr="00891452">
        <w:rPr>
          <w:spacing w:val="1"/>
        </w:rPr>
        <w:t xml:space="preserve"> </w:t>
      </w:r>
      <w:r w:rsidR="00612967" w:rsidRPr="00891452">
        <w:t>органа.</w:t>
      </w:r>
    </w:p>
    <w:p w:rsidR="00612967" w:rsidRPr="00891452" w:rsidRDefault="00612967" w:rsidP="00891452">
      <w:pPr>
        <w:pStyle w:val="a6"/>
        <w:spacing w:line="322" w:lineRule="exact"/>
        <w:ind w:firstLine="720"/>
        <w:jc w:val="both"/>
      </w:pPr>
      <w:r w:rsidRPr="00891452">
        <w:t>Заявитель</w:t>
      </w:r>
      <w:r w:rsidRPr="00891452">
        <w:rPr>
          <w:spacing w:val="-3"/>
        </w:rPr>
        <w:t xml:space="preserve"> </w:t>
      </w:r>
      <w:r w:rsidRPr="00891452">
        <w:t>может</w:t>
      </w:r>
      <w:r w:rsidRPr="00891452">
        <w:rPr>
          <w:spacing w:val="-1"/>
        </w:rPr>
        <w:t xml:space="preserve"> </w:t>
      </w:r>
      <w:r w:rsidRPr="00891452">
        <w:t>обратиться</w:t>
      </w:r>
      <w:r w:rsidRPr="00891452">
        <w:rPr>
          <w:spacing w:val="-1"/>
        </w:rPr>
        <w:t xml:space="preserve"> </w:t>
      </w:r>
      <w:r w:rsidRPr="00891452">
        <w:t>с</w:t>
      </w:r>
      <w:r w:rsidRPr="00891452">
        <w:rPr>
          <w:spacing w:val="-2"/>
        </w:rPr>
        <w:t xml:space="preserve"> </w:t>
      </w:r>
      <w:r w:rsidRPr="00891452">
        <w:t>жалобой,</w:t>
      </w:r>
      <w:r w:rsidRPr="00891452">
        <w:rPr>
          <w:spacing w:val="-2"/>
        </w:rPr>
        <w:t xml:space="preserve"> </w:t>
      </w:r>
      <w:r w:rsidRPr="00891452">
        <w:t>в</w:t>
      </w:r>
      <w:r w:rsidRPr="00891452">
        <w:rPr>
          <w:spacing w:val="-2"/>
        </w:rPr>
        <w:t xml:space="preserve"> </w:t>
      </w:r>
      <w:r w:rsidRPr="00891452">
        <w:t>том</w:t>
      </w:r>
      <w:r w:rsidRPr="00891452">
        <w:rPr>
          <w:spacing w:val="-2"/>
        </w:rPr>
        <w:t xml:space="preserve"> </w:t>
      </w:r>
      <w:r w:rsidRPr="00891452">
        <w:t>числе</w:t>
      </w:r>
      <w:r w:rsidRPr="00891452">
        <w:rPr>
          <w:spacing w:val="-1"/>
        </w:rPr>
        <w:t xml:space="preserve"> </w:t>
      </w:r>
      <w:r w:rsidRPr="00891452">
        <w:t>в</w:t>
      </w:r>
      <w:r w:rsidRPr="00891452">
        <w:rPr>
          <w:spacing w:val="-2"/>
        </w:rPr>
        <w:t xml:space="preserve"> </w:t>
      </w:r>
      <w:r w:rsidRPr="00891452">
        <w:t>следующих</w:t>
      </w:r>
      <w:r w:rsidRPr="00891452">
        <w:rPr>
          <w:spacing w:val="-1"/>
        </w:rPr>
        <w:t xml:space="preserve"> </w:t>
      </w:r>
      <w:r w:rsidRPr="00891452">
        <w:t>случаях:</w:t>
      </w:r>
    </w:p>
    <w:p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66" w:firstLine="720"/>
        <w:contextualSpacing w:val="0"/>
        <w:jc w:val="both"/>
      </w:pPr>
      <w:r w:rsidRPr="00891452">
        <w:t>нарушение</w:t>
      </w:r>
      <w:r w:rsidRPr="00891452">
        <w:rPr>
          <w:spacing w:val="1"/>
        </w:rPr>
        <w:t xml:space="preserve"> </w:t>
      </w:r>
      <w:r w:rsidRPr="00891452">
        <w:t>срока</w:t>
      </w:r>
      <w:r w:rsidRPr="00891452">
        <w:rPr>
          <w:spacing w:val="1"/>
        </w:rPr>
        <w:t xml:space="preserve"> </w:t>
      </w:r>
      <w:r w:rsidRPr="00891452">
        <w:t>регистрации</w:t>
      </w:r>
      <w:r w:rsidRPr="00891452">
        <w:rPr>
          <w:spacing w:val="1"/>
        </w:rPr>
        <w:t xml:space="preserve"> </w:t>
      </w:r>
      <w:r w:rsidRPr="00891452">
        <w:t>запроса</w:t>
      </w:r>
      <w:r w:rsidRPr="00891452">
        <w:rPr>
          <w:spacing w:val="1"/>
        </w:rPr>
        <w:t xml:space="preserve"> </w:t>
      </w:r>
      <w:r w:rsidRPr="00891452">
        <w:t>заявителя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-67"/>
        </w:rPr>
        <w:t xml:space="preserve"> </w:t>
      </w:r>
      <w:r w:rsidRPr="00891452">
        <w:t>муниципальной услуги;</w:t>
      </w:r>
    </w:p>
    <w:p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72" w:firstLine="720"/>
        <w:contextualSpacing w:val="0"/>
        <w:jc w:val="both"/>
      </w:pPr>
      <w:r w:rsidRPr="00891452">
        <w:t>нарушение срока предоставления муниципальной</w:t>
      </w:r>
      <w:r w:rsidRPr="00891452">
        <w:rPr>
          <w:spacing w:val="1"/>
        </w:rPr>
        <w:t xml:space="preserve"> </w:t>
      </w:r>
      <w:r w:rsidRPr="00891452">
        <w:t>услуги;</w:t>
      </w:r>
    </w:p>
    <w:p w:rsidR="00612967" w:rsidRPr="00891452" w:rsidRDefault="00612967" w:rsidP="0051691F">
      <w:pPr>
        <w:pStyle w:val="a5"/>
        <w:numPr>
          <w:ilvl w:val="0"/>
          <w:numId w:val="3"/>
        </w:numPr>
        <w:tabs>
          <w:tab w:val="left" w:pos="1126"/>
        </w:tabs>
        <w:ind w:left="0" w:right="164" w:firstLine="720"/>
        <w:contextualSpacing w:val="0"/>
        <w:jc w:val="both"/>
      </w:pPr>
      <w:r w:rsidRPr="00891452">
        <w:t>требование у заявителя документов или информации либо осуществления</w:t>
      </w:r>
      <w:r w:rsidRPr="00891452">
        <w:rPr>
          <w:spacing w:val="-67"/>
        </w:rPr>
        <w:t xml:space="preserve"> </w:t>
      </w:r>
      <w:r w:rsidRPr="00891452">
        <w:t>действий,</w:t>
      </w:r>
      <w:r w:rsidRPr="00891452">
        <w:rPr>
          <w:spacing w:val="1"/>
        </w:rPr>
        <w:t xml:space="preserve"> </w:t>
      </w:r>
      <w:r w:rsidRPr="00891452">
        <w:t>представление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осуществление</w:t>
      </w:r>
      <w:r w:rsidRPr="00891452">
        <w:rPr>
          <w:spacing w:val="1"/>
        </w:rPr>
        <w:t xml:space="preserve"> </w:t>
      </w:r>
      <w:r w:rsidRPr="00891452">
        <w:t>которых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усмотрено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42"/>
        </w:rPr>
        <w:t xml:space="preserve"> </w:t>
      </w:r>
      <w:r w:rsidRPr="00891452">
        <w:t>правовыми</w:t>
      </w:r>
      <w:r w:rsidRPr="00891452">
        <w:rPr>
          <w:spacing w:val="42"/>
        </w:rPr>
        <w:t xml:space="preserve"> </w:t>
      </w:r>
      <w:r w:rsidRPr="00891452">
        <w:t>актами</w:t>
      </w:r>
      <w:r w:rsidRPr="00891452">
        <w:rPr>
          <w:spacing w:val="43"/>
        </w:rPr>
        <w:t xml:space="preserve"> </w:t>
      </w:r>
      <w:r w:rsidRPr="00891452">
        <w:t>Российской</w:t>
      </w:r>
      <w:r w:rsidRPr="00891452">
        <w:rPr>
          <w:spacing w:val="42"/>
        </w:rPr>
        <w:t xml:space="preserve"> </w:t>
      </w:r>
      <w:r w:rsidRPr="00891452">
        <w:t>Федерации,</w:t>
      </w:r>
      <w:r w:rsidRPr="00891452">
        <w:rPr>
          <w:spacing w:val="42"/>
        </w:rPr>
        <w:t xml:space="preserve"> </w:t>
      </w:r>
      <w:r w:rsidRPr="00891452">
        <w:t>субъекта</w:t>
      </w:r>
      <w:r w:rsidRPr="00891452">
        <w:rPr>
          <w:spacing w:val="42"/>
        </w:rPr>
        <w:t xml:space="preserve"> </w:t>
      </w:r>
      <w:r w:rsidRPr="00891452">
        <w:t>Российской</w:t>
      </w:r>
      <w:r w:rsidR="0051691F">
        <w:t xml:space="preserve"> </w:t>
      </w:r>
      <w:r w:rsidRPr="00891452">
        <w:t>Федерации,</w:t>
      </w:r>
      <w:r w:rsidRPr="0051691F">
        <w:rPr>
          <w:spacing w:val="1"/>
        </w:rPr>
        <w:t xml:space="preserve"> </w:t>
      </w:r>
      <w:r w:rsidRPr="00891452">
        <w:t>муниципальными</w:t>
      </w:r>
      <w:r w:rsidRPr="0051691F">
        <w:rPr>
          <w:spacing w:val="1"/>
        </w:rPr>
        <w:t xml:space="preserve"> </w:t>
      </w:r>
      <w:r w:rsidRPr="00891452">
        <w:t>правовыми</w:t>
      </w:r>
      <w:r w:rsidRPr="0051691F">
        <w:rPr>
          <w:spacing w:val="1"/>
        </w:rPr>
        <w:t xml:space="preserve"> </w:t>
      </w:r>
      <w:r w:rsidRPr="00891452">
        <w:t>актами</w:t>
      </w:r>
      <w:r w:rsidRPr="0051691F">
        <w:rPr>
          <w:spacing w:val="1"/>
        </w:rPr>
        <w:t xml:space="preserve"> </w:t>
      </w:r>
      <w:r w:rsidRPr="00891452">
        <w:t>для</w:t>
      </w:r>
      <w:r w:rsidRPr="0051691F">
        <w:rPr>
          <w:spacing w:val="1"/>
        </w:rPr>
        <w:t xml:space="preserve"> </w:t>
      </w:r>
      <w:r w:rsidRPr="00891452">
        <w:t>предоставления</w:t>
      </w:r>
      <w:r w:rsidRPr="0051691F">
        <w:rPr>
          <w:spacing w:val="1"/>
        </w:rPr>
        <w:t xml:space="preserve"> </w:t>
      </w:r>
      <w:r w:rsidRPr="00891452">
        <w:t>муниципальной услуги;</w:t>
      </w:r>
    </w:p>
    <w:p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72" w:firstLine="720"/>
        <w:contextualSpacing w:val="0"/>
        <w:jc w:val="both"/>
      </w:pPr>
      <w:r w:rsidRPr="00891452">
        <w:t>отказ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иеме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предоставление</w:t>
      </w:r>
      <w:r w:rsidRPr="00891452">
        <w:rPr>
          <w:spacing w:val="1"/>
        </w:rPr>
        <w:t xml:space="preserve"> </w:t>
      </w:r>
      <w:r w:rsidRPr="00891452">
        <w:t>которых</w:t>
      </w:r>
      <w:r w:rsidRPr="00891452">
        <w:rPr>
          <w:spacing w:val="1"/>
        </w:rPr>
        <w:t xml:space="preserve"> </w:t>
      </w:r>
      <w:r w:rsidRPr="00891452">
        <w:t>предусмотрено</w:t>
      </w:r>
      <w:r w:rsidRPr="00891452">
        <w:rPr>
          <w:spacing w:val="1"/>
        </w:rPr>
        <w:t xml:space="preserve"> </w:t>
      </w:r>
      <w:r w:rsidRPr="00891452">
        <w:t>нормативными правовыми актами Российской Федерации, субъекта 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муниципаль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-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у</w:t>
      </w:r>
      <w:r w:rsidRPr="00891452">
        <w:rPr>
          <w:spacing w:val="-5"/>
        </w:rPr>
        <w:t xml:space="preserve"> </w:t>
      </w:r>
      <w:r w:rsidRPr="00891452">
        <w:t>заявителя;</w:t>
      </w:r>
    </w:p>
    <w:p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73" w:firstLine="720"/>
        <w:contextualSpacing w:val="0"/>
        <w:jc w:val="both"/>
      </w:pPr>
      <w:proofErr w:type="gramStart"/>
      <w:r w:rsidRPr="00891452">
        <w:lastRenderedPageBreak/>
        <w:t>отказ</w:t>
      </w:r>
      <w:r w:rsidRPr="00891452">
        <w:rPr>
          <w:spacing w:val="-10"/>
        </w:rPr>
        <w:t xml:space="preserve"> </w:t>
      </w:r>
      <w:r w:rsidRPr="00891452">
        <w:t>в</w:t>
      </w:r>
      <w:r w:rsidRPr="00891452">
        <w:rPr>
          <w:spacing w:val="-9"/>
        </w:rPr>
        <w:t xml:space="preserve"> </w:t>
      </w:r>
      <w:r w:rsidRPr="00891452">
        <w:t>предоставлении</w:t>
      </w:r>
      <w:r w:rsidRPr="00891452">
        <w:rPr>
          <w:spacing w:val="-9"/>
        </w:rPr>
        <w:t xml:space="preserve"> </w:t>
      </w:r>
      <w:r w:rsidRPr="00891452">
        <w:t>муниципальной</w:t>
      </w:r>
      <w:r w:rsidRPr="00891452">
        <w:rPr>
          <w:spacing w:val="-9"/>
        </w:rPr>
        <w:t xml:space="preserve"> </w:t>
      </w:r>
      <w:r w:rsidRPr="00891452">
        <w:t>услуги,</w:t>
      </w:r>
      <w:r w:rsidRPr="00891452">
        <w:rPr>
          <w:spacing w:val="-9"/>
        </w:rPr>
        <w:t xml:space="preserve"> </w:t>
      </w:r>
      <w:r w:rsidRPr="00891452">
        <w:t>если</w:t>
      </w:r>
      <w:r w:rsidRPr="00891452">
        <w:rPr>
          <w:spacing w:val="-68"/>
        </w:rPr>
        <w:t xml:space="preserve"> </w:t>
      </w:r>
      <w:r w:rsidRPr="00891452">
        <w:t>основания</w:t>
      </w:r>
      <w:r w:rsidRPr="00891452">
        <w:rPr>
          <w:spacing w:val="1"/>
        </w:rPr>
        <w:t xml:space="preserve"> </w:t>
      </w:r>
      <w:r w:rsidRPr="00891452">
        <w:t>отказа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усмотрены</w:t>
      </w:r>
      <w:r w:rsidRPr="00891452">
        <w:rPr>
          <w:spacing w:val="1"/>
        </w:rPr>
        <w:t xml:space="preserve"> </w:t>
      </w:r>
      <w:r w:rsidRPr="00891452">
        <w:t>федеральными</w:t>
      </w:r>
      <w:r w:rsidRPr="00891452">
        <w:rPr>
          <w:spacing w:val="1"/>
        </w:rPr>
        <w:t xml:space="preserve"> </w:t>
      </w:r>
      <w:r w:rsidRPr="00891452">
        <w:t>законами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принятыми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соответстви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ними</w:t>
      </w:r>
      <w:r w:rsidRPr="00891452">
        <w:rPr>
          <w:spacing w:val="1"/>
        </w:rPr>
        <w:t xml:space="preserve"> </w:t>
      </w:r>
      <w:r w:rsidRPr="00891452">
        <w:t>иными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законами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иными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субъекта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-1"/>
        </w:rPr>
        <w:t xml:space="preserve"> </w:t>
      </w:r>
      <w:r w:rsidRPr="00891452">
        <w:t>Федерации,</w:t>
      </w:r>
      <w:r w:rsidRPr="00891452">
        <w:rPr>
          <w:spacing w:val="-1"/>
        </w:rPr>
        <w:t xml:space="preserve"> </w:t>
      </w:r>
      <w:r w:rsidRPr="00891452">
        <w:t>муниципальными</w:t>
      </w:r>
      <w:r w:rsidRPr="00891452">
        <w:rPr>
          <w:spacing w:val="-1"/>
        </w:rPr>
        <w:t xml:space="preserve"> </w:t>
      </w:r>
      <w:r w:rsidRPr="00891452">
        <w:t>правовыми актами;</w:t>
      </w:r>
      <w:proofErr w:type="gramEnd"/>
    </w:p>
    <w:p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spacing w:before="1"/>
        <w:ind w:left="0" w:right="173" w:firstLine="720"/>
        <w:contextualSpacing w:val="0"/>
        <w:jc w:val="both"/>
      </w:pPr>
      <w:r w:rsidRPr="00891452">
        <w:t>затребование от заявителя при предоставлении муниципальной услуги</w:t>
      </w:r>
      <w:r w:rsidRPr="00891452">
        <w:rPr>
          <w:spacing w:val="1"/>
        </w:rPr>
        <w:t xml:space="preserve"> </w:t>
      </w:r>
      <w:r w:rsidRPr="00891452">
        <w:t>платы,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усмотренной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субъекта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муниципаль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;</w:t>
      </w:r>
    </w:p>
    <w:p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70" w:firstLine="720"/>
        <w:contextualSpacing w:val="0"/>
        <w:jc w:val="both"/>
      </w:pPr>
      <w:proofErr w:type="gramStart"/>
      <w:r w:rsidRPr="00891452">
        <w:t>отказ</w:t>
      </w:r>
      <w:r w:rsidRPr="00891452">
        <w:rPr>
          <w:spacing w:val="-10"/>
        </w:rPr>
        <w:t xml:space="preserve"> </w:t>
      </w:r>
      <w:r w:rsidRPr="00891452">
        <w:t>органа</w:t>
      </w:r>
      <w:r w:rsidRPr="00891452">
        <w:rPr>
          <w:spacing w:val="-10"/>
        </w:rPr>
        <w:t xml:space="preserve"> </w:t>
      </w:r>
      <w:r w:rsidRPr="00891452">
        <w:t>государственной</w:t>
      </w:r>
      <w:r w:rsidRPr="00891452">
        <w:rPr>
          <w:spacing w:val="-9"/>
        </w:rPr>
        <w:t xml:space="preserve"> </w:t>
      </w:r>
      <w:r w:rsidRPr="00891452">
        <w:t>власти</w:t>
      </w:r>
      <w:r w:rsidRPr="00891452">
        <w:rPr>
          <w:spacing w:val="-12"/>
        </w:rPr>
        <w:t xml:space="preserve"> </w:t>
      </w:r>
      <w:r w:rsidRPr="00891452">
        <w:t>субъекта</w:t>
      </w:r>
      <w:r w:rsidRPr="00891452">
        <w:rPr>
          <w:spacing w:val="-9"/>
        </w:rPr>
        <w:t xml:space="preserve"> </w:t>
      </w:r>
      <w:r w:rsidRPr="00891452">
        <w:t>Российской</w:t>
      </w:r>
      <w:r w:rsidRPr="00891452">
        <w:rPr>
          <w:spacing w:val="-9"/>
        </w:rPr>
        <w:t xml:space="preserve"> </w:t>
      </w:r>
      <w:r w:rsidRPr="00891452">
        <w:t>Федерации</w:t>
      </w:r>
      <w:r w:rsidRPr="00891452">
        <w:rPr>
          <w:spacing w:val="-9"/>
        </w:rPr>
        <w:t xml:space="preserve"> </w:t>
      </w:r>
      <w:r w:rsidRPr="00891452">
        <w:t>или</w:t>
      </w:r>
      <w:r w:rsidRPr="00891452">
        <w:rPr>
          <w:spacing w:val="-67"/>
        </w:rPr>
        <w:t xml:space="preserve"> </w:t>
      </w:r>
      <w:r w:rsidR="0051691F" w:rsidRPr="0051691F">
        <w:t>Уполномоченного органа</w:t>
      </w:r>
      <w:r w:rsidRPr="00891452">
        <w:t>, должностного лица в исправлении допущенных</w:t>
      </w:r>
      <w:r w:rsidRPr="00891452">
        <w:rPr>
          <w:spacing w:val="1"/>
        </w:rPr>
        <w:t xml:space="preserve"> </w:t>
      </w:r>
      <w:r w:rsidRPr="00891452">
        <w:t>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891452">
        <w:rPr>
          <w:spacing w:val="1"/>
        </w:rPr>
        <w:t xml:space="preserve"> </w:t>
      </w:r>
      <w:r w:rsidRPr="00891452">
        <w:t>исправлений;</w:t>
      </w:r>
      <w:proofErr w:type="gramEnd"/>
    </w:p>
    <w:p w:rsidR="00612967" w:rsidRPr="00891452" w:rsidRDefault="00612967" w:rsidP="00891452">
      <w:pPr>
        <w:pStyle w:val="a5"/>
        <w:numPr>
          <w:ilvl w:val="0"/>
          <w:numId w:val="3"/>
        </w:numPr>
        <w:tabs>
          <w:tab w:val="left" w:pos="1126"/>
        </w:tabs>
        <w:ind w:left="0" w:right="176" w:firstLine="720"/>
        <w:contextualSpacing w:val="0"/>
        <w:jc w:val="both"/>
      </w:pPr>
      <w:r w:rsidRPr="00891452">
        <w:t>нарушение</w:t>
      </w:r>
      <w:r w:rsidRPr="00891452">
        <w:rPr>
          <w:spacing w:val="1"/>
        </w:rPr>
        <w:t xml:space="preserve"> </w:t>
      </w:r>
      <w:r w:rsidRPr="00891452">
        <w:t>срока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порядка</w:t>
      </w:r>
      <w:r w:rsidRPr="00891452">
        <w:rPr>
          <w:spacing w:val="1"/>
        </w:rPr>
        <w:t xml:space="preserve"> </w:t>
      </w:r>
      <w:r w:rsidRPr="00891452">
        <w:t>выдачи</w:t>
      </w:r>
      <w:r w:rsidRPr="00891452">
        <w:rPr>
          <w:spacing w:val="1"/>
        </w:rPr>
        <w:t xml:space="preserve"> </w:t>
      </w:r>
      <w:r w:rsidRPr="00891452">
        <w:t>документов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результатам</w:t>
      </w:r>
      <w:r w:rsidRPr="00891452">
        <w:rPr>
          <w:spacing w:val="-67"/>
        </w:rPr>
        <w:t xml:space="preserve"> </w:t>
      </w:r>
      <w:r w:rsidRPr="00891452">
        <w:t>предоставления</w:t>
      </w:r>
      <w:r w:rsidRPr="00891452">
        <w:rPr>
          <w:spacing w:val="-1"/>
        </w:rPr>
        <w:t xml:space="preserve"> </w:t>
      </w:r>
      <w:r w:rsidRPr="00891452">
        <w:t>муниципальной услуги;</w:t>
      </w:r>
    </w:p>
    <w:p w:rsidR="00612967" w:rsidRPr="00891452" w:rsidRDefault="00612967" w:rsidP="00BF7CF5">
      <w:pPr>
        <w:pStyle w:val="a5"/>
        <w:numPr>
          <w:ilvl w:val="0"/>
          <w:numId w:val="3"/>
        </w:numPr>
        <w:tabs>
          <w:tab w:val="left" w:pos="1126"/>
        </w:tabs>
        <w:ind w:left="0" w:right="164" w:firstLine="720"/>
        <w:contextualSpacing w:val="0"/>
        <w:jc w:val="both"/>
      </w:pPr>
      <w:proofErr w:type="gramStart"/>
      <w:r w:rsidRPr="00891452">
        <w:t>приостановление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-67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если</w:t>
      </w:r>
      <w:r w:rsidRPr="00891452">
        <w:rPr>
          <w:spacing w:val="1"/>
        </w:rPr>
        <w:t xml:space="preserve"> </w:t>
      </w:r>
      <w:r w:rsidRPr="00891452">
        <w:t>основания</w:t>
      </w:r>
      <w:r w:rsidRPr="00891452">
        <w:rPr>
          <w:spacing w:val="1"/>
        </w:rPr>
        <w:t xml:space="preserve"> </w:t>
      </w:r>
      <w:r w:rsidRPr="00891452">
        <w:t>приостановления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предусмотрены</w:t>
      </w:r>
      <w:r w:rsidRPr="00891452">
        <w:rPr>
          <w:spacing w:val="1"/>
        </w:rPr>
        <w:t xml:space="preserve"> </w:t>
      </w:r>
      <w:r w:rsidRPr="00891452">
        <w:t>федеральными</w:t>
      </w:r>
      <w:r w:rsidRPr="00891452">
        <w:rPr>
          <w:spacing w:val="-67"/>
        </w:rPr>
        <w:t xml:space="preserve"> </w:t>
      </w:r>
      <w:r w:rsidRPr="00891452">
        <w:t>законами и принятыми в соответствии с ними иными нормативными 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законами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иными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-5"/>
        </w:rPr>
        <w:t xml:space="preserve"> </w:t>
      </w:r>
      <w:r w:rsidRPr="00891452">
        <w:t>субъекта</w:t>
      </w:r>
      <w:r w:rsidRPr="00891452">
        <w:rPr>
          <w:spacing w:val="-2"/>
        </w:rPr>
        <w:t xml:space="preserve"> </w:t>
      </w:r>
      <w:r w:rsidRPr="00891452">
        <w:t>Российской</w:t>
      </w:r>
      <w:r w:rsidRPr="00891452">
        <w:rPr>
          <w:spacing w:val="-2"/>
        </w:rPr>
        <w:t xml:space="preserve"> </w:t>
      </w:r>
      <w:r w:rsidRPr="00891452">
        <w:t>Федерации,</w:t>
      </w:r>
      <w:r w:rsidRPr="00891452">
        <w:rPr>
          <w:spacing w:val="-4"/>
        </w:rPr>
        <w:t xml:space="preserve"> </w:t>
      </w:r>
      <w:r w:rsidRPr="00891452">
        <w:t>муниципальными</w:t>
      </w:r>
      <w:r w:rsidRPr="00891452">
        <w:rPr>
          <w:spacing w:val="-4"/>
        </w:rPr>
        <w:t xml:space="preserve"> </w:t>
      </w:r>
      <w:r w:rsidRPr="00891452">
        <w:t>правовыми</w:t>
      </w:r>
      <w:r w:rsidRPr="00891452">
        <w:rPr>
          <w:spacing w:val="-2"/>
        </w:rPr>
        <w:t xml:space="preserve"> </w:t>
      </w:r>
      <w:r w:rsidRPr="00891452">
        <w:t>актами;</w:t>
      </w:r>
      <w:proofErr w:type="gramEnd"/>
    </w:p>
    <w:p w:rsidR="00612967" w:rsidRPr="00891452" w:rsidRDefault="00612967" w:rsidP="00BF7CF5">
      <w:pPr>
        <w:pStyle w:val="a5"/>
        <w:numPr>
          <w:ilvl w:val="0"/>
          <w:numId w:val="3"/>
        </w:numPr>
        <w:tabs>
          <w:tab w:val="left" w:pos="1268"/>
        </w:tabs>
        <w:ind w:left="0" w:right="169" w:firstLine="720"/>
        <w:contextualSpacing w:val="0"/>
        <w:jc w:val="both"/>
      </w:pPr>
      <w:r w:rsidRPr="00891452">
        <w:t>требование</w:t>
      </w:r>
      <w:r w:rsidRPr="00891452">
        <w:rPr>
          <w:spacing w:val="1"/>
        </w:rPr>
        <w:t xml:space="preserve"> </w:t>
      </w:r>
      <w:r w:rsidRPr="00891452">
        <w:t>у</w:t>
      </w:r>
      <w:r w:rsidRPr="00891452">
        <w:rPr>
          <w:spacing w:val="1"/>
        </w:rPr>
        <w:t xml:space="preserve"> </w:t>
      </w:r>
      <w:r w:rsidRPr="00891452">
        <w:t>заявителя</w:t>
      </w:r>
      <w:r w:rsidRPr="00891452">
        <w:rPr>
          <w:spacing w:val="1"/>
        </w:rPr>
        <w:t xml:space="preserve"> </w:t>
      </w:r>
      <w:r w:rsidRPr="00891452">
        <w:t>при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государственной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-67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документов</w:t>
      </w:r>
      <w:r w:rsidRPr="00891452">
        <w:rPr>
          <w:spacing w:val="1"/>
        </w:rPr>
        <w:t xml:space="preserve"> </w:t>
      </w:r>
      <w:r w:rsidRPr="00891452">
        <w:t>или</w:t>
      </w:r>
      <w:r w:rsidRPr="00891452">
        <w:rPr>
          <w:spacing w:val="1"/>
        </w:rPr>
        <w:t xml:space="preserve"> </w:t>
      </w:r>
      <w:r w:rsidRPr="00891452">
        <w:t>информации,</w:t>
      </w:r>
      <w:r w:rsidRPr="00891452">
        <w:rPr>
          <w:spacing w:val="1"/>
        </w:rPr>
        <w:t xml:space="preserve"> </w:t>
      </w:r>
      <w:r w:rsidRPr="00891452">
        <w:t>отсутствие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(или)</w:t>
      </w:r>
      <w:r w:rsidRPr="00891452">
        <w:rPr>
          <w:spacing w:val="1"/>
        </w:rPr>
        <w:t xml:space="preserve"> </w:t>
      </w:r>
      <w:r w:rsidRPr="00891452">
        <w:t>недостоверность которых не указывались при первоначальном отказе в приеме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необходимых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,</w:t>
      </w:r>
      <w:r w:rsidRPr="00891452">
        <w:rPr>
          <w:spacing w:val="1"/>
        </w:rPr>
        <w:t xml:space="preserve"> </w:t>
      </w:r>
      <w:r w:rsidRPr="00891452">
        <w:t>за</w:t>
      </w:r>
      <w:r w:rsidRPr="00891452">
        <w:rPr>
          <w:spacing w:val="1"/>
        </w:rPr>
        <w:t xml:space="preserve"> </w:t>
      </w:r>
      <w:r w:rsidRPr="00891452">
        <w:t>исключением</w:t>
      </w:r>
      <w:r w:rsidRPr="00891452">
        <w:rPr>
          <w:spacing w:val="1"/>
        </w:rPr>
        <w:t xml:space="preserve"> </w:t>
      </w:r>
      <w:r w:rsidRPr="00891452">
        <w:t>случаев,</w:t>
      </w:r>
      <w:r w:rsidRPr="00891452">
        <w:rPr>
          <w:spacing w:val="1"/>
        </w:rPr>
        <w:t xml:space="preserve"> </w:t>
      </w:r>
      <w:r w:rsidRPr="00891452">
        <w:t>предусмотренных</w:t>
      </w:r>
      <w:r w:rsidRPr="00891452">
        <w:rPr>
          <w:spacing w:val="1"/>
        </w:rPr>
        <w:t xml:space="preserve"> </w:t>
      </w:r>
      <w:r w:rsidRPr="00891452">
        <w:t>пунктом 4</w:t>
      </w:r>
      <w:r w:rsidRPr="00891452">
        <w:rPr>
          <w:spacing w:val="1"/>
        </w:rPr>
        <w:t xml:space="preserve"> </w:t>
      </w:r>
      <w:r w:rsidRPr="00891452">
        <w:t>части</w:t>
      </w:r>
      <w:r w:rsidRPr="00891452">
        <w:rPr>
          <w:spacing w:val="-3"/>
        </w:rPr>
        <w:t xml:space="preserve"> </w:t>
      </w:r>
      <w:r w:rsidRPr="00891452">
        <w:t>1</w:t>
      </w:r>
      <w:r w:rsidRPr="00891452">
        <w:rPr>
          <w:spacing w:val="1"/>
        </w:rPr>
        <w:t xml:space="preserve"> </w:t>
      </w:r>
      <w:r w:rsidRPr="00891452">
        <w:t>статьи</w:t>
      </w:r>
      <w:r w:rsidRPr="00891452">
        <w:rPr>
          <w:spacing w:val="-3"/>
        </w:rPr>
        <w:t xml:space="preserve"> </w:t>
      </w:r>
      <w:r w:rsidRPr="00891452">
        <w:t>7</w:t>
      </w:r>
      <w:r w:rsidRPr="00891452">
        <w:rPr>
          <w:spacing w:val="1"/>
        </w:rPr>
        <w:t xml:space="preserve"> </w:t>
      </w:r>
      <w:r w:rsidRPr="00891452">
        <w:t>Федерального</w:t>
      </w:r>
      <w:r w:rsidRPr="00891452">
        <w:rPr>
          <w:spacing w:val="1"/>
        </w:rPr>
        <w:t xml:space="preserve"> </w:t>
      </w:r>
      <w:r w:rsidRPr="00891452">
        <w:t>закона</w:t>
      </w:r>
      <w:r w:rsidRPr="00891452">
        <w:rPr>
          <w:spacing w:val="-3"/>
        </w:rPr>
        <w:t xml:space="preserve"> </w:t>
      </w:r>
      <w:r w:rsidRPr="00891452">
        <w:t>№ 210-ФЗ.</w:t>
      </w:r>
    </w:p>
    <w:p w:rsidR="00612967" w:rsidRPr="00891452" w:rsidRDefault="00BF7CF5" w:rsidP="00BF7CF5">
      <w:pPr>
        <w:pStyle w:val="a5"/>
        <w:tabs>
          <w:tab w:val="left" w:pos="1313"/>
        </w:tabs>
        <w:ind w:left="0" w:right="164" w:firstLine="720"/>
        <w:contextualSpacing w:val="0"/>
        <w:jc w:val="both"/>
      </w:pPr>
      <w:r>
        <w:t xml:space="preserve">5.2 </w:t>
      </w:r>
      <w:r w:rsidR="00612967" w:rsidRPr="00891452">
        <w:t>Жалоба</w:t>
      </w:r>
      <w:r w:rsidR="00612967" w:rsidRPr="00891452">
        <w:rPr>
          <w:spacing w:val="1"/>
        </w:rPr>
        <w:t xml:space="preserve"> </w:t>
      </w:r>
      <w:r w:rsidR="00612967" w:rsidRPr="00891452">
        <w:t>подается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письменной</w:t>
      </w:r>
      <w:r w:rsidR="00612967" w:rsidRPr="00891452">
        <w:rPr>
          <w:spacing w:val="1"/>
        </w:rPr>
        <w:t xml:space="preserve"> </w:t>
      </w:r>
      <w:r w:rsidR="00612967" w:rsidRPr="00891452">
        <w:t>форме</w:t>
      </w:r>
      <w:r w:rsidR="00612967" w:rsidRPr="00891452">
        <w:rPr>
          <w:spacing w:val="1"/>
        </w:rPr>
        <w:t xml:space="preserve"> </w:t>
      </w:r>
      <w:r w:rsidR="00612967" w:rsidRPr="00891452">
        <w:t>на</w:t>
      </w:r>
      <w:r w:rsidR="00612967" w:rsidRPr="00891452">
        <w:rPr>
          <w:spacing w:val="1"/>
        </w:rPr>
        <w:t xml:space="preserve"> </w:t>
      </w:r>
      <w:r w:rsidR="00612967" w:rsidRPr="00891452">
        <w:t>бумажном</w:t>
      </w:r>
      <w:r w:rsidR="00612967" w:rsidRPr="00891452">
        <w:rPr>
          <w:spacing w:val="1"/>
        </w:rPr>
        <w:t xml:space="preserve"> </w:t>
      </w:r>
      <w:r w:rsidR="00612967" w:rsidRPr="00891452">
        <w:t>носителе,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электронной</w:t>
      </w:r>
      <w:r w:rsidR="00612967" w:rsidRPr="00891452">
        <w:rPr>
          <w:spacing w:val="1"/>
        </w:rPr>
        <w:t xml:space="preserve"> </w:t>
      </w:r>
      <w:r w:rsidR="00612967" w:rsidRPr="00891452">
        <w:t>форме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орган,</w:t>
      </w:r>
      <w:r w:rsidR="00612967" w:rsidRPr="00891452">
        <w:rPr>
          <w:spacing w:val="1"/>
        </w:rPr>
        <w:t xml:space="preserve"> </w:t>
      </w:r>
      <w:r w:rsidR="00612967" w:rsidRPr="00891452">
        <w:t>предоставляющий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ую услугу, многофункциональный центр либо в соответствующий</w:t>
      </w:r>
      <w:r w:rsidR="00612967" w:rsidRPr="00891452">
        <w:rPr>
          <w:spacing w:val="1"/>
        </w:rPr>
        <w:t xml:space="preserve"> </w:t>
      </w:r>
      <w:r w:rsidR="00612967" w:rsidRPr="00891452">
        <w:t>орган государственной власти, являющийся учредителем многофункционального</w:t>
      </w:r>
      <w:r w:rsidR="00612967" w:rsidRPr="00891452">
        <w:rPr>
          <w:spacing w:val="1"/>
        </w:rPr>
        <w:t xml:space="preserve"> </w:t>
      </w:r>
      <w:r w:rsidR="00612967" w:rsidRPr="00891452">
        <w:t>центра (далее - учредитель многофункционального центра). Жалобы на решения и</w:t>
      </w:r>
      <w:r w:rsidR="00612967" w:rsidRPr="00891452">
        <w:rPr>
          <w:spacing w:val="-67"/>
        </w:rPr>
        <w:t xml:space="preserve"> </w:t>
      </w:r>
      <w:r w:rsidR="00612967" w:rsidRPr="00891452"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="00612967" w:rsidRPr="00891452">
        <w:rPr>
          <w:spacing w:val="1"/>
        </w:rPr>
        <w:t xml:space="preserve"> </w:t>
      </w:r>
      <w:r w:rsidR="00612967" w:rsidRPr="00891452">
        <w:t>либо в случае его отсутствия рассматриваются непосредственно руководителем</w:t>
      </w:r>
      <w:r w:rsidR="00612967" w:rsidRPr="00891452">
        <w:rPr>
          <w:spacing w:val="1"/>
        </w:rPr>
        <w:t xml:space="preserve"> </w:t>
      </w:r>
      <w:r w:rsidR="00612967" w:rsidRPr="00891452">
        <w:t>органа,</w:t>
      </w:r>
      <w:r w:rsidR="00612967" w:rsidRPr="00891452">
        <w:rPr>
          <w:spacing w:val="-6"/>
        </w:rPr>
        <w:t xml:space="preserve"> </w:t>
      </w:r>
      <w:r w:rsidR="00612967" w:rsidRPr="00891452">
        <w:t>предоставляющего муниципальную</w:t>
      </w:r>
      <w:r w:rsidR="00612967" w:rsidRPr="00891452">
        <w:rPr>
          <w:spacing w:val="-1"/>
        </w:rPr>
        <w:t xml:space="preserve"> </w:t>
      </w:r>
      <w:r w:rsidR="00612967" w:rsidRPr="00891452">
        <w:t>услугу.</w:t>
      </w:r>
    </w:p>
    <w:p w:rsidR="00612967" w:rsidRPr="00891452" w:rsidRDefault="00612967" w:rsidP="00BF7CF5">
      <w:pPr>
        <w:pStyle w:val="a6"/>
        <w:ind w:right="167" w:firstLine="720"/>
        <w:jc w:val="both"/>
      </w:pPr>
      <w:r w:rsidRPr="00891452">
        <w:t>Жалобы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решени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действия</w:t>
      </w:r>
      <w:r w:rsidRPr="00891452">
        <w:rPr>
          <w:spacing w:val="1"/>
        </w:rPr>
        <w:t xml:space="preserve"> </w:t>
      </w:r>
      <w:r w:rsidRPr="00891452">
        <w:t>(бездействие)</w:t>
      </w:r>
      <w:r w:rsidRPr="00891452">
        <w:rPr>
          <w:spacing w:val="1"/>
        </w:rPr>
        <w:t xml:space="preserve"> </w:t>
      </w:r>
      <w:r w:rsidRPr="00891452">
        <w:t>работника</w:t>
      </w:r>
      <w:r w:rsidRPr="00891452">
        <w:rPr>
          <w:spacing w:val="1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</w:t>
      </w:r>
      <w:r w:rsidRPr="00891452">
        <w:rPr>
          <w:spacing w:val="1"/>
        </w:rPr>
        <w:t xml:space="preserve"> </w:t>
      </w:r>
      <w:r w:rsidRPr="00891452">
        <w:t>подаются</w:t>
      </w:r>
      <w:r w:rsidRPr="00891452">
        <w:rPr>
          <w:spacing w:val="1"/>
        </w:rPr>
        <w:t xml:space="preserve"> </w:t>
      </w:r>
      <w:r w:rsidRPr="00891452">
        <w:t>руководителю</w:t>
      </w:r>
      <w:r w:rsidRPr="00891452">
        <w:rPr>
          <w:spacing w:val="1"/>
        </w:rPr>
        <w:t xml:space="preserve"> </w:t>
      </w:r>
      <w:r w:rsidRPr="00891452">
        <w:t>этого</w:t>
      </w:r>
      <w:r w:rsidRPr="00891452">
        <w:rPr>
          <w:spacing w:val="1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.</w:t>
      </w:r>
      <w:r w:rsidRPr="00891452">
        <w:rPr>
          <w:spacing w:val="1"/>
        </w:rPr>
        <w:t xml:space="preserve"> </w:t>
      </w:r>
      <w:r w:rsidRPr="00891452">
        <w:t>Жалобы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решения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действия</w:t>
      </w:r>
      <w:r w:rsidRPr="00891452">
        <w:rPr>
          <w:spacing w:val="1"/>
        </w:rPr>
        <w:t xml:space="preserve"> </w:t>
      </w:r>
      <w:r w:rsidRPr="00891452">
        <w:t>(бездействие)</w:t>
      </w:r>
      <w:r w:rsidRPr="00891452">
        <w:rPr>
          <w:spacing w:val="-67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</w:t>
      </w:r>
      <w:r w:rsidRPr="00891452">
        <w:rPr>
          <w:spacing w:val="1"/>
        </w:rPr>
        <w:t xml:space="preserve"> </w:t>
      </w:r>
      <w:r w:rsidRPr="00891452">
        <w:t>подаются</w:t>
      </w:r>
      <w:r w:rsidRPr="00891452">
        <w:rPr>
          <w:spacing w:val="1"/>
        </w:rPr>
        <w:t xml:space="preserve"> </w:t>
      </w:r>
      <w:r w:rsidRPr="00891452">
        <w:t>учредителю</w:t>
      </w:r>
      <w:r w:rsidRPr="00891452">
        <w:rPr>
          <w:spacing w:val="1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. Жалобы на решения и действия (бездействие) работников организаций,</w:t>
      </w:r>
      <w:r w:rsidRPr="00891452">
        <w:rPr>
          <w:spacing w:val="1"/>
        </w:rPr>
        <w:t xml:space="preserve"> </w:t>
      </w:r>
      <w:r w:rsidRPr="00891452">
        <w:t>предусмотренных частью 1.1 статьи 16 Федерального закона № 210-ФЗ, подаются</w:t>
      </w:r>
      <w:r w:rsidRPr="00891452">
        <w:rPr>
          <w:spacing w:val="1"/>
        </w:rPr>
        <w:t xml:space="preserve"> </w:t>
      </w:r>
      <w:r w:rsidRPr="00891452">
        <w:t>руководителям</w:t>
      </w:r>
      <w:r w:rsidRPr="00891452">
        <w:rPr>
          <w:spacing w:val="-1"/>
        </w:rPr>
        <w:t xml:space="preserve"> </w:t>
      </w:r>
      <w:r w:rsidRPr="00891452">
        <w:t>этих</w:t>
      </w:r>
      <w:r w:rsidRPr="00891452">
        <w:rPr>
          <w:spacing w:val="-1"/>
        </w:rPr>
        <w:t xml:space="preserve"> </w:t>
      </w:r>
      <w:r w:rsidRPr="00891452">
        <w:t>организаций.</w:t>
      </w:r>
    </w:p>
    <w:p w:rsidR="00612967" w:rsidRDefault="00612967" w:rsidP="00BF7CF5">
      <w:pPr>
        <w:pStyle w:val="a6"/>
        <w:ind w:right="169" w:firstLine="720"/>
        <w:jc w:val="both"/>
      </w:pPr>
      <w:r w:rsidRPr="00891452">
        <w:t>Жалоба может быть направлена по почте, через МФЦ, с использованием</w:t>
      </w:r>
      <w:r w:rsidRPr="00891452">
        <w:rPr>
          <w:spacing w:val="1"/>
        </w:rPr>
        <w:t xml:space="preserve"> </w:t>
      </w:r>
      <w:r w:rsidRPr="00891452">
        <w:t>информационно-телекоммуникационной сети «Интернет», официального органа</w:t>
      </w:r>
      <w:r w:rsidRPr="00891452">
        <w:rPr>
          <w:spacing w:val="1"/>
        </w:rPr>
        <w:t xml:space="preserve"> </w:t>
      </w:r>
      <w:r w:rsidRPr="00891452">
        <w:t>местного</w:t>
      </w:r>
      <w:r w:rsidRPr="00891452">
        <w:rPr>
          <w:spacing w:val="1"/>
        </w:rPr>
        <w:t xml:space="preserve"> </w:t>
      </w:r>
      <w:r w:rsidRPr="00891452">
        <w:t>самоуправления,</w:t>
      </w:r>
      <w:r w:rsidRPr="00891452">
        <w:rPr>
          <w:spacing w:val="1"/>
        </w:rPr>
        <w:t xml:space="preserve"> </w:t>
      </w:r>
      <w:r w:rsidRPr="00891452">
        <w:t>Регионального</w:t>
      </w:r>
      <w:r w:rsidRPr="00891452">
        <w:rPr>
          <w:spacing w:val="1"/>
        </w:rPr>
        <w:t xml:space="preserve"> </w:t>
      </w:r>
      <w:r w:rsidRPr="00891452">
        <w:t>портала,</w:t>
      </w:r>
      <w:r w:rsidRPr="00891452">
        <w:rPr>
          <w:spacing w:val="1"/>
        </w:rPr>
        <w:t xml:space="preserve"> </w:t>
      </w:r>
      <w:r w:rsidRPr="00891452">
        <w:t>Единого</w:t>
      </w:r>
      <w:r w:rsidRPr="00891452">
        <w:rPr>
          <w:spacing w:val="1"/>
        </w:rPr>
        <w:t xml:space="preserve"> </w:t>
      </w:r>
      <w:r w:rsidRPr="00891452">
        <w:t>портала,</w:t>
      </w:r>
      <w:r w:rsidRPr="00891452">
        <w:rPr>
          <w:spacing w:val="1"/>
        </w:rPr>
        <w:t xml:space="preserve"> </w:t>
      </w:r>
      <w:r w:rsidRPr="00891452">
        <w:t>информационной системы досудебного обжалования, а также может быть принята</w:t>
      </w:r>
      <w:r w:rsidRPr="00891452">
        <w:rPr>
          <w:spacing w:val="-67"/>
        </w:rPr>
        <w:t xml:space="preserve"> </w:t>
      </w:r>
      <w:proofErr w:type="gramStart"/>
      <w:r w:rsidRPr="00891452">
        <w:t>при</w:t>
      </w:r>
      <w:proofErr w:type="gramEnd"/>
      <w:r w:rsidRPr="00891452">
        <w:rPr>
          <w:spacing w:val="-1"/>
        </w:rPr>
        <w:t xml:space="preserve"> </w:t>
      </w:r>
      <w:r w:rsidRPr="00891452">
        <w:t>личном приеме</w:t>
      </w:r>
      <w:r w:rsidRPr="00891452">
        <w:rPr>
          <w:spacing w:val="-3"/>
        </w:rPr>
        <w:t xml:space="preserve"> </w:t>
      </w:r>
      <w:r w:rsidRPr="00891452">
        <w:t>заявителя.</w:t>
      </w:r>
    </w:p>
    <w:p w:rsidR="00BF7CF5" w:rsidRPr="00891452" w:rsidRDefault="00BF7CF5" w:rsidP="00BF7CF5">
      <w:pPr>
        <w:pStyle w:val="a6"/>
        <w:ind w:right="169" w:firstLine="720"/>
        <w:jc w:val="both"/>
      </w:pPr>
    </w:p>
    <w:p w:rsidR="00612967" w:rsidRPr="00BF7CF5" w:rsidRDefault="00BF7CF5" w:rsidP="00BF7CF5">
      <w:pPr>
        <w:tabs>
          <w:tab w:val="left" w:pos="1313"/>
        </w:tabs>
        <w:ind w:firstLine="720"/>
        <w:rPr>
          <w:sz w:val="28"/>
        </w:rPr>
      </w:pPr>
      <w:r>
        <w:rPr>
          <w:sz w:val="28"/>
        </w:rPr>
        <w:lastRenderedPageBreak/>
        <w:t xml:space="preserve">5.3 </w:t>
      </w:r>
      <w:r w:rsidRPr="00BF7CF5">
        <w:rPr>
          <w:sz w:val="28"/>
        </w:rPr>
        <w:t xml:space="preserve"> </w:t>
      </w:r>
      <w:r w:rsidR="00612967" w:rsidRPr="00BF7CF5">
        <w:rPr>
          <w:sz w:val="28"/>
        </w:rPr>
        <w:t>Жалоба</w:t>
      </w:r>
      <w:r w:rsidR="00612967" w:rsidRPr="00BF7CF5">
        <w:rPr>
          <w:spacing w:val="-3"/>
          <w:sz w:val="28"/>
        </w:rPr>
        <w:t xml:space="preserve"> </w:t>
      </w:r>
      <w:r w:rsidR="00612967" w:rsidRPr="00BF7CF5">
        <w:rPr>
          <w:sz w:val="28"/>
        </w:rPr>
        <w:t>должна</w:t>
      </w:r>
      <w:r w:rsidR="00612967" w:rsidRPr="00BF7CF5">
        <w:rPr>
          <w:spacing w:val="-5"/>
          <w:sz w:val="28"/>
        </w:rPr>
        <w:t xml:space="preserve"> </w:t>
      </w:r>
      <w:r w:rsidR="00612967" w:rsidRPr="00BF7CF5">
        <w:rPr>
          <w:sz w:val="28"/>
        </w:rPr>
        <w:t>содержать</w:t>
      </w:r>
      <w:r w:rsidR="00612967" w:rsidRPr="00BF7CF5">
        <w:rPr>
          <w:spacing w:val="-3"/>
          <w:sz w:val="28"/>
        </w:rPr>
        <w:t xml:space="preserve"> </w:t>
      </w:r>
      <w:r w:rsidR="00612967" w:rsidRPr="00BF7CF5">
        <w:rPr>
          <w:sz w:val="28"/>
        </w:rPr>
        <w:t>следующую</w:t>
      </w:r>
      <w:r w:rsidR="00612967" w:rsidRPr="00BF7CF5">
        <w:rPr>
          <w:spacing w:val="-3"/>
          <w:sz w:val="28"/>
        </w:rPr>
        <w:t xml:space="preserve"> </w:t>
      </w:r>
      <w:r w:rsidR="00612967" w:rsidRPr="00BF7CF5">
        <w:rPr>
          <w:sz w:val="28"/>
        </w:rPr>
        <w:t>информацию:</w:t>
      </w:r>
    </w:p>
    <w:p w:rsidR="00612967" w:rsidRPr="00891452" w:rsidRDefault="00612967" w:rsidP="00891452">
      <w:pPr>
        <w:pStyle w:val="a5"/>
        <w:numPr>
          <w:ilvl w:val="0"/>
          <w:numId w:val="2"/>
        </w:numPr>
        <w:tabs>
          <w:tab w:val="left" w:pos="1126"/>
        </w:tabs>
        <w:ind w:left="0" w:right="165" w:firstLine="720"/>
        <w:contextualSpacing w:val="0"/>
        <w:jc w:val="both"/>
      </w:pPr>
      <w:proofErr w:type="gramStart"/>
      <w:r w:rsidRPr="00891452">
        <w:t>наименование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муниципальную</w:t>
      </w:r>
      <w:r w:rsidRPr="00891452">
        <w:rPr>
          <w:spacing w:val="1"/>
        </w:rPr>
        <w:t xml:space="preserve"> </w:t>
      </w:r>
      <w:r w:rsidRPr="00891452">
        <w:t>услугу,</w:t>
      </w:r>
      <w:r w:rsidRPr="00891452">
        <w:rPr>
          <w:spacing w:val="1"/>
        </w:rPr>
        <w:t xml:space="preserve"> </w:t>
      </w:r>
      <w:r w:rsidRPr="00891452">
        <w:t>должностного</w:t>
      </w:r>
      <w:r w:rsidRPr="00891452">
        <w:rPr>
          <w:spacing w:val="1"/>
        </w:rPr>
        <w:t xml:space="preserve"> </w:t>
      </w:r>
      <w:r w:rsidRPr="00891452">
        <w:t>лица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муниципальную услугу, многофункционального центра, его</w:t>
      </w:r>
      <w:r w:rsidRPr="00891452">
        <w:rPr>
          <w:spacing w:val="-67"/>
        </w:rPr>
        <w:t xml:space="preserve"> </w:t>
      </w:r>
      <w:r w:rsidRPr="00891452">
        <w:t>руководителя</w:t>
      </w:r>
      <w:r w:rsidRPr="00891452">
        <w:rPr>
          <w:spacing w:val="-12"/>
        </w:rPr>
        <w:t xml:space="preserve"> </w:t>
      </w:r>
      <w:r w:rsidRPr="00891452">
        <w:t>и</w:t>
      </w:r>
      <w:r w:rsidRPr="00891452">
        <w:rPr>
          <w:spacing w:val="-8"/>
        </w:rPr>
        <w:t xml:space="preserve"> </w:t>
      </w:r>
      <w:r w:rsidRPr="00891452">
        <w:t>(или)</w:t>
      </w:r>
      <w:r w:rsidRPr="00891452">
        <w:rPr>
          <w:spacing w:val="-10"/>
        </w:rPr>
        <w:t xml:space="preserve"> </w:t>
      </w:r>
      <w:r w:rsidRPr="00891452">
        <w:t>работника,</w:t>
      </w:r>
      <w:r w:rsidRPr="00891452">
        <w:rPr>
          <w:spacing w:val="-11"/>
        </w:rPr>
        <w:t xml:space="preserve"> </w:t>
      </w:r>
      <w:r w:rsidRPr="00891452">
        <w:t>организаций,</w:t>
      </w:r>
      <w:r w:rsidRPr="00891452">
        <w:rPr>
          <w:spacing w:val="-10"/>
        </w:rPr>
        <w:t xml:space="preserve"> </w:t>
      </w:r>
      <w:r w:rsidRPr="00891452">
        <w:t>предусмотренных</w:t>
      </w:r>
      <w:r w:rsidRPr="00891452">
        <w:rPr>
          <w:spacing w:val="-8"/>
        </w:rPr>
        <w:t xml:space="preserve"> </w:t>
      </w:r>
      <w:r w:rsidRPr="00891452">
        <w:t>частью</w:t>
      </w:r>
      <w:r w:rsidRPr="00891452">
        <w:rPr>
          <w:spacing w:val="-10"/>
        </w:rPr>
        <w:t xml:space="preserve"> </w:t>
      </w:r>
      <w:r w:rsidRPr="00891452">
        <w:t>1.1</w:t>
      </w:r>
      <w:r w:rsidRPr="00891452">
        <w:rPr>
          <w:spacing w:val="-10"/>
        </w:rPr>
        <w:t xml:space="preserve"> </w:t>
      </w:r>
      <w:r w:rsidRPr="00891452">
        <w:t>статьи</w:t>
      </w:r>
      <w:r w:rsidRPr="00891452">
        <w:rPr>
          <w:spacing w:val="-68"/>
        </w:rPr>
        <w:t xml:space="preserve"> </w:t>
      </w:r>
      <w:r w:rsidRPr="00891452">
        <w:t>16</w:t>
      </w:r>
      <w:r w:rsidRPr="00891452">
        <w:rPr>
          <w:spacing w:val="-10"/>
        </w:rPr>
        <w:t xml:space="preserve"> </w:t>
      </w:r>
      <w:r w:rsidRPr="00891452">
        <w:t>Федерального</w:t>
      </w:r>
      <w:r w:rsidRPr="00891452">
        <w:rPr>
          <w:spacing w:val="-9"/>
        </w:rPr>
        <w:t xml:space="preserve"> </w:t>
      </w:r>
      <w:r w:rsidRPr="00891452">
        <w:t>закона</w:t>
      </w:r>
      <w:r w:rsidRPr="00891452">
        <w:rPr>
          <w:spacing w:val="-10"/>
        </w:rPr>
        <w:t xml:space="preserve"> </w:t>
      </w:r>
      <w:r w:rsidRPr="00891452">
        <w:t>№</w:t>
      </w:r>
      <w:r w:rsidRPr="00891452">
        <w:rPr>
          <w:spacing w:val="-11"/>
        </w:rPr>
        <w:t xml:space="preserve"> </w:t>
      </w:r>
      <w:r w:rsidRPr="00891452">
        <w:t>210-ФЗ,</w:t>
      </w:r>
      <w:r w:rsidRPr="00891452">
        <w:rPr>
          <w:spacing w:val="-11"/>
        </w:rPr>
        <w:t xml:space="preserve"> </w:t>
      </w:r>
      <w:r w:rsidRPr="00891452">
        <w:t>их</w:t>
      </w:r>
      <w:r w:rsidRPr="00891452">
        <w:rPr>
          <w:spacing w:val="-9"/>
        </w:rPr>
        <w:t xml:space="preserve"> </w:t>
      </w:r>
      <w:r w:rsidRPr="00891452">
        <w:t>руководителей</w:t>
      </w:r>
      <w:r w:rsidRPr="00891452">
        <w:rPr>
          <w:spacing w:val="-10"/>
        </w:rPr>
        <w:t xml:space="preserve"> </w:t>
      </w:r>
      <w:r w:rsidRPr="00891452">
        <w:t>и</w:t>
      </w:r>
      <w:r w:rsidRPr="00891452">
        <w:rPr>
          <w:spacing w:val="-11"/>
        </w:rPr>
        <w:t xml:space="preserve"> </w:t>
      </w:r>
      <w:r w:rsidRPr="00891452">
        <w:t>(или)</w:t>
      </w:r>
      <w:r w:rsidRPr="00891452">
        <w:rPr>
          <w:spacing w:val="-10"/>
        </w:rPr>
        <w:t xml:space="preserve"> </w:t>
      </w:r>
      <w:r w:rsidRPr="00891452">
        <w:t>работников,</w:t>
      </w:r>
      <w:r w:rsidRPr="00891452">
        <w:rPr>
          <w:spacing w:val="-11"/>
        </w:rPr>
        <w:t xml:space="preserve"> </w:t>
      </w:r>
      <w:r w:rsidRPr="00891452">
        <w:t>решения</w:t>
      </w:r>
      <w:r w:rsidRPr="00891452">
        <w:rPr>
          <w:spacing w:val="-68"/>
        </w:rPr>
        <w:t xml:space="preserve"> </w:t>
      </w:r>
      <w:r w:rsidRPr="00891452">
        <w:t>и</w:t>
      </w:r>
      <w:r w:rsidRPr="00891452">
        <w:rPr>
          <w:spacing w:val="-1"/>
        </w:rPr>
        <w:t xml:space="preserve"> </w:t>
      </w:r>
      <w:r w:rsidRPr="00891452">
        <w:t>действия (бездействие) которых</w:t>
      </w:r>
      <w:r w:rsidRPr="00891452">
        <w:rPr>
          <w:spacing w:val="-3"/>
        </w:rPr>
        <w:t xml:space="preserve"> </w:t>
      </w:r>
      <w:r w:rsidRPr="00891452">
        <w:t>обжалуются;</w:t>
      </w:r>
      <w:proofErr w:type="gramEnd"/>
    </w:p>
    <w:p w:rsidR="00612967" w:rsidRPr="00891452" w:rsidRDefault="00612967" w:rsidP="00891452">
      <w:pPr>
        <w:pStyle w:val="a5"/>
        <w:numPr>
          <w:ilvl w:val="0"/>
          <w:numId w:val="2"/>
        </w:numPr>
        <w:tabs>
          <w:tab w:val="left" w:pos="1126"/>
        </w:tabs>
        <w:ind w:left="0" w:right="164" w:firstLine="720"/>
        <w:contextualSpacing w:val="0"/>
        <w:jc w:val="both"/>
      </w:pPr>
      <w:proofErr w:type="gramStart"/>
      <w:r w:rsidRPr="00891452">
        <w:t>фамилию, имя, отчество</w:t>
      </w:r>
      <w:r w:rsidRPr="00891452">
        <w:rPr>
          <w:spacing w:val="1"/>
        </w:rPr>
        <w:t xml:space="preserve"> </w:t>
      </w:r>
      <w:r w:rsidRPr="00891452">
        <w:t>(последнее</w:t>
      </w:r>
      <w:r w:rsidRPr="00891452">
        <w:rPr>
          <w:spacing w:val="1"/>
        </w:rPr>
        <w:t xml:space="preserve"> </w:t>
      </w:r>
      <w:r w:rsidRPr="00891452">
        <w:t>- при наличии), сведения о</w:t>
      </w:r>
      <w:r w:rsidRPr="00891452">
        <w:rPr>
          <w:spacing w:val="1"/>
        </w:rPr>
        <w:t xml:space="preserve"> </w:t>
      </w:r>
      <w:r w:rsidRPr="00891452">
        <w:t>месте</w:t>
      </w:r>
      <w:r w:rsidRPr="00891452">
        <w:rPr>
          <w:spacing w:val="1"/>
        </w:rPr>
        <w:t xml:space="preserve"> </w:t>
      </w:r>
      <w:r w:rsidRPr="00891452">
        <w:t>жительства заявителя - физического лица либо наименование, сведения о месте</w:t>
      </w:r>
      <w:r w:rsidRPr="00891452">
        <w:rPr>
          <w:spacing w:val="1"/>
        </w:rPr>
        <w:t xml:space="preserve"> </w:t>
      </w:r>
      <w:r w:rsidRPr="00891452">
        <w:t>нахождения заявителя - юридического лица, а также номер (номера) контактного</w:t>
      </w:r>
      <w:r w:rsidRPr="00891452">
        <w:rPr>
          <w:spacing w:val="1"/>
        </w:rPr>
        <w:t xml:space="preserve"> </w:t>
      </w:r>
      <w:r w:rsidRPr="00891452">
        <w:t>телефона, адрес (адреса) электронной почты (при наличии) и почтовый адрес, по</w:t>
      </w:r>
      <w:r w:rsidRPr="00891452">
        <w:rPr>
          <w:spacing w:val="1"/>
        </w:rPr>
        <w:t xml:space="preserve"> </w:t>
      </w:r>
      <w:r w:rsidRPr="00891452">
        <w:t>которым</w:t>
      </w:r>
      <w:r w:rsidRPr="00891452">
        <w:rPr>
          <w:spacing w:val="-4"/>
        </w:rPr>
        <w:t xml:space="preserve"> </w:t>
      </w:r>
      <w:r w:rsidRPr="00891452">
        <w:t>должен</w:t>
      </w:r>
      <w:r w:rsidRPr="00891452">
        <w:rPr>
          <w:spacing w:val="-3"/>
        </w:rPr>
        <w:t xml:space="preserve"> </w:t>
      </w:r>
      <w:r w:rsidRPr="00891452">
        <w:t>быть</w:t>
      </w:r>
      <w:r w:rsidRPr="00891452">
        <w:rPr>
          <w:spacing w:val="-1"/>
        </w:rPr>
        <w:t xml:space="preserve"> </w:t>
      </w:r>
      <w:r w:rsidRPr="00891452">
        <w:t>направлен</w:t>
      </w:r>
      <w:r w:rsidRPr="00891452">
        <w:rPr>
          <w:spacing w:val="-3"/>
        </w:rPr>
        <w:t xml:space="preserve"> </w:t>
      </w:r>
      <w:r w:rsidRPr="00891452">
        <w:t>ответ заявителю;</w:t>
      </w:r>
      <w:proofErr w:type="gramEnd"/>
    </w:p>
    <w:p w:rsidR="00612967" w:rsidRPr="00891452" w:rsidRDefault="00612967" w:rsidP="00891452">
      <w:pPr>
        <w:pStyle w:val="a5"/>
        <w:numPr>
          <w:ilvl w:val="0"/>
          <w:numId w:val="2"/>
        </w:numPr>
        <w:tabs>
          <w:tab w:val="left" w:pos="1126"/>
        </w:tabs>
        <w:ind w:left="0" w:right="167" w:firstLine="720"/>
        <w:contextualSpacing w:val="0"/>
        <w:jc w:val="both"/>
      </w:pPr>
      <w:r w:rsidRPr="00891452">
        <w:t>сведения</w:t>
      </w:r>
      <w:r w:rsidRPr="00891452">
        <w:rPr>
          <w:spacing w:val="1"/>
        </w:rPr>
        <w:t xml:space="preserve"> </w:t>
      </w:r>
      <w:r w:rsidRPr="00891452">
        <w:t>об</w:t>
      </w:r>
      <w:r w:rsidRPr="00891452">
        <w:rPr>
          <w:spacing w:val="1"/>
        </w:rPr>
        <w:t xml:space="preserve"> </w:t>
      </w:r>
      <w:r w:rsidRPr="00891452">
        <w:t>обжалуемых</w:t>
      </w:r>
      <w:r w:rsidRPr="00891452">
        <w:rPr>
          <w:spacing w:val="1"/>
        </w:rPr>
        <w:t xml:space="preserve"> </w:t>
      </w:r>
      <w:r w:rsidRPr="00891452">
        <w:t>решениях и</w:t>
      </w:r>
      <w:r w:rsidRPr="00891452">
        <w:rPr>
          <w:spacing w:val="1"/>
        </w:rPr>
        <w:t xml:space="preserve"> </w:t>
      </w:r>
      <w:r w:rsidRPr="00891452">
        <w:t>действиях</w:t>
      </w:r>
      <w:r w:rsidRPr="00891452">
        <w:rPr>
          <w:spacing w:val="1"/>
        </w:rPr>
        <w:t xml:space="preserve"> </w:t>
      </w:r>
      <w:r w:rsidRPr="00891452">
        <w:t>(бездействии)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 муниципальную услугу, должностного</w:t>
      </w:r>
      <w:r w:rsidRPr="00891452">
        <w:rPr>
          <w:spacing w:val="1"/>
        </w:rPr>
        <w:t xml:space="preserve"> </w:t>
      </w:r>
      <w:r w:rsidRPr="00891452">
        <w:t>лица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муниципальную</w:t>
      </w:r>
      <w:r w:rsidRPr="00891452">
        <w:rPr>
          <w:spacing w:val="1"/>
        </w:rPr>
        <w:t xml:space="preserve"> </w:t>
      </w:r>
      <w:r w:rsidRPr="00891452">
        <w:t>услугу,</w:t>
      </w:r>
      <w:r w:rsidRPr="00891452">
        <w:rPr>
          <w:spacing w:val="-67"/>
        </w:rPr>
        <w:t xml:space="preserve"> </w:t>
      </w:r>
      <w:r w:rsidRPr="00891452">
        <w:t>либо</w:t>
      </w:r>
      <w:r w:rsidRPr="00891452">
        <w:rPr>
          <w:spacing w:val="1"/>
        </w:rPr>
        <w:t xml:space="preserve"> </w:t>
      </w:r>
      <w:r w:rsidRPr="00891452">
        <w:t>муниципального</w:t>
      </w:r>
      <w:r w:rsidRPr="00891452">
        <w:rPr>
          <w:spacing w:val="1"/>
        </w:rPr>
        <w:t xml:space="preserve"> </w:t>
      </w:r>
      <w:r w:rsidRPr="00891452">
        <w:t>служащего,</w:t>
      </w:r>
      <w:r w:rsidRPr="00891452">
        <w:rPr>
          <w:spacing w:val="1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,</w:t>
      </w:r>
      <w:r w:rsidRPr="00891452">
        <w:rPr>
          <w:spacing w:val="1"/>
        </w:rPr>
        <w:t xml:space="preserve"> </w:t>
      </w:r>
      <w:r w:rsidRPr="00891452">
        <w:t>работника</w:t>
      </w:r>
      <w:r w:rsidRPr="00891452">
        <w:rPr>
          <w:spacing w:val="1"/>
        </w:rPr>
        <w:t xml:space="preserve"> </w:t>
      </w:r>
      <w:r w:rsidRPr="00891452">
        <w:t>многофункционального центра, организаций, предусмотренных частью 1.1 статьи</w:t>
      </w:r>
      <w:r w:rsidRPr="00891452">
        <w:rPr>
          <w:spacing w:val="1"/>
        </w:rPr>
        <w:t xml:space="preserve"> </w:t>
      </w:r>
      <w:r w:rsidRPr="00891452">
        <w:t>16 Федерального</w:t>
      </w:r>
      <w:r w:rsidRPr="00891452">
        <w:rPr>
          <w:spacing w:val="1"/>
        </w:rPr>
        <w:t xml:space="preserve"> </w:t>
      </w:r>
      <w:r w:rsidRPr="00891452">
        <w:t>закона №</w:t>
      </w:r>
      <w:r w:rsidRPr="00891452">
        <w:rPr>
          <w:spacing w:val="-3"/>
        </w:rPr>
        <w:t xml:space="preserve"> </w:t>
      </w:r>
      <w:r w:rsidRPr="00891452">
        <w:t>210-ФЗ,</w:t>
      </w:r>
      <w:r w:rsidRPr="00891452">
        <w:rPr>
          <w:spacing w:val="-2"/>
        </w:rPr>
        <w:t xml:space="preserve"> </w:t>
      </w:r>
      <w:r w:rsidRPr="00891452">
        <w:t>их</w:t>
      </w:r>
      <w:r w:rsidRPr="00891452">
        <w:rPr>
          <w:spacing w:val="-3"/>
        </w:rPr>
        <w:t xml:space="preserve"> </w:t>
      </w:r>
      <w:r w:rsidRPr="00891452">
        <w:t>работников;</w:t>
      </w:r>
    </w:p>
    <w:p w:rsidR="00612967" w:rsidRPr="00891452" w:rsidRDefault="00612967" w:rsidP="00891452">
      <w:pPr>
        <w:pStyle w:val="a5"/>
        <w:numPr>
          <w:ilvl w:val="0"/>
          <w:numId w:val="2"/>
        </w:numPr>
        <w:tabs>
          <w:tab w:val="left" w:pos="1126"/>
        </w:tabs>
        <w:ind w:left="0" w:right="167" w:firstLine="720"/>
        <w:contextualSpacing w:val="0"/>
        <w:jc w:val="both"/>
      </w:pPr>
      <w:r w:rsidRPr="00891452">
        <w:t>доводы,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основании</w:t>
      </w:r>
      <w:r w:rsidRPr="00891452">
        <w:rPr>
          <w:spacing w:val="1"/>
        </w:rPr>
        <w:t xml:space="preserve"> </w:t>
      </w:r>
      <w:r w:rsidRPr="00891452">
        <w:t>которых</w:t>
      </w:r>
      <w:r w:rsidRPr="00891452">
        <w:rPr>
          <w:spacing w:val="1"/>
        </w:rPr>
        <w:t xml:space="preserve"> </w:t>
      </w:r>
      <w:r w:rsidRPr="00891452">
        <w:t>заявитель</w:t>
      </w:r>
      <w:r w:rsidRPr="00891452">
        <w:rPr>
          <w:spacing w:val="1"/>
        </w:rPr>
        <w:t xml:space="preserve"> </w:t>
      </w:r>
      <w:r w:rsidRPr="00891452">
        <w:t>не</w:t>
      </w:r>
      <w:r w:rsidRPr="00891452">
        <w:rPr>
          <w:spacing w:val="1"/>
        </w:rPr>
        <w:t xml:space="preserve"> </w:t>
      </w:r>
      <w:r w:rsidRPr="00891452">
        <w:t>согласен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решением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действием (бездействием) органа, предоставляющего услугу, должностного лица</w:t>
      </w:r>
      <w:r w:rsidRPr="00891452">
        <w:rPr>
          <w:spacing w:val="1"/>
        </w:rPr>
        <w:t xml:space="preserve"> </w:t>
      </w:r>
      <w:r w:rsidRPr="00891452">
        <w:t>органа,</w:t>
      </w:r>
      <w:r w:rsidRPr="00891452">
        <w:rPr>
          <w:spacing w:val="1"/>
        </w:rPr>
        <w:t xml:space="preserve"> </w:t>
      </w:r>
      <w:r w:rsidRPr="00891452">
        <w:t>предоставляющего</w:t>
      </w:r>
      <w:r w:rsidRPr="00891452">
        <w:rPr>
          <w:spacing w:val="1"/>
        </w:rPr>
        <w:t xml:space="preserve"> </w:t>
      </w:r>
      <w:r w:rsidRPr="00891452">
        <w:t>услугу,</w:t>
      </w:r>
      <w:r w:rsidRPr="00891452">
        <w:rPr>
          <w:spacing w:val="1"/>
        </w:rPr>
        <w:t xml:space="preserve"> </w:t>
      </w:r>
      <w:r w:rsidRPr="00891452">
        <w:t>многофункционального</w:t>
      </w:r>
      <w:r w:rsidRPr="00891452">
        <w:rPr>
          <w:spacing w:val="1"/>
        </w:rPr>
        <w:t xml:space="preserve"> </w:t>
      </w:r>
      <w:r w:rsidRPr="00891452">
        <w:t>центра,</w:t>
      </w:r>
      <w:r w:rsidRPr="00891452">
        <w:rPr>
          <w:spacing w:val="1"/>
        </w:rPr>
        <w:t xml:space="preserve"> </w:t>
      </w:r>
      <w:r w:rsidRPr="00891452">
        <w:t>работника</w:t>
      </w:r>
      <w:r w:rsidRPr="00891452">
        <w:rPr>
          <w:spacing w:val="1"/>
        </w:rPr>
        <w:t xml:space="preserve"> </w:t>
      </w:r>
      <w:r w:rsidRPr="00891452">
        <w:t>многофункционального центра, организаций, предусмотренных частью 1.1 статьи</w:t>
      </w:r>
      <w:r w:rsidRPr="00891452">
        <w:rPr>
          <w:spacing w:val="1"/>
        </w:rPr>
        <w:t xml:space="preserve"> </w:t>
      </w:r>
      <w:r w:rsidRPr="00891452">
        <w:t>16 Федерального</w:t>
      </w:r>
      <w:r w:rsidRPr="00891452">
        <w:rPr>
          <w:spacing w:val="1"/>
        </w:rPr>
        <w:t xml:space="preserve"> </w:t>
      </w:r>
      <w:r w:rsidRPr="00891452">
        <w:t>закона №</w:t>
      </w:r>
      <w:r w:rsidRPr="00891452">
        <w:rPr>
          <w:spacing w:val="-3"/>
        </w:rPr>
        <w:t xml:space="preserve"> </w:t>
      </w:r>
      <w:r w:rsidRPr="00891452">
        <w:t>210-ФЗ,</w:t>
      </w:r>
      <w:r w:rsidRPr="00891452">
        <w:rPr>
          <w:spacing w:val="-2"/>
        </w:rPr>
        <w:t xml:space="preserve"> </w:t>
      </w:r>
      <w:r w:rsidRPr="00891452">
        <w:t>их</w:t>
      </w:r>
      <w:r w:rsidRPr="00891452">
        <w:rPr>
          <w:spacing w:val="-3"/>
        </w:rPr>
        <w:t xml:space="preserve"> </w:t>
      </w:r>
      <w:r w:rsidRPr="00891452">
        <w:t>работников.</w:t>
      </w:r>
    </w:p>
    <w:p w:rsidR="00612967" w:rsidRPr="00891452" w:rsidRDefault="00BF7CF5" w:rsidP="00BF7CF5">
      <w:pPr>
        <w:pStyle w:val="a5"/>
        <w:tabs>
          <w:tab w:val="left" w:pos="1375"/>
        </w:tabs>
        <w:spacing w:line="320" w:lineRule="exact"/>
        <w:ind w:left="0" w:firstLine="720"/>
        <w:contextualSpacing w:val="0"/>
        <w:jc w:val="both"/>
      </w:pPr>
      <w:r>
        <w:t xml:space="preserve">5.4 </w:t>
      </w:r>
      <w:r w:rsidR="00612967" w:rsidRPr="00891452">
        <w:t>Поступившая</w:t>
      </w:r>
      <w:r w:rsidR="00612967" w:rsidRPr="00891452">
        <w:rPr>
          <w:spacing w:val="57"/>
        </w:rPr>
        <w:t xml:space="preserve"> </w:t>
      </w:r>
      <w:r w:rsidR="00612967" w:rsidRPr="00891452">
        <w:t>жалоба</w:t>
      </w:r>
      <w:r w:rsidR="00612967" w:rsidRPr="00891452">
        <w:rPr>
          <w:spacing w:val="61"/>
        </w:rPr>
        <w:t xml:space="preserve"> </w:t>
      </w:r>
      <w:r w:rsidR="00612967" w:rsidRPr="00891452">
        <w:t>подлежит</w:t>
      </w:r>
      <w:r w:rsidR="00612967" w:rsidRPr="00891452">
        <w:rPr>
          <w:spacing w:val="59"/>
        </w:rPr>
        <w:t xml:space="preserve"> </w:t>
      </w:r>
      <w:r w:rsidR="00612967" w:rsidRPr="00891452">
        <w:t>регистрации</w:t>
      </w:r>
      <w:r w:rsidR="00612967" w:rsidRPr="00891452">
        <w:rPr>
          <w:spacing w:val="61"/>
        </w:rPr>
        <w:t xml:space="preserve"> </w:t>
      </w:r>
      <w:r w:rsidR="00612967" w:rsidRPr="00891452">
        <w:t>в</w:t>
      </w:r>
      <w:r w:rsidR="00612967" w:rsidRPr="00891452">
        <w:rPr>
          <w:spacing w:val="60"/>
        </w:rPr>
        <w:t xml:space="preserve"> </w:t>
      </w:r>
      <w:r w:rsidR="00612967" w:rsidRPr="00891452">
        <w:t>срок</w:t>
      </w:r>
      <w:r w:rsidR="00612967" w:rsidRPr="00891452">
        <w:rPr>
          <w:spacing w:val="57"/>
        </w:rPr>
        <w:t xml:space="preserve"> </w:t>
      </w:r>
      <w:r w:rsidR="00612967" w:rsidRPr="00891452">
        <w:t>не</w:t>
      </w:r>
      <w:r w:rsidR="00612967" w:rsidRPr="00891452">
        <w:rPr>
          <w:spacing w:val="61"/>
        </w:rPr>
        <w:t xml:space="preserve"> </w:t>
      </w:r>
      <w:r w:rsidR="00612967" w:rsidRPr="00891452">
        <w:t>позднее</w:t>
      </w:r>
      <w:r>
        <w:t xml:space="preserve"> </w:t>
      </w:r>
      <w:r w:rsidRPr="00641791">
        <w:t xml:space="preserve">рабочего дня, следующего за </w:t>
      </w:r>
      <w:proofErr w:type="spellStart"/>
      <w:r w:rsidRPr="00641791">
        <w:t>днем</w:t>
      </w:r>
      <w:proofErr w:type="spellEnd"/>
      <w:r w:rsidRPr="00641791">
        <w:t xml:space="preserve"> ее поступления.</w:t>
      </w:r>
      <w:r w:rsidR="00612967" w:rsidRPr="00891452">
        <w:t xml:space="preserve"> </w:t>
      </w:r>
      <w:r w:rsidR="00612967" w:rsidRPr="00891452">
        <w:rPr>
          <w:spacing w:val="-8"/>
        </w:rPr>
        <w:t xml:space="preserve"> </w:t>
      </w:r>
      <w:r w:rsidR="00612967" w:rsidRPr="00891452">
        <w:rPr>
          <w:u w:val="single"/>
        </w:rPr>
        <w:t xml:space="preserve">        </w:t>
      </w:r>
      <w:r w:rsidR="00612967" w:rsidRPr="00891452">
        <w:rPr>
          <w:spacing w:val="-5"/>
          <w:u w:val="single"/>
        </w:rPr>
        <w:t xml:space="preserve"> </w:t>
      </w:r>
    </w:p>
    <w:p w:rsidR="00612967" w:rsidRPr="00891452" w:rsidRDefault="00BF7CF5" w:rsidP="00BF7CF5">
      <w:pPr>
        <w:pStyle w:val="a5"/>
        <w:tabs>
          <w:tab w:val="left" w:pos="1442"/>
        </w:tabs>
        <w:ind w:left="0" w:right="163" w:firstLine="720"/>
        <w:contextualSpacing w:val="0"/>
        <w:jc w:val="both"/>
      </w:pPr>
      <w:proofErr w:type="gramStart"/>
      <w:r>
        <w:t xml:space="preserve">5.5 </w:t>
      </w:r>
      <w:r w:rsidR="00612967" w:rsidRPr="00891452">
        <w:t>Жалоба,</w:t>
      </w:r>
      <w:r w:rsidR="00612967" w:rsidRPr="00891452">
        <w:rPr>
          <w:spacing w:val="1"/>
        </w:rPr>
        <w:t xml:space="preserve"> </w:t>
      </w:r>
      <w:r w:rsidR="00612967" w:rsidRPr="00891452">
        <w:t>поступившая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орган,</w:t>
      </w:r>
      <w:r w:rsidR="00612967" w:rsidRPr="00891452">
        <w:rPr>
          <w:spacing w:val="1"/>
        </w:rPr>
        <w:t xml:space="preserve"> </w:t>
      </w:r>
      <w:r w:rsidR="00612967" w:rsidRPr="00891452">
        <w:t>предоставляющий</w:t>
      </w:r>
      <w:r w:rsidR="00612967" w:rsidRPr="00891452">
        <w:rPr>
          <w:spacing w:val="1"/>
        </w:rPr>
        <w:t xml:space="preserve"> </w:t>
      </w:r>
      <w:r w:rsidR="00612967" w:rsidRPr="00891452">
        <w:t>муниципальную</w:t>
      </w:r>
      <w:r w:rsidR="00612967" w:rsidRPr="00891452">
        <w:rPr>
          <w:spacing w:val="1"/>
        </w:rPr>
        <w:t xml:space="preserve"> </w:t>
      </w:r>
      <w:r w:rsidR="00612967" w:rsidRPr="00891452">
        <w:t>услугу,</w:t>
      </w:r>
      <w:r w:rsidR="00612967" w:rsidRPr="00891452">
        <w:rPr>
          <w:spacing w:val="-10"/>
        </w:rPr>
        <w:t xml:space="preserve"> </w:t>
      </w:r>
      <w:r w:rsidR="00612967" w:rsidRPr="00891452">
        <w:t>многофункциональный</w:t>
      </w:r>
      <w:r w:rsidR="00612967" w:rsidRPr="00891452">
        <w:rPr>
          <w:spacing w:val="-11"/>
        </w:rPr>
        <w:t xml:space="preserve"> </w:t>
      </w:r>
      <w:r w:rsidR="00612967" w:rsidRPr="00891452">
        <w:t>центр,</w:t>
      </w:r>
      <w:r w:rsidR="00612967" w:rsidRPr="00891452">
        <w:rPr>
          <w:spacing w:val="-11"/>
        </w:rPr>
        <w:t xml:space="preserve"> </w:t>
      </w:r>
      <w:r w:rsidR="00612967" w:rsidRPr="00891452">
        <w:t>учредителю</w:t>
      </w:r>
      <w:r w:rsidR="00612967" w:rsidRPr="00891452">
        <w:rPr>
          <w:spacing w:val="-12"/>
        </w:rPr>
        <w:t xml:space="preserve"> </w:t>
      </w:r>
      <w:r w:rsidR="00612967" w:rsidRPr="00891452">
        <w:t>многофункционального</w:t>
      </w:r>
      <w:r w:rsidR="00612967" w:rsidRPr="00891452">
        <w:rPr>
          <w:spacing w:val="-11"/>
        </w:rPr>
        <w:t xml:space="preserve"> </w:t>
      </w:r>
      <w:r w:rsidR="00612967" w:rsidRPr="00891452">
        <w:t>центра,</w:t>
      </w:r>
      <w:r w:rsidR="00612967" w:rsidRPr="00891452">
        <w:rPr>
          <w:spacing w:val="-67"/>
        </w:rPr>
        <w:t xml:space="preserve"> </w:t>
      </w:r>
      <w:r w:rsidR="00612967" w:rsidRPr="00891452">
        <w:t>в</w:t>
      </w:r>
      <w:r w:rsidR="00612967" w:rsidRPr="00891452">
        <w:rPr>
          <w:spacing w:val="-15"/>
        </w:rPr>
        <w:t xml:space="preserve"> </w:t>
      </w:r>
      <w:r w:rsidR="00612967" w:rsidRPr="00891452">
        <w:t>организации,</w:t>
      </w:r>
      <w:r w:rsidR="00612967" w:rsidRPr="00891452">
        <w:rPr>
          <w:spacing w:val="-17"/>
        </w:rPr>
        <w:t xml:space="preserve"> </w:t>
      </w:r>
      <w:r w:rsidR="00612967" w:rsidRPr="00891452">
        <w:t>предусмотренные</w:t>
      </w:r>
      <w:r w:rsidR="00612967" w:rsidRPr="00891452">
        <w:rPr>
          <w:spacing w:val="-14"/>
        </w:rPr>
        <w:t xml:space="preserve"> </w:t>
      </w:r>
      <w:r w:rsidR="00612967" w:rsidRPr="00891452">
        <w:t>частью</w:t>
      </w:r>
      <w:r w:rsidR="00612967" w:rsidRPr="00891452">
        <w:rPr>
          <w:spacing w:val="-16"/>
        </w:rPr>
        <w:t xml:space="preserve"> </w:t>
      </w:r>
      <w:r w:rsidR="00612967" w:rsidRPr="00891452">
        <w:t>1.1</w:t>
      </w:r>
      <w:r w:rsidR="00612967" w:rsidRPr="00891452">
        <w:rPr>
          <w:spacing w:val="-13"/>
        </w:rPr>
        <w:t xml:space="preserve"> </w:t>
      </w:r>
      <w:r w:rsidR="00612967" w:rsidRPr="00891452">
        <w:t>статьи</w:t>
      </w:r>
      <w:r w:rsidR="00612967" w:rsidRPr="00891452">
        <w:rPr>
          <w:spacing w:val="-13"/>
        </w:rPr>
        <w:t xml:space="preserve"> </w:t>
      </w:r>
      <w:r w:rsidR="00612967" w:rsidRPr="00891452">
        <w:t>16</w:t>
      </w:r>
      <w:r w:rsidR="00612967" w:rsidRPr="00891452">
        <w:rPr>
          <w:spacing w:val="-14"/>
        </w:rPr>
        <w:t xml:space="preserve"> </w:t>
      </w:r>
      <w:r w:rsidR="00612967" w:rsidRPr="00891452">
        <w:t>Федерального</w:t>
      </w:r>
      <w:r w:rsidR="00612967" w:rsidRPr="00891452">
        <w:rPr>
          <w:spacing w:val="-13"/>
        </w:rPr>
        <w:t xml:space="preserve"> </w:t>
      </w:r>
      <w:r w:rsidR="00612967" w:rsidRPr="00891452">
        <w:t>закона</w:t>
      </w:r>
      <w:r w:rsidR="00612967" w:rsidRPr="00891452">
        <w:rPr>
          <w:spacing w:val="-17"/>
        </w:rPr>
        <w:t xml:space="preserve"> </w:t>
      </w:r>
      <w:r w:rsidR="00612967" w:rsidRPr="00891452">
        <w:t>№</w:t>
      </w:r>
      <w:r w:rsidR="00612967" w:rsidRPr="00891452">
        <w:rPr>
          <w:spacing w:val="-16"/>
        </w:rPr>
        <w:t xml:space="preserve"> </w:t>
      </w:r>
      <w:r w:rsidR="00612967" w:rsidRPr="00891452">
        <w:t>210-</w:t>
      </w:r>
      <w:r w:rsidR="00612967" w:rsidRPr="00891452">
        <w:rPr>
          <w:spacing w:val="-67"/>
        </w:rPr>
        <w:t xml:space="preserve"> </w:t>
      </w:r>
      <w:r w:rsidR="00612967" w:rsidRPr="00891452">
        <w:t>ФЗ,</w:t>
      </w:r>
      <w:r w:rsidR="00612967" w:rsidRPr="00891452">
        <w:rPr>
          <w:spacing w:val="1"/>
        </w:rPr>
        <w:t xml:space="preserve"> </w:t>
      </w:r>
      <w:r w:rsidR="00612967" w:rsidRPr="00891452">
        <w:t>либо</w:t>
      </w:r>
      <w:r w:rsidR="00612967" w:rsidRPr="00891452">
        <w:rPr>
          <w:spacing w:val="1"/>
        </w:rPr>
        <w:t xml:space="preserve"> </w:t>
      </w:r>
      <w:r w:rsidR="00612967" w:rsidRPr="00891452">
        <w:t>вышестоящий</w:t>
      </w:r>
      <w:r w:rsidR="00612967" w:rsidRPr="00891452">
        <w:rPr>
          <w:spacing w:val="1"/>
        </w:rPr>
        <w:t xml:space="preserve"> </w:t>
      </w:r>
      <w:r w:rsidR="00612967" w:rsidRPr="00891452">
        <w:t>орган</w:t>
      </w:r>
      <w:r w:rsidR="00612967" w:rsidRPr="00891452">
        <w:rPr>
          <w:spacing w:val="1"/>
        </w:rPr>
        <w:t xml:space="preserve"> </w:t>
      </w:r>
      <w:r w:rsidR="00612967" w:rsidRPr="00891452">
        <w:t>(при</w:t>
      </w:r>
      <w:r w:rsidR="00612967" w:rsidRPr="00891452">
        <w:rPr>
          <w:spacing w:val="1"/>
        </w:rPr>
        <w:t xml:space="preserve"> </w:t>
      </w:r>
      <w:r w:rsidR="00612967" w:rsidRPr="00891452">
        <w:t>его</w:t>
      </w:r>
      <w:r w:rsidR="00612967" w:rsidRPr="00891452">
        <w:rPr>
          <w:spacing w:val="1"/>
        </w:rPr>
        <w:t xml:space="preserve"> </w:t>
      </w:r>
      <w:r w:rsidR="00612967" w:rsidRPr="00891452">
        <w:t>наличии),</w:t>
      </w:r>
      <w:r w:rsidR="00612967" w:rsidRPr="00891452">
        <w:rPr>
          <w:spacing w:val="1"/>
        </w:rPr>
        <w:t xml:space="preserve"> </w:t>
      </w:r>
      <w:r w:rsidR="00612967" w:rsidRPr="00891452">
        <w:t>подлежит</w:t>
      </w:r>
      <w:r w:rsidR="00612967" w:rsidRPr="00891452">
        <w:rPr>
          <w:spacing w:val="1"/>
        </w:rPr>
        <w:t xml:space="preserve"> </w:t>
      </w:r>
      <w:r w:rsidR="00612967" w:rsidRPr="00891452">
        <w:t>рассмотрению</w:t>
      </w:r>
      <w:r w:rsidR="00612967" w:rsidRPr="00891452">
        <w:rPr>
          <w:spacing w:val="1"/>
        </w:rPr>
        <w:t xml:space="preserve"> </w:t>
      </w:r>
      <w:r w:rsidR="00612967" w:rsidRPr="00891452">
        <w:t>в</w:t>
      </w:r>
      <w:r w:rsidR="00612967" w:rsidRPr="00891452">
        <w:rPr>
          <w:spacing w:val="1"/>
        </w:rPr>
        <w:t xml:space="preserve"> </w:t>
      </w:r>
      <w:r w:rsidR="00612967" w:rsidRPr="00891452">
        <w:t>течение пятнадцати рабочих дней со дня ее регистрации, а в случае обжалования</w:t>
      </w:r>
      <w:r w:rsidR="00612967" w:rsidRPr="00891452">
        <w:rPr>
          <w:spacing w:val="1"/>
        </w:rPr>
        <w:t xml:space="preserve"> </w:t>
      </w:r>
      <w:r w:rsidR="00612967" w:rsidRPr="00891452">
        <w:t>отказа органа, предоставляющего муниципальную услугу,</w:t>
      </w:r>
      <w:r w:rsidR="00612967" w:rsidRPr="00891452">
        <w:rPr>
          <w:spacing w:val="1"/>
        </w:rPr>
        <w:t xml:space="preserve"> </w:t>
      </w:r>
      <w:r w:rsidR="00612967" w:rsidRPr="00891452">
        <w:t>многофункционального</w:t>
      </w:r>
      <w:r w:rsidR="00612967" w:rsidRPr="00891452">
        <w:rPr>
          <w:spacing w:val="7"/>
        </w:rPr>
        <w:t xml:space="preserve"> </w:t>
      </w:r>
      <w:r w:rsidR="00612967" w:rsidRPr="00891452">
        <w:t>центра,</w:t>
      </w:r>
      <w:r w:rsidR="00612967" w:rsidRPr="00891452">
        <w:rPr>
          <w:spacing w:val="6"/>
        </w:rPr>
        <w:t xml:space="preserve"> </w:t>
      </w:r>
      <w:r w:rsidR="00612967" w:rsidRPr="00891452">
        <w:t>организаций,</w:t>
      </w:r>
      <w:r w:rsidR="00612967" w:rsidRPr="00891452">
        <w:rPr>
          <w:spacing w:val="6"/>
        </w:rPr>
        <w:t xml:space="preserve"> </w:t>
      </w:r>
      <w:r w:rsidR="00612967" w:rsidRPr="00891452">
        <w:t>предусмотренных</w:t>
      </w:r>
      <w:r w:rsidR="00612967" w:rsidRPr="00891452">
        <w:rPr>
          <w:spacing w:val="5"/>
        </w:rPr>
        <w:t xml:space="preserve"> </w:t>
      </w:r>
      <w:r w:rsidR="00612967" w:rsidRPr="00891452">
        <w:t>частью</w:t>
      </w:r>
      <w:r w:rsidR="00612967" w:rsidRPr="00891452">
        <w:rPr>
          <w:spacing w:val="5"/>
        </w:rPr>
        <w:t xml:space="preserve"> </w:t>
      </w:r>
      <w:r w:rsidR="00612967" w:rsidRPr="00891452">
        <w:t>1.1</w:t>
      </w:r>
      <w:r w:rsidR="00612967" w:rsidRPr="00891452">
        <w:rPr>
          <w:spacing w:val="8"/>
        </w:rPr>
        <w:t xml:space="preserve"> </w:t>
      </w:r>
      <w:r w:rsidR="00612967" w:rsidRPr="00891452">
        <w:t>статьи</w:t>
      </w:r>
      <w:r w:rsidR="0051691F">
        <w:t xml:space="preserve"> </w:t>
      </w:r>
      <w:r w:rsidR="00612967" w:rsidRPr="00891452">
        <w:t>16</w:t>
      </w:r>
      <w:r w:rsidR="00612967" w:rsidRPr="0051691F">
        <w:rPr>
          <w:spacing w:val="1"/>
        </w:rPr>
        <w:t xml:space="preserve"> </w:t>
      </w:r>
      <w:r w:rsidR="00612967" w:rsidRPr="00891452">
        <w:t>Федерального</w:t>
      </w:r>
      <w:r w:rsidR="00612967" w:rsidRPr="0051691F">
        <w:rPr>
          <w:spacing w:val="1"/>
        </w:rPr>
        <w:t xml:space="preserve"> </w:t>
      </w:r>
      <w:r w:rsidR="00612967" w:rsidRPr="00891452">
        <w:t>закона</w:t>
      </w:r>
      <w:proofErr w:type="gramEnd"/>
      <w:r w:rsidR="00612967" w:rsidRPr="0051691F">
        <w:rPr>
          <w:spacing w:val="1"/>
        </w:rPr>
        <w:t xml:space="preserve"> </w:t>
      </w:r>
      <w:r w:rsidR="00612967" w:rsidRPr="00891452">
        <w:t>№</w:t>
      </w:r>
      <w:r w:rsidR="00612967" w:rsidRPr="0051691F">
        <w:rPr>
          <w:spacing w:val="1"/>
        </w:rPr>
        <w:t xml:space="preserve"> </w:t>
      </w:r>
      <w:r w:rsidR="00612967" w:rsidRPr="00891452">
        <w:t>210-ФЗ,</w:t>
      </w:r>
      <w:r w:rsidR="00612967" w:rsidRPr="0051691F">
        <w:rPr>
          <w:spacing w:val="1"/>
        </w:rPr>
        <w:t xml:space="preserve"> </w:t>
      </w:r>
      <w:r w:rsidR="00612967" w:rsidRPr="00891452">
        <w:t>в</w:t>
      </w:r>
      <w:r w:rsidR="00612967" w:rsidRPr="0051691F">
        <w:rPr>
          <w:spacing w:val="1"/>
        </w:rPr>
        <w:t xml:space="preserve"> </w:t>
      </w:r>
      <w:r w:rsidR="00612967" w:rsidRPr="00891452">
        <w:t>приеме</w:t>
      </w:r>
      <w:r w:rsidR="00612967" w:rsidRPr="0051691F">
        <w:rPr>
          <w:spacing w:val="1"/>
        </w:rPr>
        <w:t xml:space="preserve"> </w:t>
      </w:r>
      <w:r w:rsidR="00612967" w:rsidRPr="00891452">
        <w:t>документов</w:t>
      </w:r>
      <w:r w:rsidR="00612967" w:rsidRPr="0051691F">
        <w:rPr>
          <w:spacing w:val="1"/>
        </w:rPr>
        <w:t xml:space="preserve"> </w:t>
      </w:r>
      <w:r w:rsidR="00612967" w:rsidRPr="00891452">
        <w:t>у</w:t>
      </w:r>
      <w:r w:rsidR="00612967" w:rsidRPr="0051691F">
        <w:rPr>
          <w:spacing w:val="1"/>
        </w:rPr>
        <w:t xml:space="preserve"> </w:t>
      </w:r>
      <w:r w:rsidR="00612967" w:rsidRPr="00891452">
        <w:t>заявителя</w:t>
      </w:r>
      <w:r w:rsidR="00612967" w:rsidRPr="0051691F">
        <w:rPr>
          <w:spacing w:val="1"/>
        </w:rPr>
        <w:t xml:space="preserve"> </w:t>
      </w:r>
      <w:r w:rsidR="00612967" w:rsidRPr="00891452">
        <w:t>либо</w:t>
      </w:r>
      <w:r w:rsidR="00612967" w:rsidRPr="0051691F">
        <w:rPr>
          <w:spacing w:val="1"/>
        </w:rPr>
        <w:t xml:space="preserve"> </w:t>
      </w:r>
      <w:r w:rsidR="00612967" w:rsidRPr="00891452">
        <w:t>в</w:t>
      </w:r>
      <w:r w:rsidR="00612967" w:rsidRPr="0051691F">
        <w:rPr>
          <w:spacing w:val="-67"/>
        </w:rPr>
        <w:t xml:space="preserve"> </w:t>
      </w:r>
      <w:r w:rsidR="00612967" w:rsidRPr="00891452">
        <w:t>исправлении</w:t>
      </w:r>
      <w:r w:rsidR="00612967" w:rsidRPr="0051691F">
        <w:rPr>
          <w:spacing w:val="1"/>
        </w:rPr>
        <w:t xml:space="preserve"> </w:t>
      </w:r>
      <w:r w:rsidR="00612967" w:rsidRPr="00891452">
        <w:t>допущенных</w:t>
      </w:r>
      <w:r w:rsidR="00612967" w:rsidRPr="0051691F">
        <w:rPr>
          <w:spacing w:val="1"/>
        </w:rPr>
        <w:t xml:space="preserve"> </w:t>
      </w:r>
      <w:r w:rsidR="00612967" w:rsidRPr="00891452">
        <w:t>опечаток</w:t>
      </w:r>
      <w:r w:rsidR="00612967" w:rsidRPr="0051691F">
        <w:rPr>
          <w:spacing w:val="1"/>
        </w:rPr>
        <w:t xml:space="preserve"> </w:t>
      </w:r>
      <w:r w:rsidR="00612967" w:rsidRPr="00891452">
        <w:t>и</w:t>
      </w:r>
      <w:r w:rsidR="00612967" w:rsidRPr="0051691F">
        <w:rPr>
          <w:spacing w:val="1"/>
        </w:rPr>
        <w:t xml:space="preserve"> </w:t>
      </w:r>
      <w:r w:rsidR="00612967" w:rsidRPr="00891452">
        <w:t>ошибок</w:t>
      </w:r>
      <w:r w:rsidR="00612967" w:rsidRPr="0051691F">
        <w:rPr>
          <w:spacing w:val="1"/>
        </w:rPr>
        <w:t xml:space="preserve"> </w:t>
      </w:r>
      <w:r w:rsidR="00612967" w:rsidRPr="00891452">
        <w:t>или</w:t>
      </w:r>
      <w:r w:rsidR="00612967" w:rsidRPr="0051691F">
        <w:rPr>
          <w:spacing w:val="1"/>
        </w:rPr>
        <w:t xml:space="preserve"> </w:t>
      </w:r>
      <w:r w:rsidR="00612967" w:rsidRPr="00891452">
        <w:t>в</w:t>
      </w:r>
      <w:r w:rsidR="00612967" w:rsidRPr="0051691F">
        <w:rPr>
          <w:spacing w:val="1"/>
        </w:rPr>
        <w:t xml:space="preserve"> </w:t>
      </w:r>
      <w:r w:rsidR="00612967" w:rsidRPr="00891452">
        <w:t>случае</w:t>
      </w:r>
      <w:r w:rsidR="00612967" w:rsidRPr="0051691F">
        <w:rPr>
          <w:spacing w:val="1"/>
        </w:rPr>
        <w:t xml:space="preserve"> </w:t>
      </w:r>
      <w:r w:rsidR="00612967" w:rsidRPr="00891452">
        <w:t>обжалования</w:t>
      </w:r>
      <w:r w:rsidR="00612967" w:rsidRPr="0051691F">
        <w:rPr>
          <w:spacing w:val="1"/>
        </w:rPr>
        <w:t xml:space="preserve"> </w:t>
      </w:r>
      <w:r w:rsidR="00612967" w:rsidRPr="00891452">
        <w:t>нарушения установленного срока таких исправлений - в течение</w:t>
      </w:r>
      <w:r w:rsidR="00612967" w:rsidRPr="0051691F">
        <w:rPr>
          <w:spacing w:val="1"/>
          <w:u w:val="single"/>
        </w:rPr>
        <w:t xml:space="preserve"> </w:t>
      </w:r>
      <w:r w:rsidR="00612967" w:rsidRPr="0051691F">
        <w:rPr>
          <w:i/>
        </w:rPr>
        <w:t>указывается</w:t>
      </w:r>
      <w:r w:rsidR="00612967" w:rsidRPr="0051691F">
        <w:rPr>
          <w:i/>
          <w:spacing w:val="-67"/>
        </w:rPr>
        <w:t xml:space="preserve"> </w:t>
      </w:r>
      <w:r w:rsidR="00612967" w:rsidRPr="0051691F">
        <w:rPr>
          <w:i/>
        </w:rPr>
        <w:t>срок</w:t>
      </w:r>
      <w:r w:rsidR="00612967" w:rsidRPr="00891452">
        <w:t>.</w:t>
      </w:r>
    </w:p>
    <w:p w:rsidR="00612967" w:rsidRPr="00B26E27" w:rsidRDefault="00B26E27" w:rsidP="00B26E27">
      <w:pPr>
        <w:spacing w:before="1"/>
        <w:ind w:right="171" w:firstLine="720"/>
        <w:jc w:val="both"/>
        <w:rPr>
          <w:sz w:val="28"/>
        </w:rPr>
      </w:pPr>
      <w:r w:rsidRPr="00B26E27">
        <w:rPr>
          <w:sz w:val="28"/>
        </w:rPr>
        <w:t>5.6</w:t>
      </w:r>
      <w:proofErr w:type="gramStart"/>
      <w:r w:rsidRPr="00B26E27">
        <w:rPr>
          <w:sz w:val="28"/>
        </w:rPr>
        <w:t xml:space="preserve"> </w:t>
      </w:r>
      <w:r w:rsidR="00612967" w:rsidRPr="00B26E27">
        <w:rPr>
          <w:sz w:val="28"/>
        </w:rPr>
        <w:t>К</w:t>
      </w:r>
      <w:proofErr w:type="gramEnd"/>
      <w:r w:rsidR="00612967" w:rsidRPr="00B26E27">
        <w:rPr>
          <w:sz w:val="28"/>
        </w:rPr>
        <w:t xml:space="preserve"> жалобе могут быть приложены копии документов, подтверждающих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изложенные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в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жалобе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обстоятельства.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В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таком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случае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в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жалобе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приводится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перечень</w:t>
      </w:r>
      <w:r w:rsidR="00612967" w:rsidRPr="00B26E27">
        <w:rPr>
          <w:spacing w:val="-2"/>
          <w:sz w:val="28"/>
        </w:rPr>
        <w:t xml:space="preserve"> </w:t>
      </w:r>
      <w:r w:rsidR="00612967" w:rsidRPr="00B26E27">
        <w:rPr>
          <w:sz w:val="28"/>
        </w:rPr>
        <w:t>прилагаемых</w:t>
      </w:r>
      <w:r w:rsidR="00612967" w:rsidRPr="00B26E27">
        <w:rPr>
          <w:spacing w:val="1"/>
          <w:sz w:val="28"/>
        </w:rPr>
        <w:t xml:space="preserve"> </w:t>
      </w:r>
      <w:r w:rsidR="00612967" w:rsidRPr="00B26E27">
        <w:rPr>
          <w:sz w:val="28"/>
        </w:rPr>
        <w:t>к</w:t>
      </w:r>
      <w:r w:rsidR="00612967" w:rsidRPr="00B26E27">
        <w:rPr>
          <w:spacing w:val="-4"/>
          <w:sz w:val="28"/>
        </w:rPr>
        <w:t xml:space="preserve"> </w:t>
      </w:r>
      <w:r w:rsidR="00612967" w:rsidRPr="00B26E27">
        <w:rPr>
          <w:sz w:val="28"/>
        </w:rPr>
        <w:t>ней документов.</w:t>
      </w:r>
    </w:p>
    <w:p w:rsidR="00612967" w:rsidRPr="00891452" w:rsidRDefault="00B26E27" w:rsidP="00B26E27">
      <w:pPr>
        <w:pStyle w:val="a5"/>
        <w:tabs>
          <w:tab w:val="left" w:pos="1327"/>
        </w:tabs>
        <w:ind w:left="0" w:right="176" w:firstLine="720"/>
        <w:contextualSpacing w:val="0"/>
        <w:jc w:val="both"/>
      </w:pPr>
      <w:r>
        <w:t>5.7</w:t>
      </w:r>
      <w:proofErr w:type="gramStart"/>
      <w:r>
        <w:t xml:space="preserve"> </w:t>
      </w:r>
      <w:r w:rsidR="00612967" w:rsidRPr="00891452">
        <w:t>П</w:t>
      </w:r>
      <w:proofErr w:type="gramEnd"/>
      <w:r w:rsidR="00612967" w:rsidRPr="00891452">
        <w:t>о результатам рассмотрения жалобы принимается одно из следующих</w:t>
      </w:r>
      <w:r w:rsidR="00612967" w:rsidRPr="00891452">
        <w:rPr>
          <w:spacing w:val="1"/>
        </w:rPr>
        <w:t xml:space="preserve"> </w:t>
      </w:r>
      <w:r w:rsidR="00612967" w:rsidRPr="00891452">
        <w:t>решений:</w:t>
      </w:r>
    </w:p>
    <w:p w:rsidR="00612967" w:rsidRPr="00891452" w:rsidRDefault="00612967" w:rsidP="00891452">
      <w:pPr>
        <w:pStyle w:val="a5"/>
        <w:numPr>
          <w:ilvl w:val="0"/>
          <w:numId w:val="1"/>
        </w:numPr>
        <w:tabs>
          <w:tab w:val="left" w:pos="1124"/>
        </w:tabs>
        <w:ind w:left="0" w:right="171" w:firstLine="720"/>
        <w:contextualSpacing w:val="0"/>
        <w:jc w:val="both"/>
      </w:pPr>
      <w:proofErr w:type="gramStart"/>
      <w:r w:rsidRPr="00891452">
        <w:t>жалоба</w:t>
      </w:r>
      <w:r w:rsidRPr="00891452">
        <w:rPr>
          <w:spacing w:val="-5"/>
        </w:rPr>
        <w:t xml:space="preserve"> </w:t>
      </w:r>
      <w:r w:rsidRPr="00891452">
        <w:t>удовлетворяется,</w:t>
      </w:r>
      <w:r w:rsidRPr="00891452">
        <w:rPr>
          <w:spacing w:val="-5"/>
        </w:rPr>
        <w:t xml:space="preserve"> </w:t>
      </w:r>
      <w:r w:rsidRPr="00891452">
        <w:t>в</w:t>
      </w:r>
      <w:r w:rsidRPr="00891452">
        <w:rPr>
          <w:spacing w:val="-6"/>
        </w:rPr>
        <w:t xml:space="preserve"> </w:t>
      </w:r>
      <w:r w:rsidRPr="00891452">
        <w:t>том</w:t>
      </w:r>
      <w:r w:rsidRPr="00891452">
        <w:rPr>
          <w:spacing w:val="-4"/>
        </w:rPr>
        <w:t xml:space="preserve"> </w:t>
      </w:r>
      <w:r w:rsidRPr="00891452">
        <w:t>числе</w:t>
      </w:r>
      <w:r w:rsidRPr="00891452">
        <w:rPr>
          <w:spacing w:val="-6"/>
        </w:rPr>
        <w:t xml:space="preserve"> </w:t>
      </w:r>
      <w:r w:rsidRPr="00891452">
        <w:t>в</w:t>
      </w:r>
      <w:r w:rsidRPr="00891452">
        <w:rPr>
          <w:spacing w:val="-6"/>
        </w:rPr>
        <w:t xml:space="preserve"> </w:t>
      </w:r>
      <w:r w:rsidRPr="00891452">
        <w:t>форме</w:t>
      </w:r>
      <w:r w:rsidRPr="00891452">
        <w:rPr>
          <w:spacing w:val="-4"/>
        </w:rPr>
        <w:t xml:space="preserve"> </w:t>
      </w:r>
      <w:r w:rsidRPr="00891452">
        <w:t>отмены</w:t>
      </w:r>
      <w:r w:rsidRPr="00891452">
        <w:rPr>
          <w:spacing w:val="-5"/>
        </w:rPr>
        <w:t xml:space="preserve"> </w:t>
      </w:r>
      <w:r w:rsidRPr="00891452">
        <w:t>принятого</w:t>
      </w:r>
      <w:r w:rsidRPr="00891452">
        <w:rPr>
          <w:spacing w:val="-7"/>
        </w:rPr>
        <w:t xml:space="preserve"> </w:t>
      </w:r>
      <w:r w:rsidRPr="00891452">
        <w:t>решения,</w:t>
      </w:r>
      <w:r w:rsidRPr="00891452">
        <w:rPr>
          <w:spacing w:val="-67"/>
        </w:rPr>
        <w:t xml:space="preserve"> </w:t>
      </w:r>
      <w:r w:rsidRPr="00891452">
        <w:t>исправления</w:t>
      </w:r>
      <w:r w:rsidRPr="00891452">
        <w:rPr>
          <w:spacing w:val="1"/>
        </w:rPr>
        <w:t xml:space="preserve"> </w:t>
      </w:r>
      <w:r w:rsidRPr="00891452">
        <w:t>допущенных</w:t>
      </w:r>
      <w:r w:rsidRPr="00891452">
        <w:rPr>
          <w:spacing w:val="1"/>
        </w:rPr>
        <w:t xml:space="preserve"> </w:t>
      </w:r>
      <w:r w:rsidRPr="00891452">
        <w:t>опечаток</w:t>
      </w:r>
      <w:r w:rsidRPr="00891452">
        <w:rPr>
          <w:spacing w:val="1"/>
        </w:rPr>
        <w:t xml:space="preserve"> </w:t>
      </w:r>
      <w:r w:rsidRPr="00891452">
        <w:t>и</w:t>
      </w:r>
      <w:r w:rsidRPr="00891452">
        <w:rPr>
          <w:spacing w:val="1"/>
        </w:rPr>
        <w:t xml:space="preserve"> </w:t>
      </w:r>
      <w:r w:rsidRPr="00891452">
        <w:t>ошибок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выданных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результате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-14"/>
        </w:rPr>
        <w:t xml:space="preserve"> </w:t>
      </w:r>
      <w:r w:rsidRPr="00891452">
        <w:t>муниципальной</w:t>
      </w:r>
      <w:r w:rsidRPr="00891452">
        <w:rPr>
          <w:spacing w:val="-13"/>
        </w:rPr>
        <w:t xml:space="preserve"> </w:t>
      </w:r>
      <w:r w:rsidRPr="00891452">
        <w:t>услуги</w:t>
      </w:r>
      <w:r w:rsidRPr="00891452">
        <w:rPr>
          <w:spacing w:val="-13"/>
        </w:rPr>
        <w:t xml:space="preserve"> </w:t>
      </w:r>
      <w:r w:rsidRPr="00891452">
        <w:t>документах,</w:t>
      </w:r>
      <w:r w:rsidRPr="00891452">
        <w:rPr>
          <w:spacing w:val="-14"/>
        </w:rPr>
        <w:t xml:space="preserve"> </w:t>
      </w:r>
      <w:r w:rsidRPr="00891452">
        <w:t>возврата</w:t>
      </w:r>
      <w:r w:rsidRPr="00891452">
        <w:rPr>
          <w:spacing w:val="-68"/>
        </w:rPr>
        <w:t xml:space="preserve"> </w:t>
      </w:r>
      <w:r w:rsidRPr="00891452">
        <w:t>заявителю</w:t>
      </w:r>
      <w:r w:rsidRPr="00891452">
        <w:rPr>
          <w:spacing w:val="-8"/>
        </w:rPr>
        <w:t xml:space="preserve"> </w:t>
      </w:r>
      <w:r w:rsidRPr="00891452">
        <w:t>денежных</w:t>
      </w:r>
      <w:r w:rsidRPr="00891452">
        <w:rPr>
          <w:spacing w:val="-6"/>
        </w:rPr>
        <w:t xml:space="preserve"> </w:t>
      </w:r>
      <w:r w:rsidRPr="00891452">
        <w:t>средств,</w:t>
      </w:r>
      <w:r w:rsidRPr="00891452">
        <w:rPr>
          <w:spacing w:val="-8"/>
        </w:rPr>
        <w:t xml:space="preserve"> </w:t>
      </w:r>
      <w:r w:rsidRPr="00891452">
        <w:t>взимание</w:t>
      </w:r>
      <w:r w:rsidRPr="00891452">
        <w:rPr>
          <w:spacing w:val="-9"/>
        </w:rPr>
        <w:t xml:space="preserve"> </w:t>
      </w:r>
      <w:r w:rsidRPr="00891452">
        <w:t>которых</w:t>
      </w:r>
      <w:r w:rsidRPr="00891452">
        <w:rPr>
          <w:spacing w:val="-6"/>
        </w:rPr>
        <w:t xml:space="preserve"> </w:t>
      </w:r>
      <w:r w:rsidRPr="00891452">
        <w:t>не</w:t>
      </w:r>
      <w:r w:rsidRPr="00891452">
        <w:rPr>
          <w:spacing w:val="-6"/>
        </w:rPr>
        <w:t xml:space="preserve"> </w:t>
      </w:r>
      <w:r w:rsidRPr="00891452">
        <w:t>предусмотрено</w:t>
      </w:r>
      <w:r w:rsidRPr="00891452">
        <w:rPr>
          <w:spacing w:val="-6"/>
        </w:rPr>
        <w:t xml:space="preserve"> </w:t>
      </w:r>
      <w:r w:rsidRPr="00891452">
        <w:t>нормативными</w:t>
      </w:r>
      <w:r w:rsidRPr="00891452">
        <w:rPr>
          <w:spacing w:val="-67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Российской</w:t>
      </w:r>
      <w:r w:rsidRPr="00891452">
        <w:rPr>
          <w:spacing w:val="1"/>
        </w:rPr>
        <w:t xml:space="preserve"> </w:t>
      </w:r>
      <w:r w:rsidRPr="00891452">
        <w:t>Федерации,</w:t>
      </w:r>
      <w:r w:rsidRPr="00891452">
        <w:rPr>
          <w:spacing w:val="1"/>
        </w:rPr>
        <w:t xml:space="preserve"> </w:t>
      </w:r>
      <w:r w:rsidRPr="00891452">
        <w:t>нормативными</w:t>
      </w:r>
      <w:r w:rsidRPr="00891452">
        <w:rPr>
          <w:spacing w:val="1"/>
        </w:rPr>
        <w:t xml:space="preserve"> </w:t>
      </w:r>
      <w:r w:rsidRPr="00891452">
        <w:t>правовыми</w:t>
      </w:r>
      <w:r w:rsidRPr="00891452">
        <w:rPr>
          <w:spacing w:val="1"/>
        </w:rPr>
        <w:t xml:space="preserve"> </w:t>
      </w:r>
      <w:r w:rsidRPr="00891452">
        <w:t>актами</w:t>
      </w:r>
      <w:r w:rsidRPr="00891452">
        <w:rPr>
          <w:spacing w:val="1"/>
        </w:rPr>
        <w:t xml:space="preserve"> </w:t>
      </w:r>
      <w:r w:rsidRPr="00891452">
        <w:t>субъекта</w:t>
      </w:r>
      <w:r w:rsidRPr="00891452">
        <w:rPr>
          <w:spacing w:val="-2"/>
        </w:rPr>
        <w:t xml:space="preserve"> </w:t>
      </w:r>
      <w:r w:rsidRPr="00891452">
        <w:t>Российской</w:t>
      </w:r>
      <w:r w:rsidRPr="00891452">
        <w:rPr>
          <w:spacing w:val="-1"/>
        </w:rPr>
        <w:t xml:space="preserve"> </w:t>
      </w:r>
      <w:r w:rsidRPr="00891452">
        <w:t>Федерации,</w:t>
      </w:r>
      <w:r w:rsidRPr="00891452">
        <w:rPr>
          <w:spacing w:val="-2"/>
        </w:rPr>
        <w:t xml:space="preserve"> </w:t>
      </w:r>
      <w:r w:rsidRPr="00891452">
        <w:t>муниципальными</w:t>
      </w:r>
      <w:r w:rsidRPr="00891452">
        <w:rPr>
          <w:spacing w:val="-1"/>
        </w:rPr>
        <w:t xml:space="preserve"> </w:t>
      </w:r>
      <w:r w:rsidRPr="00891452">
        <w:t>правовыми</w:t>
      </w:r>
      <w:r w:rsidRPr="00891452">
        <w:rPr>
          <w:spacing w:val="-1"/>
        </w:rPr>
        <w:t xml:space="preserve"> </w:t>
      </w:r>
      <w:r w:rsidRPr="00891452">
        <w:t>актами;</w:t>
      </w:r>
      <w:proofErr w:type="gramEnd"/>
    </w:p>
    <w:p w:rsidR="00612967" w:rsidRPr="00891452" w:rsidRDefault="00612967" w:rsidP="00891452">
      <w:pPr>
        <w:pStyle w:val="a5"/>
        <w:numPr>
          <w:ilvl w:val="0"/>
          <w:numId w:val="1"/>
        </w:numPr>
        <w:tabs>
          <w:tab w:val="left" w:pos="1126"/>
        </w:tabs>
        <w:spacing w:line="322" w:lineRule="exact"/>
        <w:ind w:left="0" w:firstLine="720"/>
        <w:contextualSpacing w:val="0"/>
        <w:jc w:val="both"/>
      </w:pPr>
      <w:r w:rsidRPr="00891452">
        <w:t>в</w:t>
      </w:r>
      <w:r w:rsidRPr="00891452">
        <w:rPr>
          <w:spacing w:val="-4"/>
        </w:rPr>
        <w:t xml:space="preserve"> </w:t>
      </w:r>
      <w:r w:rsidRPr="00891452">
        <w:t>удовлетворении</w:t>
      </w:r>
      <w:r w:rsidRPr="00891452">
        <w:rPr>
          <w:spacing w:val="-4"/>
        </w:rPr>
        <w:t xml:space="preserve"> </w:t>
      </w:r>
      <w:r w:rsidRPr="00891452">
        <w:t>жалобы</w:t>
      </w:r>
      <w:r w:rsidRPr="00891452">
        <w:rPr>
          <w:spacing w:val="-5"/>
        </w:rPr>
        <w:t xml:space="preserve"> </w:t>
      </w:r>
      <w:r w:rsidRPr="00891452">
        <w:t>отказывается.</w:t>
      </w:r>
    </w:p>
    <w:p w:rsidR="00612967" w:rsidRPr="00891452" w:rsidRDefault="00612967" w:rsidP="00967668">
      <w:pPr>
        <w:pStyle w:val="a6"/>
        <w:ind w:right="172" w:firstLine="720"/>
        <w:jc w:val="both"/>
        <w:sectPr w:rsidR="00612967" w:rsidRPr="00891452" w:rsidSect="00891452">
          <w:headerReference w:type="default" r:id="rId10"/>
          <w:pgSz w:w="11910" w:h="16840"/>
          <w:pgMar w:top="1180" w:right="566" w:bottom="280" w:left="1020" w:header="748" w:footer="0" w:gutter="0"/>
          <w:cols w:space="720"/>
        </w:sectPr>
      </w:pPr>
      <w:r w:rsidRPr="00891452">
        <w:lastRenderedPageBreak/>
        <w:t>Мотивированный ответ о результатах рассмотрения жалобы направляется</w:t>
      </w:r>
      <w:r w:rsidRPr="00891452">
        <w:rPr>
          <w:spacing w:val="1"/>
        </w:rPr>
        <w:t xml:space="preserve"> </w:t>
      </w:r>
      <w:r w:rsidRPr="00891452">
        <w:t>заявителю</w:t>
      </w:r>
      <w:r w:rsidRPr="00891452">
        <w:rPr>
          <w:spacing w:val="-3"/>
        </w:rPr>
        <w:t xml:space="preserve"> </w:t>
      </w:r>
      <w:r w:rsidRPr="00891452">
        <w:t>в</w:t>
      </w:r>
      <w:r w:rsidR="00967668">
        <w:t xml:space="preserve"> срок</w:t>
      </w:r>
      <w:r w:rsidRPr="00891452">
        <w:rPr>
          <w:spacing w:val="-1"/>
        </w:rPr>
        <w:t xml:space="preserve"> </w:t>
      </w:r>
      <w:r w:rsidR="00967668" w:rsidRPr="00641791">
        <w:t xml:space="preserve">не позднее дня, следующего за </w:t>
      </w:r>
      <w:proofErr w:type="spellStart"/>
      <w:r w:rsidR="00967668" w:rsidRPr="00641791">
        <w:t>днем</w:t>
      </w:r>
      <w:proofErr w:type="spellEnd"/>
      <w:r w:rsidR="00967668" w:rsidRPr="00641791">
        <w:t xml:space="preserve"> принятия решения.</w:t>
      </w:r>
    </w:p>
    <w:p w:rsidR="00612967" w:rsidRPr="00891452" w:rsidRDefault="00612967" w:rsidP="0051691F">
      <w:pPr>
        <w:pStyle w:val="a6"/>
        <w:spacing w:before="83"/>
        <w:ind w:right="162" w:firstLine="720"/>
        <w:jc w:val="right"/>
      </w:pPr>
      <w:r w:rsidRPr="00891452">
        <w:lastRenderedPageBreak/>
        <w:t>Приложение №</w:t>
      </w:r>
      <w:r w:rsidRPr="00891452">
        <w:rPr>
          <w:spacing w:val="70"/>
        </w:rPr>
        <w:t xml:space="preserve"> </w:t>
      </w:r>
      <w:r w:rsidRPr="00891452">
        <w:t>1</w:t>
      </w:r>
      <w:r w:rsidRPr="00891452">
        <w:rPr>
          <w:spacing w:val="1"/>
        </w:rPr>
        <w:t xml:space="preserve"> </w:t>
      </w:r>
      <w:r w:rsidRPr="00891452">
        <w:t>к</w:t>
      </w:r>
      <w:r w:rsidRPr="00891452">
        <w:rPr>
          <w:spacing w:val="-3"/>
        </w:rPr>
        <w:t xml:space="preserve"> </w:t>
      </w:r>
      <w:r w:rsidRPr="00891452">
        <w:t>Административному</w:t>
      </w:r>
      <w:r w:rsidRPr="00891452">
        <w:rPr>
          <w:spacing w:val="-5"/>
        </w:rPr>
        <w:t xml:space="preserve"> </w:t>
      </w:r>
      <w:r w:rsidRPr="00891452">
        <w:t>регламенту</w:t>
      </w:r>
    </w:p>
    <w:p w:rsidR="0051691F" w:rsidRDefault="00612967" w:rsidP="0051691F">
      <w:pPr>
        <w:pStyle w:val="a6"/>
        <w:tabs>
          <w:tab w:val="left" w:pos="9897"/>
        </w:tabs>
        <w:ind w:right="165" w:firstLine="720"/>
        <w:jc w:val="right"/>
        <w:rPr>
          <w:spacing w:val="-2"/>
        </w:rPr>
      </w:pPr>
      <w:r w:rsidRPr="00891452">
        <w:t>по предоставлению муниципальной</w:t>
      </w:r>
      <w:r w:rsidRPr="00891452">
        <w:rPr>
          <w:spacing w:val="-67"/>
        </w:rPr>
        <w:t xml:space="preserve"> </w:t>
      </w:r>
      <w:r w:rsidRPr="00891452">
        <w:t>услуги</w:t>
      </w:r>
      <w:r w:rsidRPr="00891452">
        <w:rPr>
          <w:spacing w:val="-2"/>
        </w:rPr>
        <w:t xml:space="preserve"> </w:t>
      </w:r>
    </w:p>
    <w:p w:rsidR="00612967" w:rsidRPr="00891452" w:rsidRDefault="00612967" w:rsidP="0051691F">
      <w:pPr>
        <w:pStyle w:val="a6"/>
        <w:tabs>
          <w:tab w:val="left" w:pos="9897"/>
        </w:tabs>
        <w:ind w:right="165" w:firstLine="720"/>
        <w:jc w:val="right"/>
      </w:pPr>
      <w:r w:rsidRPr="00891452">
        <w:t>«</w:t>
      </w:r>
      <w:r w:rsidR="0051691F" w:rsidRPr="0051691F">
        <w:t>___________________________</w:t>
      </w:r>
      <w:r w:rsidRPr="00891452">
        <w:rPr>
          <w:spacing w:val="-1"/>
        </w:rPr>
        <w:t>»</w:t>
      </w: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pStyle w:val="a6"/>
        <w:spacing w:before="11"/>
        <w:ind w:firstLine="720"/>
      </w:pPr>
    </w:p>
    <w:p w:rsidR="00612967" w:rsidRPr="00891452" w:rsidRDefault="00612967" w:rsidP="003B0095">
      <w:pPr>
        <w:pStyle w:val="a6"/>
        <w:spacing w:before="89" w:after="9"/>
        <w:ind w:right="1567" w:firstLine="720"/>
        <w:jc w:val="center"/>
      </w:pPr>
      <w:r w:rsidRPr="00891452">
        <w:t>В</w:t>
      </w:r>
    </w:p>
    <w:p w:rsidR="00612967" w:rsidRPr="00891452" w:rsidRDefault="00612967" w:rsidP="0051691F">
      <w:pPr>
        <w:pStyle w:val="a6"/>
        <w:spacing w:line="20" w:lineRule="exact"/>
        <w:ind w:firstLine="720"/>
        <w:jc w:val="right"/>
      </w:pPr>
      <w:r w:rsidRPr="00891452">
        <w:rPr>
          <w:noProof/>
          <w:lang w:eastAsia="ru-RU"/>
        </w:rPr>
        <mc:AlternateContent>
          <mc:Choice Requires="wpg">
            <w:drawing>
              <wp:inline distT="0" distB="0" distL="0" distR="0" wp14:anchorId="22D6A599" wp14:editId="1F9BA518">
                <wp:extent cx="3726815" cy="6350"/>
                <wp:effectExtent l="0" t="1270" r="635" b="1905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">
                <v:rect id="Rectangle 5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12967" w:rsidRPr="003B0095" w:rsidRDefault="00612967" w:rsidP="0051691F">
      <w:pPr>
        <w:spacing w:before="3"/>
        <w:ind w:firstLine="720"/>
        <w:jc w:val="right"/>
        <w:rPr>
          <w:i/>
          <w:szCs w:val="28"/>
        </w:rPr>
      </w:pPr>
      <w:proofErr w:type="gramStart"/>
      <w:r w:rsidRPr="003B0095">
        <w:rPr>
          <w:i/>
          <w:szCs w:val="28"/>
        </w:rPr>
        <w:t>(наименование</w:t>
      </w:r>
      <w:r w:rsidRPr="003B0095">
        <w:rPr>
          <w:i/>
          <w:spacing w:val="-3"/>
          <w:szCs w:val="28"/>
        </w:rPr>
        <w:t xml:space="preserve"> </w:t>
      </w:r>
      <w:r w:rsidRPr="003B0095">
        <w:rPr>
          <w:i/>
          <w:szCs w:val="28"/>
        </w:rPr>
        <w:t>органа местного</w:t>
      </w:r>
      <w:r w:rsidRPr="003B0095">
        <w:rPr>
          <w:i/>
          <w:spacing w:val="-3"/>
          <w:szCs w:val="28"/>
        </w:rPr>
        <w:t xml:space="preserve"> </w:t>
      </w:r>
      <w:r w:rsidRPr="003B0095">
        <w:rPr>
          <w:i/>
          <w:szCs w:val="28"/>
        </w:rPr>
        <w:t>самоуправления</w:t>
      </w:r>
      <w:proofErr w:type="gramEnd"/>
    </w:p>
    <w:p w:rsidR="00612967" w:rsidRPr="003B0095" w:rsidRDefault="00612967" w:rsidP="003B0095">
      <w:pPr>
        <w:pStyle w:val="a6"/>
        <w:spacing w:before="1"/>
        <w:ind w:firstLine="720"/>
        <w:jc w:val="right"/>
        <w:rPr>
          <w:i/>
          <w:sz w:val="20"/>
        </w:rPr>
      </w:pP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D7360C" wp14:editId="36412E3F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635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3B0095">
        <w:rPr>
          <w:i/>
          <w:sz w:val="20"/>
        </w:rPr>
        <w:t>муниципального</w:t>
      </w:r>
      <w:r w:rsidRPr="003B0095">
        <w:rPr>
          <w:i/>
          <w:spacing w:val="-3"/>
          <w:sz w:val="20"/>
        </w:rPr>
        <w:t xml:space="preserve"> </w:t>
      </w:r>
      <w:r w:rsidRPr="003B0095">
        <w:rPr>
          <w:i/>
          <w:sz w:val="20"/>
        </w:rPr>
        <w:t>образования)</w:t>
      </w:r>
    </w:p>
    <w:p w:rsidR="00612967" w:rsidRPr="003B0095" w:rsidRDefault="00612967" w:rsidP="0051691F">
      <w:pPr>
        <w:tabs>
          <w:tab w:val="left" w:pos="9996"/>
        </w:tabs>
        <w:ind w:right="162" w:firstLine="720"/>
        <w:jc w:val="right"/>
        <w:rPr>
          <w:i/>
          <w:sz w:val="20"/>
          <w:szCs w:val="28"/>
        </w:rPr>
      </w:pPr>
      <w:proofErr w:type="gramStart"/>
      <w:r w:rsidRPr="00891452">
        <w:rPr>
          <w:sz w:val="28"/>
          <w:szCs w:val="28"/>
        </w:rPr>
        <w:t>от</w:t>
      </w:r>
      <w:proofErr w:type="gramEnd"/>
      <w:r w:rsidRPr="00891452">
        <w:rPr>
          <w:sz w:val="28"/>
          <w:szCs w:val="28"/>
          <w:u w:val="single"/>
        </w:rPr>
        <w:tab/>
      </w:r>
      <w:r w:rsidRPr="00891452">
        <w:rPr>
          <w:sz w:val="28"/>
          <w:szCs w:val="28"/>
        </w:rPr>
        <w:t xml:space="preserve"> </w:t>
      </w:r>
      <w:r w:rsidRPr="003B0095">
        <w:rPr>
          <w:i/>
          <w:sz w:val="20"/>
          <w:szCs w:val="28"/>
        </w:rPr>
        <w:t>(</w:t>
      </w:r>
      <w:proofErr w:type="gramStart"/>
      <w:r w:rsidRPr="003B0095">
        <w:rPr>
          <w:i/>
          <w:sz w:val="20"/>
          <w:szCs w:val="28"/>
        </w:rPr>
        <w:t>фамилия</w:t>
      </w:r>
      <w:proofErr w:type="gramEnd"/>
      <w:r w:rsidRPr="003B0095">
        <w:rPr>
          <w:i/>
          <w:sz w:val="20"/>
          <w:szCs w:val="28"/>
        </w:rPr>
        <w:t>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имя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отчество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(при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наличии)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аспортные</w:t>
      </w:r>
      <w:r w:rsidRPr="003B0095">
        <w:rPr>
          <w:i/>
          <w:spacing w:val="-57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данные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регистрация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о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месту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жительства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адрес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pacing w:val="-1"/>
          <w:sz w:val="20"/>
          <w:szCs w:val="28"/>
        </w:rPr>
        <w:t>фактического</w:t>
      </w:r>
      <w:r w:rsidRPr="003B0095">
        <w:rPr>
          <w:i/>
          <w:spacing w:val="-6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роживания</w:t>
      </w:r>
      <w:r w:rsidRPr="003B0095">
        <w:rPr>
          <w:i/>
          <w:spacing w:val="-6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телефон,</w:t>
      </w:r>
      <w:r w:rsidRPr="003B0095">
        <w:rPr>
          <w:i/>
          <w:spacing w:val="-8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адрес</w:t>
      </w:r>
      <w:r w:rsidRPr="003B0095">
        <w:rPr>
          <w:i/>
          <w:spacing w:val="-6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электронной</w:t>
      </w:r>
      <w:r w:rsidRPr="003B0095">
        <w:rPr>
          <w:i/>
          <w:spacing w:val="-58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очты</w:t>
      </w:r>
      <w:r w:rsidRPr="003B0095">
        <w:rPr>
          <w:i/>
          <w:spacing w:val="-6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заявителя;</w:t>
      </w:r>
    </w:p>
    <w:p w:rsidR="00612967" w:rsidRPr="003B0095" w:rsidRDefault="00612967" w:rsidP="0051691F">
      <w:pPr>
        <w:ind w:right="162" w:firstLine="720"/>
        <w:jc w:val="right"/>
        <w:rPr>
          <w:i/>
          <w:sz w:val="20"/>
          <w:szCs w:val="28"/>
        </w:rPr>
      </w:pPr>
      <w:proofErr w:type="gramStart"/>
      <w:r w:rsidRPr="003B0095">
        <w:rPr>
          <w:i/>
          <w:sz w:val="20"/>
          <w:szCs w:val="28"/>
        </w:rPr>
        <w:t>При направлении заявления представителем заявителя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также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фамилия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имя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отчество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(при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наличии)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pacing w:val="-3"/>
          <w:sz w:val="20"/>
          <w:szCs w:val="28"/>
        </w:rPr>
        <w:t>паспортные</w:t>
      </w:r>
      <w:r w:rsidRPr="003B0095">
        <w:rPr>
          <w:i/>
          <w:spacing w:val="-12"/>
          <w:sz w:val="20"/>
          <w:szCs w:val="28"/>
        </w:rPr>
        <w:t xml:space="preserve"> </w:t>
      </w:r>
      <w:r w:rsidRPr="003B0095">
        <w:rPr>
          <w:i/>
          <w:spacing w:val="-3"/>
          <w:sz w:val="20"/>
          <w:szCs w:val="28"/>
        </w:rPr>
        <w:t>данные,</w:t>
      </w:r>
      <w:r w:rsidRPr="003B0095">
        <w:rPr>
          <w:i/>
          <w:spacing w:val="-11"/>
          <w:sz w:val="20"/>
          <w:szCs w:val="28"/>
        </w:rPr>
        <w:t xml:space="preserve"> </w:t>
      </w:r>
      <w:r w:rsidRPr="003B0095">
        <w:rPr>
          <w:i/>
          <w:spacing w:val="-3"/>
          <w:sz w:val="20"/>
          <w:szCs w:val="28"/>
        </w:rPr>
        <w:t>регистрация</w:t>
      </w:r>
      <w:r w:rsidRPr="003B0095">
        <w:rPr>
          <w:i/>
          <w:spacing w:val="-10"/>
          <w:sz w:val="20"/>
          <w:szCs w:val="28"/>
        </w:rPr>
        <w:t xml:space="preserve"> </w:t>
      </w:r>
      <w:r w:rsidRPr="003B0095">
        <w:rPr>
          <w:i/>
          <w:spacing w:val="-3"/>
          <w:sz w:val="20"/>
          <w:szCs w:val="28"/>
        </w:rPr>
        <w:t>по</w:t>
      </w:r>
      <w:r w:rsidRPr="003B0095">
        <w:rPr>
          <w:i/>
          <w:spacing w:val="-9"/>
          <w:sz w:val="20"/>
          <w:szCs w:val="28"/>
        </w:rPr>
        <w:t xml:space="preserve"> </w:t>
      </w:r>
      <w:r w:rsidRPr="003B0095">
        <w:rPr>
          <w:i/>
          <w:spacing w:val="-3"/>
          <w:sz w:val="20"/>
          <w:szCs w:val="28"/>
        </w:rPr>
        <w:t>месту</w:t>
      </w:r>
      <w:r w:rsidRPr="003B0095">
        <w:rPr>
          <w:i/>
          <w:spacing w:val="-10"/>
          <w:sz w:val="20"/>
          <w:szCs w:val="28"/>
        </w:rPr>
        <w:t xml:space="preserve"> </w:t>
      </w:r>
      <w:r w:rsidRPr="003B0095">
        <w:rPr>
          <w:i/>
          <w:spacing w:val="-2"/>
          <w:sz w:val="20"/>
          <w:szCs w:val="28"/>
        </w:rPr>
        <w:t>жительства,</w:t>
      </w:r>
      <w:r w:rsidRPr="003B0095">
        <w:rPr>
          <w:i/>
          <w:spacing w:val="-58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реквизиты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документа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одтверждающего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олномочия</w:t>
      </w:r>
      <w:r w:rsidRPr="003B0095">
        <w:rPr>
          <w:i/>
          <w:spacing w:val="-57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редставителя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телефон,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адрес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электронной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очты</w:t>
      </w:r>
      <w:r w:rsidRPr="003B0095">
        <w:rPr>
          <w:i/>
          <w:spacing w:val="1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представителя</w:t>
      </w:r>
      <w:r w:rsidRPr="003B0095">
        <w:rPr>
          <w:i/>
          <w:spacing w:val="-8"/>
          <w:sz w:val="20"/>
          <w:szCs w:val="28"/>
        </w:rPr>
        <w:t xml:space="preserve"> </w:t>
      </w:r>
      <w:r w:rsidRPr="003B0095">
        <w:rPr>
          <w:i/>
          <w:sz w:val="20"/>
          <w:szCs w:val="28"/>
        </w:rPr>
        <w:t>заявителя).</w:t>
      </w:r>
      <w:proofErr w:type="gramEnd"/>
    </w:p>
    <w:p w:rsidR="00612967" w:rsidRPr="00891452" w:rsidRDefault="00612967" w:rsidP="00891452">
      <w:pPr>
        <w:pStyle w:val="a6"/>
        <w:spacing w:before="4"/>
        <w:ind w:firstLine="720"/>
        <w:rPr>
          <w:i/>
        </w:rPr>
      </w:pPr>
    </w:p>
    <w:p w:rsidR="00612967" w:rsidRPr="00891452" w:rsidRDefault="00612967" w:rsidP="00891452">
      <w:pPr>
        <w:pStyle w:val="1"/>
        <w:spacing w:line="322" w:lineRule="exact"/>
        <w:ind w:right="367" w:firstLine="720"/>
        <w:jc w:val="center"/>
        <w:rPr>
          <w:rFonts w:ascii="Times New Roman" w:hAnsi="Times New Roman" w:cs="Times New Roman"/>
          <w:color w:val="auto"/>
        </w:rPr>
      </w:pPr>
      <w:r w:rsidRPr="00891452">
        <w:rPr>
          <w:rFonts w:ascii="Times New Roman" w:hAnsi="Times New Roman" w:cs="Times New Roman"/>
          <w:color w:val="auto"/>
        </w:rPr>
        <w:t>Заявление</w:t>
      </w:r>
    </w:p>
    <w:p w:rsidR="00612967" w:rsidRPr="00891452" w:rsidRDefault="00612967" w:rsidP="00891452">
      <w:pPr>
        <w:ind w:right="320" w:firstLine="720"/>
        <w:jc w:val="center"/>
        <w:rPr>
          <w:b/>
          <w:sz w:val="28"/>
          <w:szCs w:val="28"/>
        </w:rPr>
      </w:pPr>
      <w:r w:rsidRPr="00891452">
        <w:rPr>
          <w:b/>
          <w:sz w:val="28"/>
          <w:szCs w:val="28"/>
        </w:rPr>
        <w:t>о выдаче акта освидетельствования проведения основных работ по</w:t>
      </w:r>
      <w:r w:rsidRPr="00891452">
        <w:rPr>
          <w:b/>
          <w:spacing w:val="1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строительству (реконструкции) объекта индивидуального жилищного</w:t>
      </w:r>
      <w:r w:rsidRPr="00891452">
        <w:rPr>
          <w:b/>
          <w:spacing w:val="1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строительства</w:t>
      </w:r>
      <w:r w:rsidRPr="00891452">
        <w:rPr>
          <w:b/>
          <w:spacing w:val="-3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с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привлечением</w:t>
      </w:r>
      <w:r w:rsidRPr="00891452">
        <w:rPr>
          <w:b/>
          <w:spacing w:val="-4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средств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материнского</w:t>
      </w:r>
      <w:r w:rsidRPr="00891452">
        <w:rPr>
          <w:b/>
          <w:spacing w:val="-3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(семейного) капитала</w:t>
      </w:r>
    </w:p>
    <w:p w:rsidR="00612967" w:rsidRPr="00891452" w:rsidRDefault="00612967" w:rsidP="00891452">
      <w:pPr>
        <w:pStyle w:val="a6"/>
        <w:spacing w:before="2"/>
        <w:ind w:firstLine="720"/>
        <w:rPr>
          <w:b/>
        </w:rPr>
      </w:pPr>
    </w:p>
    <w:tbl>
      <w:tblPr>
        <w:tblStyle w:val="TableNormal"/>
        <w:tblW w:w="0" w:type="auto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4507"/>
        <w:gridCol w:w="4768"/>
      </w:tblGrid>
      <w:tr w:rsidR="00891452" w:rsidRPr="00891452" w:rsidTr="00FA1EAC">
        <w:trPr>
          <w:trHeight w:val="321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gridSpan w:val="2"/>
          </w:tcPr>
          <w:p w:rsidR="00612967" w:rsidRPr="00891452" w:rsidRDefault="00612967" w:rsidP="0051691F">
            <w:pPr>
              <w:pStyle w:val="TableParagraph"/>
              <w:spacing w:line="301" w:lineRule="exact"/>
              <w:ind w:hanging="33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Сведения</w:t>
            </w:r>
            <w:r w:rsidRPr="008914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владельце</w:t>
            </w:r>
            <w:r w:rsidRPr="008914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сертификата</w:t>
            </w:r>
            <w:r w:rsidRPr="008914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материнского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(семейного</w:t>
            </w:r>
            <w:proofErr w:type="gramStart"/>
            <w:r w:rsidRPr="008914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)</w:t>
            </w:r>
            <w:proofErr w:type="gramEnd"/>
            <w:r w:rsidRPr="008914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капитала</w:t>
            </w:r>
          </w:p>
        </w:tc>
      </w:tr>
      <w:tr w:rsidR="00891452" w:rsidRPr="00891452" w:rsidTr="00FA1EAC">
        <w:trPr>
          <w:trHeight w:val="323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1.1.</w:t>
            </w:r>
          </w:p>
        </w:tc>
        <w:tc>
          <w:tcPr>
            <w:tcW w:w="4507" w:type="dxa"/>
          </w:tcPr>
          <w:p w:rsidR="00612967" w:rsidRPr="00891452" w:rsidRDefault="00612967" w:rsidP="0051691F">
            <w:pPr>
              <w:pStyle w:val="TableParagraph"/>
              <w:spacing w:line="304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</w:rPr>
            </w:pPr>
          </w:p>
        </w:tc>
      </w:tr>
      <w:tr w:rsidR="00891452" w:rsidRPr="00891452" w:rsidTr="00FA1EAC">
        <w:trPr>
          <w:trHeight w:val="321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1.2.</w:t>
            </w:r>
          </w:p>
        </w:tc>
        <w:tc>
          <w:tcPr>
            <w:tcW w:w="4507" w:type="dxa"/>
          </w:tcPr>
          <w:p w:rsidR="00612967" w:rsidRPr="00891452" w:rsidRDefault="00612967" w:rsidP="0051691F">
            <w:pPr>
              <w:pStyle w:val="TableParagraph"/>
              <w:spacing w:line="301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</w:rPr>
            </w:pPr>
          </w:p>
        </w:tc>
      </w:tr>
      <w:tr w:rsidR="00891452" w:rsidRPr="00891452" w:rsidTr="00FA1EAC">
        <w:trPr>
          <w:trHeight w:val="321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1.3.</w:t>
            </w:r>
          </w:p>
        </w:tc>
        <w:tc>
          <w:tcPr>
            <w:tcW w:w="4507" w:type="dxa"/>
          </w:tcPr>
          <w:p w:rsidR="00612967" w:rsidRPr="00891452" w:rsidRDefault="00612967" w:rsidP="0051691F">
            <w:pPr>
              <w:pStyle w:val="TableParagraph"/>
              <w:spacing w:line="302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Отчество</w:t>
            </w:r>
            <w:proofErr w:type="spellEnd"/>
            <w:r w:rsidRPr="00891452">
              <w:rPr>
                <w:spacing w:val="-2"/>
                <w:sz w:val="28"/>
                <w:szCs w:val="28"/>
              </w:rPr>
              <w:t xml:space="preserve"> </w:t>
            </w:r>
            <w:r w:rsidRPr="00891452">
              <w:rPr>
                <w:sz w:val="28"/>
                <w:szCs w:val="28"/>
              </w:rPr>
              <w:t>(</w:t>
            </w:r>
            <w:proofErr w:type="spellStart"/>
            <w:r w:rsidRPr="00891452">
              <w:rPr>
                <w:sz w:val="28"/>
                <w:szCs w:val="28"/>
              </w:rPr>
              <w:t>при</w:t>
            </w:r>
            <w:proofErr w:type="spellEnd"/>
            <w:r w:rsidRPr="00891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наличии</w:t>
            </w:r>
            <w:proofErr w:type="spellEnd"/>
            <w:r w:rsidRPr="00891452">
              <w:rPr>
                <w:sz w:val="28"/>
                <w:szCs w:val="28"/>
              </w:rPr>
              <w:t>)</w:t>
            </w:r>
          </w:p>
        </w:tc>
        <w:tc>
          <w:tcPr>
            <w:tcW w:w="4768" w:type="dxa"/>
          </w:tcPr>
          <w:p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</w:rPr>
            </w:pPr>
          </w:p>
        </w:tc>
      </w:tr>
      <w:tr w:rsidR="00891452" w:rsidRPr="00891452" w:rsidTr="00FA1EAC">
        <w:trPr>
          <w:trHeight w:val="645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2.</w:t>
            </w:r>
          </w:p>
        </w:tc>
        <w:tc>
          <w:tcPr>
            <w:tcW w:w="9275" w:type="dxa"/>
            <w:gridSpan w:val="2"/>
          </w:tcPr>
          <w:p w:rsidR="00612967" w:rsidRPr="00891452" w:rsidRDefault="00612967" w:rsidP="0051691F">
            <w:pPr>
              <w:pStyle w:val="TableParagraph"/>
              <w:spacing w:line="315" w:lineRule="exact"/>
              <w:ind w:hanging="33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Сведения</w:t>
            </w:r>
            <w:r w:rsidRPr="00891452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</w:t>
            </w:r>
            <w:r w:rsidRPr="00891452">
              <w:rPr>
                <w:spacing w:val="10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государственном</w:t>
            </w:r>
            <w:r w:rsidRPr="00891452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сертификате</w:t>
            </w:r>
            <w:r w:rsidRPr="00891452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на</w:t>
            </w:r>
            <w:r w:rsidRPr="00891452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91452">
              <w:rPr>
                <w:sz w:val="28"/>
                <w:szCs w:val="28"/>
                <w:lang w:val="ru-RU"/>
              </w:rPr>
              <w:t>материнский</w:t>
            </w:r>
            <w:proofErr w:type="gramEnd"/>
            <w:r w:rsidRPr="00891452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(семейный)</w:t>
            </w:r>
          </w:p>
          <w:p w:rsidR="00612967" w:rsidRPr="00891452" w:rsidRDefault="00612967" w:rsidP="0051691F">
            <w:pPr>
              <w:pStyle w:val="TableParagraph"/>
              <w:spacing w:before="2" w:line="308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капитал</w:t>
            </w:r>
            <w:proofErr w:type="spellEnd"/>
          </w:p>
        </w:tc>
      </w:tr>
      <w:tr w:rsidR="00891452" w:rsidRPr="00891452" w:rsidTr="00FA1EAC">
        <w:trPr>
          <w:trHeight w:val="321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2.1.</w:t>
            </w:r>
          </w:p>
        </w:tc>
        <w:tc>
          <w:tcPr>
            <w:tcW w:w="4507" w:type="dxa"/>
          </w:tcPr>
          <w:p w:rsidR="00612967" w:rsidRPr="00891452" w:rsidRDefault="00612967" w:rsidP="0051691F">
            <w:pPr>
              <w:pStyle w:val="TableParagraph"/>
              <w:spacing w:line="301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Серия</w:t>
            </w:r>
            <w:proofErr w:type="spellEnd"/>
            <w:r w:rsidRPr="00891452">
              <w:rPr>
                <w:sz w:val="28"/>
                <w:szCs w:val="28"/>
              </w:rPr>
              <w:t xml:space="preserve"> и</w:t>
            </w:r>
            <w:r w:rsidRPr="00891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</w:rPr>
            </w:pPr>
          </w:p>
        </w:tc>
      </w:tr>
      <w:tr w:rsidR="00891452" w:rsidRPr="00891452" w:rsidTr="00FA1EAC">
        <w:trPr>
          <w:trHeight w:val="321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2.2.</w:t>
            </w:r>
          </w:p>
        </w:tc>
        <w:tc>
          <w:tcPr>
            <w:tcW w:w="4507" w:type="dxa"/>
          </w:tcPr>
          <w:p w:rsidR="00612967" w:rsidRPr="00891452" w:rsidRDefault="00612967" w:rsidP="0051691F">
            <w:pPr>
              <w:pStyle w:val="TableParagraph"/>
              <w:spacing w:line="301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Дата</w:t>
            </w:r>
            <w:proofErr w:type="spellEnd"/>
            <w:r w:rsidRPr="00891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</w:rPr>
            </w:pPr>
          </w:p>
        </w:tc>
      </w:tr>
      <w:tr w:rsidR="00891452" w:rsidRPr="00891452" w:rsidTr="00FA1EAC">
        <w:trPr>
          <w:trHeight w:val="966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2.3.</w:t>
            </w:r>
          </w:p>
        </w:tc>
        <w:tc>
          <w:tcPr>
            <w:tcW w:w="4507" w:type="dxa"/>
          </w:tcPr>
          <w:p w:rsidR="00612967" w:rsidRPr="00891452" w:rsidRDefault="00612967" w:rsidP="0051691F">
            <w:pPr>
              <w:pStyle w:val="TableParagraph"/>
              <w:tabs>
                <w:tab w:val="left" w:pos="2235"/>
              </w:tabs>
              <w:spacing w:line="317" w:lineRule="exact"/>
              <w:ind w:hanging="33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Наименование</w:t>
            </w:r>
            <w:r w:rsidRPr="00891452">
              <w:rPr>
                <w:sz w:val="28"/>
                <w:szCs w:val="28"/>
                <w:lang w:val="ru-RU"/>
              </w:rPr>
              <w:tab/>
            </w:r>
            <w:proofErr w:type="gramStart"/>
            <w:r w:rsidRPr="00891452">
              <w:rPr>
                <w:sz w:val="28"/>
                <w:szCs w:val="28"/>
                <w:lang w:val="ru-RU"/>
              </w:rPr>
              <w:t>территориального</w:t>
            </w:r>
            <w:proofErr w:type="gramEnd"/>
          </w:p>
          <w:p w:rsidR="00612967" w:rsidRPr="00891452" w:rsidRDefault="00612967" w:rsidP="0051691F">
            <w:pPr>
              <w:pStyle w:val="TableParagraph"/>
              <w:tabs>
                <w:tab w:val="left" w:pos="1478"/>
                <w:tab w:val="left" w:pos="3660"/>
              </w:tabs>
              <w:spacing w:line="322" w:lineRule="exact"/>
              <w:ind w:right="95" w:hanging="33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органа</w:t>
            </w:r>
            <w:r w:rsidRPr="00891452">
              <w:rPr>
                <w:sz w:val="28"/>
                <w:szCs w:val="28"/>
                <w:lang w:val="ru-RU"/>
              </w:rPr>
              <w:tab/>
              <w:t>Пенсионного</w:t>
            </w:r>
            <w:r w:rsidRPr="00891452">
              <w:rPr>
                <w:sz w:val="28"/>
                <w:szCs w:val="28"/>
                <w:lang w:val="ru-RU"/>
              </w:rPr>
              <w:tab/>
            </w:r>
            <w:r w:rsidRPr="00891452">
              <w:rPr>
                <w:spacing w:val="-1"/>
                <w:sz w:val="28"/>
                <w:szCs w:val="28"/>
                <w:lang w:val="ru-RU"/>
              </w:rPr>
              <w:t>фонда</w:t>
            </w:r>
            <w:r w:rsidRPr="0089145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Российской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4768" w:type="dxa"/>
          </w:tcPr>
          <w:p w:rsidR="00612967" w:rsidRPr="00891452" w:rsidRDefault="00612967" w:rsidP="0051691F">
            <w:pPr>
              <w:pStyle w:val="TableParagraph"/>
              <w:ind w:hanging="33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:rsidTr="00FA1EAC">
        <w:trPr>
          <w:trHeight w:val="321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3.</w:t>
            </w:r>
          </w:p>
        </w:tc>
        <w:tc>
          <w:tcPr>
            <w:tcW w:w="9275" w:type="dxa"/>
            <w:gridSpan w:val="2"/>
          </w:tcPr>
          <w:p w:rsidR="00612967" w:rsidRPr="00891452" w:rsidRDefault="00612967" w:rsidP="0051691F">
            <w:pPr>
              <w:pStyle w:val="TableParagraph"/>
              <w:spacing w:line="301" w:lineRule="exact"/>
              <w:ind w:hanging="33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Сведения</w:t>
            </w:r>
            <w:proofErr w:type="spellEnd"/>
            <w:r w:rsidRPr="00891452">
              <w:rPr>
                <w:spacing w:val="-2"/>
                <w:sz w:val="28"/>
                <w:szCs w:val="28"/>
              </w:rPr>
              <w:t xml:space="preserve"> </w:t>
            </w:r>
            <w:r w:rsidRPr="00891452">
              <w:rPr>
                <w:sz w:val="28"/>
                <w:szCs w:val="28"/>
              </w:rPr>
              <w:t>о</w:t>
            </w:r>
            <w:r w:rsidRPr="00891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земельном</w:t>
            </w:r>
            <w:proofErr w:type="spellEnd"/>
            <w:r w:rsidRPr="00891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участке</w:t>
            </w:r>
            <w:proofErr w:type="spellEnd"/>
          </w:p>
        </w:tc>
      </w:tr>
      <w:tr w:rsidR="00891452" w:rsidRPr="00891452" w:rsidTr="00FA1EAC">
        <w:trPr>
          <w:trHeight w:val="645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3.1.</w:t>
            </w:r>
          </w:p>
        </w:tc>
        <w:tc>
          <w:tcPr>
            <w:tcW w:w="4507" w:type="dxa"/>
          </w:tcPr>
          <w:p w:rsidR="00612967" w:rsidRPr="00891452" w:rsidRDefault="00612967" w:rsidP="0051691F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Кадастровый</w:t>
            </w:r>
            <w:proofErr w:type="spellEnd"/>
            <w:r w:rsidRPr="00891452">
              <w:rPr>
                <w:sz w:val="28"/>
                <w:szCs w:val="28"/>
              </w:rPr>
              <w:tab/>
            </w:r>
            <w:proofErr w:type="spellStart"/>
            <w:r w:rsidRPr="00891452">
              <w:rPr>
                <w:sz w:val="28"/>
                <w:szCs w:val="28"/>
              </w:rPr>
              <w:t>номер</w:t>
            </w:r>
            <w:proofErr w:type="spellEnd"/>
            <w:r w:rsidRPr="00891452">
              <w:rPr>
                <w:sz w:val="28"/>
                <w:szCs w:val="28"/>
              </w:rPr>
              <w:tab/>
            </w:r>
            <w:proofErr w:type="spellStart"/>
            <w:r w:rsidRPr="00891452">
              <w:rPr>
                <w:sz w:val="28"/>
                <w:szCs w:val="28"/>
              </w:rPr>
              <w:t>земельного</w:t>
            </w:r>
            <w:proofErr w:type="spellEnd"/>
          </w:p>
          <w:p w:rsidR="00612967" w:rsidRPr="00891452" w:rsidRDefault="00612967" w:rsidP="0051691F">
            <w:pPr>
              <w:pStyle w:val="TableParagraph"/>
              <w:spacing w:before="2" w:line="308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участка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516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91452" w:rsidRPr="00891452" w:rsidTr="00FA1EAC">
        <w:trPr>
          <w:trHeight w:val="321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3.2.</w:t>
            </w:r>
          </w:p>
        </w:tc>
        <w:tc>
          <w:tcPr>
            <w:tcW w:w="4507" w:type="dxa"/>
          </w:tcPr>
          <w:p w:rsidR="00612967" w:rsidRPr="00891452" w:rsidRDefault="00612967" w:rsidP="0051691F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Адрес</w:t>
            </w:r>
            <w:proofErr w:type="spellEnd"/>
            <w:r w:rsidRPr="00891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земельного</w:t>
            </w:r>
            <w:proofErr w:type="spellEnd"/>
            <w:r w:rsidRPr="00891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участка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516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91452" w:rsidRPr="00891452" w:rsidTr="00FA1EAC">
        <w:trPr>
          <w:trHeight w:val="323"/>
        </w:trPr>
        <w:tc>
          <w:tcPr>
            <w:tcW w:w="1293" w:type="dxa"/>
          </w:tcPr>
          <w:p w:rsidR="00612967" w:rsidRPr="00891452" w:rsidRDefault="00612967" w:rsidP="00FA1EA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4.</w:t>
            </w:r>
          </w:p>
        </w:tc>
        <w:tc>
          <w:tcPr>
            <w:tcW w:w="9275" w:type="dxa"/>
            <w:gridSpan w:val="2"/>
          </w:tcPr>
          <w:p w:rsidR="00612967" w:rsidRPr="00891452" w:rsidRDefault="00612967" w:rsidP="0051691F">
            <w:pPr>
              <w:pStyle w:val="TableParagraph"/>
              <w:spacing w:line="304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Сведения</w:t>
            </w:r>
            <w:r w:rsidRPr="008914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б</w:t>
            </w:r>
            <w:r w:rsidRPr="008914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бъекте</w:t>
            </w:r>
            <w:r w:rsidRPr="008914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индивидуального</w:t>
            </w:r>
            <w:r w:rsidRPr="0089145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жилищного</w:t>
            </w:r>
            <w:r w:rsidRPr="008914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строительства</w:t>
            </w:r>
          </w:p>
        </w:tc>
      </w:tr>
    </w:tbl>
    <w:p w:rsidR="00612967" w:rsidRPr="00891452" w:rsidRDefault="00612967" w:rsidP="00891452">
      <w:pPr>
        <w:spacing w:line="304" w:lineRule="exact"/>
        <w:ind w:firstLine="720"/>
        <w:rPr>
          <w:sz w:val="28"/>
          <w:szCs w:val="28"/>
        </w:rPr>
        <w:sectPr w:rsidR="00612967" w:rsidRPr="00891452" w:rsidSect="00891452">
          <w:pgSz w:w="11910" w:h="16840"/>
          <w:pgMar w:top="1180" w:right="566" w:bottom="280" w:left="1020" w:header="748" w:footer="0" w:gutter="0"/>
          <w:cols w:space="720"/>
        </w:sectPr>
      </w:pPr>
    </w:p>
    <w:p w:rsidR="00612967" w:rsidRPr="00891452" w:rsidRDefault="00612967" w:rsidP="00891452">
      <w:pPr>
        <w:pStyle w:val="a6"/>
        <w:spacing w:before="4"/>
        <w:ind w:firstLine="720"/>
        <w:rPr>
          <w:b/>
        </w:rPr>
      </w:pPr>
    </w:p>
    <w:tbl>
      <w:tblPr>
        <w:tblStyle w:val="TableNormal"/>
        <w:tblW w:w="0" w:type="auto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360"/>
        <w:gridCol w:w="4768"/>
      </w:tblGrid>
      <w:tr w:rsidR="00891452" w:rsidRPr="00891452" w:rsidTr="00FA1EAC">
        <w:trPr>
          <w:trHeight w:val="966"/>
        </w:trPr>
        <w:tc>
          <w:tcPr>
            <w:tcW w:w="1260" w:type="dxa"/>
          </w:tcPr>
          <w:p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4.1.</w:t>
            </w:r>
          </w:p>
        </w:tc>
        <w:tc>
          <w:tcPr>
            <w:tcW w:w="4360" w:type="dxa"/>
          </w:tcPr>
          <w:p w:rsidR="00612967" w:rsidRPr="00891452" w:rsidRDefault="00612967" w:rsidP="0051691F">
            <w:pPr>
              <w:pStyle w:val="TableParagraph"/>
              <w:tabs>
                <w:tab w:val="left" w:pos="2208"/>
                <w:tab w:val="left" w:pos="3004"/>
                <w:tab w:val="left" w:pos="3465"/>
              </w:tabs>
              <w:ind w:right="93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К</w:t>
            </w:r>
            <w:r w:rsidR="00FA1EAC">
              <w:rPr>
                <w:sz w:val="28"/>
                <w:szCs w:val="28"/>
                <w:lang w:val="ru-RU"/>
              </w:rPr>
              <w:t xml:space="preserve">адастровый номер 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>объекта</w:t>
            </w:r>
            <w:r w:rsidRPr="0089145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>индивидуального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ab/>
            </w:r>
            <w:r w:rsidRPr="00891452">
              <w:rPr>
                <w:sz w:val="28"/>
                <w:szCs w:val="28"/>
                <w:lang w:val="ru-RU"/>
              </w:rPr>
              <w:t>жилищного</w:t>
            </w:r>
          </w:p>
          <w:p w:rsidR="00612967" w:rsidRPr="00891452" w:rsidRDefault="00612967" w:rsidP="0051691F">
            <w:pPr>
              <w:pStyle w:val="TableParagraph"/>
              <w:spacing w:line="310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строительства</w:t>
            </w:r>
          </w:p>
        </w:tc>
        <w:tc>
          <w:tcPr>
            <w:tcW w:w="4768" w:type="dxa"/>
          </w:tcPr>
          <w:p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:rsidTr="00FA1EAC">
        <w:trPr>
          <w:trHeight w:val="642"/>
        </w:trPr>
        <w:tc>
          <w:tcPr>
            <w:tcW w:w="1260" w:type="dxa"/>
          </w:tcPr>
          <w:p w:rsidR="00612967" w:rsidRPr="00FA1EAC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FA1EAC">
              <w:rPr>
                <w:sz w:val="28"/>
                <w:szCs w:val="28"/>
                <w:lang w:val="ru-RU"/>
              </w:rPr>
              <w:t>4.2.</w:t>
            </w:r>
          </w:p>
        </w:tc>
        <w:tc>
          <w:tcPr>
            <w:tcW w:w="4360" w:type="dxa"/>
          </w:tcPr>
          <w:p w:rsidR="00612967" w:rsidRPr="00891452" w:rsidRDefault="00612967" w:rsidP="0051691F">
            <w:pPr>
              <w:pStyle w:val="TableParagraph"/>
              <w:tabs>
                <w:tab w:val="left" w:pos="1108"/>
                <w:tab w:val="left" w:pos="2309"/>
              </w:tabs>
              <w:spacing w:line="314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Адрес</w:t>
            </w:r>
            <w:r w:rsidR="00FA1EAC">
              <w:rPr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бъекта</w:t>
            </w:r>
            <w:r w:rsidR="00FA1EAC">
              <w:rPr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индивидуального</w:t>
            </w:r>
          </w:p>
          <w:p w:rsidR="00612967" w:rsidRPr="00891452" w:rsidRDefault="00612967" w:rsidP="0051691F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жилищного</w:t>
            </w:r>
            <w:r w:rsidRPr="0089145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строительства</w:t>
            </w:r>
          </w:p>
        </w:tc>
        <w:tc>
          <w:tcPr>
            <w:tcW w:w="4768" w:type="dxa"/>
          </w:tcPr>
          <w:p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:rsidTr="00FA1EAC">
        <w:trPr>
          <w:trHeight w:val="645"/>
        </w:trPr>
        <w:tc>
          <w:tcPr>
            <w:tcW w:w="1260" w:type="dxa"/>
          </w:tcPr>
          <w:p w:rsidR="00612967" w:rsidRPr="00FA1EAC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FA1EA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128" w:type="dxa"/>
            <w:gridSpan w:val="2"/>
          </w:tcPr>
          <w:p w:rsidR="00612967" w:rsidRPr="00891452" w:rsidRDefault="00612967" w:rsidP="0051691F">
            <w:pPr>
              <w:pStyle w:val="TableParagraph"/>
              <w:spacing w:line="314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Сведения</w:t>
            </w:r>
            <w:r w:rsidRPr="00891452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</w:t>
            </w:r>
            <w:r w:rsidRPr="00891452">
              <w:rPr>
                <w:spacing w:val="10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документе,</w:t>
            </w:r>
            <w:r w:rsidRPr="00891452">
              <w:rPr>
                <w:spacing w:val="10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на</w:t>
            </w:r>
            <w:r w:rsidRPr="00891452">
              <w:rPr>
                <w:spacing w:val="10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основании</w:t>
            </w:r>
            <w:r w:rsidRPr="00891452">
              <w:rPr>
                <w:spacing w:val="10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которого</w:t>
            </w:r>
            <w:r w:rsidRPr="00891452">
              <w:rPr>
                <w:spacing w:val="10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проведены</w:t>
            </w:r>
            <w:r w:rsidRPr="00891452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работы</w:t>
            </w:r>
            <w:r w:rsidRPr="00891452">
              <w:rPr>
                <w:spacing w:val="10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91452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612967" w:rsidRPr="00891452" w:rsidRDefault="00612967" w:rsidP="0051691F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строительству</w:t>
            </w:r>
            <w:proofErr w:type="spellEnd"/>
            <w:r w:rsidRPr="00891452">
              <w:rPr>
                <w:spacing w:val="-6"/>
                <w:sz w:val="28"/>
                <w:szCs w:val="28"/>
              </w:rPr>
              <w:t xml:space="preserve"> </w:t>
            </w:r>
            <w:r w:rsidRPr="00891452">
              <w:rPr>
                <w:sz w:val="28"/>
                <w:szCs w:val="28"/>
              </w:rPr>
              <w:t>(</w:t>
            </w:r>
            <w:proofErr w:type="spellStart"/>
            <w:r w:rsidRPr="00891452">
              <w:rPr>
                <w:sz w:val="28"/>
                <w:szCs w:val="28"/>
              </w:rPr>
              <w:t>реконструкции</w:t>
            </w:r>
            <w:proofErr w:type="spellEnd"/>
            <w:r w:rsidRPr="00891452">
              <w:rPr>
                <w:sz w:val="28"/>
                <w:szCs w:val="28"/>
              </w:rPr>
              <w:t>)</w:t>
            </w:r>
          </w:p>
        </w:tc>
      </w:tr>
      <w:tr w:rsidR="00891452" w:rsidRPr="00891452" w:rsidTr="00FA1EAC">
        <w:trPr>
          <w:trHeight w:val="3081"/>
        </w:trPr>
        <w:tc>
          <w:tcPr>
            <w:tcW w:w="1260" w:type="dxa"/>
          </w:tcPr>
          <w:p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1.</w:t>
            </w:r>
          </w:p>
        </w:tc>
        <w:tc>
          <w:tcPr>
            <w:tcW w:w="4360" w:type="dxa"/>
          </w:tcPr>
          <w:p w:rsidR="00612967" w:rsidRPr="00891452" w:rsidRDefault="00612967" w:rsidP="0051691F">
            <w:pPr>
              <w:pStyle w:val="TableParagraph"/>
              <w:tabs>
                <w:tab w:val="left" w:pos="2163"/>
                <w:tab w:val="left" w:pos="2566"/>
                <w:tab w:val="left" w:pos="2684"/>
                <w:tab w:val="left" w:pos="2761"/>
                <w:tab w:val="left" w:pos="3056"/>
              </w:tabs>
              <w:ind w:right="94"/>
              <w:rPr>
                <w:i/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Вид</w:t>
            </w:r>
            <w:r w:rsidRPr="0089145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документа</w:t>
            </w:r>
            <w:r w:rsidRPr="0089145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(разрешение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на</w:t>
            </w:r>
            <w:r w:rsidRPr="00891452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="0051691F">
              <w:rPr>
                <w:i/>
                <w:sz w:val="28"/>
                <w:szCs w:val="28"/>
                <w:lang w:val="ru-RU"/>
              </w:rPr>
              <w:t>строительство</w:t>
            </w:r>
            <w:r w:rsidR="00FA1EAC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(реконструкцию)/</w:t>
            </w:r>
            <w:r w:rsidRPr="00891452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уведомление</w:t>
            </w:r>
            <w:r w:rsidRPr="00891452">
              <w:rPr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о</w:t>
            </w:r>
            <w:r w:rsidRPr="00891452">
              <w:rPr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соответствии</w:t>
            </w:r>
            <w:r w:rsidRPr="00891452">
              <w:rPr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указанных</w:t>
            </w:r>
            <w:r w:rsidRPr="00891452">
              <w:rPr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в</w:t>
            </w:r>
            <w:r w:rsidRPr="00891452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="0051691F">
              <w:rPr>
                <w:i/>
                <w:sz w:val="28"/>
                <w:szCs w:val="28"/>
                <w:lang w:val="ru-RU"/>
              </w:rPr>
              <w:t>уведомлении</w:t>
            </w:r>
            <w:r w:rsidR="0051691F">
              <w:rPr>
                <w:i/>
                <w:sz w:val="28"/>
                <w:szCs w:val="28"/>
                <w:lang w:val="ru-RU"/>
              </w:rPr>
              <w:tab/>
              <w:t xml:space="preserve">о </w:t>
            </w:r>
            <w:r w:rsidRPr="00891452">
              <w:rPr>
                <w:i/>
                <w:spacing w:val="-1"/>
                <w:sz w:val="28"/>
                <w:szCs w:val="28"/>
                <w:lang w:val="ru-RU"/>
              </w:rPr>
              <w:t>планируемом</w:t>
            </w:r>
            <w:r w:rsidRPr="00891452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="0051691F">
              <w:rPr>
                <w:i/>
                <w:sz w:val="28"/>
                <w:szCs w:val="28"/>
                <w:lang w:val="ru-RU"/>
              </w:rPr>
              <w:t xml:space="preserve">строительстве </w:t>
            </w:r>
            <w:r w:rsidRPr="00891452">
              <w:rPr>
                <w:i/>
                <w:spacing w:val="-1"/>
                <w:sz w:val="28"/>
                <w:szCs w:val="28"/>
                <w:lang w:val="ru-RU"/>
              </w:rPr>
              <w:t>(реконструкции)</w:t>
            </w:r>
            <w:r w:rsidRPr="00891452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параметров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объекта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индивидуального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="0051691F">
              <w:rPr>
                <w:i/>
                <w:sz w:val="28"/>
                <w:szCs w:val="28"/>
                <w:lang w:val="ru-RU"/>
              </w:rPr>
              <w:t xml:space="preserve">жилищного </w:t>
            </w:r>
            <w:r w:rsidRPr="00891452">
              <w:rPr>
                <w:i/>
                <w:sz w:val="28"/>
                <w:szCs w:val="28"/>
                <w:lang w:val="ru-RU"/>
              </w:rPr>
              <w:t>строительства</w:t>
            </w:r>
            <w:r w:rsidRPr="00891452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установленным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параметрам</w:t>
            </w:r>
            <w:r w:rsidRPr="0089145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и</w:t>
            </w:r>
            <w:r w:rsidRPr="00891452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допустимости</w:t>
            </w:r>
            <w:r w:rsidRPr="00891452">
              <w:rPr>
                <w:i/>
                <w:spacing w:val="14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размещения</w:t>
            </w:r>
            <w:r w:rsidRPr="00891452">
              <w:rPr>
                <w:i/>
                <w:spacing w:val="13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объекта</w:t>
            </w:r>
            <w:r w:rsidR="0051691F">
              <w:rPr>
                <w:i/>
                <w:sz w:val="28"/>
                <w:szCs w:val="28"/>
                <w:lang w:val="ru-RU"/>
              </w:rPr>
              <w:t xml:space="preserve"> индивидуального </w:t>
            </w:r>
            <w:r w:rsidRPr="00891452">
              <w:rPr>
                <w:i/>
                <w:spacing w:val="-1"/>
                <w:sz w:val="28"/>
                <w:szCs w:val="28"/>
                <w:lang w:val="ru-RU"/>
              </w:rPr>
              <w:t>жилищного</w:t>
            </w:r>
            <w:r w:rsidRPr="00891452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строительства</w:t>
            </w:r>
            <w:r w:rsidRPr="0089145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на</w:t>
            </w:r>
            <w:r w:rsidRPr="0089145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земельном</w:t>
            </w:r>
            <w:r w:rsidRPr="0089145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i/>
                <w:sz w:val="28"/>
                <w:szCs w:val="28"/>
                <w:lang w:val="ru-RU"/>
              </w:rPr>
              <w:t>участке)</w:t>
            </w:r>
          </w:p>
        </w:tc>
        <w:tc>
          <w:tcPr>
            <w:tcW w:w="4768" w:type="dxa"/>
          </w:tcPr>
          <w:p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:rsidTr="00FA1EAC">
        <w:trPr>
          <w:trHeight w:val="320"/>
        </w:trPr>
        <w:tc>
          <w:tcPr>
            <w:tcW w:w="1260" w:type="dxa"/>
          </w:tcPr>
          <w:p w:rsidR="00612967" w:rsidRPr="0051691F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51691F">
              <w:rPr>
                <w:sz w:val="28"/>
                <w:szCs w:val="28"/>
                <w:lang w:val="ru-RU"/>
              </w:rPr>
              <w:t>5.2.</w:t>
            </w:r>
          </w:p>
        </w:tc>
        <w:tc>
          <w:tcPr>
            <w:tcW w:w="4360" w:type="dxa"/>
          </w:tcPr>
          <w:p w:rsidR="00612967" w:rsidRPr="0051691F" w:rsidRDefault="00612967" w:rsidP="0051691F">
            <w:pPr>
              <w:pStyle w:val="TableParagraph"/>
              <w:spacing w:line="301" w:lineRule="exact"/>
              <w:ind w:firstLine="147"/>
              <w:rPr>
                <w:sz w:val="28"/>
                <w:szCs w:val="28"/>
                <w:lang w:val="ru-RU"/>
              </w:rPr>
            </w:pPr>
            <w:r w:rsidRPr="0051691F">
              <w:rPr>
                <w:sz w:val="28"/>
                <w:szCs w:val="28"/>
                <w:lang w:val="ru-RU"/>
              </w:rPr>
              <w:t>Номер</w:t>
            </w:r>
            <w:r w:rsidRPr="0051691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1691F">
              <w:rPr>
                <w:sz w:val="28"/>
                <w:szCs w:val="28"/>
                <w:lang w:val="ru-RU"/>
              </w:rPr>
              <w:t>документа</w:t>
            </w:r>
          </w:p>
        </w:tc>
        <w:tc>
          <w:tcPr>
            <w:tcW w:w="4768" w:type="dxa"/>
          </w:tcPr>
          <w:p w:rsidR="00612967" w:rsidRPr="0051691F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:rsidTr="00FA1EAC">
        <w:trPr>
          <w:trHeight w:val="321"/>
        </w:trPr>
        <w:tc>
          <w:tcPr>
            <w:tcW w:w="1260" w:type="dxa"/>
          </w:tcPr>
          <w:p w:rsidR="00612967" w:rsidRPr="0051691F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51691F">
              <w:rPr>
                <w:sz w:val="28"/>
                <w:szCs w:val="28"/>
                <w:lang w:val="ru-RU"/>
              </w:rPr>
              <w:t>5.3.</w:t>
            </w:r>
          </w:p>
        </w:tc>
        <w:tc>
          <w:tcPr>
            <w:tcW w:w="4360" w:type="dxa"/>
          </w:tcPr>
          <w:p w:rsidR="00612967" w:rsidRPr="0051691F" w:rsidRDefault="00612967" w:rsidP="0051691F">
            <w:pPr>
              <w:pStyle w:val="TableParagraph"/>
              <w:spacing w:line="301" w:lineRule="exact"/>
              <w:ind w:firstLine="147"/>
              <w:rPr>
                <w:sz w:val="28"/>
                <w:szCs w:val="28"/>
                <w:lang w:val="ru-RU"/>
              </w:rPr>
            </w:pPr>
            <w:r w:rsidRPr="0051691F">
              <w:rPr>
                <w:sz w:val="28"/>
                <w:szCs w:val="28"/>
                <w:lang w:val="ru-RU"/>
              </w:rPr>
              <w:t>Дата</w:t>
            </w:r>
            <w:r w:rsidRPr="0051691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1691F">
              <w:rPr>
                <w:sz w:val="28"/>
                <w:szCs w:val="28"/>
                <w:lang w:val="ru-RU"/>
              </w:rPr>
              <w:t>выдачи</w:t>
            </w:r>
            <w:r w:rsidRPr="0051691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691F">
              <w:rPr>
                <w:sz w:val="28"/>
                <w:szCs w:val="28"/>
                <w:lang w:val="ru-RU"/>
              </w:rPr>
              <w:t>документа</w:t>
            </w:r>
          </w:p>
        </w:tc>
        <w:tc>
          <w:tcPr>
            <w:tcW w:w="4768" w:type="dxa"/>
          </w:tcPr>
          <w:p w:rsidR="00612967" w:rsidRPr="0051691F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:rsidTr="00FA1EAC">
        <w:trPr>
          <w:trHeight w:val="1934"/>
        </w:trPr>
        <w:tc>
          <w:tcPr>
            <w:tcW w:w="1260" w:type="dxa"/>
          </w:tcPr>
          <w:p w:rsidR="00612967" w:rsidRPr="0051691F" w:rsidRDefault="00612967" w:rsidP="00FA1EAC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51691F">
              <w:rPr>
                <w:sz w:val="28"/>
                <w:szCs w:val="28"/>
                <w:lang w:val="ru-RU"/>
              </w:rPr>
              <w:t>5.4.</w:t>
            </w:r>
          </w:p>
        </w:tc>
        <w:tc>
          <w:tcPr>
            <w:tcW w:w="4360" w:type="dxa"/>
          </w:tcPr>
          <w:p w:rsidR="00612967" w:rsidRPr="00891452" w:rsidRDefault="00612967" w:rsidP="0051691F">
            <w:pPr>
              <w:pStyle w:val="TableParagraph"/>
              <w:tabs>
                <w:tab w:val="left" w:pos="2387"/>
                <w:tab w:val="left" w:pos="3606"/>
              </w:tabs>
              <w:ind w:right="93" w:firstLine="147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Наименование</w:t>
            </w:r>
            <w:r w:rsidR="00FA1EAC">
              <w:rPr>
                <w:sz w:val="28"/>
                <w:szCs w:val="28"/>
                <w:lang w:val="ru-RU"/>
              </w:rPr>
              <w:t xml:space="preserve">  </w:t>
            </w:r>
            <w:r w:rsidRPr="00891452">
              <w:rPr>
                <w:sz w:val="28"/>
                <w:szCs w:val="28"/>
                <w:lang w:val="ru-RU"/>
              </w:rPr>
              <w:t>органа</w:t>
            </w:r>
            <w:r w:rsidRPr="00891452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исполнительной власти или органа</w:t>
            </w:r>
            <w:r w:rsidRPr="0089145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местного</w:t>
            </w:r>
            <w:r w:rsidR="00FA1EAC">
              <w:rPr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pacing w:val="-1"/>
                <w:sz w:val="28"/>
                <w:szCs w:val="28"/>
                <w:lang w:val="ru-RU"/>
              </w:rPr>
              <w:t>самоуправления,</w:t>
            </w:r>
            <w:r w:rsidRPr="00891452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направившего</w:t>
            </w:r>
            <w:r w:rsidRPr="00891452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уведомление</w:t>
            </w:r>
            <w:r w:rsidRPr="00891452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или</w:t>
            </w:r>
          </w:p>
          <w:p w:rsidR="00612967" w:rsidRPr="00891452" w:rsidRDefault="00612967" w:rsidP="0051691F">
            <w:pPr>
              <w:pStyle w:val="TableParagraph"/>
              <w:spacing w:line="322" w:lineRule="exact"/>
              <w:ind w:right="94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выдавшего</w:t>
            </w:r>
            <w:proofErr w:type="spellEnd"/>
            <w:r w:rsidR="0051691F">
              <w:rPr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разрешение</w:t>
            </w:r>
            <w:proofErr w:type="spellEnd"/>
            <w:r w:rsidRPr="00891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на</w:t>
            </w:r>
            <w:proofErr w:type="spellEnd"/>
            <w:r w:rsidRPr="00891452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строительство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891452" w:rsidRPr="00891452" w:rsidTr="00FA1EAC">
        <w:trPr>
          <w:trHeight w:val="642"/>
        </w:trPr>
        <w:tc>
          <w:tcPr>
            <w:tcW w:w="1260" w:type="dxa"/>
          </w:tcPr>
          <w:p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5.</w:t>
            </w:r>
          </w:p>
        </w:tc>
        <w:tc>
          <w:tcPr>
            <w:tcW w:w="4360" w:type="dxa"/>
          </w:tcPr>
          <w:p w:rsidR="00612967" w:rsidRPr="00891452" w:rsidRDefault="00FA1EAC" w:rsidP="0051691F">
            <w:pPr>
              <w:pStyle w:val="TableParagraph"/>
              <w:tabs>
                <w:tab w:val="left" w:pos="1369"/>
                <w:tab w:val="left" w:pos="3729"/>
              </w:tabs>
              <w:spacing w:line="31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ид </w:t>
            </w:r>
            <w:proofErr w:type="spellStart"/>
            <w:r w:rsidR="00612967" w:rsidRPr="00891452">
              <w:rPr>
                <w:sz w:val="28"/>
                <w:szCs w:val="28"/>
                <w:lang w:val="ru-RU"/>
              </w:rPr>
              <w:t>проведен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612967" w:rsidRPr="00891452">
              <w:rPr>
                <w:sz w:val="28"/>
                <w:szCs w:val="28"/>
                <w:lang w:val="ru-RU"/>
              </w:rPr>
              <w:t>работ</w:t>
            </w:r>
          </w:p>
          <w:p w:rsidR="00612967" w:rsidRPr="00891452" w:rsidRDefault="00612967" w:rsidP="0051691F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891452">
              <w:rPr>
                <w:sz w:val="28"/>
                <w:szCs w:val="28"/>
                <w:lang w:val="ru-RU"/>
              </w:rPr>
              <w:t>(строительство</w:t>
            </w:r>
            <w:r w:rsidRPr="008914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или</w:t>
            </w:r>
            <w:r w:rsidRPr="008914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1452">
              <w:rPr>
                <w:sz w:val="28"/>
                <w:szCs w:val="28"/>
                <w:lang w:val="ru-RU"/>
              </w:rPr>
              <w:t>реконструкция)</w:t>
            </w:r>
          </w:p>
        </w:tc>
        <w:tc>
          <w:tcPr>
            <w:tcW w:w="4768" w:type="dxa"/>
          </w:tcPr>
          <w:p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</w:p>
        </w:tc>
      </w:tr>
      <w:tr w:rsidR="00891452" w:rsidRPr="00891452" w:rsidTr="00FA1EAC">
        <w:trPr>
          <w:trHeight w:val="321"/>
        </w:trPr>
        <w:tc>
          <w:tcPr>
            <w:tcW w:w="1260" w:type="dxa"/>
          </w:tcPr>
          <w:p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6.</w:t>
            </w:r>
          </w:p>
        </w:tc>
        <w:tc>
          <w:tcPr>
            <w:tcW w:w="4360" w:type="dxa"/>
          </w:tcPr>
          <w:p w:rsidR="00612967" w:rsidRPr="00891452" w:rsidRDefault="00612967" w:rsidP="0051691F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Площадь</w:t>
            </w:r>
            <w:proofErr w:type="spellEnd"/>
            <w:r w:rsidRPr="00891452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объекта</w:t>
            </w:r>
            <w:proofErr w:type="spellEnd"/>
            <w:r w:rsidRPr="0089145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до</w:t>
            </w:r>
            <w:proofErr w:type="spellEnd"/>
            <w:r w:rsidRPr="0089145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реконструкции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891452" w:rsidRPr="00891452" w:rsidTr="00FA1EAC">
        <w:trPr>
          <w:trHeight w:val="645"/>
        </w:trPr>
        <w:tc>
          <w:tcPr>
            <w:tcW w:w="1260" w:type="dxa"/>
          </w:tcPr>
          <w:p w:rsidR="00612967" w:rsidRPr="00891452" w:rsidRDefault="00612967" w:rsidP="00FA1EA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7.</w:t>
            </w:r>
          </w:p>
        </w:tc>
        <w:tc>
          <w:tcPr>
            <w:tcW w:w="4360" w:type="dxa"/>
          </w:tcPr>
          <w:p w:rsidR="00612967" w:rsidRPr="00891452" w:rsidRDefault="00612967" w:rsidP="0051691F">
            <w:pPr>
              <w:pStyle w:val="TableParagraph"/>
              <w:tabs>
                <w:tab w:val="left" w:pos="1995"/>
                <w:tab w:val="left" w:pos="3721"/>
              </w:tabs>
              <w:spacing w:line="315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Площадь</w:t>
            </w:r>
            <w:proofErr w:type="spellEnd"/>
            <w:r w:rsidR="00FA1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объекта</w:t>
            </w:r>
            <w:proofErr w:type="spellEnd"/>
            <w:r w:rsidR="00FA1E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после</w:t>
            </w:r>
            <w:proofErr w:type="spellEnd"/>
          </w:p>
          <w:p w:rsidR="00612967" w:rsidRPr="00891452" w:rsidRDefault="00612967" w:rsidP="0051691F">
            <w:pPr>
              <w:pStyle w:val="TableParagraph"/>
              <w:spacing w:before="2" w:line="308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реконструкции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891452" w:rsidRPr="00891452" w:rsidTr="00FA1EAC">
        <w:trPr>
          <w:trHeight w:val="321"/>
        </w:trPr>
        <w:tc>
          <w:tcPr>
            <w:tcW w:w="1260" w:type="dxa"/>
          </w:tcPr>
          <w:p w:rsidR="00612967" w:rsidRPr="00891452" w:rsidRDefault="00612967" w:rsidP="00FA1EAC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8.</w:t>
            </w:r>
          </w:p>
        </w:tc>
        <w:tc>
          <w:tcPr>
            <w:tcW w:w="4360" w:type="dxa"/>
          </w:tcPr>
          <w:p w:rsidR="00612967" w:rsidRPr="00891452" w:rsidRDefault="00612967" w:rsidP="0051691F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Виды</w:t>
            </w:r>
            <w:proofErr w:type="spellEnd"/>
            <w:r w:rsidRPr="008914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произведенных</w:t>
            </w:r>
            <w:proofErr w:type="spellEnd"/>
            <w:r w:rsidRPr="00891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612967" w:rsidRPr="00891452" w:rsidTr="00FA1EAC">
        <w:trPr>
          <w:trHeight w:val="323"/>
        </w:trPr>
        <w:tc>
          <w:tcPr>
            <w:tcW w:w="1260" w:type="dxa"/>
          </w:tcPr>
          <w:p w:rsidR="00612967" w:rsidRPr="00891452" w:rsidRDefault="00612967" w:rsidP="00FA1EA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891452">
              <w:rPr>
                <w:sz w:val="28"/>
                <w:szCs w:val="28"/>
              </w:rPr>
              <w:t>5.9.</w:t>
            </w:r>
          </w:p>
        </w:tc>
        <w:tc>
          <w:tcPr>
            <w:tcW w:w="4360" w:type="dxa"/>
          </w:tcPr>
          <w:p w:rsidR="00612967" w:rsidRPr="00891452" w:rsidRDefault="00612967" w:rsidP="0051691F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891452">
              <w:rPr>
                <w:sz w:val="28"/>
                <w:szCs w:val="28"/>
              </w:rPr>
              <w:t>Основные</w:t>
            </w:r>
            <w:proofErr w:type="spellEnd"/>
            <w:r w:rsidRPr="008914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91452">
              <w:rPr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4768" w:type="dxa"/>
          </w:tcPr>
          <w:p w:rsidR="00612967" w:rsidRPr="00891452" w:rsidRDefault="00612967" w:rsidP="0089145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</w:tbl>
    <w:p w:rsidR="00612967" w:rsidRPr="00891452" w:rsidRDefault="00612967" w:rsidP="00891452">
      <w:pPr>
        <w:pStyle w:val="a6"/>
        <w:spacing w:before="8"/>
        <w:ind w:firstLine="720"/>
        <w:rPr>
          <w:b/>
        </w:rPr>
      </w:pPr>
    </w:p>
    <w:p w:rsidR="00FA1EAC" w:rsidRDefault="00612967" w:rsidP="00891452">
      <w:pPr>
        <w:pStyle w:val="a6"/>
        <w:spacing w:before="89" w:line="322" w:lineRule="exact"/>
        <w:ind w:firstLine="720"/>
      </w:pPr>
      <w:r w:rsidRPr="00891452">
        <w:t>К</w:t>
      </w:r>
      <w:r w:rsidRPr="00891452">
        <w:rPr>
          <w:spacing w:val="-2"/>
        </w:rPr>
        <w:t xml:space="preserve"> </w:t>
      </w:r>
      <w:r w:rsidRPr="00891452">
        <w:t>заявлению</w:t>
      </w:r>
      <w:r w:rsidRPr="00891452">
        <w:rPr>
          <w:spacing w:val="-5"/>
        </w:rPr>
        <w:t xml:space="preserve"> </w:t>
      </w:r>
      <w:r w:rsidRPr="00891452">
        <w:t>прилагаются</w:t>
      </w:r>
      <w:r w:rsidRPr="00891452">
        <w:rPr>
          <w:spacing w:val="-2"/>
        </w:rPr>
        <w:t xml:space="preserve"> </w:t>
      </w:r>
      <w:r w:rsidRPr="00891452">
        <w:t>следующие документы:</w:t>
      </w:r>
    </w:p>
    <w:p w:rsidR="00612967" w:rsidRPr="00FA1EAC" w:rsidRDefault="00FA1EAC" w:rsidP="00FA1EAC">
      <w:pPr>
        <w:pStyle w:val="a6"/>
        <w:spacing w:before="89" w:line="322" w:lineRule="exact"/>
        <w:ind w:firstLine="0"/>
        <w:jc w:val="center"/>
        <w:rPr>
          <w:sz w:val="20"/>
        </w:rPr>
      </w:pPr>
      <w:r>
        <w:t>__________________________________________________________________________________________________________________________________________________</w:t>
      </w:r>
    </w:p>
    <w:p w:rsidR="00612967" w:rsidRPr="00FA1EAC" w:rsidRDefault="00612967" w:rsidP="00FA1EAC">
      <w:pPr>
        <w:spacing w:line="322" w:lineRule="exact"/>
        <w:ind w:firstLine="720"/>
        <w:jc w:val="center"/>
        <w:rPr>
          <w:i/>
          <w:sz w:val="20"/>
          <w:szCs w:val="28"/>
        </w:rPr>
      </w:pPr>
      <w:r w:rsidRPr="00FA1EAC">
        <w:rPr>
          <w:i/>
          <w:sz w:val="20"/>
          <w:szCs w:val="28"/>
        </w:rPr>
        <w:t>(указывается</w:t>
      </w:r>
      <w:r w:rsidRPr="00FA1EAC">
        <w:rPr>
          <w:i/>
          <w:spacing w:val="-5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перечень</w:t>
      </w:r>
      <w:r w:rsidRPr="00FA1EAC">
        <w:rPr>
          <w:i/>
          <w:spacing w:val="-4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прилагаемых</w:t>
      </w:r>
      <w:r w:rsidRPr="00FA1EAC">
        <w:rPr>
          <w:i/>
          <w:spacing w:val="-4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документов)</w:t>
      </w:r>
    </w:p>
    <w:p w:rsidR="00612967" w:rsidRDefault="00612967" w:rsidP="00891452">
      <w:pPr>
        <w:pStyle w:val="a6"/>
        <w:spacing w:line="322" w:lineRule="exact"/>
        <w:ind w:firstLine="720"/>
      </w:pPr>
      <w:r w:rsidRPr="00891452">
        <w:t>Результат</w:t>
      </w:r>
      <w:r w:rsidRPr="00891452">
        <w:rPr>
          <w:spacing w:val="-5"/>
        </w:rPr>
        <w:t xml:space="preserve"> </w:t>
      </w:r>
      <w:r w:rsidRPr="00891452">
        <w:t>предоставления</w:t>
      </w:r>
      <w:r w:rsidRPr="00891452">
        <w:rPr>
          <w:spacing w:val="-4"/>
        </w:rPr>
        <w:t xml:space="preserve"> </w:t>
      </w:r>
      <w:r w:rsidRPr="00891452">
        <w:t>муниципальной</w:t>
      </w:r>
      <w:r w:rsidRPr="00891452">
        <w:rPr>
          <w:spacing w:val="-4"/>
        </w:rPr>
        <w:t xml:space="preserve"> </w:t>
      </w:r>
      <w:r w:rsidRPr="00891452">
        <w:t>услуги,</w:t>
      </w:r>
      <w:r w:rsidRPr="00891452">
        <w:rPr>
          <w:spacing w:val="-5"/>
        </w:rPr>
        <w:t xml:space="preserve"> </w:t>
      </w:r>
      <w:r w:rsidRPr="00891452">
        <w:t>прошу</w:t>
      </w:r>
      <w:r w:rsidRPr="00891452">
        <w:rPr>
          <w:spacing w:val="-7"/>
        </w:rPr>
        <w:t xml:space="preserve"> </w:t>
      </w:r>
      <w:r w:rsidRPr="00891452">
        <w:t>предоставить:</w:t>
      </w:r>
    </w:p>
    <w:p w:rsidR="00FA1EAC" w:rsidRPr="00891452" w:rsidRDefault="00FA1EAC" w:rsidP="00FA1EAC">
      <w:pPr>
        <w:pStyle w:val="a6"/>
        <w:spacing w:line="322" w:lineRule="exact"/>
        <w:ind w:firstLine="0"/>
      </w:pPr>
      <w:r>
        <w:t>_________________________________________________________________________</w:t>
      </w:r>
    </w:p>
    <w:p w:rsidR="00612967" w:rsidRPr="00FA1EAC" w:rsidRDefault="00612967" w:rsidP="00FA1EAC">
      <w:pPr>
        <w:ind w:right="100" w:firstLine="720"/>
        <w:jc w:val="center"/>
        <w:rPr>
          <w:i/>
          <w:sz w:val="20"/>
          <w:szCs w:val="28"/>
        </w:rPr>
      </w:pPr>
      <w:r w:rsidRPr="00FA1EAC">
        <w:rPr>
          <w:i/>
          <w:sz w:val="20"/>
          <w:szCs w:val="28"/>
        </w:rPr>
        <w:t>(указать</w:t>
      </w:r>
      <w:r w:rsidRPr="00FA1EAC">
        <w:rPr>
          <w:i/>
          <w:spacing w:val="40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способ</w:t>
      </w:r>
      <w:r w:rsidRPr="00FA1EAC">
        <w:rPr>
          <w:i/>
          <w:spacing w:val="41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получения</w:t>
      </w:r>
      <w:r w:rsidRPr="00FA1EAC">
        <w:rPr>
          <w:i/>
          <w:spacing w:val="40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результата</w:t>
      </w:r>
      <w:r w:rsidRPr="00FA1EAC">
        <w:rPr>
          <w:i/>
          <w:spacing w:val="43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предоставления</w:t>
      </w:r>
      <w:r w:rsidRPr="00FA1EAC">
        <w:rPr>
          <w:i/>
          <w:spacing w:val="40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государственной</w:t>
      </w:r>
      <w:r w:rsidRPr="00FA1EAC">
        <w:rPr>
          <w:i/>
          <w:spacing w:val="-67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(муниципальной)</w:t>
      </w:r>
      <w:r w:rsidRPr="00FA1EAC">
        <w:rPr>
          <w:i/>
          <w:spacing w:val="-1"/>
          <w:sz w:val="20"/>
          <w:szCs w:val="28"/>
        </w:rPr>
        <w:t xml:space="preserve"> </w:t>
      </w:r>
      <w:r w:rsidRPr="00FA1EAC">
        <w:rPr>
          <w:i/>
          <w:sz w:val="20"/>
          <w:szCs w:val="28"/>
        </w:rPr>
        <w:t>услуги).</w:t>
      </w:r>
    </w:p>
    <w:p w:rsidR="00612967" w:rsidRPr="00891452" w:rsidRDefault="00612967" w:rsidP="00891452">
      <w:pPr>
        <w:pStyle w:val="a6"/>
        <w:spacing w:before="11"/>
        <w:ind w:firstLine="720"/>
        <w:rPr>
          <w:i/>
        </w:rPr>
      </w:pP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8CA96D" wp14:editId="1E4C9544">
                <wp:simplePos x="0" y="0"/>
                <wp:positionH relativeFrom="page">
                  <wp:posOffset>737235</wp:posOffset>
                </wp:positionH>
                <wp:positionV relativeFrom="paragraph">
                  <wp:posOffset>236220</wp:posOffset>
                </wp:positionV>
                <wp:extent cx="1137285" cy="6350"/>
                <wp:effectExtent l="3810" t="0" r="1905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8.05pt;margin-top:18.6pt;width:89.5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B070866" wp14:editId="57DA21D2">
                <wp:simplePos x="0" y="0"/>
                <wp:positionH relativeFrom="page">
                  <wp:posOffset>2180590</wp:posOffset>
                </wp:positionH>
                <wp:positionV relativeFrom="paragraph">
                  <wp:posOffset>236220</wp:posOffset>
                </wp:positionV>
                <wp:extent cx="868680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71.7pt;margin-top:18.6pt;width:68.4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505D5D" wp14:editId="341A9E17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3175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711 5489"/>
                            <a:gd name="T1" fmla="*/ T0 w 5651"/>
                            <a:gd name="T2" fmla="+- 0 372 372"/>
                            <a:gd name="T3" fmla="*/ 372 h 10"/>
                            <a:gd name="T4" fmla="+- 0 6702 5489"/>
                            <a:gd name="T5" fmla="*/ T4 w 5651"/>
                            <a:gd name="T6" fmla="+- 0 372 372"/>
                            <a:gd name="T7" fmla="*/ 372 h 10"/>
                            <a:gd name="T8" fmla="+- 0 6702 5489"/>
                            <a:gd name="T9" fmla="*/ T8 w 5651"/>
                            <a:gd name="T10" fmla="+- 0 372 372"/>
                            <a:gd name="T11" fmla="*/ 372 h 10"/>
                            <a:gd name="T12" fmla="+- 0 6106 5489"/>
                            <a:gd name="T13" fmla="*/ T12 w 5651"/>
                            <a:gd name="T14" fmla="+- 0 372 372"/>
                            <a:gd name="T15" fmla="*/ 372 h 10"/>
                            <a:gd name="T16" fmla="+- 0 6096 5489"/>
                            <a:gd name="T17" fmla="*/ T16 w 5651"/>
                            <a:gd name="T18" fmla="+- 0 372 372"/>
                            <a:gd name="T19" fmla="*/ 372 h 10"/>
                            <a:gd name="T20" fmla="+- 0 5489 5489"/>
                            <a:gd name="T21" fmla="*/ T20 w 5651"/>
                            <a:gd name="T22" fmla="+- 0 372 372"/>
                            <a:gd name="T23" fmla="*/ 372 h 10"/>
                            <a:gd name="T24" fmla="+- 0 5489 5489"/>
                            <a:gd name="T25" fmla="*/ T24 w 5651"/>
                            <a:gd name="T26" fmla="+- 0 382 372"/>
                            <a:gd name="T27" fmla="*/ 382 h 10"/>
                            <a:gd name="T28" fmla="+- 0 6096 5489"/>
                            <a:gd name="T29" fmla="*/ T28 w 5651"/>
                            <a:gd name="T30" fmla="+- 0 382 372"/>
                            <a:gd name="T31" fmla="*/ 382 h 10"/>
                            <a:gd name="T32" fmla="+- 0 6106 5489"/>
                            <a:gd name="T33" fmla="*/ T32 w 5651"/>
                            <a:gd name="T34" fmla="+- 0 382 372"/>
                            <a:gd name="T35" fmla="*/ 382 h 10"/>
                            <a:gd name="T36" fmla="+- 0 6702 5489"/>
                            <a:gd name="T37" fmla="*/ T36 w 5651"/>
                            <a:gd name="T38" fmla="+- 0 382 372"/>
                            <a:gd name="T39" fmla="*/ 382 h 10"/>
                            <a:gd name="T40" fmla="+- 0 6702 5489"/>
                            <a:gd name="T41" fmla="*/ T40 w 5651"/>
                            <a:gd name="T42" fmla="+- 0 382 372"/>
                            <a:gd name="T43" fmla="*/ 382 h 10"/>
                            <a:gd name="T44" fmla="+- 0 6711 5489"/>
                            <a:gd name="T45" fmla="*/ T44 w 5651"/>
                            <a:gd name="T46" fmla="+- 0 382 372"/>
                            <a:gd name="T47" fmla="*/ 382 h 10"/>
                            <a:gd name="T48" fmla="+- 0 6711 5489"/>
                            <a:gd name="T49" fmla="*/ T48 w 5651"/>
                            <a:gd name="T50" fmla="+- 0 372 372"/>
                            <a:gd name="T51" fmla="*/ 372 h 10"/>
                            <a:gd name="T52" fmla="+- 0 9457 5489"/>
                            <a:gd name="T53" fmla="*/ T52 w 5651"/>
                            <a:gd name="T54" fmla="+- 0 372 372"/>
                            <a:gd name="T55" fmla="*/ 372 h 10"/>
                            <a:gd name="T56" fmla="+- 0 6711 5489"/>
                            <a:gd name="T57" fmla="*/ T56 w 5651"/>
                            <a:gd name="T58" fmla="+- 0 372 372"/>
                            <a:gd name="T59" fmla="*/ 372 h 10"/>
                            <a:gd name="T60" fmla="+- 0 6711 5489"/>
                            <a:gd name="T61" fmla="*/ T60 w 5651"/>
                            <a:gd name="T62" fmla="+- 0 382 372"/>
                            <a:gd name="T63" fmla="*/ 382 h 10"/>
                            <a:gd name="T64" fmla="+- 0 9457 5489"/>
                            <a:gd name="T65" fmla="*/ T64 w 5651"/>
                            <a:gd name="T66" fmla="+- 0 382 372"/>
                            <a:gd name="T67" fmla="*/ 382 h 10"/>
                            <a:gd name="T68" fmla="+- 0 9457 5489"/>
                            <a:gd name="T69" fmla="*/ T68 w 5651"/>
                            <a:gd name="T70" fmla="+- 0 372 372"/>
                            <a:gd name="T71" fmla="*/ 372 h 10"/>
                            <a:gd name="T72" fmla="+- 0 9467 5489"/>
                            <a:gd name="T73" fmla="*/ T72 w 5651"/>
                            <a:gd name="T74" fmla="+- 0 372 372"/>
                            <a:gd name="T75" fmla="*/ 372 h 10"/>
                            <a:gd name="T76" fmla="+- 0 9457 5489"/>
                            <a:gd name="T77" fmla="*/ T76 w 5651"/>
                            <a:gd name="T78" fmla="+- 0 372 372"/>
                            <a:gd name="T79" fmla="*/ 372 h 10"/>
                            <a:gd name="T80" fmla="+- 0 9457 5489"/>
                            <a:gd name="T81" fmla="*/ T80 w 5651"/>
                            <a:gd name="T82" fmla="+- 0 382 372"/>
                            <a:gd name="T83" fmla="*/ 382 h 10"/>
                            <a:gd name="T84" fmla="+- 0 9467 5489"/>
                            <a:gd name="T85" fmla="*/ T84 w 5651"/>
                            <a:gd name="T86" fmla="+- 0 382 372"/>
                            <a:gd name="T87" fmla="*/ 382 h 10"/>
                            <a:gd name="T88" fmla="+- 0 9467 5489"/>
                            <a:gd name="T89" fmla="*/ T88 w 5651"/>
                            <a:gd name="T90" fmla="+- 0 372 372"/>
                            <a:gd name="T91" fmla="*/ 372 h 10"/>
                            <a:gd name="T92" fmla="+- 0 11139 5489"/>
                            <a:gd name="T93" fmla="*/ T92 w 5651"/>
                            <a:gd name="T94" fmla="+- 0 372 372"/>
                            <a:gd name="T95" fmla="*/ 372 h 10"/>
                            <a:gd name="T96" fmla="+- 0 9467 5489"/>
                            <a:gd name="T97" fmla="*/ T96 w 5651"/>
                            <a:gd name="T98" fmla="+- 0 372 372"/>
                            <a:gd name="T99" fmla="*/ 372 h 10"/>
                            <a:gd name="T100" fmla="+- 0 9467 5489"/>
                            <a:gd name="T101" fmla="*/ T100 w 5651"/>
                            <a:gd name="T102" fmla="+- 0 382 372"/>
                            <a:gd name="T103" fmla="*/ 382 h 10"/>
                            <a:gd name="T104" fmla="+- 0 11139 5489"/>
                            <a:gd name="T105" fmla="*/ T104 w 5651"/>
                            <a:gd name="T106" fmla="+- 0 382 372"/>
                            <a:gd name="T107" fmla="*/ 382 h 10"/>
                            <a:gd name="T108" fmla="+- 0 11139 5489"/>
                            <a:gd name="T109" fmla="*/ T108 w 5651"/>
                            <a:gd name="T110" fmla="+- 0 372 372"/>
                            <a:gd name="T111" fmla="*/ 37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68" y="0"/>
                              </a:moveTo>
                              <a:lnTo>
                                <a:pt x="1222" y="0"/>
                              </a:lnTo>
                              <a:lnTo>
                                <a:pt x="1222" y="10"/>
                              </a:lnTo>
                              <a:lnTo>
                                <a:pt x="3968" y="10"/>
                              </a:lnTo>
                              <a:lnTo>
                                <a:pt x="3968" y="0"/>
                              </a:lnTo>
                              <a:close/>
                              <a:moveTo>
                                <a:pt x="3978" y="0"/>
                              </a:move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8" y="10"/>
                              </a:lnTo>
                              <a:lnTo>
                                <a:pt x="3978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78" y="0"/>
                              </a:lnTo>
                              <a:lnTo>
                                <a:pt x="3978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274.45pt;margin-top:18.6pt;width:282.5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" path="m1222,r-9,l617,,607,,,,,10r607,l617,10r596,l1222,10r,-10xm3968,l1222,r,10l3968,10r,-10xm3978,r-10,l3968,10r10,l3978,xm5650,l3978,r,10l5650,10r,-10xe" fillcolor="black" stroked="f">
                <v:path arrowok="t" o:connecttype="custom" o:connectlocs="775970,236220;770255,236220;770255,236220;391795,236220;385445,236220;0,236220;0,242570;385445,242570;391795,242570;770255,242570;770255,242570;775970,242570;775970,236220;2519680,236220;775970,236220;775970,242570;2519680,242570;2519680,236220;2526030,236220;2519680,236220;2519680,242570;2526030,242570;2526030,236220;3587750,236220;2526030,236220;2526030,242570;3587750,242570;3587750,23622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612967" w:rsidRPr="00FA1EAC" w:rsidRDefault="00612967" w:rsidP="00891452">
      <w:pPr>
        <w:tabs>
          <w:tab w:val="left" w:pos="2596"/>
          <w:tab w:val="left" w:pos="6710"/>
        </w:tabs>
        <w:ind w:firstLine="720"/>
        <w:rPr>
          <w:sz w:val="20"/>
          <w:szCs w:val="28"/>
        </w:rPr>
      </w:pPr>
      <w:r w:rsidRPr="00FA1EAC">
        <w:rPr>
          <w:sz w:val="20"/>
          <w:szCs w:val="28"/>
        </w:rPr>
        <w:t>(дата)</w:t>
      </w:r>
      <w:r w:rsidRPr="00FA1EAC">
        <w:rPr>
          <w:sz w:val="20"/>
          <w:szCs w:val="28"/>
        </w:rPr>
        <w:tab/>
        <w:t>(подпись)</w:t>
      </w:r>
      <w:r w:rsidRPr="00FA1EAC">
        <w:rPr>
          <w:sz w:val="20"/>
          <w:szCs w:val="28"/>
        </w:rPr>
        <w:tab/>
        <w:t>(ФИО)</w:t>
      </w:r>
    </w:p>
    <w:p w:rsidR="00612967" w:rsidRPr="00891452" w:rsidRDefault="00612967" w:rsidP="00891452">
      <w:pPr>
        <w:ind w:firstLine="720"/>
        <w:rPr>
          <w:sz w:val="28"/>
          <w:szCs w:val="28"/>
        </w:rPr>
        <w:sectPr w:rsidR="00612967" w:rsidRPr="00891452" w:rsidSect="00891452">
          <w:pgSz w:w="11910" w:h="16840"/>
          <w:pgMar w:top="1180" w:right="566" w:bottom="280" w:left="1020" w:header="748" w:footer="0" w:gutter="0"/>
          <w:cols w:space="720"/>
        </w:sectPr>
      </w:pP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spacing w:before="169"/>
        <w:ind w:right="20" w:firstLine="720"/>
        <w:rPr>
          <w:sz w:val="28"/>
          <w:szCs w:val="28"/>
        </w:rPr>
      </w:pPr>
      <w:proofErr w:type="gramStart"/>
      <w:r w:rsidRPr="00891452">
        <w:rPr>
          <w:sz w:val="28"/>
          <w:szCs w:val="28"/>
        </w:rPr>
        <w:t>(Бланк</w:t>
      </w:r>
      <w:r w:rsidRPr="00891452">
        <w:rPr>
          <w:spacing w:val="60"/>
          <w:sz w:val="28"/>
          <w:szCs w:val="28"/>
        </w:rPr>
        <w:t xml:space="preserve"> </w:t>
      </w:r>
      <w:r w:rsidRPr="00891452">
        <w:rPr>
          <w:sz w:val="28"/>
          <w:szCs w:val="28"/>
        </w:rPr>
        <w:t>органа,</w:t>
      </w:r>
      <w:r w:rsidRPr="00891452">
        <w:rPr>
          <w:spacing w:val="1"/>
          <w:sz w:val="28"/>
          <w:szCs w:val="28"/>
        </w:rPr>
        <w:t xml:space="preserve"> </w:t>
      </w:r>
      <w:r w:rsidRPr="00891452">
        <w:rPr>
          <w:sz w:val="28"/>
          <w:szCs w:val="28"/>
        </w:rPr>
        <w:t>осуществляющего</w:t>
      </w:r>
      <w:r w:rsidRPr="00891452">
        <w:rPr>
          <w:spacing w:val="1"/>
          <w:sz w:val="28"/>
          <w:szCs w:val="28"/>
        </w:rPr>
        <w:t xml:space="preserve"> </w:t>
      </w:r>
      <w:r w:rsidRPr="00891452">
        <w:rPr>
          <w:sz w:val="28"/>
          <w:szCs w:val="28"/>
        </w:rPr>
        <w:t>предоставление государственной</w:t>
      </w:r>
      <w:r w:rsidRPr="00891452">
        <w:rPr>
          <w:spacing w:val="-58"/>
          <w:sz w:val="28"/>
          <w:szCs w:val="28"/>
        </w:rPr>
        <w:t xml:space="preserve"> </w:t>
      </w:r>
      <w:r w:rsidRPr="00891452">
        <w:rPr>
          <w:sz w:val="28"/>
          <w:szCs w:val="28"/>
        </w:rPr>
        <w:t>(муниципальной) услуги</w:t>
      </w:r>
      <w:proofErr w:type="gramEnd"/>
    </w:p>
    <w:p w:rsidR="00612967" w:rsidRPr="00891452" w:rsidRDefault="00612967" w:rsidP="00B051E5">
      <w:pPr>
        <w:pStyle w:val="a6"/>
        <w:tabs>
          <w:tab w:val="left" w:pos="2682"/>
        </w:tabs>
        <w:spacing w:before="84" w:line="235" w:lineRule="auto"/>
        <w:ind w:right="166" w:firstLine="720"/>
        <w:jc w:val="right"/>
      </w:pPr>
      <w:r w:rsidRPr="00891452">
        <w:br w:type="column"/>
      </w:r>
      <w:r w:rsidRPr="00891452">
        <w:lastRenderedPageBreak/>
        <w:t>Приложение</w:t>
      </w:r>
      <w:r w:rsidRPr="00891452">
        <w:rPr>
          <w:spacing w:val="1"/>
        </w:rPr>
        <w:t xml:space="preserve"> </w:t>
      </w:r>
      <w:r w:rsidRPr="00891452">
        <w:t>№</w:t>
      </w:r>
      <w:r w:rsidRPr="00891452">
        <w:rPr>
          <w:spacing w:val="1"/>
        </w:rPr>
        <w:t xml:space="preserve"> </w:t>
      </w:r>
      <w:r w:rsidRPr="00891452">
        <w:t>2</w:t>
      </w:r>
      <w:r w:rsidRPr="00891452">
        <w:rPr>
          <w:spacing w:val="1"/>
        </w:rPr>
        <w:t xml:space="preserve"> </w:t>
      </w:r>
      <w:r w:rsidRPr="00891452">
        <w:t>к</w:t>
      </w:r>
      <w:r w:rsidRPr="00891452">
        <w:rPr>
          <w:spacing w:val="-67"/>
        </w:rPr>
        <w:t xml:space="preserve"> </w:t>
      </w:r>
      <w:r w:rsidRPr="00891452">
        <w:t>Административному регламенту</w:t>
      </w:r>
      <w:r w:rsidRPr="00891452">
        <w:rPr>
          <w:spacing w:val="-67"/>
        </w:rPr>
        <w:t xml:space="preserve"> </w:t>
      </w:r>
      <w:r w:rsidRPr="00891452">
        <w:t>по</w:t>
      </w:r>
      <w:r w:rsidRPr="00891452">
        <w:tab/>
        <w:t>предоставлению</w:t>
      </w:r>
      <w:r w:rsidRPr="00891452">
        <w:rPr>
          <w:spacing w:val="-68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</w:p>
    <w:p w:rsidR="00612967" w:rsidRPr="00891452" w:rsidRDefault="00612967" w:rsidP="00B051E5">
      <w:pPr>
        <w:pStyle w:val="a6"/>
        <w:tabs>
          <w:tab w:val="left" w:pos="4329"/>
        </w:tabs>
        <w:spacing w:line="322" w:lineRule="exact"/>
        <w:ind w:firstLine="720"/>
        <w:jc w:val="right"/>
      </w:pPr>
      <w:r w:rsidRPr="00891452">
        <w:t>«</w:t>
      </w:r>
      <w:r w:rsidRPr="00891452">
        <w:rPr>
          <w:u w:val="single"/>
        </w:rPr>
        <w:tab/>
      </w:r>
      <w:r w:rsidRPr="00891452">
        <w:t>»</w:t>
      </w: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pStyle w:val="a6"/>
        <w:spacing w:before="10"/>
        <w:ind w:firstLine="720"/>
      </w:pPr>
    </w:p>
    <w:p w:rsidR="00612967" w:rsidRPr="00891452" w:rsidRDefault="00612967" w:rsidP="00891452">
      <w:pPr>
        <w:spacing w:before="1"/>
        <w:ind w:right="727" w:firstLine="720"/>
        <w:rPr>
          <w:i/>
          <w:sz w:val="28"/>
          <w:szCs w:val="28"/>
        </w:rPr>
      </w:pPr>
      <w:proofErr w:type="gramStart"/>
      <w:r w:rsidRPr="00891452">
        <w:rPr>
          <w:i/>
          <w:sz w:val="28"/>
          <w:szCs w:val="28"/>
        </w:rPr>
        <w:t>(фамилия, имя, отчество, место</w:t>
      </w:r>
      <w:r w:rsidRPr="00891452">
        <w:rPr>
          <w:i/>
          <w:spacing w:val="-67"/>
          <w:sz w:val="28"/>
          <w:szCs w:val="28"/>
        </w:rPr>
        <w:t xml:space="preserve"> </w:t>
      </w:r>
      <w:r w:rsidRPr="00891452">
        <w:rPr>
          <w:i/>
          <w:sz w:val="28"/>
          <w:szCs w:val="28"/>
        </w:rPr>
        <w:t>жительства – заявителя</w:t>
      </w:r>
      <w:r w:rsidRPr="00891452">
        <w:rPr>
          <w:i/>
          <w:spacing w:val="1"/>
          <w:sz w:val="28"/>
          <w:szCs w:val="28"/>
        </w:rPr>
        <w:t xml:space="preserve"> </w:t>
      </w:r>
      <w:r w:rsidRPr="00891452">
        <w:rPr>
          <w:i/>
          <w:sz w:val="28"/>
          <w:szCs w:val="28"/>
        </w:rPr>
        <w:t>(представителя</w:t>
      </w:r>
      <w:r w:rsidRPr="00891452">
        <w:rPr>
          <w:i/>
          <w:spacing w:val="-2"/>
          <w:sz w:val="28"/>
          <w:szCs w:val="28"/>
        </w:rPr>
        <w:t xml:space="preserve"> </w:t>
      </w:r>
      <w:r w:rsidRPr="00891452">
        <w:rPr>
          <w:i/>
          <w:sz w:val="28"/>
          <w:szCs w:val="28"/>
        </w:rPr>
        <w:t>заявителя)</w:t>
      </w:r>
      <w:proofErr w:type="gramEnd"/>
    </w:p>
    <w:p w:rsidR="00612967" w:rsidRPr="00891452" w:rsidRDefault="00612967" w:rsidP="00891452">
      <w:pPr>
        <w:ind w:firstLine="720"/>
        <w:rPr>
          <w:sz w:val="28"/>
          <w:szCs w:val="28"/>
        </w:rPr>
        <w:sectPr w:rsidR="00612967" w:rsidRPr="00891452" w:rsidSect="00891452">
          <w:pgSz w:w="11910" w:h="16840"/>
          <w:pgMar w:top="1180" w:right="566" w:bottom="280" w:left="1020" w:header="748" w:footer="0" w:gutter="0"/>
          <w:cols w:num="2" w:space="720" w:equalWidth="0">
            <w:col w:w="3561" w:space="1820"/>
            <w:col w:w="4829"/>
          </w:cols>
        </w:sectPr>
      </w:pPr>
    </w:p>
    <w:p w:rsidR="00612967" w:rsidRPr="00891452" w:rsidRDefault="00612967" w:rsidP="00891452">
      <w:pPr>
        <w:pStyle w:val="a6"/>
        <w:ind w:firstLine="720"/>
        <w:rPr>
          <w:i/>
        </w:rPr>
      </w:pPr>
    </w:p>
    <w:p w:rsidR="00612967" w:rsidRPr="00891452" w:rsidRDefault="00612967" w:rsidP="00891452">
      <w:pPr>
        <w:pStyle w:val="a6"/>
        <w:ind w:firstLine="720"/>
        <w:rPr>
          <w:i/>
        </w:rPr>
      </w:pPr>
    </w:p>
    <w:p w:rsidR="00612967" w:rsidRPr="00891452" w:rsidRDefault="00612967" w:rsidP="00891452">
      <w:pPr>
        <w:pStyle w:val="a6"/>
        <w:ind w:firstLine="720"/>
        <w:rPr>
          <w:i/>
        </w:rPr>
      </w:pPr>
    </w:p>
    <w:p w:rsidR="00612967" w:rsidRPr="00891452" w:rsidRDefault="00612967" w:rsidP="00891452">
      <w:pPr>
        <w:pStyle w:val="a6"/>
        <w:ind w:firstLine="720"/>
        <w:rPr>
          <w:i/>
        </w:rPr>
      </w:pPr>
    </w:p>
    <w:p w:rsidR="00612967" w:rsidRPr="00891452" w:rsidRDefault="00612967" w:rsidP="00891452">
      <w:pPr>
        <w:pStyle w:val="a6"/>
        <w:spacing w:before="8"/>
        <w:ind w:firstLine="720"/>
        <w:rPr>
          <w:i/>
        </w:rPr>
      </w:pPr>
    </w:p>
    <w:p w:rsidR="00612967" w:rsidRPr="00891452" w:rsidRDefault="00612967" w:rsidP="00891452">
      <w:pPr>
        <w:spacing w:before="88"/>
        <w:ind w:right="373" w:firstLine="720"/>
        <w:jc w:val="center"/>
        <w:rPr>
          <w:b/>
          <w:sz w:val="28"/>
          <w:szCs w:val="28"/>
        </w:rPr>
      </w:pPr>
      <w:r w:rsidRPr="00891452">
        <w:rPr>
          <w:b/>
          <w:sz w:val="28"/>
          <w:szCs w:val="28"/>
        </w:rPr>
        <w:t>УВЕДОМЛЕНИЕ</w:t>
      </w:r>
    </w:p>
    <w:p w:rsidR="00612967" w:rsidRPr="00891452" w:rsidRDefault="00612967" w:rsidP="00891452">
      <w:pPr>
        <w:spacing w:before="23" w:line="259" w:lineRule="auto"/>
        <w:ind w:right="514" w:firstLine="720"/>
        <w:jc w:val="center"/>
        <w:rPr>
          <w:b/>
          <w:sz w:val="28"/>
          <w:szCs w:val="28"/>
        </w:rPr>
      </w:pPr>
      <w:r w:rsidRPr="00891452">
        <w:rPr>
          <w:b/>
          <w:sz w:val="28"/>
          <w:szCs w:val="28"/>
        </w:rPr>
        <w:t>об отказе в приеме документов, необходимых для предоставления</w:t>
      </w:r>
      <w:r w:rsidRPr="00891452">
        <w:rPr>
          <w:b/>
          <w:spacing w:val="-62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муниципальной</w:t>
      </w:r>
      <w:r w:rsidRPr="00891452">
        <w:rPr>
          <w:b/>
          <w:spacing w:val="-1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услуги</w:t>
      </w:r>
    </w:p>
    <w:p w:rsidR="00612967" w:rsidRPr="00891452" w:rsidRDefault="00612967" w:rsidP="00891452">
      <w:pPr>
        <w:pStyle w:val="a6"/>
        <w:spacing w:before="10"/>
        <w:ind w:firstLine="720"/>
        <w:rPr>
          <w:b/>
        </w:rPr>
      </w:pPr>
    </w:p>
    <w:p w:rsidR="00612967" w:rsidRPr="00891452" w:rsidRDefault="00612967" w:rsidP="00891452">
      <w:pPr>
        <w:pStyle w:val="a6"/>
        <w:tabs>
          <w:tab w:val="left" w:pos="2507"/>
          <w:tab w:val="left" w:pos="4936"/>
        </w:tabs>
        <w:ind w:firstLine="720"/>
        <w:jc w:val="center"/>
      </w:pPr>
      <w:r w:rsidRPr="00891452">
        <w:t>от</w:t>
      </w:r>
      <w:r w:rsidRPr="00891452">
        <w:rPr>
          <w:u w:val="single"/>
        </w:rPr>
        <w:tab/>
      </w:r>
      <w:r w:rsidRPr="00891452">
        <w:t>№</w:t>
      </w:r>
      <w:r w:rsidRPr="00891452">
        <w:rPr>
          <w:u w:val="single"/>
        </w:rPr>
        <w:t xml:space="preserve"> </w:t>
      </w:r>
      <w:r w:rsidRPr="00891452">
        <w:rPr>
          <w:u w:val="single"/>
        </w:rPr>
        <w:tab/>
      </w: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pStyle w:val="a6"/>
        <w:tabs>
          <w:tab w:val="left" w:pos="10103"/>
        </w:tabs>
        <w:spacing w:before="231"/>
        <w:ind w:right="99" w:firstLine="720"/>
        <w:jc w:val="both"/>
      </w:pPr>
      <w:r w:rsidRPr="00891452">
        <w:t>По результатам рассмотрения заявления о выдаче акта 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основных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(реконструкции)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 жилищного строительства с привлечением средств материнского</w:t>
      </w:r>
      <w:r w:rsidRPr="00891452">
        <w:rPr>
          <w:spacing w:val="-67"/>
        </w:rPr>
        <w:t xml:space="preserve"> </w:t>
      </w:r>
      <w:r w:rsidRPr="00891452">
        <w:t>(семейного)</w:t>
      </w:r>
      <w:r w:rsidRPr="00891452">
        <w:rPr>
          <w:spacing w:val="-4"/>
        </w:rPr>
        <w:t xml:space="preserve"> </w:t>
      </w:r>
      <w:r w:rsidRPr="00891452">
        <w:t>капитала</w:t>
      </w:r>
      <w:r w:rsidRPr="00891452">
        <w:rPr>
          <w:spacing w:val="-2"/>
        </w:rPr>
        <w:t xml:space="preserve"> </w:t>
      </w:r>
      <w:r w:rsidRPr="00891452">
        <w:t>и</w:t>
      </w:r>
      <w:r w:rsidRPr="00891452">
        <w:rPr>
          <w:spacing w:val="-7"/>
        </w:rPr>
        <w:t xml:space="preserve"> </w:t>
      </w:r>
      <w:r w:rsidRPr="00891452">
        <w:t>представленных</w:t>
      </w:r>
      <w:r w:rsidRPr="00891452">
        <w:rPr>
          <w:spacing w:val="-5"/>
        </w:rPr>
        <w:t xml:space="preserve"> </w:t>
      </w:r>
      <w:r w:rsidRPr="00891452">
        <w:t>документов</w:t>
      </w:r>
      <w:r w:rsidRPr="00891452">
        <w:rPr>
          <w:u w:val="single"/>
        </w:rPr>
        <w:t xml:space="preserve"> </w:t>
      </w:r>
      <w:r w:rsidRPr="00891452">
        <w:rPr>
          <w:u w:val="single"/>
        </w:rPr>
        <w:tab/>
      </w:r>
    </w:p>
    <w:p w:rsidR="00940F97" w:rsidRDefault="00612967" w:rsidP="00940F97">
      <w:pPr>
        <w:pStyle w:val="a6"/>
        <w:spacing w:before="3"/>
        <w:ind w:firstLine="720"/>
        <w:rPr>
          <w:i/>
          <w:sz w:val="20"/>
        </w:rPr>
      </w:pP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7F5478" wp14:editId="25D87203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313805" cy="1270"/>
                <wp:effectExtent l="5080" t="10795" r="5715" b="698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43"/>
                            <a:gd name="T2" fmla="+- 0 5053 1133"/>
                            <a:gd name="T3" fmla="*/ T2 w 9943"/>
                            <a:gd name="T4" fmla="+- 0 5055 1133"/>
                            <a:gd name="T5" fmla="*/ T4 w 9943"/>
                            <a:gd name="T6" fmla="+- 0 11076 1133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56.65pt;margin-top:14.6pt;width:497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" path="m,l3920,t2,l9943,e" filled="f" strokeweight=".24764mm">
                <v:path arrowok="t" o:connecttype="custom" o:connectlocs="0,0;2489200,0;2490470,0;6313805,0" o:connectangles="0,0,0,0"/>
                <w10:wrap type="topAndBottom" anchorx="page"/>
              </v:shape>
            </w:pict>
          </mc:Fallback>
        </mc:AlternateContent>
      </w:r>
    </w:p>
    <w:p w:rsidR="00612967" w:rsidRPr="00940F97" w:rsidRDefault="00612967" w:rsidP="00940F97">
      <w:pPr>
        <w:pStyle w:val="a6"/>
        <w:spacing w:before="3"/>
        <w:ind w:firstLine="720"/>
        <w:jc w:val="center"/>
        <w:rPr>
          <w:i/>
          <w:sz w:val="20"/>
        </w:rPr>
      </w:pPr>
      <w:r w:rsidRPr="00940F97">
        <w:rPr>
          <w:i/>
          <w:sz w:val="20"/>
        </w:rPr>
        <w:t>(Ф.И.О.</w:t>
      </w:r>
      <w:r w:rsidRPr="00940F97">
        <w:rPr>
          <w:i/>
          <w:spacing w:val="-2"/>
          <w:sz w:val="20"/>
        </w:rPr>
        <w:t xml:space="preserve"> </w:t>
      </w:r>
      <w:r w:rsidRPr="00940F97">
        <w:rPr>
          <w:i/>
          <w:sz w:val="20"/>
        </w:rPr>
        <w:t>заявителя,</w:t>
      </w:r>
      <w:r w:rsidRPr="00940F97">
        <w:rPr>
          <w:i/>
          <w:spacing w:val="-9"/>
          <w:sz w:val="20"/>
        </w:rPr>
        <w:t xml:space="preserve"> </w:t>
      </w:r>
      <w:r w:rsidRPr="00940F97">
        <w:rPr>
          <w:i/>
          <w:sz w:val="20"/>
        </w:rPr>
        <w:t>дата</w:t>
      </w:r>
      <w:r w:rsidRPr="00940F97">
        <w:rPr>
          <w:i/>
          <w:spacing w:val="-7"/>
          <w:sz w:val="20"/>
        </w:rPr>
        <w:t xml:space="preserve"> </w:t>
      </w:r>
      <w:r w:rsidRPr="00940F97">
        <w:rPr>
          <w:i/>
          <w:sz w:val="20"/>
        </w:rPr>
        <w:t>направления</w:t>
      </w:r>
      <w:r w:rsidRPr="00940F97">
        <w:rPr>
          <w:i/>
          <w:spacing w:val="-2"/>
          <w:sz w:val="20"/>
        </w:rPr>
        <w:t xml:space="preserve"> </w:t>
      </w:r>
      <w:r w:rsidRPr="00940F97">
        <w:rPr>
          <w:i/>
          <w:sz w:val="20"/>
        </w:rPr>
        <w:t>заявления)</w:t>
      </w:r>
    </w:p>
    <w:p w:rsidR="00612967" w:rsidRPr="00891452" w:rsidRDefault="00612967" w:rsidP="00891452">
      <w:pPr>
        <w:pStyle w:val="a6"/>
        <w:tabs>
          <w:tab w:val="left" w:pos="9961"/>
        </w:tabs>
        <w:spacing w:before="89"/>
        <w:ind w:right="165" w:firstLine="720"/>
        <w:jc w:val="both"/>
      </w:pPr>
      <w:r w:rsidRPr="00891452">
        <w:t>принято</w:t>
      </w:r>
      <w:r w:rsidRPr="00891452">
        <w:rPr>
          <w:spacing w:val="1"/>
        </w:rPr>
        <w:t xml:space="preserve"> </w:t>
      </w:r>
      <w:r w:rsidRPr="00891452">
        <w:t>решение</w:t>
      </w:r>
      <w:r w:rsidRPr="00891452">
        <w:rPr>
          <w:spacing w:val="1"/>
        </w:rPr>
        <w:t xml:space="preserve"> </w:t>
      </w:r>
      <w:r w:rsidRPr="00891452">
        <w:t>об</w:t>
      </w:r>
      <w:r w:rsidRPr="00891452">
        <w:rPr>
          <w:spacing w:val="1"/>
        </w:rPr>
        <w:t xml:space="preserve"> </w:t>
      </w:r>
      <w:r w:rsidRPr="00891452">
        <w:t>отказе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приеме</w:t>
      </w:r>
      <w:r w:rsidRPr="00891452">
        <w:rPr>
          <w:spacing w:val="1"/>
        </w:rPr>
        <w:t xml:space="preserve"> </w:t>
      </w:r>
      <w:r w:rsidRPr="00891452">
        <w:t>документов,</w:t>
      </w:r>
      <w:r w:rsidRPr="00891452">
        <w:rPr>
          <w:spacing w:val="1"/>
        </w:rPr>
        <w:t xml:space="preserve"> </w:t>
      </w:r>
      <w:r w:rsidRPr="00891452">
        <w:t>необходимых</w:t>
      </w:r>
      <w:r w:rsidRPr="00891452">
        <w:rPr>
          <w:spacing w:val="1"/>
        </w:rPr>
        <w:t xml:space="preserve"> </w:t>
      </w:r>
      <w:r w:rsidRPr="00891452">
        <w:t>для</w:t>
      </w:r>
      <w:r w:rsidRPr="00891452">
        <w:rPr>
          <w:spacing w:val="1"/>
        </w:rPr>
        <w:t xml:space="preserve"> </w:t>
      </w:r>
      <w:r w:rsidRPr="00891452">
        <w:t>предоставления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«Выдача</w:t>
      </w:r>
      <w:r w:rsidRPr="00891452">
        <w:rPr>
          <w:spacing w:val="1"/>
        </w:rPr>
        <w:t xml:space="preserve"> </w:t>
      </w:r>
      <w:r w:rsidRPr="00891452">
        <w:t>акта</w:t>
      </w:r>
      <w:r w:rsidRPr="00891452">
        <w:rPr>
          <w:spacing w:val="1"/>
        </w:rPr>
        <w:t xml:space="preserve"> </w:t>
      </w:r>
      <w:r w:rsidRPr="00891452">
        <w:t>освидетельствования</w:t>
      </w:r>
      <w:r w:rsidRPr="00891452">
        <w:rPr>
          <w:spacing w:val="1"/>
        </w:rPr>
        <w:t xml:space="preserve"> </w:t>
      </w:r>
      <w:r w:rsidRPr="00891452">
        <w:t>проведения</w:t>
      </w:r>
      <w:r w:rsidRPr="00891452">
        <w:rPr>
          <w:spacing w:val="1"/>
        </w:rPr>
        <w:t xml:space="preserve"> </w:t>
      </w:r>
      <w:r w:rsidRPr="00891452">
        <w:t>основных</w:t>
      </w:r>
      <w:r w:rsidRPr="00891452">
        <w:rPr>
          <w:spacing w:val="1"/>
        </w:rPr>
        <w:t xml:space="preserve"> </w:t>
      </w:r>
      <w:r w:rsidRPr="00891452">
        <w:t>работ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1"/>
        </w:rPr>
        <w:t xml:space="preserve"> </w:t>
      </w:r>
      <w:r w:rsidRPr="00891452">
        <w:t>строительству</w:t>
      </w:r>
      <w:r w:rsidRPr="00891452">
        <w:rPr>
          <w:spacing w:val="1"/>
        </w:rPr>
        <w:t xml:space="preserve"> </w:t>
      </w:r>
      <w:r w:rsidRPr="00891452">
        <w:t>(реконструкции)</w:t>
      </w:r>
      <w:r w:rsidRPr="00891452">
        <w:rPr>
          <w:spacing w:val="1"/>
        </w:rPr>
        <w:t xml:space="preserve"> </w:t>
      </w:r>
      <w:r w:rsidRPr="00891452">
        <w:t>объекта</w:t>
      </w:r>
      <w:r w:rsidRPr="00891452">
        <w:rPr>
          <w:spacing w:val="1"/>
        </w:rPr>
        <w:t xml:space="preserve"> </w:t>
      </w:r>
      <w:r w:rsidRPr="00891452">
        <w:t>индивидуального</w:t>
      </w:r>
      <w:r w:rsidRPr="00891452">
        <w:rPr>
          <w:spacing w:val="-15"/>
        </w:rPr>
        <w:t xml:space="preserve"> </w:t>
      </w:r>
      <w:r w:rsidRPr="00891452">
        <w:t>жилищного</w:t>
      </w:r>
      <w:r w:rsidRPr="00891452">
        <w:rPr>
          <w:spacing w:val="-14"/>
        </w:rPr>
        <w:t xml:space="preserve"> </w:t>
      </w:r>
      <w:r w:rsidRPr="00891452">
        <w:t>строительства</w:t>
      </w:r>
      <w:r w:rsidRPr="00891452">
        <w:rPr>
          <w:spacing w:val="-15"/>
        </w:rPr>
        <w:t xml:space="preserve"> </w:t>
      </w:r>
      <w:r w:rsidRPr="00891452">
        <w:t>с</w:t>
      </w:r>
      <w:r w:rsidRPr="00891452">
        <w:rPr>
          <w:spacing w:val="-14"/>
        </w:rPr>
        <w:t xml:space="preserve"> </w:t>
      </w:r>
      <w:r w:rsidRPr="00891452">
        <w:t>привлечением</w:t>
      </w:r>
      <w:r w:rsidRPr="00891452">
        <w:rPr>
          <w:spacing w:val="-18"/>
        </w:rPr>
        <w:t xml:space="preserve"> </w:t>
      </w:r>
      <w:r w:rsidRPr="00891452">
        <w:t>средств</w:t>
      </w:r>
      <w:r w:rsidRPr="00891452">
        <w:rPr>
          <w:spacing w:val="-15"/>
        </w:rPr>
        <w:t xml:space="preserve"> </w:t>
      </w:r>
      <w:r w:rsidRPr="00891452">
        <w:t>материнского</w:t>
      </w:r>
      <w:r w:rsidRPr="00891452">
        <w:rPr>
          <w:spacing w:val="-67"/>
        </w:rPr>
        <w:t xml:space="preserve"> </w:t>
      </w:r>
      <w:r w:rsidRPr="00891452">
        <w:t>(семейного)</w:t>
      </w:r>
      <w:r w:rsidRPr="00891452">
        <w:rPr>
          <w:spacing w:val="-2"/>
        </w:rPr>
        <w:t xml:space="preserve"> </w:t>
      </w:r>
      <w:r w:rsidRPr="00891452">
        <w:t>капитала»</w:t>
      </w:r>
      <w:r w:rsidRPr="00891452">
        <w:rPr>
          <w:spacing w:val="-2"/>
        </w:rPr>
        <w:t xml:space="preserve"> </w:t>
      </w:r>
      <w:r w:rsidRPr="00891452">
        <w:t>в</w:t>
      </w:r>
      <w:r w:rsidRPr="00891452">
        <w:rPr>
          <w:spacing w:val="-2"/>
        </w:rPr>
        <w:t xml:space="preserve"> </w:t>
      </w:r>
      <w:r w:rsidRPr="00891452">
        <w:t>связи</w:t>
      </w:r>
      <w:r w:rsidRPr="00891452">
        <w:rPr>
          <w:spacing w:val="-1"/>
        </w:rPr>
        <w:t xml:space="preserve"> </w:t>
      </w:r>
      <w:proofErr w:type="gramStart"/>
      <w:r w:rsidRPr="00891452">
        <w:t>с</w:t>
      </w:r>
      <w:proofErr w:type="gramEnd"/>
      <w:r w:rsidRPr="00891452">
        <w:t>:</w:t>
      </w:r>
      <w:r w:rsidRPr="00891452">
        <w:rPr>
          <w:u w:val="single"/>
        </w:rPr>
        <w:t xml:space="preserve"> </w:t>
      </w:r>
      <w:r w:rsidRPr="00891452">
        <w:rPr>
          <w:u w:val="single"/>
        </w:rPr>
        <w:tab/>
      </w:r>
    </w:p>
    <w:p w:rsidR="00612967" w:rsidRPr="00940F97" w:rsidRDefault="00636CDF" w:rsidP="00940F97">
      <w:pPr>
        <w:spacing w:before="1"/>
        <w:ind w:firstLine="720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</w:t>
      </w:r>
      <w:proofErr w:type="gramStart"/>
      <w:r w:rsidR="00612967" w:rsidRPr="00940F97">
        <w:rPr>
          <w:i/>
          <w:sz w:val="20"/>
          <w:szCs w:val="28"/>
        </w:rPr>
        <w:t>(указываются</w:t>
      </w:r>
      <w:r w:rsidR="00612967" w:rsidRPr="00940F97">
        <w:rPr>
          <w:i/>
          <w:spacing w:val="-3"/>
          <w:sz w:val="20"/>
          <w:szCs w:val="28"/>
        </w:rPr>
        <w:t xml:space="preserve"> </w:t>
      </w:r>
      <w:r w:rsidR="00612967" w:rsidRPr="00940F97">
        <w:rPr>
          <w:i/>
          <w:sz w:val="20"/>
          <w:szCs w:val="28"/>
        </w:rPr>
        <w:t>основания</w:t>
      </w:r>
      <w:r w:rsidR="00612967" w:rsidRPr="00940F97">
        <w:rPr>
          <w:i/>
          <w:spacing w:val="-3"/>
          <w:sz w:val="20"/>
          <w:szCs w:val="28"/>
        </w:rPr>
        <w:t xml:space="preserve"> </w:t>
      </w:r>
      <w:r w:rsidR="00612967" w:rsidRPr="00940F97">
        <w:rPr>
          <w:i/>
          <w:sz w:val="20"/>
          <w:szCs w:val="28"/>
        </w:rPr>
        <w:t>отказа</w:t>
      </w:r>
      <w:proofErr w:type="gramEnd"/>
    </w:p>
    <w:p w:rsidR="00612967" w:rsidRPr="00940F97" w:rsidRDefault="00612967" w:rsidP="00940F97">
      <w:pPr>
        <w:pStyle w:val="a6"/>
        <w:spacing w:before="10"/>
        <w:ind w:firstLine="720"/>
        <w:jc w:val="center"/>
        <w:rPr>
          <w:i/>
          <w:sz w:val="20"/>
        </w:rPr>
      </w:pPr>
      <w:r w:rsidRPr="0089145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F7BD6F1" wp14:editId="6CF1B098">
                <wp:simplePos x="0" y="0"/>
                <wp:positionH relativeFrom="page">
                  <wp:posOffset>727075</wp:posOffset>
                </wp:positionH>
                <wp:positionV relativeFrom="paragraph">
                  <wp:posOffset>144780</wp:posOffset>
                </wp:positionV>
                <wp:extent cx="6284595" cy="1270"/>
                <wp:effectExtent l="12700" t="12065" r="8255" b="5715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57.25pt;margin-top:11.4pt;width:494.8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Pr="00940F97">
        <w:rPr>
          <w:i/>
          <w:sz w:val="20"/>
        </w:rPr>
        <w:t>в</w:t>
      </w:r>
      <w:r w:rsidRPr="00940F97">
        <w:rPr>
          <w:i/>
          <w:spacing w:val="-2"/>
          <w:sz w:val="20"/>
        </w:rPr>
        <w:t xml:space="preserve"> </w:t>
      </w:r>
      <w:r w:rsidRPr="00940F97">
        <w:rPr>
          <w:i/>
          <w:sz w:val="20"/>
        </w:rPr>
        <w:t>приеме</w:t>
      </w:r>
      <w:r w:rsidRPr="00940F97">
        <w:rPr>
          <w:i/>
          <w:spacing w:val="-3"/>
          <w:sz w:val="20"/>
        </w:rPr>
        <w:t xml:space="preserve"> </w:t>
      </w:r>
      <w:r w:rsidRPr="00940F97">
        <w:rPr>
          <w:i/>
          <w:sz w:val="20"/>
        </w:rPr>
        <w:t>документов,</w:t>
      </w:r>
      <w:r w:rsidRPr="00940F97">
        <w:rPr>
          <w:i/>
          <w:spacing w:val="-1"/>
          <w:sz w:val="20"/>
        </w:rPr>
        <w:t xml:space="preserve"> </w:t>
      </w:r>
      <w:r w:rsidRPr="00940F97">
        <w:rPr>
          <w:i/>
          <w:sz w:val="20"/>
        </w:rPr>
        <w:t>необходимых</w:t>
      </w:r>
      <w:r w:rsidRPr="00940F97">
        <w:rPr>
          <w:i/>
          <w:spacing w:val="-4"/>
          <w:sz w:val="20"/>
        </w:rPr>
        <w:t xml:space="preserve"> </w:t>
      </w:r>
      <w:r w:rsidRPr="00940F97">
        <w:rPr>
          <w:i/>
          <w:sz w:val="20"/>
        </w:rPr>
        <w:t>для</w:t>
      </w:r>
      <w:r w:rsidRPr="00940F97">
        <w:rPr>
          <w:i/>
          <w:spacing w:val="-1"/>
          <w:sz w:val="20"/>
        </w:rPr>
        <w:t xml:space="preserve"> </w:t>
      </w:r>
      <w:r w:rsidRPr="00940F97">
        <w:rPr>
          <w:i/>
          <w:sz w:val="20"/>
        </w:rPr>
        <w:t>предоставления</w:t>
      </w:r>
      <w:r w:rsidRPr="00940F97">
        <w:rPr>
          <w:i/>
          <w:spacing w:val="-1"/>
          <w:sz w:val="20"/>
        </w:rPr>
        <w:t xml:space="preserve"> </w:t>
      </w:r>
      <w:r w:rsidRPr="00940F97">
        <w:rPr>
          <w:i/>
          <w:sz w:val="20"/>
        </w:rPr>
        <w:t>муниципальной</w:t>
      </w:r>
      <w:r w:rsidRPr="00940F97">
        <w:rPr>
          <w:i/>
          <w:spacing w:val="-2"/>
          <w:sz w:val="20"/>
        </w:rPr>
        <w:t xml:space="preserve"> </w:t>
      </w:r>
      <w:r w:rsidRPr="00940F97">
        <w:rPr>
          <w:i/>
          <w:sz w:val="20"/>
        </w:rPr>
        <w:t>услуги)</w:t>
      </w:r>
    </w:p>
    <w:p w:rsidR="00612967" w:rsidRPr="00891452" w:rsidRDefault="00612967" w:rsidP="00891452">
      <w:pPr>
        <w:pStyle w:val="a6"/>
        <w:spacing w:before="2"/>
        <w:ind w:firstLine="720"/>
        <w:rPr>
          <w:i/>
        </w:rPr>
      </w:pPr>
    </w:p>
    <w:p w:rsidR="00612967" w:rsidRPr="00891452" w:rsidRDefault="00612967" w:rsidP="00891452">
      <w:pPr>
        <w:pStyle w:val="a6"/>
        <w:spacing w:before="1"/>
        <w:ind w:right="171" w:firstLine="720"/>
        <w:jc w:val="both"/>
      </w:pPr>
      <w:r w:rsidRPr="00891452">
        <w:t>Дополнительно информируем о возможности повторного обращения в орган,</w:t>
      </w:r>
      <w:r w:rsidRPr="00891452">
        <w:rPr>
          <w:spacing w:val="1"/>
        </w:rPr>
        <w:t xml:space="preserve"> </w:t>
      </w:r>
      <w:r w:rsidRPr="00891452">
        <w:t>уполномоченный</w:t>
      </w:r>
      <w:r w:rsidRPr="00891452">
        <w:rPr>
          <w:spacing w:val="1"/>
        </w:rPr>
        <w:t xml:space="preserve"> </w:t>
      </w:r>
      <w:r w:rsidRPr="00891452">
        <w:t>на</w:t>
      </w:r>
      <w:r w:rsidRPr="00891452">
        <w:rPr>
          <w:spacing w:val="1"/>
        </w:rPr>
        <w:t xml:space="preserve"> </w:t>
      </w:r>
      <w:r w:rsidRPr="00891452">
        <w:t>предоставление</w:t>
      </w:r>
      <w:r w:rsidRPr="00891452">
        <w:rPr>
          <w:spacing w:val="1"/>
        </w:rPr>
        <w:t xml:space="preserve"> </w:t>
      </w:r>
      <w:r w:rsidRPr="00891452">
        <w:t>муниципальной</w:t>
      </w:r>
      <w:r w:rsidRPr="00891452">
        <w:rPr>
          <w:spacing w:val="1"/>
        </w:rPr>
        <w:t xml:space="preserve"> </w:t>
      </w:r>
      <w:r w:rsidRPr="00891452">
        <w:t>услуги</w:t>
      </w:r>
      <w:r w:rsidRPr="00891452">
        <w:rPr>
          <w:spacing w:val="1"/>
        </w:rPr>
        <w:t xml:space="preserve"> </w:t>
      </w:r>
      <w:r w:rsidRPr="00891452">
        <w:t>с</w:t>
      </w:r>
      <w:r w:rsidRPr="00891452">
        <w:rPr>
          <w:spacing w:val="1"/>
        </w:rPr>
        <w:t xml:space="preserve"> </w:t>
      </w:r>
      <w:r w:rsidRPr="00891452">
        <w:t>заявлением</w:t>
      </w:r>
      <w:r w:rsidRPr="00891452">
        <w:rPr>
          <w:spacing w:val="1"/>
        </w:rPr>
        <w:t xml:space="preserve"> </w:t>
      </w:r>
      <w:r w:rsidRPr="00891452">
        <w:t>о</w:t>
      </w:r>
      <w:r w:rsidRPr="00891452">
        <w:rPr>
          <w:spacing w:val="1"/>
        </w:rPr>
        <w:t xml:space="preserve"> </w:t>
      </w:r>
      <w:r w:rsidRPr="00891452">
        <w:t>предоставлении</w:t>
      </w:r>
      <w:r w:rsidRPr="00891452">
        <w:rPr>
          <w:spacing w:val="-1"/>
        </w:rPr>
        <w:t xml:space="preserve"> </w:t>
      </w:r>
      <w:r w:rsidRPr="00891452">
        <w:t>услуги</w:t>
      </w:r>
      <w:r w:rsidRPr="00891452">
        <w:rPr>
          <w:spacing w:val="-1"/>
        </w:rPr>
        <w:t xml:space="preserve"> </w:t>
      </w:r>
      <w:r w:rsidRPr="00891452">
        <w:t>после</w:t>
      </w:r>
      <w:r w:rsidRPr="00891452">
        <w:rPr>
          <w:spacing w:val="-3"/>
        </w:rPr>
        <w:t xml:space="preserve"> </w:t>
      </w:r>
      <w:r w:rsidRPr="00891452">
        <w:t>устранения указанных нарушений.</w:t>
      </w:r>
    </w:p>
    <w:p w:rsidR="00612967" w:rsidRPr="00891452" w:rsidRDefault="00612967" w:rsidP="00891452">
      <w:pPr>
        <w:pStyle w:val="a6"/>
        <w:spacing w:before="78"/>
        <w:ind w:right="165" w:firstLine="720"/>
        <w:jc w:val="both"/>
      </w:pPr>
      <w:r w:rsidRPr="00891452">
        <w:t>Настоящее</w:t>
      </w:r>
      <w:r w:rsidRPr="00891452">
        <w:rPr>
          <w:spacing w:val="1"/>
        </w:rPr>
        <w:t xml:space="preserve"> </w:t>
      </w:r>
      <w:r w:rsidRPr="00891452">
        <w:t>решение</w:t>
      </w:r>
      <w:r w:rsidRPr="00891452">
        <w:rPr>
          <w:spacing w:val="1"/>
        </w:rPr>
        <w:t xml:space="preserve"> </w:t>
      </w:r>
      <w:r w:rsidRPr="00891452">
        <w:t>может</w:t>
      </w:r>
      <w:r w:rsidRPr="00891452">
        <w:rPr>
          <w:spacing w:val="1"/>
        </w:rPr>
        <w:t xml:space="preserve"> </w:t>
      </w:r>
      <w:r w:rsidRPr="00891452">
        <w:t>быть</w:t>
      </w:r>
      <w:r w:rsidRPr="00891452">
        <w:rPr>
          <w:spacing w:val="1"/>
        </w:rPr>
        <w:t xml:space="preserve"> </w:t>
      </w:r>
      <w:r w:rsidRPr="00891452">
        <w:t>обжаловано</w:t>
      </w:r>
      <w:r w:rsidRPr="00891452">
        <w:rPr>
          <w:spacing w:val="1"/>
        </w:rPr>
        <w:t xml:space="preserve"> </w:t>
      </w:r>
      <w:r w:rsidRPr="00891452">
        <w:t>в</w:t>
      </w:r>
      <w:r w:rsidRPr="00891452">
        <w:rPr>
          <w:spacing w:val="1"/>
        </w:rPr>
        <w:t xml:space="preserve"> </w:t>
      </w:r>
      <w:r w:rsidRPr="00891452">
        <w:t>досудебном</w:t>
      </w:r>
      <w:r w:rsidRPr="00891452">
        <w:rPr>
          <w:spacing w:val="1"/>
        </w:rPr>
        <w:t xml:space="preserve"> </w:t>
      </w:r>
      <w:r w:rsidRPr="00891452">
        <w:t>порядке</w:t>
      </w:r>
      <w:r w:rsidRPr="00891452">
        <w:rPr>
          <w:spacing w:val="1"/>
        </w:rPr>
        <w:t xml:space="preserve"> </w:t>
      </w:r>
      <w:r w:rsidRPr="00891452">
        <w:t>путем</w:t>
      </w:r>
      <w:r w:rsidRPr="00891452">
        <w:rPr>
          <w:spacing w:val="-67"/>
        </w:rPr>
        <w:t xml:space="preserve"> </w:t>
      </w:r>
      <w:r w:rsidRPr="00891452">
        <w:t>направления</w:t>
      </w:r>
      <w:r w:rsidRPr="00891452">
        <w:rPr>
          <w:spacing w:val="-12"/>
        </w:rPr>
        <w:t xml:space="preserve"> </w:t>
      </w:r>
      <w:r w:rsidRPr="00891452">
        <w:t>жалобы</w:t>
      </w:r>
      <w:r w:rsidRPr="00891452">
        <w:rPr>
          <w:spacing w:val="-11"/>
        </w:rPr>
        <w:t xml:space="preserve"> </w:t>
      </w:r>
      <w:r w:rsidRPr="00891452">
        <w:t>в</w:t>
      </w:r>
      <w:r w:rsidRPr="00891452">
        <w:rPr>
          <w:spacing w:val="-14"/>
        </w:rPr>
        <w:t xml:space="preserve"> </w:t>
      </w:r>
      <w:r w:rsidR="00940F97">
        <w:t>Администрацию Первомайского муниципального района Ярославской области,</w:t>
      </w:r>
      <w:r w:rsidRPr="00891452">
        <w:rPr>
          <w:spacing w:val="-1"/>
        </w:rPr>
        <w:t xml:space="preserve"> </w:t>
      </w:r>
      <w:r w:rsidRPr="00891452">
        <w:t>а также в</w:t>
      </w:r>
      <w:r w:rsidRPr="00891452">
        <w:rPr>
          <w:spacing w:val="-2"/>
        </w:rPr>
        <w:t xml:space="preserve"> </w:t>
      </w:r>
      <w:r w:rsidRPr="00891452">
        <w:t>судебном</w:t>
      </w:r>
      <w:r w:rsidRPr="00891452">
        <w:rPr>
          <w:spacing w:val="-3"/>
        </w:rPr>
        <w:t xml:space="preserve"> </w:t>
      </w:r>
      <w:r w:rsidRPr="00891452">
        <w:t>порядке.</w:t>
      </w:r>
    </w:p>
    <w:p w:rsidR="00612967" w:rsidRPr="00891452" w:rsidRDefault="00612967" w:rsidP="00891452">
      <w:pPr>
        <w:pStyle w:val="a6"/>
        <w:ind w:firstLine="720"/>
      </w:pPr>
    </w:p>
    <w:p w:rsidR="00612967" w:rsidRPr="00891452" w:rsidRDefault="00612967" w:rsidP="00891452">
      <w:pPr>
        <w:pStyle w:val="a6"/>
        <w:ind w:firstLine="720"/>
      </w:pPr>
    </w:p>
    <w:p w:rsidR="00ED75AF" w:rsidRDefault="00612967" w:rsidP="00891452">
      <w:pPr>
        <w:pStyle w:val="a6"/>
        <w:spacing w:before="185" w:after="7"/>
        <w:ind w:firstLine="720"/>
      </w:pPr>
      <w:r w:rsidRPr="00891452">
        <w:t>Должностное</w:t>
      </w:r>
      <w:r w:rsidRPr="00891452">
        <w:rPr>
          <w:spacing w:val="-4"/>
        </w:rPr>
        <w:t xml:space="preserve"> </w:t>
      </w:r>
      <w:r w:rsidRPr="00891452">
        <w:t>лицо</w:t>
      </w:r>
      <w:r w:rsidR="00ED75AF">
        <w:t>:</w:t>
      </w:r>
    </w:p>
    <w:p w:rsidR="00ED75AF" w:rsidRDefault="00ED75AF" w:rsidP="00891452">
      <w:pPr>
        <w:pStyle w:val="a6"/>
        <w:spacing w:before="185" w:after="7"/>
        <w:ind w:firstLine="720"/>
      </w:pPr>
      <w:r>
        <w:t>_________________________                        __________________________</w:t>
      </w:r>
    </w:p>
    <w:p w:rsidR="00ED75AF" w:rsidRPr="00ED75AF" w:rsidRDefault="00ED75AF" w:rsidP="00ED75AF">
      <w:pPr>
        <w:spacing w:before="93" w:line="237" w:lineRule="auto"/>
        <w:ind w:right="373" w:firstLine="720"/>
        <w:rPr>
          <w:sz w:val="20"/>
          <w:szCs w:val="28"/>
        </w:rPr>
      </w:pPr>
      <w:r>
        <w:rPr>
          <w:sz w:val="20"/>
        </w:rPr>
        <w:t xml:space="preserve">                   </w:t>
      </w:r>
      <w:r w:rsidRPr="00ED75AF">
        <w:rPr>
          <w:sz w:val="20"/>
        </w:rPr>
        <w:t>(ФИО)</w:t>
      </w:r>
      <w:r>
        <w:rPr>
          <w:sz w:val="20"/>
        </w:rPr>
        <w:t xml:space="preserve">                                                                                                  </w:t>
      </w:r>
      <w:r w:rsidRPr="00ED75AF">
        <w:rPr>
          <w:sz w:val="20"/>
          <w:szCs w:val="28"/>
        </w:rPr>
        <w:t>(подпись)</w:t>
      </w:r>
    </w:p>
    <w:p w:rsidR="00ED75AF" w:rsidRPr="00ED75AF" w:rsidRDefault="00ED75AF" w:rsidP="00ED75AF">
      <w:pPr>
        <w:pStyle w:val="a6"/>
        <w:ind w:firstLine="720"/>
        <w:rPr>
          <w:sz w:val="20"/>
        </w:rPr>
      </w:pPr>
    </w:p>
    <w:p w:rsidR="00ED75AF" w:rsidRDefault="00ED75AF" w:rsidP="00891452">
      <w:pPr>
        <w:pStyle w:val="a6"/>
        <w:spacing w:before="185" w:after="7"/>
        <w:ind w:firstLine="720"/>
      </w:pPr>
    </w:p>
    <w:p w:rsidR="00612967" w:rsidRPr="00891452" w:rsidRDefault="00612967" w:rsidP="00891452">
      <w:pPr>
        <w:pStyle w:val="a6"/>
        <w:spacing w:line="20" w:lineRule="exact"/>
        <w:ind w:firstLine="720"/>
      </w:pPr>
    </w:p>
    <w:p w:rsidR="00612967" w:rsidRPr="00891452" w:rsidRDefault="00612967" w:rsidP="00891452">
      <w:pPr>
        <w:pStyle w:val="a6"/>
        <w:spacing w:before="5"/>
        <w:ind w:firstLine="720"/>
      </w:pPr>
    </w:p>
    <w:p w:rsidR="00612967" w:rsidRPr="00891452" w:rsidRDefault="00612967" w:rsidP="00891452">
      <w:pPr>
        <w:ind w:firstLine="720"/>
        <w:jc w:val="center"/>
        <w:rPr>
          <w:sz w:val="28"/>
          <w:szCs w:val="28"/>
        </w:rPr>
        <w:sectPr w:rsidR="00612967" w:rsidRPr="00891452" w:rsidSect="00891452">
          <w:pgSz w:w="11910" w:h="16840"/>
          <w:pgMar w:top="1180" w:right="566" w:bottom="280" w:left="1020" w:header="748" w:footer="0" w:gutter="0"/>
          <w:cols w:space="720"/>
        </w:sectPr>
      </w:pPr>
    </w:p>
    <w:p w:rsidR="00612967" w:rsidRPr="00891452" w:rsidRDefault="00612967" w:rsidP="00B051E5">
      <w:pPr>
        <w:pStyle w:val="a6"/>
        <w:spacing w:before="99"/>
        <w:ind w:firstLine="720"/>
        <w:jc w:val="right"/>
      </w:pPr>
      <w:r w:rsidRPr="00891452">
        <w:lastRenderedPageBreak/>
        <w:t>Приложение</w:t>
      </w:r>
      <w:r w:rsidRPr="00891452">
        <w:rPr>
          <w:spacing w:val="-4"/>
        </w:rPr>
        <w:t xml:space="preserve"> </w:t>
      </w:r>
      <w:r w:rsidRPr="00891452">
        <w:t>№ 3</w:t>
      </w:r>
    </w:p>
    <w:p w:rsidR="00B051E5" w:rsidRDefault="00612967" w:rsidP="00B051E5">
      <w:pPr>
        <w:pStyle w:val="a6"/>
        <w:ind w:right="107" w:firstLine="720"/>
        <w:jc w:val="right"/>
        <w:rPr>
          <w:spacing w:val="27"/>
        </w:rPr>
      </w:pPr>
      <w:r w:rsidRPr="00891452">
        <w:t>к Административному регламенту</w:t>
      </w:r>
      <w:r w:rsidRPr="00891452">
        <w:rPr>
          <w:spacing w:val="1"/>
        </w:rPr>
        <w:t xml:space="preserve"> </w:t>
      </w:r>
      <w:r w:rsidRPr="00891452">
        <w:t>по</w:t>
      </w:r>
      <w:r w:rsidRPr="00891452">
        <w:rPr>
          <w:spacing w:val="26"/>
        </w:rPr>
        <w:t xml:space="preserve"> </w:t>
      </w:r>
      <w:r w:rsidRPr="00891452">
        <w:t>предоставлению</w:t>
      </w:r>
      <w:r w:rsidRPr="00891452">
        <w:rPr>
          <w:spacing w:val="27"/>
        </w:rPr>
        <w:t xml:space="preserve"> </w:t>
      </w:r>
    </w:p>
    <w:p w:rsidR="00612967" w:rsidRPr="00891452" w:rsidRDefault="00612967" w:rsidP="00B051E5">
      <w:pPr>
        <w:pStyle w:val="a6"/>
        <w:ind w:right="107" w:firstLine="720"/>
        <w:jc w:val="right"/>
      </w:pPr>
      <w:r w:rsidRPr="00891452">
        <w:t>муниципальной</w:t>
      </w:r>
      <w:r w:rsidRPr="00891452">
        <w:rPr>
          <w:spacing w:val="-67"/>
        </w:rPr>
        <w:t xml:space="preserve"> </w:t>
      </w:r>
      <w:r w:rsidRPr="00891452">
        <w:t>услуги</w:t>
      </w:r>
    </w:p>
    <w:p w:rsidR="00612967" w:rsidRPr="00891452" w:rsidRDefault="00612967" w:rsidP="00891452">
      <w:pPr>
        <w:pStyle w:val="a6"/>
        <w:spacing w:before="5"/>
        <w:ind w:firstLine="720"/>
      </w:pPr>
    </w:p>
    <w:p w:rsidR="00B051E5" w:rsidRPr="00891452" w:rsidRDefault="00612967" w:rsidP="00B051E5">
      <w:pPr>
        <w:ind w:right="179" w:firstLine="720"/>
        <w:jc w:val="center"/>
        <w:rPr>
          <w:b/>
          <w:sz w:val="28"/>
          <w:szCs w:val="28"/>
        </w:rPr>
      </w:pPr>
      <w:r w:rsidRPr="00891452">
        <w:rPr>
          <w:b/>
          <w:sz w:val="28"/>
          <w:szCs w:val="28"/>
        </w:rPr>
        <w:t>Состав,</w:t>
      </w:r>
      <w:r w:rsidRPr="00891452">
        <w:rPr>
          <w:b/>
          <w:spacing w:val="-6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последовательность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и</w:t>
      </w:r>
      <w:r w:rsidRPr="00891452">
        <w:rPr>
          <w:b/>
          <w:spacing w:val="-4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сроки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выполнения</w:t>
      </w:r>
      <w:r w:rsidRPr="00891452">
        <w:rPr>
          <w:b/>
          <w:spacing w:val="-4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административных</w:t>
      </w:r>
      <w:r w:rsidRPr="00891452">
        <w:rPr>
          <w:b/>
          <w:spacing w:val="-6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процедур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(действий)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при</w:t>
      </w:r>
      <w:r w:rsidRPr="00891452">
        <w:rPr>
          <w:b/>
          <w:spacing w:val="-5"/>
          <w:sz w:val="28"/>
          <w:szCs w:val="28"/>
        </w:rPr>
        <w:t xml:space="preserve"> </w:t>
      </w:r>
      <w:r w:rsidRPr="00891452">
        <w:rPr>
          <w:b/>
          <w:sz w:val="28"/>
          <w:szCs w:val="28"/>
        </w:rPr>
        <w:t>предоставлении</w:t>
      </w:r>
      <w:r w:rsidRPr="00891452">
        <w:rPr>
          <w:b/>
          <w:spacing w:val="-4"/>
          <w:sz w:val="28"/>
          <w:szCs w:val="28"/>
        </w:rPr>
        <w:t xml:space="preserve"> </w:t>
      </w:r>
    </w:p>
    <w:p w:rsidR="00612967" w:rsidRPr="00A84D9A" w:rsidRDefault="00B051E5" w:rsidP="00A84D9A">
      <w:pPr>
        <w:ind w:right="179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612967" w:rsidRPr="00891452">
        <w:rPr>
          <w:b/>
          <w:spacing w:val="-5"/>
          <w:sz w:val="28"/>
          <w:szCs w:val="28"/>
        </w:rPr>
        <w:t xml:space="preserve"> </w:t>
      </w:r>
      <w:r w:rsidR="00A84D9A">
        <w:rPr>
          <w:b/>
          <w:sz w:val="28"/>
          <w:szCs w:val="28"/>
        </w:rPr>
        <w:t>услуги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2340"/>
        <w:gridCol w:w="2340"/>
        <w:gridCol w:w="2340"/>
        <w:gridCol w:w="2092"/>
        <w:gridCol w:w="1276"/>
        <w:gridCol w:w="1948"/>
      </w:tblGrid>
      <w:tr w:rsidR="00891452" w:rsidRPr="00A84D9A" w:rsidTr="00A84D9A">
        <w:trPr>
          <w:trHeight w:val="2210"/>
        </w:trPr>
        <w:tc>
          <w:tcPr>
            <w:tcW w:w="2221" w:type="dxa"/>
          </w:tcPr>
          <w:p w:rsidR="00612967" w:rsidRPr="00A84D9A" w:rsidRDefault="00612967" w:rsidP="00A84D9A">
            <w:pPr>
              <w:pStyle w:val="TableParagraph"/>
              <w:spacing w:before="2"/>
              <w:ind w:right="173"/>
              <w:jc w:val="center"/>
              <w:rPr>
                <w:b/>
                <w:sz w:val="24"/>
                <w:szCs w:val="24"/>
                <w:lang w:val="ru-RU"/>
              </w:rPr>
            </w:pPr>
            <w:r w:rsidRPr="00A84D9A">
              <w:rPr>
                <w:b/>
                <w:sz w:val="24"/>
                <w:szCs w:val="24"/>
                <w:lang w:val="ru-RU"/>
              </w:rPr>
              <w:t>Основание</w:t>
            </w:r>
            <w:r w:rsidRPr="00A84D9A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для</w:t>
            </w:r>
            <w:r w:rsidRPr="00A84D9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начала</w:t>
            </w:r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административной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340" w:type="dxa"/>
          </w:tcPr>
          <w:p w:rsidR="00612967" w:rsidRPr="00A84D9A" w:rsidRDefault="00612967" w:rsidP="00A84D9A">
            <w:pPr>
              <w:pStyle w:val="TableParagraph"/>
              <w:spacing w:before="2"/>
              <w:ind w:right="2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4D9A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A84D9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b/>
                <w:spacing w:val="-1"/>
                <w:sz w:val="24"/>
                <w:szCs w:val="24"/>
              </w:rPr>
              <w:t>административных</w:t>
            </w:r>
            <w:proofErr w:type="spellEnd"/>
            <w:r w:rsidRPr="00A84D9A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84D9A"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b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340" w:type="dxa"/>
          </w:tcPr>
          <w:p w:rsidR="00612967" w:rsidRPr="00A84D9A" w:rsidRDefault="00612967" w:rsidP="00A84D9A">
            <w:pPr>
              <w:pStyle w:val="TableParagraph"/>
              <w:spacing w:before="2"/>
              <w:ind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A84D9A">
              <w:rPr>
                <w:b/>
                <w:sz w:val="24"/>
                <w:szCs w:val="24"/>
                <w:lang w:val="ru-RU"/>
              </w:rPr>
              <w:t>Срок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выполнения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административных</w:t>
            </w:r>
            <w:r w:rsidRPr="00A84D9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340" w:type="dxa"/>
          </w:tcPr>
          <w:p w:rsidR="00612967" w:rsidRPr="00A84D9A" w:rsidRDefault="00612967" w:rsidP="00A84D9A">
            <w:pPr>
              <w:pStyle w:val="TableParagraph"/>
              <w:spacing w:line="270" w:lineRule="atLeast"/>
              <w:ind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A84D9A">
              <w:rPr>
                <w:b/>
                <w:sz w:val="24"/>
                <w:szCs w:val="24"/>
                <w:lang w:val="ru-RU"/>
              </w:rPr>
              <w:t>Должностное лицо,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84D9A">
              <w:rPr>
                <w:b/>
                <w:sz w:val="24"/>
                <w:szCs w:val="24"/>
                <w:lang w:val="ru-RU"/>
              </w:rPr>
              <w:t>ответственн</w:t>
            </w:r>
            <w:proofErr w:type="spellEnd"/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b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A84D9A">
              <w:rPr>
                <w:b/>
                <w:sz w:val="24"/>
                <w:szCs w:val="24"/>
                <w:lang w:val="ru-RU"/>
              </w:rPr>
              <w:t xml:space="preserve"> за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выполнение</w:t>
            </w:r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администра</w:t>
            </w:r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тивного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092" w:type="dxa"/>
          </w:tcPr>
          <w:p w:rsidR="00612967" w:rsidRPr="00A84D9A" w:rsidRDefault="00612967" w:rsidP="00A84D9A">
            <w:pPr>
              <w:pStyle w:val="TableParagraph"/>
              <w:spacing w:before="2"/>
              <w:ind w:right="98"/>
              <w:jc w:val="center"/>
              <w:rPr>
                <w:b/>
                <w:sz w:val="24"/>
                <w:szCs w:val="24"/>
                <w:lang w:val="ru-RU"/>
              </w:rPr>
            </w:pPr>
            <w:r w:rsidRPr="00A84D9A">
              <w:rPr>
                <w:b/>
                <w:sz w:val="24"/>
                <w:szCs w:val="24"/>
                <w:lang w:val="ru-RU"/>
              </w:rPr>
              <w:t>Место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выполнения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84D9A">
              <w:rPr>
                <w:b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A84D9A">
              <w:rPr>
                <w:b/>
                <w:sz w:val="24"/>
                <w:szCs w:val="24"/>
                <w:lang w:val="ru-RU"/>
              </w:rPr>
              <w:t>о</w:t>
            </w:r>
            <w:r w:rsidRPr="00A84D9A">
              <w:rPr>
                <w:b/>
                <w:sz w:val="24"/>
                <w:szCs w:val="24"/>
                <w:lang w:val="ru-RU"/>
              </w:rPr>
              <w:t>го</w:t>
            </w:r>
            <w:proofErr w:type="gramEnd"/>
            <w:r w:rsidRPr="00A84D9A">
              <w:rPr>
                <w:b/>
                <w:sz w:val="24"/>
                <w:szCs w:val="24"/>
                <w:lang w:val="ru-RU"/>
              </w:rPr>
              <w:t xml:space="preserve"> действия/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используемая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информационная</w:t>
            </w:r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276" w:type="dxa"/>
          </w:tcPr>
          <w:p w:rsidR="00612967" w:rsidRPr="00A84D9A" w:rsidRDefault="00612967" w:rsidP="00A84D9A">
            <w:pPr>
              <w:pStyle w:val="TableParagraph"/>
              <w:spacing w:before="2"/>
              <w:ind w:right="147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84D9A">
              <w:rPr>
                <w:b/>
                <w:sz w:val="24"/>
                <w:szCs w:val="24"/>
                <w:lang w:val="ru-RU"/>
              </w:rPr>
              <w:t>Критери</w:t>
            </w:r>
            <w:proofErr w:type="spellEnd"/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и</w:t>
            </w:r>
            <w:proofErr w:type="gramEnd"/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b/>
                <w:sz w:val="24"/>
                <w:szCs w:val="24"/>
                <w:lang w:val="ru-RU"/>
              </w:rPr>
              <w:t>приняти</w:t>
            </w:r>
            <w:proofErr w:type="spellEnd"/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я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pacing w:val="-1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948" w:type="dxa"/>
          </w:tcPr>
          <w:p w:rsidR="00612967" w:rsidRPr="00A84D9A" w:rsidRDefault="00612967" w:rsidP="00A84D9A">
            <w:pPr>
              <w:pStyle w:val="TableParagraph"/>
              <w:spacing w:before="2"/>
              <w:ind w:right="118"/>
              <w:jc w:val="center"/>
              <w:rPr>
                <w:b/>
                <w:sz w:val="24"/>
                <w:szCs w:val="24"/>
                <w:lang w:val="ru-RU"/>
              </w:rPr>
            </w:pPr>
            <w:r w:rsidRPr="00A84D9A">
              <w:rPr>
                <w:b/>
                <w:sz w:val="24"/>
                <w:szCs w:val="24"/>
                <w:lang w:val="ru-RU"/>
              </w:rPr>
              <w:t>Результат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4D9A">
              <w:rPr>
                <w:b/>
                <w:spacing w:val="-1"/>
                <w:sz w:val="24"/>
                <w:szCs w:val="24"/>
                <w:lang w:val="ru-RU"/>
              </w:rPr>
              <w:t>административ</w:t>
            </w:r>
            <w:r w:rsidRPr="00A84D9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ного</w:t>
            </w:r>
            <w:proofErr w:type="gramEnd"/>
            <w:r w:rsidRPr="00A84D9A">
              <w:rPr>
                <w:b/>
                <w:sz w:val="24"/>
                <w:szCs w:val="24"/>
                <w:lang w:val="ru-RU"/>
              </w:rPr>
              <w:t xml:space="preserve"> действия,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способ</w:t>
            </w:r>
            <w:r w:rsidRPr="00A84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b/>
                <w:sz w:val="24"/>
                <w:szCs w:val="24"/>
                <w:lang w:val="ru-RU"/>
              </w:rPr>
              <w:t>фиксации</w:t>
            </w:r>
          </w:p>
        </w:tc>
      </w:tr>
      <w:tr w:rsidR="00891452" w:rsidRPr="00A84D9A" w:rsidTr="00A84D9A">
        <w:trPr>
          <w:trHeight w:val="275"/>
        </w:trPr>
        <w:tc>
          <w:tcPr>
            <w:tcW w:w="2221" w:type="dxa"/>
          </w:tcPr>
          <w:p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612967" w:rsidRPr="00A84D9A" w:rsidRDefault="00612967" w:rsidP="00891452">
            <w:pPr>
              <w:pStyle w:val="TableParagraph"/>
              <w:spacing w:line="256" w:lineRule="exact"/>
              <w:ind w:firstLine="720"/>
              <w:jc w:val="center"/>
              <w:rPr>
                <w:sz w:val="24"/>
                <w:szCs w:val="24"/>
              </w:rPr>
            </w:pPr>
            <w:r w:rsidRPr="00A84D9A">
              <w:rPr>
                <w:w w:val="99"/>
                <w:sz w:val="24"/>
                <w:szCs w:val="24"/>
              </w:rPr>
              <w:t>7</w:t>
            </w:r>
          </w:p>
        </w:tc>
      </w:tr>
      <w:tr w:rsidR="00891452" w:rsidRPr="00A84D9A" w:rsidTr="005D6C64">
        <w:trPr>
          <w:trHeight w:val="300"/>
        </w:trPr>
        <w:tc>
          <w:tcPr>
            <w:tcW w:w="14557" w:type="dxa"/>
            <w:gridSpan w:val="7"/>
          </w:tcPr>
          <w:p w:rsidR="00612967" w:rsidRPr="00A84D9A" w:rsidRDefault="00612967" w:rsidP="00891452">
            <w:pPr>
              <w:pStyle w:val="TableParagraph"/>
              <w:tabs>
                <w:tab w:val="left" w:pos="5399"/>
              </w:tabs>
              <w:spacing w:line="270" w:lineRule="exact"/>
              <w:ind w:firstLine="720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1.</w:t>
            </w:r>
            <w:r w:rsidRPr="00A84D9A">
              <w:rPr>
                <w:sz w:val="24"/>
                <w:szCs w:val="24"/>
                <w:lang w:val="ru-RU"/>
              </w:rPr>
              <w:tab/>
              <w:t>Проверка</w:t>
            </w:r>
            <w:r w:rsidRPr="00A84D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ов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регистрация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явления</w:t>
            </w:r>
          </w:p>
        </w:tc>
      </w:tr>
      <w:tr w:rsidR="00A84D9A" w:rsidRPr="00A84D9A" w:rsidTr="00A84D9A">
        <w:trPr>
          <w:trHeight w:val="3585"/>
        </w:trPr>
        <w:tc>
          <w:tcPr>
            <w:tcW w:w="2221" w:type="dxa"/>
          </w:tcPr>
          <w:p w:rsidR="00A84D9A" w:rsidRPr="00A84D9A" w:rsidRDefault="00A84D9A" w:rsidP="00A84D9A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оступление</w:t>
            </w:r>
            <w:r w:rsidRPr="00A84D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явления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 документов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4D9A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оставления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муниципальной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услуги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 Уполномоченный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2340" w:type="dxa"/>
          </w:tcPr>
          <w:p w:rsidR="00A84D9A" w:rsidRPr="00A84D9A" w:rsidRDefault="00A84D9A" w:rsidP="00A84D9A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ием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роверка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комплектности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4D9A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наличие/отсутствие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снований для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тказа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 приеме</w:t>
            </w:r>
            <w:r w:rsidRPr="00A84D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ов,</w:t>
            </w:r>
          </w:p>
          <w:p w:rsidR="00A84D9A" w:rsidRPr="00A84D9A" w:rsidRDefault="00A84D9A" w:rsidP="00A84D9A">
            <w:pPr>
              <w:pStyle w:val="TableParagraph"/>
              <w:spacing w:line="23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усмотренных</w:t>
            </w:r>
          </w:p>
          <w:p w:rsidR="00A84D9A" w:rsidRPr="00A84D9A" w:rsidRDefault="00A84D9A" w:rsidP="00A84D9A">
            <w:pPr>
              <w:pStyle w:val="TableParagraph"/>
              <w:spacing w:before="1" w:line="256" w:lineRule="exact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пунктом</w:t>
            </w:r>
            <w:proofErr w:type="spellEnd"/>
            <w:r w:rsidRPr="00A84D9A">
              <w:rPr>
                <w:spacing w:val="-3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2.6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Административного</w:t>
            </w:r>
            <w:proofErr w:type="spellEnd"/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proofErr w:type="spellStart"/>
            <w:r w:rsidRPr="00A84D9A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2340" w:type="dxa"/>
          </w:tcPr>
          <w:p w:rsidR="00A84D9A" w:rsidRPr="00A84D9A" w:rsidRDefault="00A84D9A" w:rsidP="00A84D9A">
            <w:pPr>
              <w:pStyle w:val="TableParagraph"/>
              <w:spacing w:line="250" w:lineRule="exact"/>
              <w:ind w:right="96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До</w:t>
            </w:r>
            <w:proofErr w:type="spellEnd"/>
            <w:r w:rsidRPr="00A84D9A">
              <w:rPr>
                <w:spacing w:val="-3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1</w:t>
            </w:r>
            <w:r w:rsidRPr="00A84D9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рабочего</w:t>
            </w:r>
            <w:proofErr w:type="spellEnd"/>
            <w:r w:rsidRPr="00A84D9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2340" w:type="dxa"/>
          </w:tcPr>
          <w:p w:rsidR="00A84D9A" w:rsidRPr="00A84D9A" w:rsidRDefault="00A84D9A" w:rsidP="00A84D9A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proofErr w:type="spellStart"/>
            <w:r w:rsidRPr="00A84D9A">
              <w:rPr>
                <w:sz w:val="24"/>
                <w:szCs w:val="24"/>
                <w:lang w:val="ru-RU"/>
              </w:rPr>
              <w:t>Уполномоче</w:t>
            </w:r>
            <w:proofErr w:type="spellEnd"/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proofErr w:type="spellStart"/>
            <w:r w:rsidRPr="00A84D9A">
              <w:rPr>
                <w:sz w:val="24"/>
                <w:szCs w:val="24"/>
                <w:lang w:val="ru-RU"/>
              </w:rPr>
              <w:t>нного</w:t>
            </w:r>
            <w:proofErr w:type="spellEnd"/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ргана,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тветственное</w:t>
            </w:r>
            <w:r w:rsidRPr="00A84D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proofErr w:type="spellStart"/>
            <w:r w:rsidRPr="00A84D9A">
              <w:rPr>
                <w:sz w:val="24"/>
                <w:szCs w:val="24"/>
                <w:lang w:val="ru-RU"/>
              </w:rPr>
              <w:t>предоставле</w:t>
            </w:r>
            <w:proofErr w:type="spellEnd"/>
          </w:p>
          <w:p w:rsidR="00A84D9A" w:rsidRPr="00A84D9A" w:rsidRDefault="00A84D9A" w:rsidP="00A84D9A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ние</w:t>
            </w:r>
            <w:proofErr w:type="spellEnd"/>
          </w:p>
          <w:p w:rsidR="00A84D9A" w:rsidRPr="00A84D9A" w:rsidRDefault="00A84D9A" w:rsidP="00A84D9A">
            <w:pPr>
              <w:pStyle w:val="TableParagraph"/>
              <w:spacing w:before="1" w:line="256" w:lineRule="exact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муниципаль</w:t>
            </w:r>
            <w:proofErr w:type="spellEnd"/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ной</w:t>
            </w:r>
            <w:proofErr w:type="spellEnd"/>
            <w:r w:rsidRPr="00A84D9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92" w:type="dxa"/>
          </w:tcPr>
          <w:p w:rsidR="00A84D9A" w:rsidRPr="00A84D9A" w:rsidRDefault="00A84D9A" w:rsidP="00A84D9A">
            <w:pPr>
              <w:pStyle w:val="TableParagraph"/>
              <w:spacing w:line="250" w:lineRule="exact"/>
              <w:ind w:right="96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Уполномоченный</w:t>
            </w:r>
            <w:proofErr w:type="spellEnd"/>
            <w:r w:rsidRPr="00A84D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орган</w:t>
            </w:r>
            <w:proofErr w:type="spellEnd"/>
            <w:r w:rsidRPr="00A84D9A">
              <w:rPr>
                <w:spacing w:val="-1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/</w:t>
            </w:r>
            <w:r w:rsidRPr="00A84D9A">
              <w:rPr>
                <w:spacing w:val="-1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ГИС</w:t>
            </w:r>
            <w:r w:rsidRPr="00A84D9A">
              <w:rPr>
                <w:spacing w:val="-2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/</w:t>
            </w:r>
            <w:r w:rsidRPr="00A84D9A">
              <w:rPr>
                <w:spacing w:val="-1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:rsidR="00A84D9A" w:rsidRPr="00A84D9A" w:rsidRDefault="00A84D9A" w:rsidP="00891452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A84D9A" w:rsidRPr="00A84D9A" w:rsidRDefault="00A84D9A" w:rsidP="00A84D9A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регистрация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заявления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4D9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ГИС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proofErr w:type="gramStart"/>
            <w:r w:rsidRPr="00A84D9A">
              <w:rPr>
                <w:sz w:val="24"/>
                <w:szCs w:val="24"/>
                <w:lang w:val="ru-RU"/>
              </w:rPr>
              <w:t>(присвоение</w:t>
            </w:r>
            <w:proofErr w:type="gramEnd"/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номера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</w:p>
          <w:p w:rsidR="00A84D9A" w:rsidRPr="00A84D9A" w:rsidRDefault="00A84D9A" w:rsidP="00A84D9A">
            <w:pPr>
              <w:pStyle w:val="TableParagraph"/>
              <w:spacing w:line="23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атирование);</w:t>
            </w:r>
          </w:p>
          <w:p w:rsidR="00A84D9A" w:rsidRPr="00A84D9A" w:rsidRDefault="00A84D9A" w:rsidP="00A84D9A">
            <w:pPr>
              <w:pStyle w:val="TableParagraph"/>
              <w:spacing w:before="1"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назначение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лжностного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лица,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тветственного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за</w:t>
            </w:r>
          </w:p>
          <w:p w:rsidR="00A84D9A" w:rsidRPr="00A84D9A" w:rsidRDefault="00A84D9A" w:rsidP="00A84D9A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оставление</w:t>
            </w:r>
          </w:p>
          <w:p w:rsidR="00A84D9A" w:rsidRPr="00A84D9A" w:rsidRDefault="00A84D9A" w:rsidP="00A84D9A">
            <w:pPr>
              <w:pStyle w:val="TableParagraph"/>
              <w:ind w:right="463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муниципальной услуги, и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ередача</w:t>
            </w:r>
            <w:r w:rsidRPr="00A84D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ему</w:t>
            </w:r>
          </w:p>
          <w:p w:rsidR="00A84D9A" w:rsidRPr="00A84D9A" w:rsidRDefault="00A84D9A" w:rsidP="00A84D9A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612967" w:rsidRPr="00891452" w:rsidRDefault="00612967" w:rsidP="00891452">
      <w:pPr>
        <w:spacing w:line="251" w:lineRule="exact"/>
        <w:ind w:firstLine="720"/>
        <w:rPr>
          <w:sz w:val="28"/>
          <w:szCs w:val="28"/>
        </w:rPr>
        <w:sectPr w:rsidR="00612967" w:rsidRPr="00891452" w:rsidSect="00891452">
          <w:headerReference w:type="default" r:id="rId11"/>
          <w:pgSz w:w="16840" w:h="11910" w:orient="landscape"/>
          <w:pgMar w:top="740" w:right="566" w:bottom="280" w:left="1020" w:header="0" w:footer="0" w:gutter="0"/>
          <w:cols w:space="720"/>
        </w:sectPr>
      </w:pPr>
    </w:p>
    <w:p w:rsidR="00612967" w:rsidRPr="00891452" w:rsidRDefault="00612967" w:rsidP="00891452">
      <w:pPr>
        <w:pStyle w:val="a6"/>
        <w:spacing w:before="9"/>
        <w:ind w:firstLine="72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2340"/>
        <w:gridCol w:w="2340"/>
        <w:gridCol w:w="2306"/>
        <w:gridCol w:w="2126"/>
        <w:gridCol w:w="1276"/>
        <w:gridCol w:w="1948"/>
      </w:tblGrid>
      <w:tr w:rsidR="00891452" w:rsidRPr="00A84D9A" w:rsidTr="00A84D9A">
        <w:trPr>
          <w:trHeight w:val="1656"/>
        </w:trPr>
        <w:tc>
          <w:tcPr>
            <w:tcW w:w="2221" w:type="dxa"/>
            <w:vMerge w:val="restart"/>
            <w:tcBorders>
              <w:top w:val="nil"/>
            </w:tcBorders>
          </w:tcPr>
          <w:p w:rsidR="00612967" w:rsidRPr="00A84D9A" w:rsidRDefault="00612967" w:rsidP="00891452">
            <w:pPr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612967" w:rsidRPr="00A84D9A" w:rsidRDefault="00612967" w:rsidP="00A84D9A">
            <w:pPr>
              <w:pStyle w:val="TableParagraph"/>
              <w:ind w:right="326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инятие</w:t>
            </w:r>
            <w:r w:rsidRPr="00A84D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решения</w:t>
            </w:r>
            <w:r w:rsidRPr="00A84D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б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тказе в приеме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ов, в случае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ыявления</w:t>
            </w:r>
            <w:r w:rsidRPr="00A84D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снований</w:t>
            </w:r>
          </w:p>
          <w:p w:rsidR="00612967" w:rsidRPr="00A84D9A" w:rsidRDefault="00612967" w:rsidP="00A84D9A">
            <w:pPr>
              <w:pStyle w:val="TableParagraph"/>
              <w:spacing w:line="270" w:lineRule="atLeast"/>
              <w:ind w:right="520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ля отказа в приеме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340" w:type="dxa"/>
          </w:tcPr>
          <w:p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</w:tcPr>
          <w:p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</w:tr>
      <w:tr w:rsidR="00891452" w:rsidRPr="00A84D9A" w:rsidTr="00A84D9A">
        <w:trPr>
          <w:trHeight w:val="2759"/>
        </w:trPr>
        <w:tc>
          <w:tcPr>
            <w:tcW w:w="2221" w:type="dxa"/>
            <w:vMerge/>
            <w:tcBorders>
              <w:top w:val="nil"/>
            </w:tcBorders>
          </w:tcPr>
          <w:p w:rsidR="00612967" w:rsidRPr="00A84D9A" w:rsidRDefault="00612967" w:rsidP="00891452">
            <w:pPr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612967" w:rsidRPr="00A84D9A" w:rsidRDefault="00612967" w:rsidP="00A84D9A">
            <w:pPr>
              <w:pStyle w:val="TableParagraph"/>
              <w:ind w:right="146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Регистрация заявления,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 случае отсутствия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снований для отказа в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риеме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340" w:type="dxa"/>
          </w:tcPr>
          <w:p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</w:tcPr>
          <w:p w:rsidR="00612967" w:rsidRPr="00A84D9A" w:rsidRDefault="00612967" w:rsidP="00A84D9A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лжностное</w:t>
            </w:r>
            <w:r w:rsidR="00A84D9A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лицо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Уполномоченного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ргана,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84D9A">
              <w:rPr>
                <w:sz w:val="24"/>
                <w:szCs w:val="24"/>
                <w:lang w:val="ru-RU"/>
              </w:rPr>
              <w:t>ответственн</w:t>
            </w:r>
            <w:proofErr w:type="spellEnd"/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A84D9A">
              <w:rPr>
                <w:sz w:val="24"/>
                <w:szCs w:val="24"/>
                <w:lang w:val="ru-RU"/>
              </w:rPr>
              <w:t xml:space="preserve"> за</w:t>
            </w:r>
            <w:r w:rsidRPr="00A84D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регистрацию</w:t>
            </w:r>
            <w:r w:rsidRPr="00A84D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корреспонде</w:t>
            </w:r>
          </w:p>
          <w:p w:rsidR="00612967" w:rsidRPr="00A84D9A" w:rsidRDefault="00612967" w:rsidP="00A84D9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A84D9A">
              <w:rPr>
                <w:sz w:val="24"/>
                <w:szCs w:val="24"/>
              </w:rPr>
              <w:t>нции</w:t>
            </w:r>
            <w:proofErr w:type="spellEnd"/>
          </w:p>
        </w:tc>
        <w:tc>
          <w:tcPr>
            <w:tcW w:w="2126" w:type="dxa"/>
          </w:tcPr>
          <w:p w:rsidR="00612967" w:rsidRPr="00A84D9A" w:rsidRDefault="00612967" w:rsidP="00A84D9A">
            <w:pPr>
              <w:pStyle w:val="TableParagraph"/>
              <w:ind w:right="168"/>
              <w:rPr>
                <w:sz w:val="24"/>
                <w:szCs w:val="24"/>
              </w:rPr>
            </w:pPr>
            <w:proofErr w:type="spellStart"/>
            <w:r w:rsidRPr="00A84D9A">
              <w:rPr>
                <w:spacing w:val="-1"/>
                <w:sz w:val="24"/>
                <w:szCs w:val="24"/>
              </w:rPr>
              <w:t>Уполномоченный</w:t>
            </w:r>
            <w:proofErr w:type="spellEnd"/>
            <w:r w:rsidRPr="00A84D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орган</w:t>
            </w:r>
            <w:proofErr w:type="spellEnd"/>
            <w:r w:rsidRPr="00A84D9A">
              <w:rPr>
                <w:sz w:val="24"/>
                <w:szCs w:val="24"/>
              </w:rPr>
              <w:t>/ГИС</w:t>
            </w:r>
          </w:p>
        </w:tc>
        <w:tc>
          <w:tcPr>
            <w:tcW w:w="1276" w:type="dxa"/>
          </w:tcPr>
          <w:p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12967" w:rsidRPr="00A84D9A" w:rsidRDefault="00612967" w:rsidP="00891452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  <w:tr w:rsidR="00891452" w:rsidRPr="00A84D9A" w:rsidTr="005D6C64">
        <w:trPr>
          <w:trHeight w:val="246"/>
        </w:trPr>
        <w:tc>
          <w:tcPr>
            <w:tcW w:w="14557" w:type="dxa"/>
            <w:gridSpan w:val="7"/>
          </w:tcPr>
          <w:p w:rsidR="00612967" w:rsidRPr="00A84D9A" w:rsidRDefault="00612967" w:rsidP="00891452">
            <w:pPr>
              <w:pStyle w:val="TableParagraph"/>
              <w:tabs>
                <w:tab w:val="left" w:pos="5514"/>
              </w:tabs>
              <w:spacing w:line="270" w:lineRule="exact"/>
              <w:ind w:firstLine="720"/>
              <w:rPr>
                <w:sz w:val="24"/>
                <w:szCs w:val="24"/>
              </w:rPr>
            </w:pPr>
            <w:r w:rsidRPr="00A84D9A">
              <w:rPr>
                <w:sz w:val="24"/>
                <w:szCs w:val="24"/>
              </w:rPr>
              <w:t>2.</w:t>
            </w:r>
            <w:r w:rsidRPr="00A84D9A">
              <w:rPr>
                <w:sz w:val="24"/>
                <w:szCs w:val="24"/>
              </w:rPr>
              <w:tab/>
            </w:r>
            <w:proofErr w:type="spellStart"/>
            <w:r w:rsidRPr="00A84D9A">
              <w:rPr>
                <w:sz w:val="24"/>
                <w:szCs w:val="24"/>
              </w:rPr>
              <w:t>Получение</w:t>
            </w:r>
            <w:proofErr w:type="spellEnd"/>
            <w:r w:rsidRPr="00A84D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сведений</w:t>
            </w:r>
            <w:proofErr w:type="spellEnd"/>
            <w:r w:rsidRPr="00A84D9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4D9A">
              <w:rPr>
                <w:sz w:val="24"/>
                <w:szCs w:val="24"/>
              </w:rPr>
              <w:t>посредством</w:t>
            </w:r>
            <w:proofErr w:type="spellEnd"/>
            <w:r w:rsidRPr="00A84D9A">
              <w:rPr>
                <w:spacing w:val="-4"/>
                <w:sz w:val="24"/>
                <w:szCs w:val="24"/>
              </w:rPr>
              <w:t xml:space="preserve"> </w:t>
            </w:r>
            <w:r w:rsidRPr="00A84D9A">
              <w:rPr>
                <w:sz w:val="24"/>
                <w:szCs w:val="24"/>
              </w:rPr>
              <w:t>СМЭВ</w:t>
            </w:r>
          </w:p>
        </w:tc>
      </w:tr>
      <w:tr w:rsidR="00A84D9A" w:rsidRPr="00A84D9A" w:rsidTr="005D6C64">
        <w:trPr>
          <w:trHeight w:val="4659"/>
        </w:trPr>
        <w:tc>
          <w:tcPr>
            <w:tcW w:w="2221" w:type="dxa"/>
          </w:tcPr>
          <w:p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акет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зарегистрированных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,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оступивших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лжностному</w:t>
            </w:r>
            <w:r w:rsidRPr="00A84D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лицу,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тветственному</w:t>
            </w:r>
            <w:r w:rsidRPr="00A84D9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оставление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муниципальной</w:t>
            </w:r>
            <w:r w:rsidRPr="00A84D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340" w:type="dxa"/>
          </w:tcPr>
          <w:p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направление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межведомственных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запросов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рганы</w:t>
            </w:r>
            <w:r w:rsidRPr="00A84D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340" w:type="dxa"/>
          </w:tcPr>
          <w:p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в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ень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регистрации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заявления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и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306" w:type="dxa"/>
          </w:tcPr>
          <w:p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лжностное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лицо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Уполномоченного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ргана,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тветственное</w:t>
            </w:r>
            <w:r w:rsidRPr="00A84D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оставление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(муниципальной)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Уполномоченный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орган/ГИС/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ГС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/</w:t>
            </w:r>
          </w:p>
          <w:p w:rsidR="00A84D9A" w:rsidRPr="00A84D9A" w:rsidRDefault="00A84D9A" w:rsidP="00891452">
            <w:pPr>
              <w:pStyle w:val="TableParagraph"/>
              <w:spacing w:line="256" w:lineRule="exact"/>
              <w:ind w:firstLine="720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276" w:type="dxa"/>
          </w:tcPr>
          <w:p w:rsidR="00A84D9A" w:rsidRPr="00A84D9A" w:rsidRDefault="00A84D9A" w:rsidP="00A84D9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отсутстви</w:t>
            </w:r>
            <w:r w:rsidRPr="00A84D9A">
              <w:rPr>
                <w:w w:val="99"/>
                <w:sz w:val="24"/>
                <w:szCs w:val="24"/>
                <w:lang w:val="ru-RU"/>
              </w:rPr>
              <w:t>е</w:t>
            </w:r>
          </w:p>
          <w:p w:rsidR="00A84D9A" w:rsidRPr="00A84D9A" w:rsidRDefault="00A84D9A" w:rsidP="00A84D9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документов,</w:t>
            </w:r>
          </w:p>
          <w:p w:rsidR="00A84D9A" w:rsidRPr="00A84D9A" w:rsidRDefault="00A84D9A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proofErr w:type="gramStart"/>
            <w:r w:rsidRPr="00A84D9A">
              <w:rPr>
                <w:sz w:val="24"/>
                <w:szCs w:val="24"/>
                <w:lang w:val="ru-RU"/>
              </w:rPr>
              <w:t>необходимых</w:t>
            </w:r>
            <w:proofErr w:type="gramEnd"/>
            <w:r w:rsidRPr="00A84D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редоставления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муниципальной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услуги,</w:t>
            </w:r>
          </w:p>
          <w:p w:rsidR="00A84D9A" w:rsidRPr="005D6C64" w:rsidRDefault="00A84D9A" w:rsidP="005D6C64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находящихся в</w:t>
            </w:r>
            <w:r w:rsidR="005D6C64" w:rsidRPr="005D6C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5D6C64">
              <w:rPr>
                <w:sz w:val="24"/>
                <w:szCs w:val="24"/>
                <w:lang w:val="ru-RU"/>
              </w:rPr>
              <w:t>р</w:t>
            </w:r>
            <w:r w:rsidR="005D6C64" w:rsidRPr="005D6C64">
              <w:rPr>
                <w:sz w:val="24"/>
                <w:szCs w:val="24"/>
                <w:lang w:val="ru-RU"/>
              </w:rPr>
              <w:t>аспоряж</w:t>
            </w:r>
            <w:proofErr w:type="spellEnd"/>
            <w:r w:rsidR="005D6C64"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6C64" w:rsidRPr="005D6C64">
              <w:rPr>
                <w:sz w:val="24"/>
                <w:szCs w:val="24"/>
                <w:lang w:val="ru-RU"/>
              </w:rPr>
              <w:t>ении</w:t>
            </w:r>
            <w:proofErr w:type="spellEnd"/>
            <w:proofErr w:type="gramEnd"/>
            <w:r w:rsidR="005D6C64"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6C64">
              <w:rPr>
                <w:spacing w:val="1"/>
                <w:sz w:val="24"/>
                <w:szCs w:val="24"/>
                <w:lang w:val="ru-RU"/>
              </w:rPr>
              <w:t>г</w:t>
            </w:r>
            <w:r w:rsidR="005D6C64" w:rsidRPr="005D6C64">
              <w:rPr>
                <w:spacing w:val="-1"/>
                <w:sz w:val="24"/>
                <w:szCs w:val="24"/>
                <w:lang w:val="ru-RU"/>
              </w:rPr>
              <w:t>осударст</w:t>
            </w:r>
            <w:proofErr w:type="spellEnd"/>
            <w:r w:rsidR="005D6C64"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венных</w:t>
            </w:r>
            <w:r w:rsidR="005D6C64"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органов</w:t>
            </w:r>
            <w:r w:rsidR="005D6C64"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(организаций</w:t>
            </w:r>
            <w:r w:rsidR="005D6C6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48" w:type="dxa"/>
          </w:tcPr>
          <w:p w:rsidR="00A84D9A" w:rsidRPr="005D6C64" w:rsidRDefault="00A84D9A" w:rsidP="005D6C64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направление</w:t>
            </w:r>
          </w:p>
          <w:p w:rsidR="00A84D9A" w:rsidRPr="00A84D9A" w:rsidRDefault="00A84D9A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межведомственного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запроса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в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органы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(организации),</w:t>
            </w:r>
          </w:p>
          <w:p w:rsidR="00A84D9A" w:rsidRPr="005D6C64" w:rsidRDefault="00A84D9A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84D9A">
              <w:rPr>
                <w:sz w:val="24"/>
                <w:szCs w:val="24"/>
                <w:lang w:val="ru-RU"/>
              </w:rPr>
              <w:t>предоставляющие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документы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(сведения),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редусмотренные</w:t>
            </w:r>
            <w:r w:rsidRPr="00A84D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пунктом</w:t>
            </w:r>
            <w:r w:rsidRPr="00A84D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D9A">
              <w:rPr>
                <w:sz w:val="24"/>
                <w:szCs w:val="24"/>
                <w:lang w:val="ru-RU"/>
              </w:rPr>
              <w:t>2.7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Административного</w:t>
            </w:r>
            <w:r w:rsidR="005D6C64" w:rsidRPr="005D6C64"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гламента,</w:t>
            </w:r>
            <w:r w:rsidRPr="005D6C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в</w:t>
            </w:r>
            <w:r w:rsidR="005D6C64" w:rsidRPr="005D6C64">
              <w:rPr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том числе с</w:t>
            </w:r>
            <w:r w:rsidR="005D6C64"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использованием</w:t>
            </w:r>
            <w:r w:rsidR="005D6C64"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D6C64" w:rsidRPr="005D6C64">
              <w:rPr>
                <w:sz w:val="24"/>
                <w:szCs w:val="24"/>
                <w:lang w:val="ru-RU"/>
              </w:rPr>
              <w:t>СМЭВ</w:t>
            </w:r>
          </w:p>
        </w:tc>
      </w:tr>
    </w:tbl>
    <w:p w:rsidR="00612967" w:rsidRPr="00891452" w:rsidRDefault="00612967" w:rsidP="00891452">
      <w:pPr>
        <w:spacing w:line="259" w:lineRule="exact"/>
        <w:ind w:firstLine="720"/>
        <w:rPr>
          <w:sz w:val="28"/>
          <w:szCs w:val="28"/>
        </w:rPr>
        <w:sectPr w:rsidR="00612967" w:rsidRPr="00891452" w:rsidSect="00891452">
          <w:headerReference w:type="default" r:id="rId12"/>
          <w:pgSz w:w="16840" w:h="11910" w:orient="landscape"/>
          <w:pgMar w:top="940" w:right="566" w:bottom="280" w:left="1020" w:header="703" w:footer="0" w:gutter="0"/>
          <w:pgNumType w:start="24"/>
          <w:cols w:space="720"/>
        </w:sectPr>
      </w:pPr>
    </w:p>
    <w:p w:rsidR="00612967" w:rsidRPr="00891452" w:rsidRDefault="00612967" w:rsidP="00891452">
      <w:pPr>
        <w:pStyle w:val="a6"/>
        <w:spacing w:before="1"/>
        <w:ind w:firstLine="72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608"/>
        <w:gridCol w:w="1732"/>
        <w:gridCol w:w="2340"/>
        <w:gridCol w:w="2306"/>
        <w:gridCol w:w="2126"/>
        <w:gridCol w:w="1276"/>
        <w:gridCol w:w="1948"/>
      </w:tblGrid>
      <w:tr w:rsidR="005D6C64" w:rsidRPr="005D6C64" w:rsidTr="006C23BB">
        <w:trPr>
          <w:trHeight w:val="5671"/>
        </w:trPr>
        <w:tc>
          <w:tcPr>
            <w:tcW w:w="2221" w:type="dxa"/>
          </w:tcPr>
          <w:p w:rsidR="005D6C64" w:rsidRPr="005D6C64" w:rsidRDefault="005D6C64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gridSpan w:val="2"/>
          </w:tcPr>
          <w:p w:rsidR="005D6C64" w:rsidRPr="005D6C64" w:rsidRDefault="005D6C64" w:rsidP="005D6C64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олучение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тветов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6C64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межведомственные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запросы,</w:t>
            </w:r>
            <w:r w:rsidRPr="005D6C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формирование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олного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комплекта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340" w:type="dxa"/>
          </w:tcPr>
          <w:p w:rsidR="005D6C64" w:rsidRPr="005D6C64" w:rsidRDefault="005D6C64" w:rsidP="005D6C64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3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абочих</w:t>
            </w:r>
            <w:r w:rsidRPr="005D6C6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ня 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ня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апр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ежведомственного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запроса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в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рга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или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рганизацию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яющ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окумент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информацию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если иные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сро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е</w:t>
            </w:r>
            <w:r w:rsidRPr="005D6C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усмотре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законодательством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Ф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и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субъ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2306" w:type="dxa"/>
          </w:tcPr>
          <w:p w:rsidR="005D6C64" w:rsidRPr="005D6C64" w:rsidRDefault="005D6C64" w:rsidP="005D6C64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должност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лицо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Уполномоченного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proofErr w:type="gramStart"/>
            <w:r w:rsidRPr="005D6C64">
              <w:rPr>
                <w:sz w:val="24"/>
                <w:szCs w:val="24"/>
                <w:lang w:val="ru-RU"/>
              </w:rPr>
              <w:t>орган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тветственное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  <w:proofErr w:type="gramEnd"/>
          </w:p>
        </w:tc>
        <w:tc>
          <w:tcPr>
            <w:tcW w:w="2126" w:type="dxa"/>
          </w:tcPr>
          <w:p w:rsidR="005D6C64" w:rsidRPr="005D6C64" w:rsidRDefault="005D6C64" w:rsidP="005D6C64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Уполномоченный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орган)</w:t>
            </w:r>
            <w:r w:rsidRPr="005D6C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/ГИС/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ГС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/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276" w:type="dxa"/>
          </w:tcPr>
          <w:p w:rsidR="005D6C64" w:rsidRPr="005D6C64" w:rsidRDefault="005D6C64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5D6C64" w:rsidRPr="005D6C64" w:rsidRDefault="005D6C64" w:rsidP="005D6C64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олу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окументов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(сведений),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необходи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ля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едоставления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</w:p>
          <w:p w:rsidR="005D6C64" w:rsidRPr="005D6C64" w:rsidRDefault="005D6C64" w:rsidP="005D6C6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услуги</w:t>
            </w:r>
            <w:proofErr w:type="spellEnd"/>
          </w:p>
        </w:tc>
      </w:tr>
      <w:tr w:rsidR="00891452" w:rsidRPr="005D6C64" w:rsidTr="005D6C64">
        <w:trPr>
          <w:trHeight w:val="267"/>
        </w:trPr>
        <w:tc>
          <w:tcPr>
            <w:tcW w:w="14557" w:type="dxa"/>
            <w:gridSpan w:val="8"/>
          </w:tcPr>
          <w:p w:rsidR="00612967" w:rsidRPr="005D6C64" w:rsidRDefault="00612967" w:rsidP="005D6C64">
            <w:pPr>
              <w:pStyle w:val="TableParagraph"/>
              <w:spacing w:line="270" w:lineRule="exact"/>
              <w:ind w:firstLine="720"/>
              <w:jc w:val="center"/>
              <w:rPr>
                <w:sz w:val="24"/>
                <w:szCs w:val="24"/>
              </w:rPr>
            </w:pPr>
            <w:r w:rsidRPr="005D6C64">
              <w:rPr>
                <w:sz w:val="24"/>
                <w:szCs w:val="24"/>
              </w:rPr>
              <w:t>3.</w:t>
            </w:r>
            <w:r w:rsidRPr="005D6C64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Рассмотрение</w:t>
            </w:r>
            <w:proofErr w:type="spellEnd"/>
            <w:r w:rsidRPr="005D6C6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документов</w:t>
            </w:r>
            <w:proofErr w:type="spellEnd"/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и</w:t>
            </w:r>
            <w:r w:rsidRPr="005D6C6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сведений</w:t>
            </w:r>
            <w:proofErr w:type="spellEnd"/>
          </w:p>
        </w:tc>
      </w:tr>
      <w:tr w:rsidR="00891452" w:rsidRPr="005D6C64" w:rsidTr="005D6C64">
        <w:trPr>
          <w:trHeight w:val="3311"/>
        </w:trPr>
        <w:tc>
          <w:tcPr>
            <w:tcW w:w="2829" w:type="dxa"/>
            <w:gridSpan w:val="2"/>
          </w:tcPr>
          <w:p w:rsidR="00612967" w:rsidRPr="005D6C64" w:rsidRDefault="00612967" w:rsidP="005D6C64">
            <w:pPr>
              <w:pStyle w:val="TableParagraph"/>
              <w:ind w:right="325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акет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зарегистрированных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окументов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оступивших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олжностному лицу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тветственному за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е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32" w:type="dxa"/>
          </w:tcPr>
          <w:p w:rsidR="00612967" w:rsidRPr="005D6C64" w:rsidRDefault="00612967" w:rsidP="005D6C64">
            <w:pPr>
              <w:pStyle w:val="TableParagraph"/>
              <w:ind w:right="144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оверка соответствия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документов и сведений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требованиям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ормативных</w:t>
            </w:r>
            <w:r w:rsidRPr="005D6C6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авовых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актов предоставления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6C64">
              <w:rPr>
                <w:spacing w:val="1"/>
                <w:sz w:val="24"/>
                <w:szCs w:val="24"/>
                <w:lang w:val="ru-RU"/>
              </w:rPr>
              <w:t>м</w:t>
            </w:r>
            <w:r w:rsidRPr="005D6C64">
              <w:rPr>
                <w:sz w:val="24"/>
                <w:szCs w:val="24"/>
                <w:lang w:val="ru-RU"/>
              </w:rPr>
              <w:t>униципальной</w:t>
            </w:r>
            <w:r w:rsidRPr="005D6C6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340" w:type="dxa"/>
          </w:tcPr>
          <w:p w:rsidR="00612967" w:rsidRPr="005D6C64" w:rsidRDefault="00612967" w:rsidP="005D6C6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До</w:t>
            </w:r>
            <w:proofErr w:type="spellEnd"/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5</w:t>
            </w:r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рабочих</w:t>
            </w:r>
            <w:proofErr w:type="spellEnd"/>
            <w:r w:rsidRPr="005D6C6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306" w:type="dxa"/>
          </w:tcPr>
          <w:p w:rsidR="00612967" w:rsidRPr="005D6C64" w:rsidRDefault="00612967" w:rsidP="005D6C64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должностное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лицо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D6C64">
              <w:rPr>
                <w:sz w:val="24"/>
                <w:szCs w:val="24"/>
                <w:lang w:val="ru-RU"/>
              </w:rPr>
              <w:t>Уполномоче</w:t>
            </w:r>
            <w:proofErr w:type="spell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нного</w:t>
            </w:r>
            <w:proofErr w:type="spellEnd"/>
            <w:proofErr w:type="gram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ргана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тветственн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е за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ие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ой услуги</w:t>
            </w:r>
          </w:p>
        </w:tc>
        <w:tc>
          <w:tcPr>
            <w:tcW w:w="2126" w:type="dxa"/>
          </w:tcPr>
          <w:p w:rsidR="00612967" w:rsidRPr="005D6C64" w:rsidRDefault="00612967" w:rsidP="005D6C64">
            <w:pPr>
              <w:pStyle w:val="TableParagraph"/>
              <w:ind w:right="168"/>
              <w:rPr>
                <w:sz w:val="24"/>
                <w:szCs w:val="24"/>
              </w:rPr>
            </w:pPr>
            <w:proofErr w:type="spellStart"/>
            <w:r w:rsidRPr="005D6C64">
              <w:rPr>
                <w:spacing w:val="-1"/>
                <w:sz w:val="24"/>
                <w:szCs w:val="24"/>
              </w:rPr>
              <w:t>Уполномоченный</w:t>
            </w:r>
            <w:proofErr w:type="spellEnd"/>
            <w:r w:rsidRPr="005D6C6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орган</w:t>
            </w:r>
            <w:proofErr w:type="spellEnd"/>
            <w:r w:rsidRPr="005D6C64">
              <w:rPr>
                <w:sz w:val="24"/>
                <w:szCs w:val="24"/>
              </w:rPr>
              <w:t>) / ГИС /</w:t>
            </w:r>
            <w:r w:rsidRPr="005D6C64">
              <w:rPr>
                <w:spacing w:val="1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:rsidR="00612967" w:rsidRPr="005D6C64" w:rsidRDefault="00612967" w:rsidP="005D6C64">
            <w:pPr>
              <w:pStyle w:val="TableParagraph"/>
              <w:ind w:right="10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D6C64">
              <w:rPr>
                <w:sz w:val="24"/>
                <w:szCs w:val="24"/>
                <w:lang w:val="ru-RU"/>
              </w:rPr>
              <w:t>основани</w:t>
            </w:r>
            <w:proofErr w:type="spell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D6C64">
              <w:rPr>
                <w:sz w:val="24"/>
                <w:szCs w:val="24"/>
                <w:lang w:val="ru-RU"/>
              </w:rPr>
              <w:t xml:space="preserve"> отказа в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предостав</w:t>
            </w:r>
            <w:proofErr w:type="spellEnd"/>
            <w:r w:rsidRPr="005D6C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лении</w:t>
            </w:r>
            <w:proofErr w:type="spell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муниципа</w:t>
            </w:r>
            <w:proofErr w:type="spellEnd"/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льной</w:t>
            </w:r>
            <w:proofErr w:type="spell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предусмо</w:t>
            </w:r>
            <w:proofErr w:type="spellEnd"/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тренные</w:t>
            </w:r>
            <w:proofErr w:type="spell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унктом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2.9</w:t>
            </w:r>
            <w:r w:rsidR="005D6C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Админист</w:t>
            </w:r>
            <w:proofErr w:type="spellEnd"/>
          </w:p>
        </w:tc>
        <w:tc>
          <w:tcPr>
            <w:tcW w:w="1948" w:type="dxa"/>
          </w:tcPr>
          <w:p w:rsidR="00612967" w:rsidRPr="005D6C64" w:rsidRDefault="00612967" w:rsidP="005D6C64">
            <w:pPr>
              <w:pStyle w:val="TableParagraph"/>
              <w:ind w:right="186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оект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зультата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я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</w:tr>
    </w:tbl>
    <w:p w:rsidR="00612967" w:rsidRPr="00891452" w:rsidRDefault="00612967" w:rsidP="00891452">
      <w:pPr>
        <w:ind w:firstLine="720"/>
        <w:rPr>
          <w:sz w:val="28"/>
          <w:szCs w:val="28"/>
        </w:rPr>
        <w:sectPr w:rsidR="00612967" w:rsidRPr="00891452" w:rsidSect="00891452">
          <w:pgSz w:w="16840" w:h="11910" w:orient="landscape"/>
          <w:pgMar w:top="980" w:right="566" w:bottom="280" w:left="1020" w:header="703" w:footer="0" w:gutter="0"/>
          <w:cols w:space="720"/>
        </w:sectPr>
      </w:pPr>
    </w:p>
    <w:p w:rsidR="00612967" w:rsidRPr="00891452" w:rsidRDefault="00612967" w:rsidP="00891452">
      <w:pPr>
        <w:pStyle w:val="a6"/>
        <w:spacing w:before="7"/>
        <w:ind w:firstLine="72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891452" w:rsidRPr="005D6C64" w:rsidTr="005D6C64">
        <w:trPr>
          <w:trHeight w:val="550"/>
        </w:trPr>
        <w:tc>
          <w:tcPr>
            <w:tcW w:w="2829" w:type="dxa"/>
          </w:tcPr>
          <w:p w:rsidR="00612967" w:rsidRPr="005D6C64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612967" w:rsidRPr="005D6C64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12967" w:rsidRPr="005D6C64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</w:tcPr>
          <w:p w:rsidR="00612967" w:rsidRPr="005D6C64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12967" w:rsidRPr="005D6C64" w:rsidRDefault="00612967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12967" w:rsidRPr="005D6C64" w:rsidRDefault="00612967" w:rsidP="005D6C64">
            <w:pPr>
              <w:pStyle w:val="TableParagraph"/>
              <w:ind w:right="96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ративного</w:t>
            </w:r>
            <w:proofErr w:type="spellEnd"/>
            <w:r w:rsidRPr="005D6C6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pacing w:val="-1"/>
                <w:sz w:val="24"/>
                <w:szCs w:val="24"/>
              </w:rPr>
              <w:t>регламент</w:t>
            </w:r>
            <w:r w:rsidRPr="005D6C64">
              <w:rPr>
                <w:w w:val="99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948" w:type="dxa"/>
          </w:tcPr>
          <w:p w:rsidR="00612967" w:rsidRPr="005D6C64" w:rsidRDefault="00612967" w:rsidP="00891452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  <w:tr w:rsidR="005D6C64" w:rsidRPr="005D6C64" w:rsidTr="00CA272F">
        <w:trPr>
          <w:trHeight w:val="4642"/>
        </w:trPr>
        <w:tc>
          <w:tcPr>
            <w:tcW w:w="2829" w:type="dxa"/>
          </w:tcPr>
          <w:p w:rsidR="005D6C64" w:rsidRPr="005D6C64" w:rsidRDefault="005D6C64" w:rsidP="005D6C64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соответствие документов</w:t>
            </w:r>
            <w:r w:rsidRPr="005D6C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и сведений требованиям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ормативных правовых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актов предоставления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695" w:type="dxa"/>
          </w:tcPr>
          <w:p w:rsidR="005D6C64" w:rsidRPr="005D6C64" w:rsidRDefault="005D6C64" w:rsidP="005D6C64">
            <w:pPr>
              <w:pStyle w:val="TableParagraph"/>
              <w:ind w:right="621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проведение</w:t>
            </w:r>
            <w:proofErr w:type="spellEnd"/>
            <w:r w:rsidRPr="005D6C64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  <w:lang w:val="ru-RU"/>
              </w:rPr>
              <w:t>о</w:t>
            </w:r>
            <w:proofErr w:type="spellStart"/>
            <w:r w:rsidRPr="005D6C64">
              <w:rPr>
                <w:sz w:val="24"/>
                <w:szCs w:val="24"/>
              </w:rPr>
              <w:t>смотра</w:t>
            </w:r>
            <w:proofErr w:type="spellEnd"/>
            <w:r w:rsidRPr="005D6C6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2126" w:type="dxa"/>
          </w:tcPr>
          <w:p w:rsidR="005D6C64" w:rsidRPr="005D6C64" w:rsidRDefault="005D6C64" w:rsidP="00891452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D6C64" w:rsidRPr="005D6C64" w:rsidRDefault="005D6C64" w:rsidP="005D6C64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должностное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лицо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D6C64">
              <w:rPr>
                <w:sz w:val="24"/>
                <w:szCs w:val="24"/>
                <w:lang w:val="ru-RU"/>
              </w:rPr>
              <w:t>Уполномоче</w:t>
            </w:r>
            <w:proofErr w:type="spell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нного</w:t>
            </w:r>
            <w:proofErr w:type="spellEnd"/>
            <w:proofErr w:type="gram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ргана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ответственн</w:t>
            </w:r>
            <w:proofErr w:type="spell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ое</w:t>
            </w:r>
            <w:proofErr w:type="spellEnd"/>
            <w:r w:rsidRPr="005D6C64">
              <w:rPr>
                <w:sz w:val="24"/>
                <w:szCs w:val="24"/>
                <w:lang w:val="ru-RU"/>
              </w:rPr>
              <w:t xml:space="preserve"> за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предоставле</w:t>
            </w:r>
            <w:proofErr w:type="spell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муниципаль</w:t>
            </w:r>
            <w:proofErr w:type="spellEnd"/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ной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:rsidR="005D6C64" w:rsidRPr="005D6C64" w:rsidRDefault="005D6C64" w:rsidP="00891452">
            <w:pPr>
              <w:pStyle w:val="TableParagraph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6C64" w:rsidRPr="005D6C64" w:rsidRDefault="005D6C64" w:rsidP="005D6C64">
            <w:pPr>
              <w:pStyle w:val="TableParagraph"/>
              <w:ind w:right="10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D6C64">
              <w:rPr>
                <w:sz w:val="24"/>
                <w:szCs w:val="24"/>
                <w:lang w:val="ru-RU"/>
              </w:rPr>
              <w:t>основани</w:t>
            </w:r>
            <w:proofErr w:type="spellEnd"/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D6C64">
              <w:rPr>
                <w:sz w:val="24"/>
                <w:szCs w:val="24"/>
                <w:lang w:val="ru-RU"/>
              </w:rPr>
              <w:t xml:space="preserve"> отказа в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</w:t>
            </w:r>
            <w:r w:rsidRPr="005D6C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лении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льной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,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усмо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тренные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унктом</w:t>
            </w:r>
          </w:p>
          <w:p w:rsidR="005D6C64" w:rsidRPr="005D6C64" w:rsidRDefault="005D6C64" w:rsidP="005D6C6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D6C64">
              <w:rPr>
                <w:sz w:val="24"/>
                <w:szCs w:val="24"/>
              </w:rPr>
              <w:t>2.9</w:t>
            </w:r>
          </w:p>
          <w:p w:rsidR="005D6C64" w:rsidRPr="005D6C64" w:rsidRDefault="005D6C64" w:rsidP="005D6C6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Админист</w:t>
            </w:r>
            <w:proofErr w:type="spellEnd"/>
          </w:p>
          <w:p w:rsidR="005D6C64" w:rsidRPr="005D6C64" w:rsidRDefault="005D6C64" w:rsidP="005D6C64">
            <w:pPr>
              <w:pStyle w:val="TableParagraph"/>
              <w:spacing w:line="270" w:lineRule="atLeast"/>
              <w:ind w:right="113"/>
              <w:jc w:val="both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ративного</w:t>
            </w:r>
            <w:proofErr w:type="spellEnd"/>
            <w:r w:rsidRPr="005D6C6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pacing w:val="-1"/>
                <w:sz w:val="24"/>
                <w:szCs w:val="24"/>
              </w:rPr>
              <w:t>регламент</w:t>
            </w:r>
            <w:proofErr w:type="spellEnd"/>
            <w:r w:rsidRPr="005D6C64">
              <w:rPr>
                <w:spacing w:val="-58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а</w:t>
            </w:r>
          </w:p>
        </w:tc>
        <w:tc>
          <w:tcPr>
            <w:tcW w:w="1948" w:type="dxa"/>
          </w:tcPr>
          <w:p w:rsidR="005D6C64" w:rsidRPr="005D6C64" w:rsidRDefault="005D6C64" w:rsidP="005D6C64">
            <w:pPr>
              <w:pStyle w:val="TableParagraph"/>
              <w:ind w:right="186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оект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зультата</w:t>
            </w:r>
            <w:r w:rsidRPr="005D6C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я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891452" w:rsidRPr="005D6C64" w:rsidTr="005D6C64">
        <w:trPr>
          <w:trHeight w:val="202"/>
        </w:trPr>
        <w:tc>
          <w:tcPr>
            <w:tcW w:w="14557" w:type="dxa"/>
            <w:gridSpan w:val="7"/>
          </w:tcPr>
          <w:p w:rsidR="00612967" w:rsidRPr="005D6C64" w:rsidRDefault="00612967" w:rsidP="005D6C64">
            <w:pPr>
              <w:pStyle w:val="TableParagraph"/>
              <w:spacing w:line="270" w:lineRule="exact"/>
              <w:ind w:firstLine="720"/>
              <w:jc w:val="center"/>
              <w:rPr>
                <w:sz w:val="24"/>
                <w:szCs w:val="24"/>
              </w:rPr>
            </w:pPr>
            <w:r w:rsidRPr="005D6C64">
              <w:rPr>
                <w:sz w:val="24"/>
                <w:szCs w:val="24"/>
              </w:rPr>
              <w:t>4.</w:t>
            </w:r>
            <w:r w:rsidRPr="005D6C64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Принятие</w:t>
            </w:r>
            <w:proofErr w:type="spellEnd"/>
            <w:r w:rsidRPr="005D6C6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решения</w:t>
            </w:r>
            <w:proofErr w:type="spellEnd"/>
          </w:p>
        </w:tc>
      </w:tr>
      <w:tr w:rsidR="00AF5152" w:rsidRPr="005D6C64" w:rsidTr="00AF5152">
        <w:trPr>
          <w:trHeight w:val="4300"/>
        </w:trPr>
        <w:tc>
          <w:tcPr>
            <w:tcW w:w="2829" w:type="dxa"/>
          </w:tcPr>
          <w:p w:rsidR="00AF5152" w:rsidRPr="005D6C64" w:rsidRDefault="00AF5152" w:rsidP="005D6C64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оект</w:t>
            </w:r>
            <w:r w:rsidRPr="005D6C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зультата</w:t>
            </w:r>
          </w:p>
          <w:p w:rsidR="00AF5152" w:rsidRPr="005D6C64" w:rsidRDefault="00AF5152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едоставления</w:t>
            </w:r>
          </w:p>
          <w:p w:rsidR="00AF5152" w:rsidRPr="005D6C64" w:rsidRDefault="00AF5152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695" w:type="dxa"/>
          </w:tcPr>
          <w:p w:rsidR="00AF5152" w:rsidRPr="005D6C64" w:rsidRDefault="00AF5152" w:rsidP="005D6C64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Принятие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шения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6C64">
              <w:rPr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AF5152" w:rsidRPr="005D6C64" w:rsidRDefault="00AF5152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(муниципальной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  <w:p w:rsidR="00AF5152" w:rsidRPr="005D6C64" w:rsidRDefault="00AF5152" w:rsidP="005D6C64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решения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</w:t>
            </w:r>
          </w:p>
          <w:p w:rsidR="00AF5152" w:rsidRPr="005D6C64" w:rsidRDefault="00AF5152" w:rsidP="005D6C64">
            <w:pPr>
              <w:pStyle w:val="TableParagraph"/>
              <w:spacing w:before="1" w:line="255" w:lineRule="exact"/>
              <w:rPr>
                <w:sz w:val="24"/>
                <w:szCs w:val="24"/>
                <w:lang w:val="ru-RU"/>
              </w:rPr>
            </w:pPr>
            <w:proofErr w:type="gramStart"/>
            <w:r w:rsidRPr="005D6C64">
              <w:rPr>
                <w:sz w:val="24"/>
                <w:szCs w:val="24"/>
                <w:lang w:val="ru-RU"/>
              </w:rPr>
              <w:t>предоставл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:rsidR="00AF5152" w:rsidRPr="005D6C64" w:rsidRDefault="00AF5152" w:rsidP="005D6C64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До</w:t>
            </w:r>
            <w:proofErr w:type="spellEnd"/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1</w:t>
            </w:r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57" w:type="dxa"/>
          </w:tcPr>
          <w:p w:rsidR="00AF5152" w:rsidRPr="005D6C64" w:rsidRDefault="00AF5152" w:rsidP="005D6C64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должностное</w:t>
            </w:r>
          </w:p>
          <w:p w:rsidR="00AF5152" w:rsidRPr="005D6C64" w:rsidRDefault="00AF5152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лицо</w:t>
            </w:r>
          </w:p>
          <w:p w:rsidR="00AF5152" w:rsidRPr="005D6C64" w:rsidRDefault="00AF5152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Уполномоч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органа,</w:t>
            </w:r>
          </w:p>
          <w:p w:rsidR="00AF5152" w:rsidRPr="005D6C64" w:rsidRDefault="00AF5152" w:rsidP="005D6C64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ответственное</w:t>
            </w:r>
            <w:r w:rsidRPr="005D6C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C64">
              <w:rPr>
                <w:sz w:val="24"/>
                <w:szCs w:val="24"/>
                <w:lang w:val="ru-RU"/>
              </w:rPr>
              <w:t>предоставле</w:t>
            </w:r>
            <w:proofErr w:type="spellEnd"/>
          </w:p>
          <w:p w:rsidR="00AF5152" w:rsidRPr="005D6C64" w:rsidRDefault="00AF5152" w:rsidP="005D6C64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proofErr w:type="spellStart"/>
            <w:r w:rsidRPr="005D6C64">
              <w:rPr>
                <w:sz w:val="24"/>
                <w:szCs w:val="24"/>
                <w:lang w:val="ru-RU"/>
              </w:rPr>
              <w:t>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муниципальной</w:t>
            </w:r>
            <w:r w:rsidRPr="005D6C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  <w:lang w:val="ru-RU"/>
              </w:rPr>
              <w:t>услуги;</w:t>
            </w:r>
          </w:p>
          <w:p w:rsidR="00AF5152" w:rsidRPr="005D6C64" w:rsidRDefault="00AF5152" w:rsidP="005D6C6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D6C64">
              <w:rPr>
                <w:sz w:val="24"/>
                <w:szCs w:val="24"/>
                <w:lang w:val="ru-RU"/>
              </w:rPr>
              <w:t>Руководител</w:t>
            </w:r>
            <w:r w:rsidRPr="005D6C64">
              <w:rPr>
                <w:w w:val="99"/>
                <w:sz w:val="24"/>
                <w:szCs w:val="24"/>
                <w:lang w:val="ru-RU"/>
              </w:rPr>
              <w:t>ь</w:t>
            </w:r>
          </w:p>
          <w:p w:rsidR="00AF5152" w:rsidRPr="00AF5152" w:rsidRDefault="00AF5152" w:rsidP="00AF5152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D6C64">
              <w:rPr>
                <w:sz w:val="24"/>
                <w:szCs w:val="24"/>
                <w:lang w:val="ru-RU"/>
              </w:rPr>
              <w:t>Уполномоче</w:t>
            </w:r>
            <w:proofErr w:type="spellEnd"/>
            <w:r w:rsidRPr="00AF51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5152">
              <w:rPr>
                <w:sz w:val="24"/>
                <w:szCs w:val="24"/>
                <w:lang w:val="ru-RU"/>
              </w:rPr>
              <w:t>нного</w:t>
            </w:r>
            <w:proofErr w:type="spellEnd"/>
            <w:proofErr w:type="gramEnd"/>
            <w:r w:rsidRPr="00AF51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органа</w:t>
            </w:r>
          </w:p>
          <w:p w:rsidR="00AF5152" w:rsidRPr="00AF5152" w:rsidRDefault="00AF5152" w:rsidP="00AF5152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или</w:t>
            </w:r>
            <w:r w:rsidRPr="00AF51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ное</w:t>
            </w:r>
          </w:p>
          <w:p w:rsidR="00AF5152" w:rsidRPr="00AF5152" w:rsidRDefault="00AF5152" w:rsidP="00AF5152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proofErr w:type="gramStart"/>
            <w:r w:rsidRPr="00AF5152">
              <w:rPr>
                <w:sz w:val="24"/>
                <w:szCs w:val="24"/>
                <w:lang w:val="ru-RU"/>
              </w:rPr>
              <w:t>уполномоченное</w:t>
            </w:r>
            <w:proofErr w:type="gramEnd"/>
            <w:r w:rsidRPr="00AF51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м</w:t>
            </w:r>
          </w:p>
          <w:p w:rsidR="00AF5152" w:rsidRPr="005D6C64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126" w:type="dxa"/>
          </w:tcPr>
          <w:p w:rsidR="00AF5152" w:rsidRPr="005D6C64" w:rsidRDefault="00AF5152" w:rsidP="00AF515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Уполномоченный</w:t>
            </w:r>
            <w:proofErr w:type="spellEnd"/>
          </w:p>
          <w:p w:rsidR="00AF5152" w:rsidRPr="005D6C64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D6C64">
              <w:rPr>
                <w:sz w:val="24"/>
                <w:szCs w:val="24"/>
              </w:rPr>
              <w:t>орган</w:t>
            </w:r>
            <w:proofErr w:type="spellEnd"/>
            <w:r w:rsidRPr="005D6C64">
              <w:rPr>
                <w:sz w:val="24"/>
                <w:szCs w:val="24"/>
              </w:rPr>
              <w:t>)</w:t>
            </w:r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/</w:t>
            </w:r>
            <w:r w:rsidRPr="005D6C64">
              <w:rPr>
                <w:spacing w:val="-1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ГИС</w:t>
            </w:r>
            <w:r w:rsidRPr="005D6C64">
              <w:rPr>
                <w:spacing w:val="-2"/>
                <w:sz w:val="24"/>
                <w:szCs w:val="24"/>
              </w:rPr>
              <w:t xml:space="preserve"> </w:t>
            </w:r>
            <w:r w:rsidRPr="005D6C6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D6C64">
              <w:rPr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:rsidR="00AF5152" w:rsidRPr="005D6C64" w:rsidRDefault="00AF5152" w:rsidP="00891452">
            <w:pPr>
              <w:pStyle w:val="TableParagraph"/>
              <w:spacing w:line="255" w:lineRule="exact"/>
              <w:ind w:firstLine="720"/>
              <w:rPr>
                <w:sz w:val="24"/>
                <w:szCs w:val="24"/>
              </w:rPr>
            </w:pPr>
            <w:r w:rsidRPr="005D6C6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AF5152" w:rsidRPr="00AF5152" w:rsidRDefault="00AF5152" w:rsidP="00AF5152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Результа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предоставления</w:t>
            </w:r>
          </w:p>
          <w:p w:rsidR="00AF5152" w:rsidRPr="00AF5152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государственной</w:t>
            </w:r>
          </w:p>
          <w:p w:rsidR="00AF5152" w:rsidRPr="00AF5152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(муниципальной)</w:t>
            </w:r>
            <w:r w:rsidRPr="00AF51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услуг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5152">
              <w:rPr>
                <w:sz w:val="24"/>
                <w:szCs w:val="24"/>
                <w:lang w:val="ru-RU"/>
              </w:rPr>
              <w:t>подписанный</w:t>
            </w:r>
            <w:proofErr w:type="gramEnd"/>
          </w:p>
          <w:p w:rsidR="00AF5152" w:rsidRPr="00AF5152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proofErr w:type="gramStart"/>
            <w:r w:rsidRPr="00AF5152">
              <w:rPr>
                <w:sz w:val="24"/>
                <w:szCs w:val="24"/>
                <w:lang w:val="ru-RU"/>
              </w:rPr>
              <w:t>уполномоченным</w:t>
            </w:r>
            <w:r w:rsidRPr="00AF51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должност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лиц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(усиленной</w:t>
            </w:r>
            <w:proofErr w:type="gramEnd"/>
          </w:p>
          <w:p w:rsidR="00AF5152" w:rsidRPr="00AF5152" w:rsidRDefault="00AF5152" w:rsidP="00AF515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квалифицированной</w:t>
            </w:r>
            <w:r w:rsidRPr="00AF51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подпись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руководителем</w:t>
            </w:r>
          </w:p>
          <w:p w:rsidR="00AF5152" w:rsidRPr="00AF5152" w:rsidRDefault="00AF5152" w:rsidP="00AF5152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Уполномоченно</w:t>
            </w:r>
            <w:r w:rsidRPr="00AF5152">
              <w:rPr>
                <w:sz w:val="24"/>
                <w:szCs w:val="24"/>
                <w:lang w:val="ru-RU"/>
              </w:rPr>
              <w:t>го</w:t>
            </w:r>
            <w:r w:rsidRPr="00AF51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органа</w:t>
            </w:r>
            <w:r w:rsidRPr="00AF51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ного</w:t>
            </w:r>
          </w:p>
          <w:p w:rsidR="00AF5152" w:rsidRPr="00AF5152" w:rsidRDefault="00AF5152" w:rsidP="00AF5152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AF5152">
              <w:rPr>
                <w:sz w:val="24"/>
                <w:szCs w:val="24"/>
                <w:lang w:val="ru-RU"/>
              </w:rPr>
              <w:t>уполномоченного</w:t>
            </w:r>
            <w:r w:rsidRPr="00AF51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им</w:t>
            </w:r>
            <w:r w:rsidRPr="00AF51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5152">
              <w:rPr>
                <w:sz w:val="24"/>
                <w:szCs w:val="24"/>
                <w:lang w:val="ru-RU"/>
              </w:rPr>
              <w:t>лица)</w:t>
            </w:r>
          </w:p>
        </w:tc>
      </w:tr>
    </w:tbl>
    <w:p w:rsidR="00612967" w:rsidRPr="00891452" w:rsidRDefault="00612967" w:rsidP="00891452">
      <w:pPr>
        <w:pStyle w:val="a6"/>
        <w:spacing w:before="9"/>
        <w:ind w:firstLine="720"/>
        <w:rPr>
          <w:b/>
        </w:rPr>
      </w:pPr>
      <w:bookmarkStart w:id="0" w:name="_GoBack"/>
      <w:bookmarkEnd w:id="0"/>
    </w:p>
    <w:p w:rsidR="00612967" w:rsidRPr="00891452" w:rsidRDefault="00612967" w:rsidP="00891452">
      <w:pPr>
        <w:ind w:firstLine="720"/>
        <w:rPr>
          <w:sz w:val="28"/>
          <w:szCs w:val="28"/>
        </w:rPr>
        <w:sectPr w:rsidR="00612967" w:rsidRPr="00891452" w:rsidSect="00891452">
          <w:pgSz w:w="16840" w:h="11910" w:orient="landscape"/>
          <w:pgMar w:top="940" w:right="566" w:bottom="280" w:left="1020" w:header="703" w:footer="0" w:gutter="0"/>
          <w:cols w:space="720"/>
        </w:sectPr>
      </w:pPr>
    </w:p>
    <w:p w:rsidR="00891452" w:rsidRPr="00891452" w:rsidRDefault="00891452" w:rsidP="00891452">
      <w:pPr>
        <w:ind w:firstLine="720"/>
        <w:rPr>
          <w:sz w:val="28"/>
          <w:szCs w:val="28"/>
        </w:rPr>
      </w:pPr>
    </w:p>
    <w:sectPr w:rsidR="00891452" w:rsidRPr="00891452" w:rsidSect="0089145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0B" w:rsidRDefault="009B380B">
      <w:r>
        <w:separator/>
      </w:r>
    </w:p>
  </w:endnote>
  <w:endnote w:type="continuationSeparator" w:id="0">
    <w:p w:rsidR="009B380B" w:rsidRDefault="009B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0B" w:rsidRDefault="009B380B">
      <w:r>
        <w:separator/>
      </w:r>
    </w:p>
  </w:footnote>
  <w:footnote w:type="continuationSeparator" w:id="0">
    <w:p w:rsidR="009B380B" w:rsidRDefault="009B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9A" w:rsidRDefault="00A84D9A">
    <w:pPr>
      <w:pStyle w:val="a6"/>
      <w:spacing w:line="14" w:lineRule="auto"/>
      <w:ind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D35C1A" wp14:editId="56814881">
              <wp:simplePos x="0" y="0"/>
              <wp:positionH relativeFrom="page">
                <wp:posOffset>3755390</wp:posOffset>
              </wp:positionH>
              <wp:positionV relativeFrom="page">
                <wp:posOffset>431165</wp:posOffset>
              </wp:positionV>
              <wp:extent cx="228600" cy="209550"/>
              <wp:effectExtent l="2540" t="254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D9A" w:rsidRDefault="00A84D9A">
                          <w:pPr>
                            <w:spacing w:before="36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6C64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295.7pt;margin-top:33.95pt;width:18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" filled="f" stroked="f">
              <v:textbox inset="0,0,0,0">
                <w:txbxContent>
                  <w:p w:rsidR="00A84D9A" w:rsidRDefault="00A84D9A">
                    <w:pPr>
                      <w:spacing w:before="36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6C64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9A" w:rsidRDefault="00A84D9A">
    <w:pPr>
      <w:pStyle w:val="a6"/>
      <w:spacing w:line="14" w:lineRule="auto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9A" w:rsidRDefault="00A84D9A">
    <w:pPr>
      <w:pStyle w:val="a6"/>
      <w:spacing w:line="14" w:lineRule="auto"/>
      <w:ind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FCB80B" wp14:editId="6C2D3BF6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2540" t="4445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D9A" w:rsidRDefault="00A84D9A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5152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7" type="#_x0000_t202" style="position:absolute;margin-left:411.95pt;margin-top:34.1pt;width:18pt;height:16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w2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" filled="f" stroked="f">
              <v:textbox inset="0,0,0,0">
                <w:txbxContent>
                  <w:p w:rsidR="00A84D9A" w:rsidRDefault="00A84D9A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5152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980"/>
    <w:multiLevelType w:val="hybridMultilevel"/>
    <w:tmpl w:val="BD5036A0"/>
    <w:lvl w:ilvl="0" w:tplc="F9FE0E1E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BAA678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CD3C21D0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7040CF9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1A163B2A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3F8C2D0E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C3C889B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9BAA435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C1CAFD6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">
    <w:nsid w:val="10292787"/>
    <w:multiLevelType w:val="hybridMultilevel"/>
    <w:tmpl w:val="53B0E8D0"/>
    <w:lvl w:ilvl="0" w:tplc="335CDDDC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A21D98">
      <w:numFmt w:val="bullet"/>
      <w:lvlText w:val="•"/>
      <w:lvlJc w:val="left"/>
      <w:pPr>
        <w:ind w:left="1128" w:hanging="331"/>
      </w:pPr>
      <w:rPr>
        <w:rFonts w:hint="default"/>
        <w:lang w:val="ru-RU" w:eastAsia="en-US" w:bidi="ar-SA"/>
      </w:rPr>
    </w:lvl>
    <w:lvl w:ilvl="2" w:tplc="C5422254">
      <w:numFmt w:val="bullet"/>
      <w:lvlText w:val="•"/>
      <w:lvlJc w:val="left"/>
      <w:pPr>
        <w:ind w:left="2137" w:hanging="331"/>
      </w:pPr>
      <w:rPr>
        <w:rFonts w:hint="default"/>
        <w:lang w:val="ru-RU" w:eastAsia="en-US" w:bidi="ar-SA"/>
      </w:rPr>
    </w:lvl>
    <w:lvl w:ilvl="3" w:tplc="3E8C0BE2">
      <w:numFmt w:val="bullet"/>
      <w:lvlText w:val="•"/>
      <w:lvlJc w:val="left"/>
      <w:pPr>
        <w:ind w:left="3145" w:hanging="331"/>
      </w:pPr>
      <w:rPr>
        <w:rFonts w:hint="default"/>
        <w:lang w:val="ru-RU" w:eastAsia="en-US" w:bidi="ar-SA"/>
      </w:rPr>
    </w:lvl>
    <w:lvl w:ilvl="4" w:tplc="4B1C0058">
      <w:numFmt w:val="bullet"/>
      <w:lvlText w:val="•"/>
      <w:lvlJc w:val="left"/>
      <w:pPr>
        <w:ind w:left="4154" w:hanging="331"/>
      </w:pPr>
      <w:rPr>
        <w:rFonts w:hint="default"/>
        <w:lang w:val="ru-RU" w:eastAsia="en-US" w:bidi="ar-SA"/>
      </w:rPr>
    </w:lvl>
    <w:lvl w:ilvl="5" w:tplc="AA169B2C">
      <w:numFmt w:val="bullet"/>
      <w:lvlText w:val="•"/>
      <w:lvlJc w:val="left"/>
      <w:pPr>
        <w:ind w:left="5162" w:hanging="331"/>
      </w:pPr>
      <w:rPr>
        <w:rFonts w:hint="default"/>
        <w:lang w:val="ru-RU" w:eastAsia="en-US" w:bidi="ar-SA"/>
      </w:rPr>
    </w:lvl>
    <w:lvl w:ilvl="6" w:tplc="879E4AD8">
      <w:numFmt w:val="bullet"/>
      <w:lvlText w:val="•"/>
      <w:lvlJc w:val="left"/>
      <w:pPr>
        <w:ind w:left="6171" w:hanging="331"/>
      </w:pPr>
      <w:rPr>
        <w:rFonts w:hint="default"/>
        <w:lang w:val="ru-RU" w:eastAsia="en-US" w:bidi="ar-SA"/>
      </w:rPr>
    </w:lvl>
    <w:lvl w:ilvl="7" w:tplc="B8CC1202">
      <w:numFmt w:val="bullet"/>
      <w:lvlText w:val="•"/>
      <w:lvlJc w:val="left"/>
      <w:pPr>
        <w:ind w:left="7179" w:hanging="331"/>
      </w:pPr>
      <w:rPr>
        <w:rFonts w:hint="default"/>
        <w:lang w:val="ru-RU" w:eastAsia="en-US" w:bidi="ar-SA"/>
      </w:rPr>
    </w:lvl>
    <w:lvl w:ilvl="8" w:tplc="364C9450">
      <w:numFmt w:val="bullet"/>
      <w:lvlText w:val="•"/>
      <w:lvlJc w:val="left"/>
      <w:pPr>
        <w:ind w:left="8188" w:hanging="331"/>
      </w:pPr>
      <w:rPr>
        <w:rFonts w:hint="default"/>
        <w:lang w:val="ru-RU" w:eastAsia="en-US" w:bidi="ar-SA"/>
      </w:rPr>
    </w:lvl>
  </w:abstractNum>
  <w:abstractNum w:abstractNumId="2">
    <w:nsid w:val="11C55A73"/>
    <w:multiLevelType w:val="hybridMultilevel"/>
    <w:tmpl w:val="69CE7BEE"/>
    <w:lvl w:ilvl="0" w:tplc="DA36E57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EAC18A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69E28914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2910D628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72D61330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8EFE16C6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29E46390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2230F9F8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26DAE20E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3">
    <w:nsid w:val="149F5694"/>
    <w:multiLevelType w:val="multilevel"/>
    <w:tmpl w:val="CDA8446A"/>
    <w:lvl w:ilvl="0">
      <w:start w:val="1"/>
      <w:numFmt w:val="decimal"/>
      <w:lvlText w:val="%1."/>
      <w:lvlJc w:val="left"/>
      <w:pPr>
        <w:ind w:left="154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9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  <w:lang w:val="ru-RU" w:eastAsia="en-US" w:bidi="ar-SA"/>
      </w:rPr>
    </w:lvl>
  </w:abstractNum>
  <w:abstractNum w:abstractNumId="4">
    <w:nsid w:val="18EB2AC2"/>
    <w:multiLevelType w:val="hybridMultilevel"/>
    <w:tmpl w:val="113ECFBA"/>
    <w:lvl w:ilvl="0" w:tplc="B61E53FA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269FC6">
      <w:numFmt w:val="bullet"/>
      <w:lvlText w:val="•"/>
      <w:lvlJc w:val="left"/>
      <w:pPr>
        <w:ind w:left="1128" w:hanging="393"/>
      </w:pPr>
      <w:rPr>
        <w:rFonts w:hint="default"/>
        <w:lang w:val="ru-RU" w:eastAsia="en-US" w:bidi="ar-SA"/>
      </w:rPr>
    </w:lvl>
    <w:lvl w:ilvl="2" w:tplc="113A3272">
      <w:numFmt w:val="bullet"/>
      <w:lvlText w:val="•"/>
      <w:lvlJc w:val="left"/>
      <w:pPr>
        <w:ind w:left="2137" w:hanging="393"/>
      </w:pPr>
      <w:rPr>
        <w:rFonts w:hint="default"/>
        <w:lang w:val="ru-RU" w:eastAsia="en-US" w:bidi="ar-SA"/>
      </w:rPr>
    </w:lvl>
    <w:lvl w:ilvl="3" w:tplc="CBA2B44A">
      <w:numFmt w:val="bullet"/>
      <w:lvlText w:val="•"/>
      <w:lvlJc w:val="left"/>
      <w:pPr>
        <w:ind w:left="3145" w:hanging="393"/>
      </w:pPr>
      <w:rPr>
        <w:rFonts w:hint="default"/>
        <w:lang w:val="ru-RU" w:eastAsia="en-US" w:bidi="ar-SA"/>
      </w:rPr>
    </w:lvl>
    <w:lvl w:ilvl="4" w:tplc="24C85FAE">
      <w:numFmt w:val="bullet"/>
      <w:lvlText w:val="•"/>
      <w:lvlJc w:val="left"/>
      <w:pPr>
        <w:ind w:left="4154" w:hanging="393"/>
      </w:pPr>
      <w:rPr>
        <w:rFonts w:hint="default"/>
        <w:lang w:val="ru-RU" w:eastAsia="en-US" w:bidi="ar-SA"/>
      </w:rPr>
    </w:lvl>
    <w:lvl w:ilvl="5" w:tplc="2CF296F4">
      <w:numFmt w:val="bullet"/>
      <w:lvlText w:val="•"/>
      <w:lvlJc w:val="left"/>
      <w:pPr>
        <w:ind w:left="5162" w:hanging="393"/>
      </w:pPr>
      <w:rPr>
        <w:rFonts w:hint="default"/>
        <w:lang w:val="ru-RU" w:eastAsia="en-US" w:bidi="ar-SA"/>
      </w:rPr>
    </w:lvl>
    <w:lvl w:ilvl="6" w:tplc="81063960">
      <w:numFmt w:val="bullet"/>
      <w:lvlText w:val="•"/>
      <w:lvlJc w:val="left"/>
      <w:pPr>
        <w:ind w:left="6171" w:hanging="393"/>
      </w:pPr>
      <w:rPr>
        <w:rFonts w:hint="default"/>
        <w:lang w:val="ru-RU" w:eastAsia="en-US" w:bidi="ar-SA"/>
      </w:rPr>
    </w:lvl>
    <w:lvl w:ilvl="7" w:tplc="92567A5E">
      <w:numFmt w:val="bullet"/>
      <w:lvlText w:val="•"/>
      <w:lvlJc w:val="left"/>
      <w:pPr>
        <w:ind w:left="7179" w:hanging="393"/>
      </w:pPr>
      <w:rPr>
        <w:rFonts w:hint="default"/>
        <w:lang w:val="ru-RU" w:eastAsia="en-US" w:bidi="ar-SA"/>
      </w:rPr>
    </w:lvl>
    <w:lvl w:ilvl="8" w:tplc="0D327742">
      <w:numFmt w:val="bullet"/>
      <w:lvlText w:val="•"/>
      <w:lvlJc w:val="left"/>
      <w:pPr>
        <w:ind w:left="8188" w:hanging="393"/>
      </w:pPr>
      <w:rPr>
        <w:rFonts w:hint="default"/>
        <w:lang w:val="ru-RU" w:eastAsia="en-US" w:bidi="ar-SA"/>
      </w:rPr>
    </w:lvl>
  </w:abstractNum>
  <w:abstractNum w:abstractNumId="5">
    <w:nsid w:val="1A6A016B"/>
    <w:multiLevelType w:val="hybridMultilevel"/>
    <w:tmpl w:val="36CA4CFA"/>
    <w:lvl w:ilvl="0" w:tplc="6FFC98E4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F8014C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40E85782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808038E0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728AB75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21985044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B4E0683C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4F62CC0A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25E41B2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6">
    <w:nsid w:val="22210470"/>
    <w:multiLevelType w:val="multilevel"/>
    <w:tmpl w:val="0FB043FC"/>
    <w:lvl w:ilvl="0">
      <w:start w:val="4"/>
      <w:numFmt w:val="decimal"/>
      <w:lvlText w:val="%1"/>
      <w:lvlJc w:val="left"/>
      <w:pPr>
        <w:ind w:left="11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96"/>
      </w:pPr>
      <w:rPr>
        <w:rFonts w:hint="default"/>
        <w:lang w:val="ru-RU" w:eastAsia="en-US" w:bidi="ar-SA"/>
      </w:rPr>
    </w:lvl>
  </w:abstractNum>
  <w:abstractNum w:abstractNumId="7">
    <w:nsid w:val="23C442A0"/>
    <w:multiLevelType w:val="multilevel"/>
    <w:tmpl w:val="8B6AC9F2"/>
    <w:lvl w:ilvl="0">
      <w:start w:val="1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6"/>
      </w:pPr>
      <w:rPr>
        <w:rFonts w:hint="default"/>
        <w:lang w:val="ru-RU" w:eastAsia="en-US" w:bidi="ar-SA"/>
      </w:rPr>
    </w:lvl>
  </w:abstractNum>
  <w:abstractNum w:abstractNumId="8">
    <w:nsid w:val="26CA4E04"/>
    <w:multiLevelType w:val="hybridMultilevel"/>
    <w:tmpl w:val="5FD49B76"/>
    <w:lvl w:ilvl="0" w:tplc="9B301C60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2CC586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265AAF6A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19FE6DD6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22CC46D2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64429CA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063EEC4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01F452EA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73DC5B2E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9">
    <w:nsid w:val="33115550"/>
    <w:multiLevelType w:val="multilevel"/>
    <w:tmpl w:val="3DE86146"/>
    <w:lvl w:ilvl="0">
      <w:start w:val="2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0"/>
      </w:pPr>
      <w:rPr>
        <w:rFonts w:hint="default"/>
        <w:lang w:val="ru-RU" w:eastAsia="en-US" w:bidi="ar-SA"/>
      </w:rPr>
    </w:lvl>
  </w:abstractNum>
  <w:abstractNum w:abstractNumId="10">
    <w:nsid w:val="37197E0A"/>
    <w:multiLevelType w:val="multilevel"/>
    <w:tmpl w:val="3DFEC864"/>
    <w:lvl w:ilvl="0">
      <w:start w:val="2"/>
      <w:numFmt w:val="decimal"/>
      <w:lvlText w:val="%1"/>
      <w:lvlJc w:val="left"/>
      <w:pPr>
        <w:ind w:left="152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701"/>
      </w:pPr>
      <w:rPr>
        <w:rFonts w:hint="default"/>
        <w:lang w:val="ru-RU" w:eastAsia="en-US" w:bidi="ar-SA"/>
      </w:rPr>
    </w:lvl>
  </w:abstractNum>
  <w:abstractNum w:abstractNumId="11">
    <w:nsid w:val="37945706"/>
    <w:multiLevelType w:val="hybridMultilevel"/>
    <w:tmpl w:val="93B063F6"/>
    <w:lvl w:ilvl="0" w:tplc="554827A6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B82652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7FD0E648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0F466B80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9802EAF4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3BF466D6">
      <w:numFmt w:val="bullet"/>
      <w:lvlText w:val="•"/>
      <w:lvlJc w:val="left"/>
      <w:pPr>
        <w:ind w:left="5162" w:hanging="341"/>
      </w:pPr>
      <w:rPr>
        <w:rFonts w:hint="default"/>
        <w:lang w:val="ru-RU" w:eastAsia="en-US" w:bidi="ar-SA"/>
      </w:rPr>
    </w:lvl>
    <w:lvl w:ilvl="6" w:tplc="86363E7A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32621EF6">
      <w:numFmt w:val="bullet"/>
      <w:lvlText w:val="•"/>
      <w:lvlJc w:val="left"/>
      <w:pPr>
        <w:ind w:left="7179" w:hanging="341"/>
      </w:pPr>
      <w:rPr>
        <w:rFonts w:hint="default"/>
        <w:lang w:val="ru-RU" w:eastAsia="en-US" w:bidi="ar-SA"/>
      </w:rPr>
    </w:lvl>
    <w:lvl w:ilvl="8" w:tplc="4EF0C24A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12">
    <w:nsid w:val="3ED06A71"/>
    <w:multiLevelType w:val="hybridMultilevel"/>
    <w:tmpl w:val="6CFA52D4"/>
    <w:lvl w:ilvl="0" w:tplc="0E66BB44">
      <w:start w:val="1"/>
      <w:numFmt w:val="decimal"/>
      <w:lvlText w:val="%1)"/>
      <w:lvlJc w:val="left"/>
      <w:pPr>
        <w:ind w:left="11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84E2B8">
      <w:numFmt w:val="bullet"/>
      <w:lvlText w:val="•"/>
      <w:lvlJc w:val="left"/>
      <w:pPr>
        <w:ind w:left="1128" w:hanging="405"/>
      </w:pPr>
      <w:rPr>
        <w:rFonts w:hint="default"/>
        <w:lang w:val="ru-RU" w:eastAsia="en-US" w:bidi="ar-SA"/>
      </w:rPr>
    </w:lvl>
    <w:lvl w:ilvl="2" w:tplc="3CD29814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AE3266B6">
      <w:numFmt w:val="bullet"/>
      <w:lvlText w:val="•"/>
      <w:lvlJc w:val="left"/>
      <w:pPr>
        <w:ind w:left="3145" w:hanging="405"/>
      </w:pPr>
      <w:rPr>
        <w:rFonts w:hint="default"/>
        <w:lang w:val="ru-RU" w:eastAsia="en-US" w:bidi="ar-SA"/>
      </w:rPr>
    </w:lvl>
    <w:lvl w:ilvl="4" w:tplc="F40401BE">
      <w:numFmt w:val="bullet"/>
      <w:lvlText w:val="•"/>
      <w:lvlJc w:val="left"/>
      <w:pPr>
        <w:ind w:left="4154" w:hanging="405"/>
      </w:pPr>
      <w:rPr>
        <w:rFonts w:hint="default"/>
        <w:lang w:val="ru-RU" w:eastAsia="en-US" w:bidi="ar-SA"/>
      </w:rPr>
    </w:lvl>
    <w:lvl w:ilvl="5" w:tplc="3AF8CDD4">
      <w:numFmt w:val="bullet"/>
      <w:lvlText w:val="•"/>
      <w:lvlJc w:val="left"/>
      <w:pPr>
        <w:ind w:left="5162" w:hanging="405"/>
      </w:pPr>
      <w:rPr>
        <w:rFonts w:hint="default"/>
        <w:lang w:val="ru-RU" w:eastAsia="en-US" w:bidi="ar-SA"/>
      </w:rPr>
    </w:lvl>
    <w:lvl w:ilvl="6" w:tplc="F91AF780">
      <w:numFmt w:val="bullet"/>
      <w:lvlText w:val="•"/>
      <w:lvlJc w:val="left"/>
      <w:pPr>
        <w:ind w:left="6171" w:hanging="405"/>
      </w:pPr>
      <w:rPr>
        <w:rFonts w:hint="default"/>
        <w:lang w:val="ru-RU" w:eastAsia="en-US" w:bidi="ar-SA"/>
      </w:rPr>
    </w:lvl>
    <w:lvl w:ilvl="7" w:tplc="A3547F0A">
      <w:numFmt w:val="bullet"/>
      <w:lvlText w:val="•"/>
      <w:lvlJc w:val="left"/>
      <w:pPr>
        <w:ind w:left="7179" w:hanging="405"/>
      </w:pPr>
      <w:rPr>
        <w:rFonts w:hint="default"/>
        <w:lang w:val="ru-RU" w:eastAsia="en-US" w:bidi="ar-SA"/>
      </w:rPr>
    </w:lvl>
    <w:lvl w:ilvl="8" w:tplc="1862BCEC">
      <w:numFmt w:val="bullet"/>
      <w:lvlText w:val="•"/>
      <w:lvlJc w:val="left"/>
      <w:pPr>
        <w:ind w:left="8188" w:hanging="405"/>
      </w:pPr>
      <w:rPr>
        <w:rFonts w:hint="default"/>
        <w:lang w:val="ru-RU" w:eastAsia="en-US" w:bidi="ar-SA"/>
      </w:rPr>
    </w:lvl>
  </w:abstractNum>
  <w:abstractNum w:abstractNumId="13">
    <w:nsid w:val="3FCD6DAF"/>
    <w:multiLevelType w:val="hybridMultilevel"/>
    <w:tmpl w:val="5D8A0F34"/>
    <w:lvl w:ilvl="0" w:tplc="993AB914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EF9B2">
      <w:numFmt w:val="bullet"/>
      <w:lvlText w:val="•"/>
      <w:lvlJc w:val="left"/>
      <w:pPr>
        <w:ind w:left="1128" w:hanging="307"/>
      </w:pPr>
      <w:rPr>
        <w:rFonts w:hint="default"/>
        <w:lang w:val="ru-RU" w:eastAsia="en-US" w:bidi="ar-SA"/>
      </w:rPr>
    </w:lvl>
    <w:lvl w:ilvl="2" w:tplc="C3D09092">
      <w:numFmt w:val="bullet"/>
      <w:lvlText w:val="•"/>
      <w:lvlJc w:val="left"/>
      <w:pPr>
        <w:ind w:left="2137" w:hanging="307"/>
      </w:pPr>
      <w:rPr>
        <w:rFonts w:hint="default"/>
        <w:lang w:val="ru-RU" w:eastAsia="en-US" w:bidi="ar-SA"/>
      </w:rPr>
    </w:lvl>
    <w:lvl w:ilvl="3" w:tplc="C6B248BE">
      <w:numFmt w:val="bullet"/>
      <w:lvlText w:val="•"/>
      <w:lvlJc w:val="left"/>
      <w:pPr>
        <w:ind w:left="3145" w:hanging="307"/>
      </w:pPr>
      <w:rPr>
        <w:rFonts w:hint="default"/>
        <w:lang w:val="ru-RU" w:eastAsia="en-US" w:bidi="ar-SA"/>
      </w:rPr>
    </w:lvl>
    <w:lvl w:ilvl="4" w:tplc="1B6A1E94">
      <w:numFmt w:val="bullet"/>
      <w:lvlText w:val="•"/>
      <w:lvlJc w:val="left"/>
      <w:pPr>
        <w:ind w:left="4154" w:hanging="307"/>
      </w:pPr>
      <w:rPr>
        <w:rFonts w:hint="default"/>
        <w:lang w:val="ru-RU" w:eastAsia="en-US" w:bidi="ar-SA"/>
      </w:rPr>
    </w:lvl>
    <w:lvl w:ilvl="5" w:tplc="8940BF24">
      <w:numFmt w:val="bullet"/>
      <w:lvlText w:val="•"/>
      <w:lvlJc w:val="left"/>
      <w:pPr>
        <w:ind w:left="5162" w:hanging="307"/>
      </w:pPr>
      <w:rPr>
        <w:rFonts w:hint="default"/>
        <w:lang w:val="ru-RU" w:eastAsia="en-US" w:bidi="ar-SA"/>
      </w:rPr>
    </w:lvl>
    <w:lvl w:ilvl="6" w:tplc="82EABA50">
      <w:numFmt w:val="bullet"/>
      <w:lvlText w:val="•"/>
      <w:lvlJc w:val="left"/>
      <w:pPr>
        <w:ind w:left="6171" w:hanging="307"/>
      </w:pPr>
      <w:rPr>
        <w:rFonts w:hint="default"/>
        <w:lang w:val="ru-RU" w:eastAsia="en-US" w:bidi="ar-SA"/>
      </w:rPr>
    </w:lvl>
    <w:lvl w:ilvl="7" w:tplc="3B583266">
      <w:numFmt w:val="bullet"/>
      <w:lvlText w:val="•"/>
      <w:lvlJc w:val="left"/>
      <w:pPr>
        <w:ind w:left="7179" w:hanging="307"/>
      </w:pPr>
      <w:rPr>
        <w:rFonts w:hint="default"/>
        <w:lang w:val="ru-RU" w:eastAsia="en-US" w:bidi="ar-SA"/>
      </w:rPr>
    </w:lvl>
    <w:lvl w:ilvl="8" w:tplc="F66A0734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</w:abstractNum>
  <w:abstractNum w:abstractNumId="14">
    <w:nsid w:val="42381343"/>
    <w:multiLevelType w:val="multilevel"/>
    <w:tmpl w:val="EF285DAA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15">
    <w:nsid w:val="42DE6DCD"/>
    <w:multiLevelType w:val="hybridMultilevel"/>
    <w:tmpl w:val="1B6EBC54"/>
    <w:lvl w:ilvl="0" w:tplc="7854C90E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7C26A4">
      <w:numFmt w:val="bullet"/>
      <w:lvlText w:val="•"/>
      <w:lvlJc w:val="left"/>
      <w:pPr>
        <w:ind w:left="1128" w:hanging="410"/>
      </w:pPr>
      <w:rPr>
        <w:rFonts w:hint="default"/>
        <w:lang w:val="ru-RU" w:eastAsia="en-US" w:bidi="ar-SA"/>
      </w:rPr>
    </w:lvl>
    <w:lvl w:ilvl="2" w:tplc="EEBE8D9E">
      <w:numFmt w:val="bullet"/>
      <w:lvlText w:val="•"/>
      <w:lvlJc w:val="left"/>
      <w:pPr>
        <w:ind w:left="2137" w:hanging="410"/>
      </w:pPr>
      <w:rPr>
        <w:rFonts w:hint="default"/>
        <w:lang w:val="ru-RU" w:eastAsia="en-US" w:bidi="ar-SA"/>
      </w:rPr>
    </w:lvl>
    <w:lvl w:ilvl="3" w:tplc="745EB90E">
      <w:numFmt w:val="bullet"/>
      <w:lvlText w:val="•"/>
      <w:lvlJc w:val="left"/>
      <w:pPr>
        <w:ind w:left="3145" w:hanging="410"/>
      </w:pPr>
      <w:rPr>
        <w:rFonts w:hint="default"/>
        <w:lang w:val="ru-RU" w:eastAsia="en-US" w:bidi="ar-SA"/>
      </w:rPr>
    </w:lvl>
    <w:lvl w:ilvl="4" w:tplc="070A79CC">
      <w:numFmt w:val="bullet"/>
      <w:lvlText w:val="•"/>
      <w:lvlJc w:val="left"/>
      <w:pPr>
        <w:ind w:left="4154" w:hanging="410"/>
      </w:pPr>
      <w:rPr>
        <w:rFonts w:hint="default"/>
        <w:lang w:val="ru-RU" w:eastAsia="en-US" w:bidi="ar-SA"/>
      </w:rPr>
    </w:lvl>
    <w:lvl w:ilvl="5" w:tplc="275A252A">
      <w:numFmt w:val="bullet"/>
      <w:lvlText w:val="•"/>
      <w:lvlJc w:val="left"/>
      <w:pPr>
        <w:ind w:left="5162" w:hanging="410"/>
      </w:pPr>
      <w:rPr>
        <w:rFonts w:hint="default"/>
        <w:lang w:val="ru-RU" w:eastAsia="en-US" w:bidi="ar-SA"/>
      </w:rPr>
    </w:lvl>
    <w:lvl w:ilvl="6" w:tplc="496E7558">
      <w:numFmt w:val="bullet"/>
      <w:lvlText w:val="•"/>
      <w:lvlJc w:val="left"/>
      <w:pPr>
        <w:ind w:left="6171" w:hanging="410"/>
      </w:pPr>
      <w:rPr>
        <w:rFonts w:hint="default"/>
        <w:lang w:val="ru-RU" w:eastAsia="en-US" w:bidi="ar-SA"/>
      </w:rPr>
    </w:lvl>
    <w:lvl w:ilvl="7" w:tplc="468008CC">
      <w:numFmt w:val="bullet"/>
      <w:lvlText w:val="•"/>
      <w:lvlJc w:val="left"/>
      <w:pPr>
        <w:ind w:left="7179" w:hanging="410"/>
      </w:pPr>
      <w:rPr>
        <w:rFonts w:hint="default"/>
        <w:lang w:val="ru-RU" w:eastAsia="en-US" w:bidi="ar-SA"/>
      </w:rPr>
    </w:lvl>
    <w:lvl w:ilvl="8" w:tplc="CBE48A3A">
      <w:numFmt w:val="bullet"/>
      <w:lvlText w:val="•"/>
      <w:lvlJc w:val="left"/>
      <w:pPr>
        <w:ind w:left="8188" w:hanging="410"/>
      </w:pPr>
      <w:rPr>
        <w:rFonts w:hint="default"/>
        <w:lang w:val="ru-RU" w:eastAsia="en-US" w:bidi="ar-SA"/>
      </w:rPr>
    </w:lvl>
  </w:abstractNum>
  <w:abstractNum w:abstractNumId="16">
    <w:nsid w:val="487C1110"/>
    <w:multiLevelType w:val="hybridMultilevel"/>
    <w:tmpl w:val="9A1A489E"/>
    <w:lvl w:ilvl="0" w:tplc="2378017A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D832FC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864040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3" w:tplc="2D6291B0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4" w:tplc="AAD06276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  <w:lvl w:ilvl="5" w:tplc="DE38CA20">
      <w:numFmt w:val="bullet"/>
      <w:lvlText w:val="•"/>
      <w:lvlJc w:val="left"/>
      <w:pPr>
        <w:ind w:left="5162" w:hanging="159"/>
      </w:pPr>
      <w:rPr>
        <w:rFonts w:hint="default"/>
        <w:lang w:val="ru-RU" w:eastAsia="en-US" w:bidi="ar-SA"/>
      </w:rPr>
    </w:lvl>
    <w:lvl w:ilvl="6" w:tplc="BE4E3808">
      <w:numFmt w:val="bullet"/>
      <w:lvlText w:val="•"/>
      <w:lvlJc w:val="left"/>
      <w:pPr>
        <w:ind w:left="6171" w:hanging="159"/>
      </w:pPr>
      <w:rPr>
        <w:rFonts w:hint="default"/>
        <w:lang w:val="ru-RU" w:eastAsia="en-US" w:bidi="ar-SA"/>
      </w:rPr>
    </w:lvl>
    <w:lvl w:ilvl="7" w:tplc="D214FBE0">
      <w:numFmt w:val="bullet"/>
      <w:lvlText w:val="•"/>
      <w:lvlJc w:val="left"/>
      <w:pPr>
        <w:ind w:left="7179" w:hanging="159"/>
      </w:pPr>
      <w:rPr>
        <w:rFonts w:hint="default"/>
        <w:lang w:val="ru-RU" w:eastAsia="en-US" w:bidi="ar-SA"/>
      </w:rPr>
    </w:lvl>
    <w:lvl w:ilvl="8" w:tplc="7DA82CC2">
      <w:numFmt w:val="bullet"/>
      <w:lvlText w:val="•"/>
      <w:lvlJc w:val="left"/>
      <w:pPr>
        <w:ind w:left="8188" w:hanging="159"/>
      </w:pPr>
      <w:rPr>
        <w:rFonts w:hint="default"/>
        <w:lang w:val="ru-RU" w:eastAsia="en-US" w:bidi="ar-SA"/>
      </w:rPr>
    </w:lvl>
  </w:abstractNum>
  <w:abstractNum w:abstractNumId="17">
    <w:nsid w:val="54172E78"/>
    <w:multiLevelType w:val="hybridMultilevel"/>
    <w:tmpl w:val="DF6A7BE6"/>
    <w:lvl w:ilvl="0" w:tplc="8F80A09E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A68C52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BB4CFC34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E5F81EEC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B84CCC00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9EC0A9A2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 w:tplc="1C1A9318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6254BBE8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 w:tplc="6BB68A68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18">
    <w:nsid w:val="6DD840D5"/>
    <w:multiLevelType w:val="hybridMultilevel"/>
    <w:tmpl w:val="B40A5980"/>
    <w:lvl w:ilvl="0" w:tplc="1E3E8550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9E4544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A2E48254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5E44AB1A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734CC48A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7724163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9AD45C6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1F64C106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B87041F0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9">
    <w:nsid w:val="718C5C70"/>
    <w:multiLevelType w:val="multilevel"/>
    <w:tmpl w:val="838AE714"/>
    <w:lvl w:ilvl="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20">
    <w:nsid w:val="749706EC"/>
    <w:multiLevelType w:val="multilevel"/>
    <w:tmpl w:val="AB101928"/>
    <w:lvl w:ilvl="0">
      <w:start w:val="2"/>
      <w:numFmt w:val="decimal"/>
      <w:lvlText w:val="%1"/>
      <w:lvlJc w:val="left"/>
      <w:pPr>
        <w:ind w:left="11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05"/>
      </w:pPr>
      <w:rPr>
        <w:rFonts w:hint="default"/>
        <w:lang w:val="ru-RU" w:eastAsia="en-US" w:bidi="ar-SA"/>
      </w:rPr>
    </w:lvl>
  </w:abstractNum>
  <w:abstractNum w:abstractNumId="21">
    <w:nsid w:val="77721DD9"/>
    <w:multiLevelType w:val="hybridMultilevel"/>
    <w:tmpl w:val="8E32B310"/>
    <w:lvl w:ilvl="0" w:tplc="FD8EC290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A8ABEE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54C21C34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5A76C694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D80AA11E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80863D96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2A3E0964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9012A194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2ABE1802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22">
    <w:nsid w:val="7EB53A49"/>
    <w:multiLevelType w:val="hybridMultilevel"/>
    <w:tmpl w:val="8B3AB5FC"/>
    <w:lvl w:ilvl="0" w:tplc="253CE3F4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E0470A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B680E048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D9841DDE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476C79F4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FFA85ED4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5DBEBD1A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2B26DC9A">
      <w:numFmt w:val="bullet"/>
      <w:lvlText w:val="•"/>
      <w:lvlJc w:val="left"/>
      <w:pPr>
        <w:ind w:left="7479" w:hanging="305"/>
      </w:pPr>
      <w:rPr>
        <w:rFonts w:hint="default"/>
        <w:lang w:val="ru-RU" w:eastAsia="en-US" w:bidi="ar-SA"/>
      </w:rPr>
    </w:lvl>
    <w:lvl w:ilvl="8" w:tplc="7E0C0F76">
      <w:numFmt w:val="bullet"/>
      <w:lvlText w:val="•"/>
      <w:lvlJc w:val="left"/>
      <w:pPr>
        <w:ind w:left="8388" w:hanging="305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15"/>
  </w:num>
  <w:num w:numId="5">
    <w:abstractNumId w:val="6"/>
  </w:num>
  <w:num w:numId="6">
    <w:abstractNumId w:val="0"/>
  </w:num>
  <w:num w:numId="7">
    <w:abstractNumId w:val="18"/>
  </w:num>
  <w:num w:numId="8">
    <w:abstractNumId w:val="20"/>
  </w:num>
  <w:num w:numId="9">
    <w:abstractNumId w:val="1"/>
  </w:num>
  <w:num w:numId="10">
    <w:abstractNumId w:val="9"/>
  </w:num>
  <w:num w:numId="11">
    <w:abstractNumId w:val="13"/>
  </w:num>
  <w:num w:numId="12">
    <w:abstractNumId w:val="17"/>
  </w:num>
  <w:num w:numId="13">
    <w:abstractNumId w:val="8"/>
  </w:num>
  <w:num w:numId="14">
    <w:abstractNumId w:val="11"/>
  </w:num>
  <w:num w:numId="15">
    <w:abstractNumId w:val="5"/>
  </w:num>
  <w:num w:numId="16">
    <w:abstractNumId w:val="22"/>
  </w:num>
  <w:num w:numId="17">
    <w:abstractNumId w:val="16"/>
  </w:num>
  <w:num w:numId="18">
    <w:abstractNumId w:val="10"/>
  </w:num>
  <w:num w:numId="19">
    <w:abstractNumId w:val="4"/>
  </w:num>
  <w:num w:numId="20">
    <w:abstractNumId w:val="12"/>
  </w:num>
  <w:num w:numId="21">
    <w:abstractNumId w:val="7"/>
  </w:num>
  <w:num w:numId="22">
    <w:abstractNumId w:val="3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E6"/>
    <w:rsid w:val="00067E15"/>
    <w:rsid w:val="000D2DFC"/>
    <w:rsid w:val="000E5F87"/>
    <w:rsid w:val="0010098A"/>
    <w:rsid w:val="00162AF7"/>
    <w:rsid w:val="001C2CAA"/>
    <w:rsid w:val="001D2AB0"/>
    <w:rsid w:val="001F2FFF"/>
    <w:rsid w:val="00215DE6"/>
    <w:rsid w:val="00267F49"/>
    <w:rsid w:val="00317BE9"/>
    <w:rsid w:val="003B0095"/>
    <w:rsid w:val="003B27A1"/>
    <w:rsid w:val="00431EEC"/>
    <w:rsid w:val="004E64CB"/>
    <w:rsid w:val="004F2527"/>
    <w:rsid w:val="0051691F"/>
    <w:rsid w:val="00541FAE"/>
    <w:rsid w:val="005459E0"/>
    <w:rsid w:val="005C5D85"/>
    <w:rsid w:val="005D6C64"/>
    <w:rsid w:val="006124CA"/>
    <w:rsid w:val="00612967"/>
    <w:rsid w:val="00636CDF"/>
    <w:rsid w:val="007B05D4"/>
    <w:rsid w:val="00807D23"/>
    <w:rsid w:val="00891452"/>
    <w:rsid w:val="008D2F7D"/>
    <w:rsid w:val="00940F97"/>
    <w:rsid w:val="00967668"/>
    <w:rsid w:val="009B380B"/>
    <w:rsid w:val="009C60C1"/>
    <w:rsid w:val="009F2FF3"/>
    <w:rsid w:val="00A84D9A"/>
    <w:rsid w:val="00AA7C2A"/>
    <w:rsid w:val="00AF5152"/>
    <w:rsid w:val="00B051E5"/>
    <w:rsid w:val="00B26E27"/>
    <w:rsid w:val="00BC74BF"/>
    <w:rsid w:val="00BF7CF5"/>
    <w:rsid w:val="00C2469C"/>
    <w:rsid w:val="00C32812"/>
    <w:rsid w:val="00D00429"/>
    <w:rsid w:val="00D238EC"/>
    <w:rsid w:val="00D929B9"/>
    <w:rsid w:val="00E4701A"/>
    <w:rsid w:val="00EB40F9"/>
    <w:rsid w:val="00ED1287"/>
    <w:rsid w:val="00ED75AF"/>
    <w:rsid w:val="00F0353D"/>
    <w:rsid w:val="00F55FB2"/>
    <w:rsid w:val="00F75E3E"/>
    <w:rsid w:val="00FA1EAC"/>
    <w:rsid w:val="00FC6C54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29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2469C"/>
    <w:pPr>
      <w:keepNext/>
      <w:keepLines/>
      <w:spacing w:before="480"/>
      <w:ind w:firstLine="708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469C"/>
    <w:pPr>
      <w:spacing w:before="100" w:beforeAutospacing="1" w:after="100" w:afterAutospacing="1"/>
      <w:ind w:firstLine="708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469C"/>
    <w:pPr>
      <w:spacing w:before="100" w:beforeAutospacing="1" w:after="100" w:afterAutospacing="1"/>
      <w:ind w:firstLine="708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469C"/>
    <w:pPr>
      <w:spacing w:before="100" w:beforeAutospacing="1" w:after="100" w:afterAutospacing="1"/>
      <w:ind w:firstLine="708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69C"/>
    <w:pPr>
      <w:keepNext/>
      <w:keepLines/>
      <w:spacing w:before="200"/>
      <w:ind w:firstLine="7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46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46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469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3">
    <w:name w:val="Strong"/>
    <w:basedOn w:val="a0"/>
    <w:uiPriority w:val="22"/>
    <w:qFormat/>
    <w:rsid w:val="00C2469C"/>
    <w:rPr>
      <w:b/>
      <w:bCs/>
    </w:rPr>
  </w:style>
  <w:style w:type="character" w:styleId="a4">
    <w:name w:val="Emphasis"/>
    <w:basedOn w:val="a0"/>
    <w:uiPriority w:val="20"/>
    <w:qFormat/>
    <w:rsid w:val="00C2469C"/>
    <w:rPr>
      <w:i/>
      <w:iCs/>
    </w:rPr>
  </w:style>
  <w:style w:type="paragraph" w:styleId="a5">
    <w:name w:val="List Paragraph"/>
    <w:basedOn w:val="a"/>
    <w:uiPriority w:val="1"/>
    <w:qFormat/>
    <w:rsid w:val="00C2469C"/>
    <w:pPr>
      <w:ind w:left="720" w:firstLine="708"/>
      <w:contextualSpacing/>
    </w:pPr>
    <w:rPr>
      <w:kern w:val="28"/>
      <w:sz w:val="28"/>
      <w:szCs w:val="28"/>
      <w14:numSpacing w14:val="proportional"/>
    </w:rPr>
  </w:style>
  <w:style w:type="table" w:customStyle="1" w:styleId="TableNormal">
    <w:name w:val="Table Normal"/>
    <w:uiPriority w:val="2"/>
    <w:semiHidden/>
    <w:unhideWhenUsed/>
    <w:qFormat/>
    <w:rsid w:val="006129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12967"/>
    <w:pPr>
      <w:ind w:firstLine="708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1296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12967"/>
  </w:style>
  <w:style w:type="paragraph" w:styleId="a8">
    <w:name w:val="No Spacing"/>
    <w:qFormat/>
    <w:rsid w:val="000D2DFC"/>
    <w:pPr>
      <w:spacing w:after="0" w:line="240" w:lineRule="auto"/>
    </w:pPr>
    <w:rPr>
      <w:rFonts w:ascii="Calibri" w:eastAsia="Calibri" w:hAnsi="Calibri" w:cs="Arial"/>
    </w:rPr>
  </w:style>
  <w:style w:type="character" w:styleId="a9">
    <w:name w:val="Hyperlink"/>
    <w:rsid w:val="000D2D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29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2469C"/>
    <w:pPr>
      <w:keepNext/>
      <w:keepLines/>
      <w:spacing w:before="480"/>
      <w:ind w:firstLine="708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469C"/>
    <w:pPr>
      <w:spacing w:before="100" w:beforeAutospacing="1" w:after="100" w:afterAutospacing="1"/>
      <w:ind w:firstLine="708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469C"/>
    <w:pPr>
      <w:spacing w:before="100" w:beforeAutospacing="1" w:after="100" w:afterAutospacing="1"/>
      <w:ind w:firstLine="708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469C"/>
    <w:pPr>
      <w:spacing w:before="100" w:beforeAutospacing="1" w:after="100" w:afterAutospacing="1"/>
      <w:ind w:firstLine="708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69C"/>
    <w:pPr>
      <w:keepNext/>
      <w:keepLines/>
      <w:spacing w:before="200"/>
      <w:ind w:firstLine="7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46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46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469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3">
    <w:name w:val="Strong"/>
    <w:basedOn w:val="a0"/>
    <w:uiPriority w:val="22"/>
    <w:qFormat/>
    <w:rsid w:val="00C2469C"/>
    <w:rPr>
      <w:b/>
      <w:bCs/>
    </w:rPr>
  </w:style>
  <w:style w:type="character" w:styleId="a4">
    <w:name w:val="Emphasis"/>
    <w:basedOn w:val="a0"/>
    <w:uiPriority w:val="20"/>
    <w:qFormat/>
    <w:rsid w:val="00C2469C"/>
    <w:rPr>
      <w:i/>
      <w:iCs/>
    </w:rPr>
  </w:style>
  <w:style w:type="paragraph" w:styleId="a5">
    <w:name w:val="List Paragraph"/>
    <w:basedOn w:val="a"/>
    <w:uiPriority w:val="1"/>
    <w:qFormat/>
    <w:rsid w:val="00C2469C"/>
    <w:pPr>
      <w:ind w:left="720" w:firstLine="708"/>
      <w:contextualSpacing/>
    </w:pPr>
    <w:rPr>
      <w:kern w:val="28"/>
      <w:sz w:val="28"/>
      <w:szCs w:val="28"/>
      <w14:numSpacing w14:val="proportional"/>
    </w:rPr>
  </w:style>
  <w:style w:type="table" w:customStyle="1" w:styleId="TableNormal">
    <w:name w:val="Table Normal"/>
    <w:uiPriority w:val="2"/>
    <w:semiHidden/>
    <w:unhideWhenUsed/>
    <w:qFormat/>
    <w:rsid w:val="006129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12967"/>
    <w:pPr>
      <w:ind w:firstLine="708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1296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12967"/>
  </w:style>
  <w:style w:type="paragraph" w:styleId="a8">
    <w:name w:val="No Spacing"/>
    <w:qFormat/>
    <w:rsid w:val="000D2DFC"/>
    <w:pPr>
      <w:spacing w:after="0" w:line="240" w:lineRule="auto"/>
    </w:pPr>
    <w:rPr>
      <w:rFonts w:ascii="Calibri" w:eastAsia="Calibri" w:hAnsi="Calibri" w:cs="Arial"/>
    </w:rPr>
  </w:style>
  <w:style w:type="character" w:styleId="a9">
    <w:name w:val="Hyperlink"/>
    <w:rsid w:val="000D2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pervomay.adm.y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90A9CF-9ECB-4EB9-BD72-32B62CD8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5</Pages>
  <Words>7603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троительства</dc:creator>
  <cp:keywords/>
  <dc:description/>
  <cp:lastModifiedBy>Отдел строительства</cp:lastModifiedBy>
  <cp:revision>21</cp:revision>
  <dcterms:created xsi:type="dcterms:W3CDTF">2021-12-16T12:48:00Z</dcterms:created>
  <dcterms:modified xsi:type="dcterms:W3CDTF">2023-03-10T08:44:00Z</dcterms:modified>
</cp:coreProperties>
</file>